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1A8" w:rsidRDefault="005401A8" w:rsidP="00D16518">
      <w:pPr>
        <w:keepNext/>
        <w:keepLines/>
        <w:rPr>
          <w:rFonts w:eastAsia="Calibri"/>
          <w:sz w:val="26"/>
          <w:szCs w:val="26"/>
        </w:rPr>
      </w:pPr>
    </w:p>
    <w:p w:rsidR="005401A8" w:rsidRPr="00593687" w:rsidRDefault="005401A8" w:rsidP="00D16518">
      <w:pPr>
        <w:keepNext/>
        <w:keepLines/>
        <w:rPr>
          <w:rFonts w:eastAsia="Calibri"/>
          <w:sz w:val="26"/>
          <w:szCs w:val="26"/>
        </w:rPr>
      </w:pPr>
    </w:p>
    <w:p w:rsidR="00091E6B" w:rsidRPr="00593687" w:rsidRDefault="00091E6B" w:rsidP="00D16518">
      <w:pPr>
        <w:keepNext/>
        <w:keepLines/>
        <w:rPr>
          <w:rFonts w:eastAsia="Calibri"/>
          <w:sz w:val="26"/>
          <w:szCs w:val="26"/>
        </w:rPr>
      </w:pPr>
    </w:p>
    <w:p w:rsidR="00091E6B" w:rsidRPr="00593687" w:rsidRDefault="00091E6B" w:rsidP="00D16518">
      <w:pPr>
        <w:keepNext/>
        <w:keepLines/>
        <w:rPr>
          <w:rFonts w:eastAsia="Calibri"/>
          <w:sz w:val="26"/>
          <w:szCs w:val="26"/>
        </w:rPr>
      </w:pPr>
    </w:p>
    <w:p w:rsidR="00091E6B" w:rsidRPr="00593687" w:rsidRDefault="00091E6B" w:rsidP="00D16518">
      <w:pPr>
        <w:keepNext/>
        <w:keepLines/>
        <w:rPr>
          <w:rFonts w:eastAsia="Calibri"/>
          <w:sz w:val="26"/>
          <w:szCs w:val="26"/>
        </w:rPr>
      </w:pPr>
    </w:p>
    <w:p w:rsidR="00091E6B" w:rsidRPr="00593687" w:rsidRDefault="00091E6B" w:rsidP="00D16518">
      <w:pPr>
        <w:keepNext/>
        <w:keepLines/>
        <w:rPr>
          <w:rFonts w:eastAsia="Calibri"/>
          <w:sz w:val="26"/>
          <w:szCs w:val="26"/>
        </w:rPr>
      </w:pPr>
    </w:p>
    <w:p w:rsidR="00091E6B" w:rsidRPr="00593687" w:rsidRDefault="00091E6B" w:rsidP="00D16518">
      <w:pPr>
        <w:keepNext/>
        <w:keepLines/>
        <w:rPr>
          <w:rFonts w:eastAsia="Calibri"/>
          <w:sz w:val="26"/>
          <w:szCs w:val="26"/>
        </w:rPr>
      </w:pPr>
    </w:p>
    <w:p w:rsidR="00091E6B" w:rsidRPr="00593687" w:rsidRDefault="00091E6B" w:rsidP="00D16518">
      <w:pPr>
        <w:keepNext/>
        <w:keepLines/>
        <w:rPr>
          <w:sz w:val="26"/>
          <w:szCs w:val="26"/>
        </w:rPr>
      </w:pPr>
    </w:p>
    <w:p w:rsidR="00D16518" w:rsidRPr="00593687" w:rsidRDefault="00D16518" w:rsidP="00D16518">
      <w:pPr>
        <w:keepNext/>
        <w:keepLines/>
        <w:rPr>
          <w:sz w:val="26"/>
          <w:szCs w:val="26"/>
        </w:rPr>
      </w:pPr>
    </w:p>
    <w:p w:rsidR="00D16518" w:rsidRPr="00593687" w:rsidRDefault="00D16518" w:rsidP="00D16518">
      <w:pPr>
        <w:keepNext/>
        <w:keepLines/>
        <w:rPr>
          <w:sz w:val="26"/>
          <w:szCs w:val="26"/>
        </w:rPr>
      </w:pPr>
    </w:p>
    <w:p w:rsidR="00D16518" w:rsidRPr="00593687" w:rsidRDefault="00D16518" w:rsidP="00D16518">
      <w:pPr>
        <w:keepNext/>
        <w:keepLines/>
        <w:rPr>
          <w:sz w:val="26"/>
          <w:szCs w:val="26"/>
        </w:rPr>
      </w:pPr>
    </w:p>
    <w:p w:rsidR="00D16518" w:rsidRPr="00593687" w:rsidRDefault="00D16518" w:rsidP="00D16518">
      <w:pPr>
        <w:keepNext/>
        <w:keepLines/>
        <w:rPr>
          <w:sz w:val="26"/>
          <w:szCs w:val="26"/>
        </w:rPr>
      </w:pPr>
    </w:p>
    <w:p w:rsidR="00D16518" w:rsidRPr="00593687" w:rsidRDefault="00D16518" w:rsidP="00D16518">
      <w:pPr>
        <w:keepNext/>
        <w:keepLines/>
        <w:rPr>
          <w:sz w:val="26"/>
          <w:szCs w:val="26"/>
        </w:rPr>
      </w:pPr>
    </w:p>
    <w:p w:rsidR="00D16518" w:rsidRPr="00593687" w:rsidRDefault="00D16518" w:rsidP="00D16518">
      <w:pPr>
        <w:keepNext/>
        <w:keepLines/>
        <w:rPr>
          <w:sz w:val="26"/>
          <w:szCs w:val="26"/>
        </w:rPr>
      </w:pPr>
    </w:p>
    <w:p w:rsidR="00D16518" w:rsidRPr="00593687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593687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 w:rsidRPr="00593687">
        <w:rPr>
          <w:rFonts w:eastAsia="Calibri"/>
          <w:b/>
          <w:sz w:val="26"/>
          <w:szCs w:val="26"/>
        </w:rPr>
        <w:t>на поставку МТР</w:t>
      </w:r>
    </w:p>
    <w:p w:rsidR="00D16518" w:rsidRPr="00593687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16518" w:rsidRPr="00593687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C86CBA" w:rsidRPr="00593687" w:rsidRDefault="00AF7362" w:rsidP="00D16518">
      <w:pPr>
        <w:keepNext/>
        <w:keepLines/>
        <w:jc w:val="center"/>
        <w:rPr>
          <w:sz w:val="26"/>
          <w:szCs w:val="26"/>
        </w:rPr>
      </w:pPr>
      <w:r w:rsidRPr="00593687">
        <w:rPr>
          <w:sz w:val="26"/>
          <w:szCs w:val="26"/>
        </w:rPr>
        <w:t xml:space="preserve">ОКПД 2: 45.31.12.000 Поставка запасных частей отечественным автомобилям для нужд Камчатского филиала АО "ТК РусГидро" </w:t>
      </w:r>
    </w:p>
    <w:p w:rsidR="00D16518" w:rsidRPr="00593687" w:rsidRDefault="00D16518" w:rsidP="00D16518">
      <w:pPr>
        <w:keepNext/>
        <w:keepLines/>
        <w:jc w:val="center"/>
        <w:rPr>
          <w:rFonts w:eastAsia="Calibri"/>
          <w:i/>
          <w:sz w:val="26"/>
          <w:szCs w:val="26"/>
        </w:rPr>
      </w:pPr>
      <w:r w:rsidRPr="00593687">
        <w:rPr>
          <w:rFonts w:eastAsia="Calibri"/>
          <w:sz w:val="26"/>
          <w:szCs w:val="26"/>
        </w:rPr>
        <w:t>Лот №</w:t>
      </w:r>
      <w:r w:rsidR="00520DCD" w:rsidRPr="00593687">
        <w:rPr>
          <w:rFonts w:eastAsia="Calibri"/>
          <w:sz w:val="26"/>
          <w:szCs w:val="26"/>
        </w:rPr>
        <w:t xml:space="preserve"> </w:t>
      </w:r>
    </w:p>
    <w:p w:rsidR="00D16518" w:rsidRPr="00593687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593687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593687" w:rsidRDefault="00D16518" w:rsidP="00D16518">
      <w:pPr>
        <w:rPr>
          <w:sz w:val="26"/>
          <w:szCs w:val="26"/>
        </w:rPr>
      </w:pPr>
      <w:r w:rsidRPr="00593687">
        <w:rPr>
          <w:sz w:val="26"/>
          <w:szCs w:val="26"/>
        </w:rPr>
        <w:br w:type="page"/>
      </w:r>
    </w:p>
    <w:p w:rsidR="00D849AA" w:rsidRPr="00593687" w:rsidRDefault="00D849AA" w:rsidP="00D849AA">
      <w:pPr>
        <w:jc w:val="center"/>
        <w:rPr>
          <w:b/>
          <w:sz w:val="26"/>
          <w:szCs w:val="26"/>
        </w:rPr>
      </w:pPr>
      <w:r w:rsidRPr="00593687">
        <w:rPr>
          <w:b/>
          <w:sz w:val="26"/>
          <w:szCs w:val="26"/>
        </w:rPr>
        <w:lastRenderedPageBreak/>
        <w:t>СОДЕРЖАНИЕ</w:t>
      </w:r>
    </w:p>
    <w:p w:rsidR="00421073" w:rsidRPr="00593687" w:rsidRDefault="00421B6B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6"/>
          <w:szCs w:val="26"/>
        </w:rPr>
      </w:pPr>
      <w:r w:rsidRPr="00593687">
        <w:rPr>
          <w:rFonts w:cs="Times New Roman"/>
          <w:b w:val="0"/>
          <w:i/>
          <w:sz w:val="26"/>
          <w:szCs w:val="26"/>
        </w:rPr>
        <w:fldChar w:fldCharType="begin"/>
      </w:r>
      <w:r w:rsidRPr="00593687">
        <w:rPr>
          <w:rFonts w:cs="Times New Roman"/>
          <w:b w:val="0"/>
          <w:i/>
          <w:sz w:val="26"/>
          <w:szCs w:val="26"/>
        </w:rPr>
        <w:instrText xml:space="preserve"> TOC \o "1-4" \h \z \u </w:instrText>
      </w:r>
      <w:r w:rsidRPr="00593687">
        <w:rPr>
          <w:rFonts w:cs="Times New Roman"/>
          <w:b w:val="0"/>
          <w:i/>
          <w:sz w:val="26"/>
          <w:szCs w:val="26"/>
        </w:rPr>
        <w:fldChar w:fldCharType="separate"/>
      </w:r>
      <w:hyperlink w:anchor="_Toc196393714" w:history="1">
        <w:r w:rsidR="00421073" w:rsidRPr="00593687">
          <w:rPr>
            <w:rStyle w:val="af6"/>
            <w:rFonts w:cs="Times New Roman"/>
            <w:noProof/>
            <w:sz w:val="26"/>
            <w:szCs w:val="26"/>
          </w:rPr>
          <w:t>1. Общие сведения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ab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instrText xml:space="preserve"> PAGEREF _Toc196393714 \h </w:instrTex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>3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421073" w:rsidRPr="00593687" w:rsidRDefault="00583585">
      <w:pPr>
        <w:pStyle w:val="41"/>
        <w:tabs>
          <w:tab w:val="right" w:leader="dot" w:pos="9911"/>
        </w:tabs>
        <w:rPr>
          <w:rFonts w:eastAsiaTheme="minorEastAsia" w:cs="Times New Roman"/>
          <w:noProof/>
          <w:sz w:val="26"/>
          <w:szCs w:val="26"/>
        </w:rPr>
      </w:pPr>
      <w:hyperlink w:anchor="_Toc196393715" w:history="1">
        <w:r w:rsidR="00421073" w:rsidRPr="00593687">
          <w:rPr>
            <w:rStyle w:val="af6"/>
            <w:rFonts w:cs="Times New Roman"/>
            <w:iCs/>
            <w:noProof/>
            <w:sz w:val="26"/>
            <w:szCs w:val="26"/>
          </w:rPr>
          <w:t>1.1.</w:t>
        </w:r>
        <w:r w:rsidR="00421073" w:rsidRPr="00593687">
          <w:rPr>
            <w:rStyle w:val="af6"/>
            <w:rFonts w:cs="Times New Roman"/>
            <w:noProof/>
            <w:sz w:val="26"/>
            <w:szCs w:val="26"/>
          </w:rPr>
          <w:t xml:space="preserve"> Обозначения и сокращения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ab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instrText xml:space="preserve"> PAGEREF _Toc196393715 \h </w:instrTex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>3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421073" w:rsidRPr="00593687" w:rsidRDefault="00583585">
      <w:pPr>
        <w:pStyle w:val="41"/>
        <w:tabs>
          <w:tab w:val="right" w:leader="dot" w:pos="9911"/>
        </w:tabs>
        <w:rPr>
          <w:rFonts w:eastAsiaTheme="minorEastAsia" w:cs="Times New Roman"/>
          <w:noProof/>
          <w:sz w:val="26"/>
          <w:szCs w:val="26"/>
        </w:rPr>
      </w:pPr>
      <w:hyperlink w:anchor="_Toc196393716" w:history="1">
        <w:r w:rsidR="00421073" w:rsidRPr="00593687">
          <w:rPr>
            <w:rStyle w:val="af6"/>
            <w:rFonts w:cs="Times New Roman"/>
            <w:iCs/>
            <w:noProof/>
            <w:sz w:val="26"/>
            <w:szCs w:val="26"/>
          </w:rPr>
          <w:t>1.2.</w:t>
        </w:r>
        <w:r w:rsidR="00421073" w:rsidRPr="00593687">
          <w:rPr>
            <w:rStyle w:val="af6"/>
            <w:rFonts w:cs="Times New Roman"/>
            <w:noProof/>
            <w:sz w:val="26"/>
            <w:szCs w:val="26"/>
          </w:rPr>
          <w:t xml:space="preserve"> Наименование закупаемой продукции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ab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instrText xml:space="preserve"> PAGEREF _Toc196393716 \h </w:instrTex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>4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421073" w:rsidRPr="00593687" w:rsidRDefault="00583585">
      <w:pPr>
        <w:pStyle w:val="41"/>
        <w:tabs>
          <w:tab w:val="right" w:leader="dot" w:pos="9911"/>
        </w:tabs>
        <w:rPr>
          <w:rFonts w:eastAsiaTheme="minorEastAsia" w:cs="Times New Roman"/>
          <w:noProof/>
          <w:sz w:val="26"/>
          <w:szCs w:val="26"/>
        </w:rPr>
      </w:pPr>
      <w:hyperlink w:anchor="_Toc196393717" w:history="1">
        <w:r w:rsidR="00421073" w:rsidRPr="00593687">
          <w:rPr>
            <w:rStyle w:val="af6"/>
            <w:rFonts w:cs="Times New Roman"/>
            <w:iCs/>
            <w:noProof/>
            <w:sz w:val="26"/>
            <w:szCs w:val="26"/>
          </w:rPr>
          <w:t>1.3.</w:t>
        </w:r>
        <w:r w:rsidR="00421073" w:rsidRPr="00593687">
          <w:rPr>
            <w:rStyle w:val="af6"/>
            <w:rFonts w:cs="Times New Roman"/>
            <w:noProof/>
            <w:sz w:val="26"/>
            <w:szCs w:val="26"/>
          </w:rPr>
          <w:t xml:space="preserve"> Цель использования закупаемой продукции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ab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instrText xml:space="preserve"> PAGEREF _Toc196393717 \h </w:instrTex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>4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421073" w:rsidRPr="00593687" w:rsidRDefault="00583585">
      <w:pPr>
        <w:pStyle w:val="41"/>
        <w:tabs>
          <w:tab w:val="right" w:leader="dot" w:pos="9911"/>
        </w:tabs>
        <w:rPr>
          <w:rFonts w:eastAsiaTheme="minorEastAsia" w:cs="Times New Roman"/>
          <w:noProof/>
          <w:sz w:val="26"/>
          <w:szCs w:val="26"/>
        </w:rPr>
      </w:pPr>
      <w:hyperlink w:anchor="_Toc196393718" w:history="1">
        <w:r w:rsidR="00421073" w:rsidRPr="00593687">
          <w:rPr>
            <w:rStyle w:val="af6"/>
            <w:rFonts w:cs="Times New Roman"/>
            <w:iCs/>
            <w:noProof/>
            <w:sz w:val="26"/>
            <w:szCs w:val="26"/>
          </w:rPr>
          <w:t>1.4.</w:t>
        </w:r>
        <w:r w:rsidR="00421073" w:rsidRPr="00593687">
          <w:rPr>
            <w:rStyle w:val="af6"/>
            <w:rFonts w:cs="Times New Roman"/>
            <w:noProof/>
            <w:sz w:val="26"/>
            <w:szCs w:val="26"/>
          </w:rPr>
          <w:t xml:space="preserve"> Иные требования и сведения общего характера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ab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instrText xml:space="preserve"> PAGEREF _Toc196393718 \h </w:instrTex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>4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421073" w:rsidRPr="00593687" w:rsidRDefault="00583585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6"/>
          <w:szCs w:val="26"/>
        </w:rPr>
      </w:pPr>
      <w:hyperlink w:anchor="_Toc196393719" w:history="1">
        <w:r w:rsidR="00421073" w:rsidRPr="00593687">
          <w:rPr>
            <w:rStyle w:val="af6"/>
            <w:rFonts w:cs="Times New Roman"/>
            <w:noProof/>
            <w:sz w:val="26"/>
            <w:szCs w:val="26"/>
          </w:rPr>
          <w:t>2.</w:t>
        </w:r>
        <w:r w:rsidR="00421073" w:rsidRPr="00593687">
          <w:rPr>
            <w:rStyle w:val="af6"/>
            <w:rFonts w:cs="Times New Roman"/>
            <w:iCs/>
            <w:noProof/>
            <w:sz w:val="26"/>
            <w:szCs w:val="26"/>
          </w:rPr>
          <w:t xml:space="preserve"> Требования к продукции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ab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instrText xml:space="preserve"> PAGEREF _Toc196393719 \h </w:instrTex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>4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421073" w:rsidRPr="00593687" w:rsidRDefault="00583585">
      <w:pPr>
        <w:pStyle w:val="41"/>
        <w:tabs>
          <w:tab w:val="right" w:leader="dot" w:pos="9911"/>
        </w:tabs>
        <w:rPr>
          <w:rFonts w:eastAsiaTheme="minorEastAsia" w:cs="Times New Roman"/>
          <w:noProof/>
          <w:sz w:val="26"/>
          <w:szCs w:val="26"/>
        </w:rPr>
      </w:pPr>
      <w:hyperlink w:anchor="_Toc196393720" w:history="1">
        <w:r w:rsidR="00421073" w:rsidRPr="00593687">
          <w:rPr>
            <w:rStyle w:val="af6"/>
            <w:rFonts w:cs="Times New Roman"/>
            <w:iCs/>
            <w:noProof/>
            <w:sz w:val="26"/>
            <w:szCs w:val="26"/>
          </w:rPr>
          <w:t>2.1.</w:t>
        </w:r>
        <w:r w:rsidR="00421073" w:rsidRPr="00593687">
          <w:rPr>
            <w:rStyle w:val="af6"/>
            <w:rFonts w:cs="Times New Roman"/>
            <w:noProof/>
            <w:sz w:val="26"/>
            <w:szCs w:val="26"/>
          </w:rPr>
          <w:t xml:space="preserve"> Требования к объемам и срокам поставки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ab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instrText xml:space="preserve"> PAGEREF _Toc196393720 \h </w:instrTex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>4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421073" w:rsidRPr="00593687" w:rsidRDefault="00583585">
      <w:pPr>
        <w:pStyle w:val="37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6"/>
          <w:szCs w:val="26"/>
        </w:rPr>
      </w:pPr>
      <w:hyperlink w:anchor="_Toc196393721" w:history="1">
        <w:r w:rsidR="00421073" w:rsidRPr="00593687">
          <w:rPr>
            <w:rStyle w:val="af6"/>
            <w:rFonts w:cs="Times New Roman"/>
            <w:noProof/>
            <w:sz w:val="26"/>
            <w:szCs w:val="26"/>
          </w:rPr>
          <w:t>2.1.1.</w:t>
        </w:r>
        <w:r w:rsidR="00421073" w:rsidRPr="00593687">
          <w:rPr>
            <w:rFonts w:eastAsiaTheme="minorEastAsia" w:cs="Times New Roman"/>
            <w:noProof/>
            <w:sz w:val="26"/>
            <w:szCs w:val="26"/>
          </w:rPr>
          <w:tab/>
        </w:r>
        <w:r w:rsidR="00421073" w:rsidRPr="00593687">
          <w:rPr>
            <w:rStyle w:val="af6"/>
            <w:rFonts w:cs="Times New Roman"/>
            <w:noProof/>
            <w:sz w:val="26"/>
            <w:szCs w:val="26"/>
          </w:rPr>
          <w:t>Перечень и объем закупаемой продукции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ab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instrText xml:space="preserve"> PAGEREF _Toc196393721 \h </w:instrTex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>4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421073" w:rsidRPr="00593687" w:rsidRDefault="00583585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6"/>
          <w:szCs w:val="26"/>
        </w:rPr>
      </w:pPr>
      <w:hyperlink w:anchor="_Toc196393722" w:history="1">
        <w:r w:rsidR="00421073" w:rsidRPr="00593687">
          <w:rPr>
            <w:rStyle w:val="af6"/>
            <w:rFonts w:cs="Times New Roman"/>
            <w:noProof/>
            <w:sz w:val="26"/>
            <w:szCs w:val="26"/>
          </w:rPr>
          <w:t>Таблица 1 Перечень и объем закупаемой продукции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ab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instrText xml:space="preserve"> PAGEREF _Toc196393722 \h </w:instrTex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>4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421073" w:rsidRPr="00593687" w:rsidRDefault="00583585">
      <w:pPr>
        <w:pStyle w:val="37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6"/>
          <w:szCs w:val="26"/>
        </w:rPr>
      </w:pPr>
      <w:hyperlink w:anchor="_Toc196393723" w:history="1">
        <w:r w:rsidR="00421073" w:rsidRPr="00593687">
          <w:rPr>
            <w:rStyle w:val="af6"/>
            <w:rFonts w:cs="Times New Roman"/>
            <w:noProof/>
            <w:sz w:val="26"/>
            <w:szCs w:val="26"/>
          </w:rPr>
          <w:t>2.1.2.</w:t>
        </w:r>
        <w:r w:rsidR="00421073" w:rsidRPr="00593687">
          <w:rPr>
            <w:rFonts w:eastAsiaTheme="minorEastAsia" w:cs="Times New Roman"/>
            <w:noProof/>
            <w:sz w:val="26"/>
            <w:szCs w:val="26"/>
          </w:rPr>
          <w:tab/>
        </w:r>
        <w:r w:rsidR="00421073" w:rsidRPr="00593687">
          <w:rPr>
            <w:rStyle w:val="af6"/>
            <w:rFonts w:cs="Times New Roman"/>
            <w:noProof/>
            <w:sz w:val="26"/>
            <w:szCs w:val="26"/>
          </w:rPr>
          <w:t>Требования к срокам поставки продукции и оказания сопутствующих услуг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ab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instrText xml:space="preserve"> PAGEREF _Toc196393723 \h </w:instrTex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>63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421073" w:rsidRPr="00593687" w:rsidRDefault="00583585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6"/>
          <w:szCs w:val="26"/>
        </w:rPr>
      </w:pPr>
      <w:hyperlink w:anchor="_Toc196393724" w:history="1">
        <w:r w:rsidR="00421073" w:rsidRPr="00593687">
          <w:rPr>
            <w:rStyle w:val="af6"/>
            <w:rFonts w:cs="Times New Roman"/>
            <w:noProof/>
            <w:sz w:val="26"/>
            <w:szCs w:val="26"/>
          </w:rPr>
          <w:t>Таблица 2. Требования по срокам поставки продукции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ab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instrText xml:space="preserve"> PAGEREF _Toc196393724 \h </w:instrTex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>63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421073" w:rsidRPr="00593687" w:rsidRDefault="00583585">
      <w:pPr>
        <w:pStyle w:val="41"/>
        <w:tabs>
          <w:tab w:val="right" w:leader="dot" w:pos="9911"/>
        </w:tabs>
        <w:rPr>
          <w:rFonts w:eastAsiaTheme="minorEastAsia" w:cs="Times New Roman"/>
          <w:noProof/>
          <w:sz w:val="26"/>
          <w:szCs w:val="26"/>
        </w:rPr>
      </w:pPr>
      <w:hyperlink w:anchor="_Toc196393725" w:history="1">
        <w:r w:rsidR="00421073" w:rsidRPr="00593687">
          <w:rPr>
            <w:rStyle w:val="af6"/>
            <w:rFonts w:cs="Times New Roman"/>
            <w:iCs/>
            <w:noProof/>
            <w:sz w:val="26"/>
            <w:szCs w:val="26"/>
          </w:rPr>
          <w:t>2.2.</w:t>
        </w:r>
        <w:r w:rsidR="00421073" w:rsidRPr="00593687">
          <w:rPr>
            <w:rStyle w:val="af6"/>
            <w:rFonts w:cs="Times New Roman"/>
            <w:noProof/>
            <w:sz w:val="26"/>
            <w:szCs w:val="26"/>
          </w:rPr>
          <w:t xml:space="preserve"> Требования к качеству продукции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ab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instrText xml:space="preserve"> PAGEREF _Toc196393725 \h </w:instrTex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>64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421073" w:rsidRPr="00593687" w:rsidRDefault="00583585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6"/>
          <w:szCs w:val="26"/>
        </w:rPr>
      </w:pPr>
      <w:hyperlink w:anchor="_Toc196393726" w:history="1">
        <w:r w:rsidR="00421073" w:rsidRPr="00593687">
          <w:rPr>
            <w:rStyle w:val="af6"/>
            <w:rFonts w:cs="Times New Roman"/>
            <w:noProof/>
            <w:sz w:val="26"/>
            <w:szCs w:val="26"/>
          </w:rPr>
          <w:t>Таблица 3. Требования к продукции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ab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instrText xml:space="preserve"> PAGEREF _Toc196393726 \h </w:instrTex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>64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421073" w:rsidRPr="00593687" w:rsidRDefault="00583585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6"/>
          <w:szCs w:val="26"/>
        </w:rPr>
      </w:pPr>
      <w:hyperlink w:anchor="_Toc196393727" w:history="1">
        <w:r w:rsidR="00421073" w:rsidRPr="00593687">
          <w:rPr>
            <w:rStyle w:val="af6"/>
            <w:rFonts w:cs="Times New Roman"/>
            <w:noProof/>
            <w:sz w:val="26"/>
            <w:szCs w:val="26"/>
          </w:rPr>
          <w:t>3. Требования к документации по ценообразованию на этапе закупки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ab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instrText xml:space="preserve"> PAGEREF _Toc196393727 \h </w:instrTex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>67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421073" w:rsidRPr="00593687" w:rsidRDefault="00583585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6"/>
          <w:szCs w:val="26"/>
        </w:rPr>
      </w:pPr>
      <w:hyperlink w:anchor="_Toc196393730" w:history="1">
        <w:r w:rsidR="00421073" w:rsidRPr="00593687">
          <w:rPr>
            <w:rStyle w:val="af6"/>
            <w:rFonts w:cs="Times New Roman"/>
            <w:noProof/>
            <w:sz w:val="26"/>
            <w:szCs w:val="26"/>
          </w:rPr>
          <w:t>4. Требования к документации по ценообразованию на этапе заключения (исполнения) договора.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ab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instrText xml:space="preserve"> PAGEREF _Toc196393730 \h </w:instrTex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>67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421073" w:rsidRPr="00593687" w:rsidRDefault="00583585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6"/>
          <w:szCs w:val="26"/>
        </w:rPr>
      </w:pPr>
      <w:hyperlink w:anchor="_Toc196393733" w:history="1">
        <w:r w:rsidR="00421073" w:rsidRPr="00593687">
          <w:rPr>
            <w:rStyle w:val="af6"/>
            <w:rFonts w:cs="Times New Roman"/>
            <w:noProof/>
            <w:sz w:val="26"/>
            <w:szCs w:val="26"/>
          </w:rPr>
          <w:t>5. Приложения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ab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instrText xml:space="preserve"> PAGEREF _Toc196393733 \h </w:instrTex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>67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421073" w:rsidRPr="00593687" w:rsidRDefault="00583585">
      <w:pPr>
        <w:pStyle w:val="41"/>
        <w:tabs>
          <w:tab w:val="right" w:leader="dot" w:pos="9911"/>
        </w:tabs>
        <w:rPr>
          <w:rFonts w:eastAsiaTheme="minorEastAsia" w:cs="Times New Roman"/>
          <w:noProof/>
          <w:sz w:val="26"/>
          <w:szCs w:val="26"/>
        </w:rPr>
      </w:pPr>
      <w:hyperlink w:anchor="_Toc196393734" w:history="1">
        <w:r w:rsidR="00421073" w:rsidRPr="00593687">
          <w:rPr>
            <w:rStyle w:val="af6"/>
            <w:rFonts w:cs="Times New Roman"/>
            <w:noProof/>
            <w:sz w:val="26"/>
            <w:szCs w:val="26"/>
          </w:rPr>
          <w:t xml:space="preserve">Приложение №1 – </w:t>
        </w:r>
        <w:r w:rsidR="00840B4D" w:rsidRPr="00840B4D">
          <w:rPr>
            <w:rStyle w:val="af6"/>
            <w:rFonts w:cs="Times New Roman"/>
            <w:noProof/>
            <w:sz w:val="26"/>
            <w:szCs w:val="26"/>
          </w:rPr>
          <w:t>Таблица с единичными расценками</w:t>
        </w:r>
        <w:r w:rsidR="00421073" w:rsidRPr="00593687">
          <w:rPr>
            <w:rStyle w:val="af6"/>
            <w:rFonts w:cs="Times New Roman"/>
            <w:noProof/>
            <w:sz w:val="26"/>
            <w:szCs w:val="26"/>
          </w:rPr>
          <w:t xml:space="preserve"> (Форма)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ab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instrText xml:space="preserve"> PAGEREF _Toc196393734 \h </w:instrTex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t>67</w:t>
        </w:r>
        <w:r w:rsidR="00421073" w:rsidRPr="00593687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D16518" w:rsidRPr="00593687" w:rsidRDefault="00421B6B" w:rsidP="00D849AA">
      <w:pPr>
        <w:pStyle w:val="23"/>
        <w:numPr>
          <w:ilvl w:val="0"/>
          <w:numId w:val="0"/>
        </w:numPr>
        <w:rPr>
          <w:b w:val="0"/>
          <w:i/>
          <w:sz w:val="26"/>
          <w:szCs w:val="26"/>
        </w:rPr>
      </w:pPr>
      <w:r w:rsidRPr="00593687">
        <w:rPr>
          <w:rFonts w:eastAsia="Times New Roman"/>
          <w:b w:val="0"/>
          <w:i/>
          <w:sz w:val="26"/>
          <w:szCs w:val="26"/>
          <w:lang w:val="ru-RU" w:eastAsia="ru-RU"/>
        </w:rPr>
        <w:fldChar w:fldCharType="end"/>
      </w:r>
    </w:p>
    <w:p w:rsidR="00D16518" w:rsidRPr="00593687" w:rsidRDefault="00D16518" w:rsidP="003879D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593687">
        <w:rPr>
          <w:rFonts w:eastAsia="Calibri"/>
          <w:b/>
          <w:i/>
          <w:sz w:val="26"/>
          <w:szCs w:val="26"/>
        </w:rPr>
        <w:br w:type="page"/>
      </w:r>
    </w:p>
    <w:p w:rsidR="008643FB" w:rsidRPr="00593687" w:rsidRDefault="00C01756" w:rsidP="008643FB">
      <w:pPr>
        <w:pStyle w:val="1"/>
        <w:keepLines/>
        <w:ind w:left="357" w:hanging="357"/>
        <w:jc w:val="center"/>
        <w:rPr>
          <w:sz w:val="26"/>
          <w:szCs w:val="26"/>
          <w:lang w:val="ru-RU"/>
        </w:rPr>
      </w:pPr>
      <w:bookmarkStart w:id="0" w:name="_Toc51339692"/>
      <w:bookmarkStart w:id="1" w:name="_Toc196393714"/>
      <w:r w:rsidRPr="00593687">
        <w:rPr>
          <w:sz w:val="26"/>
          <w:szCs w:val="26"/>
          <w:lang w:val="ru-RU"/>
        </w:rPr>
        <w:lastRenderedPageBreak/>
        <w:t>Общие сведения</w:t>
      </w:r>
      <w:bookmarkStart w:id="2" w:name="_Toc46743506"/>
      <w:bookmarkEnd w:id="0"/>
      <w:bookmarkEnd w:id="1"/>
    </w:p>
    <w:p w:rsidR="0026192E" w:rsidRPr="00593687" w:rsidRDefault="0026192E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BB3C60">
      <w:pPr>
        <w:pStyle w:val="4"/>
        <w:rPr>
          <w:rStyle w:val="afff6"/>
          <w:b/>
          <w:i w:val="0"/>
          <w:sz w:val="26"/>
          <w:szCs w:val="26"/>
          <w:shd w:val="clear" w:color="auto" w:fill="auto"/>
        </w:rPr>
      </w:pPr>
      <w:bookmarkStart w:id="3" w:name="_Toc46743505"/>
      <w:bookmarkStart w:id="4" w:name="_Toc75446567"/>
      <w:bookmarkStart w:id="5" w:name="_Toc195517006"/>
      <w:bookmarkStart w:id="6" w:name="_Toc196393715"/>
      <w:r w:rsidRPr="00593687">
        <w:rPr>
          <w:sz w:val="26"/>
          <w:szCs w:val="26"/>
        </w:rPr>
        <w:t>Обозначения и сокращения</w:t>
      </w:r>
      <w:bookmarkEnd w:id="3"/>
      <w:bookmarkEnd w:id="4"/>
      <w:bookmarkEnd w:id="5"/>
      <w:bookmarkEnd w:id="6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BB3C60" w:rsidRPr="00593687" w:rsidTr="00074406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BB3C60" w:rsidRPr="00593687" w:rsidRDefault="00BB3C60" w:rsidP="0007440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6"/>
                <w:szCs w:val="26"/>
              </w:rPr>
            </w:pPr>
            <w:r w:rsidRPr="00593687">
              <w:rPr>
                <w:i/>
                <w:sz w:val="26"/>
                <w:szCs w:val="26"/>
              </w:rPr>
              <w:t>УПД</w:t>
            </w:r>
          </w:p>
        </w:tc>
        <w:tc>
          <w:tcPr>
            <w:tcW w:w="7998" w:type="dxa"/>
            <w:shd w:val="clear" w:color="auto" w:fill="auto"/>
          </w:tcPr>
          <w:p w:rsidR="00BB3C60" w:rsidRPr="00593687" w:rsidRDefault="00BB3C60" w:rsidP="0007440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Универсальный передаточный документ</w:t>
            </w:r>
          </w:p>
        </w:tc>
      </w:tr>
    </w:tbl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Default="00BB3C60" w:rsidP="0026192E">
      <w:pPr>
        <w:rPr>
          <w:sz w:val="26"/>
          <w:szCs w:val="26"/>
          <w:lang w:eastAsia="x-none"/>
        </w:rPr>
      </w:pPr>
    </w:p>
    <w:p w:rsidR="00593687" w:rsidRDefault="00593687" w:rsidP="0026192E">
      <w:pPr>
        <w:rPr>
          <w:sz w:val="26"/>
          <w:szCs w:val="26"/>
          <w:lang w:eastAsia="x-none"/>
        </w:rPr>
      </w:pPr>
    </w:p>
    <w:p w:rsidR="00593687" w:rsidRDefault="00593687" w:rsidP="0026192E">
      <w:pPr>
        <w:rPr>
          <w:sz w:val="26"/>
          <w:szCs w:val="26"/>
          <w:lang w:eastAsia="x-none"/>
        </w:rPr>
      </w:pPr>
    </w:p>
    <w:p w:rsidR="00593687" w:rsidRPr="00593687" w:rsidRDefault="00593687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BB3C60" w:rsidRPr="00593687" w:rsidRDefault="00BB3C60" w:rsidP="0026192E">
      <w:pPr>
        <w:rPr>
          <w:sz w:val="26"/>
          <w:szCs w:val="26"/>
          <w:lang w:eastAsia="x-none"/>
        </w:rPr>
      </w:pPr>
    </w:p>
    <w:p w:rsidR="00E917D0" w:rsidRPr="00593687" w:rsidRDefault="001A685D" w:rsidP="00213F03">
      <w:pPr>
        <w:pStyle w:val="4"/>
        <w:rPr>
          <w:sz w:val="26"/>
          <w:szCs w:val="26"/>
        </w:rPr>
      </w:pPr>
      <w:bookmarkStart w:id="7" w:name="_Toc75446568"/>
      <w:bookmarkStart w:id="8" w:name="_Toc169772304"/>
      <w:bookmarkStart w:id="9" w:name="_Toc169776242"/>
      <w:bookmarkStart w:id="10" w:name="_Toc169776705"/>
      <w:bookmarkStart w:id="11" w:name="_Toc196393716"/>
      <w:r w:rsidRPr="00593687">
        <w:rPr>
          <w:sz w:val="26"/>
          <w:szCs w:val="26"/>
        </w:rPr>
        <w:lastRenderedPageBreak/>
        <w:t xml:space="preserve">Наименование </w:t>
      </w:r>
      <w:r w:rsidR="0089094C" w:rsidRPr="00593687">
        <w:rPr>
          <w:sz w:val="26"/>
          <w:szCs w:val="26"/>
        </w:rPr>
        <w:t>закупаемой продукции</w:t>
      </w:r>
      <w:bookmarkEnd w:id="2"/>
      <w:bookmarkEnd w:id="7"/>
      <w:bookmarkEnd w:id="8"/>
      <w:bookmarkEnd w:id="9"/>
      <w:bookmarkEnd w:id="10"/>
      <w:bookmarkEnd w:id="11"/>
    </w:p>
    <w:p w:rsidR="00CD0523" w:rsidRPr="00593687" w:rsidRDefault="004E014C" w:rsidP="00BC083B">
      <w:pPr>
        <w:jc w:val="both"/>
        <w:rPr>
          <w:sz w:val="26"/>
          <w:szCs w:val="26"/>
        </w:rPr>
      </w:pPr>
      <w:r w:rsidRPr="004E014C">
        <w:rPr>
          <w:sz w:val="26"/>
          <w:szCs w:val="26"/>
        </w:rPr>
        <w:t>ОКПД 2: 45.31.12.000 Поставка запасных частей отечественным автомобилям для нужд Камчатского филиала АО "ТК РусГидро"</w:t>
      </w:r>
      <w:r w:rsidR="00CD0523" w:rsidRPr="00593687">
        <w:rPr>
          <w:sz w:val="26"/>
          <w:szCs w:val="26"/>
        </w:rPr>
        <w:t>.</w:t>
      </w:r>
    </w:p>
    <w:p w:rsidR="00E917D0" w:rsidRPr="00593687" w:rsidRDefault="00B7169F" w:rsidP="001213FF">
      <w:pPr>
        <w:pStyle w:val="4"/>
        <w:spacing w:before="240"/>
        <w:ind w:left="431" w:hanging="431"/>
        <w:rPr>
          <w:rStyle w:val="afff6"/>
          <w:i w:val="0"/>
          <w:sz w:val="26"/>
          <w:szCs w:val="26"/>
          <w:lang w:val="ru-RU"/>
        </w:rPr>
      </w:pPr>
      <w:bookmarkStart w:id="12" w:name="_Toc46743507"/>
      <w:bookmarkStart w:id="13" w:name="_Toc169772305"/>
      <w:bookmarkStart w:id="14" w:name="_Toc169776243"/>
      <w:bookmarkStart w:id="15" w:name="_Toc169776706"/>
      <w:bookmarkStart w:id="16" w:name="_Toc196393717"/>
      <w:bookmarkStart w:id="17" w:name="_Toc75446569"/>
      <w:r w:rsidRPr="00593687">
        <w:rPr>
          <w:sz w:val="26"/>
          <w:szCs w:val="26"/>
        </w:rPr>
        <w:t xml:space="preserve">Цель </w:t>
      </w:r>
      <w:bookmarkEnd w:id="12"/>
      <w:r w:rsidR="001A53C8" w:rsidRPr="00593687">
        <w:rPr>
          <w:sz w:val="26"/>
          <w:szCs w:val="26"/>
          <w:lang w:val="ru-RU"/>
        </w:rPr>
        <w:t>использования закупаемой продукции</w:t>
      </w:r>
      <w:bookmarkEnd w:id="13"/>
      <w:bookmarkEnd w:id="14"/>
      <w:bookmarkEnd w:id="15"/>
      <w:bookmarkEnd w:id="16"/>
      <w:r w:rsidR="001A53C8" w:rsidRPr="00593687">
        <w:rPr>
          <w:sz w:val="26"/>
          <w:szCs w:val="26"/>
          <w:lang w:val="ru-RU"/>
        </w:rPr>
        <w:t xml:space="preserve"> </w:t>
      </w:r>
      <w:bookmarkEnd w:id="17"/>
    </w:p>
    <w:p w:rsidR="00CD0523" w:rsidRPr="00593687" w:rsidRDefault="00CD0523" w:rsidP="00BC083B">
      <w:pPr>
        <w:jc w:val="both"/>
        <w:rPr>
          <w:sz w:val="26"/>
          <w:szCs w:val="26"/>
        </w:rPr>
      </w:pPr>
      <w:r w:rsidRPr="00593687">
        <w:rPr>
          <w:sz w:val="26"/>
          <w:szCs w:val="26"/>
        </w:rPr>
        <w:t xml:space="preserve">Обеспечение запасными частями </w:t>
      </w:r>
      <w:r w:rsidR="00502036" w:rsidRPr="00593687">
        <w:rPr>
          <w:sz w:val="26"/>
          <w:szCs w:val="26"/>
        </w:rPr>
        <w:t xml:space="preserve">отечественных автомобилей </w:t>
      </w:r>
      <w:r w:rsidRPr="00593687">
        <w:rPr>
          <w:sz w:val="26"/>
          <w:szCs w:val="26"/>
        </w:rPr>
        <w:t>Камчатского филиала АО «ТК РусГидро» при проведении:</w:t>
      </w:r>
    </w:p>
    <w:p w:rsidR="00CD0523" w:rsidRPr="00593687" w:rsidRDefault="00CD0523" w:rsidP="00BC083B">
      <w:pPr>
        <w:pStyle w:val="aff5"/>
        <w:numPr>
          <w:ilvl w:val="0"/>
          <w:numId w:val="15"/>
        </w:numPr>
        <w:jc w:val="both"/>
        <w:rPr>
          <w:sz w:val="26"/>
          <w:szCs w:val="26"/>
          <w:lang w:eastAsia="x-none"/>
        </w:rPr>
      </w:pPr>
      <w:r w:rsidRPr="00593687">
        <w:rPr>
          <w:sz w:val="26"/>
          <w:szCs w:val="26"/>
        </w:rPr>
        <w:t>планового технического обслуживания и текущего ремонта,</w:t>
      </w:r>
    </w:p>
    <w:p w:rsidR="00CD0523" w:rsidRPr="00593687" w:rsidRDefault="00CD0523" w:rsidP="00BC083B">
      <w:pPr>
        <w:pStyle w:val="aff5"/>
        <w:numPr>
          <w:ilvl w:val="0"/>
          <w:numId w:val="15"/>
        </w:numPr>
        <w:jc w:val="both"/>
        <w:rPr>
          <w:sz w:val="26"/>
          <w:szCs w:val="26"/>
          <w:lang w:eastAsia="x-none"/>
        </w:rPr>
      </w:pPr>
      <w:r w:rsidRPr="00593687">
        <w:rPr>
          <w:sz w:val="26"/>
          <w:szCs w:val="26"/>
        </w:rPr>
        <w:t xml:space="preserve">срочных </w:t>
      </w:r>
      <w:r w:rsidR="00BB3C60" w:rsidRPr="00593687">
        <w:rPr>
          <w:sz w:val="26"/>
          <w:szCs w:val="26"/>
        </w:rPr>
        <w:t>в</w:t>
      </w:r>
      <w:r w:rsidRPr="00593687">
        <w:rPr>
          <w:sz w:val="26"/>
          <w:szCs w:val="26"/>
        </w:rPr>
        <w:t>неплановых ремонтов, связанных с аварийными ситуациями.</w:t>
      </w:r>
    </w:p>
    <w:p w:rsidR="00677D68" w:rsidRPr="00593687" w:rsidRDefault="002A5280" w:rsidP="002A5280">
      <w:pPr>
        <w:pStyle w:val="4"/>
        <w:rPr>
          <w:rStyle w:val="afff6"/>
          <w:i w:val="0"/>
          <w:sz w:val="26"/>
          <w:szCs w:val="26"/>
          <w:lang w:val="ru-RU"/>
        </w:rPr>
      </w:pPr>
      <w:bookmarkStart w:id="18" w:name="_Toc196393718"/>
      <w:bookmarkStart w:id="19" w:name="_Toc50125126"/>
      <w:bookmarkStart w:id="20" w:name="_Toc46743510"/>
      <w:r w:rsidRPr="00593687">
        <w:rPr>
          <w:sz w:val="26"/>
          <w:szCs w:val="26"/>
        </w:rPr>
        <w:t>Иные требования и сведения общего характера</w:t>
      </w:r>
      <w:bookmarkEnd w:id="18"/>
    </w:p>
    <w:p w:rsidR="00BC083B" w:rsidRPr="00593687" w:rsidRDefault="00BB3C60" w:rsidP="00BC083B">
      <w:pPr>
        <w:jc w:val="both"/>
        <w:rPr>
          <w:sz w:val="26"/>
          <w:szCs w:val="26"/>
          <w:lang w:eastAsia="x-none"/>
        </w:rPr>
      </w:pPr>
      <w:r w:rsidRPr="00593687">
        <w:rPr>
          <w:sz w:val="26"/>
          <w:szCs w:val="26"/>
          <w:lang w:eastAsia="x-none"/>
        </w:rPr>
        <w:t xml:space="preserve">1.4.1 Продукция должна быть новой, не ранее 2024 года выпуска, </w:t>
      </w:r>
      <w:r w:rsidR="007F5EC0">
        <w:rPr>
          <w:sz w:val="26"/>
          <w:szCs w:val="26"/>
          <w:lang w:eastAsia="x-none"/>
        </w:rPr>
        <w:t>оригинальной (от производителя)</w:t>
      </w:r>
      <w:r w:rsidRPr="00593687">
        <w:rPr>
          <w:sz w:val="26"/>
          <w:szCs w:val="26"/>
          <w:lang w:eastAsia="x-none"/>
        </w:rPr>
        <w:t>, ранее не находившаяся в использовании у Поставщика и (или) третьих лиц, не допускается поставка выставочных образцов</w:t>
      </w:r>
      <w:r w:rsidR="00BC083B" w:rsidRPr="00593687">
        <w:rPr>
          <w:sz w:val="26"/>
          <w:szCs w:val="26"/>
          <w:lang w:eastAsia="x-none"/>
        </w:rPr>
        <w:t xml:space="preserve">. </w:t>
      </w:r>
    </w:p>
    <w:p w:rsidR="00677D68" w:rsidRPr="00593687" w:rsidRDefault="00C01756" w:rsidP="00677D68">
      <w:pPr>
        <w:pStyle w:val="1"/>
        <w:keepLines/>
        <w:ind w:left="357" w:hanging="357"/>
        <w:jc w:val="center"/>
        <w:rPr>
          <w:iCs/>
          <w:caps/>
          <w:sz w:val="26"/>
          <w:szCs w:val="26"/>
          <w:lang w:val="ru-RU"/>
        </w:rPr>
      </w:pPr>
      <w:bookmarkStart w:id="21" w:name="_Toc51339693"/>
      <w:bookmarkStart w:id="22" w:name="_Toc196393719"/>
      <w:r w:rsidRPr="00593687">
        <w:rPr>
          <w:iCs/>
          <w:sz w:val="26"/>
          <w:szCs w:val="26"/>
        </w:rPr>
        <w:t>Требования к продукции</w:t>
      </w:r>
      <w:bookmarkEnd w:id="21"/>
      <w:bookmarkEnd w:id="22"/>
    </w:p>
    <w:p w:rsidR="00943CA0" w:rsidRPr="00593687" w:rsidRDefault="00C9139A" w:rsidP="00C9139A">
      <w:pPr>
        <w:pStyle w:val="4"/>
        <w:rPr>
          <w:sz w:val="26"/>
          <w:szCs w:val="26"/>
        </w:rPr>
      </w:pPr>
      <w:bookmarkStart w:id="23" w:name="_Toc75446574"/>
      <w:bookmarkStart w:id="24" w:name="_Toc169772308"/>
      <w:bookmarkStart w:id="25" w:name="_Toc169776246"/>
      <w:bookmarkStart w:id="26" w:name="_Toc169776709"/>
      <w:bookmarkStart w:id="27" w:name="_Toc196393720"/>
      <w:r w:rsidRPr="00593687">
        <w:rPr>
          <w:sz w:val="26"/>
          <w:szCs w:val="26"/>
        </w:rPr>
        <w:t xml:space="preserve">Требования к объемам и срокам </w:t>
      </w:r>
      <w:r w:rsidR="001A53C8" w:rsidRPr="00593687">
        <w:rPr>
          <w:sz w:val="26"/>
          <w:szCs w:val="26"/>
          <w:lang w:val="ru-RU"/>
        </w:rPr>
        <w:t>поставки</w:t>
      </w:r>
      <w:bookmarkEnd w:id="23"/>
      <w:bookmarkEnd w:id="24"/>
      <w:bookmarkEnd w:id="25"/>
      <w:bookmarkEnd w:id="26"/>
      <w:bookmarkEnd w:id="27"/>
    </w:p>
    <w:p w:rsidR="00C9139A" w:rsidRPr="00593687" w:rsidRDefault="001A53C8" w:rsidP="00C9139A">
      <w:pPr>
        <w:pStyle w:val="30"/>
        <w:rPr>
          <w:sz w:val="26"/>
          <w:szCs w:val="26"/>
        </w:rPr>
      </w:pPr>
      <w:bookmarkStart w:id="28" w:name="_Toc75446575"/>
      <w:bookmarkStart w:id="29" w:name="_Toc169772309"/>
      <w:bookmarkStart w:id="30" w:name="_Toc169776247"/>
      <w:bookmarkStart w:id="31" w:name="_Toc169776710"/>
      <w:bookmarkStart w:id="32" w:name="_Toc196393721"/>
      <w:r w:rsidRPr="00593687">
        <w:rPr>
          <w:sz w:val="26"/>
          <w:szCs w:val="26"/>
          <w:lang w:val="ru-RU"/>
        </w:rPr>
        <w:t>Перечень и объем закупаемой продукции</w:t>
      </w:r>
      <w:bookmarkEnd w:id="28"/>
      <w:bookmarkEnd w:id="29"/>
      <w:bookmarkEnd w:id="30"/>
      <w:bookmarkEnd w:id="31"/>
      <w:bookmarkEnd w:id="32"/>
    </w:p>
    <w:p w:rsidR="00213F03" w:rsidRPr="00593687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6"/>
          <w:szCs w:val="26"/>
          <w:lang w:val="ru-RU"/>
        </w:rPr>
      </w:pPr>
      <w:bookmarkStart w:id="33" w:name="_Toc51339695"/>
      <w:bookmarkStart w:id="34" w:name="_Toc196393722"/>
      <w:r w:rsidRPr="00593687">
        <w:rPr>
          <w:sz w:val="26"/>
          <w:szCs w:val="26"/>
        </w:rPr>
        <w:t xml:space="preserve">Таблица </w:t>
      </w:r>
      <w:r w:rsidR="001A53C8" w:rsidRPr="00593687">
        <w:rPr>
          <w:sz w:val="26"/>
          <w:szCs w:val="26"/>
          <w:lang w:val="ru-RU"/>
        </w:rPr>
        <w:t>1</w:t>
      </w:r>
      <w:r w:rsidRPr="00593687">
        <w:rPr>
          <w:sz w:val="26"/>
          <w:szCs w:val="26"/>
        </w:rPr>
        <w:t xml:space="preserve"> </w:t>
      </w:r>
      <w:r w:rsidR="004F7743" w:rsidRPr="00593687">
        <w:rPr>
          <w:sz w:val="26"/>
          <w:szCs w:val="26"/>
          <w:lang w:val="ru-RU"/>
        </w:rPr>
        <w:t xml:space="preserve">Перечень </w:t>
      </w:r>
      <w:bookmarkEnd w:id="33"/>
      <w:r w:rsidR="001A53C8" w:rsidRPr="00593687">
        <w:rPr>
          <w:sz w:val="26"/>
          <w:szCs w:val="26"/>
          <w:lang w:val="ru-RU"/>
        </w:rPr>
        <w:t>и объем закупаемой продукции</w:t>
      </w:r>
      <w:bookmarkEnd w:id="34"/>
    </w:p>
    <w:tbl>
      <w:tblPr>
        <w:tblW w:w="7300" w:type="dxa"/>
        <w:tblLook w:val="04A0" w:firstRow="1" w:lastRow="0" w:firstColumn="1" w:lastColumn="0" w:noHBand="0" w:noVBand="1"/>
      </w:tblPr>
      <w:tblGrid>
        <w:gridCol w:w="680"/>
        <w:gridCol w:w="4596"/>
        <w:gridCol w:w="960"/>
        <w:gridCol w:w="1064"/>
      </w:tblGrid>
      <w:tr w:rsidR="0005662D" w:rsidRPr="0005662D" w:rsidTr="0005662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center"/>
              <w:rPr>
                <w:color w:val="000000"/>
                <w:sz w:val="20"/>
                <w:szCs w:val="20"/>
              </w:rPr>
            </w:pPr>
            <w:r w:rsidRPr="0005662D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  <w:r w:rsidRPr="0005662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4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2F0C93" w:rsidP="000566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дукции</w:t>
            </w:r>
            <w:r w:rsidR="007F5EC0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62D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  <w:r w:rsidR="007F5EC0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ind w:firstLineChars="100" w:firstLine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62D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  <w:r w:rsidR="002F0C93">
              <w:rPr>
                <w:rFonts w:ascii="Arial" w:hAnsi="Arial" w:cs="Arial"/>
                <w:b/>
                <w:bCs/>
                <w:sz w:val="18"/>
                <w:szCs w:val="18"/>
              </w:rPr>
              <w:t>изм.</w:t>
            </w:r>
          </w:p>
        </w:tc>
      </w:tr>
      <w:tr w:rsidR="0005662D" w:rsidRPr="0005662D" w:rsidTr="0005662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3C3C3"/>
            <w:hideMark/>
          </w:tcPr>
          <w:p w:rsidR="0005662D" w:rsidRPr="0005662D" w:rsidRDefault="0005662D" w:rsidP="0005662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566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АЗ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3C3C3"/>
            <w:vAlign w:val="bottom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3C3C3"/>
            <w:vAlign w:val="bottom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20005366 Вискомуфта ГАЗОН Next дв.ЯМЗ-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204711280 Цилиндр тормозной главный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изнес. CUMMINS MEGAPOW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261230112 Датчик абсолютного давления воздуха ГАЗ-3310 ЕВРО-3, ЯМЗ-656, 658 ЕВРО-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BOS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281006009/CTR0119113 Датчик частоты вращения Д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5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-170 Комплект прокладок ДВС ГАЗ-53 (без гермети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-170-01 Комплект прокладок дв.ГАЗ-53 (гермет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* К-т прокладок герметик Д-245 Евро-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лный+саль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* К-т прокладок дв-ля 4216,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* К-т прокладок дв-ля А-274 с ГБ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* Крепеж ГБЦ дв.402 (шайбы 10+гайки 10 кл.1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*50 К-т прокладок полный Д-245 ЕВРО-3 ГАЗ, ВАЛДАЙ мет прокла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*У К-т прокладок дв. ГАЗ-51,52 АВТОПРОКЛА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0-01 Кольца поршневые 92,0 Бузулук (дв.406) (широк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0-01 Кольца поршневые 92,5 Бузулук (дв.4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0-10.406 Кольца поршневые ЗМЗ-40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6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1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13 d=92.0 (узкие) 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0-51.402 Кольца поршневые d=92,00 мм ЗМЗ (широк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 коренной 0,05 Г-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 коренной 0,05 Г-53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 коренной 0,25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 коренной 0,5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 коренной 1,0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 коренной 1,25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 коренной 1,50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 коренной Г-52 ста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 коренной стандарт Г-5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3 Втулки распределительного вала 13 (Газ-5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 шатунный 0,05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 шатунный 0,25 Г-53 Р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 шатунный 0,5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 шатунный 0,75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 шатунный 1,0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 шатунный 1,25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 шатунный 1,50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 шатунный Р-0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5-04 Спецкомплект КМЗ дв.53,511,513,672,50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из 4-х п/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5-31.523 Поршневая группа (к-т 4 шт.) с кольцами ДВС ЗМЗ-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6 Шестерни распределительные (2шт.) Газ-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10-50 Гильза,поршень 5233,5234 (ОАО ЗМЗ) 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ци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14.33081 Кронштейн ДВС ГАЗ-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20 Подушка крепления двигателя и кабины (задняя) 6025 ГАЗ-3307,0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20 Подушка передней опоры двигателя 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20 Подушка передней опоры двигателя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,66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33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20.4308 Подушка передней опоры дв-л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Cum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  <w:lang w:val="en-US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20.А21R22 Подушка двигателея передняя пр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АЗЕЛЬ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NEXT,</w:t>
            </w:r>
            <w:r w:rsidRPr="0005662D">
              <w:rPr>
                <w:sz w:val="16"/>
                <w:szCs w:val="16"/>
                <w:lang w:val="en-US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ЗОН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NEXT</w:t>
            </w:r>
            <w:r w:rsidRPr="0005662D">
              <w:rPr>
                <w:sz w:val="16"/>
                <w:szCs w:val="16"/>
                <w:lang w:val="en-US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Cum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44 Подушка двигателя задн.нижняя ГАЗ-3307/66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ИОЛ-С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44.53А Подушка двигателя задняя нижняя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 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50-11.24 Подушка КПП Волга,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50-Б.24 Подушка задняя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67.3307 Опора ДВС задняя ГАЗ-3307,53,66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86.33081 Кронштейн подушки двигателя правый Д-24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87.33081 Кронштейн подушки двигателя левый Д-24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90.33081 Кронштейн двигателя задний верхний правый ГАЗ-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91.33081 Кронштейн двигателя задний верхний левый ГАЗ-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130 Амортизатор задней опоры траверсы ГАЗ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210 Подушка двиг.перед.опоры 3307 (7 де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00 Р/к двигателя РТИ Волга,ГАЗЕЛЬ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01 К-т прокладок двигателя полный ГАЗ-5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, 66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02 К-т прокладок ДВС ГАЗ-52 (9наи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24 Кольцо гильзы (медное)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58 Крышка распред.шестерен с сальником 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64 Прокладка передней крышки Газ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1-30.4216 ГБЦ с клапанами УМЗ 4216 Евро 3 (комплект) З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03007 Головка блока в сб. с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ап.(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кл.и крепл.) ГАЗ-66 (АИ-9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20 Прокладка ГБЦ Г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20 Прокладка головки блока ГАЗ-53,66,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20 Прокладка головки блока цилиндров ГАЗ-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20-14-01 Прокладка ГБЦ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20.24 Прокладка ГБЦ ГАЗ-2410 (треуг.отв.) с гермет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20.4021 Прокладка головки блока с герметиком ГАЗ 2410,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20.66-01 Прокладка ГБЦ ГАЗ-53 с гермет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50.406 Болт М14*1,5*102 ГБЦ ГАЗ-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85.406 Втулка змз-406,514 установочная гб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104-А Гайка притяжки клапанной крышки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109.245 Прокладка клапанной крышки верхняя Д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5 Евро-3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118 Шпилька крепления головки ГАЗ-5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12*1,25*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121 Шпилька крепления головки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8-10.40524 Поршень 95,5 Кострома (4 шт.) ЕВРО-3 антифрикцион. покрытие с п/к (группа "А"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2.А274 К-т поршн. колец УМЗ-А274 (на 4 поршня) D=96.5мм МОТОРДЕТ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20-14 Палец поршня Г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45 Шатун ГАЗ-5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52 Втулка шатуна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52 Втулка шатуна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52-10 Втулка шатуна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100-Е.245 Шатун Д-245, ЕВРО-3/4 D=4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13-01 Вал коленчат с вклад.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15-08.245.9 Вал коленчатый ММЗ-245.9 ЕВРО-3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конус,3 шпонки,7 от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291.53 Шайба упорная коленвала ГАЗ-24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30-Б.240 Шестерня коленвала Д-245 Евро-3,4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З-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42 Маслоотражатель коленвала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51.41 Ступица коленвала ГАЗ-2410,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54 Храповик к/вала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60 Шкив коленчатого вала Паз-523,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74-20.4216 Шкив к/вала привода ГУРа, вентилятора ГАЗ, дв.УМЗ-4216 ЕВРО-4 (1кл/6к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34.245 Втулка шкива коленвала ММЗ под конус ГАЗ, ПА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54 Набивка сальника к/вала Г-24, Г-53 (супер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рафлек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2 Прокладка держателя заднего сальника (флажок длинный) 4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83 Шайба упорная к/вала (передняя) 4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83 Шайба упорного подшипника к/вала 13 (передня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84 Шайба упорная к/вала (задняя)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84-02 Шайба упорная к/вала (задняя) 4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86-02 Полушайба упорного п-ка верх.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87-02 Полушайба упорного п-ка нижняя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10-09.4216 Вал распределительный УМЗ-421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16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20.402 Шестерня распредвала ГАЗ-24,52,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29 Кольцо распорное шестер.р/вала 4022 дв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37 Штифт распредвала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254.50 Планка крепления промеж. шестерни распредвала Д-245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320-Г Фланец привода ТНВД со шпильками ММЗ Д243, Д-235, Д-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14-Б Колпачок маслоотраж.впуск.клапана 5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15 Клапан выпускной Г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15.511 Клапан выпускной ГАЗ-24,53,66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9*3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28 Сухарь клапана ДВС Г-66,53,24/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36 Колпачок маслоотражательный ГАЗ-330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ЗЕЛЬ Next к-т.8шт ESPRA/GOET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36.274 Колпачок маслосъемный ГАЗ, УАЗ (к-т 8шт) фторкаучук дв.402,417,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36.402 Колпачок маслосъемный ГАЗ,ВАЗ,УАЗ (к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 8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45.4216 Гидрокомпенсатор УМЗ-4216, А-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75.66 Винт регулировки клапанов с гайкой М9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75 Штанга толкателя клапана Газ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65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75-30.4216 Штанга толкателя под гидрокомпенсаторы УМЗ-4216 Евро-3,4, ГАЗель Бизнес/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75.54 Штанга толкателя ГАЗ, УАЗ, ЗМЗ под Аи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30 Крышка коромысел левая Г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30 Крышка коромысел правая Г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43.13 Втулка крышки клапанной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44-11.13 Шайба 10*25*8 клапанной крышки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, 66,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44.13 Шайба СПЕЦ. 8*22*1,5 клапанной крышки ЗМЗ-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45 Прокладка клапанной крышки Га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45 Прокладка клапанной крышки силикон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45-10.40624 Прокладка клапанной крышки ЗМ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905 (10 от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45-10.40624 Прокладка клапанной крышки ЗМ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905 (10 отв.) син.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45.13 Прокладка клапанной крышки ГАЗ-5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45.21 Прокладка клапанной крышки ЗМ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2,417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45.21 Прокладка клапанной крышки ЗМ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2,417,421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45.4216 Прокладка клапанной крышки силикон УМЗ-4216,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45.А274 Прокладка клапанной крышки EvoTech 2.7, ГАЗЕЛЬ Next,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5-01.А274 Коллектор выпускной УМЗ-А274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5-22.4216 Коллектор выпускной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УМЗ-4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08027 Проклад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ыпуск.коллектора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(асбест.)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7 Прокладка выпускного коллектора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7-01.406 Р/К выпускного коллектора (прокладка, шпильки, гайки, шайбы)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8 Прокладка впуск.коллектор.ГАЗ-53,66 бокова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80 Прокладка впускного коллектора дв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80 Р/к прокладок паука 4шт. 53,66,3307,П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80-01.24 Прокладка газопровода (коллектора) УМЗ 4178,421 с гермет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80-01.24 Р/К выпускного коллектора (прокладка, шпильки, гайки, шайбы) ЗМЗ-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65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80-01.А274 Р/К выпускного/впускного коллектора (прокладка, шпильки, гайки, шайбы) УМЗ-А274,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80-40.24 Прокладка газопровода (коллектора) УМЗ 4178,421 (кар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80-г Прокладка коллектора ГАЗ-24.УАЗ с герметик.перфомет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80.24 Прокладка газопровода (коллектора) УМЗ 4178,421 (карб.) мет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80.4216 Р/К выпускного коллектора (прокладка, шпильки, гайки, шайбы) УМЗ-421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09-03.А274 Поддон масляный ГАЗЕЛЬ NEXT, А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10 Поддон двигателя Г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50 Щуп масляный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50 Щуп масляный дв. 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70 Прокладка поддона (резин.пробковая)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70 Прокладка поддона Г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70 Прокладка поддона Г-5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иликон си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70 Прокладка поддона ГАЗ-52 (пробка+карт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70 Прокладка поддона ГАЗ-52 (пробка+каучу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70 Прокладка поддона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70.А274 Прокладка поддона (силикон) ГАЗЕЛЬ NEXT, А-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75.4216 Прокладка поддона ГАЗ,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146-02 Крышка маслоналивной горловины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, 3307, УАЗ-417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101414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10 Насос масляный 2-х секц. Г-66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10 Насос масляный Г-5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10-02 Насос масляный (дв.511,513) 53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200.420 Привод масляного насоса УМЗ-421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16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220 Валик привода маслонасоса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220-03 Валик привода маслян. насоса 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220-11 Валик привода маслонасоса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391.24 Втулка установочная перед крышки дв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05.054 Фильтр масляный ГАЗЕЛЬ Бизнес 2705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2, 3221 с дв.CUMMINS 2.8 (ан. LF 1735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05.062 Фильтр масляный ГАЗ-3309,331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дв.CUMMINS) аналог LF16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38.31029 Элемент масл. фильтра ГАЗ-24,31029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дв.ЗМЗ-402) М-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40-10 Элемент масляного фильтра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150-10.406 Штуцер масл. фильтра (длинный) ЗМЗ-405,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150.406 Штуцер масл. фильтра короткий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010-20.33081 Радиатор масляный ГАЗ-3308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М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095-63 Клапан ГАЗ-24 радиатора ма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100 Шланг масл рад-ра ГАЗ-3110 дл.1,10 вн.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4055 Трубка вытяжная вентиляции картера ГАЗЕЛЬ дв.УМЗ-4216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4075-10.53-11 Шланг вентиляции картера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,-53, 66,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4075.33027 Трубка сапуна дв.406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4190.40624 Трубка ветиляции картера дв.405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6010-02 Привод распределителя зажигания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6010-12 Привод распределителя зажигания Г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6018-10 Шестерня привода распределителя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10 Фильтр масляный ГАЗ-3110,3302 (дв.ЗМ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6)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40 Р/к масляного фильтра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40 Р/к масляного фильтра Г-53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50 Элемент фильтрующий очистки масла МФ4 ГАЗ-52, Т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62-10 Р/к масляного фильтра Волга , Газ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85-20 Трубка выпускная маслянного фильтра Г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112-30 Трубка впускная масл. фильтра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391.24 Болт-штуцер М18 масл. труб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-6521-А2 Прокладка крышки коробки толкателей ГАЗ-52 (проб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-30.3302 Бак топливный 70л голый (погружной насос)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.33081 Бак топливный Н/О ГАЗ-3307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301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1.66 Бак топливный 105л левый ГАЗ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22.3111 Кольцо насоса топливного погружного ГАЗ-31105, 2217,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06-10 Стяжка бензобака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281.33021 Клапан топливного бака ГАЗ-3302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281.6601 Клапан бака топливного  ГАЗ-3308 (ОА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3010.31105 Крышка бака топливного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105,3302, УАЗ-3163 с клапа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3010.31107 Крышка топл. бака ГАЗ=31105,3302, УАЗ-3163 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заборник с фильтром Г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приемник ГАЗ-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приемник ГАЗ-3309,3310 с фильтром (дизе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75.А21R23 Трубка топл. к фильтру ГАЗЕЛЬ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85-01.33081 Трубка топливная ГАЗ-3308 САДКО от ФГ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10 Шланг топливный 1-но штуцерный (38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10 Шланг топливный 2-х штуцерный (38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26.4022 Шланг топл. 1 штуцерн. 40см в оплет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26.4022 Шланг топл. 2 штуцерн. 40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80-CR-01.245 Трубка топл.ГАЗ-3309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низк.давл.ЕВРО-3 (33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80-А1-01.245 Трубка топл. ГАЗ-3309 низк.давл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ЕВРО-2 30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80-А1-02.245 Трубка топл. ГАЗ-3309 низк.давл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ЕВРО-2 36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80-А1-03.245 Трубка топл. ГАЗ-3309 низк. давл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ЕВРО-2 45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80-А1-04.245 Трубка топл. ГАЗ-3310 низк.давл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ЕВРО-2 7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104180-А1-06.245 Труб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пл.низ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давл. ЕВРО-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45мм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104180-А1-07.245 Труб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пл.низ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давл. ЕВРО-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00мм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104180-А1-08.245 Труб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пл.низ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давл. ЕВРО-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0мм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104180-А1-09.245 Труб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пл.низ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давл. ЕВРО-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50мм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80-СР.245 Трубка топл.ГАЗ-3309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низк.давл.ЕВРО-3 (14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88 Шланг топливный с пружиной ГАЗ-275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215-11.53 Штуцер крышки корпуса термостата и бензонасоса ГАЗ-3110,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00-В.245 Трубка топл. МОТОРПАЛ ВД 1-го цил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МЗ Д-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20-Б.245 Трубка топл. дренажн. ММЗ ЕВРО-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ГАЗ-330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50-Е.245 Трубка перепускная ММЗ ЕВРО-2 (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10, ЗИЛ-53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787-Б.240 Болт-штуцер М8*1,0*30 на форсунку ЕВРО-3 ММЗ-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075.3307 Прокладка ФГОТ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011 Бензонасос 51-12 Б-9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011 Бензонасос 902. ГАЗ, ПАЗ (двиг.ЗМЗ-511.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118 Пружина бензонасоса 406 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142.13 Мембрана топл. насос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150 Р/К Бензонасоса ГАЗ,УАЗ пол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175 Пружина педали акселератора,сцепления Г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7010 Карбюратор К-135 Газ.Паз "Пека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7010 Карбюратор К-135МУ (Г-53,66,ПАЗ) нов.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7010 Карбюратор К-151Д (Газель, дв. 4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7015 Прокладка карбюратора впускная К-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7015 Прокладка карбюратора нижняя К-126,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7910 Р/к карбюратора №2 К-135 ЗИЛ, Г-5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08.33081 Педаль акселератора ГАЗ-33081,3309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 сборе 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29-10.3307 Валик акселератора в сб. с кроншт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35-10.3309 Тяга педали акселератора 3310, 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48 Накладка педали акселератора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50-33081 Трос акселератора ДВС-245 Сад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50-3309 Трос акселератора ДВС-245 (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81,3309 САДК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79.3102 Муфта троса акселератор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100 Трос акселератора (газа) 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100 Трос возд. заслонки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100 Трос возд. заслонки 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100 Трос возд. заслонки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152.24 Чехол тяги акселератор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10 Фильтр воздушный ГАЗ-53,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10 Фильтр воздушный с корпусом 66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10-10 Фильтр воздушный 3309,33081 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10.4301 Фильтр воздушный в сборе ГАЗ-3308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13 Элемент воздушного фильтра ГАЗ-3309,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13 Элемент воздушный 3102 (ГАЗЕЛЬ, Газ-2410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, Паз-3205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2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13 Элемент воздушный 3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13-11 Элемент воздушный 3110 низ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13.40522 Элемент воздушный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дв.40524)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80 Элемент воздушного фильтра 122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УМЗ-4216, CUMMINS ISF 2.8 (ан.GB-9434) Евро-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80 ЭФВ 182 Фильтр воздушный ГАЗОН NEXT, ПАЗ "Векто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80 ЭФВ 193 Фильтр воздушный ГАЗЕЛЬ NEXT дв.CUMMINS ISF 2.8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5401A8" w:rsidRDefault="0005662D" w:rsidP="0005662D">
            <w:pPr>
              <w:rPr>
                <w:color w:val="000000"/>
                <w:sz w:val="20"/>
                <w:szCs w:val="20"/>
                <w:lang w:val="en-US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80-10.ЭФВ 194 Фильтр салона ГАЗ-330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ГАЗЕЛЬ Next c 2015г. </w:t>
            </w:r>
            <w:r w:rsidRPr="005401A8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(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</w:t>
            </w:r>
            <w:r w:rsidRPr="005401A8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.CUMMINS ISF 2.8)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АЗ</w:t>
            </w:r>
            <w:r w:rsidRPr="005401A8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ФВ</w:t>
            </w:r>
            <w:r w:rsidRPr="005401A8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80.120 Элемент воздушного фильтра  ГАЗЕЛЬ дв.405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80.201 Фильтр салона ГАЗель Бизнес,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76-33081Патрубок коллектора впуск.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81/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92 Патрубок воздухозаборный 3310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92 Патрубок воздухозаборный гофрир. 3110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92 Шланг ДМРВ возд. фильтра ГАЗ-3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92-30 Патрубок возд. фильтра ГАЗ-3302 дв.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92.3221 Патрубок воздухоподводящий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40524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96.3221 Патрубок воздухозаборник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202.4301 Хомут фильтра воздушного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,3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300-20.3110 Патрубок ДМРВ Газель, Соболь д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0524, 4216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300-20.3110 Патрубок ДМРВ Газель, Соболь д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0524, 4216 Евро-3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300-33081 Патрубок возд.фильтра,отводящий ГАЗ-33081/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300.3110 Шланг воздухоподводящий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405 к-т (2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0010013/4938005 Клапан редукционный топливной рампы ЯМЗ-534,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0010028 Клапан редукционный топливной рампы КАМАЗ (4 ISBe 185), ПАЗ, ГАЗЕЛЬ Common Rail (397409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10 Фильтр очистки топлива ФТ 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10.049 Фильтр топливный ГАЗ-3309,331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дв.CUMMINS) ISF 3.8 ан. FF5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10.31029 Фильтр топливный 9.3.70 (штуцер) дв.З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40.027 Фильтр топливный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дв.CUMMINS J284) ан. FS19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71-В.245 Кронштейн фильтра топливного Газ Д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10 Турбокомпрессор С-14-179-01 ГАЗ-3309 (Д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5.9) Чех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10 Турбокомпрессор ТКР-60-14-03 Д-245.7Е3, Д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5.9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10-01.53443/50.09.16-01 Турбокомпрессор Я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443-20 ЕВРО-5,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10-Ф Трубка подводящая ТКР-6,1 ГАЗ-331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МЗ-245 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10/ТКР 60-14-02 (ТКР-6.1-09.03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Турбокомпрессор Д-245.7Е2, ГАЗ-3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783-01 Муфта соединительная охладителя наддува дв.ГАЗ-5441,ММЗ-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30548.5340 Датчик давления и температуры ЯМ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4,Д-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39-01.50 Насос топливный ГАЗ-3110 дв.ЗМЗ-406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39-04.50 Насос топливный ГАЗ-3302,2217 дв.З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39010.А31R33 Насос топливный погружной в сборе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39020.3302 Датчик уровня топлива (топливный моду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48100-13.4062 Дроссель ГАЗ-3302 дв.З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052.10,40522.10,409.10,УМЗ-42113.10 ПЕК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2058.33081 Патрубок интеркулера нижний металл ГАЗ-33081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2068-01.33081 Патрубок интеркулера верхний пласт. ГАЗ-3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2074.33081 Патрубок интеркулера ГАЗ-3308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L=120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D=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2082.33081 Патрубок интеркулера средний металл ГАЗ-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2090 Муфта ГАЗ-3308 трубы интеркулера 64*70мм)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2113.С41R13 Патрубок интеркуллера нижний (силикон)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2783.33106 Патрубок интеркулера (50*70мм) ДВС CUMMINS ISF 3.8 синий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3090 Муфта интеркулера ГАЗ-3302 дв.CUMMINS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ISF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3111-02.3302 Патрубок интеркулера (силикон) Cummins ISF 2,8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3213.3302 Патрубок интеркулера Cummins ISF 2.8 ГАЗель Бизн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3412.3302 Патрубок интеркулера ГАЗЕЛЬ-Бизнес, Валдай, L-12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d-50 силикон дв.CUMMINS IS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80001.245 К-т прокладок ТКР Д-245 ЕВРО-3, ГАЗ (МЕТАЛ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08 Глушитель ГАЗ-33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08-01.36 Глушитель ГАЗ 3307, 3309 ЕВРО 2, д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ЗМЗ 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08-10.3302 Глушитель Газель с дв.405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08-11.3302 Глушитель ЕВРО-3 дв.40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удлин.тру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08-20.3302 Глушитель Газель-Бизнес УМЗ-4216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08.2310 Глушитель Газ-2217 дв. ЗМЗ-405 Евро-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акс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08.2752 Глушитель ГАЗ-2217, 2310 дв.УМЗ-4216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08.3102 Глушитель ГАЗ-2410,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08.33088 Глушитель "Садко" с гофрой (ЯМ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442, 245.7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3309 (дизе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3309 Станда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6601 ГАЗ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Г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ГАЗ-330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ГАЗ-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ЗМЗ-405,ГАЗ-330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ПАЗ-3205 (дизе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с промежуточной трубой П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-10.3302 Глушитель ГАЗ 3302, 3307 ЕВРО-3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хомут/флане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.3302 Глушитель ГАЗ 3302, 3307, ЕВРО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2008 Резонатор ГАЗ-3302 дв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2008-02 Резонатор ГАЗ-3302 дв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2008-05 Резонатор ГАЗ-2705 дв.406 короткая тру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2008-10.24 Резонатор ГАЗ-2410,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2008-34.24 Резонатор ГАЗ-3110 дв. 402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2008.2217 Резонатор ГАЗ-2217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2008.3102 Резонатор ГАЗ-2410,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* Крепеж выхлопной трубы ГАЗ-2410,3302 дв.40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 Труба приемная ГАЗ-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 Труба приемная глушителя Газ-3302 дв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 Труба приемная правая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01 Труба приемная ГАЗ-24,2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02.31029 Труба приемная Газ-31029,311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ЗМЗ-4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-ти с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20.3302 Труба приемная глушителя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405 ЕВРО-2 (длин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30.33081 Труба приемная глуш-ля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/081 сДВС-24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.3221 Труба приемная глушителя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405 (коротк., под катализато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.33021 Труба приемная глушителя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1 Труба приемная левая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0 Труба глушит. соед. (штаны)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0-07.3205 Труба соединительная (тройник) П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39/69/3163 Кронштейн глушителя перед. в сб. с амортизатором ГАЗ-3302 Н/О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50 Труба выхлопная передняя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50-30 Труба выхлопная ЕВРО-2 (толстая)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17 дв.ЗМЗ-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52 Труба выхлопная 53А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57-А Ремень подвески глушителя малый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71 Труба 5 глушителя (средняя)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80 Труба выхлопная задняя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31 Прокладка глушителя ГАЗ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43.33023 Втулка глушителя Газ-2217, 3302 Евро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 с крепежом в блисте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63.3105 Подушка глушителя ГАЗ-31105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5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104 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63.3105 Подушка глушителя ГАЗ-31105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5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104 полиуре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68.2705 Труба выхлопная глушителя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5,33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68.3102 Труба выхлопная глушителя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68.31029 Труба выхлопная глушителя ГАЗ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70-01.27057 Труба выхлопная ГАЗ-27057,33027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4х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70-10.2705 Труба выхлопная ГАЗ-2705 Н/О рестайл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70-10.3302 Труба выхлопная ГАЗ-3302 Н/О рестайл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70-10.6601 Труба выхлопная глушителя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8 САДКО,ГАЗ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70-30 Труба выхлопная ГАЗ-2705-3221 длинная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70-40.2310 Труба выхлопная ГАЗ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70.2217 Труба промежуточная ГАЗ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70.3302 Труба выхлопная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70.33023 Труба выхлопная ГАЗ-3302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4216,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10 Труба приемная правая Г-5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33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10 Труба приемная правая ГАЗ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10-БТруба приемная пр.перед.выхлоп Газ-5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бензово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11 Труба приемная левая ГАЗ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11-20 Труба приемная левая Г-5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33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23.3308 Труба промежуточнаяглушителя "САДКО"(бензи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38-10 Труба промежуточная (удлин.резонатор) ГАЗ-3302 ЗМЗ.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38-10.31105 Труба промежуточная ГАЗ-3110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38-10.33081 Труба промежуточная глушителя"САДКО"(дизе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38.31105 Труба промежуточная ГАЗ-3110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Крайсл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38.3302 Труба промежуточная ГАЗ-3302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38.33021 Труба промежуточная ГАЗ-270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долла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40-01.2310 Прокладка приемной трубы (шпильки, гайки) ГАЗЕЛЬ NEXT, А-274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EvoTech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40-01.23107 Прокладка приемной трубы (шпильки, гайки) ГАЗ-3302 дв.4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40.2310 Прокладка приемной трубы ГАЗЕЛЬ NEXT, А-274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EvoTech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48.32053 Труба промежуточная ПАЗ-32053 Евро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,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50 Труба промежуточная ГАЗ-2410,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50 Труба промежуточная ГАЗ-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50.330202 Труба промежуточная ГАЗ-3302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ЗМЗ-4063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50.33027/2705 Труба прромежуточная ГАЗ-33027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х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51 Труба промежуточная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62.2705 Труба переходная ГАЗ-27053,322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УМЗ-4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360 Прокладка глушителя ГАЗ-5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360 Прокладка трубы приемной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10,560,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430 Труба выхлопная задняя ГАЗ-2217 дв.З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06 Радиатор ВК51А (ГАЗ-52, 3хряд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06-В (Г) Радиатор водяной 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06-В (Г) Радиатор водяной 321 уц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водяной 2-х ряд. ГАЗОН NEXT с д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ЯМЗ-53441-20 (Евро-4) штырь внизу. C41R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водяной Г-53 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Газ-66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-х ря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01 Радиатор водяной ПАЗ-320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-х рядный (дизель, бензи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01.330242 Радиатор водяной ГАЗЕЛЬ УНИВЕРСАЛЬНЫЙ 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02 Радиатор ПАЗ-320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-х рядный (бенз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10-330242А Радиатор охлаждения 2х ряд. алюм. ГАЗель с 2008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11.А21R22 Радиатор ГАЗЕЛЬ NEXT, Cummins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.8 Евро-IV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2-х ряд.) алюмини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20.33098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диатор алюм. на ГАЗ 33098 с д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ЯМЗ 5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31.С41R13 Радиатор ГАЗОН NEXT (3-х ряд.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алюмини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33027Ш Радиатор охлаждения 2х ряд. медн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АЗЕЛЬ БИЗНЕС с дв. УМЗ 4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3309Ш Радиатор водяной 3-х рядный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 Евро-4 (Без заливной горловин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36.3307 Радиатор 2х рядн. ДВС ММЗ Д-245.7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З-33081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70 Радиатор водян. 3-х рядный ГАЗ-3307 с дв.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91.3307 Радиатор 3х рядн. ДВС ММЗ Д-245.7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З-3307, 3309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.3309 Радиатор 2-х рядный медный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81,3309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.ЛР073 Радиатор ГАЗ-3302 Бизнес ДВС Cummins алюмини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164 Подушка рад-ра Г-3110,3302 дв. CUM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 К-т патрубков радиатора (3шт)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 К-т патрубков радиатора (4шт) ГАЗ-2410 дв.402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 К-т патрубков радиатора(2шт)ГАЗ-3309 ди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00.3302 Патрубки радиатора (силикон) 5шт ЗМ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5 Евро-3,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00.3302 Патрубки радиатора Газель до 05.12г Cummins ISF 2.8 (к-т 2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00.3302 Патрубки радиатора ГАЗЕЛЬ-Бизнес УМЗ-4216 Евро-3 (к-т 3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00.3302 Патрубки радиатора ГАЗЕЛЬ-Бизнес УМЗ-4216 Евро-4 (к-т из 2-х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00.3302 Патрубки радиатора ГАЗЕЛЬ-Бизнес УМЗ-4216, компл. 3 шт.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00.3308 К-т патрубков рад-ра Д-245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,3308 (2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00.33106 Патрубки радиатора (силикон) 2шт, Cummins ISF 3.8, ГАЗ-33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00.405 К-т патрубков рад-ра ГАЗ-3302 Евро 3 (4шт) ОАО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01 К-т патрубков радиатора из 2-х ГАЗ-33106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Cummins 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Комплект патрубков радиатора 33081 (син.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Патрубок радиатора верхний ГАЗ-31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402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Патрубок радиатора верхний Газ-3302 д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Cummins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ISF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Патрубок радиатора верхний Газ-5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L=70*70мм, d-38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Патрубок радиатора подводящий верхний ГАЗ-33104 Валд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Р/к патрубков радиатора ГАЗ-52 2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Р/к патрубков радиатора ГАЗ-53 (2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Р/к патрубков радиатора ПАЗ-672 2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-01 Патрубок радиатора подводящий верхний Газ-33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-10 Патрубок рад-ра верхний Г-3302 дв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-10 Патрубок рад-ра верхний Г-3302 дв.406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-33081 Патрубок рад-ра подводящ. верх.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8,3309 син. сили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-33081 Патрубок радиатора подводящ. верхн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АЗ-3308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.21 Патрубок средний ЗМЗ-405, 406. ГАЗ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.33023 К-т патрубков радиатора ГАЗ-3302 д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216 (2шт) син. сил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.33098 Патрубок ГАЗ-3309 дв.ЯМЗ-5344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радиатора верх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.33098 Патрубок ГАЗ-3309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ЯМЗ-5344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радиатора верхний синий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.33106 Патрубок радиатора верхний Cummins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.8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/25.33106 Патрубки радиатора Валдай, Cummins Евро-3 (2 шт)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 Патрубок рад-ра Газ-53/3307 к-т 2шт.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 Патрубок рад-ра нижний/отводящий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106 дв.Cummins 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 Патрубок радиатора нижний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 Патрубок радиатора нижний ГАЗОН Next дв.ЯМЗ C41R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 Патрубок радиатора нижний Паз-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-10.3302 Патрубок радиатора нижний ЗМ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6,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-10.3302 Патрубок радиатора отводящий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2 "Оригинал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-20 Патрубок радиатора нижний ГАЗЕЛЬ Next дв.УМЗ-А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-33081 Патрубок рад-ра отводящ. нижн.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8,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-40.3302 Патрубок радиатора нижний Cummins ISF 2.8,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.33098 Патрубок ГАЗ-3309 дв.ЯМЗ-5344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радиатора нижний синий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.33098 Патрубок нижний ГАЗ-3309 дв.ЯМ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.C41R11 Патрубок радиатора нижний ГАЗОН Next дв.Cummins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41 Труба радиатора отвод.правая(нижняя)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60.66 Патрубок малого круг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4010 Пробка радиатора Газ-24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104-Валдай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4010-12-01 Пробка радитора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4010.52 Пробка радиатора Г-5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без резинки)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4052 Пробка наливного патрубка радиатора 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5092 Пробка радиатора ГАЗ-3302 бараш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38-11.421 Патрубок соединительный ГАЗЕЛЬ, УАЗ дв.УМЗ-4213 (тройн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38-11.4215 Патрубок соединительный ГАЗЕЛЬ дв.УМЗ-4216 Е-3 (тройн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43 Прокладка термостата к ГБЦ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89.421 Прокладка корпуса термостата УМЗ-4216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100-01 Термостат ТС-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100-01 Термостат ТС-108 б/кл. ГАЗ, ПАЗ, УАЗ (80г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100-01М Термостат ТС-108 б/кл. ГАЗ, ПАЗ, УАЗ (80г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100-01М Термостат ТС-108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155.402 Кольцо уплотнительное термостата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10,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 Насос водяной без шкива Газ-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02.4061 Насос водяной ГАЗ-3302, дв. З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02.4216 Насос водяной УМЗ-А274, 4216 Евро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, ГАЗель Бизнес,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03.4216 Насос водяной дв.4216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06.4216 Насос водяной ГАЗЕЛЬ NEXT дв.УМЗ-А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22 Насос водяной Г-66,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40.421 Насос водяной УМЗ-4213, штуцер Д=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А1-07М.245 Насос водяной Д-245.7 Евро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.4022 Насос водяной ГАЗ-2410,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.4062 Насос водяной ГАЗ-3110, дв.406,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.5231 Насос водяной ЗМЗ-511,513,5234 под вискомуф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/100.4216 Насос водяной ГАЗ-3302 Бизнес ЕВРО-4 (с доп.штуцером D=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5-01.245 Насос водяной 2-х ручьевой с муфтой 24в с доп.КГ 1/2" под ЖМТ Д-245.7Е3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24.14 Ступица привода вентилятора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48 Прокладка водяного насоса Газ-66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48.421 Прокладка водяного насоса УМЗ-А274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301.245Е4 Патрубок охладителя Д-245 ЕВРО-4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0-10.3302  Вентилятор ГАЗ-3302 с/о 4 болта, 10 лопа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0.3302  Вентилятор ГАЗ-3302 с/о 4 болта, 11 лопа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0.3302  Вентилятор ГАЗ-3302 с/о 4 болта, 6 лопа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0.5344 Вентилятор ЯМЗ-5344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З-3308 с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вязкостной муфтой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0.A21R23 Вентилятор с вязкостной муфтой ГАЗЕЛЬ, ГАЗЕЛЬ Next. УМЗ-А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1.32214 Вентилятор 3302, 2217, УМЗ-4216, Е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,4, обрат. вра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32-01.4146 Шайба распорная привода вентилятора УМЗ-4215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178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80.40524/40624 Ролик натяжной ЗМЗ-40904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МЗ-А274, ГАЗ Евро-3 (1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85.42164 Ролик натяжной с осью УМЗ-4216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100 Ступица-фланец крепления вентилятора 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140 Опора промежуточная в сб.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216 Кронштейн натяжного ролика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9011-22.33081 Кожух вентилятора Д-245 Евро-4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З-33081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0110 Жалюзи радиатора ГАЗ-3307,3308 Сад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0310 Шторка радиатора в сб.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10-10.2705 Бачок расширительный Н/О (Газель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изне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10-10.3302 Бачок расширительный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10.2705 Бачок расширительный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10.А21R22 Бачок ГАЗЕЛЬ/ГАЗОН NEXT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расширите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14 Бачок расширительный Г-24 (ГАЗ-2410, В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1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65.24 Пробка-клапан (металл) расширительного бачка Г-24, УАЗ-3160,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82.3308 Кронштейн расширительного бачка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8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7010-70.4216 Муфта электромагнитная ЕВРО-3 с поликлиновым ремн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93315-2АТ Реле нагревателя воздуха 12в ЯМЗ-534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Cummins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ISF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-01 Корзина сцепления ГАЗ-31029,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.405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-20 Корзина сцепления лепестковая Г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301,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-280.511 Корзина сцепления диафрагменного типа ГАЗ-53 для дв. ЗМЗ-511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.5233 Диск сцепления нажимной (усиленный) дв.ЗМЗ-511,513 ГАЗ-53,3307,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381878006092) Диск сцепления ЯМЗ-53423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АЗон Next, ПАЗ Вектор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Диск сцепл. ГАЗ-4301,3310 Д-245.7 (ступица 4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Диск сцепления Г-52 (стекловолокн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Диск сцепления Газ-53 ведомый (уси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.4063 Диск сцепления ЗМЗ-406, 409 ГАЗ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8 Накладка диска сцепления ГАЗ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8 Накладка диска сцепления ГАЗ-3110,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8 Накладка сцепления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0 Муфта сцепления ГАЗ-3110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10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плас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0 Муфта сцепления ГАЗ-4301,3310 с вил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0 Подшипник выжимной с муфтой ГАЗ-53,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0-3151000958 Муфта сцепления 3151000167 дв. КАММИНС (ПАЗ,К-4308),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0-8.9474 Муфта сцепления ЯМЗ-534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KZISZ-4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315100016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98 Рычаг(лапка) корзины сцепления (3шт) Г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200 Вилка выключения сцепления Г-52,5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7,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01 Р/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 гла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и раб. цил. сцепл. Волга,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66-01 Проушина штока ГЦС на ГАЗ-24,3110,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98.3302 Пружина сцепления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290.3302 Главный цилиндр сцепления Газель, В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290.C40R13 Главный цилиндр сцепления Газон Next, ПАЗ Вектор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290.C41R11 Главный цилиндр сцепления ГАЗОН Next, Cummins ISF, ЯМЗ-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293.4301 Штуцер ГЦС ГАЗ-3110,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300 Цилиндр гл.сцепления Газ-66,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300.C41R11 Цилиндр сцепления главный ГАЗОН Next дв.CUMMINS ISF 3.8, ЯМЗ-534 в сборе (ОАО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10 Цилиндр сцепления рабочий ГАЗ-4301,331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Валда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10.31029 Цилиндр сцепления (рабочий)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10,3302 ЗМЗ-406,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10* Р/К ГЦС полный ГАЗ-2410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11 Цилиндр сцепления рабочий Г-330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28.66 Колпак защитный цилиндр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72 Р/к главного и раб.цил. сцепления Г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80.3309 Трубка сцепления ГАЗ-33081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90 Шланг сцепления правый Газ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90.24 Шланг цилиндра сцепления ЗМЗ-402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90.3302 Шланг Н/О, ГАЗ-3302 цилиндра сце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91.66-01 Шланг сцепления левый ГАЗ=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010 Цилиндр сцепления (главный) ПАЗ-3205, М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70*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рокладо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КПП ГАЗ-3309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-ступ. (4 наи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0000 Р/к прокладок КПП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0010-01 КПП ГАЗ-330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18.3309 Прокладка картер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24 Вал первичный КПП ГАЗ-3309,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25-13 Вал первичный КПП в сб.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9 Шестерня КПП 4-й перед.пр/вала 35зуб.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70 Крышка задн. подшипника промежут.вала Г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80 Блок шестерен заднего хода Г-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80.3309 Шестерня КПП промежуточная заднего хода Газ-33081,3309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98.31029 Пробка магнитная КПП и РЗМ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10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00-02 Вал вторичный в сб.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00.3309 Вал вторичный КПП в сб. ГАЗ-3309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01 Вал вторичный 53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04.A21R22 Шайба упорная вторичного вала КПП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05 Вал КПП вторичный ГАЗЕЛЬ Next (А21R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05.33104 Вал вторичный КПП ГАЗ-3309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10 Шестерня 1 передачи КПП и задн.хода Г-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11 Шестерня 2-ой пер. втор.вала КПП Г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,53,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13 Шестерня 3-4 передачи КПП Г-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18 Муфта скользящая 3-4 передачи Г-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22 Муфта КПП 4-5 перед.сб.(без сухарей)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,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32.33104 Шайба подш. передн. 2го вала КПП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10,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54.3309 Шестерня 4-ой передачи втор. вала КПП ГАЗ-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82.52 Ролик первичного вала (к-т 14шт.)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88.52 Шайба упорн. перед. подшипника втор. вала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10 Сальник 38*56*10 хвостовика КПП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40 Фланец вторичного вала КПП Г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40-10.3309 Фланец вторичного вала КПП Г-3308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-ти ступ. 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40-50 Фланец вторичного вала КПП Г-5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40.3309 Фланец (квадратный) вторичного вала КПП Г-3308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-ти сту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47.52 Гайка вторичного вал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302 Вал первичный ГАЗ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805 Р/К КПП ГАЗ-53,3307,66,П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подшипники,прокладки,сальники,шайб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10 Крышка КПП Г-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27 Вилка переключения 3-4 передачи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28-10.С41R11 Сухарь вилки КПП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28.3309 Сухарь вилки переключения передач КПП ГАЗ-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126 Колпак верхней крышки КПП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128 Пыльник крышки КПП 672, 53, 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128.3309 Пыльник крышки 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159.31029 Рукоятка рычага КПП Волга,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801.3309 Р/к штока переключения КПП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104,3309 (ролик,фиксатор,пруж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016.A31R22/R32 Трос КПП ГАЗЕЛЬ Next под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рычаг на панели приборов (2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080 Рычаг КПП в сб.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090/92/93.A21R32 Наконечник троса КПП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127 Пыльник рычага КПП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133 Тяга переключения КПП с наконечником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138 Тяга переключения КПП без наконечник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12155.21 Шарнир тяги акселератора в сб.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30 Подушка раздаточной коробки 63 (Г-66,330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25 Вал первичный РК 6640, ГАЗ-66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39.6640 Шестерня КР ГАЗ-33081,66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ал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вторичного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44-Б.63 Муфта фланца вала первичного КР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8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76-40.63 Фланец вторичного вала РК ГАЗ-66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09.6640 Шестерня КР ГАЗ-33081 "Садко" вала привода моста переднего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16.6640 Муфта ГАЗ-3308,33081 "Садко" КР (ОА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78005456 Диск сцепления ГАЗ-3302 дв.CUMMINS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ISF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78005456/201878005456 Диск сцеп. 3302 Cummins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ISF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0005-05.534 Р/к для ремонта дв.ЯМЗ-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0005-05.536 Р/к для ремонта дв.ЯМЗ-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07475 Вентилятор ГАЗЕЛЬ Next, УМЗ-А274, 11 лопастей, правое вра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1518 Болт М10*1*25-П29 карданный с гайкой (Газ,У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4814132 Главный тормозной цилиндр в сб. ГАЗель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124-8РК Ремень генератора Cummins ISF 3.8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0010-01.3302 Вал карданный С/О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L=204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0010-10.2217 Вал карданный ГАЗ-2217 в сборе Н/О L=1904мм БЕЛКА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0010-10.3302 Вал карданный Н/О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L=204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0011-20 Вал карданный 2380мм ГАЗ-3309 (дв.Д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0011.57 Вал карданный 2380мм ГАЗ-3309 (дв.Д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0094.3310 Переходник карданного вала ГАЗ-33104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0800 Комплект болтов вала карданного (4шт.)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.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0800 Комплект болтов вала карданного (8ш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7,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0800.2217 Болт кард.с гайкой ГАЗ-3110,3302,2217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АЗ (4шт) (кл.п.6,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10 Вал карданный перед.задний (1140мм)Г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201010 Вал карданный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дн./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дн. L=1360м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81,33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10-11.3206 Вал карданный задний вездеход (длин.) L=13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10.23107 Вал карданный задн. ГАЗ-2217 (4х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10.23107 Вал карданный задн. ГАЗ-2217 (4х4)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10.33027 Вал карданный ГАЗ-33027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дн./передн., ГАЗ-23107 перед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10.33027 Вал карданный ГАЗ-33027</w:t>
            </w:r>
            <w:r w:rsidRPr="0005662D">
              <w:rPr>
                <w:sz w:val="16"/>
                <w:szCs w:val="16"/>
              </w:rPr>
              <w:t xml:space="preserve">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дн./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дн., ГАЗ-23107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дн. "Оригинал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10РК Р/к карданного вала (ШРУС 6 болтов)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177,23107,33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25 Крестовина карданного вала в сб. ГАЗ -53А (35*9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25-122.53 Крестовина карданного вала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АЗон-NEXT (68715.01.99) (ст. кольца) (35*1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25.3302 Крестовина карданного вала 30*9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PR.01350.02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25.53 Крестовина карданного вала ГАЗ-3307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под пластины+ст.кольца) 35*9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26.51-4913-10 Фланец кард. вала ГАЗ-5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26.51-4913-А Фланец кард.вала ГАЗ-53,66 с крестовиной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39 Крепеж крестовины Газ-53,3307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крышка,пластина,бол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43 Кольцо стопорное крестовины 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100 Фланец к карданному валу Г-5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102.14 Фланец коробки раздаточной ГАЗ-33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10-03.66 Вал карданный (промеж.) Г-66,3308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л.645/6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10-10 Вал карданный промеж. L=1112 ПАЗ-3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10-10.3308 Вал карданный промежут. L=858мм КПП 4-х ступ. ЗМЗ-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10.33027,23107 Вал карданный промежуточный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х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10.3308 Вал карданный промежут. L=680мм КПП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-ти ступ. ЗМЗ-5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80 Подушка промежуточной опоры Волга 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81 Подшипник подвесной в сб ГАЗ-53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81-22 Подушка н/о пром-опоры ГАЗ (с подш.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82 Крепление подвесного подшип-ка в сб.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3010-10 Вал кардан.вездех.передн.(средний) 3206 L=118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19.33027 Шкворень нижний L=90, Газель 4х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35.33027 Рычаг повортного кулака переднего моста ГАЗ-33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40-02.66 Корпус поворотного кулака правый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,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41.22177 Корпус поворотного кулака лев. в сб. "Соболь" 4х4 с A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41.66 Корпус поворотного кулака левый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,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44.22177 Корпус поворотного кулака прав. в сб. "Соболь" 4х4 с A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0 Шарнир длинный пов. кулака Г-66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0 Шарнир поворотного кулака ГАЗ-23107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авый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0 Шарнир поворотного кулака ГАЗ-33027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авый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0.22177 Шарнир поворотного кулака пра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Соболь 4х4 с A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1 Шарнир короткий пов. кулака левый Г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1 Шарнир поворотного кулака ГАЗ-23107 левый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1.22177 Шарнир поворотного кулака ле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Соболь 4х4 с A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1.33027 Шарнир поворотного кулака левый ГАЗ-33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3.23107 Вилка шарнира кулака поворотного наружная ГАЗ Соболь, без A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71.66 Сальник шарнира поворотн. кулака ГАЗ-66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5*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77.22177 Вилка шарнира поворотного кулака Соболь 4х4 наружная с АВ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80 Цапфа поворотного кулака ГАЗ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80.33027 Цапфа передняя Газель 4х4, без A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130.33027 Шкворень верхний L=56мм, Газель 4х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800.33027 Р/к шкворня (на одну сторону)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27 (4х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0020.20 Масленка заднего моста ГАЗ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24-02 Подушка задней рессоры 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50/54/55.3302 Крепеж ГАЗ-3302 задней ступицы 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51.66-02 Цапфа заднего мост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54/52/50.53 Крепеж задн. ступицы ГАЗ-53 (к-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55 Шайба ступицы зад. колеса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*70*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60.12 Манжета полуоси, ступицы 2,2-52*72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402001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рокладо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заднего моста (4 наим.)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10-01.3302 Редуктор заднего моста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1*8 зубьев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30.3302 Втулка распорная подшипников ведущей шестерни ГАЗель,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45.53 Прокладка картера редуктор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52 Манжета 42*75 редуктора 2410/3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52 Манжета хвостовика 2,2-55*82 ЗМ, ГАЗ, ПАЗ фторкаучук CAVE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38-20.3302 Фланец к карданному валу Н/О ГАЗЕЛЬ NEXT, Соболь (мелкий шли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38.3102 Фланец ГАЗ-3102, 31029 (мост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неразъем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38.3110 Фланец заднего моста с/о (крупный шлиц) ГАЗ-3110,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65 Главная пара заднего моста 38/6 зуб. ВК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65 Пара главная Г-53 37 зуб. 5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65-60.3302 Главная пара Газель-Бизнес (43/1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зу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48 Прокладка полуоси заднего моста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70-01 Полуось ГАЗ-66,3308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66-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70-02.53 Полуось заднего моста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70-20.06.231 Полуось ПАЗ-3204-12 дв.CUMMINS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заднего моста 24 зуба КА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204-03.66 Дифференциал заднего моста Газ-66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12 Бампер передний н/о (плассмас)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12-10 Бампер передний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12-20.3302 Бампер ГАЗ-3302 Бизнес передний Н/О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60 Уголок-накладка бампера (резина)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4014 Бампер задний (пластик)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4020.2217 Боковина бампера ГАЗ-2217 СОБОЛЬ заднего правая Н/О АВТОКОМПОН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4021.2217 Боковина бампера ГАЗ-2217 СОБОЛЬ заднего левая Н/О АВТОКОМПОН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4021.2705 Боковина бампера левая ГАЗ-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5012.531 Крюк буксирный задний ГАЗ-53,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5147.6601 Болт буксировочный (рым болт)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-01 Рессора передняя ГАЗ-3308 (14 лис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-01 Рессора передняя усилен.с сайлент.бл.L=1566мм 4 листа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-02 Рессора передняя ГАЗ-53 12 лис.122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-02/1.3302 Рессора передняя малолистовая (с сайлентблоками) Газель Бизн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-03 Рессора передняя Г-66,3205 (9 лист) 1610м.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5 Лист передней рессоры №1 дл.1216мм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6 Лист №2 рессоры передней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27.3302 Сайлентблок ушка рессоры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1-10 Лист передней рессоры №1 L=1500мм с сайл.блок.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2-10 Лист передней рессоры №2 L=1525мм В=11мм сУШКОМ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2-11.3302 Лист передней рессоры №2 L=1505мм 11мм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2.3302 Лист передней рессоры №2 L=1525мм, В=8мм, без уш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08-02 Стремянка рессоры ГАЗ-66 L=31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12 Накладка передней рессоры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12-10.51 Накладка передней рессоры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31 Опора перед.рессоры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ерх,задн.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ижн.52,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32 Опора передн. рессоры нижн. малая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33 Опора-упор рессоры Г-53,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50.52 Крышка переднего кронштейна рессоры перед.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64-50 Р/К крепления рессоры (щека-2шт.,болты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шт.)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64-50 Р/К крепления рессоры (щека-2шт.,болты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шт.)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66.3302 Щека рессоры серьга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624 Буфер передней рессоры ПАЗ-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684 Буфер передней рессоры ГАЗ-5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3046 Втулка ушка корректирующей пружины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3046 Втулка ушка корректирующей пружины полиуритан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4040.24 Втулка нижнего рычага перед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4040.3102 Втулка оси нижнего рычаг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4120 Шайба оси верхнего рычага 310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4125 Втулка верхнего рычага передн подвески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4126 Втулка оси верхнего рычага Газ-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4172 Сайлентблок подвески верхний мал.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4172.А21R23 Сайлентблок подвески ГАЗЕЛЬ NEXT верхнего рыча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4314 Опора шаровая нижняя Г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4414-10.2217 Опора шаровая верхняя в сборе ГАЗ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4414.А21R23 Шаровая опора верхняя, ГАЗЕЛЬ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004.A31R32 Амортизатор ГАЗЕЛЬ Next передний газомасляный в сборе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004.С40R13 Амортизатор передний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005 Амортизатор передний газомасляный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006 Амортизатор 3302 га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006-11.53 Амортизатор масляный ГАЗ-3307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006.3102 Амортизатор перед. масл.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10,3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418.52 Палец амортизатора верхний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418/86.52 Палец амортизатора верхний в сборе Газ 53, 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448.24 Сайлентблок амортизатора ГАЗ D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460.21 Подушка верхняя амортизатора (полиурет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472-01 Палец амортизатора нижний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486 Втулка амортизатора Г-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486 Втулка амортизатора полиуретан Г-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681.21 Чехол (кожух) амортизатор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6040 Подушка нижняя штанги стабилизатора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6040-10.C40R13 Подушка штанги перед. стабилизатора ГАЗ-3309,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6040.3206 Подушка штанги передн. стабилизатор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6048.С40R13 Обойма подушки штанги стабилизатора перед. ГАЗОН NEXT, ГАЗ-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6060 Стойка стабилизатора ГАЗ-2217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6078 Подушка верхняя штанги стабилизатора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6078 Подушка стойки стабилизатора 3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6078.14 Подушка штанги стабилизатора ГАЗ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10-04.3221 Рессора задняя Газель, 3-х лист. с шарни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12-01 Рессора задняя 11лис 1600мм ГАЗ 3308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12-03 Рессора задняя ГАЗ-53 13лис.1610мм 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15 Лист задней рессоры №1 дл. 1600мм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16-01.53А Лист задней рессоры №2 ГАЗ-5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27.3111 Сайленблок рессоры Н/О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н.ресс. в СБОРЕ дл.=470 М20*1,5 Г-53,3307,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н.ресс. в СБОРЕ кор.=130М16*1,5 Г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н.ресс.С/Гдл.=200М16*1,5 Г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рессоры задней ГАЗ-3302 L=120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рессоры задней ГАЗ-3302 L=150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рессоры задней ГАЗ-3302 L=205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-20.3302 Стремянка рессоры задней Газель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L=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-220.3302 Стремянка зад рессоры М16*1,5*80*220 ГАЗЕЛЬ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.3205 Стремянка задней рессоры ПАЗ,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8 345мм без га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.3302 Стремянка зад рессорыМ16*1,5*92*200 ГАЗЕЛЬ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.3307 Стремянка рессоры задней-передняя ГАЗОН NEXT L=4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18 Подкладка стремянки задн.рессоры 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20.33097 Подкладка стремянок рессоры задней ГАЗ-33081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30.24 Подушка рессоры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31 Опора задн. рессоры верхн. (большая)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31.53 Опора задн. рессоры верхн. (большая) ГАЗ-53,3307 ПАЗ (полиурет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58/74.24  Серьга рессоры в сб. ГАЗ-24 (комплект на 1 рессор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90 Втулка ушка рессоры 5301 рези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622.14 Буфер передней подвески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622.24 Буфер рессоры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622.51 Буфер задней рессоры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2,52,3307,66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3012-10-12 Рессора задняя дополнительная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-х.листовая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3428 Подушка зад.доп.ресс. в сб.Газ,Газель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5004 Амортизатор ГАЗЕЛЬ Next задний А21R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5006 Амортизатор 4301, ГАЗ-3308 (Садко), 3310 (Валда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5432 Втулка амортизатора Г-24, Волга 3302, ГАЗЕЛЬ Next,УАЗ задн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5432 Втулка амортизатора Газ-24,3302,УАЗ полиуре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5541 Кронштейн амортизатора задн.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6040.3206 Подушка штанги заднего стабилизатор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6040.C40R13/33104 Подушка стабилизатора заднего ГАЗОН NEXT, Валд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2957 Гайка М24*1,5*21,5 ступицы ГАЗ-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5033 Штифт рычага КПП ГАЗ-24,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6494 Пробка поддона дв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8339 Штуцер бензонасоса Волга ,Газел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8339 Штуцер бензоотстойника и масл. рад-ра Г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10,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8349 Штуцер угловой топливный 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8429 Сапун КПП ГАЗ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8430 Сапун редуктор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0100 Шкворень сб.ком-т на авто.Г-53,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0100-01.3307 Шкворень ГАЗ-53, 3307, 3309 в сборе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омплект 2шт+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0100.3302 Шкворень (к-т 2шт.)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0101.33104 Шкворень Валдай, ГАЗОН NEXT в сборе (2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0950069 (SPK24201/121031) К-т сцепления Газель, Соболь УМЗ-4216, А-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3 Кулак поворотный левый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3.3302 Кулак поворотный ГАЗ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6 Втулка шкворня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6.33104 Втулка шкворня ГАЗ-3310 Валдай,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7.3302 Пыльник шкворня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8.33104 Пыльник опорного подшипника шкворня ГАЗ-3310,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8.4331 Ремкомплект ЗИЛ-4331 шкворня для новой бал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9.33104 Шкворень ГАЗ-3310 Валдай, ГАЗОН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9/16/29908 Шкворень ПАЗ-3205 к-т (втулк,подш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5 Клин крепления шкворня 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5-02.51 Клин шкворня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8 Шайба упорная шкворня (средняя) ГАЗ-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32.33106 Подшипник шкворня опорный в сб. (8207)  ГАЗ-3310,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08-01 Р/к рулевых тяг ГАЗ-53 к/т(2шт.уп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08.53 Р/К рулевой тяги ГАЗ-3307 (на один наконечн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10 Тяга продольная Газ-53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21 Пружина рул тяги ГАЗ-52,66,4301,3308,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23.51 Сухарь пальца шарнира продольной рулевой тяги ГАЗ-4301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32/66/67 Р/к рулевого наконечника Г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36 Пыльник рулевой тяги (муфта защитн.) Г 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40-А.52 Палец продольной рулевой тяги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,66,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57 Наконечник рулевой тяги (левый)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57 Наконечник рулевой тяги (левый) Г-66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крупн.резьб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7/066 Вкладыши рулев.наконечн.(вер.+ниж)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74  Пыльник шарнира рулевой трапеции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,2410,3102,311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74-03 Пыльник наконечника рулевой тяги Газ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162 Пыльник рулевого наконечника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6322 Прокладка (кольцо) фланца трубы глушител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2-21.3204 Диск колесный ГАЗОН-NEXT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шпилек (6,75-19,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2.6501 Диск колеса 228Г-457 Газ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5 Диск колеса Газ-5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5 Диск колесный (8 шпилек) 32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5.2217 Диск колесный ГАЗ-2217 Соболь 16*6 ГАЗ 5*139,7 Ет45 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27 Кольцо ГАЗ-53 бортов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34.3302 Гайка М18*1,5*24 колеса с прессшайбой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2016-33097 Колпак колеса ГАЗ 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2024 Кронштейн декорат. колпаков перед.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04-10.2217 Ступица ГАЗ-2217 передняя с подшипником в сб. A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04-20.3302 Ступица передняя Газель, Газель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изнес в СБ. с A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04.2217 Ступица ГАЗ-2217 передняя с подшипником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06 Ступица с барабаном правая Газ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08 Болт М18*1,5*46 переднего колеса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08.16 Шпилька передняя ПАЗ-3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08.224 Шпилька колес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08.23 Шпилька задняя ПАЗ-3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08.3201 Болт (шпилька) переднего колеса праый ПАЗ-3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09.3201 Болт (шпилька) переднего колеса левый ПАЗ-3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09.51 Шпилька колеса перед./задн. левая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15-02.66 Ступица передняя ГАЗ-3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15-20 Ступица передняя Газ-3307,53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30-Б.51 Шайба упорная подшипника передней ступицы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32.13 Шайба упорная подшипника ступицы передней ГАЗель, Собол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32.23107 Шайба упорная сальника ступицы передней ГАЗель, Соболь (4х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35.3310 Сальник 70*110*23/13 ступицы передней в обойме ГАЗ-33104,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35.51 Манжета 65*90*10 передней ступицы в обойме Г-5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38 Манжета 65*90*10 задней ступицы 2,2  Viton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CAVE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63 Колпак ступицы ГАЗ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72.23107 Корпус подшипника ступицы передней с отражателем ГАЗ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126.23107 Шайба ступицы Соболь 4х4 (отражатель) нар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127.23107 Шайба ступицы (отражатель) внутренняя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145.21R23 Подшипник ступицы ГАЗЕЛЬ Next передней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04.2217 Ступица ГАЗ-2217 задняя в сб. с бараба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18.3302 Шпилька колеса задняя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18.С41R11 Шпилька колеса заднего (дисковый тормоз) ГАЗон Next, ПАЗ Вектор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18.С41R92 Шпилька колеса заднего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20.C41R92 Подшипник ступицы задней  ГАЗель Next (роликовый конический двухряд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38 Сальник зад.ступицы 95*130*12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56-02.33104 Наконечник рул.тяги 3310 правый в сборе ГАЗОН-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10-60 Механизм рулевой 64229 (ПАЗ-32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14 ГУР ГАЗ-3308, 3309, 461601 БАГУ №1506 ШНКФ.453467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18 Колонка рулевого управления 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700645 К-т сцепления Cummins ISF 2.8 КПП Н/О ГАЗ-3302, ГАЗель Бизн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01+Ф Р/к рулевой колонки без ГУРа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42-10.3307 Вал рулевой нижний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60 Вал сошки рул.м-ма 53,3307 с рол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90.3302 Сошка рул. механизма ГАЗ-3302 (с 2004г.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96-01 Колонка рулевая в сб.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123.3302 Шарнир карданный рулевого управления ГАЗ-330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205.4301 Вал карданный рулевой ГАЗ-3307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ред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442.3307 Вал рулевой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476 Вилка карданчика рулевого управления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481.3307 Крестовина шарнира карданного рулевого управления нижнего ГАЗ-330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485.4301 Крестовина рулевого кард. вала, верхняя ГАЗ-330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30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19*4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015.3205 Колесо рулевого управления (без крышки) ПАЗ,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3015.3302 Кронштейн рул. механизм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3015.3309 Кр-н крепления ГУРа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05-30.3205 Цилиндр силовой с шаровым пальцем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09-3308 Р/к силового цилиндра ГАЗ-3308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7поз./8де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11.3308 Цилиндр силовой ГУРа ГАЗ-3308,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11.3309 Цилиндр силовой ГАЗ-3308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190 Кронштейн крепления силового цилиндр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192 Палец крепления силового цилиндра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198 Подушка штока цилиндра силового ГУРа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,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010 Насос ГУРа ZF ГАЗ-3302 Бизнес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7691.955.37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010 Насос ГУРа в сб.с бачком и шкивом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010 Насос ГУРа в сб.с бачком и шкивом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,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178 Бачок масляный гур пластик Газ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20-01 Шланг Гура нагнетат. L-800мм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20-02 Шланг Гура нагнетат. L-600мм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30.3205 Шланг ГУРа для а/с ПАЗ (длинный) 97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40 Шланг ГУРА Г-66,3309 к силов.цил. корот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70.3308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ланг ГУРа к силовому цилиндру длинный ГАЗ-3309, Д-245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70.3309 Шланг ГУРА Г-3309, 33081 (Д-245) к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силовому цилинд.дли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70.33097 Шланг ГУРА Г-66 к силовому цилинд.длинный (бенз.ДВ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87.330242 Штуцер ГУР М16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100 Штуцер сливной шланга ГУР ГАЗ-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140.33081Шланг ГУР(к-т 2шт.)сливной ГАЗ-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142-20.33081 Трубка ГУР нагнетат. верхняя,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8/09, Д-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142-30.3308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578806-3408142) Трубка ГУ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нагнетательная ГАЗ-3309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150 Шланг ГУРА Г-66 нагн.от насоса к клап. уп.(УСИ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150-90.330242 Шланг ГУРа нагнет. ГАЗ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150-Б1 Шланг ГУРа Г-66 от насоса к кл.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160 Штуцер ГУРа малый М14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161-3110 Шланг высокого давления с наконечн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164 Штуцер ГУРа угловой ГАЗ-3110 (2 резь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164-10 Штуцер ГУРа угловой ГАЗ-3110 (1 резь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184-20 Штуцер ГУРа угловой ГАЗ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198-30.33081  Трубка ГУР всасывающая ГАЗ-3309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198.33081 Шланг ГУР всасывающий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81,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285 Уплотнитель цилиндра гидроусилителя руля ГАЗ-66,3309,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10 Тяга рулевая продольная в сборе с сошкой 33097 "Садк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10 Тяга сошки рулевого механизма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10-10.3309 Тяга рулевая продольная Н/О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АЗ-3309 ЗАПАС НЕ БОЛЕЕ 1 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10-11.3302 Тяга рулевая ГАЗ-3302 продольна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10-20.С40R13 Тяга рулевая продольная ГАЗон Next, ПАЗ Вектор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10.2217 Тяга рулевая ГАЗ-2217 продольная в сборе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16.33097 Наконечник рулевой тяги прав.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17.33097 Наконечник рулевой тяги лев.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29-10.2217 Шарнир рулевой тяги в сборе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29.С41R11 Шарнир рулевой тяги продольной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2-01.33104 Тяга рулевая поперечная ГАЗОН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2-11.3302 Тяга рулевая поперечная в сборе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2.2217 Тяга рулевая поперечная СБ. ГАЗ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2.33027 Тяга поперечная ГАЗ-330217 (4х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2.3309 Тяга рулевая поперечная СБ. ГАЗ-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2.ВМ-G/A21R23 Тяга рулевая ГАЗЕЛЬ NEXT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левая/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6-02 .33104 Наконечник рул.тяги 3310 правый в сборе ГАЗОН-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6.ВМ-G/A21R23 Наконечник рул.тяги прав./ле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6.С40R13 Наконечник рул.тяги прав.ПАЗ Вектор Next,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6/57 Наконечник рул.тяги ГАЗ-3302 в сб. 2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7-02 .33104 Наконечник рул.тяги 3310 левый в сборе ГАЗОН-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414057.С40R13 Наконечник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л.тяги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лев. ПАЗ Вектор Next,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74 Пыльник шарнира рул.пальца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74.31105 Пыльник шарнира рулевой трапеции ГАЗ-24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130.3105 Сайлентблок стойки стабилизатора передней ГАЗ-3302,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162 Пыльник шарнира рул.пальца ГАЗ-3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30010-04 Клапан ГУРА Газ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30010.33097 Клапан ГУР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0 Четвертник тормозных трубок ГАЗ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0.3309 Р/к переднего тормозного цилиндра под АБС (2наим., 4шт) РТР030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10-01 Щит опорный с колодками (правый)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11-01 Щит опорный с колодками (левый)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20 Щит тормоза передний правый н/о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21 Щит тормоза передний левый н/о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28 Эксцентрик задних торм. колодок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28 Эксцентрик тормозной колодки (бронза) 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5 Пружина тормозных колодок с/о Газ-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5-01 Пружина торм. колодок стяжная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,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6 Пружина тормозных колодок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6 Эксцентрик щита переднего тормоза Г-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40 Цилиндр перед. торм. прав. Г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501040 Цилиндр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рм.перед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прав. Г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40 Цилиндр тормозной с/разводящийся ПАЗ 3205 (заказывать бюдже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40-01 Цилиндр тормозной задний ГАЗ-24,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/О d=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501041 Цилиндр перед.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рм.перед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лев. Г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41.2410 Цилиндр тормозной передний левый ГАЗ-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49 Колпачок защ.клап.прокачки Газ,Паз,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51/58 Р/К РТЦ перед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58 Пыльник рабочего тормозного цилиндра Ф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58 Р/к заднего торм.цилиндра Г-53, ПАЗ Ф=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58 Р/к переднего торм. цил. Д35 (5 комп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58 Р/К РТЦ (задн.) с поршнями ГАЗ-53,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58 Р/К РТЦ (перед.) с поршнями ГАЗ-53,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58-38 Р/к гл. торм. цилинд.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68.4301 Болт эксцентрика  ГАЗ-3307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68.4301 Болт эксцентрика опорн. ПАЗ, 3309 в/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68.4301 Палец опорный эксцентрика (к-т на тормоз) ГАЗ-3307, 4301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70 Барабан тормозной Газ-3307 передний (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70 Барабан тормозной передний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77 Диск тормозной ГАЗ-3302 Н/О 10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77.2217 Диск тормозной ГАЗ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78 Диск тормозной ГАЗель NEXT ВМ A21R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78.33104</w:t>
            </w:r>
            <w:r w:rsidRPr="0005662D">
              <w:rPr>
                <w:sz w:val="16"/>
                <w:szCs w:val="16"/>
              </w:rPr>
              <w:t xml:space="preserve"> 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иск тормозной ГАЗ-3310 Валдай,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85 Трубка тормозная соединительная щита опорного ГАЗ-2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-16(23) Колодка торм.ПАЗ-3205 зад, перед. под пневмотормоз КА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-51 Колодка тормозная Г-53 пер.с дл.нак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.3308 Колодка тормозная передняя ГАЗ-3308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.4301 Колодка тормозная передняя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1-51 Колодка тормозная Г-53 пер.с кор. нак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.53 Накладка торм .передн..ГАЗ сверл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6 Суппорт правый в сб. Г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6.3302 Суппорт правый в сб.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7 Суппорт левый в сб. Г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7.3302 Суппорт левый в сб.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216.3105 Пыльник суппорта (силикон)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216.3105 Пыльник суппорт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340.3309 Цилиндр тормозной передний ГАЗ-3309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 АБС MEGAPOW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410.3110 Р/к суппорта полный (комплект на машину)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410.A21R23 Р/К суппорта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800-02.3302/2217 Колодки тормозные передние (диск. тормоз) Газель,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800.A21R23 Колодки тормозные передние ГАЗель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800.C41R11/GP4111 Колодки тормозные перед/зад ГАЗОН Next, ПАЗ Вектор с р/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800.C41R11/GP4111 Колодки тормозные перед/зад ГАЗОН NEXT, ПАЗ-ВЕКТОР с р/к, с ДАТЧИКО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640317929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13 Щит опорный зад.тормоза левый 33078,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35 Пружина стяжная колодок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40 Цилиндр торм.колесный задн.ориг.Ф38 4301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7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10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40-16 Цилиндр торм.колесный задн.Ф35 66,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40.2410 Цилиндр торм задн. ГАЗ-2410,3110,2217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d=2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51/58 Р/К РТЦ задн.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68-01 Палец опорный колодок задн. тормоза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70-03 Барабан тормозной зад. Г-5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70.2217 Барабан тормозной ГАЗ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70.23 (32053) Барабан тормозной ПАЗ-320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дний АБС (6 от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70.3302 Барабан тормозной ГАЗЕЛЬ, ГАЗЕЛЬ Бизнес,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78.С41R92 Диск тормозной задний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90 Колодка тормозная задняя 3309,3307,П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90.3302 Колодки тормозные задние ГАЗЕЛЬ (к-т 4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90.3308 Колодка тормозная задняя ГАЗ-330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05 Накладка торм. задн. длинн. сверл.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05-03.51 Накладка торм.колодки перед.сверл.330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05-03.53 Накладка тормозная (задн.сверл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7,09,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05.3302 Накладка тормозная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06 Накладка торм. задн. коротк. сверл.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06 Накладка тормозная (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дн.корот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)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09 Ролик тормозной колодки (ПАЗ,КААЗ)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71 Колодки тормозные ГАЗЕЛЬ NEXT-C41R9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дние дисковые (4шт.) МАРКОН С41К92 504702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248-30.32053 Шланг тормозной задний (пневмотормоз) 470мм,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250-30 Шланг тормозной 25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900 Р/К прижимной колодок(солдатик) Волга (А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0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900.3302 Р/К прижимной колодок(солдатик) ГАЗ (АМ 105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900.3302 Ремкомплект эксцентрика задн.торм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4023.13 Втулка оси педали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4038.24 Ось толкателя педали тормоза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,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4038/39 Ось ГАЗ-24 толкат.педали торм.и сц.СБ с втул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4039.21 Втулка педали сцепления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4048 Накладка педали сцепления, тормоза Г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4094.3302 Пружина тормоза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10 Цилиндр тормозной главный ГАЗ-3309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81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10-10.3205 Цилиндр тормозной главный (без усилителя)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10-66 Р/К ГТЦ ГАЗ-3307 (7дет./3наи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10.12 Р/к главного тормозного цилиндра Газ-5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2 де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10.31029 Цилиндр тормозной главный Волг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110,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10.3306/07/09 Р/К ГТЦ (Р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10.51 Главный тормозной цилиндр ГАЗ-5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АЗ-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10.51 Р/к главного тормозного цилиндра Г-5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3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дет.) с клапа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17.402 Штуцер ГЦС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34 Р/к ГТЦ 2410-3110 (5 комп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35 Манжета ГТЦ высокая 24 Волга/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100.31029 Бачок ГТЦ ГАЗель,В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108.52-04 Бачок ГТЦ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180 Ремкомплект ГТЦ ГАЗ-330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211-01 Главный тормозной цилиндр сб.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.3302 Трубки тормозн. 10шт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5-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  Переходни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12*12 раб.торм.цил. Газ5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12.51 Болт-штуцер М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18.51 Тройник тормозных трубок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,3309,5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5 Шланг передних тормозов Паз-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5 Шланг тормозной заднего моста 33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5 Шланг тормозной передний 3110,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5-01 Шланг передних тормозов в сб. Г-53,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5-01.66 Шланг тормозной Газ-3307промеж.,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 пер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5-02 Шланг задних тормозов в сб.Г-53,330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5-10.24 Шланг тормозной задний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10,3302,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5-10.3302 Шланг тормозной ГАЗ-3302 передний (52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5-10.33027 Шланг тормозной ГАЗ-33027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дний промежуточный ДЗ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37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5-10.33104 Шланг тормозной перед.(г/ш) Валд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5-10.63 Шланг тормозной передн. ПАЗ 5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5-10.A21R23 Шланг тормозной ГАЗЕЛЬ Next перед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5-20.33027 Шланг тормозной ГАЗ-33027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дний,2217 промежуточный ДЗТА (32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5.3302 Шланг тормозной ГАЗ-330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17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ромежуточный ДЗТА (32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5.3309 Шланг тормозно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30/38 Трубки тормозн.12шт.(медь) 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33 Тройник торм. трубок перед.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33 Тройник торм.системы задний Г-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35 Трубка задняя левая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 Трубка компрессора со шлангом Н/О П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94 Муфта соединительная тормозных трубок ГАЗ-2410,3300,УАЗ-3160,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94.40 Муфта соединительная тормозных трубок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131 Тройник торм. трубок задних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228.C40R13 Шланг тормозной (компрессора) ПАЗ Вектор,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246.3309 Трубка ресиверов соединительная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10 Тормоз ручной в сб. 3205,330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10.3301 Тормоз стояночный "САДКО" Г-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14 Колодка ручного тормоза Газ-51.52.53.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14-10.66 Колодка стояночного тормоза ГАЗ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14.3308 Колодка стояночного тормоза "САДК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20 Накладка ручного тормоза Г-51.52.5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49 Пружина стяжная колодок ручн.тормоза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52-41 Барабан стояночного тормоза Газ-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100.6611 Рычаг привода ручн.торм.с вилкой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81"САДК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170.С41R92 Колодки стояночного тормоза ГАЗЕЛЬ Next-C41R92 дв.Cummins ЕВРО-5 (КОМПЛЕКТ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8068.3308 Трос стояночного тормо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8068.A21R23 Трос стояночного тормоза передний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8068/02 Трос передний ГАЗ-3307,33076,3309,3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8166 Эксцентрик задн. торм. колодок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8168 Трос ручного тормоза центральный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8180-02 Трос задний правый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8180.2217 Трос стояночного тормоза Соболь задний L=138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8180.3302 Трос стояночного тормоза задний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2 128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8181-02 Трос задний левый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8900 Р/к эксцентрика стояночного тормоза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15.3112-101 Компрессор ПАЗ, КАВЗ дв.ЗМЗ-523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МЗ-245 (1 цилинд.) жид. охлаж. без шкива 225л/ми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65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15/LK-3877/LK-3891 Компрессор 1-но цил. жидкост. охлаж. (без шкива), ЗМЗ-523, Д-245, 225 л/мин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55 Шланг смазки компрессора ПАЗ-3205 (34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55-20.3205 Шланг смазки компрессора (Ш-Ш) ПАЗ (35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55-30.3205 Трубка подвода масла к компрессору ПАЗ-320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360-37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58.3309 Шланг оплеточный В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33 Шкив компрессора н/о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50-01.240 Маслопровод компрессора (L=410мм) Д-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0009.3302 Вакуумный усилитель тормозов в сборе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0009.3309 Вакуумный усилитель в сборе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,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0010 Пневматический усилитель тормозов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0010 Р/к вакуумн.усилител тормоза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0010.3310 Усилитель вакуумный ГАЗ-3307,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0032-10.24 Диафрагм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0040.2110 Клапан обратный вакуумного усилителя ГАЗ-3302,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0070.3102 Чехол защитный ГВУ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0094-31029 Втулка Газ-24.3302 усилителя вакуумн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3015-20 Баллон накопл. воздуха (ресивер)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8010.C41R11 Клапан ускорительный задний правый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8210.C41R11 Клапан ускорительный задний левый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052-П29 Пробка ГАЗ К1/4 фильтра мас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5010-10 Регулятор давл.тормозов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2,3307,ЗИЛ-5301,М-2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46012-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  Переходни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12*10 раб.торм.цил.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48010-01.33081 Насос вакуумный ГАЗ-3306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48110 Трубка масляная насоса вакуумн.КАСКАД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50010 Вакуумный усилитель ГАЗ-5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50035 Р/к вакуумного усилителя тормозов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50035 Р/к вакуумного усилителя тормозов+шток ГАЗ-53,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50075-01.24 Диафрагма ГВУ тормозов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50075.51П Диафрагма ГВУ (шляпа)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52048-20 Трубка компрессора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52050 Трубка компрессора угловая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52086-30.3205 Шланг дверного цилиндра 4м П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52248 Шланг тормозной задний ПАЗ-32053 с пр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52250 Шланг тормозной передний ПАЗ-32053 с пр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-03.1621 Генератор ГАЗ 53, 3307, дв. ЗМЗ 511.1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шкив 76 мм, 14В 7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.6552 Генератор (28в.90А)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1,3932,3933,(дв.ГАЗ-542.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00 Генератор Г-273В1-3.03 28в 50А ДВС М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5 ГАЗ-3308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10 Щеткодержатель Г-250Г3 (аналог Г-272)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енераторы 191.3771, 192.3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10 Щеткодержатель Г-272-010 (аналог Г-250) на Г 288, Г287,19,191,192,193,6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11 Щеткодержатель в сб Г-250Н1 ГАЗ-2410,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30 Кронштейн крепления генератора Газ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35.4022 Планка генератора Волга,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35.4215 Планка генератора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100 Статор генератора (80А) обмотка Г-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100 Статор генератора (95А) обмотка 6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300 Диодный мост БПВ 46-65-02А Газ,Зил,УАЗ, без доп. выпрямителя и штек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300 Диодный мост МП13-125-3-4 02 Газель (для генератора 3002.377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 Реле регулятор К1216ЕН1 с ЩУ ген.9402, 9412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9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 Реле-регулятор 131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 Реле-регулятор 22 ГАЗ-5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-01 Реле-регулятор 13 ГАЗ-3110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1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ан.777.37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-02 Реле-регулятор 811 Г3000,40.3771,4001.377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-03(131) Регулятор напряж. с ген.16.3701,Г-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3087 Крышка АКБ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3087.4301 Крышка АКБ ГАЗ-3309,33081,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4 Замок зажигания 1202 (металл. 5-ти конт)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4-05 Замок зажигания 1202 (мет,корпус) 53,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4-05.01 Замок зажигания 1202 (в пластм.корпус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4-06.01.24 Замок 5-ти конт. ГАЗ 3302, 2705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4010 Замок зажигания 3111 ГАЗ-3110,ГАЗ-3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4010-60.3302 Замок зажигания 5-ти конт.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10,3302,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4010.3110 Замок зажигания 8-ми конт.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10,3302,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5 Катушка Б-116 ГАЗ-3307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5-03.2111 Катушка зажигания ВАЗ-2110-1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170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118 (8 клап.), ГАЗель Бизнес дв. УМЗ-4216,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5-20.407 Катушка зажигания дв. УМЗ-А305, ГАЗель NEXT, Бизн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 Распределитель зажигания (трамблер) Р-13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З-53 кон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 Стойка контактная в сб. Р-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 Трамблер Газ-5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6-ти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цил.конт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2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-020 Бегунок Р-4 Г-53,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-020 Бегунок с резистором 038, 030,3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-020 Бегунок с резистором 19 ГАЗ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-10.2402 Трамблер Газ-53, 3307 б/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-300 Пластина трамблера бесконт.(статор)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.кг23 Группа контактная распределителя зажигания ГАЗ-52 СОА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020 Бегунок с резистором ГАЗ-2410,3302 ЭБР 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020-08 Бегунок эбр 100 с резистором 1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330 Рычаг прерывателя в сб. Р-4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400 Конденсатор распределителя зажигания К42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-5/К73-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500 Крышка ЭКР (088) Р-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7 Свеча №19 BRISK-Чех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7010 Свеча А-11 ГАЗ,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7010 Свеча А-14ДВ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7080-13.4216 Провода высоковольтные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2,2705 дв.УМЗ-4216 с 2010-2011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7080-23.4216 Провода высоковольтные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2,2705 дв.УМЗ-4216, А-274, с 2011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7200 Наконечник свечи экранир. 3509 ЭНС-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7200.3105 Наконечник провода в/напряж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7200.3509 Наконечник свечной ЗМЗ-406-10 си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7230 Наконечник свечи ЭНС-067 ГАЗ, ЗИЛ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707243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роводо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высоковольт. ЭПЗ-614 Г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/ДВС-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7244-10.4062 Провода высоковольтные дв.406 ГАЗ-3110 с наконечн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7244-65 Провода высоковольтные дв.406 ГАЗ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7244.402 Провода высоковольтные (силикон) ЗМ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2 ГАЗ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 Втягивающее реле СТ 230А-800, стартер СТ230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 Стартер 11.131.568 дв.ЗМЗ405,406-10,409,514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З-3110, (AZE 2203)  m=2,1167  1,9Квт(редукто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 Стартер 11.131.675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 Стартер 11.131.827 ГАЗ с дв.ЗМ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02.10,4021.10,4025.1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,m-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 Стартер 6002 редукторный дв.ЗМЗ-402 12в,2к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 Стартер 6012 редукторный ГАЗ-31029, 3302 с дв.ЗМЗ-406, 514,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 Стартер СТ-230Б4 12в 1,5кВт Газ-24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-02.5343 Стартер 12в 3,5/4,9 кВт с доп.реле ЯМ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4 ГАЗон Next (AZF-438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-10 Стартер СТ-230А1 12В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.1014 Привод стартера Д-245, ГАЗ, ЗИЛ, М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.42 Втулка стартера ВСК-3, ГАЗ, УАЗ старте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2.3708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.3708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6.3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.5268413 Стартер Газ, Паз, Foton дв.Cummins ISF3,8 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.5732 Стартер ГАЗ,УАЗ с ДВС 402,421 РЕДУКТ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.6042 Стартер редукторный ГАЗ-53,3307,3308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ЗМЗ-511,513,523 (12В, 2кВ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.74 Стартер 12В с дв. 243, 245, 246, ГАЗ 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.931/9241 Стартер РЕДУКТОРН. ГАЗ, УАЗ, ПД-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400 К-т втулок стартера СТ-230-400 (3шт.)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600 Привод стартера СТ-230-600-0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З-53, УАЗ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Волга БА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600 Привод стартера СТ-230А Газ-5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РА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600.42 Привод стартера ГАЗ, УАЗ (9 зу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800 Реле втягивающее 16.670.460 (для стартер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1.131.568)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800-11.42 Реле втягивающее старт. 42.3708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10,3302,УАЗ, ЗМЗ-406,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800.60 Реле втягивающее ГАЗ-3110 ЗМЗ-406.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-6002, 6012, 5742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-01.9902 Переключатель стеклоочистителя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, 3309 н/о,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.531 Переключатель света с регулировкой шкалы ГАЗ-3302,3307,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.77 Выключатель клавиши омыват.ветр.стекл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.77 Выключатель клавиши открыв. дверей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.82 Выключатель клавиши обогр.ветр.стекла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.82 Выключатель клавиши стеклоочистителя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.82 Выключатель обогрева заднего стекла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10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020.С41R13 Переключатели подрулевые 2шт (света/стеклоочистителя)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030 Переключатель П-105-А ГАЗ-53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030 Переключатель П-105А-03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100-10.2705 Переключатель подрулевой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2 Бизнес, ГАЗЕЛЬ Next, ГАЗОН Next света и круи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онтро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100.3302 Переключатель поворотов ГАЗ-3302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65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300.2705 Переключатель подрулевой стеклоочистителя ГАЗ-3302 Бизнес, ГАЗЕЛЬ Next,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-02.15 Кнопка вентил. отопит. 3842 ГАЗ, УАЗ,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-03 Блок выключателей 5-ти клавишный ЛАЗ,ПАЗ,ЛИАЗ (53.3710-02.1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-08.47-3842 Выключатель аварийной остан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.53-03.17 Блок выключателей (5 кла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010 Выключатель термовакуумный 41 ГАЗ,В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136 Выключатель ВК-412 стоп сигнала Газ,Уаз (ан.3720.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12. А21R23 Блок-фара ГАЗЕЛЬ Next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13. А21R23 Блок-фара ГАЗЕЛЬ Next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7.1902 Фонарь освещения номерного знак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7010.А31R23 Фонарь освещения номерного знака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7012 Панель подсветки номерного знака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.111 Блок предохранителей ГАЗ-3302,МАЗ,КАМАЗ 30А+6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 Электропроводка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 Электропроводка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 Электропроводка Газ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25-01.3302 Проводка ГАЗ-2705 к-т ЗМЗ-40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50/80.3102 Провод АКБ ГАЗ-3102 к-т S=2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дв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240.40 Чехол провода стартер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5.11 Прикуриватель (3-х контактный) ВАЗ-2108, М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141,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010 Прерыватель указателя поворота РС-410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9 Вариатор 1402.3729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9.11 Сопротивление добавочное отопителя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9.17 Сопротивление добавочное отопителя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2,ВАЗ-2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0 Электродвигатель печки основной МЭ-197 12В 60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0010 Электродвигатель отопителя МЭ-236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В/25Вт.(ГАЗ, ПАЗ, У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4-01 Коммутатор 131 ГАЗ, УАЗ, ВОЛГА (Б/КС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4010 Коммутатор ТК-102 А (47.3734) 130,53 (КС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 Реле Боша 12 в.(90.3747-01/75.374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01,98/752.377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-02.711 Реле стартера с кронштейном 70А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10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-03 Реле поворота 642 ГАЗ, МАЗ, КАМАЗ ЕВРО-3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В (642.3777-0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-111.98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64.3787-111) Реле 4 конт. 12V ВАЗ,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.495 Реле поворотов ГАЗ-31105, ГАЗОН Next, ВАЗ-2108,2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.73 Реле стартера 12в 50/20а Газ, Зил, Урал, Уаз (ан.РС-5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.738 Реле 5-контактное 12В ГАЗ,ЗИЛ (большо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.932 Реле стеклоочистителя ГАЗ-330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020 Кожух электрощитка над дверью водит.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69-02.1102 Переключатель поворотов, света+сигнал ГАЗ-3307, 3309 н/о,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69.2003 Центральный переключатель света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69.354 (Ф5.3709.007-01) Блок управления стеклоподъемниками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69010-10.А21R23 Блок управления светотехникой с ПТФ ГАЗель Бизнес,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69010.A21R23 Блок управления светотехникой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2 Бизнес,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-50.5122 Генератор ГАЗ-3302, УМЗ-4216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EvoTech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.7, (14V,115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.1342 Генератор 28в 65А ДВС ММЗ-245 ГАЗ-3308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.291 Генератор ПАЗ-3205 с дв. ЗМЗ 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.3032 Генератор ПАЗ-3205 дв. 5234.10 14В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10А(аналог 291.377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.4204 Генератор ГАЗ-2410, 3110, 3102, 3302 с д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ЗМЗ-402 (12в, 80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4 Коммутатор 132 Газ-53,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4-01 Коммутатор 131 ГАЗ, УАЗ, ВОЛГА,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4-01 Коммутатор 132 Газ-53, Зил-130 (КС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4-01.12 Коммутатор ГАЗ-53,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7 Реле ук.пов. и авар.сигнал РС-711-01 ГАЗ 12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7-12.752 Реле 12в 4-х контактное (3747-10.9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7.583 Реле стеклоочистителя Газ, Волга (ан. РС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7.77 Реле переключения света фар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7.88 Реле блокировки стартера ГАЗ-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7.89/581-01 Прерыватель С/О 6-ти конт. 24В ЕВРО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 ГАЗ-3308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80-01 Насос отопителя салона 32 D=18мм 12В (1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н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80.681 Мотор отопителя 24в ГАЗ, ПАЗ 2-ух ва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010-10.871 Спидометр ГАЗ-33096, 33083 24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030.63 Штуцер гибкого вала привода спидометра Газ-66, 33081 дв.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034 Шестерня привода спидометра ведомая Г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6 Указатель уровня топлива УБ-126А ГАЗ,УАЗ Автопри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6.13 Указатель уровня топлива ГАЗ-3307,УАЗ,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8000-10 Датчик температуры ОЖ ТМ-106-10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7 Датчик уровня топлива 61,16 ГАЗ-3307,5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7.5402 Датчик уровня топлива ГАЗ-3302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7.В11 Датчик уровня топлива Газ-2705 (пласт.бак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0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8-01.428/1130564.651 Датчик температуры ЯМ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44, 650.10,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8000.40904 Датчик температуры охл.жидкости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BOSCH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3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8010 Датчик тепловой ТМ-108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2-87 г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8010 Датчик тепловой ТМ-108-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-82гр.АЗЛК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8010 Датчик тепловой ТМ-108-1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4-99 гр.ГАЗ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9.3102 Датчик сигнала вакуума 53/2410/31029/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9.6002 Датчик авар. давления масла ГАЗ,УАЗ (ан.ММ-111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9.743 Датчик давления и температуры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10,ЯМЗ-656,658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9010 Датчик давления масла ММ-358 ГАЗ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9010.23 Датчик давления масла ГАЗ-31029,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МЗ-406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9010.3902 Датчик давления масла УАЗ дв.ЗМЗ-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9420.53 Штуцер датчика давления мас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43.534 Датчик скорости ГАЗ-3302 (аналог 3843.342) АВТОТРЕ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55.25 (47.3855) Датчик неровной дороги ГАЗ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00955 Заглушка головки блока малая ГАЗ дв.Cum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06022-100.511 Р/к прокладок ДВС-511,513,5234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070,53,66 Полный + сальники З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06022.402 К-т прокладок двигателя полный ЗМЗ-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06022.410 К-т прокладок двигателя полный (с ГБЦ) ЗМЗ-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06597.4021 Клапан выпускной ГАЗ-2410, ГАЗЕЛЬ Next дв.EvoTech 2.7 (9х39) комплект 4шт. (ОАО ЗМ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06629-30.4062 Насос водяной ГАЗ,УАЗ дв.ЗМ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524,40904 ЕВРО-3 с ко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16010 Шланг для топлива (груша) 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74092 Датчик давления топлива Камаз, Газ, Паз с дв.Cum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2010-10.4509 КОМ ГАЗ-САЗ-4509 КПП-5ст.под Н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2010-20.4509 КОМ КПП 5-ст. ГАЗ-3307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9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водово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7115-63А ГАЗ-2410,66 Сальник рулевого механизма 19,5*35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2017 Штуцер забора воздуха Г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011 Трубка подвода воздуха к крану ГАЗ-330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023 Головка сальниковая подкачки (ГАЗ-66)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028 Манжета подкачки Газ-66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038-02 Шланг подкачки переднего колеса(41см) Г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039 Шланг подкачки зад.колеса (25см) 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202 Кран подкачки колес в сб. ГАЗ-3308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202-02 Кран подкачки колес в сб. ГАЗ-66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530720.4113 Подшипник подвесной ГАЗон Next, ПАЗ Вектор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53621-008 КДБА Модуль педальный ДВС ММЗ-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599524411 Гайка М24*1,5*21,5 ступицы "Газель",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86283000131 Цилиндр сцепления РАБОЧИЙ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2 Бизнес,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96284000175 Цилиндр сцепления главный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изнес,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983736/5257076-MX.3302 Термостат ГАЗ-330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дв.Cummins ISF-2,8 (82,22г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85.4301 Подушка крепления кабины передняя нижняя ГАЗ-3307,33081,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205 Подушка каб.задн.опоры сб.(8дет.)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/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210 Подушка каб.пер.опоры сб.(9дет.)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3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13021-8 Пыльник ШРУСа вала карданного (8 болтов)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22382-1/2-80РК Р/к карданного вала (ШРУС 8 болтов) ГАЗ-22177,23107,33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5.1139-01.3302 Насос топливный погружной с мотором BOSCH,VDO AOTON (дв.ЗМЗ-4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07080 Пыльник рычага КПП 5-ти ступ. Газ-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07090 Пыльник рычага КПП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07090.4301 Пыльник рычага КПП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5.1139-10.3302 Насос топливный погружной AOTON ГАЗЕЛЬ NEXT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 Привод стеклоочистителя 71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020 Рычаг ст/очистителя СЛ-100 левый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,Зил,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030 Рычаг ст/очистителя СЛ-100 правый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,Зил,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100 Привод стеклоочистителя левый ПАЗ 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100-02 Привод ст/очистителя 3205 левый 12в. 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100-02 Привод ст/очистителя 3205 правый 12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100-03 Привод ст/очистителя 3205 левый 24в. 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100-03 Привод ст/очистителя 3205 правый 24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100-10 Привод стекл.очист. правый ПАЗ 8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100-10.201 Привод стеклоочистителя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301,3307 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100.А21R23 Стеклоочиститель в сборе ГАЗЕЛЬ Next,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400 Переключатель стеклоочистителя СЛ-4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400 Щетка С/О (ЧЕМПИОН Е-53) ВАЗ, ГАЗ из 2-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400 Щетка стеклоочист. СЛ-682 ГАЗ-3110,330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800 Рычаг стеклоочистителя 3302,3310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800-10 Рычаг стеклоочистителя 20. ГАЗ-3301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800-30.20 Рычаг стеклоочистителя (крючок)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800.60 Рычаг стеклоочистителя 595мм (крючок) ГАЗ-330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800.84 Рычаг стеклоочистителя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900 Щетка с/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 пра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ПАЗ,ЛиАЗ,ЛАЗ ст/обр 5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900 Щетка стеклоочистителя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900 Щетка стеклоочистителя левая ПАЗ,ЛиАЗ,ЛАЗ ст/обр 5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10 Стекло лобовое бесцветное Г-3307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10 Стекло лобовое правое триплекс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10.3302 (GAZT0015) Стекло лобовое Газель,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11 Стекло лобовое левое триплекс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22/23.3205 Уплотнитель лобового стекла правый/левый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50-02 Уплотнитель лобового стекла 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50.А21R23 Уплотнитель лобового стекла ГАЗЕЛЬ Next, ГАЗОН Next, УРАЛ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8000.1102 Бачок омывателя с насосом ВАЗ, ГАЗ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8009.2121 Насос омывателя в сб.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8100 Насос омывателя 12в. 1.1 а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8100 Насос омывателя 12в. 2.5а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8201 Электродвигатель омывателя МЭ-268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15801.50 Жиклер омывателя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4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65266 Сальник коленвала передний Cummins ISF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.8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65267 Сальник коленвала задний 110*125*12 Cummins ISF 2.8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82085/5270422 Насос вакуумный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Cummins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ISF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95576/5266969/5311304 Стартер 12В, 2,5кВт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Cummins ISF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030.2705 Ручка ГАЗ-3302 Бизнес ящика вещевого нижнего (ремкомплек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151231031 Муфта сцепления Cummins, УМЗ. Газель Бизнес/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01232 Фартук перед.брызговика правый Газель 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01662.2705 Облицовка кожуха воздухоотвод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03040 Стекло окна боковины (форточка)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03044 Стекло окна боковины (нижнее,1163*585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03110 Стекло окна аварийного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03190 Стекло опускное боковое дополнительное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602155.3302 Пистон крепления обивки салона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602156.3302 Гнездо пистона обивки салона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604010 Крышка люка задка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604040 Уплотнитель багажника ГАЗ-3110 4,3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0010 Шланг открывания дверей Паз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0018 Дверь правая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214 Стекло двери кабины опускное Г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2 Стеклоподъёмник Газель правый А 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2 Стеклоподъемник правый ГАЗ-4301,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3 Стеклоподъёмник Газель левый А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3 Стеклоподъемник левый ГАЗ-4301,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3.C41R11 Стеклоподъемник левый электрический ГАЗель Next, Урал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64.2410 Ручка стеклоподъемника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29,3110,3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12 Замок двери правый ГАЗ-53,МАЗ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13 Замок двери левый ГАЗ-53,МАЗ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80.3302 Личинка замка с ключом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82 Ручка двери внутр. правая 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83 Ручка двери внутренняя левая 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150-02.3302 Ручка двери наружняя правая (металл)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150-11.4301 Ручка двери наружная в сб.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151-02.3302 Ручка двери наружняя левая (металл) ГАЗел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170/8413110.3102 Личинка с замком багажника в сборе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484 Замок (запорный механизм) 4301,3307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484-01 Замок двери (механизм запорный) 3302 правый бесшум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485-01 Замок двери (механизм запорный) 3302 левый бесшум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485-10 Замок двери (механизм запорный) 3302,3160,31105 Н/О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486.4301 Замок двери 3307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487.4301 Замок двери 3307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6082.4301 Ограничитель двери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7066-01.А63R42 Уплотнитель проема двери ГАЗЕЛЬ NEXT, зад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7126 Уплотнитель проема двери Газ-3307,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7126.3302 Уплотнитель двери передней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4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204012-20 Стеклоподъёмник ГАЗ-3102 задней две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207126.A63R42 Уплотнитель проема двери ГАЗОН NEXT 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303132.A62R23 Уплотнитель окна задн двери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305150-10 Ручка ГАЗ-2705 двери задка и сдвижной наружная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305466.2705 Накладка замка двери задка ГАЗ-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305486.2705 Замок двери ГАЗ-2705 боковой и зад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308010.11 Амортизатор двери задка ГАЗ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3082001150 Корзина сцепления Газель Next УМ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274, 4216, Cummins 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425080-10.2705 Личинка замка двери салона с ключами ГАЗ-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425082-10.2705 Ручка двери сдвижной внутренняя ГАЗ-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425310/34.2705 Фиксатор боковой двери в сборе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425334-01.2705 Корпус фиксатора боковой двери ГАЗ-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426194-30 Ролик мех-ма откр. бок. двери на подшипнике ГАЗ-2705 усиле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426194-30 Ролик мех-ма откр.бок.дверей ГАЗ-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427126.2705 Уплотнитель сдвижной двери ГАЗель 3221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.Д5.886.091 Фильтр насоса погружного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90341111 Шланг ГУРа нагнетательный, CUMMINS ISF 2.8,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10 Отопитель в сборе ГАЗ-3110,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10 Отопитель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10-01 Отопитель в сборе универсальный 159 (12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21.2705 Патрубок отопителя подводящий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22.2705 Патрубок отопителя отводящий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60 Радиатор отопителя ГАЗ-3302 медн. 3-х ряд. d=1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60 Радиатор отопителя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60 Радиатор отопителя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60-01 Радиатор отопителя ГАЗ-3302 d=16мм алюми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60-10 Радиатор отопителя ГАЗ-3302 алюмин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Н/О d=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60-10-3302 Радиатор отопит. 3х ряд. медн. ГАЗ 3302 с 2003г, 2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60-20.3302А Радиатор отопителя ГАЗ-330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17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с 2003г. (диаметр патрубка 18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60.2705А Радиатор отопителя ГАЗель Бизнес, 2705, 3302 D=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83-3221 Штуцер радиатора отопителя прямой пласт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88 Штуцер радиатора отопителя угловой пласт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178.A21R23 Мотор отопителя с ротором ГАЗель Next, ГАЗон Next, Урал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2030.52 Ротор отопителя ГАЗ 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2050-10 Воздуховод обдува ветровых стекол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9010-02 Кран отопителя ГАЗ-3302,3307 С/О (РКН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9030 Кран отопителя электрический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КУОТ-ЭП)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4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9030.3302 Кран отопителя с электроприводом КДБА 458121.001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9120.3302 Комплект тяг (из 3х шт.)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10060 Радиатор отопителя Г-3221,2217,270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d=16мм алюми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*.3302/3310 (0210319) Комплект патрубков заднего отопителя Газель (13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18 Кран отопителя керамика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20 Кран отопителя 3307,330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28 Патрубок радиатора угловой ЛиАЗ (25х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30.А21R22 Патрубок отопителя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30/32/38/42/46/48 Патрубок отопителя ГАЗЕЛЬ NEXT к-т 6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4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30/32/38/42/46/48 Патрубоки отопителя (силикон) ГАЗЕЛЬ NEXT к-т 6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32 Патрубок отопителя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32 Патрубок отопителя дополнительного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34 Патрубок отопителя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34.3111 Патрубок отопителя ГАЗ-33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36 Патрубок отопителя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40-3110 Штуцер отопителя ф=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40-3302 Соединитель шлангов отопителя прямой(ф=18мм/металл.)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41-3302 Соединитель шлангов отопителя угловой(ф=18мм/металл.)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42 Патрубок отопителя подводящий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48 Патрубок отопителя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48.С41R11 Патрубок отопителя ГАЗон 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060 Патрубок отопителя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20170 Соединитель шлангов отопителя двойной Газ-3302,33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11-20 Кронштейн зеркала наружного (дуга)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29 Кронштейн дуги зеркала наружного нижн.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8201030 Кронштейн дуги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ерк.наруж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прав.верх.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416 Зеркало боковое правое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418 Зеркало ГаЗ-3307/4301 пластм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418.531 Зеркало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480.4301 Кронштейн зеркала правый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481.4301 Кронштейн зеркала левый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810.3302 Повторитель поворота правый (в зеркало)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811.3302 Повторитель поворота левый (в зеркало)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2063 Кронштейн крепления горизонт.поручня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8202068 Кронштейн крепл. поручня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ертик.нижн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2074 Кронштейн крепления поручня верхний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2075 Кронштейн крепления поручня нижний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2040 Эмблема ПАЗ (лэйбл)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2048 Логотип "П"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2052 Логотип "А"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2056 Логотип "З"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026-20.3302 Арка крыла правая пластик Н/О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6150 Трос капота 3302 L=153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7012 Петля капота правая 4301 (ГаЗ-33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7013 Петля капота левая 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7070 Пружина петли капота ГАЗ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9034 Брызговик 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17150 Трос капота 3307,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18123.4301 Зажим упора капота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5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0022-50.3307 Стремянка кузова Газ-3307 передняя 12*80*4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0022-520.33021 Стремянка кузова М12*1,25*90*520мм ГАЗЕЛЬ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0024-40.3307 Стремянка кузова Газ-330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АЗОН Next М12*1,25*80*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0024-40.91 Стремянка кузова Газ-3307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12*1,25*80*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0024.91 Стремянка кузова М12*1,25*80*290 ГАЗЕЛЬ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0032.53 Пластина стремянки кузова ГАЗ-330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0034.91 Стремянка кузова М12*1,25*90*340 ГАЗЕЛЬ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0074.53 Стремянка кузова М12*1,25*80*370 ГАЗЕЛЬ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8062.2310 Петля борта 3302 (скоба под тент поворот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11024-20.3302 Брызговик "Газель" задний, метал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11188-11.3302 Брызговики задние ГАЗ-3302, 23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11188.3302 Брызговик задний (200*400мм)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11188.3308 Брызговик задний ГАЗ-3307,3308,3309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11188.3308 Брызговик задний ГАЗ-3308, ГАЗон Next, 430*490 (Ле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11188.C41RB3 Брызговик задний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31*РК Ремкомплект ГАЗ-53 цилиндра гидроподъемника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FL01.0099.16/356230 Гидрокомпенсатор УМЗ-4216-8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Евро-4, А-274, ГАЗ (комплект 8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GB-9434 Элемент фильтрующий ГАЗ-3302 воздушный дв.УМЗ-4216, CUMMINS ISF 2.8 Евро-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рызговик переднего крыла 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алик акселератора ГАЗ-33081 в сборе с кронштейном 33081-1108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олга-Моторс 1109013.245 Элемент воздушный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10,3309 дв.Д-245.7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EF-43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ибкий вал спидометра ГВ-20 В-01 (1570 мм) ГАЗ,М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ибкий вал спидометра ГВ-20Д-01 Г-5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10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L=14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3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ибкий вал спидометра ГВ-300Ж-01 Газ-66, Паз-320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L=37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ибкий вал спидометра ГВ-310-01 ГАЗ-33027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L=27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ибкий вал спидометра ГВ-46-01 ПАЗ-3205 (прост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оловка компрессора с водяным охл.А29.03.005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атчик бачка расшир. ГАЗ-3302,ГАЗель NEXT.КДБ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0772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атчик выключения сигнала тормоза (мышонок) ВК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ержатель ручн.управления акселер.и возд.заслон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деталей ГАЗ-3308,33081 "САДК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запчастей ПАЗ-32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ДБА-453621.008-31/32 Педаль газа дв.ММЗ-245,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апан механизма открывания дверей с/о ЭПК-20-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нопка двухклемная ВК-322 (ГАЗ,ЗИЛ,У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нопка трехклемная ВК-314 У-ХЛ ГАЗ-66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9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бинация приборов КП-111 ЛАЗ-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ект утеплителей передка 3205-60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рессор 1-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цил.воздуш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охлажд. А29.05.000-30 ПАЗ, ЗМЗ-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аник слива воды с блока ПС-7-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аник слива воды с радиатора ПС-7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5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аник слива масла с радиатора ПП6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аник слива охлажд.жидк.с патруб.радиатора ВС-8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ло двускатное К-520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ло К-470 ГАЗ-3302 (двускатное) пластик заднее для Газели "Бортово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ло К-470 ГАЗ-3302 пластик заднее двускатное круглое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ло К-470 Газель бортовая 3310 (820*480*4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одуль ГАЗ-3302 Бизнес педальный дв.УМЗ (ОАО ГАЗ) КДБА.453621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бор заклепок сцепления №8 (4*9, 36шт) (Волга, Уаз, Газе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Е ЗАКАЗЫВАЕМ 2201025.53 Крестовина карданного вала в сб. ГАЗ (под стопорные кольца) (35*9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пора вилки сцепления дв. Cum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СА-4000.12 Отопитель салона дополнительный универсальный 12в d=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топитель воздушный ПЛАНАР 44Д-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200*200мм, d=25 (90-25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-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ключатель света ножн.П-39,П-3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ключатель стеклоочист.2401,53,66,УАЗ П-315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крылок задний К-470 1/3,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ручень 5 горизонт.левый задний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ручень 8 ограждения пас.двери левый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ручень14 ограждения вертикал.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5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икуриватель ВАЗ, ГАЗ, М-2140 СБ. ПТ10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ужина вилки сцепления 53,3307,УАЗ 11-7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ужина педали сцепления и тормоза ГАЗ-3307 (М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23-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/к карбюратора К-126ГУ Волга,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/к карбюратора К-126И Газ-5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/к карбюратора К-135 ЗИЛ, Г-5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/к поворотного кулака ГАЗ-66 (РТИ, проклад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/К ступицы заднего колеса ГАЗ-2217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/К ступицы заднего колеса ГАЗ-3302 (переднего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27 4х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/К ступицы переднего колеса (гайка, шайба)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ле интегральное Я-112Г 44.3702 (ан.775.37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ле РС-57 прерыв. указ. поворота 12в Газ, Паз,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ле РС-950-К/574 прерыват. поворота и авар.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ле РС-950-Н прерыват.поворота ГАЗ,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Реле РС-950-П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ерыв.повор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и авар. ГАЗ,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ле РС-950/571 прерыват. поворот. ЗИЛ,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ле стартера РС-502 (мет.корпус) 12в ГАЗ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ле стартера РС-503 12в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ле стартера РС-507-Б -12В ГАЗ.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ле стеклоочистителя РС-514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-1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ча зажигания ГАЗЕЛЬ Next дв.А-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ча зажигания ГАЗЕЛЬ Next дв.А-274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Brisk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QR15LIR-1 IRIDIUM 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игнал звуковой С 302/303 в сб.Паз-3205,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игнал звуковой С 308/309 ВОЛГА, ГАЗЕЛЬ ЛЭТЗ к-т из 2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игнализатор шумовой "Зуммер" 733 12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ойник тормозных трубок WP М10*1 (Т-127) иномар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казатель УК-201,145 охл.жидк.12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теплитель радиатора ГАЗЕЛЬ Next УТР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5.3722.005-07 (БПР-2М5) Блок предохранителей ГАЗЕЛЬ Бизнес/NEXT 60А, 9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6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ФГОТ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З,УАЗ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диз. топл. GB-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 масляный ГАЗ-3309, 3310 (ДИФА 55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 насоса погружного ГАЗ-330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в.40524 Крайсл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 топливный ГАЗ-3302 (дв.CUMMINS J284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FS19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 топливный ГАЗ-3309,3310 (дв.CUMMINS) ISF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.8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FF5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ланг топливный D8 быстросъемный 1 штуцер (прямой) L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ланг топливный D8 быстросъемный 1 штуцер (прямой) L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НКФ.453479.350 Коробка клапанная насоса ГУР Г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ифт пром. вала дв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переходной наруж.М10х1,25,внутр.М12х1 ГАЗ,УАЗ(24-3546012-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переходной наруж.М12х1,25,внутр.М10х1,25 ГАЗ,УАЗ(24-35460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переходной наруж.М12х1,25,внутр.М12х1 ГАЗ,УАЗ(20-35060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4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Щетка стеклоочистителя RENAULT Duster (16-)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00/450мм бескаркасная 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мент фильтрующий масла ГАЗ-52 ЕКО-0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3C3C3"/>
            <w:hideMark/>
          </w:tcPr>
          <w:p w:rsidR="0005662D" w:rsidRPr="0005662D" w:rsidRDefault="0005662D" w:rsidP="0005662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566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3C3C3"/>
            <w:vAlign w:val="bottom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3C3C3"/>
            <w:vAlign w:val="bottom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-170 ВС.К-т прокладок ДВС ЗИЛ-130 (без гермети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-170 К-т прокладок Д-245 Евро-3 полный (38 наи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-170-01 Комплект прокладок дв.130 (гермет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* К-т прокладок герметик Д-245 Евро-3 полный (35 наи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* К-т прокладок ДВС герметик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* К-т прокладок ДВС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*У К-т прокладок дв-ля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1 Кольца поршневые к-т на дв.(Стапри)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-Б К-т вклад .кор .1,25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-Б К-т вклад. кор. 0,05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-Б К-т вклад. кор. 0,25 Р-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-Б К-т вклад. кор. 0,5 Р-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-Б К-т вклад. кор. 0,75 Р-4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-Б К-т вклад. кор. 1,0 Р-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-Б К-т вклад. кор. 1,5 Р-6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-Б К-т вкладыши коренные (ном.)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00104 К-т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клад.шат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(ном.)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К-т вклад.шат.(0,05.)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ак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К-т вклад.шат.(0,25)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К-т вклад.шат.(0,5.)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К-т вклад.шат.(0,75)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К-т вклад.шат.(1,0)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К-т вклад.шат.(1,5)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8 Группа поршневая Д-245.7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Чехия (Г+П+К) к-т из 4-х,под 3кольца, Д=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8 К-т ДВС поршневой группы (П+Г+ПК+ПП+УК+СК) ЗИЛ-130 З-д Авто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15.5301/431900 Кронштейн передней опоры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25 Амортизатор опоры двигателя передней КЗРиЛи Зил-530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35 Подушка дв.задняя 33081,3310,дв.ММЗ-24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Евро-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45 Подушка передней опоры верхняя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48 Кронштейн задней опоры двиг.правый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6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49 Кронштейн задней опоры двиг.лев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50 Подушка задней опоры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51 Подушка опоры нижняя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01 К-т прокладок двигателя 5301 Бычок 39 наи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01-Б К-т прокладок двигателя 28шт.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02 Комплект прокладок Д-245 (36 шт.)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02 Р/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 колец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под гильзу (силик. 16шт.)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02У.5301 Комплект прокладок ДВС ММЗ-24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26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наи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24 Кольцо гильзы силикон 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24 Кольцо уплотнительное гильзы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47 Болт притяжки головки блока 240 (длин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47-01 Болт притяжки головки блока 240 (коротк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58 Крышка пер.р/вал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290.50 Крышка горловины масляной ЗИЛ-530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313-Б-01 Лист задний к блоку цилиндр.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315 Указатель уровня масла ЗиЛ-5301 (ММЗ-24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12 Головка блока Зил-5301, Д-24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б/отв.свеч.накал.)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12-20 Головка блока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12-Б2.245 ГБЦ в сб. ЗИЛ-5301, Д-245 ЕВРО-3 СБ М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20 Прокладка ГБЦ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20 Прокладка ГБЦ ЗИЛ-130 с гермет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20 Прокладка ГБЦ-130 (комплект 2шт) с гермет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20 Прокладка гол.блока 4331 Д-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20-01 Прокладка ГБЦ 5301 с гермет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32-А Крышка клапанная 240,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109.245 Прокладка клап. крышки верхняя Евро-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ПАРОНИ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109.245 Прокладка клап. крышки верхняя ЕВРО-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РЕЗИНО-ПРОБ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6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122.245 Колпак крышки ГБЦ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122.245 Колпак крышки ГБЦ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60 Крышка клапанов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0 Прокладка клапанной крышки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0-А Прокладка клапанной крышки 130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20 Палец поршневой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45 Шатун в сб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52 Втулка шатун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115-А Втулка шатуна Зил-5301,МТ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182-А1 Болт шатуна ЗИЛ 5301, МТЗ-8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188 Гайка шатуна ММЗ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15 Вал коленчатый ММЗ-245.9 (конус,2 шпонки,7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от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30 Шестерня колен.вал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30-Д-240 Шестерня ЗИЛ-5301,Д-243 вал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оленчатого маленькая М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33-А-01,240 Шестерня коленвала 42 зуб. большая ЗИЛ, Д-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42.50 Шайба маслоотражательная передняя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43.50 Шайба маслоотражательная задняя ЗИЛ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54-245 Болт шкива колен.вала ЗИЛ-5301,МТ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55-А Шайба коленвала 50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7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21-А Венец маховика ЗИЛ-5301, МТЗ 145 зуб.под стартер М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27-А Болт мтз маховика (А) Зил-530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32.245 Кольцо внутреннее коленвала ММЗ (ЗИЛ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01, МАЗ-4370, Д-24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33.245 Кольцо наружное коленвала ММЗ (ЗИЛ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01, МАЗ-4370, Д-24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52 Р/к прокладок крышки заднего коренного подшипника (флажок)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54 Набивка сальника к/вала ЗИЛ (супер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рафлек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56 Уплотнитель кореного подшипника ЗИЛ 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6/67.111 Прокладка крышки коленвала задней комплект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15 Вал распределительный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15-Б1.245 Вал распределительный ЗИЛ-5301 Д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214-А1.240 Шестерня ЗИЛ-5301 вала распределительного z=40 М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311-В1-245 Шестерня ЗИЛ-5301 привода ТНВД Н/О М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10 Клапан впускной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14 Манжета клапана силикон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15 Клапан выпускной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20.240-Б Колпачок маслосъёмный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28 Сухарь клапан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32 Втулка направляющая впуск. клапана 130 Р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32-Б Втулка направ. впускн.клапана ст.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32.245 Втулка напр. впускн клапана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33 Втулка направ.выпуск.клапана ст.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53.50 Сухарь клапана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00-Б1.240 Ось коромысел ЗИЛ-5301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51-Б.240 Стойка оси коромысел передняя ЗИЛ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52-Б-01.240 Стойка оси коромысел средняя ЗИЛ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75-Б1.50 Винт рычага клапана регулир. ММЗ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375.240 Толкатель клапана ЗИЛ-5301, Д-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14.245 Переходник ЗИЛ-5301 к турбокомпрессору ТКР6 М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15 Труба впускная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16-А Прокладка вып.колл.5301 (двс-245) квадр. мет.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4 Коллектор выпускной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5 К-т прокладок выпуск. коллектора -6шт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5 К-т прокладок выпуск.коллектора 3шт Быч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5 Коллектор выпускной дв.245 М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33 Прокладка переходная турбокомпрессора 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50 К-т прокладок выпуск. коллектора -3шт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80 Прокладка выпускного коллек.средняя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84 Прокладка выпуск.колл-ра крайняя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114 К-т прокладок паука 4шт.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08114/8215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рокладо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паука. ЗИЛ-130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40 Прокладка поддона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50-А3 Указатель уровня масл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58 Трубка указателя ур-ня масла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05 Фильтр очистки масла 009 Д-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05.035 Фильтр масляный ДВС ММЗ-260 (ЗИЛ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01,МАЗ-4370) ДИФА 510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40 Элемент масл.фильтра ЭФМ-019 Бычок 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7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046 Трубка отвода масла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4029 Прокладка маслозаливной горловины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370 Кран радиатора сливной ЗИЛ-130,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01 Р/к масляного фильтра (бычок) 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10 Центрифуг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1703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мент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фильтрующий масл. 5301 (двс-245)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ЕКО-205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327 Кольцо центрифуги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327/49 Р/К центрифуги РТИ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08.130 Бак топливный 175л (с т/заборником)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3010 Пробка бензобак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20 Трубка от бака к ФГОТ Зил-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20 Трубка от бака к фильтру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50/20/* Трубка топл. ЗИЛ-130 к-т 7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60-03.240 Трубка топл.ЗИЛ-5301,МТЗ L=33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80 Трубкатопл.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т форс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СБ.ЗИЛ-433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00-01/02/03/04 Трубки ТНВД ЗИЛ-5301,МТЗ,М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20-А2 Трубка дренажная форсунок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20-А2.245 Трубка топл. дренажн. форс. ММЗ (ЗИЛ-53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710 Трубка приемная б/бака Зил-130 с кра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010 Фильтр отстойник 150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010 Бензонасос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170 Прокладка бензонасоса 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7011 Карбюратор К-135-920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7011 Карбюратор К-88 АТ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7625 Поплавок карбюратор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7920 Р/к карбюратора К-88 №3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100 Тяга воздушной заслонки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20 Прокладка форсунки Д-245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410-20С Пара плунжерная Д=10мм/4УТНЗ ЗиЛ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-05 Форсунка 39 Д-243,260,ЗИЛ-5301,М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-50 Форсунка 455. Д-260,Д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5.7Е2,9Е2,11Е2,30Е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 Распылитель DOP 122P533-3827 Чех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02 Распылитель 171 Зил-5301 Д-240-24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120 Распылитель 335.ЗИЛ-5301 Д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5.7Е2/260.5Е2/260.9С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280 Распылитель 33. ЗиЛ-5301 Д-240-24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аналог 17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7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10.130 Фильтр тонкой очистки топл.ЗИЛ,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30 Элемент фильтра очистки топлива Зил-131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01 К-т прокладок ТКР-6 (4шт) БЫЧ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01.5301 К-т прокладок ТКР-7 (4шт) Бычок,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30-В Трубка масляная сливная Зил-5301, д-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Кольцо глушителя 130 (3063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-01.495850 Глушитель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 Труба приемная глушителя правая ЗИЛ-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 Труба приемная правая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30.5301 Труба приемная глушителя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60 Труба приемная 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1 Труба приемная глушителя левая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1 Труба приемная глушителя левая ЗИЛ-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 Металлорукав ЗИЛ-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-20-01 Металлорукав ЗИЛ-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52 Труба выхлопная 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8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52 Труба глушителя выпускная 131 (ан.13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2032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52 Труба глушителя Зил-130 выхлоп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водяной 4-х рядный ЗИЛ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01 Радиатор 3-х рядный ЗИЛ-4331 медный НЕ ЗАКАЗЫВАТЬ пока не продадим в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11.432720 Радиатор медный 2-х ряд.ЗиЛ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13 Радиатор водяной ЗИЛ-13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-х ря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 К-т патрубков радиатора (2шт)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 Р/к патрубков радиатора (3шт) Зил-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 К-т патрубков радиатора ЗИЛ-130 (3 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 Патрубок радиатора ЗИЛ-5301 2шт.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 Патрубок радиатора ЗИЛ-5301 2шт. Н/О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 Патрубок радиатора ЗИЛ-5301 2шт.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 Патрубок радиатора ЗИЛ-5301 2шт. С/О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00.130 Патрубок ЗИЛ-130 радиатора комплект 4шт.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К-т патрубков радиатора 3 шт. син. силик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Патрубок нижний ЗИЛ-5301 ст/о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Патрубок радиатора верхний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Патрубок радиатора нижний ЗИЛ-5301 н/о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Патрубок радиатора отводящий верхний ЗИЛ-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.4331 Патрубок верх. ЗИЛ 110 град. 200-176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м Ф4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 Патрубок подвод. нижн. длин. ЗИЛ-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 Патрубок рад-ра подводной нижний Зил-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 Патрубок радиатора подводной нижний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-10 Патрубок радиатора верхний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-10.5301 Патрубок радиатора верхний (силикон)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-30.5301 Патрубок подводящий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6 Патрубок радиатора нижний средний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6 Патрубок радиатора подвод. нижн. короткий ЗИЛ-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8.130 Колено отводящего патрубка радиатор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0 Патрубок на термостат Зил-13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L=90/11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Ф=32мм УГОЛ 9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0 Патрубок насоса водяного отводящий ЗИЛ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97.645 Прокладка коробки термостата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5010 Кран сливной с блок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5040.51 Кран сливной радиатора КР-2 ПС-7-1 (для тяг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21-02.245 Корпус Д-245 термостата нижний М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23.245 Прокладка крышки термостата Д-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25.245 Крышка Д-243,Д-245 корпуса термостата М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26.50 Прокладка ЗИЛ-5301,МТЗ корпуса термостата паронит 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28-50 Патрубок термостата ЗИЛ-5301,М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28-50 Патрубок термостата ЗИЛ-5301,МТЗ синий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 Р/к водяного насоса 130 (вал +подшип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 Р/к водяного насоса ЗИЛ-130 пол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 Р/к водяного насоса ЗИЛ-5301,Д-240,А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1,СМД (№90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8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Б3 Насос водяной ЗИЛ-130/131 со шки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Б4 Насос водяной (без шкива) ЗИЛ-130/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Б4 Р/к водяного насоса 130 (сальник+фиб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32 Крыльчатка водяного насос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44-Д Патрубок 5301 вод.насоса (алюминиев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0 Вентилятор 245 Зил-5301, Газ-33104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-ти лопастной (пласт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0 Вентилятор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40 Вентилятор 245 Зил-530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-ти лопастной (мета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01059/65.240 Сальник картера масляного комплект 2шт Д-240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01166-А1.50 Пробка картера масляного Д-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03010.245 Насос масляный Д-242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5.4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4,245.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ЕВРО 2) Z=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04010А-01.240 Центрифуга ЗИЛ-5301, М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 Корзина сц.лепестковая 130,5301 (диафрагм.тип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 Корзина сцепления (диск нажимной в сб.)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Диск сцепления ведомый Д-245 МАЗ-437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"Зубрёно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Диск сцепления ведомый ЗИЛ-130,530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стекловолокн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Диск сцепления ведомый усиленный, универсальный ЗИЛ-130,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-01С Диск сцепл. 5301,130 л-ковой корзин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8 Накладка диска сцепления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3 Пластина опорная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52 Муфта выжим. выкл. сцепл.с подшипнико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77 Пружина оттяжная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92 Трубка сцепления Зил-5301,43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510 ПГУ ЗиЛ-5301,3250,433360,433180,43272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620 Шланг подвода воздуха ПГУ Зил-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* К-т прокладок КПП Зил-130 (6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0004 К-т прокладок КПП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30 Вал первичный КПП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39 Крышка подшипника первичного вал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7 Вал промежуточный в сб.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701047-01 Вал КПП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ИЛ,ПАЗ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,МАЗ-43070 пром. СБ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20570 АМО ЗИЛ z=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8 Вал промежуточный КП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9 Шестерня 2 передачи промеж.вала(Z=22)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1 Шестерня 3-ей передачи пром/вал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4 Шестерня заднего ход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6 Шестерня пост.зацеп.п/в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05 Вал вторичный Зил-130,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12 Шестерня 1-ой передачи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28.130 Шайба шестерни 2ой пер. втор. в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31 Шестерня 3-й перед.втор.вал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8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50 Синхронизатор 2-3 передачи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51 Синхронизатор 4-5 передачи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81 Шестерня 4-й перед.вторичного вал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85 Шестерня 4-й перед пром/вал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87.130 Шайба шестерни 4ой пер. втор. в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40 Фланец вторичного вал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10 Крышка КПП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24 Вилка пер. 1-й п.з/х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27 Вилка пер.2-й 3-й п.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33 Вилка 4-5 передачи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9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4270-Б Клапан с эл.магнит ЗИЛ-131/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0023-Б2 Вал карданный Зил-130 (2379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11-01 Вал карданный зад. моста Зил-131 739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23.130 Вилка фланец Зил-130,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80 Опора промежуточная кардан. вала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85 Подушка промежуточной опоры Газ-53,Зил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3011-01 Вал кардан. ЗИЛ-131 мост перед.119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3217 Гайка крепления сальника ПМ,ЗМ 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3069 Шарнир поворот.кулака лев.короткий 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50/52/54 Гайки задней ступицы 3шт.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52 Гайка подшип.задн.ступицы Зил-130 (наруж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52/54 Крепеж задней ступицы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52/54/50 Гайки задней ступицы 4шт.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01 К-т прокладок зад.моста Быч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01 К-т прокладок заднего мост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02 Колеса зуб. ведущ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и ведом. (цилиндр.)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48 Прокладка полуоси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54 Сателлит заднего моста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54.130Г Сателлит дифференциала мо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60093 Палец 12*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1320 Поперечина опоры двигателя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99010 Рама Зил-433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28 Втулка ушка передней рессоры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0-11 Лист передний №1 130, 131 дл.1513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2 Лист передней рессоры №2 130 дл.14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3-02 Лист рессоры передней №З ЗИЛ-13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5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27 Стремянка ушка передн. ЗИЛ-130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27 Стремянка ушка передней рессоры 130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08 Стремянка передней рессоры ЗИЛ-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09 Стремянка перед. рессоры задняя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47 Кронштейн пер. рессоры задний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66.5301 Щека передней рессоры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78 Болт М20*1,5*140 рессоры 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78 Палец ушка пер.ресс.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520 Сухарь кронштейна пер. рессоры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624.130 Подушка передней рессоры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4070.110 Клин шкворня ЗИЛ-5301 с гай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006 Амортизатор передней подвески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006 Амортизатор передней подвески 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486 Втулка амортизатора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6023 Подушка стабилизатора передн.ПОЛИЭД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07-23 Рессора задняя в сборе ЗИЛ-130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0 Лист задний №1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1-01 Лист задней рессоры ЗИЛ-131 №1 L=137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2 Лист задний №2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3 Лист задний №3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209-20 Стремянка ушка задней рессоры 110мм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912408 Стрем-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д.ресс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4331, 133 в СБОРЕ М22*1,5 480мм ши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.рессоры БЕЗ ГАЕК ЗИЛ-13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L=47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н.4331,133 б/гаекМ22*1,5 480 мм ши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н.4331,133 в СБОРЕ М22*1,5 480 мм шир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9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ней рессоры Зил-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няя СБОРЕ ЗИЛ-130 L=46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-В Стремянка задней рессоры удлиненная 130 550мм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19.130 Ушко задней рессоры в сборе,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66-20.5301 Щека серьги задней рессоры ЗИЛ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78 Палец задней рессоры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5486 Втулка амортизатора 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5486.111 Втулка амортизатора ЗИЛ (полиурет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6111 Подушка стабилизатора задняя ПОЛИЭД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4 Шарнир реактивной штанги ЗиЛ-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6 Втулка шкворня 120,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6/19 Шкворень со втулками 120 ЗИЛ-130 (2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2 Шайба регулир. поворотного кулака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5 Клин шкворня+гайка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7/28/22 Р/к шкворня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60/63/64/303257-П8 Крепеж передней ступицы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63 Кольцо замочное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22 Вкладыш продольной тяги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32 Палец рулевой тяги ЗИЛ (резьбовой)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32 Р/К наконечника попер. рул. тяги ЗИЛ-13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7поз.) 03-30-162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32/22 Рем.комплект рул.пальца (сошка)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32/66/67 Р/к рулевого наконечника 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56 Наконечник попер.РТ правый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57 Наконечник попер.РТ левый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2 Наконечник рул.тяги ЗИЛ-131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5 Рем.комплект поперечной рул.тяги 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5.130/66/22/21/74 Палец поперечной рулевой тяги Р/К ЗИЛ-4331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6 Вкладыш верхний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7 Вкладыш нижний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74 Пыльник рулевой тяги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74 Пыльник рулевой тяги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74-П29 Штуцер ввертн торм. камер ЗИЛ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D=M16*1.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d=M16*1.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S=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415-П29 Штуцер пневмопривода тормозов ЗИЛ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3243 Гайка М22*1,5 П-29 задней стремя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3330-П29 Гайка М22*1,5*35 стремянки ЗИЛ-130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4084-П29 Шпилька М12*1,25-1,75 полуоси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7272-П Сальник передней ступицы 130*154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7606 Сальник КПП 58*84-2,2 ЗИЛ-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7639 Сальник ЗИЛ-131 полуоси перед.мост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0*76*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7654-П Сальник ступицы колеса внутрен. ЗИЛ-13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5*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7674-П Сальник хвостовика 62*90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9730-П Сальник вед.шестер. зад.моста 68*95-12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9754 Сальник ЗИЛ 2,2*42*58*10 сошки (крас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9754 Сальник ЗИЛ 42*58*10 сош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9777-П Сальник компрессора и гидроусил. 24*46*1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86412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9827 Сальник КПП 1,2*42*62*10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10 Ступица ЗИЛ-130 пр.с барабан, без подшип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11 Ступица ЗИЛ-130 лев.с барабан,без подшип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0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15 Ступица переднего колеса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18 Болт переднего колеса 5301 (Бычо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19 Болт заднего колеса 5301 (Бычо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19 Р/к рулевого механизма ЗиЛ-130,4331,530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19изд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20-02 Механизм рулевого управл. с ГУР Зил 130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20-10 Механизм рулевой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30.4331 Манжета рулевого механизма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88 Сошка рулевого управления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440 Вал карданный рул.управления 130 НЕ ЗАКАЗЫВАТЬ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00 Р/к ГУРа Бычок 5301 с сальн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00 Р/к ГУРа с фторопластом (бычок) 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00 Р/к рулевого механизма ЗИЛ-130 с сальн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199 Насос ГУРа (без бачка и шкива)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199 Р/к насоса ГУР 130 (Р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200 Насос ГУРа с бачком ЗИЛ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203 Кронштейн насоса ГУР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247 Втулка шкива насоса 130 Г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359 Элемент масляный насоса ГУР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413/37 Р/к насоса ГУРа РТИ СРТ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20 Шланг высокого давления 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20-Б2 Шланг ГУР высокого давлен.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11.433360 Тяга рул.продольная L=560мм ЗиЛ ДВС-130 б/сош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8 Наконечник попер.рул .прав З-5301,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8 Наконечник прод. тяги правый б/р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9 Наконечник попер. рул. лев.Зил -5301,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9 Наконечник продольной тяги лев.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22010-01 Вал карданный руля ЗИЛ-4331 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30012 Клапан распред.упр.ГУР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44010-02 Колонка рулев.управления ЗИЛ-5301,433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о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 Р/К цилиндра суппорта 5301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13 Щит передний тормозной (левый) ЗИЛ 433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5 Пружина передней колодки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70 Барабан торм. передний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70 Диск тормозной ЗИЛ-5301 (Бычок) ЛИТТ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 Колодка тор. ЗИЛ-4331 перед. с рол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 Колодка тормоза передняя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 Колодка тормозная ЗиЛ-5301 пере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 Колодка тормозная металл. 131( под ролик+ось КАМ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 Колодки тормозные передние 5301 к-т 4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.131 Колодка тормозная старого обр. ЗИЛ-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.133 Колодка торм. передн. сварн. с ролик.70мм ЗиЛ-130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33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 Накладка торм.передняя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-117 Накладка тормозная 131/МАЗ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2 Ось колодки тормоза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6.120 Рычаг регулировочый перед.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.5301 Ремкомплект раб. цилиндр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40 Цилиндр ЗиЛ -5301 задни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43/213 Пружина торм колодок ЗИЛ-5301 (к-т 3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70 Барабан тормозной задний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70 Барабан тормозной задний 5301 (Бычок)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502090 Колодка торм.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д.мета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ЗИЛ-130 (140 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0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90/92 Колодка тормозная задняя 5301 (Бычо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05 Накладка торм. задняя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05-20 Колодка задняя Зил-4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09 Ролик задней колодки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09 Ролик задней колодки Зил-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36 Р/к трещетки (3 позиции)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36.120 Рычаг регулировочный заднего тормоза ЗиЛ-130 (перед. 5320, 43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09 Р/к ЗИЛ-5301 ГТЦ 2-контр. (5поз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09 Р/К ЗИЛ-5301ГТЦ 1-контр.(4поз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09-10 Р/к ЗИЛ-5301ГТЦ 1-контр.пол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10 Цилиндр тормозной главный (2 бачка) 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10-10 Цилиндр тормозной главный Н/О(1 бачок)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 Шланг тормозной 520мм 5301 (Бычок) ниж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 Шланг тормозной ЗиЛ-131 передний L=6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.131 Шланг тормозной передний 735мм ЗИЛ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82 Шланг тормозной 470мм 5301 (Бычо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85 Шланг тормозной 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85 Шланг тормозной задний 350мм 5301 (Бычо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85 Шланг тормозной задний 500мм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450 Трубка от компрессора в сб. ЗИЛ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608 Трубка тормозная к перед.правому шлангу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20 Накладка ручного тормоз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52 Барабан тормозной стояночный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00.130 Прокладки компрессора ЗИЛ, МАЗ (6 штук) парон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01 К-т прокладок компрессора (бычок) 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09-11.130 Компрессор ЗИЛ-130 без шкива, 210л/м (AURID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39 Р/к головки компрессора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92 Вкладыши Р1 шатуна компрессора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99 Комплект ЗИЛ-130 разгрузочного устр.комп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03 Прокладка основ. компрессор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30 Шкив компрессор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2010-А2 Регулятор давления АР-1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3050 Клапан в сб.ресивера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4010.130 Кран тормозной двухсекционный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010-21 Камера тормозная мембранная тип-16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ИЛ-431410, п/приц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050 Мембрана передней тормозной камеры 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150 Мембрана задней тормозной камеры 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60212 Трубка тормозная в сб. 433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 Генератор Г-287Б ЗИЛ-131 14В 9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10-21 Генератор 32.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0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11 Щеткодержатель в сб Г-25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ИЛ,ГАЗ,УАЗ.(под клемм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63 Планка генератора ЗИЛ-5301 Д-245 корот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63-В Планка генератора ЗИЛ-5301 Д-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327 Планка генератора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 Регулятор напряжения 66. ЗиЛ-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 Реле-регулятор 671 ЗИЛ-4334, МАЗ,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.207 Реле-регулятор ЗиЛ (14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.779 Реле регулятор напряжения ЗИЛ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32930,5301Е-3 генератора 4573.3771 (28В) ЭМИ 207.3702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0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010 Реле-регуля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702.14В.(=РР132)ЗилУАЗ,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010 Реле-регулятор 67 ЗИЛ.УАЗ 12в.(3 уров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4-08.01 Замок зажигания 1202 (пласт.корп) Зил ан.ВК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4010 Замок зажигания ВК-35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1202.3704-08)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5010 Катушка зажигания Б-114Б 130,ГАЗ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 Крышка распределителя Р-351-500 (с прорезь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 Распределитель (контак.система заж) ЗИЛ 4601/Р-137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 Трамблер 24 А2 Зил-130 б/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020 Бегунок безконтактный 6801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500 Крышка распределителя 6801 под ви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7078 К-т высоковольт. проводов ЭПЗ-615,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7080 К-т высоковольт. проводов ЭПЗ-681/614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 Комплект втулок стартера ВСК-8 (Г-24, МТЗ, 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 Стартер 9142780 12в 3кВт Д-240,245 АТЭ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 Стартер 9162780 12в 3,2 кВт Д-240,24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MAGNE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 Стартер 9172780 24в 3,5 кВт Д-240,245 АТЭ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 Стартер 9172780 24в 3,5кВт Д-240,24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MAGNE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 Щетка ст-ра с наконечн. ИЛГТ 685267.016-04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8,8*19,2*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-01.24 Стартер редукторный 12В.дв.Д-245,Д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3,Д-26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3708-01.24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00 Стартер СТ-230К4 (12В, 1,8кВт)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00 Стартер СТ-7402 ЗиЛ-5301 "Бычок" 24в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,2к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00-01.2412 Стартер редукторный 12В. Т-40, Т-25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-144, 120, 21А1 (ан.24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200 Якорь стартера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302/8402 Втулки стартера СТ-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600 Привод стартера СТ-230К-600-01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600.7402 Привод стартера СТ-7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800 Реле втягивающее 74 МТЗ 245,243,260 12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800 Реле втягивающее СТ-142М 12в.5301,М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.9912 Переключатель стеклооч. подрулевой Н/О ЗИЛ-4331,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030 Переключатель П-105-А-01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036 Переключатель ножной П-53Б(П-53А) Зил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.гер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0010 Выкл.стоп сигнала ВК-1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ил-130,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0010 Р/к выкл.сигнала ВК-13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1020-02 Сигнал звуковой С-311-01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10 Электропроводка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548 Жгут проводки подфарника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9 Добавочное сопротивление СЭ-107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0 Электродвигатель отопителя МЭ-192 (40Вт.12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4010 Коммутатор ТК-200-01 Зил-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7.1312 Выключатель массы 12В,50А(ЗИ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 Зуммер РС-508 ЗИЛ торм.сис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.733 зуммер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59.19 Преобразователь напряжения с 12в на 24в 8А (аналог ВК-30Б)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.2022 Генератор 14в 90А ЗиЛ-5301 с дв.Д-245.10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1.36 Комбинация приборов ПАЗ, ЗИЛ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1010 Комбинация приборов КП-205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1010 Спидометр СП-201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1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000 Спидометр 16. Урал,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010 Спидометр 48. Зил-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600 Гибкий вал спидометра ГВ-300-04 ЗИЛ-130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314 L=18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600 Гибкий вал спидометра ГВ-300-05 (2350мм) ЗиЛ-4331,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3135 Прерыватель 12В РС-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10 Указатель давления масла 15. ЗИЛ, ГАЗ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10040 Шланг центрифуги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13 Тахометр 2541. ЗИЛ-4331, 5301 (12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7010 Датчик указателя уровня топлива 5422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7010 Датчик уровня топлива 5312 Зил-130 (БМ-135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5) НЕ ЗАКАЗЫВАТЬ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7010 Датчик уровня топлива БМ-117Д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8010 Датчик ТМ-102 ЗИЛ-130 (ан. ТМ-111-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30-03.1401 Манометр 10атм.одност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30010 Манометр давл.воздуха торм.МД-213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2010 Коробка отбора мощности 555 (механ.прив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010 Головка подвода воздуха ЗИЛ-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110 Кран запора воздуха Зил-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170 Шланг подвода воздуха внутренний ЗИЛ-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5075 Шланг подкачки пер.ЗИЛ-131 (дл.715-7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86420 Сальник колен. вала 68*95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86460 Сальник хвостовика и передней крышки кол.вала 2,2-62*93-16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20 Подушка передн. крепления кабины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Зил,Быч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76-10 Амортизатор ЗИЛ-4331,МАЗ-6422 кабины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EGAPOW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332 Подушка кабины верхняя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000 Стеклоочиститель с тягами СЛ-440 Зил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,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040.130 Кран стеклоочистителя КР-30,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500 Рычаг стеклоочистителя правый СЛ-440 с осью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600 Рычаг стеклоотчистителя левый СЛ-440 с осью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10 Стекло лобовое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10-4331 Стекло лобовое ЗиЛ-5301,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10-4331 Стекло лобовое ЗиЛ-5301,4331 УЦ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50 Уплотнитель лоб.стекла с замком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50.4331 Уплотнитель лобового стекла ЗИЛ-4331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54 Замок уплотнителя лобового стекла ЗИЛ-13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4,53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8300-14 Арматура омывателя ЗИЛ-4331,5301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0016 Дверь правая в сб. Зил-130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122 Уплотнитель форточки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214 Стекло опускное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0 Стеклоподъемник правый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1 Стеклоподъемник левый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100 Ручка стеклоподъемника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7145 Уплотнитель проема двери Зил-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7147.130 Уплотнитель двери (губчатый) L=33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0500123-PPL Пластина крепления крыла универсальное d=50,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12 Радиатор отопителя 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1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12 Радиатор отопителя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2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12 Радиатор отопителя Зил-130, 131 малый 3-х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ря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500-01 Подогреватель (ЭПФ) ЗИЛ-5301 М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15.431410 Зеркало бок.ЗиЛ-130,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010 Крыло правое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12 Подножка кабины правая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3000 Р/к гидроподъемника 5 штоковый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6020.4502 Р/К гидроподъемника 3-х секционный ЗИЛ-4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6020.4502 Р/К гидроподъемника 4-х секционный ЗИЛ-4502 (РТИ+ФТО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6020.4502 Р/К гидроподъемника 5-и секционный ЗИЛ-4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23.01-10403/10401 Полукольцо коленвала 5301 компл. 4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ыключатель пневматического сигнала ВК-40А ЗИЛ,УРАЛ,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ибкий вал спидометра ГВ-300-06 (2900 мм) ЗиЛ-131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атчик температуры ЗИЛ,ГАЗ,МАЗ-4370 ЕВРО-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BOSCH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281006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обавочное сопротивление СЭ-300 эл.дв-ля отоп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обавочное сопротивление СЭ-300Б эл.дв-ля отоп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ЗИЛ 130 (4314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апан электромагнит КЭМ 19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нтактная группа Р4-080 ЗИЛ,ГАЗ-5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ло заднее ЗИЛ-5301 К-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бор заклепок сцепления 4*9 Зил-130 №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бор заклепок торм.колод.5*16 (64шт.) Бычок,Г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№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ак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ластина трамблера Р-137-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ивод стартера СТ-230 К-600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ле втягивающее MAGNETON 24В мод.7.154.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ча накаливания ЗИЛ-5301, ГАЗ 12В ЭЛЕКТРОН ТРА-С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ча накаливания ЗИЛ-5301, ГАЗ 24В ЭЛЕКТРОН ТРА-С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3C3C3"/>
            <w:hideMark/>
          </w:tcPr>
          <w:p w:rsidR="0005662D" w:rsidRPr="0005662D" w:rsidRDefault="0005662D" w:rsidP="0005662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566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3C3C3"/>
            <w:vAlign w:val="bottom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3C3C3"/>
            <w:vAlign w:val="bottom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008303420 Радиатор отопителя КАМАЗ-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281002898 Датчик положения коленвал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281006364 Датчик давления топлива в рампе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Cummins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.8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BOS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40-160-533-000 Головка поперечной тяги MADARA а/м 6522,65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486001066 Датчик АБС ГАЗ, КАМАЗ, МАЗ, НЕФАЗ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УРАЛ тормозной системы L=1700мм прямой ПЕК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501209188 Толкатель клапана делителя КПП Z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732040409 Пруж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734310387 Сальник 55*75*10 крышки подшипника вала первичного КПП Z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928400844/0928400749 Блок дозировочный КАМАЗ дв.CUMMINS ЕВРО-4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BOS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94-100-36 Кольцо гидроцилиндр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94.190-01 Фильтр воздушный DAF LF55, CF75, CF85, XF95, XF105 системы AdBl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03892/01 Винт М5*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12541/21 Болт М16*1,5*80 крепл.ушка ресс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12559/21 Болт М14*40 надрамник,седельное уст-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13069/21 Болт М10*1,25*30 на штангу реак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13438/31 Болт М10*1,25*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2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13943/21 Болт М14*1,5*45 торсиона каб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14220/31 Болт М14*1,5*55 кардан. вала в сб. Кам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14220/319 Болт М14*1,5*55 кардан. вала голый Камаз-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14221/31 Болт М14*1,5*130 перед.рессоры стяж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18004/31 Шпилька редуктора М16*1,5*22*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18006/31 Шпилька М16 КПП делит.картер задн.мо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26013/71 Шайба волнис 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34495/33 Шпилька м10*1,25*15*25 крепления ТКР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34497/33 Шпилька М10*30*1,25 вып. колл-ра, диф-л РК КАМАЗ-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35302/31 Шпилька М12*35 п/оси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35468/31 Шпилька М10*1,25*45 гол.блока под фор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35647/31 Шпилька М18*42 шаровой оп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42344/31 Болт М10*1,25*70 М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42344/33 Болт М10*1,25*70 выпускного коллектор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42578/219 Болт М16*1,5*35 самоконт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42717/219 Болт М18*1,5*50 самоконт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42749/319 Болт М12*1,25*50 самоконт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5406/21 Болт М12*1,25*40 крепления топл.ба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5406/31 Болт М12*1,25*40 кардан.вала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5406/31 Болт М12*1,25*40 кардан.вала 65115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5408/21 Болт М12*1,25*50 на сошку тя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5419/21 Болт М12*1,25*130 крепления ФТ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8621/31 Болт М14*1,5*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9707/21 Болт М10*1,25*25 выпускного коле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9709/31 Болт М10*1,25*35 кард.круг.фл.в сб.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9709/31 Болт М10*1,25*35 карда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9713/21 Болт М10*1,25*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9713/33 Болт М10*1,25*75 выпускного колле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9718/21 Болт М10*100*1,25 перед.ресс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9718/33 Болт М10*1,25*100 выпускного коллектора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9724/31 Болт М10*1,25*130 системы выпуска газ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9816/21 Болт М16*1,5*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9818/31 Болт М16*1,5*120 подушки двиг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9821/21 Болт М16*1,5*140 стар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9823/21 Болт М16*150 надрамник, опрокидыв.мех-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9844/21 Болт М18*1,5*55 держатель запа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9858/21 Болт М18*1,5*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9885/31 Болт М20*1,5*70 фарко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9895/31 Болт М20*1,5*120 КАМАЗ-ЕВРО-2,3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репления штанги реактивной (кл.проч. 10.9) БЕЛЗ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59903/21 Болт М20*1,5*160 башмака баланси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60438/21 Болт М8*1,25*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60461/31 Болт М8*1,25*100 крепления крышки кла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* Комплект прокладок дв.740 комплект+РТИ+саль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* Комплект прокладок дв.740.30 полный (ЕВРО-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* Комплект прокладок двигателя 7406 Камаз-Евро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 55шт ПАК-АВ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* Комплект прокладок КАМАЗ 740.70 Евро-4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мал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* Комплект прокладок КАМАЗ 740.70 Евро-4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пол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0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болто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выпускного коллектора (3наим.) (1/59718/339 с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2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 К-т болтов выпускного коллектора Евро (1/59718/339 с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0 Р/к паронит дв.7406/6520 ЕВРО-2 (25поз.) 0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01-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0-40 Р/к паронит на двигатель (21поз) 74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0-47.740 Р/к паронит на двигатель 27 поз. (0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08-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1 Р/к медных колец (97шт)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1 К-т "Специалист" Евро 2 74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1 Кольца поршневые ЕВРО-7405 Костр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1 Кольца поршневые на 1порш. черн/бел ЕВРО-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1 Комплект"Специалист"ТУРБО 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2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1-01 Кольца поршневые на 1 порш. белые 740 О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1-АК К-т (гильза, порш.оловян. с рассек.)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1-АК К-т"Специалист" (гильза фосфат, поршень Molykote, с рассек.)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и коренные Р-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и коренные Р-0,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0,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и коренные Р-0,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0,7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и коренные Р-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и коренные Р-6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.740.71 Вкладыши коренные Р-0 (ЕВРО-3,4,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79,95мм 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0,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0,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0,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0,7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4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.740.71 Вкладыши шатунные Р-0 (ЕВРО-3,4,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.740.71 Вкладыши шатунные Р-0,1 (0,25мм, ЕВРО-3,4,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.740.71 Вкладыши шатунные Р-1 (ЕВРО-3,4,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6 Кольца 740.13/740.30 (1пшк) на поршн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.13/30/51/60/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6 Кольца поршневые на 1порш. черн/бел 74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6-02 Кольца поршн. (1-ц) 740.60 на поршни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.30-05,740.60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28 К-т Дальнобой (г,п/р,пал.кольца,) 740-АК Костр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28 К-т Дальнобойщик (Евро-2) на дв.74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28 К-т Дальнобойщик (Евро-2) на дв.74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28 К-т Дальнобойщик (Евро-3) на дв.74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28 К-т Дальнобойщик (ПРЕМИУМ)  к дв.740, порш. с рассекателем, гильза 74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28 К-т Дальнобойщик-Турбо дв.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28-01-70.740.602 К-т Дальнобойщик Эксперт (Евро-3,4) дв.740.622, 662, 73, 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28-03.740.13 Гильза 740.30/ порш.740.13-40/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ольца 740.13/ палец 7406/ уп.коль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28-05 К-т Дальнобойщик (Евро-2,-3) нп дв.74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28-05 К-т Дальнобойщик (Евро-2,-3) нп дв.740.60 УЦ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28-05(07) К-т Дальнобойщик (Евро-2) дв.740.30 (с порш. кольцами 740.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28-07 К-т Дальнобойщик ПРЕМИУМ (Евро-2,3)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п дв.740.60 (УЗК.МАСЛ.) ан.F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3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28.740.30 К-т "Дальнобой" Гильза 740.30/ порш.740.30 Molykote с поршн.кольц./ палец 7406/ упл.коль./ стопорн.к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28.740.61 К-т Дальнобойщик ПРЕМИУМ (Евро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,3) нп дв.740.60 (ШИР.МАСЛ.) ан.F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40 Комплект прокладок двигателя 7406 Кам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Евро-2 силикон пол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7000000А Блок дозировочный КАМАЗ дв. 740.70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, Cummins Евро 5 АЗ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06-10 Кронштейн на дв. перед. прав. н/о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20 Подушка пер.опоры ЕВРО-53205, Урал-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20 Подушка передней опор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32 Стяжка кронштейна пер. опор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51 Подушка задней опор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53.53205 Втулка распорная передней опоры силового агрег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70.6520 Шайба передней опоры двиг. КАМАЗ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71.53205 Шайба плоская опорная крепления двиг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75.5320 Защита подушки опоры двигателя задней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125-03.65115 Кронштейн задней опоры двиг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125-10 Кронштейн силов. агрег.задн.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125.54115 Кронштейн задней опоры двигателя (под КПП-15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133 Кронштейн поддерживающ.опоры дви-л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171-24.6460 Балка поддерживающей опоры КАМАЗ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173 Кронштейн балки поддерживающей опоры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179 Подушка поддерживающей опор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185 Обойма подушки 54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187 Накладка подушки поддержив.опоры С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00 Р/к гол. блока (бел. силикон+бел.прокл.) 5поз.7405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10.740 Р/к прокладок блока двигателя (парони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12-20 Блок цилиндров в 740.21 ЕВРО-0 (под распредвал 740.21, нет бобышек под форсунки охл. поршн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21 Гильза КМЗ 740.50/51 ЕВРО-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21 Гильза КМЗ 740.51+поршеньКМЗ 740.5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24 Кольцо гильзы ниж.(кр.силикон)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24 Кольцо уплотнительное гильзы нижнее К-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24/31 РТИ гильзы (из 3-х) КАМАЗ-740 силикон СТР 7405-1002001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31 Кольцо гильзы верхнее (кр.силикон)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31 Кольцо уплотнительное гильзы верхнее К-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200 Р/к прокладок гидромуф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209 Датчик температуры ВОSCH 0281002209 (Газ, УАЗ, Камаз, ЯМЗ-6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260 Крышка блока цилиндров передняя в сб.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265 Прокладка передней крышки блока 740.70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265 Прокладка передней крышки гидромуфты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265М.740.70 Прокладка передней крышки блока (металл) Камаз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300 Р/к картера маховика (паронит)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314-10 Прокладка картера маховика 740 ПРЕДЛАГАТЬ 1002300 Р/к картера маховика (паронит)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3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314-10М.740 Прокладка картера маховика металлизирова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316 Прокладка картера агрегатов Евро 7406 (парони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404.740 Заглушка водяной пол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513.740 Р/к блока цилинд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513.740.70 Р/к блока цилинд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523 Кольцо уплот. бл. цил.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524-01.740 Заглушка распредвал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0 Р/к ГБЦ ДВС-740 (3 поз.48 дет) белый силикон + черная прокладка, КАМР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0-01У К Р/к ГБЦ ДВС-7405 (3 наим./48 шт.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белый силикон + белая прокладка, КАМР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8 Р/к головки блока металл.740.30 (2 позиц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10 Головка блока цилиндров в сб. 740.30 ЕВР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10 Головка блока цилиндров в сб.740.90 ОО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10-20 Головка блока цилиндра в сб. 740 К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10-20 Головка блока цилиндра в сб. 740 П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16 Болт головки цилиндров 74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40 Кольцо уплотнительное масляное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3 Прокладка ГБЦ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3 Прокладка ГБЦ Евро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3 Прокладка ГБЦ универсальная 74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4 Втулка ГБЦ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61.7406 Болт крышки головки цилиндра Камаз Евро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62.7406 Шайба виброизоляционная КАМАЗ (ан.1003262-10.4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64 Крышка клапанная гол. цилиндр. н/о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0 Прокладка клапанной крышки красн. 7406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0-001.7406 Прокладка клапанной крышки (под пластиковую крышку) КАМАЗ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0-01 Прокладка клап. крышки (с буртиком)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3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0-02 Прокладка клапанной крышки фтор/сил7406 (Строймаш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0-11 Прокладка крышки ГБЦ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0.406 Прокладка клап. крышки РОСТАР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0.7406 Прокладка клапанной крышки (У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02.00.0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439 Кольцо упл. головки блока 740 (а также включателя гидромуфты, ролика колодки 65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439.740 Кольцо упл. головки блока (а также включателя гидромуфты, ролика колодки 6520)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460 Кольцо газового стыка (фторопласт)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466-11 Кольцо газового стыка ОАО "КАМАЗ"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466-11.740 Кольцо газового стыка КамАЗ "Интэ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 Поршень КМЗ 740.60 (вставк,рассек,Моlykot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 Поршень Специалист 7403 (вст.б/расс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-05-10 Поршень КМЗ 740.6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вставк,рассек,Моlykote, гильза 740.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-10 Поршень КМЗ 740,30 вст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рас.пок."Moiykote" 10 г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-10 Поршень КМЗ 740,6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вст,рас,пок."Moiykote" 10 г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-10 Поршень КМЗ 74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-10Г Поршень КМЗ 740 (встав.б/расс,Molykot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-13Г Поршень КМЗ 740 (без вставки,Molykot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4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-40 Поршень КМЗ 740.30 вст.Molykote,расс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-40 Поршень КМЗ 740.51 вст.Molykote,рассе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-40Г Поршень КМЗ 7403 (вст.б/расс.Molykot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-42 Поршень черн/бел. со встав. Турбо 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-42Г Поршень КМЗ 740.13 Евро-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Molyk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20 Палец поршневой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20 Палец поршневой ЕВРО 740.51 К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20 Палец поршневой ЕВРО 7406 К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20-03А Палец поршневой ЕВРО-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22 Кольцо стопорное поршн.пальц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45 Шатун в сб.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45.740 Шатун в сборе П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52 Втулка шатун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62 Болт шатуна с гайкой нов/обр.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62-10 Болт шатуна с гайкой стар.обр.740 Не заказывать !!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64-10 Гайка болта шатуна нов. обр.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30 Шестерня вала коленчатого прив. м/насос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42 Маслоотражатель коленвала задний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43 Маслоотражатель коленчатого вал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61 Шкив коленчатого вала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70 Гаситель крутильн.колебаний 74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86 Заглушк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06-109.74021 Болт М12*1,25*38 гасителя крут. колеб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15-94 Маховик в сб. для дв. 740, 740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,10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3.10 (без манжеты, под подшип. 1802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25-10 Обод маховика 740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27 Болт крепления маховика Евро-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27 Болт М14*64*1,5 крепления маховика ст.о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27-10 Болт М14*64 крепления маховик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н/обр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57-02 Болт крышки кол.вал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58 Болт крышки подш.кол.вала 7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59.7482 Болт коленвала фланц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83 Полукольцо осевого смещения Р-0 ниж.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83 Полукольцо осевого смещения Р-1 ниж.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83/84.740 Комплект полуколец осевого смещения коленвала Р0 (4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84 Полукольцо осевого смещения Р-0 верх.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84 Полукольцо осевого смещения Р-1 верх.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440 Фиксатор маховика в сб.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534 Полумуфта отбора мощности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540 Вал отбора мощности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550 Вал привода устан отбора мощности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15 Вал распределительный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15 Вал распределительный ЕВРО КамАЗ 74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26 Втулка распредвал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36-02 Корпус подш.распред.вала со втулкой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37-01 Втулка распредвал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37.740.21 Втулка распредв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10 Клапан впускной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15 Клапан выпускной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211.740 Пружина клапана внутрення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28 Сухарь клапан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32 Втулка направляющая ГБЦ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91 Стойка коромыс. головки цилиндра.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96-01 Фиксатор коромысла гол.цилиндр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08-01 Шпилька М10*92 стойки коромысл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4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18 Втулка коромысл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34.740 Шайба стопорная стойки коромысел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44 Коромысло головки блока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48.740 Винт регулировочный коромысла клап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76 Штанга толкателя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76 Штанга толкателя ЕВРО 74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84 Толкатель клапан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68-01 Манжета клапана  в сб. ДВС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1 Коллектор вып.лев. в сб. турбо 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3 Коллектор выпускной в сб. нов./обр.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7 Прокладка коллектора выпуск. ПАРОНИТ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30.7403 Патрубок выпускной правый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31 Патрубок выпускной левый 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08038 Втул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ыпуск.ко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-ра соедин.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50 Прокладка вып. коллект.мет/асб ЕВРО-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50.7403 Прокладка выпускного коллектора (металл) КАМАЗ (719-54-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64 Прокладка на турбонадув 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76 Шайба коллектора 7403 (втул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78.7403 Пластина стопорная выпуск. коллектор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31 Прокладка поддона с метал. желобом 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31-02 Прокладка поддона 740 металлизирова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40 Прокладка поддона КАМАЗ (дв.7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40 Прокладка поддона металловставка 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40-10 Прокладка поддона УРАЛ (дв.7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48-10 Трубка указ.ур.масла на блок в сб.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50 Указатель уровня (щуп масл.) в сб.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55 Уплотнитель масляного щу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135-20 Патрубок маслозаливной с сеткой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138 Патрубок маслоналивной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4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138-20 Горловина маслозал. с сеткой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 Насос масляный (дв.Cummins ISBe 185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C4939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10 Насос масл.с шестерн. в сб ЕВРО 74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10-02.740 Насос масляный с шестерней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10.740.21 Насос масл.с шестерн. в сб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10.740.60 Насос масл.с шестерн. в сб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11 Насос масляный 7408 (автобу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42 Валик насоса масляного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200 Прокладка регул.масляного насос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200.740.60 Прокладка масляного насо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230 Шестерня масляного насос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310 Сетка заборника масляного насос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398 Трубка всасывающая масл. насоса в сб.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399 Трубка всасывающая масл.насоса в поддон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399 Трубка всасывающая масл.насоса ЕВР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399-10.740 Труб. всас-щая масл. насоса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00 Р/к масляного фильтра ЕВРО из 2-х 1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00-01 Р/к масляного фильтра ЕВРО (2поз)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00-Н Р/к масл.фильтра ЕВРО (белый,зеленый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05.028 Фильтр масляный Камаз 65115, 4308 ЕВРО-3 дв.Cummins (ан. LF-16015) Лив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5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05.053 Фильтр очистки масла КАМАЗ дв.Cummins (ан. LF3806, W950/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17-90 Фильтр масляный LF 16015 Cum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40 Элемент масляного фильтра ЕВРО-1 (бумаж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40-10 Элемент масляного фильтр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40.065 Элемент масляного фильтра Камаз Евро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 (грубой) ан. 6W.23.6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68-0050 Колпак масляного ф-ра в сб.740.20 (высок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70 Колпак масляного ф-ра в сб.740.20 (низк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76 Стакан ФГОМ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83 Прокладка масляного фильтр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85-10 Кольцо масляного фильтр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86 Прокладка масляного фильтра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100 Прокладка корпуса масл. фильтра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100-20 Прокладка корпуса масл. фильтр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122-10 Р/к масляного фильтр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122-10 Р/к масляного фильтра 740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122.740 Р/к масляного фильтра (РТИ+чашки+прокла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00-07У Р/к водомасл. теплообменника ЕВРО-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РТИ+паронит) (7поз.)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000 Р/к водомасл. теплообменн. ФСИ-65 (2поз) фтор/силикон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000-П Рем.компл.на теплообменник 3 поз.(паронит) 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001.7406 Р/к масляного фильтра с теплообменником полный (8 наи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010-01 Радиатор маслян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095 Кран масляной систем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200 Теплообменник масляный длинный 74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200-10 Теплообменник на турбонад. коротк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262-10.740.20 Трубка теплообменника подводяща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274 Кольцо теплообменника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274/88 Р/К теплообменника КАМАЗ РТИ силикон(2по/4дет)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280.7406 Труба теплообменника переходна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292 Патрубок угл. маслян. фильтра 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292-01.7405 Рукав масл. фильтра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4128 Прокладка сапун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4138-10 Патрубок переходной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4148.740.30 Трубка отвода газ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4494 К-т колец колец вентиляции картера 7405 (3шт, фтор-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4498.740 Трубка сапуна с втул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 Индикатор пламени в сб. 1326 ПЖД-14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006 Блок управления 14ТС-10/24В (СБ.203-01)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:57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006 Блок управления ПЖД (БУП 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АСЛН.468365.001ТУ 24В.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0ПЖД12Б/14.8106/141.8106/15.8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006 Блок управления ПЖД-15.8106-0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42.3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006 Блок управления ПЖД-15.8106-1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8.3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100 Горелка ПЖД-1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123 Прокладка упл. горелки ПАРОНИТ ПЖД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236-12 Колесо рабочее в сб.(крыльчатка) ПЖД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384 Кран топливного бачка в сб. 5320 О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410 Щиток управления ПЖД 600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5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500-04 Электромагнитный клапан ПЖД-30 (ЭМКТ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610 Форсунка ПЖД 141.8106 S.60 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610 Форсунка ПЖД ф 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610-10 Форсунка ПЖД ф 1,25 кг/ч 212.1112.020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630 Сетка в сб.49 ПЖД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700 Монтажный комплект ПЖД-1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800 Свеча АДВР008.00.00 (сб.3000) с пров.ПЖД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4 (ан.16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800 Свеча накаливания 14V.16A. СР-6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800 Свеча накаливания ПЖД-14,14ТС-10 СН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800 Свеча накаливания СН-04-20 ПЖД-1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09-20.740 Р/к ФЦОМ (РТИ+парони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09-30.740 Р/к ФЦО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РТИ+паронит+пруж+подшипн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24-10 Прокладка центрифуги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30-30 Ось ротора 740 центриф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40 Элемент масляного фильтра ЕВРО (мета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40-02 Элемент масл. фильтра Евро (волокно) 7405 СЕД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40-20 Элемент масл.фильтра ЭФМ 703 волокно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40-30 Элемент масляного фильтра 7405 ЕВРО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40.066 Элемент масляного фильтра Камаз Евро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 (тонкой) ан. 6W.23.288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244-20 Отражатель на ФЦОМ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2820 Свеча факельная штифовая (эфу) 110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2826-11.740.70 Трубка топливная клапана ЭФУ подводяща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2840.740.50 Трубка топли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032 Втулка привода ТНВД 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115.740 Шестерня ведущ. привода распредвала КАМАЗ-740 С/О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120 Шестерня ведом. в сб.2 подш.+вал ЕВР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120 Шестерня ведом. в сб.2 подш.+вал ЕВРО 7405 (Кита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120.740.65 Вал привода ТНВД в сборе КАМАЗ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154 Вал привод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154 Вал привода ЕВРО-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170.740.37 Корпус переднего подшипника с манжетой в сб. КАМАЗ ЕВРО-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29175 Корпус заднего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ш.карт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мах.с манжет.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60 Полумуфта ведущая в сб. 740 О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62 Фланец передн.ТНВД в сборе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29264 Фланец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едущ.полумуф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передн. ТНВД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5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68 Полумуфта ведущая ТНВД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70 Фланец ведущ.полумуф.зад.ТНВД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72 Пластина ведущей п/муфты задняя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74 Пластина передняя привода ТНВД (бол.)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86 Полумуфта ведомая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125л. гол.КМЗ 710*400*490 с п/об.кр.кл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170л. гол. КМЗ 950*400*490 с п/о к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170л. гол. КМЗ 950*400*490 с п/о кр.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210л. гол. 750*530*650 низк.горл. с п/об. крыш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6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210л. гол.КМЗ 710*540*640 низ.горл. с п/о к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101010 Бак топливный 210л.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ол.КМЗ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710*540*640 низ.горл. с п/о кр.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101010 Бак топливный 210л. голый 1160*400*490 КМЗ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изк.гор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с пол.об кр.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250л. гол. КМЗ 1360*400*490 высокая горловина с п/о к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250л. гол. КМЗ 1360*400*490 с п/о к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300л. гол.КМЗ 900*540*640 с п/о к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350л. гол. 1050*540*640 КМЗ высокая горловина с п/обор.к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350л. гол. 1050*540*640 КМЗ высокая горловина с п/обор.кр.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350л. гол. 1050*540*640 КМЗ с п/обор.к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350л. гол. 1050*540*640 КМЗ с п/обор.кр.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101010 Бак топливный 350л. голый (1150*530*650) с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ыс.п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/об.горл. К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350л.голый (1150*530*650) с низк. п/об.гор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350л.голый (1150*530*650)с низк. п/об.горл.ЕВРО  К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400л. гол.Бакор 1090*650*650 п/об.крыш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450л. голый КМЗ 1350*540*640 с п/о кр.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500л. голый 1500*540*640 с низ. горл. п/об.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500л. голый Бакор 1630*650*530 п/об. крыш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500л.1500*540*640 с низ. горл. п/об.ЕВРО в сб.  +РТИ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10 Бак топливный 600л. в сб. 1800*540*640 с низ. горл. п/об. крышка ЕВРО + Р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04 Кр-н топлив. бака 650*530 Бак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04 Кронштейн к баку КМЗ (433*67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04 Кронштейн к баку КМЗ (540*6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04-10 Кронштейн на бак 400*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09-01.5490 Прокладка кронштейна топливног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ба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09.541121 Прокладка кронштейна топл.бака 250,500,600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09.55102 Прокладка кронштейна топл.бака 210,250л. (коротк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10 Хомут топливного бака 250л. 5320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10 Хомут топливного бака 650*650, широкий БАК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10-20.5320 Хомут топливного бака 250л.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10-20.54112 Хомут топливного бака 500л (650*650)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15 Прокладка хомута топливного бака 54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3010 Крышка бензобака с ключом ПЛАСТИК КББ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3010 Крышка топ.бака нержав. п/оборотн.бе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лю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3010 Крышка топ.бака нержав. п/оборотн.с ключ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3010 Крышка топл. бака п/об. МЕТАЛЛ с ключ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0 Трубки топл.низк.давления ЕВРО-7405,74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6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заборник 250л. с подогревателем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заборник ДУКЭП  L=39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заборник ДУКЭП  L=425м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7508.453848.005-03) УРАЛ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заборник ДУКЭП-90-24 L=525м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7508.453848.001-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заборник ДУКЭП-90-24 L=675м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7508.453848.001-0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заборник ДУТК L=39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заборник ДУТК Н=5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заборник ЗИМНИЙ Н=4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заборник ЗИМНИЙ Н=5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заборник ЗИМНИЙ Н=53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заборник ЗИМНИЙ Н=65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заборник ЛЕТНИЙ Н=4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заборник ЛЕТНИЙ Н=5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заборник ЛЕТНИЙ Н=53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12 Топливозаборник ЛЕТНИЙ Н=65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20.740.21 Клапан топлив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20.740.51 Клапан топливный под одну трубку Евро-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23 Сетка топливозабор. зимня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25 Трубка топливного бака к ФГОТ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33 Сетка топливозаборн. летн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39.65117 Штуцер топливный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38 Прокладка топливозаборника 53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48 Трубка слива топлива задняя в сб.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56 Трубки на топливный бак 500л. 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59 Шланг соед. топл. трубок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104160 Кран распредел.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ключ.бако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бронз. 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80 Трубка слива задняя ф6 54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232.740.70 Штуцер топливный под быстросъем М14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234.740.70 Штуцер топливный под быстросъем М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236.740.70 Штуцер топливный под быстросъем М18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254 Трубка от ТННД к ФГОТ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274.541121 Наконечник трубки топливной КАМАЗ (резьба М18*1,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10.740 Трубки топл высок. давл.ТНВД 8наим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10/324 Трубки топливные 1-8секции ТНВД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10/324.740.21 Трубки топливные ТНВД из 8-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10/324.740.50 Трубки топливные под ТНВД BOSCH (рядный)  к-т 8шт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46 Трубка топливная дренажная левая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46 Трубка топливная дренажная левая ЕВР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53 Тройник 10х10 вн. 10 топливных труб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58 Скоба крепления топ. трубок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68-10.740.70 Болт-штуцер М8*1*21 топливной трубки КАМАЗ Common R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70 Трубка топливная дренажная правая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7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топливная дренажная правая ЕВР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70-10 Трубка дренажная правая в сб. 74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70А Трубка топливная дренажная (форсунок) правая 740 (740.11-1104370-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6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84 Трубка топливная низкого давл. Евро 74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84 Трубка топливная низкого давления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84 Трубка топливная отвод.низкого давл.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84-11.740.70 Топливопровод ТНВД отводящ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84/422/426 Трубки топл. низкого давл. из 3-х (мет.оплетка)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84/422/426 Трубки топл. низкого давл. из 3-х наим.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2 Трубка топливная низкого давлен.Евро 74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2 Трубка топливная низкого давления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2 Трубка топливная отводящая ТНВД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2-10.740.70 Топливопровод ТНВД отводящ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6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2-90.740.63 Трубка топливная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2/384/426 Трубки низкого давления Урал (дв.740) к-т из 3-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6 Трубка топливная низкого давлен.Евро 74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6 Трубка топливная подводящая ТНВД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6-11.740.70 Топливопровод ТНВД подводящ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6-90.740.50 Трубка топливная 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6-90.740.63 Трубка топливная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9.740 Наконечник системы питания КАМАЗ (резьба М16*1,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40 Скоба крепления топливных трубок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51 Муфта обжимная топливных трубопр.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58 Скоба уплот. топл. трубок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010 ФГОТ с насосом и подогревателем 74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010 ФГОТ с подогревателем 74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010-01 ФГОТ в сб.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021/24 Сетка+отражатель ФГОТ 74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740.1105020-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040-10 Элемент фильтрующий 019 (ан.00530/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075.740 Кольцо ФГОТ, ФЦ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 Насос топливный ТН10-6,8/24в ПЖД-14ТС, Планар сб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 Насос топливный ТН9-4,4/24В Планар 2Д (сб.36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 Насос топливный ТН9-6,8/12в ПЖД, План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 Насос топливный ТН9-6,8/24в Планар, 4Д, 44Д, 8ДМ сб.3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.010-10 Насос топливный ПЖД-141 10к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.010-10 Насос топливный ПЖД-15. 7к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000 Р/к ТННД (полный) 3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000 Р/к ТННД 3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010 Насос ТННД чугун ЕВРО 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010 ТННД Камаз дв.Cummins ISBE 4988747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415661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.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010 ТННД чугун 323 (7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010 Элемент фильтрующий ФГОТ для PL-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010 Элемент фильтрующий ФГОТ для PL-270 со стака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010 Элемент фильтрующий ФГОТ для PL-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010 Элемент фильтрующий ФГОТ для PL-420 со стака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010-30 Электронасос 271 ПЖД-1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232 Пружина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248 Пружина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272 Пружина клапана ТННД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285 Прокладка корпуса ТННД 3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288 Насос топливный РНМ-1КУ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289 Р/к топливного насоса РНМ-1КУ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316-01 Пружина 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7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350-01 Насос ручной 3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06.53205 Педаль газа н/о с подпятн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30.7406 Кронштейн с валом привод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40-99.5320 Толкатель-тяга газа телескопиче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40.6520 Толкатель аксел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50 Тяга рычага упр.регулятором привода акселератора в сб.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50 Тяга рычага упр.регулятором привода акселератора в сб.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54.5320 Наконечник газовой тяги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54.740 Наконечник газовой тяги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56 Наконечник тяги привода акселератор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68 Пружина педали газ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68 Пружина педали газа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72 Рычаг тяги акселератор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120-12 Тяга ручки управления акселератором 5320 (88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120-99.5320 Тяга ручки управления акселератором (78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120.5460 Тяга ручки управления акселератором 5460 короткая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130 Тяга ручного останова двигател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130.6520 Тяга ручного останова двигателя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10.ВФБ Фильтр воздушный топл. бака Кам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90 Евро-1,2,3,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50 Тройник-патруб.м/у ТКР к воздухозаб.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50 Указатель уровня масла в сб. 74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50.6520 Тройник-патруб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80 Элемент воздушного фильтра ЭФВ 012 К-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80 Элемент воздушного фильтра ЭФВ 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80-10 Фильтр салона ЭФВ-199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250 Уплотнитель воздухозаборник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250 Уплотнитель воздухозаборника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250.5460 Уплотнитель возд.фильтра ЕВРО-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овал)гоф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278.54112 Патрубок подвода воздуха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365 Хомут воздухозаборник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365 Хомут воздухозаборника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375 Патрубок воздушного фильтра ЕВРО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375 Шланг угловой возд.фильтр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375 Шланг угловой воздушного фильт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382 Амортизатор возд.филльтра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384 Колпак воздухозаборник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400-30 Воздухозаборник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410 Труба воздухозаб.возд.фильт.в сб.54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410 Шланг соединительный 6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410 Шланг соединительный 65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410.65116 Переходник воздухозаборника (СТА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10-651164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429 Патрубок воздуш. фильтра 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429 Патрубок воздушного фильт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433.54112  Хомут воздушного фильтр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109445 Патрубок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ыход.возд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(угол ребр.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445-10 Патрубок выход. воздуш.фил."сапог"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10-02 Фильтр воздушный в сб. 7405 ЕВРО-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721) 125мм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10-03 Фильтр воздуш. в сб. 740 (7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10-03 Фильтр воздушный в сб. ЕВРО-7405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721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50мм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53 Кольцо упл.возд.фильтра К-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7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60 Элемент безопастности ВФ 725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60 Элемент воздушного фильтра 725 ЕВРО-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без внут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60 Элемент воздушного фильтра 728 Кам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08 дв. Cum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60 Элемент воздушного фильтра ЕВРО-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60-02 Элемент воздушного фильтра 740,МАЗ,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60-02.729 Элемент воздушного фильтра КАМАЗ 5490, 65115, 54115 Евро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60-10 Элемент безопастности ВФ 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60-10.721 Элемент воздушного фильтра 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60-10.729 Элемент безопастности ВФ КАМАЗ Евро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60-30.ЭФВ721 Элемент безопасности ВФ 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7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60.721 Элемент воздушного фильтра (КОМПЛЕКТ из 2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74 Предочиститель возд.фильтра ЕВРО-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74 Предочиститель возд.фильтра ЕВРО-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74 Предочиститель воздуш.фильтра (чехол)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74 Предочиститель воздушного фильтра 740 (чехол) ЛИВНЫ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74 Предочиститель воздушного фильтра 7405 Евро-1 (ЛИВНЫ) НЕ заказывать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80-02 Крышка фильтра возд. 740,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600 Шланг угловой 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600 Шланг угловой 54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610 Кронштейн на тройник 54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0154 Прокладка бок.крышки ТНВД 3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0448.33 Пружина рычага реек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0462-10.33 Пружина регулятора ТНВД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0682 Кольцо стопорное ф34,5х32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0-05 Р/к ТНВД 33. Р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0-10 Р/к ТНВД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0-20 Р/к ТНВД 33 полный + саль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0-20 Р/к ТНВД 33.малый + са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0-30 Р/к ТНВД 33. (3 поз.) парон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0У Р/к ТНВД ЕВРО 332/337 22 поз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3-06 Ком-т шайб для регулировки ТНВД -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5-337-20.04 ТНВД Камаз дв.740.50-360 Е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5-42 Насос ТНВД 740.13-260 337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5.334 Насос ТНВД КАМАЗ 7403-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7-02 Насос ТНВД Камаз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28.33 Палец крепления насоса ТН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39-01.323 Секция в сб. ТНВД КАМАЗ 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45 Корпус заднего подшипника 74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47-10.740.90 Шестерня редуктора привода ТН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50 Вал привода ТНВД ЕВРО-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50.7482 Вал привода ТНВД Bosch дв.740.50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51 Полумуфта ведомая привода ТНВД 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54 Полумуфта 740.37 (ОАО КАМ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66-7406 Втулка центрирующая КАМАЗ-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68.7482 Фланец центрирующий, вала привода ТНВД О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74-01 Пара плунжерная 33 (ТНВД 33-02,3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0,334,33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74-90.740.50 Полумуфта ведомая ТНВД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84.740.51 Болт полумуф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90-10 Сальник ТНВД в сб. 25*35*5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102-10 Клапан нагнетательный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8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138-03 Пружина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140-20 Клапан перепускной 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148-02 Пружина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150 Пара плунжерная БОШ 2 418 455 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150 Пара плунжерная Камаз-7408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150-10 Пара плунжерная ЕВРО-1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150-11 Пара плунжерная ЕВРО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150-21 Пара плунжерная ЕВРО-2 337 d=11м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337-20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.03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.04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.05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.07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150-30 Пара плунжерная ЕВРО-2 337 d=1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172.33 Вал кулачковый ТНВД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220-21 Клапан нагнетательный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240 Сальник ТНВД 45*60*7 ЕВРО-7406 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240.7406 Сальник ТНВД 45*60*7 Vi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272 Пластина задн.вала прив.ТНВД Евро 74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274 Пластина перед.вала прив.ТНВД Евро 74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282-01 Клапан перепускной ТНВД 3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568 Трубка подвода масла в сб.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568 Трубка подвода масла в сб. ЕВРО 74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568.740.30 Трубка подвода масла к ТНВД КамАЗ 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568.740.90 Трубка подвода масла к ТНВД,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570/72/78.740 Трубка ОТВОДА масла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572 Фланец трубки отвода масла ТНВД КАМАЗ (ПАО КАМАЗ)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573-90.740.50 Трубка подвода воздуха к корректору ТН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573.7406 Трубка подвода воздуха к корректору ТН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573А.7406 Трубка подвода воздуха к корректору КАМАЗ Евро-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578 Кольцо труб. отвода масла "гусака"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00 К-т уплотнений для форсунок(кол.+шайбы)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-02 Форсунка 271. тур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-02А.216 Форсунка Камаз Евро-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.50-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-03 Форсунка в сб. 33 (дв. 740.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-20 Форсунка Евро-2 в сб. 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-31 Форсунка в сб. 273 Камаз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-50 Форсунка в сб. ЕВРО-2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 Распылитель 740. 51-320 905 "АЗП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 Распылитель 740.30-260,740.31-240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04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АЗ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 Распылитель 906 ЕВРО-2 малогабаритный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.50-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 Распылитель BOSCH 904-43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1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 Распылитель THM-150S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E/13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33-12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01 Распылитель 1379 740,50-360,740,51-32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ан.273-20,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3-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01 Распылитель 271 Камаз-7403 (турб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12 Распылитель 33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20 Распылитель 273 (740. 52-2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30 Распылитель 273 Евр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60.02 Распылитель 7408,7402. 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63 Скоба форсунки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63 Скоба форсунки 74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67.740.50 Гайка М10*1,25 скобы крепления форсунки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342 Кольцо форсунки резинов. 3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382 Проставка форсунки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00 Р/к впускных коллекторов Евро-2,6520,6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8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20 Коллектор впускной правый 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20 Коллектор впускной правый в сб.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21 Коллектор впускной лев.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21 Коллектор впускной левый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26.740 Прокладка впускного коллектора (возд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соль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36-01 Прокладка впускного коллектор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73-10 Патрубок лев.на впускной коллектор 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74 Патрубок прав. на впуск. коллектор 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75 Патрубок лев. на впуск. коллектор 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115.7406 Прокладка трубы подводящ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8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00 Р/к топливного фильтр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00 Р/к топливного фильтра 740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10 Фильтр тонкой  топлива ФТ 060 с подогревател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10 Фильтр тонкой очистки топлива в сб.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10 Фильтр топливный ФТ 052 КАМАЗ, ПАЗ (ДВС CUMMINS) ан.5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10 ФТОТ в сб. 740.51 с подогре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40 Элемент топливного фильтра (сетка зимний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013)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40 Элемент топливного фильтр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40-05 Элемент топливного фильтра (ниточн.) 740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40-10.060 Фильтр тонкой очистки топлива КАМАЗ Евро-2,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40.034 Фильтр топливный 740.63-360, ММЗ 245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60 (ан.WDK962/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40.060 Фильтр-патрон очистки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78 Стакан ФТОТ (колпак)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114 Прокладка топливного фильтра Камаз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116 Прокладка топливного фильтра Камаз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118.740 Прокладка топливного фильтра (силикон)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122 Болт ФТОТ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155 Клапан жиклер ФТОТ 5наим.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08 Турбокомпрессор К-27-115-01 в сб.7403 пра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ЧЕХ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08 Турбокомпрессор К-27-145-01 в сб.740.30 прав. ЧЕХ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08 Турбокомпрессор ТКР 90.06.15 (ан. S300G Камаз Евро-4 (13809700027/13809880027) "Турбок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10 Турбокомпрессор в сб. прав. 7403 7Н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10 Турбокомпрессор К-27-115-01 .7406 прав. "Турбок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10 Турбокомпрессор К-27-115-02 лев.в сб.7403 ЧЕХ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10-01-103.7403 К-т прокладок ТКР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11 Турбокомпрессор К-27-115-02 лев..7406 "Турбок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12.740.60 Турбокомпрессор 7С-6М правый КАМАЗ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12.740.60 Турбокомпрессор левый ТКР 70.13.13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2 (ан.7С-6М) КАМАЗ Евро-4 "Турбок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42 Прокладка турбокомпрессора 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189 Прокладка ТУРБО бол.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189-103 Прокладка ТУРБО бол. КАМАЗ перфорир. ме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189.740.70 Прокладка ТКР КАМАЗ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222 Трубка подв. масла. от ТКР пр. в сб.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223 Трубка подв. масла от ТКР лев. в сб. 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9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224-11 Трубка слива масла лев. от ТКР 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237.740.13 Кольцо уплотнительное трубки слив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Т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242 Патрубок на ТКР 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245.7405 Прокладка турбины подвода мас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276 Рукав резиновый на ТКР 7406 Д нар.=60, Д вн.=50, Н=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290-10 Трубка подвода масла к ТКР в сб74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290.740.30 Трубка подвода масла КАМАЗ-ЕВР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Т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290.750.10 Трубка подвода масла к ТКР КАМАЗ-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ЕВРО дв. 740.73, 74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310-10 Трубка подвода масла к ТКР (мет.опле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320-01 Рукав малый ТКР ф20*70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335.7405 Прокладка турбины слива мас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400 Трубка слива масла правая ТКР 45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430 Трубка слива масла лев.от импорт.ТКР 45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1010 Муфта опережения впрыска в сб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1010-11 Муфта опережения впрыска ЕВРО 33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1010-740.51 Шестерня ведомая привода ТНВД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1046 Полумуфта ведущая в сб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1060 Сальник ТНВД 32*45 фтор (332-1111066-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41010 Насос предпусковой 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0125-10.4308 Патрубок отводящий КАМАЗ 4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0245-10.4308 Патрубок интеркулера (силикон) D=74 L=165мм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0245/48 Патрубок интеркуллера (теплообменника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0248 Рукав гофра к теплообменнику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0265.5297 Патрубок интеркуллера КАМАЗ Евро L=90,D=100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2010.6520А Охладитель наддувочного воздуха NOCOLOK ОАО ША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0015 Хомут ленточный V-образный 150-160мм КАМАЗ-ЕВРО-4</w:t>
            </w:r>
            <w:r w:rsidRPr="0005662D">
              <w:rPr>
                <w:sz w:val="16"/>
                <w:szCs w:val="16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(7882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0015-91.45104 Хомут ленточный V-образный (126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0046-90.45104 Хомут ленточный V-образный (108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4310,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4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5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35-20 Тройник глушителя на 43114,55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08-31.6520 Патрубок приемный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08-31.6520 Патрубок приемный с гофр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08-33.6520 Патрубок приемный КАМАЗ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08-33.6520 Патрубок приемный с гофр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08-34.6520 Патрубок приемный с гофр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 Труба приемная глушителя прав.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 Труба приемная передн.правая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10 Патрубок коротк.прием. к ТКР ЕВРО 5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10.54115 Патрубок приемный с гофр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20 Патрубок короткий приемный к ТКР 5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20 Патрубок короткий приемный к ТКР 54115 (анало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20.54115 Патрубок приемный с гофр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30 Патрубок приемный к ТКР 5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29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30.54115 Патрубок приемный с гофр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40 Патрубок приемный к ТКР 5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40.54115 Патрубок приемный с гофр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50 Патрубок приемный к ТКР 5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50 Патрубок приемный к ТКР 54115 (анало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50.54115 Патрубок приемный с гофр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60.54115 Патрубок прием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/214 Труба приемная спаренная права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1 Труба приемная глушителя лев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1 Труба приемная перед.левая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1-10.54115 Патрубок приемный ТКР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1-20 Патрубок приемный короткий к ТКР 5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1-40 Патрубок приемный к ТКР 5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1/051 Труба приемная спаренная лева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1/169.4310 Труба приемная перед. левая спар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 Гофра металлорукава нерж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3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 Металлорукав гоф.нерж.+сет.нерж.5320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2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-01 Металлорукав в сб. 5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color w:val="000000"/>
                <w:sz w:val="20"/>
                <w:szCs w:val="20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-02 Металлорукав СИЛЬФОН турбо нерж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29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-02.65115 Металлорукав КАМАЗ ЕВРО в сб. (нержаве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-02.6520 Металлорукав КАМАЗ в сб. (под хому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-02/21.54115 Металлорукав КАМАЗ в сб. (оплетка, нерж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-03.5297 Металлорукав в сб. КАМ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4859.35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-04.5320 Металлорукав сильфон нерж+сетка не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-12.5320 Металлорукав КАМАЗ в сб. (оплет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-21.5297 Металлорукав на КАМАЗ 5299 (Автобус) нерж. L=53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-31.6520 Металлорукав в сб. с хомутами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-31.6520 Сильфон нерж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-32.6520 Металлорукав (000.4859.450.0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-46.6520 Металлорукав сильфон 6520, L=466мм, (под хому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.54115 Металлорукав в сб. (без горног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2.6460/000.4859.403.000 Металлорукав (выхлоп вверх) L=160мм, D=114мм КамАЗ Евро-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3 Труба правая к металлорукаву КамаЗ-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3-10 Труба приемная правая 6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3-10.54115 Труба приемная правая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3-40.54115 Труба приемная правая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4 Труба приемная левая в сб. 5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4 Труба приемная левая к металлорукаву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4-10 Труба приемная левая 6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0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4-30.54115 Труба приемная левая в сб.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4-40.54115 Труба приемная глушителя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5 Труба выпускная в сб. 5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5.6520 Труба выпускная глуш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6 Патрубок выпускной (эжектор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6 Патрубок выпускной (эжектор)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8 Фланец натяжной трубы приёмно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0 Кольцо трубы глушителя 5320 (8634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203020 Прокладка металлорукав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ет.асб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203020 Прокладка металлорукав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ет.асб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5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0 Прокладка трубы глушителя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0-103.5320 Прокладка системы выпуска газов (перф. метал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0-105N.54115 Прокладка приёмной трубы глушителя (перф.метал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0.54115 Прокладка приёмной трубы глуш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1 Кронштейн глушител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203023 Проклад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сбест.термос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5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3 Прокладка трубы глушителя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3-01 Прокладка термо ТКР7 53215 НЕ ЗАКАЗЫВАТЬ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3-01.53215 Прокладка ТКР с ОКАНТОВ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3-103.53215 Прокладка приёмной трубы турбокомпрессора (перф. метал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3-103.54115 Прокладка системы выпуска газов (перф. метал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3-103.5511 Прокладка системы выпуска газов (перф.метал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3-20 Прокладка Турбо бол. мет. асб. 5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30-10.54115 Кронштейн металлорукава ле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30-20.43118 Кронштейн приемной трубы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30-30 Кронштейн металлорукава гофра левый к ТКР 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30-31.43114 Кронштейн трубы выпуск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30-50 Кронштейн металлорукава левый к ТК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4115 (65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31-20.43118 Кронштейн приемной трубы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31-40.54115 Кронштейн трубы приемн.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34 Кронштейн глушителя 55111,53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35 Тройник системы выпуска газов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35-10.65115 Коробка переключения газ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35.6522 Тройник глуш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41 Кронштейн глушителя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41 Кронштейн крепления глушител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41-10.6460 Кронштейн глушител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41-10.6540 Кронштейн глушител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47 Лента крепления глушител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48 Труба выпускная глушителя (эжектор) 43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48 Труба выпускная глушителя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48-10 Труба выпускная глушителя 4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48-10 Труба обогрева платформы 6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48-10.54115 Труба выпускная глушител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48-10.65115 Труба выпускная в сб.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48-28.65115 Труба обогрева платформы КАМ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51 Труба приемная зад.лев.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51 Труба приемная зад.лев.в сб.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57/063 Хомут +стремянянка+прижим+гайка в сб.5320 Ф=6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60 Хомут глуш. (на эжектор) большой 5320 83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60 Хомут глушителя Камаз в сб. 83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60.54115 Хомут глушителя КАМАЗ ЕВРО в сб.ф=93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61 Стремянка на патрубок выпускн.5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63 Хомут глуш.на металлорукав 5320 ма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65 Стремянка на патрубок (эжектор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90 Труба выпускная 6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69 Переходник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83 Кронштейн металлорукава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14 Труба приемная зад.прав.в сб.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14 Труба приемная зад.прав.в сб.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14-12.43255 Труба приемная глушителя задняя (на 6ISBe28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214-34.65201 Труб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0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0 РТИ системы охл. ЕВРО-2,3 СИНИЙ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05 Защита поддона 4310, 43114, 4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4-х рядный 54115 ПРА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водяной 5320 3-х ря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водяной 5320 4х рядн. ПРА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водяной 5323Я 4х ряд. ПРА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01 Радиатор водяной осн.3-х рядный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22 Радиатор водяной КАМАЗ-65115 3-х ряд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5460Ш Радиатор 3-х рядн. КАМАЗ-5460 ДВС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.34-400 КУПРОБРЭ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А Радиатор водяной КАМАЗ-65115 2-х рядн. алюмини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.4326А Радиатор водяной алюминиевый 2-х рядный КАМАЗ 43118 с ДВ.740.705-300 ЕВРО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1010.5490А Радиатор КАМАЗ-5490,65206,658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алюминиевый ЕВРО-5 ША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2000 Р/к подвески радиато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2031 Втулка распорная на подвеску радиатор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2037 Подушка тяги крепления рад-ра 532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15*32*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2040 Буфер тяги крепления радиатора 532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15*32*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2060 Подушка подвески радиато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2060/62/31 Подушка подвески  радиатора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0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2062 Чашка подвески радиато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00 Р/к системы охлаждения ЕВРО-1 (4 поз.) 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00-40 К-т колец системы охлаждения 740 создано комплекта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Патрубок радиатора верхни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Патрубок радиатора верхний 65115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Патрубок радиатора верхний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-01 Патрубок радиатора верхн. 6520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-01 Патрубок радиатора верхний 5320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-026 К-т патрубков радиатора 6520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-26-27 К-т патрубков радиатора 5320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-28.65115 Патрубок радиатора верхний (290х43/58) КАМАЗ CUMMINS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8 Кольцо коробки термост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8.740 Кольцо коробки термостата (зел. 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1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3 Р/к прокладок водяной коробки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6 Патрубок нижний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6 Патрубок радиатора нижни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6 Патрубок радиатора нижний 5320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6-01 Патрубок радиатора нижний 54115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6-02 Патрубок радиатора нижний ХОРС 6520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6-10 Патрубок радиатора ХОРС силикон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7 Патрубок радиатора 5320 сред.силикон(дл=120мм,ф=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7 Патрубок радиатора средни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1 Хомут радиатора 70 средни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10-16мм червя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110-130мм червя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13-20(12-22)мм червя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140-160 мм червяч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15-24 мм червячный (16-27 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150-170 мм червя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160-180мм червя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22-32(20-32)мм червя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26-38(25-40)мм червя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30-45 мм червяч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32-50мм червя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38-50 мм червячный (35-50 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40-60 мм червя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50-70мм червя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60-80мм червя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70-90 мм червяч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8-14(8-12) мм червя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80-100 мм червяч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90-110(87-112)мм червя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проволоч. 10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проволоч. 1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1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проволоч. 13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проволоч. 1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проволоч. 19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проволоч. 23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проволоч. 2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проволоч. 3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проволоч. 3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проволоч. 4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проволоч. 51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проволоч. 57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проволоч. 6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проволоч. 7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2 Хомут проволоч. 9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58 Патрубок отводящи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58 Патрубок радиатора отвод.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63.5320 Прокладка подводящего патрубка водяного трубопровод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90-10.740 Труба перепускная с КОЛЬЦАМИ 405 пласт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90.740 Труба перепускная без колец 405 пласт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99 Кольцо системы охлаждения 740 D=4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01-10.7406 Труба водяная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04 Труба водяная правая голая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18.740.30 Кольцо водяного коллектор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52 Труба подводящая помпы (дюраль)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62-10 Прокладка корпуса водяных каналов правая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63 Прокладка корпуса водяных каналов лева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68 Патрубок подводящей трубы 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72 Кольцо системы охлаждения 740 D=3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78 Коробка водяная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88 Прокладка водяного корпус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98 Прокладка водяной коробки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214 Прокладка термостат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1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214-10 Прокладка водяной коробки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256 Труба водяная соединительная (дюраль)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950 Р/к системы охлаждения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У К-т патрубков радиатора 6520 (3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4010-01 Крышка расширител.бачка металл.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5010 Кран сливной на блок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90-10 Датчик термосиловой ТС-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100-01 Термостат Т-117 (80 град.)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100-01 Термостат Т-217 (9.1137) 80*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100-01М Термостат ТС-107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100-01М2+1 Термостат ТС-107 КАМАЗ (к-т 2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100-04М Термостат ТС-107 КАМАЗ,ГАЗ 87г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100-04М Термостат ТС-108-04М ЗИЛ (70г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100-05 Термостат ТС-107 б/кл. КАМАЗ, ГАЗ, ЗИЛ (82г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00 Р/к водяного насоса ЕВРО-2,7406,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09 Р/к водяного насоса ПОЛНЫЙ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09 Р/к водяного насоса,малый 27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09 Р/комплект вод.насоса 740 (РТИ+подш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 Насос водяной 74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01 Насос водяной 74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02 Насос водяной в сб. 740 (21ВЕ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02 Насос водяной в сб. 740 LUZ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02 Насос водяной в сб. 740 П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02.740 Насос водяной 740 (Bovia, Stener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11 Насос водяной Урал (740) П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1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.740.51 Насос водяной 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.750.10 Насос водяной Камаз Евро-4,5 (шкив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8-ми руч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23-20 Валик водяного насоса 740 (НЕ ЗАКАЗЫ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32 Крыльчатка водяного насос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32-01 Крыльчатка водяного насоса Евро 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35 Кольцо упорное помпы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38 Кольцо водяного насос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75-01 Кольцо водяного насоса 740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75-10 Кольцо ФЦОМ (колпак/.вод.насоса)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216 Шкив привода водяного насоса 74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220-740.11 Ролик направляющий (пластмас) ЕВРО с бурт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225-20 Ролик направляющий (металл)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400.2782 Натяжитель ремня автоматический КАМАЗ Евро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01 Крыльчатка вент. с обечайкой 654мм 740.3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21-03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01 Крыльчатка вент.с обечайкой 704мм 740.5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21-0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01 КРЫЛЬЧАТКА ВЕНТИЛЯТОРА (640мм) 2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00 КАМАЗ С ДВ. CUMMINS 4ISBE185, 6ISBE210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ISBE245, ISBE28 со смещенным дис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01 Крыльчатка вентилятора Камаз 715мм (2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01 Крыльчатка вентилятора Камаз 787мм (2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9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01 Крыльчатка вентилятора Камаз дв.Cummins 640мм (291.111, 0200046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2 Крыльчатка вентилятора D660 для дв.740.3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21-08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2 Крыльчатка вентилятора D710 для дв.740.5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21-08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2 Крыльчатка вентилятора в сб.Турбо 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35 Ступица на гидромуфту 740 О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222-90 Муфта вязкостная ТЕХНОТРОН D=660м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21-151-0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223 Муфта вязкостная ТЕХНОТРОН D=710м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21-151-0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223-90 Вентилятор в сб. EVF-18223-3D660 74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9010 Кожух радиатора КАМАЗ 53205 ПЛАСТ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0180 Рычаг привода жалюзи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0210 Трос жалюзи КАМАЗ-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0210 Тяга управления жалюзи в сб.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10 Бачок расширительный 6520 (пласт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10 Бачок расширительный 6520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10-02 Бачок расширительный 6520 Евро с 2-мя крыш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10-30 Бачок расширит.голый толстостенный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10-30 Бачок расширительный в с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10.4308 Бачок расширительный Камаз-4308 (2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49 Патрубок расшир.бачка 5320 силикон(дл=60мм,ф=32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2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49 Патрубок угловой расширительного бачк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49-19 Рукав расш.бачка 21*80 ХОРС прям.силик.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49.65115 Патрубок расшир.бачка КАМАЗ ЕВРО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55 Патрубок расширительного бачк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60 Крышка расширител. бачка пластм КамаЗ- 5320,ГАЗ-3302,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87 Скоба верхняя расширит.бачка нов./обр.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91-30 Труба перепускная расширит.бачк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091-30.54115 Труба перепускная расширит.ба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100 Крышка расширительного бачка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103 Пробка маслозаливной горловины 740,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1168 Угольник с трубкой на бачок расширит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7500 Р/к электромагнитной муфты 740.30  (21-6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7500-10 Электромагн. муфта привода вентил.740.30 (12 отв. универс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7500.750.10 Муфта электромагнитная привода вентилятора Евро-5 (740.705-3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7540.740.30 Катушка электромагнитная муфты вентиля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7571.740.30 Фланец крепления датчика включения вентиля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8009 Р/к гидромуфты (паронит) 6 поз.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8040 Вал гидромуфты -740 О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8082 Вал привода гидромуфты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8162 Вал шкива привода вентилятора 740 ОАО"К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8165 Маслоотражатель гидромуфты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8182 Прокладка гидромуфты паронит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8200 Р/к включателя гидромуфты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8210-01 Выключатель гидромуфты в сб. 740 (85°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8210-01.740 Р/к выключателя гидромуфты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8218 Прокладка включателя гидромуфты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17413047 Клапан перепуск. на дв.740.31-240 Bos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5.8106.500 Источник напряжения высоковольтный ПЖД 14 (24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51.8106.500 Источник напряжения высоков. н/обр ПЖД 15 (12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86 Узел корзины сцепления (рычаг оттяжной в сб.) 14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 Диск нажимной сцепления 323482083118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SACH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2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 Корзина сцепления усилен. в сб. 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 Корзина сцепления усилен. в сб. 142 П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-3482000419 Корзина сцепления Камаз-4308, ПАЗ (MF362 КПП-ZF-6S-850 дв.Cummin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-3482000474 Корзина сцепления Камаз-4308, 4325 (MF395 КПП-ZF-6S-1000 дв.Cummin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4-10 Диск промежуточный 14. (сцеп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08 Вилка механизма сцепления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10 Пластина опорная на корзи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11 Пластина запорная на корзину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13 Ось вилки на диск 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13 Ось рычага нажимного д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20 Кольцо упорное корзины (пятак)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601122 Кожух корзины сцепл. с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аланс.пластин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Диск ведомый в сб. усиленный 14,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Диск ведомый сцепления в сб.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Диск сцепления ведомый 187-8000205 6520 (SACH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Диск сцепления ведомый 187-8000205 6520 (Steners/Bov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Диск сцепления ведомый 187-8000205 652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РА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Диск сцепления ведомый 187-8000206 6520 (SACH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Диск сцепления ведомый 187-8000206 6520 (Steners/Bov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Диск сцепления ведомый 187-8000206 652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РА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8 Накладка сцепления (ферродо сверленное) К-З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8 Накладка сцепления диска (ферродо)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42 Ступица ведомого диска сцепл.ОАО"КамАЗ"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0 Муфта выключения сцеплен с подшипнико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0 Муфта сцепления КАМАЗ-4308 дв.CUMMINS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0 Подшипник выжимной с муфтой в сб.14. ОА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-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0-3151000157 Муфта сцепления КАМАЗ-65115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117 с КПП ZF9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0-50 Муфта выжимного подш-ка в сб.720 (взамен 14.160118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7 Сухарь муфты выжимного подшипника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8 Пружина муфты выкл. сцепления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203-10.19 Вилка включения сцепления КПП-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2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215 Вал вилки мех.сцепления голый 14 О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216 Втулка вала вилки на картер сцепл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230 Шланг муфты сцепления (выжим.подш-ка)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601270 Ролик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игольч.оттяж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рыч.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273 Пружина сцепления 14. (кузнеч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275 Пружина сцепления 14. (петл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308-3151000034 Муфта выключения сцепл.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STARCO/BOVIA/STEN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308-3151000034 Муфта выключения сцепл. в сб.(SACHS, Германия) (45104-1601308-9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316 Сухарь отжимного рычага на маховик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00 Р/к главного цилиндра сцеплени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34 Пружина педали сцеплени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48 Накладка педали сцеплени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5.000.49013 Шланг ПГУ гибкий КАМАЗ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160 Пружина ПГУ оттяжна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410-40 ПГУ привода сцепл. н. обр. 11 КАМАЗ (ПРАМ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BB5D8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1602410-9700514230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ГУ</w:t>
            </w: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</w:t>
            </w: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б</w:t>
            </w: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.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МАЗ</w:t>
            </w: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6460</w:t>
            </w: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br/>
              <w:t xml:space="preserve">(Hottecke/Steners)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</w:t>
            </w: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. 1602410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410-9700514370 ПГУ в сб. МАЗ, КАМАЗ, ПАЗ, ЛИАЗ (ПРАМ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410.6460 (9700514230) ПГУ в сборе КПП ZF КАМАЗ (ТЕХМАШ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19 Пружина ГЦС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43.5320 Чехол защитный ГЦС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60 Бачок гл.цилиндра сцепления в с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68 Шток гцс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71.5320 Палец толкателя ГЦ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73 Втулка пальца толкателя ГЦС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88 Трубка ГЦС в сб. К-5320 МЕД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90 Шланг ПГУ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90 Шланг ПГУ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90 Шланг ПГУ с угловым (45°) наконечнико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92.6520 Трубка привода сцепления КАМАЗ-6520 (ПАО КАМ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92/606.5320 Трубка привода сцепления (МЕДНАЯ) первая в сб.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603.5320 Штуцер шланга ПГУ,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3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4/2604.100 Гидрозамок запора кабины КАМАЗ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5.100 Гидрозамок запора кабины КАМАЗ ЕВРО-3 (174798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000 Р/к ПГУ сцепления 5320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200-07.8250 ПГУ сцепления МАЗ,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509 Р/к ПГУ сцеплени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510 ПГУ в сборе 5320 О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BB5D8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1609510.5320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ГУ</w:t>
            </w: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</w:t>
            </w: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б</w:t>
            </w: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МАЗ</w:t>
            </w: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(Hottecke/Stener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516 Корпус ПГУ задни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567 Шток ПГУ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568 Гайка сферическая што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569 Пыльник ПГУ 5320 (чехол защи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611 Крышка подвода воздуха ПГУ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616 Трубка привода сцеплени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618 Трубка ПГУ в с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0000 Р/к прокладок КПП с делителем 15 паронит (16наи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0000 Р/к прокладок КПП-154 (20наи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00 Р/к сальников КПП (2поз.) фтор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25 Вал первичный КПП в сб. с подш.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26 Вал первичный КПП с зубч.муфтой,втулкой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27 Вал первичный КПП со втулкой 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27 Вал первичный КПП со втулкой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30 Вал первичный КПП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30 Вал первичный КПП без втулки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36 Прокладка регулировочная КПП жел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0 Крышка первичного вала КПП 14.(ОАО КАМАЗ) (55*105*1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0 Крышка первичного вала КПП 154. (плоск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0 Крышка подшипника первичного вала 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0-60 Крышка п/ка.первич.вала КПП а/м 4308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57*105*1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2 Прокладка стакана перв.вала КПП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3 Втулка маслоперепускная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8 Вал промежуточный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3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1 Шестерня 3 ей передачи промежут.вала КПП- 14 О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5 Шестерня 4 передачи промеж.вала КПП 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6 Шестерня привода промеж.вала КПП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62 Втулка распор. на вал промежут.154 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62 Втулка распорная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67 Кольцо стопорное на 105 вал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69 Прокладка крышки подшипника КПП (шт)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72-15 Втулка распорная 2-го вала 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76 Планка стопорная гнезда подшипника КПП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82 Блок шестерен заднего хода КПП-14/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84.14 Втулка промежуточная блока шестерен заднего х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86.14 Шайба упорная на ось блока шесте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92 Ось блока шестерен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96 Кольцо маслонагнетател.первич.вала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05 Вал вторичный КПП 154 О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05 Вал вторичный КПП142 (взаимозамен.с 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12 Шестерня 1передачи КПП-14,142,152,154 О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15 Шестерня 4 передачи втор. вала КПП-154 ОАО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15 Шестерня 4-ой передачи втор.вала КПП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22-14 Шайба упорная вторичного вала 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27 Шестерня второй передачи втор .вала 154 ОАО "КАМАЗ"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39 Втулка шестерни 4-й передачи КПП 105 в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39 Втулка шестерни 4-й передачи КПП-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40 Шестерня заднего хода КПП-14/15 (ОАО КАМ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43 Втулка промежут.на вал вторич.14 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43 Втулка промежуточная КПП-154 (ОАО Кам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44 Шайба упорная втор.вала КПП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44 Шайба упорная КПП-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50 Синхронизатор 2-3 перед. КПП ОАО"Камаз"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50 Синхронизатор 2-3 передачи 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51 Синхронизатор 4-5 перед.ОАО"КамАЗ"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3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51 Синхронизатор 4-5 передачи ОАО "КамАЗ"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40 Фланец втор.вала КПП-142 с торцев. шлиц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40 Фланец втор.вала КПП-154 с торц.шлиц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40 Фланец вторичного вала КПП 14 квадрат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40 Фланец вторичного вала КПП 152 круг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43.14 Шайба тарельчатая вала вторичног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78 Втулка шестерни зад. хода КПП 105 в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78.154 Втулка шестерни заднего хода 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80 Муфта включения 1-ой пер.и з/х КПП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82 Втулка шестерни 1-й передачи КПП-14 10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вал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85 Ролик вторичного вала КПП 14.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306 Пробка сливная с магнитом КПП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400.154 Кольцо первичного в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402 Дроссель первичного вала КПП-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580.14 Муфта первой и задней передачи с втулкой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14 Прокладка крышки КПП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24 Вилка переключен.1-ой пер.и задн.хода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27 Вилка переключения 2,3 -й передачи 14 в 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29 Сухарь вилки переключения 2-3 передачи 14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вилки делителя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33 Вилка КПП переключ. 4*5 передачи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35 Сухарь вилки переключения 4-5 передачи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60 Шток вилки 1 пер.и з/х КПП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64 Шток вилки 2/3 перед.КПП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106 Пружина 088 стакана КПП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170 Сапун крышки КПП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200-10 Опора рычага на крышку КПП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221.142 Вал рычага переключения передач КПП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246 Кольцо КПП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000 Р/к кулисы мех.пер. КПП 14. метал. из 4-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000У.14 Р/к кулисы КПП-14 КАМАЗ (РТИ/4 поз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007 Рукоятка переключения КПП Р-412 (2х труб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4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007-10 Рукоятка переключения КПП Р-412 (трехтруб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007-10.412РК К-т для ремонта рукоятки (04103- 412Р)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007.Р413 Рукоятка переключения КПП ZF с делит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2-х труб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015.412 Втулка корпуса рычага переключения КПП Камаз (флажо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016.412 Уплотнитель ручки КПП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04 Опора с рычаг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04 Опора с рычагом 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05.14 Чехол рычага КПП (толст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20.161 Втулка рычага переключения передач КПП (метал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21.161 Втулка КАМАЗ-4308 наконечника рычаг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25-009 Пружина наконечника рычага КПП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28.161 Ось кулисы на КПП-152,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30 Колпак кулисы защитный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34 Чехол наконечника на тягу передн.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34.142 Чехол рычага переключения передач ниж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46 Рычаг на кулису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48 Рукоятка на кулису в сб.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52.1407 Тяга передняя кулисы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54 Втулка шаровая тяги передней привода КПП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55 Сухарь привода перекл.перед.КПП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64 Головка тяги передней МПП КПП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80-20 Тяга промежуточная привода КПП-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80-60.360 Тяга промежуточная привода КПП-152 РОСТ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284 Кронштейн промеж.тяги привода КПП в сб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325-06.6540 Механизм переключения передач промеж. (Тяга КПП в с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349 Тяга привода ме-ма перекл. передач 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362 Серьга с втулкой 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420 Шарнир шаровый 362 (120мм) х-к длинн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420-20 Хвостовик короткий 362 (75мм)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520 Тяга реактивная привода КПП-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520-20 Тяга привода КПП-152 СБ КАМАЗ-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4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520-39.6520 Тяга реактивная привода КПП-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521 Наконечник тяги КПП правый 95мм740.3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36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521-20 Наконечник тяги 74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522-20 Наконечник тяги КПП левый 77мм 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620-20.362 Тяга привода КПП-152 СБ КАМАЗ-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632 Виброизолятор рычага КПП 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034 Прокладка картера делителя 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040 Вал первичный делителя КПП в сб.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044 Вал первичный делителя 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044 Вал первичный делителя усиленный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050 Шестерня делителя КПП ОАО "КамАЗ"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050 Шестерня делителя КПП-154 ОАО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086 Втулка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086.154 Шайба опорная заднего подшип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160 Синхронизатор делителя КПП ОАО "КамАЗ"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160 Синхронизатор делителя ОАО "КамАЗ"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190 Муфта синхронизатора делителя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190 Муфта синхронизатора делителя 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210 Вал промежут. делителя в сб.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210 Вал промежуточный на делитель в сб. 15 П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214 Вал делителя б/з паза под шпонку 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236 Кольцо установочное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238.15 Шайба упорна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239.15 Планка стопорна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244.154 Крышка подшип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0246 Кольцо уплотнительное делителя 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1010 Механизм перекл. делителя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1010-10 Рем.компл.мех-ма перекл.делителя 4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оз.(паронит)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1056-10.15 Манжета порш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1094 Вилка делителя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000 Трубки делителя-воздухопров. (4наим) 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4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000-01У Р/к делителя КПП 15 (РТИ 8 поз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010 Воздухораспределитель делителя в сб. 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010-01 Р/к воздухораспределителя делителя 15, РТИ 3по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034 Кольцо крана делителя 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040 Клапан включения делителя в сб.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080 Упор ПГУ в сб. 15 (делител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100 Клапан редукционный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100-10 Р/к редукционного клапана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125 Мембрана редукт.клапана 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132 Кран управления делителем 15. О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160 Трос делителя В ОПЛЕТКЕ с золотник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160 Трос делителя с золотник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183 Трос делителя 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326 Четвертник 10*14*14 вн. 10 на кабину 6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326.15 Колодка крепления наконечников воздухопров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4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350/360.15 Трубки крана делителя (3наим. длинн.) 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2370 Сапун с клапаном в сб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0 Р/к на раздат.коробку 4310 (13 наи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0.65111 Р/к на раздат.коробку (5 наи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12-10.4310 Кронштейн подвески раз.коробки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12-10.43114 Кронштейн подвески раз.коробки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114, 4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23-10 Балка подвески р/к 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28 Подушка раздаточной коробки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28.4310 Подушка раздаточной коробки (полиурет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40 Втулка раздаточной коробки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51.6522 Втулка распорная РК КАМАЗ-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25 Вал первичный Р/К голый 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26.65111 Вал первичный разд. коробки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28 Крышка перед.подш-ка раздат.коробки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34.43114 Шестерня ведущая перв. вал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35 Прокладка задней крышки раздатки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5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40 Шестерня привода КОМ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46-08.65111 Прокладка регулировочная 3,4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49 Втулка КамаЗ-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49 Втулка ступицы шестерни низш.передачи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54 Прокладка стакана подшипника п/вал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85 Вал промеж.раздат.коробки голый 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85 Вал промежуточный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88-10.65111 Шестерня постоянн. зацепл. пром. в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90.43114 Колесо зубчатое 1-ой передачи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98 Крышка перед. подшип. раздат.коробки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10/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98-10.65111 Крышка переднего подшипн. РК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10 Вал привода переднего моста 4310/43114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12 Шестерня привода переднего моста 4310/43114О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12.65111 Шестерня привода переднего мо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17-10.65111 Крышка переднего подшипника с манжетами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18.43114 Крышка подшип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44 Шестерня прив.задн.моста разд.кор.4310/43114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44.65111 Шестерня прив.задн.моста разд.короб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48 Муфта блокировки дифференциала РК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10/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48 Муфта блокировки дифференциала РК 6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48.25201 Муфта блокировки дифференциала РК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49 Вилка блокировки дифференциал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10/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49 Вилка блокировки дифференциала 6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49.6522 Вилка блокировки дифференци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58-00 Сателлит дифференциала КАМАЗ 6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59 Втулка сателлита дифференц. РК 6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59 Втулка сателлита дифференциала РК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10/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68 Ступица шестерни КАМАЗ-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68.65111 Ступица шестерни разд. короб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89 Шестерня низш.передачи диф.раз.кор.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95.65111 Шайба маслоотгонная вала привода заднего моста КАМАЗ Евро-1, 2 (ПАО КАМ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5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96.65111 Шайба раздаточной коробки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802198 Фланец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дат.коробки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задний кругл.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12-10 Крышка заднего подшипника 6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12.6522 Крышка заднего подшип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14 Крышка задн.подш.привода зад.моста 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14-10.65111 Крышка задн.подш.привода зад.мо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15 Прокладка кр.подш.привода з/моста К- 4310/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21-01.65111 Прокладка регулировочная 3,0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21.43114 Втулка РК распорна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35 Прокладка картера разд.коробки 4310/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341.43114 Шайба вала промежуточн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431.43114 Втулка распорная промежуточного вала РК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17 Прокладка раздат. коробки 4310/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18 Каретка вкл.1 -ой передачи разд. кор.4310/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225 Диафрагма мех-ма вкл.раздат.коробки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10/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4010 Кран управления раздаточной коробкой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10/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4164 Шланг управ.раздаткой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4190 Шланг на раздаточную коробку 4310/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02215/11/25.2171 Датчик скорости круглый разъем L=90мм КАМАЗ,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11-01 Вал кардан. зад. моста межосево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11-10 Вал кардан.заднего моста 663мм 6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11-10.6520 Вал карданный з/м (686+165мм) 4отв. шлиц. КАМАЗ (УК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25 Крестовина малая в сб. Евро 53205 (50*13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25-10.5320 Крестовина кард.вала (малая) в сб. под стопорные кольца (39*1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25-10.6520 Крестовина карданного вала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47,6*135,2/48*13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25.5320 Крестовина кард.вала (малая)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39*1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48 Вилка скользящая м/о кардан.вал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202011-01 Вал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рдан.осн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торц.шлиц. 43114 L=409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11-02 Вал карданный основной на раздатку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11-10.43118 Вал карданный основной L=585мм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16.43118 Переходник раздат.коробки для установки РК 65111 (ПА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5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84.4325 Обойма подвесного подшипника 311А (опор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85.4325 Подушка подвесного подшипника пром. оп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3011 Вал карданный переднего моста 4310 L=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3011-30 Вал карданный переднего моста 43118 L=1305,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3011-30.43118 Вал карданный переднего моста L=1305 КАМАЗ (УК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3011.4310 Вал карданный переднего моста L=1136 КАМАЗ (УК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03-90.45104 Вал карданный среднего моста L=1425мм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11-03 Вал карданный основной L=727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11-04 Вал карданный среднего моста L=983 5320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11-04.5410 Вал карданный среднего моста L=638 КАМАЗ (УК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11-10 Вал карданный сред.моста 53215 L=1454мм ИМЕТЬ НА ОСТАТКЕ НЕ БОЛЕЕ 1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11-10 Вал карданный среднего моста 55111 L=821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11-10 Вал карданный среднего моста кр.фл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L=629мм 54105 (шлиц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11-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  Ва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карданный основной (кругл.фл.) L=1490мм 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11-20.53228 Вал карданный среднего моста L=1022мм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23 Вилка -фланец основ.кардан. вала КАМ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23 Вилка-фланец кард.вал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25 Крестовина большая в сб. 4310 (2201025-210 Краз) (50*1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25 Крестовина кард.вала (большая) ЕВРО 53205 (50*155) (под стоп. кольца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25 Крестовина кардан. вала большая в сб. 5320, ЗИЛ-131 (50*13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25.6520 Крестовина большая СБ.ЕВРО-2 (57*15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40 Кольцо стопорное карданного вала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5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42 Уплотнение подш-ка крест.осн.кард.вала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48 Вилка скользящая основного кардан.вал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0 К-т прокладок переднего редуктор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2024 Вал редуктора передний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2034 Прокладка картера редуктор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00 Р/к шаровой опоры 4310 (ман+коль+войл+пруж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12 Опора шаровая в сб.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35 Втулка шаровой опоры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35 Втулка шаровой опоры 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6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49 Заглушка корпуса пов.кулак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2 Кулак шарнира наружн. 4310 (20 шлице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4 Кулак шарнира внутр. прав. (20 шлицев) на а/м 53228, 65111,43114 О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4 Кулак шарнира внутр.правый (16 шлиц.)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5 Кулак шарнира внутр. левый (20 шл.) на а/м 53228, 65111,43114,43118 О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5 Кулак шарнира внутр. левый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6 Вкладыш кулака шарнир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6/67.4310 Вкладыши ШРУСа+диск КАМАЗ- 43118 (ПАО КАМ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7 Диск шарнира на ШРУС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8 Шайба упорная кулак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9.43114 Шайба поворотного кулака переднего ведущего мо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74.4310 Прокладка регулировочная поворотного кулака 0,0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75.4310 Прокладка регулировочная поворотного кулака 0,1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76.4310 Прокладка регулировочная поворотного кулака 0,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77.4310 Прокладка регулировочная поворотного кулака 0,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80 Цапфа п/к перед.прав.со втул. и кол.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81 Цапфа п/к перед,лев.со втул. и кол.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83 Втулка цапфы на ШРУС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83 Втулка цапфы на ШРУС 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84.6522 Цапфа поворотного кулак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85.6522 Цапфа поворотного кулака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89 Кольцо поворотного кулак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90 Фланец переднего мост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90.4310 Фланец переднего моста (ПАО КАМ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91 Прокладка полуоси (картон)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91.4310 Прокладка полуоси (паронит) КАМАЗ- 4310, 4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92 Обойма сальника переднего мост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92/95/97 Р/к шаровой опоры 4310 (метал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95 Кольцо сальник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98 Прокладка поворотного кулак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100.43118 Рычаг поворотного кула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6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128 Кольцо упорное пов.кулака с шайбой 4310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129 Кольцо упорное поворотного кулака гол.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.3802 (МЭ-303) Датчик спидоме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0 К-т прокладок заднего редуктора (паронит)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0 К-т прокладок заднего редуктора ПАРОНИТ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09.6520 Картер заднего мост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16.4310 Направляющая полуо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39.6520 Кольцо упорное заднего моста (ГРОДНАМИ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39.6520 Кольцо упорное заднего мост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МЕТАЛ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46 Пробка картера 2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80 Цапфа зад.прав. в сб. 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81 Цапфа зад.левая в сб. 4310 ,43114,4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114 Клапан со штуцером 5320 (ПАО КАМ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114.43081 Сапун моста в сб. Евро Камаз-4308, 65115, 4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129.4310 Кольцо цапфы заднего мост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402010-20 Гл.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д.зад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моста 50зуб. 5320 ОАО К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17 Шестерня конич.зад.моста ведуща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20-10.6520 Пара коническая заднего моста Z=35/21 зуб.(5,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24 Вал ведущий заднего редуктора 4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24.5320 Вал 024 ведущий заднего реду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29 Втулка распорна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34 Прокладка картера Евро-2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34 Прокладка картера редукто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36 Фланец ведущ. кругл. усил.редуктора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36 Фланец ведущий квадратный в сб. 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36.5320 Фланец ведущего вала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41 Маслоотражатель редукто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47 Прокладка крышки стак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51.6520 Крышка редуктора задн.моста О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60 Шестерня ведомая коническа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82 Шайба регул. редукт. заднего мост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6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83 Шайба регул. редукт. заднего мост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84 Шайба регул. редукт. заднего мост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86 Шайба регул. редукт. заднего мост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88 Шайба регулировочная редукто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89 Шайба регулиров.ред.зад.мост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97 Прокладка регулировочная гл.передач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98 Прокладка регулировочная крышки перед.5320 Т=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99 Прокладка регулировочная гл.передач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00 Прокладка регулировочная гл.передач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402110-1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естерня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ведущая цилинд.13 зу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402110-1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естерня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ведущая цилинд.13 зуб.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10-20 Шестерня ведущая цилиндр. 12 зу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10-20 Шестерня ведущая цилиндр. 12 зуб.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10-40 Шестерня ведущая цилиндрич.15зу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10-60.65115 Шестерня ведущая цилинд.16 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12.5320 Стакан подшип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402120-1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естерня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ведомая цилиндрич. 49 зуб.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402120-2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естерня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ведомая цилиндрич. 50зу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402120-3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естерня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ведомая цилиндрич. 48зу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402120-4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естерня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ведомая цилиндрич. 47зу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20-60.65115 Шестерня ведомая цилиндр. 46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75 Шайба опорна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75 Шайба опорная подшипника ведущей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81 Крышка заднего подшипника задн. мост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88.6520 Втулка регулирово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249.5320 Шайба опорная реду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269 Гайка вала 110 цилиндр. шестерни ЕВРО 6520 12 гра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269 Гайка вала 110 цилиндр.шестерн ЕВР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16 Чашки дифференциала (компл) 53229 под блокировку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6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16 Чашки дифференциала(компл.) 6520 под блокировку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16 Чашки МКД (комплект) 53205 О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16 Чашки МКД комплект 5320 ОАО "КАМАЗ"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26 Муфта чашки заднего редуктора 55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43 Стопор гайки дифференциала полуос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48 Прокладка полуоси мост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50 Шестерня полуоси 53212 (16шл./22зу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50 Шестерня полуоси ЕВРО 53205 (20 шли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51 Шайба опорная 5320 (ан. 43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54 Сателлит МКД со втулками 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55-10.53205 Сателлит МКД с покрыт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58 Шайба сателлита МКД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69 Полуось длин.лев.20шл.на а/м м/кол.бл.43114, 43118 "РИФ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69 Полуось длин.лев.20шл.на а/м м/кол.бл.43114, 43118 П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69 Полуось длинная левая 53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70 Полуось кор.прав.20шл.43114,43118 О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70 Полуось короткая правая 20шл. ЕВРО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70 Полуось короткая правая 5320 16 шлиц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70 Полуось короткая правая 53229,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71 Полуось длинная лев. ЕВРО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72 Втулка разжим.шпильки п/оси (конус) 5320 диам 1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403072 Втул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жим.шпильки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п/оси диф задн. 4310 диам 1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77.55102 Кольцо стопорное муфты М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81.53205 Крестовина МКД в сб. (крестовина+сателлиты+шайбы)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82.6520 Шайба ведущей шестер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5081.6520 Прокладка крышки водил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5086.6520 Гайка регулировочная водил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5088 Шайба замковая СМ,ЗМ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5092 Шайба стопорная ступицы ср.,задн. мост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9016 Вилка блокировки МКД 55102 КАМАЗ-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9024 Сухарь вилки блокировки заднего моста КАМАЗ 55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9053 Муфта блокировки МКД 53229 (20 шлиц.)О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9053 Муфта блокировки МКД 55102 (16 шлиц.)О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7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10283010 Сальник вала ТНВД Bosch 30*42*6/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17010022 Р/к ТНВД Bosch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0 К-т прокладок среднего редуктора (паронит) 6520 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0 К-т прокладок среднего редуктора ПАРОНИТ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00 Р/к гаек сред.редуктора (4 наим.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10-20 Гл. перед.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р.мост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50зу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11-20 Глав.передача ср.моста Z=50зуб.с МКБ 53229 (кругл.фланец 8от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17 Шестерня конич. ведущая ср. мост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17 Шестерня конич. ведущая ср. мост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20-10.6520 Пара коническая С.М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20-20 Пара коническая СМ 6520  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24 Вал ведущий среднего мост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26 Шайба опорная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29 Втулка распорная на шестерню 5320-250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36.6520 Фланец вала ведущего среднего и заднего мо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49 Стакан подшипник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50-01 Крышка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51-10.6520 Крышка подшип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67 Шайба замковая сред.редукто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101 Прокладка картера редуктора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110 Шестерня ведущ.привода СМ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115 Прокладка картера редуктора сред.мост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120 Шестерня ведомая СМ 6520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142 Кольцо стопорное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175.4310 Шайба упо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175.5320 Шайба опорная на 017 шестер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209 Крышка подшипник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010 МОД дифференциал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010 МОД дифференциала м/о 4 отв. усил.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037 Фланец ЕВРО 53229,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037 Фланец МОД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7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041 Маслоотражатель МОД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051 Шайба опорная 126 шестерни МОД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054 Сателлит МОД со втулкой в сб. 5320, 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055-10 Сателлит МОД 6520 с покрыт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058 Шайба сателлита МОД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058 Шайба сателлита МОД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060 Крестовина МОД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060 Крестовина МОД гол.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065 Шайба опорная 130 шестерни МОД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081.53205 Крестовина МОД в сб. (крест.+сат.+шайбы)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115 Прокладка картера МОД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126 Шестерня МОД 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126 Шестерня привода заднего моста МОДа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130 Шестерня МОД 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131 Муфта шестерни привода МОД 5320 ОАО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9017 Диафрагма механизма блокировк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9049 Вилка блокировки МОД КАМАЗ-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9053 Муфта блокировки МОД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11016-10 Шланг соединит.МОД L=230мм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11060 Кран включения блокировки МОД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11076.5320 Клапан крана включения блокир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2164 Шайба пруж. ф27 шпильки на ось балан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2165 Шайба под гайку реактивную ЕВРО пруж. Ф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2165 Шайба под гайку реактивную пруж. Ф30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60088 Комплект на э/аккумулятор КАМАЗ (3 поз.) (палец+шайба+шплин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60088 Палец крепления энергоаккумулятора 12*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60108 Палец 14*35 трещетки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62515 Пробка картера редуктора МОД КГ1 1/4 взаи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6816-01 Натяжитель ремня Камаз (для 8-ми ручейкового ремня 8РК167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.3854 Пульт управления 15.8106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2010-01 Седельное устройство в сб. 5410 ОАО К-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7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2032-10 Ось крепления седельного устройств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2040-10 Шарнир кронштейна сед.устр-ва 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2042 Втулка седельного устройства 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3016 Губка седла левая 5410 (п/штиф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3017 Губка седла правая 5410 без от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7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3020 Палец губки седельного устройства 5410 П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3033 Пружина запор.кулака седельн.устройст 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4010 Круг поворотный 8350 а/прицеп-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7042 Петля дышла прицепа 8602.8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7042 Петля дышла прицепа ЕВРО 8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7048 Гайка петли дышла-8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7090.8350 Втулка пальца дышла прицепа, внут. d=40, наруж. d=60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7146 Шайба петли дышла прице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7210 Фаркоп 10т. 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7212 Крюк буксирный с защелкой в с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7216 Защелк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7217 Собачка защёлки крюка прибора буксир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7225 Буфер фаркопа Камаз-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28070 Шкворень полуприцепа 9370/9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7601 Козырек универсальный "Аэростар"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1200-55.65115 Кронштейн буксирны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10 Бампер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10 Бампер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10 Бампер передний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10-10 Бампер передний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16 Клык к буферу н/о 5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26-20 Кронштейн переднего буфера прав.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27-20 Кронштейн переднего буфера лев.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6077.6560 Вилка буксирная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6114 Вилка крепления буксирная правая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6115 Вилка крепления буксирная левая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8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6116 Вилка буксировочная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6117 Палец буксирной вилки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6117 Палец буксировочной вилки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6117.5490 Палец буксирной вил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 Рессора передняя 11 листов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 Рессора передняя 15л. 5320, 5511, 5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 Рессора передняя КАМАЗ-6520 (11листов)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-10 Рессора передняя 4925 18 лис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-10/1 Рессора передняя малолистовая (3листа)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-15/1.65115 СБ Рессора (малолисто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-20/1 Рессора передняя 11 листов 65115 (ушко вито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.43118 Рессора передняя 9 листов L=193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20 Ушко перед.рессоры со втулкой в сб.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20 Ушко передней рессоры со втулк. в сб.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20 Ушко передней рессоры со втулко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20Р Рем.комплект ушка рессоры 5320 (из4-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28 Втулка ушка перед. рессор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902028-01 Втулка уш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.рессор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(гроднамид) 65115 (30*76ммх4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28-10 Втулка ушка пер.рессор.(гроднамид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28-10.65115 Втулка ушка рессоры (30*90мм)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1 Лист передний №1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1-01 Лист передней рессоры №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511,55111,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1-10/1 Лист передн.рессоры №1 (малолистов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1-15/1.65115 Лист №1 к малолистовой ресс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1-20.65115 Лист №1 вит. ушко передней рессоры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2-01 Лист передний №2 55111,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2-10/1 Лист передн.рессоры №2 (малолист.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2-15/1.65115 Лист №2 к малолистовой ресс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2-20.65115 Лист №2 вит. ушко передней рессоры КАМАЗ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3-01 Лист передний №3 5320, 5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3-10/1 Лист передн.рессоры №3 (малолист.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8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3-15/1.65115 Лист №3 к малолистовой ресс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3-20.65115 Лист №3 вит. ушко передней рессоры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4-01 Лист передний №4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28-10 Накладка ушка передней рессор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08 Стремянка перед. рессор. б/г ЕВРО 4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08 Стремянка перед.рессоры б/г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08 Стремянка передняя б/гаек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08 Стремянка рессоры пер.прав.4310 б/г 320мм М20х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09 Стремянка передняя 6540 (ан.49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09-10 Стремянка передняя левая 4310 б/г 350мм м20х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09.53228 Стремянка передней рессоры ле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12 Накладка передней рессоры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12-10.4310 Накладка передней рессоры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30 Элемент упругий 6520,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44 Кронштейн передней рессоры пра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44.43114 Кронштейн передней рессоры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45 Кронштейн пер.ресс.перед.лев.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45 Кронштейн ресс. перед. перед. лев.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47-10.5320 Кронштейн передней рессоры зад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78 Палец ушка передней рессоры 5320,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78 Палец ушка передней рессоры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78-10/01.8332 Палец дышла НЕФАЗ L=22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78.4308 Палец ушка передней рессоры Евро-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78.8332 Палец дышла прицепа D=40 L=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78.8332 Палец ушка рессоры D=50 L=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78.8527 Палец дышла прицепа в сборе 18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520 Сухарь передней рессор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520.6520 Опора заднего кронштейна передней рессоры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520/45/47 Сухарь передней рессоры в с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545 Вкладыш пер.рессор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545-10.5320 Вкладыш передней ресс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8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547 Палец сухаря передн.рессоры К-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624 Буфер передней рессор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684 Буфер рессоры в сб.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005 Амортизатор передней подвески 65115, Кр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50, С-МАЗ (50.2) (325/5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006 Амортизатор Краз-260, Урал, Маз-500, 43118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460 (50.5) (300/475/77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006 Амортизатор основной в сб. 53212 275/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006 Р/к амортизатора 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410 Втулка амортизатора 5557,500,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410.500А Втулка амортизатора 5557,500,53212 (полиурет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534 Кронштейн амортиз. осн прав. в с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534.65115 Кронштейн амортизатора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535 Кронштейн амортизатора осн. лев.в сб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8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535.65115 Кронштейн амортизатора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6079 Втулка стабилизатора КАМАЗ-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6079.65115 Втулка стабилизатора (полиурет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12 Рессора задняя 10тн -12листов 4310 (431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12 Рессора задняя 13листов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12 Рессора задняя 4326 (двухос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12-01 Рессора задняя 13тн. - 14 листов 5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12-01.5425 Рессора задняя L=2020мм (10 лист.)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12-02/1 Рессора задняя 13 т.-10 листов н/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14 Ушко рессоры зад.+втулка прицеп 8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1 Лист задний №1 5322,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1-01 Лист задней рессоры №1,2 5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1-02 Лист задней рессоры №1 55111 ЕВР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90*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2-02 Лист задней рессоры №2 55111 ЕВР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90*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3 Лист №1,2,3 зад.рессоры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3-02 Лист задней рессоры №3 55111 ЕВР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90*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4-01 Лист задней рессоры №4 55111 ЕВР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90*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9-01.55111 Лист задней рессоры №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12 Лист задний №12 4310,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9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. рессоры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н. рессоры 10 т б/гаек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ней рессоры 13т. б/г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ней рессоры п/приц. 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няя 8т б/гаек 4310,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прицепа 8355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-20.55111 Стремянка задней рессоры 13т. б/г Н/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.55111 Стремянка задняя 13т.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.6460 Стремянка за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12-10.4310 Накладка задней стремя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12-10.5511 Накладка задней стремя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12-8350 Накладка рессоры прице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18-8332 Накладка стремянки прице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18-8332 Накладка стремянки прицепа "Неф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20-9370 Опора рессоры п/прице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26 Опора картера ср.моста 5511 (с крюк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26 Опора рессоры (наварная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26/074 Кронштейн реактив.штан.прав.С/М на болтах 5511 в сб. с бол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30-10 Опора рессоры моста (наварная)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40.6520 Ограничитель качания мос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85.5320 Палец опорный задней рессоры 24*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624 Буфер задней рессор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6040 Подушка стабилизатора 4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6040 Подушка стабилизатора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6060.6522 Стойка стабилиз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6075 Ось стабилизатора КАМАЗ-6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00 Р/к башмака балансира с манжетой 55111 (8поз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70 Башмак балансира в сб. 55111 (бронз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70 Башмак балансира в сб. 55111 (гроднами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70.6520 Башмак балансира в сб.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74 Втулка балансира (башмака) алюмини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9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74 Втулка балансира (башмака) бронз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74 Втулка балансира (башмака) гроднамид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74-01 Втулка балансира 6520 (к-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74-01 К-т втулок балансира (высокопрочный полимер) 55111 4шт. со смаз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74.6520 Втулка балансира (башмака) брон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75-10.6520 Шайба упорная балансира (гроднами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75.65115 Кольцо упорное балансир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гроднами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20-20.5320 Крышка башмака балансира пластмас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20.5320 Крышка башмака балансира КАМАЗ (алюм. с отв. п/смазк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22 Прокладка балансира (башмака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54 Кронштейн крепления баланс. универс.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54 Кронштейн крепления балансира правый 4310 (левый), универсальн.4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69 Гайка балансира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69 Гайка башмака баланси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80 Манжета-пыльник балансира 5320 (1115) 4320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80 Манжета-пыльник балансира с 1-й раб. кр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80 Пыльник балансира 5320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84 Чашка защитная баланси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84 Чашка защитная башмака балансира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89 Стяжка кронштейна оси задн. подвеск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255 Кольцо балансира упорное 5320 (метал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255 Кольцо упорное оси балансира 6520 (метал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428.5320 Фиксатор ресс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919000-15 Р/к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акт.штан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стар/обр. РМШ Р5511 5наим. М30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00-15.5511 Р/к реакт.штан стар/обр. РМШ 5наим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33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10-10.1630 Штанга обжимная с 2-х опорным и конусным РМ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10-20.1630 Штанга реактивная с РМ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12 Штанга реактивная РМШ 1631  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12-10.1630 Штанга реактивная цельнокованая с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-х опорным конусным РМ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12-15.511 Штанга реактивная с РМШ Камаз (кроме 6520-64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12-20 Штанга реактивная б/г кованая 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39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12-20 Штанга реактивная цельнокованная 1630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6 Палец реактивный н/обр. с РМШ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115,55111,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6 Палец реактивный с РМШ 5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6 Палец реактивный с РМШ Евро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6 РМШ 2-х ОПОРНЫЙ 180.5520-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6-15 Палец реактивный с РМШ стар./обр. 5511 (голый) М30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6-15 Палец реактивный с РМШ стар./обр. 5511 (голый) м33*1,5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6-15 Р/к реактивных штанг РМШ 5511 (3 наи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6-15.5511 Палец реактивный с РМШ с/о в полиуретане М30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8 Палец реактивный 5511 гол. (под грове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31 Гайка пальца реактивной штанги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31 Гайка реактив.штанги М30 (коронч.)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32 Гайка М33 реактивной штанги коронч. ЕВР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115 (551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34 Вкладыш реактивного пальца верх. 5511,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35 Болт М20*1,5*305 крепления реактивной штанги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35.65115 Болт М18*1,5*280 крепления реактивной штанги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40 Вкладыш реактивного пальца нижн. 5320 (штамп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60 Крышка реактивной штанги 630 (для замены пальца на РМШ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60 Крышка реактивной штанги РМШ с/о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39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60.1630 Крышка реактивной штанги РМШ штампованна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60.5511 Крышка наконечника реакт. штанги с/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64 Прокладка реактивной штанг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65 Пружина реактивной штанг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70 Рычаг реак.верх.на прицеп 96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72 Кронштейн реактив. штанги 65115 (бабоч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72 Кронштейн реактивной штанги "бабочка"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919074 Рычаг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ак.штанги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прав. С/М на болтах 5511 гол. (лев.З/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80 Кронштейн реактив. штан.прав.сварно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85 Проставка реактивных штанг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88-30.5320 Кронштейн штанги реактивной верхний 43118, 43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90-20 Кронштейн реактивной штанги н/о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0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94 Кронштейн реактив.штанги прав.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105 Втулка крепл.крон-на"бабочки"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127 Пыльник штанги реактивной 5320,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833.55111 Кольцо упорное пальца РМШ реакт.штан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09 Кулак поворотный КАМАЗ-6520 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001009 Кулак поворотный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ав.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сб. с шквор.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0 Балка передней ос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001011 Кулак поворотный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ев.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сб.со шкворн.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1 Кулак поворотный левый в с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6 Втулка шкворня 5320 (молибде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6 Втулка шкворня 6520 брон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7.53205 Втулка шкворня распо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9 Шкворень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9 Шкворень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9-10 Шкворень н/обр.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0 Подшипник опорный шкворня (7 поз.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0 Подшипник опорный шкворня ЕВРО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0 Шайба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0-01 Манжета опорного подшипника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2 Крышка манжеты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4 Шайба шкворня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5.5320 Клин шкворня М12*1,5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7 Кольцо опорного подшипник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8 Шайба опорного подшипник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30 Рычаг поворотного кулака прав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31 Рычаг поворотного кулака лев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101.53205 Узел шкворня D=45мм (к-т на ось, подш.10870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21Б246 Болт М16*85*2,0 1232-86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21С031 Кольцо 39,1х5,8-3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21С032 Кольцо "О" 69,1*5,8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25С013 Кольцо уплотнительное В1 FUD 60*75*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0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25С015 Кольцо уплотнительное AS 70х80х7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2 Диск колеса 7,0-20 в с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2 Диск колеса в сб. 9.00-22,5 (167.52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2 Диск колеса в сб.8,25-22,5 (375-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2-10 Диск колеса 7,0-20 в сб. ЕВРО 5320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3499-31010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2-167.659 Диск колеса в сб. 4310 (310-533) Е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2-50 Диск колеса в сб. 7,5-20 ЕВРО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2.43118 Диск колеса в сб.КАМАЗ (310-533) Е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00 (кран подкачки КАМ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27.4310 Кольцо бортовое обода колес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533*3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27.5320 Кольцо бортовое обода колеса (7.0-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41 Прижим переднего колес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45 Прижим заднего колес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95 Кольцо проставочное 5320 (тонко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00 Р/к гаек перед.ступицы (4наим.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07 Ступица передняя с торм.барабаном 6520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15-10 Ступица голая 43114 (без барабана) (манжета 130*16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15-20 Ступица КАМАЗ- 43114 н/обр. (деталь) (манжета 130*160) П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15.6520 Ступица передняя гола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50 Кольцо манжеты перед.ступицы 5320 ОАО К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50.6520 Кольцо манжеты передней ступ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58 Сальник перед.наруж.ступицы в сб. (желез.) 4310 О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65 Крышка перед. ступицы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67 Прокладка крышки перед. ступиц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67 Прокладка крышки перед. ступицы паронит 0,4мм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70.4310 Шпилька колеса М20*87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70/10 Шпилька М20*109 колеса 4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71 Болт колеса перед.ЕВРО 53205 (8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71.43114 Болт М20*1,5 колеса н/о L=7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76/82/79/81 Р/к гаек задн/перед. ступ.4 наим.4310,43118 (4310-31040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79 Шайба замковая пер.ступ.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79 Шайба опорная передн.ступиц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0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79.4310 Шайба замковая с отв. КАМАЗ передн. ступ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82 Шайба замковая пер. ступиц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82 Шайба замковая перед./задн. ступицы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83-20.4310 Кольцо на кассетный сальник КАМАЗ-4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83-30.4310 Кольцо защитное передней ступицы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00 Р/к гаек зад.ступицы (4наим.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00.6520 Р/к задней ступицы (5 наи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01.45104 Кольцо уплотнит. А1-1788Б з/ступицы К-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07 Ступица задняя в сб. 6520 (2 подшипника без барабана)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09 Р/к задней ступицы ЕВРО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17 Сальник задней ступицы 155*190*14,5-16 Madara ЕВРО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53 Кольцо манжеты задней ступицы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53 Кольцо упорное картера прицепа 96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53.5320 Кольцо на картер моста (тонкое, 27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53.55111 Кольцо на картер моста (толстое, 33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60.6520 Стакан с манжетами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71 Болт задней ступицы Евро 6520 (105мм) без шлиц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71 Болт колеса задней ступицы ЕВРО-53205 (9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71-10.6520 Болт ступицы КАМАЗ 6520 L=13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71.6520 Болт задней ступицы Евро с шлицами (10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77 Гайка задней ступицы КАМАЗ-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79 Шайба замкова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82 Шайба замковая задней ступицы 5320/551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отгиб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5010 Держатель запасн. колеса в сб. ЕВРО 5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16010-02 Удлинитель вентиля (М11) в оплет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16010-11 Удлинитель вентиля (М21) в оплет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0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2010 Кран управления давлением в сб.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2018.4310 Рычаг крана управления давл. ш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000 Узел подачи воздуха Р-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010 Головка подвода воздуха накачки шин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025-01.4310 Сальник подкачки в сб. с пруж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9,8*72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025.620 Манжета подкачки с опорным кольцо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3124036-03.620 алю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036-01.620 Кольцо опорное мажеты подкачки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062 Штуцер ввертный перед.кол.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063 Штуцер системы подкачки 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066.43114 Угольник на подкачку ко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079 Кольцо трубки подкачки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110 Кран запора воздуха 4310 (АЛЮМИ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110 Кран запора воздуха 4310 (БРОНЗ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113.4310 Прокладка корпуса крана запора возду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135.4310 Шайба регулиров. крана запора воздух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145 Кожух системы подкачки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177 Кольцо крана подкачки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181.4310 Гайка шланга системы подкачки шин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186 Шланг подвод.возд.ступицы колес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186-20 Шланг гибкий КАМАЗ-43118 (бронирован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5050 Шланг системы накачки передних колес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5050 Шланг системы накачки передних колес 4310 в бро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5050-20 Шланг сист.накач.пер.колес POZIS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5064 Шланг системы накачки шин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51000034 Муфта выключения сцепл. в сб. (45104- 1601308-90) СПЕЦМ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51000157 Муфта сцепления КАМАЗ-65115, 65117 с КПП ZF9S СПЕЦМАШ (20.160118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8-990S07 Распределитель ручной, тумблер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-001-1903 Шарнир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-002-2441 Накладка тормозная задняя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-002-5099 Крышка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-003-2441 Накладка тормозная на перед.ведущий мост Mad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-006-5076 Втулка распорная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-006-5238 Болт барабанный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-008/009-7456 Колодка тормозная МАДАРА (из 2х: верх./нижн.) передн. мост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-009-2471 Кулак разжимной левый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-010-2471 Кулак разжимной правый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1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-013-2471 Кулак разжимной левый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01-90 Бачок насоса ГУР С-123018RBL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5104,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20 Гидроусилитель 4310 (мех.рул.упра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20 Р/к ГУР Евро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20 Р/к ГУРа н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20-01.4310 Р/к ГУР ЕВРО (18 поз/26 де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00 Р/к пыльников на рул.тяг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00-10 Р/к углового редуктора (7 поз.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90 Сошка ГУ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90.4310 Сошка ГУРа 4310,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90.53212 Сошка ГУРа 4308, 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92.4310 Накладка защ.рул.механ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736.4310 Шестерня ведущая с корпусом в сборе (вал углового редукто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741 Крышка угл. редуктор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001 Чехол руля (комбинирован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010-85 Колесо рулевое "Батыр" 53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020-50.4308 Колесо рулевое "Садко" 45см с бардачком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060 Крышка руля верхня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060-10 Крышка руля в с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064 Крышка руля нижня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3010 Кронштейн крепления ГУРа 65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000-10У Р/к насоса ГУРа 5320 (7поз./9из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000-У Р/к насоса ГУРа 5320 (4поз./6изд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032 Прокладка насоса ГУРа (паронит)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407110 Трубка насоса ГУР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ыс.давлен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740 (м16*1,5-м16*1,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407110 Трубка насоса ГУР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ыс.давлен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7406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110-10 Трубка насоса ГУР выс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давлен. 740.50 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110-10.740 Трубка насоса ГУР высокого давления (Урал с дв.7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407116 Трубка насоса ГУР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из.давлен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407116 Трубка насоса ГУР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из.давлен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7406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200 Насос ГУРа 6520 (ШНКФ 453471.02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1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200.4310 Насос ГУРа (СПЕЦМАШ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200.4310 Насос ГУР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244 Статор-ротор-лопасть насоса ГУРа 5320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338.53212 Фильтр бачка насоса ГУР в сб.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350 Пробка заливн.горловины насоса ГУР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358 Прокладка насоса ГУР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359 Элемент фильтра насоса ГУР (сеточка) 5320 (60х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359-10 Элемент фильтр.насоса ГУР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413 Прокладка крышки бачка ГУР 5320,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437.5320 Прокладка бачка насоса Г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20 Шланг высокого давления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20 Шланг ГУРа высокого давлен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20-10 Шланг высокого давления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20-20 Шланг ГУР высокого давления 65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20-60 Шланг ГУРа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54 Трубка ГУРа высокого давлени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54.65115 Трубка ГУРа высокого д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110 Трубка низкого давления ГУРа задня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07-20.65222 Ось крепления продольной тя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08 Р/к наконечника рулевой тяг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08 Р/к наконечника рулевой тяги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08.5297 Р/к наконечника рулевой тяги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09 Тяга сошки рулевого управления в сб. 6520 ОСТАТОК НЕ БОЛЕЕ 1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09-10 Тяга сошки рул. управления в сб. 4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09-11.4310 Тяга сошки (продольная) с гайками, РЕГУЛИРУЕМАЯ 4310,43114,4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10.5320 Тяга рулевая продольная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32 Палец рулевой без сух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32.5320 Палец рулевой тяги в полиурет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36 Накладка тяги сошки (пыльник рулевой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49 Тяга поперечная рулевая 5320, 5511, 5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6 Наконечник  рул.тяги. трап.прав.в сб.5297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1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7-01.6520 Наконечник рул.тяги левый 6520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, 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60-20 Наконечник рулевой тяги правый R180 КАМАЗ, 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1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60-30 Наконечник рулевой тяги левый R180 КАМАЗ, 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60.180 Наконечник продольной тяги (РОСТАР)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62 Наконечник рул.тяги прав.в сб.5320 (РОСТАР)необслуж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62-80 Наконечник рулевой тяги R180 КАМАЗ,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63 Наконечник рул.тяги левый в сб.5320 (РОСТАР)не обслуж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64 Наконечник рулевой тяги левый R18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4310,43118,651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66 Вкладыш рулевого пальца верхни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66/67.5320 К-т вкладышей рулевого паль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67 Вкладыш рулевого пальца нижни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69 Пружина пальца рулевой тяг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70 Крышка наконечника рулевой тяг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71 Прокладка пальца рулевой тяг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74 Пыльник рулевого пальц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74 Чехол защитный рулевого пальца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75 Уплотнитель рулевого пальца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22010 Вал карданный рулевой в сб.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22010 Вал карданный рулевой в сб. 5320 (ЗИЛ-1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22023 Клин рулевого кардан.вала в с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22023.5320 Клин рулевого кардан.в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22040 Крестовина рулевая в сб. 5320 (28*6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22122-19.6520 Уплотнитель рулевого кард.вала КАМАЗ-6520,6522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22123.53205 Уплотнитель рулевого карданного в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3-01.16 Клавиша знака автопоезд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3-01.17 Клавиша без симво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44010 Колонка рулевого управления в сб.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44010 Колонка рулевого управления в с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44073-19 Кожух рулевой колонки передний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44074-19 Кожух рулевой колонки нижний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96006000 Кольцо выжимн. подш. (рем.к-т) Кам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8861001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2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0 Р/к суппорта Камаз (4шайбы +4кольца) (3501134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52213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0 Р/к суппорта Камаз (шайба+кольц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0000 Р/к гайки эксцентрика 4 наим.5320-3501132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 Накладка тормозной колодки (235*178*19мм) 19931 (к-т 4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 Накладка тормозной колодки (235*203*19мм) 19932 (к-т 4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09-22.53229 Р/к тормозной колодки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12 Суппорт переднего колеса в сб.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12-10 Суппорт передний пра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12.4310 Суппорт перед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13 Суппорт передний ле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13-10 Суппорт передний ле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14 Суппорт передний пра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0-12 Щиток суппорта 43114 зад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0-12.53212 Щиток суппорт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0.6520 Щиток суп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5 Пружина тормозной колодки (стяжная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5 Пружина тормозной колодки (стяжная) 53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5 Пружина тормозной колодки ЕВРО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5-10 Пружина тормозной колодки ЕВРО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70 Барабан тормозной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70 Барабан тормозной 5320,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70 Барабан тормозной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70.6520 Барабан тормоз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 Колодка тормозная в сб. 6520  Лит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 Колодка тормозная в сборе 5320, 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-10 Колодка тормозная ЕВРО- 53205,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-40 Колодка тормозная 53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.R6520 Колодка тормозная КАМАЗ- 6460,6520,6522,65225 (метал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 Накладка тормозная 5511,5320,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 Накладка тормозная сверленая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 Накладка тормозная сверленная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2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-50.53205 Накладка тормозная сверленная (коротк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-51/51А.6520 К-т накладок 8шт+заклепки 9 отверстий (корот-кор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-51А.6520 Р/к тормозной колодки (на 4 колодки, короткая+длин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.53205 К-т накладок тормозных (8шт+заклеп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.53229 К-т накладок тормозных (8шт+заклеп.) дл.+ко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.6520 К-т накладок расточенных 8шт+заклепки 12 отверстий  (3501089 р/к 15/18 на ос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7 Ось ролика колодк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7 Ось ролика колодки К-З 6520 ОАО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7/09 Ось+ролик колодки К-З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7/09 Ось+ролик тормозной колодк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7/09.6520 Ось+ролик колодки (ПАО КАМ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9 Ролик колодк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9 Ролик колодки 6520 О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9-10 Ролик колодки 5320 ЕВРО (с проточкой под кольц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9.314 Ролик колодки с осью в сб. ЧМЗ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10 Кулак разжимн.перед.пра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10.6520 Кулак разжимн.перед.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11 Кулак разжимн.перед.ле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11 Кулак разжимн.перед.левый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17 Кольцо разжимного кулак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18.2233 Втулка суппорт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501124 Кронштейн энергоаккумул.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д.пра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24.6522 Кронштейн торм.камеры КАМАЗ пра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25 Кронштейн энер-ра перед.ле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25.6522 Кронштейн торм.камеры КАМАЗ ле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26 Втулка разжимного кулак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26.5320 Втулка разжимного кулака с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олибде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2 Ось колодки (эксцентрик) 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2-09 Р/к эксцентрика (4 наимен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501132-10 Ось колодки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рмоз.(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ксц.) Евро-1 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3 Накладка (очки) эксцентрик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2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4 Чека эксцентрика (ось колодки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6 Рычаг регулир. перед. 5320,4310 (трещет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6 Рычаг регулировоч.прицепа 2-х рожк.96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53 Ось колодки торм.(эксцентрик) с фиксаторо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57.6520 Кронштейн рычага регулировочного (79259) передний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70.53229 Втулка кулака тормозног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00 Р/к трещетки ПОЛНЫЙ 11 наи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12 Суппорт заднего колеса в сб. 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12 Суппорт заднего колеса в сб. 6520 (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ев./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ав.)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2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12 Суппорт заднего колеса в сб.5511,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502012-10 Суппорт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д.ко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Н/О а/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28,65111,65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12.4310 Суппорт заднего колеса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15 Кронштейн КАМАЗ-4310 картера заднего моста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16 Кронштейн КАМАЗ-4310 картера заднего моста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30 Щиток суппорта 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10-10 Кулак разжимной зад.прав.Евро-1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10.6520 Кулак разжимной задни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11-10 Кулак разжимной зад.левый ЕВРО-1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11.6520 Кулак разжимной задний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20 Кронштейн энер-ра зад.пра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20-10 Кронштейн энерго-ра зад/пр.53215,54115,65115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21 Кронштейн энер-ра зад. левый 5511, 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21 Кронштейн энергоакку-ра зад.левый 8т.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21-10 Кронштейн энерго-ра зад/лев 53215,54115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21.43114 Кронштейн энер-ра зад.м лев./ср.м прав.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24 Кронштейн энер-ра задний правый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24 Кронштейн энергоак. зад. прав. 8355 п/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24 Кронштейн энергоак. зад. прав. 96741 п/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25 Кронштейн энергоаккум. зад. лев 8355 п/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25 Кронштейн энергоаккум. зад. лев 96741 п/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36 Рычаг регулир. задний пра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3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36 Рычаг регулир.задн.прав.53215, 55111,53229 П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36.5320 Рычаг регулировочный задний правый П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36.5511 Рычаг регулировочный задний правый П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46 Маслоуловитель на ступицу 5320 ОАО "КАМ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56.6520 Кронштейн рычага регулировочного (79260) задни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57.6520 Кронштейн рычага регулировочного (79261) задний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502237 Рычаг регулир.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дн.ле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53215,55111,53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237 Рычаг регулировочный задний ле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237 Рычаг регулировочный задний левый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237.5320 Рычаг регулировочный задний левый П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237.5511 Рычаг регулировочный задний левый ПА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3040-20.9201 Рычаг регулировочный задний левый Камаз-6522,6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3041-20.9201 Рычаг регулировочный задний правый Камаз-6522,6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4094 Пружина педали тормоз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4099.53205 Кронштейн ГТК нового образца (чаш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Р/К торм. трубки d=10х1.0 (2гайки,2штуцера,2втулки,переходник-труб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Р/К торм. трубки d=12х1.0 (2гайки,2штуцера,2втулки,переходник-труб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Р/К торм. трубки d=6х1.0 (2гайки,2штуцера,2втулки,переходник-труб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Р/К торм. трубки d=8х1.0 (2гайки,2штуцера,2втулки,переходник-труб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Р/к тормозных метал. трубок d=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Р/к тормозных трубок ПВХ d=1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Р/К тормозных трубок ПВХ d=1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Р/к тормозных трубок ПВХ d=1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Р/к тормозных трубок ПВХ d=1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Р/к тормозных трубок ПВХ d=1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Р/к тормозных трубок ПВХ d=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Р/к тормозных трубок ПВХ d=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Р/к тормозных трубок ПВХ d=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Р/К тормозных трубок ПВХ d=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Р/к уплотнительных колец (133поз.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Трубки тормозные пластмасс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3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Трубки тормозные пластмасс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Трубки тормозные пластмасс 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 Трубки тормозные пластмасс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0-61Р Р/к тормозных трубок (209 поз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10 Гайка (для трубки полиамидной ф10) 53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10.5297 Тройник ускорительного клапан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12 Гайка (для трубки полиамидной ф12) 53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8 Втулка (для трубки полиамидной ф 10)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8 Втулка (для трубки полиамидной ф 12)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30 Втулка (для трубки полиамидной ф 8)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 Шланг тормозной 5320 L=6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 Шланг тормозной задний 54112, п/каб. ГТК Н/О 65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-14.6520 Шланг соед.системы компрессора 5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-14.6520 Шланг соединительный в метал. оплетке 10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-20 Шланг тормозной 43118 в броне г/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-20 Шланг тормозной бронированный 5320 г/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-20 Шланг тормозной перед.4310 L=655-780м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/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-20.54112 Шланг тормозной задний Г/Г в броне 6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.5320 Шланг тормозной в броне г/ш L=10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.5320 Шланг тормозной г/г, L=1,2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180.53205 Охладитель короткий (мед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180.53205 Охладитель короткий (метал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184.53205 Кронштейн охлад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190.53205 Охладитель длинный (мед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190.53205 Охладитель длинный (метал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190.65115 Трубка тормозная компрессора (верхн. подвод, МЕД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196.6520 Трубка охладителя компрес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196.6520 Трубка охладителя компрессора МЕДНАЯ (длиннная=1,63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200 Трубка компрессора к РДВ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200 Трубка компрессора медная к РДВ 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342 Шланг п/прицепа 2,5 м. 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3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342 Шланг тормоз.прицепа 3,6м./3,5м 5320,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342 Шланги прицепа желтый/красн. (к-т) 5,5м М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342-01 Шланг тормозной 3500мм 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342.657 Шланг воздушный спиральный полуприцепа 5,5м М16/М18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368 Шланг подкабинн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368-20.5320 Шланг подкабинный в бро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368-20.5320 Шланг подкабинный наконечн.45гр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L360 мм гайка10/гайка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386 Шланг компрессора 1-но и 2-х цил. 5320 (универсаль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442-01 Шланг тормозной задний 4310 L=780мм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442-20 Шланг тормозной задн. 4310 L=780мм в броне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452.53205 Штуцер М22*22 проходной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502-20 Шланг тормоз.2385 мм к п/прицепу 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900 Трубки тормозные полиамидные ф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900 Трубки тормозные полиамидные ф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900 Трубки тормозные полиамидные ф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900 Трубки тормозные полиамидные ф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3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900 Трубки тормозные полиамидные ф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900 Трубки тормозные полиамидные ф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900 Трубки тормозные полиамидные ф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00 Р/к компрессора 2-х цил.4-х.наим.(клапа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00 Р/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 компрессора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паронит 2 цил. 6 наим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00-01.5320 Р/к 2-х цилиндрового компрессора (поршень+кольц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12-20 ПК АЙК Компрессор 2х цилиндр. 161 (со шкив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15 Компрессор 2-х цилиндровый 5320,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15 Р/к 1 цилиндров.компрессора (клапа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15 Р/к 1-но цилиндров.комп-ра (15 поз.)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15 Р/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 компрессора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2х цилиндр. 7наим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15-05 ПК АЙК Компрессор 1-но цилиндр. с комплектом переоборуд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15-10.5320 Компрессор 2-х цил. Н/О обнов.клап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AURID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15-21.53205 Компрессор 1-но цилиндровый КАМАЗ (ПК АЙ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15-22/21.53205 Компрессор 1-но цилиндровый КАМАЗ, 510л/мин (ПК АЙ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4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15.18 Компрессор 1-но цилиндровый КАМ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AURID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15.4122-210 Компрессор 1-цил. Камаз 430 л/мин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AURID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15.4122-211 Компрессор КАМАЗ (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цилиндровый) жид. охлаж. 430л/ми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15.53205 Компрессор 1-но цилиндровый универсальный КАМАЗ (Stener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20 Картер компрессора 2-х цилинд.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30 Блок цилиндров компресс. 2-х цил. Р-0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39 Головка блока компрессора 2-х цил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43 Прокладка головки компрессо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43-03.53205 Прокладка головки 1-но цил. компрес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43.53205 Прокладка головки 1-но цил. компрессора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45 Прокладка компрессора 1-о цил. под головку алю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51 Седло клапана выпуск. большое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56.53205 Клапан всасывающий компрессора 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ци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92 Вкладыш компрессора Р0 2-х цил. 5320, 130 (к-т на один шату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00 Р/к на установку 1цил. компрессора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00 Р/к на установку 1цил. компрессора 53205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00.53205 Р/К на установку 1 цил. компрессора 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10 Вал коленч.1-но цилиндр.компрессора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10 Вал коленч.2-х цилиндр.компрессо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30 Шестерня привода компрессо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60 Поршень компрессора Р-0 1-но цил.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60 Поршень компрессора Р-0 2 цил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64 Кольца порш. компрессора Р-0 1цил.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64 Кольца порш. компрессора Р-0 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цил.5320,130 (к-т на один поршен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64 Кольца поршн.Р1 2-цил.компр.GOETZE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64 Кольца поршневые на компрессор Р-1 2ц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64 Кольца поршневые РО 1ц.ком.53205 GOET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66 Кольцо маслосъемное компрессора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70 Палец поршневой компрессо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80 Шатун компрессора 1-но цил.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180 Шатун компрессора 2-х цил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4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270.7408 Штуцер ввертный М22*18 1-но цил. компрес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273.7408 Штуцер М26 (шланг Ф22) подвода воздуха 1-но цил. компрес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279.740 Патрубок подвода воздуха к компрессору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283.740 Трубка подвода охл. жидкости к компрессо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283.740 Трубка подвода охл. жидкости к компрессору с фланц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288 Трубка 1-о цилиндрового компрессор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288/290/302/303 К-т трубок 1-но цил.компрессора КАМАЗ (4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290.7406 Трубка подвода охл. жид. к 1-но цил. компрессо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302.740 Болт-штуцер компрессора 1-но ц-р 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403 Прокладка 2-х цил.компрес.стыковочная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413.740 Прокладка корпуса компрес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420.53205 Штуцер ввертный М26*22 1-но цил. компрес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1-026.180 Палец РМШ штанги 1630 (7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1000 Р/к влагоотдел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1010 Влагомаслоотделитель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1017 Осушитель воздуха 4324101027 STENERS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253.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1020 Угольник на влагоотделитель М22*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2009 Р/к РДВ (рег.давл.воздуха) 100 РТИ+пласт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2009-80 Р/к РДВ РТИ+пруж. (ЕВРО) 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2010 Регулятор давления воздуха 100 (РДВ 100) АО РА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2010 Регулятор давления воздуха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2010-10 Влагомаслоотдел. РДВ клап. отбор.возд.14 (гладкий змеев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2010-100 Регулятор давления воздуха 100 ЗИЛ, МАЗ,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2080 Шумоглушитель РДВ 25 КАМАЗ,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3014 Ресивер (балон воздушный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3014.53212 Ресивер (баллон возд.) осушител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3084 Хомут крепления ресиве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3084.5320 Хомут (ленточный) крепления ресивер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3085.5320 Хомут ресивера боковой ленточный шпилька загну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3085.5410 Хомут ресивера средний ленточный шпилька прям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3110 Кран слива конденсата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4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3125 Клапан ресивера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3185-10.54112 Хомут ресив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4000 Р/к главного тормозного крана 100 ( РТИ + пластмасс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4000-11 Р/к ГТК-100 (РТИ+пластм.)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4000.100 Р/к главного тормозного крана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4008 Кран 2х секционный (ГТК) с рычагом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4108 ГТК с педалью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4108-10 ГТК с площадкой ЕВРО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4108-10.100 ГТК с площадкой ЕВРО ПРА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5000 Р/к клапана защитного одинарного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5010 Клапан 1-ой защиты 100 (в ассортим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5100 Р/к клапана защитного двойного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5110 Клапан 2-ной защиты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5200 Р/к клапана защитного тройного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5210 Клапан 3-ой защиты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5210.100  Клапан 3-ой защиты (РА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5300 Р/к клапана контрол.вывода 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5310 Клапан контрольного вывода 100 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5310 Клапан контрольного вывода 100, М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5310-10 Клапан контрольн. вывода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5400-10.53205 Клапан 4-х конту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5400.9527 Клапан 4х контурный защитный КАМАЗ, УРАЛ,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5510.16 Кран экстренного растормаживани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4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8000 Р/к ускорительного клапана 100 Р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8000 Р/к ускорительного клапана 100 РТИ+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8010.100 Клапан ускорительный СПЕЦМ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8110 Клапан быстрого растормажи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8135 Шумоглушитель крана ускорительного КАМАЗ,ЗИЛ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050 Мембрана тип-16 Камаз,Зил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100-10 Энергоаккумулятор тип 20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100-20 Р/к энергоаккумулятора 20/20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5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100-60 Р/к энергоакк-ра 20/20 ЕВРО 66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100.661 Энергоаккумулятор 20/20 53205, 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110 Камера тормозная передн. в сб. КамаЗ 100 (тип 20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120 Крышка энергоаккумулятора нижняя 20/2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135 Диск энергоаккумулятора (алюм)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150 Мембрана тип-20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150.661 Мембрана на заднюю торм. камеру тип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162 Цилиндр энергоаккумулятора тип 20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190 Фланец ЭАК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200 Энергоаккумулятор 661 24/20 65111,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200-20 Р/к энергоак.вездехода 100 24/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200-60 Р/к энергоаккум. 24/20 Евро 66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200.100 Энергоаккумулятор 24/24 ПРА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210 Камера тормозная передняя тип 24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220 Крышка энергоаккумулятора ниж. (24/24)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239 Чехол защитный (пыльник) ЭАК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250 Мембрана тип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250 Мембрана тип 24 ЕВРО 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262 Цилиндр энергоаккумулятора тип 24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310-10 Камера тормозная передн.в сб. Т-30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519310-10 Камер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розная.передняя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в сб.Т-30 на мод. 53228 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350 Мембрана тип 30 ЕВРО-661 отв-57,1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350-100 Мембрана тип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350-661 Мембрана тип 30 ЕВРО (9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500-30 Тормозная камера (30/24) 100 6520,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20010 Кран разобщительный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21000 Р/к соед.головки "ПАЛМ"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21010 Головка соед. типа "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21010-10 Головка соед. типа "Б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21110-10 Головка соед.ПАЛМ автомат Зил,МАЗ,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21110/11 Гол. соед. ПАЛМ Зил,Маз,Урал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5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21111-10 Головка соед.ПАЛМ автомат Зил,МАЗ,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21411 Головка соед.ПАЛМ автомат Камаз,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22000 Р/к КУТП-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22000 Р/к КУТП-2 (без клапана)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22000-10 Р/к КУТП-2 (с клапаном)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22010-10 КУТП-2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22063 Кольцо О-образное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22110 КУТП-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22137.100 Кольцо уплотнительное суппорт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22210 КУТП-2 с клапаном обрыва Камаз, Маз, Зил, Краз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1000 Р/компл.воздухораспр.прицепа с краном 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1008 Воздухораспределитель с клапаном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1010-01 Возд.р-делитель торм. пр-па с крано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94/9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1010-71 Воздухораспред. п/прицепа 2пров.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1010-80 Воздухораспределитель п/прицепа 1 пр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3000У Р/комплект регул.тормоз.сил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3009-10 Р/к регулятора тормозных сил ЗИЛ,КАМАЗ,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3010-10.100 Регулятор тормозных с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3160.5320 Компенсатор РТС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4000 Р/к клапана ограничения давления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4010 Клапан ограничения давления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4110 Клапан пропорциональный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6000 Р/к предохранителя от замерзания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7000-10 Р/к крана обр. действия (ручник)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7000-40 Р/к крана обр.действ.(ручник)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7010 Кран обратного действия (ручник)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7109-10 Р/к аварийн.растормаж.(полный) пласт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7110 Кран аварийного растормаживания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7310 Кран-ручник тормозной ЕВРО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41120-01 Ротор датчика скорости КАМАЗ-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41120.43114 Ротор датчика скорости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5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42236-90.45104 (4721950180) Модулятор ABS 24В WABCO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47-026.180 Палец РМШ 2-х ОПОРНЫЙ КАМ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7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62000 Р/к клапана 2х магистрального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62010 Клапан 2-х магистральный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70000 Р/к цилиндра пневм.выкл.подачи топлива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70014-04.65115 Корпус вспомогательного тормоза с заслон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70014-10 Корпус вспомогательного тормоза с заслонкой 6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70014.5308 Корпус вспомогательного тормоза с заслонкой (под хому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70100.53205 Кронштейн вспомогательного тормоза в сборе (ОАО КАМ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70110 Цилиндр выкл.подачи топлива пневм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70164 Шланг МОД кривой 570-720мм 53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70164-10 Шланг соединительный МОД 2-ой L=500мм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70164-10.53215 Шланг МОДа прямой (70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70205.53205 Цилиндр пневмат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70210 Цилиндр пневматический 100 (горн.тормо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-02.6582 ГенераторКАМАЗ, ИКАРУС (28В.80А.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двух ручейк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-04.6582 Генератор КамаЗ ЕВРО (28В.80А.) шкив многоуровн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-04.6582М/Г Генератор КАМАЗ с дв.ЕВРО-2 28В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8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-12.7762 Генератор (28В.80А шкив 6руч.) КАМАЗ,МАЗ дв.740 ЕВРО-2,ЯМЗ-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.1756LG Генератор 24в 110а Камаз с дв.Cummins ISB 6,7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.6501 Генератор (28В. 90А.) дв.КАМАЗ-740,7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.6562 Генератор КАМАЗ 28В 90А  К-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.6562М/Г Генератор КАМАЗ 4310 с дв. 740 28В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9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00 Генератор Г-273,273В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00 Генератор Г-273В1-У 28В, 80А. Камаз,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00 Генератор Г-273Г1-03 дв. ЯМЗ-236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01 Интегральное реле Я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01 Интегральное реле Я-120 Евро 44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01 Интегральное реле Я-120М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01 Интегральное реле Я-120М12 Евр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5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10 Регулятор напряжения Я-120М1-02 КАМАЗ-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6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10 Щеткодержатель генератора в сб.Г-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30 Щетка генератора Г-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51 Шкив генератора Г-6562,6552, ФЭГТ.2000.053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6-ти ручьев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100 Статор генерат. в сб.Г-288 (обмотка)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200 Ротор генератора в сб. Г-288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200 Ротор генератора Г-273 в сб. 5320 (Г-26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200 Ротор генератора Г-6562, 6582 в сб. 6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300 Диодный мост БПВ-56-65-02 с одним выво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300 Диодный мост Г-288 БПВ 7-100-02,блок выпрямительны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300 Крышка генератора Г-288 зад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300 Крышка генератора Г-288Е задняя с диодным мос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300 Крышка генератора гол. Г-273 за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400 Крышка генератора Г-273 перед. бе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одшип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400 Крышка генератора Г-273 перед. с подшип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400 Крышка генератора Г-288Е перед. с подшип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770-40.740 Кронштейн крепления генератора ниж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770.740 Кронштейн крепления ген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780.740 Палец крепления генератор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790 Болт натяжной генератора 74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-04.811 (ан.7332.3702) Регулятор напря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-05 Регулятор напряжения В сб. 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-06 Регулятор напряжения в сб. 612. для Г-4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-09 Регулятор напряжения в сб. 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.4572 Реле регулятор напряжения Г-4572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.8812 Реле регулятор напряжения КАМ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8812.3702/4572.37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000 Регулятор напряжения 7342 для Г-3000А (ЯМЗ-236НЕ-6,КамаЗ-740.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000 Регулятор напряженияв сб. 88 (Г-3232,377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000 Реле интегральное 7312 28в 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000 Реле интегральное Я-120М/443 (зима-лет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000 Реле-регулятор 24В РР-356 малое (776.37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000 Реле-регулятор 2712. (РН-4310) КАМАЗ, ЕВРО КАМАЗ,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6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000 Реле-регулятор напряж.Камаз Краз (27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000 Реле-регулятор РР-356-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3158 Крышка АКБ 5320 (ме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3158 Крышка АКБ ЕВРО (пластмас)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4-20.2126 Замок зажигания КАМАЗ Евро-3 (8-кон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4000 Выключатель массы кнопочный ВК-318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7000 Свеча зажигания искровая СН-423 ПЖД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7000-37 Электрод запальный П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 Р/к втягив. реле 42 с крыш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 Р/к стартера СТ-142Б1 (крышка реле,диск,2 болта,проклад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-01.5402 Стартер редукт с доп. реле  Камаз- 740.30, 740.50 (Евро-2-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-011 Болт контактный СТ-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-320 Траверса на стартер 25.3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-800.5402 Втягивающее реле для стартеров 5402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432, 7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.4594 Стартер AZF Камаз-4308 с дв. Cummins (редукторный, 4кв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.9112 Стартер КАМАЗ-740,7403, А-01, А-4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редукт. с доп. реле 8,5 кВт, 24В 10 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00 Втулка стар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00 Втулка стартера СТ-142 (3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00 Втулка стартера СТ-142Б1 (4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00 Стартер ЕВРО-2 24в 4квт AZF-4554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Слов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00 Стартер СТ-142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00-10 Стартер СТ-142 (ЕВРО-2) К-з 2441,2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30 Диск контактный РС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50 Щетка стартера СТ-142 изолир. 12*20*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60 Щетка стартера СТ-142 неизолир. 12*20*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91 Перемычка стартера медная СТ-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100 Статор стартера (обмотка) СТ-142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200-10 Якорь стартера 2501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500 Замок зажиган. (выкл.стартера) ВК-353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500 Замок зажигания ЕВРО 1902 КАМАЗ, МАЗ, ВАЗ, ГАЗ (ан.3704-11.21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600 Привод стартера 16.904.237 AZJ 3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6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600 Привод стартера СТ-142 (бендик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800 Реле стартера втягивающее СТ-142-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800 Реле стартера РС-530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800-10 Реле втягивающее стартера 2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801 Диск контактный СТ-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830 Крышка реле стартера в сб. (набор) СТ-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831 Крышка втягив. реле стартера СТ-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 Переключатель поворотов 6602 ЗИЛ,КРАЗ КАМАЗ П-145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 Подрулевой переключатель 4002 Зил,Маз,Краз Камаз П-145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 Р/к П-145 переключатель с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.5106 Переключатель тумблерный (3 полож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.5112 Переключатель тумблерный (2 полож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028.45104 Датчик положения педали сцепления Евро-3 (ВБИ-М12-65УР-2121-3.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209 Р/к П-145 (ручка) (переключ.поворо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210 Переключатель комб. П-145 (гитара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210 Переключатель П-145 ЕВРО (рычаг+кноп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210 Переключатель П-145 ЕВРО 53205 (рычаг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рычаг) 89.3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410-05 Клавиша с подсв. подъема антены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7.3709-0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 Клавиша ВК-343-01.06 поворотной фа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 Клавиша вкл.фары-искателя 150-06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 Клавиша габарит. огней 147-04.04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 Клавиша отопителя 147-04.11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 Клавиша перекл.ближний свет фар П 147-01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 Клавиша подъема-опускания платформы 14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06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-01 Клавиша ЦПС ЕВРО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-01.245 Выключатель аварийной сигнализации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-02.09 Кнопка освещения салона 8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-05.04 Выключатель зад.противотум.фар 3842 (ан.02.0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-10.03 Кнопка противотум. фары 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-10.15 Кнопка вент. отопит. 3842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-10.30 Выключатель КОМа 3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6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-23.11 Клавиша вентилятора отопителя 2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-23.17 Выкл. клавиша КАМАЗ 26 б/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-23.24 Клавиша вкл.заднего противотум.фонар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015 Рамка клавиш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136 Датчик ВК-403 выкл. блокировки МОД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136 Датчик ВК-418/8802 заднего ход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6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210 Выключатель П-602 подъема кузова 5511 (ан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К-1) б/подсве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710210 ПК-1 Перекл. подьема и опускания платформы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руз.а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/м. (ан. П-602) с подсвет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710510 Выкл/включ. клав.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варийн.сигна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П-150- 0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510 Выкл/включ. клавиши омыв.ветр.стекла П- 150-14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510.32 Выкл. аварийн.сигнализац (7конт./24в.)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570 Реостат (выкл.ВК-416 освещ.щитка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18.6520 Рамка фары и указателя переднего повор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8-10 Кронштейн крепл. задн. фонар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20 Кронштейн крепления зад. фонаря прав. 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0010 Датчик выкл. сигнала тормож. ММ-125 (6042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1250 Сигнал звук.(высок./низ. тон) 306/307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1300 Реле-зуммер РС-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1410.5320 Сигнал пневматический в сборе С-40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 Предохранитель плоский 35. (5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-01 Предохранитель плоский 35. (7,5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-02 Предохранитель плоский 35. (10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-03 Предохранитель плоский 35. (15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-04 Предохранитель плоский 35. (20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-05 Предохранитель плоский 35. (25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-06 Предохранитель плоский 35. (30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-08 Предохранитель плоский 40 (40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-200 Комплект вставок (30А+60А) 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.41 Блок предохранителей КАМАЗ, ГАЗ (БПР-1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0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010 Блок предохранителей нов./обр. ПР-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206 Набор предохр. цилиндр. (8А=6шт. 16А=2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7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206 Предохранитель ПР-112-200 16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206 Предохранитель ПР-117 16А в пен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206 Предохранитель ПР-119 10А в пен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220 Предохранитель ПР-310 10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220 Предохранитель ПР-310 15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220 Предохранитель ПР-310 20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220 Предохранитель ПР-310 25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220 Предохранитель ПР-310 30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220 Предохранитель тепловой ПР-502 532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13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3 Разъем электрический прицепа ABS 7 контактов (розет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310 Разъем электрич. ПС-325 ЕВРО (к-т из 2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310 Разъем электрич. ПС-325 ЕВРО (к-т из 2шт.) с защитной пружи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3100 Вилка ПС-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3100 Вилка ПС-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3100 Вилка ПС-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3100 Разъем электр. ПС-300 вилка+розетка 5320,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3100 Разъем электр. ПС-325 вилка+розетк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3100 Розетка ПС-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3100 Розетка ПС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3238 Разьём ПС-315 вилка+розетка в сб.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 Электропроводка 2ПТС-4 ПРИЦЕ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00 (ABS-JC-129-15) Разъем электрический 15 контактов (Вил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00 Кабель электрич. 5,5 метр (ПС-3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00 Кабель электрический п/п 24в 7,5м (ПС-3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00 Пучки проводов (044, 045, 010)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00 Электропроводка КАМАЗ-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10 Пучок кабины в сб. передний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10 Пучок кабины в сб.передний 5410-54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10 Пучок кабины в сб.передний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10 Пучок кабины передний в сборе 65115/53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4 Жгут проводов задний правый 54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7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4 Пучок задний на раму правый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4 Пучок задний на раму правый 4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4 Пучок задний на раму пра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4 Пучок задний на раму правый 5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4 Пучок задний на раму правый 55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4 Пучок задний на раму правый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4 Пучок задний на раму правый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4 Пучок задний на раму правый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4 Пучок на раму зад. пр. взаимоз. 5410-54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5 Пучок зад.на раму лев.взаимозам.54112-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5 Пучок задний на раму левый 4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5 Пучок задний на раму ле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5 Пучок задний на раму левый 53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5 Пучок задний на раму левый 5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5 Пучок задний на раму левый 55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5 Пучок задний на раму левый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5 Пучок задний на раму левый 5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5 Пучок задний на раму левый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52 Чехол защитный держателя 4 клеммов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57 Чехол защитный держателя 6 клеммов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78 Пучок заднего фонаря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78 Пучок заднего фонар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90.5320 Провод-перемычка 0,4м S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92 Провод АКБ-стартер 2м S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94 Перемычка АКБ L=500мм S=25 ухо-у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94.5320 Провод-перемычка 0,55м S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96.4310 Провод-перемычка АКБ-выключатель массы 1м S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98.5511 Провод-перемычка рама-выкл. массы S- 50, 0,2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548 Пучок переднего фонаря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548 Пучок переднего фонаря 5511,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010 Реле поворота 718 (аналог РС-951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7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010 Реле поворота РС-95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041 Прокладка сигн.фонаря (указ.поворот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9.18 Сопротивление добавочное 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0 Мотор с/очистителя с редуктором в сб. 16 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0010 Электродвигатель отопителя ДП-65-40 (аналог ДП-60-40-3-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0010 Электродвигатель отопителя МЭ-237 24В/25Вт Камаз,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0010 Электродвигатель отопителя МЭ-250/МЭ-196 24В/40Вт. (491.378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4 Коммутатор ТК-107А (93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4466 Клавиша ВК-343-01.08 освещения сал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4466 Клавиша ВК-343-01.14 блокировки М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4466 Клавиша ВК-343-01.34 подъема/опускн. прицепа ЗИЛ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4466 Клавиша ВК-343-02,15 гидр. привод. прицеп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4466 Клавиша ВК-343-03.12 отопителя ЗИЛ,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7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7-10 Выключатель кнопочный КАМАЗ 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7-15 Выключатель массы защищенный 24в (IP-6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7010 Выключатель массы дистанционный 1410.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7010 Выключатель массы защищенный 24в (IP-65) 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1-1182 Электромагнит ПЖД-15 (24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1000 Клапан ЭФУ в сб.(1102.24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1038 Переключатель ВК-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1060 Электронагреватель ПЖД (1102.3741.060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2173 Сигнал звуковой С-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2176 Сигнал звуковой С-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 Реле стартера РС-738 пластм. Евро (738.3747- 50) 5-ти конт. 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 Реле стеклоочистителя МАЗ, ГАЗ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-01 Реле 983 24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-10 Реле включ.зуммера 24 в.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.11 Реле Боша (ан.751,981,901) 24в, 2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.151 Электромагнит РС-330 с клапаном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.151 Электромагнит силовой (РС-3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.901 Реле боша (24в, 40А, 5-ти контактное с кронштейн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8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010 Реле стеклоочистителя РСО-3502/58.3777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010 Реле стеклоочистителя РСО-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010 Реле стеклоочистителя РСО-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 Генератор 1312. КАМАЗ,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 Генератор Камаз ЕВРО-2 3122 (28В,90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-01.3122 Генератор 28В 95А (компак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-010.1312 Щеточный узел генератора 24В 1312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322, 3112, 3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-060.4542 Регулятор напряжения генератора 4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-10.3142 Генератор 90А КАМАЗ дв.740.30, 74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-10.4542 Генератор 28в 125А Камаз Евро-3,4 с пятипиновым разъем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-40.4001 Генератор (28В.80А.) аналог 3122, 4501 (кли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-50.3252 Генератор МАЗ,п/клин.(90А,28В) ДВС ЯМЗ-656, 658 с 08.2009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-53.4501 Генератор 28в 80А 740.30, 74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.1322 Генератор Камаз, ЯМЗ-236,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.3142 Генератор КАМАЗ дв.740.30 (ан. 377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.40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.3242 Генератор 28в 110а Камаз Евро-3,4 740.60,70 с пятипиновым разъем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.4502 Генератор КамАЗ, МАЗ дв.740 Е-2, Я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8, 28В 8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.4542 Генератор 28в 80-90А Камаз Евро-3 с пятипиновым разъем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7 Реле блокировки стартера 8602 (аналог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602,86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7 Реле стеклоочистителя 725. КАМАЗ (ан. 5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7-01 Реле стеклоочистителя РСО-58 КАМАЗ "Евр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7-10.751 Реле электромагнитное 24в. 4-х конт.(ан.901-374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8.1842 Стартер Камаз-7403,740.11,740.13 (аналог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8912.370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80 Электродвигатель с насосом 75 24в D=1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80-10 Электродвигатель с насосом 321 D=18мм 24в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2-х кон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87 Реле стартера 3222 КАМАЗ ЕВРО-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87-11.461/411 Реле стартера 24В 30А Камаз,МАЗ 4- контактное (711.3747-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1010 Комбинация приборов 281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1010 Комбинация приборов 283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 Спидометр 87. КАМАЗ,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 Спидометр ПА-8090 (ан.8090-4, 3802.81, 13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8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 Спидометр электронн. 24в. (квадр. корпус) ПА8090-1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 Спидометр электронн.24в.(квадр.кр.) ПА8090-5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010 Спидометр 5320 (12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010 Спидометр ПА-8160-6 (аналог 8046-3/4) УрАЛ, Камаз, ГАЗ,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033.43114 Червяк привода спидоме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088-10.4310 Штуцер привода спидометра КАМАЗ- 4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150 Привод спидометра МЭ-307 (электр.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3-23.2312 Блок контрольных ламп 24в КАМАЗ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3010 Блок контрольных ламп ПД-512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3011 Блок контрольных ламп ПД-511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6010 Указатель уровня топл.УБ-170 Евро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6010 Указатель уровня топлива УБ-170 (34.3806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7010 Указатель темп.охл. жид.для комб. приб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7010 Указатель температуры воды 3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7010 Указатель температуры воды УК-171 532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ан.3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10010 Указатель давления масла УК-170 электр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11010 Амперметр АП-110 30А.  КРАЗ, УАЗ, КАВЗ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11010 Амперметр АП-111 50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11010 Амперметр АП-170 30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12010 Указатель напряжения (вольтметр)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12010 Указатель напряжения 22. (КП-281) Евр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13.56 Тахометр электронный 24в Камаз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13010 Тахометр электр. 2511 КАМАЗ, МАЗ, УРАЛ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2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13010 Тахометр электр. нов/обр КамаЗ 363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16.1101 Манометр Камаз-4310, УРАЛ,ГАЗ-66,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700 Датчик уровня топлива 250л (БМ-158,5202) КАМАЗ- 5320 39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700 Датчик уровня топлива 350-500л (БМ- 158,5212) КАМАЗ- 5320,5410 5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700 Датчик уровня топлива 600л 65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700 Датчик уровня топлива ДУМП-03 61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7013 Прокладка датчика уровня топлив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8 Датчик термосиливой 85ТА-010 г/муф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8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8 Датчик термосиловой 90ТА-010 г/муф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8.000-01.422 Датчик температуры ПЖД-16 (16ЖД24/18ЖД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8.000-02.422 Датчик температуры ПЖД-16 (16ЖД24/18ЖД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8.000.14 Датчик температуры (30*&gt;40*С) ПЖД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8.000.141 Датчик температуры (76гр.) ПЖД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8010 Датчик температуры ТМ-100А (клемма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8010 Датчик ТМ-100В (под вин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8030 Датчик температуры воды ТМ-111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8030 Датчик температуры воды ТМ-111-02 (105гр) ГАЗ-53,66, МАЗ, ЗИЛ, МТЗ-80,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9 Выкл. пневм. 2802. сигнала торможени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9-01 Датчик авар. давления воздуха 6032 (ВП-124) Камаз, Маз,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9010 Датчик давления масла ММ-370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9010 Датчик ММ-111Д авар.давл.масла 260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6012.382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9010 Датчик ММ-124Д авар.давл.воздух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702/6032/3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9010 Датчик ММ-125ДБ УСИЛ.605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сигн.тормо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30010 Указатель давления 1901 2-х стрело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30400 Шланг соединительный к манометру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30400-10 Шланг соединительный к манометру (гайка-гайка) 2,6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30400-20.5320 Шланг на мех. указ. давл. масла 3,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30400.5320 Шланг на мех. указ. давл. масла 2,6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8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30400.5320 Шланг на мех. указ. давл. масла 2,6м (АЛЕКС-ПЛЮ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43 Привод (датчик скорости) спидометра 4222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43.4202 Датчик скорости для спидометра 81.3802 Камаз, Маз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43.4442 Датчик скорости, L=63,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43010 Привод спидометра 4422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03652 Хомут ленточный V-образный (87мм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Cummins 6ISB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14010 Утеплитель передк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27010 Упор противооткатный (башмак) 53205 окраш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29010 Шланг подкачки шин 12м армирова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29010 Шланг подкачки шин 16м армирова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29010 Шланг подкачки шин 18м армирова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9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29010 Шланг подкачки шин 24м армирова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29010 Шланг подкачки шин 6м армирова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29010 Шланг подкачки шин 9м армирова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BB5D8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3934430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</w:t>
            </w: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асл</w:t>
            </w: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. LF3806 (W950/18)</w:t>
            </w: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br/>
              <w:t>MANN+HUMM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36213 Натяжитель ремня Камаз с дв. Cummins 8-ми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ру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67251 Датчик давления масла КАМАЗ, ПАЗ дв.CUMMINS 4BT, 6BT, 180, ISBe, IS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76834F Натяжитель ремня Камаз с дв. Cum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71034.740.70 Жгут системы управления двигател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1-009-5094 Крышка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1-010-5052 Пружина торм.колод.Madara- SFK(Болга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1-025-5078 Втулка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1-064-5081 Кольцо фрикционное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1-071-5031 Втулка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1-078-5076 Кольцо стопорное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1-180-5031 Втулка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1-224-5031 Втулка Мад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20 Р/к коробки отбора мощности КАМАЗ 5511 (4поз/5де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2009-15 Р/к коробки отбора мощности КАМАЗ 5511 (2поз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2010 Коробка отбора мощности без насоса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2062-20 Полумуфта КОМ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2062/64.5511 Полумуфта КОМ с компенсатором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2064 Компенсатор КОМ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2065 Корпус пневмоцидиндра КОМ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4047 Муфта включения КОМ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4126 Вилка включения КОМ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4360.4310 Камера включения КОМ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31069000 Камера тормозная тип-24 барабанный тормоз п/приц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324100022 Р/к осушителя Wab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324102227 Картридж-фильтр осуш-ля STEN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324102227 Картридж-фильтр осуш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410328090 Датчик АБС КАМАЗ, ГАЗ, МАЗ, УРАЛ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L=1000мм угловой (048600012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9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502219.4310 Подушка опоры промеж.кард.вала лебед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511090.4310 Цепь привода лебедки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52200212 Головка соед.М22ПАЛМ автомат СПЕЦМ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527110010 Шланг витой (тягач-прицеп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22*1,5)Wab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527110170 Шланг витой (тягач-прицеп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16*1,5)Wab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53621.006 Модуль педальный дв.CUMMINS КАМАЗ,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63.711.100.0 Клапан накачки шин WABCO К- 53215,6460,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7547 Хомут 13-20(12-22)мм червячный КРЕПЛЕНИЕ- КЛ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93-8729000 Фильтр топливный FF42000, FF5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12.65201 Втулка рычага пневмоподвески кабины ЕВР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20 Подушка кабины верхня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21 Подушка кабины нижня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34 Кронштейн правый 6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58.5320 Стремянка рессоры кабины в СБОРЕ (планка+гай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60 Кронштейн заднего крепл. кабины прав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5001061 Кронштейн заднего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епл.кабины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лев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76 Амортизатор под кабину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80 Рессора кабин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80.5460 Рессора кабины 7-ми листовая уси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99 Втулка рессоры кабин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106 Буфер рессоры кабин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2025 Втулка торсиона кабин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3010 Цилиндр подъема кабины 4310 (453198.2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3014-10.4310 Цилиндр подъема кабины КАМАЗ н/о на 43118 (ан.453198.2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4010 Насос в сб.(кабина) два контура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4010-11.182 Р/К насоса МОК КАМАЗ,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4028-90.45104 Крестовина механизма опрокидывания кабины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4029-90 Насос МОК и ДЗК 40-506.900-К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4250 Насос подъема кабины 45104 (однокон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9051.6460 Трубка насоса подъема кабины L=9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9052 Шланг 052 подъема кабины 4310 L=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49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9052.6460 Трубка насоса подъема кабины L=12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9053.6460 Трубка насоса подъема кабины L=14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9054 Шланг подъема зап.колеса 800мм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9054.6460 Трубка насоса подъема кабины L=18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9055.6460 Трубка насоса подъема кабины L=22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9057.6460 Трубка насоса подъема кабины L=316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9058.6460 Трубка насоса подъема кабины L=378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9103-40.43114 Трубка подъема запасного ко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18063 Подушка опорная запора кабин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01257.5320 Облицовка порога двери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09000 К-т ковриков КАМАЗ-5320 глубокие 3наи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09014.5320 Коврик кабины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09020 Ковер пола передний 5320 (532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09022.5320 Ковер пола зад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30016 Уплотнитель рычага КПП Камаз-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30016-10Р Уплотнитель рычага кулисы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30016-20.53205 Уплотнитель рычага кулисы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30029-01.5320 Уплотнитель педали тормоза и аксел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30030 Чехол рычага переключателя передач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070-04М Щетка стеклоочистителя 2115 (к-т из 2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5205100 Привод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еклооч.КамаЗ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с редукт. (Н/О) СЛ- 272 (с 1996г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200 Мотор стеклочистителя с ред. в сб.351 24в. (ан.2004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500 Тяга стеклоочистителя в сб. 89/271 ЕВРО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500 Тяга стеклоочистителя СЛ-272 (3 щеточная) КамаЗ-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505.27 Гайка рычага стеклоочист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800 Рычаг стеклоочистителя 89/272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800 Рычаг стеклоочистителя Камаз СЛ-27/9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49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800 Рычаг стеклоочистителя н/обр. СЛ-27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800 Щетка стеклоочистителя стар/обр.К-з СЛ-2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900 Щетка стекл.СЛ-100-900 А L=300 Г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,52,ЗиЛ,К-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10 Стекло лобовое (панорама) 6520,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10 Стекло лобовое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54 Уплотнитель лобового стекл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54-10 Уплотнитель лобового стекла 53205 (панорам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58 Замок лобового стекла резин. 5320 (среднее) L=6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58 Замок лобового стекла резин. 5320 п/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58 Окантовка/замок лобового стекла 5320 (блестящий) на 1 ав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8000.1112 Омыватель 2-х литровый в сб. 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8100-04 Насос омывателя 1124 24 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8100.1112 Насос омывателя в сб. 24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8100/21-297-000 Насос бачка омывателя 7л 24В КамАЗ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8110 Жиклер (форсунка омывател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8211-01 Бачок омывателя 2,5л.в сборе ТК-03 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8211-01 Бачок омывателя 5л.в сборе ТК-02 24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8300 Трубопровод на бачок омывателя 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01046 Панель боковая правая съемна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01047 Панель боковая левая съемна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25162.6522 Поручень панели приборов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25163.6522 Поручень панели приборов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99004 Панель боковая правая в с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99005 Панель боковая левая в с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.57.020А Элемент фильтрующий маслобака К-З- 5511, 55102, УРАЛ-5557, МТЗ, ЮМЗ, Т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01016 Панель порога прав. 5320 (длин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01017 Панель порога лев. 5320 (длин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01017 Проем двери лев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10503 Козырек универсальный 53205 (АЭРОМА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13012.5460 Дверка инструментального ящик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13013.5460 Дверка инструментального ящика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99001.5320 Панель мотоотсека откидная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99001.5410 Панель мотоотсека откидная левая (неокрашен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99002.5320 Панель мотоотсека откидная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499002.5410 Панель мотоотсека откидная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0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602101.53205 Обивка задка нижня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602155 Фиксатор обивки кабины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602156 Кнопка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603018 Уплотнитель заднего стекл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609170-10.5511 Трубка высокого давления подъема платфор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702010 Обивка кабины "Макс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5702010 Обивка кабины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ыс.крыша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с/сп. 54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702010 Обивка кабины низк.крыша с/сп 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702010 Обивка крыши с утеплителем "Макс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702011 Обивка высокой крыши без полки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713008 Люк крыши в сб.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713022 Уплотнитель люка кабин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713022 Уплотнитель люка кабины ЕВРО губчат.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713025 Рамка люка ЕВРО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713051 Пружина люка (рычаг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840.333.268 Сальник 85*105*8 Z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0014 Дверь кабины права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00N0-61SD-00 Педаль управления подачей топлива Камаз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1075.53205 Ручка двери внутрен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050 Форточка сверленная правая в с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051 Форточка сверленная левая в сб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122 Уплотнитель форточки пра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123 Уплотнитель форточки ле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214 Стекло двери кабины опускное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254.5320 Уплотн.проема стекла двери (бархот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255-01.5320 Буфер опускного стек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0 Стеклоподъемник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0 Стеклоподъемник прав. ЕВРО-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1 Стеклоподъемник левый ЕВРО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50 Р/к ручки двери (2розетки+2шайбы+2че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60 Ручка стеклоподъемник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0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67 Чека ручки две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13/12 Замок двери внутренний Камаз ЕВРО-4 к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20 Замок двери 5320 (ст.обр.)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20-10 Замок двери правый Н/О 5320 (с 2004г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21 Замок двери 5320 (ст.обр.)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34-10 Фиксатор двери прав. Н/О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35-10 Фиксатор двери лев. Н/О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80 Привод замка двери прав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81 Привод замка двери лев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150.45104 Ручка двери наружная ЕВРО-4 к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180 Ручка двери внутрення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196 Розетка ручки (двери) стеклоподъем-к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197 Втулка розе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330 Комплект кнопок 5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6023.5320 Петля навески две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6083.5320 Ограничитель двери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7062 Уплотнитель проема двери 5320 (3,9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7140 Уплотнитель двери с клеевой лентой 5320 (4,01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7147-20 Уплотнитель двери (губчатый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60462991 ФГОТ PreLine 270 (с подогревом, 24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60462991 ФГОТ PreLine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60462991 ФГОТ PreLine 420 (с подогревом, 24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800000 Чехлы на сиденья нов.обр (гобелен с кож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800010.53205 Сиденье водительское анатомиче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803010 Подушка сиденья Камаз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805010 Спинка сиденья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809010-50 Амортизатор сиденья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810010 Сиденье пассажирское среднее в сб.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W.23.614.00 Элемент масляного фильтра Камаз Евро-5 (груб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199150.356 Болт М22*1,5*125 ко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9258 Рычаг регулировочный пер.правый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0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9259 Рычаг регулировочный пер.левый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9260 Рычаг регулировочный задний прав.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9261 Рычаг регулировочный задний лев.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0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039 Рычаг регулировочный автоматический передний левый 43114, 43118, 4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040 Рычаг регулировочный автоматический передний правый 43114, 43118, 4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47013 Ручка запора мотоотсека резиновая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10-11 Отопитель в сборе универсальный 159 (24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60-04 Радиатор отопителя 4-х рядн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2056 Шланг обдува ветрового стекл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2077 Шланг обдува бокового стекл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5010.5320 Кран сливной радиатора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5160 Кран отопителя (керамика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5160.5320 Кран отопителя КАМАЗ (бронз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18028.5320 Улитка отопителя кабины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18070 Колесо рабочее отопителя (крыльчатка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18092 Фланец крепления электродвигател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 Р/К зеркала бок. бордюрное 252*156 53205 (полотно 58.820102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10-01.53205 Кронштейн зеркала прав. Н/О КАМАЗ ЕВРО (дуга, эл.провод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10.53205 Кронштейн зеркала прав. ЕВРО (дуг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8201010/40.53205 Держатель зеркал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ав./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ев. (к-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11 Кронштейн крепления зеркала верх. Камаз бок. об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11-01.53205 Кронштейн зеркала лев. Н/О КАМАЗ ЕВРО (дуга, эл.провод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11.53205 Кронштейн зеркала лев. ЕВРО (дуг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15 Полотно полусферическое стар./обр.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15 Полотно сфер. нов/обр. 5320 МАЗ (V-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20 Зеркало 320*170 КАМАЗ (металл.корпу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20 Зеркало боковое 318*187 САКД 458201.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20 Зеркало боковое 420*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20 Зеркало боковое 420*200 с подогре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20 Зеркало боковое SCANIA малое 220*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20 Зеркало боковое v6 340*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1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20 Зеркало боковое v6 с подогревом 340*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20 Зеркало боковое v8 390*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20 Зеркало боковое v8 с подогревом 390*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20 Зеркало боковое бордюрное 252*156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20 Зеркало боковое с подогревом 318*187 САКД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58201.080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20 Зеркало боковое с подогревом 443*215 САКД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58201.050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20 Зеркало доп. бокового обзора и бордюрное 250*180 САКД 458201.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20 Зеркало мертв.зоны 030 (180*180) V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20.030 Зеркало боковое доп.большое 230*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43 Хомут зеркал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56 Ободок зеркал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152 Отражающий элемент зеркала (58.8201027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2200.5320 Ручка входная правая (на панель)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2201.5320 Ручка входная левая (на панель)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4010 Козырек противосолнечный пра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4011 Козырек противосолнечный ле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2060-01 Табличка "КАМАЗ"большая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2074 Знак боковой кабины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2074 Знак боковой кабины 4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2074 Знак боковой кабины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2074 Знак боковой кабины 5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2074 Знак боковой кабины 5511/5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2074 Знак боковой кабины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2074 Знак кабины боково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2074.65115 Знак боковой каб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2102-03.5490 Знак-логотип с изображением ко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2362-20.65115 Наклейка-знак Евро-3 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2362-20.65115 Наклейка-знак Евро-3 че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3011 Карман двери (ящик д/док-ов) 5320,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9127.5410 Петля шт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923 Направляющая шторы по периметру кабины (со штор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1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31015.2172 Амортизатор капота КАМАЗ, двери задка ВАЗ-2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1012 Обтекатель КАМАЗ-ЕВРО-63501 угл.прав.ка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1013 Обтекатель КАМАЗ-ЕВРО-63501 угл.лев.ка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1300.5320 Щиток крепления фар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1301.5320 Щиток крепления фар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1450-04.43114 Брызговик облицовочной пан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012 Панель передн. части крыла прав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013 Панель передн. части крыла лев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015-01 Панель пер.части переднего крыла лева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020 Панель задн. части крыла прав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021 Панель задн. части крыла лев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021-50 Задняя часть перед.крыла левая 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022 Панель зад.части пер.крыла 65115 (плас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р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023 Панель зад.части пер.крыла 65115 (плас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153-50 Кронштейн Камаз 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155 Кронштейн зад.части крыл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170 Надставка крыла правая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171 Надставка крыла левая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172 Брызговик задний резиновый 532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580*500мм) (851108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185-01.5320 Щиток грязевой задней части крыла ниж.400*3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185.5320 Брызговик передний резиновый 450*47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276 Щиток грязевой пра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277 Щиток грязевой ле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291.5320 Фартук нижний переднего кры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4014.6522 Крыло заднее правое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4270 Кронштейн крыла платформы зад.правый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4271 Кронштейн крыла платформы зад.левый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4280 Щиток брызговика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4282 Фартук заднего брызговика 5511 560*24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14-01 Подножка верхняя правая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15 Накладка подножки верхняя 63501 с 2010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1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15 Подножка кабины левая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15-01 Подножка верхняя левая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16-01 Подножка нижняя правая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17-01 Подножка нижняя левая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17.63501 Накладка подножки нижня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20 Подножка дополнительная правая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21 Подножка левая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110 Щиток верхней подножки правый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110 Щиток подножки двухступенчатый прав.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110 Щиток подножки пра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1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110-01 Щиток подножки правый 6520,6460,65115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110-50/60.65115 Щиток подножки правый Рестайл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111 Щиток верхней подножки левый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111 Щиток подножки двухступенчатый левый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111 Щиток подножки ле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111-01 Щиток подножки левый 6520,6460,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111-50 Щиток подножки левый 63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111-50/60.65115 Щиток подножки левый Рестайл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114-01 Щиток ниж. подножки правый 65115,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115-01 Щиток ниж. подножки лев.65115,6520,6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7034.63501 Кронштейн облицовочной панели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7035.63501 Кронштейн облицовочной панели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15010-02 Обтекатель малый пра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15011 Обтекатель левый ЕВРО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15011-02 Обтекатель малый лев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16015-10 Спойлер нижний дл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115,6520,6460,5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16015-20 Спойлер нижний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16015-60.65115 Облицовка переднего буфера рестайл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17015 Панель фар (пластик)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17015 Панель фар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0032.55102 Запор бортов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1117 Втулка оси платформы в сб. 5511 (под ось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Н/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2090 Буфер платформы 53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5011.5320 Запор бортов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5028-73.53215 Запор бортов правый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5029-73.53215 Запор бортов левый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11053.5320 Брызговик задний металл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11083 Брызговик задний 470*560 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21082.5320 Стремянка платформы в сборе №1 460*120 М14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21083.5320 Стремянка платформы в сборе №2 490*95 М14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21084.5320 Стремянка платформы в сборе №3 370*95 М14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21236.55102 Стремянка платформы в сборе 250*95 М14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138 Болт М10*1,25*95 выпускного коллектора КАМАЗ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352.43118 Винт М10*25 тормозного бараб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548 Гайкодержатель М8 КАМАЗ без ус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583 Гайка М72*1,5 раздаточной коробки 6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631 Шайба сошки ГУР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635 Шайба углового редуктора 5320 d=27*34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641 Шайба 27*45*3 плоская на рычаг регулирово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777 Палец кабины 25*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961 Тройник М14М10М14 делителя (86489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963 Штуцер проходной мех-ма блокировки МОД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965 Угольник  ввертный М10*М10 (ШШГ10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971 Штуцер ввертный М22*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973 Штуцер ввертной задних колес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974 Штуцер М22*1,5-М14*1,5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976 Штуцер М16*1,5хМ18*1,5 ввертный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977 Штуцер М22*1,5х18*1,5 ввертный Г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979 Штуцер клап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3994 Скрепка обивки кабины малые клип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1125.5511 Ось шарнира надрамника С/О толстая (6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1127 Палец оси платформы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2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1134 Накладка кузова горбатая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1144 Амортизатор надрамника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3000 Р/к г/подъемника РТИ+пл. 55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3000 Р/к гидроподъемн.45142 ЕВРО/6 шт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3000 Р/к гидроподъемника 6520 (ПОЛИУРЕТАН) 9наи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3000 Р/к гидроцилиндра 5511 полиуре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3000 Р/к гидроцилиндра 6520 (РТИ) 9по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3000 Р/к гидроцилиндра+ пластм.5511 (мал.) 9по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3000-11у Р/к гидроподъемника 5511 (РТИ+пл.+прос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3000-40 Р/к гидроподъемника 6511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ПОЛИУРЕТ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3000# Р/к гидроподъемн. 55102 (самосв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3864 Р/к гидроцилиндра + пластмасса 55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7000-10 Р/к крана упр.опрокид.мех.МАШИНЫ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7010 Кран управления подъема кузова в сб.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7040 Мембрана крана управ.подъема платформы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7050-01 Р/к гидрораспределителя прицепа 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8010-02 Бак масляный 280*390*460 5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8018 Сапун бака со щупом в сб. КАМАЗ-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9090 Шланг гидроподъемника L=400 мм 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9135 Трубка на НШ 32, НШ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00 Угольник М14*10 удлине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01 Угольник ПГУ М14*М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03/339039 Угольник М16*1,5*М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04 Угольник М16*1,5хМ18*1,5 (ШШГ16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07 Угольник 18*22 РДВ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08 Угольник резьбовой М20*М22 (ШШГ20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10 Тройник М18*М22*М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11-10 Четвертник ГТК 18*22 (вн. 12*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13 Тройник 18*22 внутр.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14 Тройник М14*22*14 (ускорительн.клап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15 Тройник прох. М22*18*18 ресив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2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16 Тройник 18*22 внутр.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20 Угольник М22*1,5хМ22*1,5 (ШШГ22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30 Уголок 20*16 тормозной камеры (ШШГ1620-Г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31 Тройник М22М18М14 ресив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32 Тройник М22*М18*М18 КУТП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33 Тройник М18*1,5хМ18*1,5хМ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35 Тройник 18*16*18 фланц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091-01 Тройник 18*20 внутр.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318 Угольник М22*20 ГТК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326 Тройник 14*14*16 на клапан 4-х защ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328 Угольник горного тормоза 10*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342-20 Штуцер шланга подкачки шин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1349 Тройник 18*14*16 ускорит. кла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2500 Шайба плоская Ф34*60*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2805 Кольцо упорное вала рулевой колонки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2806 Кольцо стопорное насоса ГУР,КОМ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000.5320 Сапун моста со штуцером в сборе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24011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2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006 Масленка прямая М10*1 (мал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007 Угольник РДВ 18*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009 Масленка М10*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009 Масленка М6*1 45г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009 Масленка М6*1 90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009 Масленка М6*1 прям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009 Масленка М8*1 45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009 Масленка М8*1 90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009 Масленка М8*1 прям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009 Масленка угловая большая *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009 Масленка угловая М10*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37 Пружина манжеты передн.и задн.ступиц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202 Кольцо крест.рул.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204 Кольцо уплотнительное ТНВД Камаз (крана запора воздух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3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814 Муфта коническая (односторонний конус) Ф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814 Муфта коническая Ф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814 Штуцер 18*18 на трубку ф1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815 Муфта коническая Ф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816 Муфта коническая Ф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817 Муфта коническая Ф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818 Муфта коническая Ф14 (латун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819 Муфта коническая Ф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822 Угольник ввертный М14*10-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823 Угольник компрессора М18*3/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825-01 Угольник КАМАЗ М18*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833 Тройник 22*10*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861 Угольник ввертный на топливозаборник 16*3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866 Штуцер вспомогательного тормоза М14*10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870 Штуцер ввертной М10*1-6q КГ 1/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919 Тройник М14*М14*М14 ШШ14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919 Тройник ЭПК 14-10 вн. 10 К-З-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920 Тройник М10*М10*М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005 Болт топл. М14*1,5*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006 Болт М14*1,5*65 топлив.систе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007 Болт М10*1,25*23 (штуцер обрат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017 Болт М12*1,25*180 крепления 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870017-009СБ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болто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стыковочных КПП в сборе КАМАЗ (6 наим. 29 поз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022 Болт М14*1,5*48 штуцер на ФТ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303 Шпилька выпускного коллект. М10*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625 Шайба медная 28*34*2 (пробки поддона КАМ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802 Шпонка 3*3,7*10 мал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804 Шпонка 3*6,5*16 больш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804 Шпонка 3*6,7*10 сегмен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810 Шпонка 5*7,5*19 сегмен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812 Шпонка сегментная 5*10*25 вала распределительн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3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813 Шпонка сегментная на коленвал малая 6*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817 Шпонка сегментная 8*11*27,3 на коленв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823 Шпонка 10*17*55 сегментная на вал пром.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851 Шайба d=10 замкова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862 Шайба d=11 стопорна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0886 Пробка поддона Камаз М28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52200221 Головка соед.М16ПАЛМ автомат WAB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604 Кран аварийного растормаживания Камаз, М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2-8-М16*1,5-М8 Camozz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700514230 ПГУ в сб. КАМАЗ (аналог WABCO) VG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700519612 Р/к ПГУ Камаз-6460 для ПГУ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9700514230/4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ADZ-SML-20.1 Датчик давления воздуха КАМАЗ евроразъ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CB.06523.05.99 Пром. опора кард. вала 65*23*230 (на валы серии FS30 Камаз-65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CM-0200103 Втулка датчика АБС КАМАЗ 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D7.89-ID6-6-8 Быстросъемный штуцер топливной трубки d=8мм 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D7.89-ID6-90-6-8 Быстросъемный штуцер топливной трубки d=8мм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EKO-02.266/LF9009/3401544 Фильтр масляный Cummins ISLe,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FS-19732 Фильтр топ. груб. очис. сепар.Камаз, Газ (ан.FG-126, ЕКО-03.375) (FS106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FS36253/C5310808 Фильтр топливный КАМАЗ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Cum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HF6162 Фильтр насоса ГУР Камаз-5490 (15346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M008-R00 Микрорегулятор давления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02009000000/0433172107 Распылитель КАМ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.70 Евро-4 Common Rail (АЗП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04001001500 Шайба форсунки медная КАМАЗ ЕВРО- 4,5 (044512015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даптер угол 9/16 90гр комплект DAHL 6575100U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лок управления отопителем ПЛАНАР-4Д 24В АДВЕРС сб.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лок управления отопителем ПЛАНАР-8ДМ 24В АДВЕРС сб.2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рызговики (задние) 400*400 в ассор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рызговики 400*400 "СТРЕЛКА-КИРПИЧ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одосборный стакан с клапаном слива PL-270/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ставка универ. 10А-300 ПР 10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ставка универ. 10А-300 ПР 30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ставка универ. 10А-300 ПР 40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3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идрораспределитель РП80-44КЕ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атчик давления масла дв.Cummins КАМАЗ,П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4076930) Prav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атчик импульсов ПД-8089-3 МАЗ.КАМАЗ (ан. 42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атчик перегрева в сб.815 (термостат 55Н) ПЛАНАР 4Д 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атчик температуры и перегрева 14ТС-10 в сб.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атчик уровня воды 24в 063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ефлектор ЕВРО КАМАЗ (мал.уго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омкрат гидравлический двухштоковый 16т БАК.2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Евроразъем пневм. М16/М22 УНИВЕРСАЛЬНЫЙ (быстросъем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Жиклер омывателя двойной квадрат на гайках ЖКР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Жиклер омывателя двойной круглый на защелках ЖКР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Жиклер омывателя одинарный круглый на гайках ЖКР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глушка под Д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глушка резьбовая 1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клепка 8*18 MADARA 3021Н077 Камаз-6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клепка тормозная 8*16 (Н0429) Mad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клепка Ф8*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еркало боковое сферическое d=195 SL-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Индикатор пламени ПЖД-16 (18ЖД24.8106.3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Индикатор пламени СБ. 1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Индикатор пламени сб.817 (ПЛАНАР 4Д-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Источник напряжения (ВИН УР-1/24В.) для ПЖД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51.8106/144.8106/141.8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рта технолог.из 6-ти томов по тек.рем.и ТО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(1.13) К-53605 ЕВРО-4 (53605-3902002 К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3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(1.15) К-43502 ЕВРО-4 (43502-3902001 К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(1.29.1) К-65221,65222 (65221-3902001 К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(1.38) К-43253 с ДВС ЕВРО-2,3 CUMMINS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ISBe 185 и 210 л.с (43253-3902003 К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(1.7.1.1) К-6520,6522 ДВС ЕВРО-2,3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рестайлинг и ДВС-740.63-400 с системой COMMON R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5320, 53212, 54112, 55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65111 с ДВС Е-1,Е-2,Е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а/м К-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деталей и сб.ед. полуприцепов 96741,96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деталей и сб.ед.54115,53215,55111,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деталей и сб.ед.6522,65225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деталей и сб.ед.прицепа НЕФАЗ 8332,9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деталей и сборочных ед-ц.Камаз-4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деталей с сбор.ед.Камаз 65116,65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Камаз 5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КАМАЗ 53228,6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Камаз 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Камаз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КАМАЗ 65116,65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Камаз-Евро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по двигателю 740.30 и 74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по двигателю 7403.10, 74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РТИ 4310,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силовых агрегатов 7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апан ручной для сброса конденсата (ма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ба сепаратора Separ-2000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ба сепаратора Separ-2000/5 (06398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нвертер 21.3759-03 (20А) 24/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нвертер 21.3759-05 (30А) 24/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нвертер 21.3759-07 (40А) 24/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ан для Sep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онштейн ФГОТ (с обогревом)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ло МАЗ,КАМАЗ 1/3 двухскатное К-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ло пластиковое К-430 1/3 заднее односкатное полукрылок прицепы и полуприце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ло пластиковое К-430 односкатное п/полуприце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ло пластиковое К-430 односкатное п/полуприцепы (трапе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ло пластиковое К-630 1/3 заднее полуприце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ло пластиковое К-630 заднее двухскатное (кругло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ло пластиковое К-630 заднее двухскатное (трапе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4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ло пластиковое К-650 1/3 заднее полуприцепы в сборе с КРОНШТЕЙ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ло пластиковое К-650 задн.двухскатное КАМАЗ,ГАЗ (трапе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ло пластиковое К-650 заднее (кругло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бор заклепок 4*9 медный (118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бор заклепок 8*24 алюмин. 64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ак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бор заклепок Ф8*12,5 (64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Набор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едохран.флаж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120 шт W-8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бор предохран.цилиндрич.6-30А 120 шт.W-8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бор штыревых предохранителей (8шт) 469.18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гнетатель воздуха ПЖД-14ТС в сб.1405-01 (24в) с 2010 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гнетатель воздуха ПЖД-14ТС в сб.187-01 (24в) до 2010 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гнетатель воздуха Планар 44Д-24 в сб.1881-01 (24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гнетатель воздуха сб. 1438-01 ПЛАНАР 8ДМ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сос водяной Cummins 4BT, 6BT (4935793, 3960342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285414, 328627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топитель воздушный ПЛАНАР 44Д-24-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топитель воздушный ПЛАНАР 4ДМ2-12в (3кВ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топитель воздушный Планар 4ДМ2-24в (3кВ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топитель воздушный ПЛАНАР 8ДМ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ГУ VG-3208, VG-3268 Камаз, Маз, Паз, Ли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ПРАМ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огреватель гибкий Элан-1м, 12в с монтажным комплек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огреватель гибкий Элан-1м, 24в с монтажным комплек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огреватель гибкий Элан-2м, 24в с монтажным комплек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огреватель гибкий Элан-4м, 12в с монтажным комплек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огреватель предпусковой дизельный 14ТС-10-БЧ (с М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авила технич. эксплуат. электроустаново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едохранители 5-30A флажковый с индикатором LED комплект 10 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едохранители флажковые 5А с подсвет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едохранители цилиндрические в асс-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едохранитель 10A флажковый MINI с индикаторо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LED KORT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едохранитель 15A флажковый MINI с индикаторо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LED KORT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едохранитель 20A флажковый ATO с индикаторо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LED KORT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4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едохранитель 25A флажковый ATO с индикаторо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LED KORT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едохранитель 25A флажковый MINI с индикаторо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LED KORT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едохранитель 5A флажковый ATO с индикаторо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LED KORT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едохранитель 7,5A флажковый MINI с индикаторо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LED KORT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еобразователь напряжения KS-24V-12V 40A(Инверто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ивод спидометра датчик импульсов ПД 8093-1 Камаз, Маз, Урал,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ульт управления для ПЖД-16 (16/18ЖД24.8106.4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ульт управления ПУ-10М Планар-4ДМ сб.2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ульт управления ПУ-22 Планар-4Д,4ДМ,44Д Адверс сб.3340 (ан.13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ульт управления ПУ-4М для ПЖД-14ТС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/к изоляции эл.оборудования (9наи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/к Компрессора 3112 + са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/к Компрессора 5320-3509015 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/к Компрессора 53205-3509015 вып. после IV к. 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/К теплообменника ЕВРО 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байонет. 4-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нт.круг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УГОЛ. (розетка) КАМАЗ, МАЗ, ГАЗ. (12414425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- во по эксплуат. и ремонту BOS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-во по эксплуатации а/м 6*6, 43114-3902002 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-во по эксплуатации,тех.обслуж.и устройству П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оводство по эксплуатации а/м КамАЗ 6520, 6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оводство по эксплуатации ав-ля Камаз-6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оводство. Агрегаты трансмиссии 5320-6520, и Т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оятка на руль "Лентяйка" Уд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ча накаливания в cб. 2375 для АПЖ-30Д 18V Адве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ча накаливания ПЛАНАР-2Д-24в 18Вт сб.2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ча накаливания ПЛАНАР-44Д-24В GP (ЯПОНИЯ) АДВЕРС сб.2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ча отопителя ПЛАНАР сб.3333 4Д,4ДМ,4ДМ2 (ан.88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епаратор DAHL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епаратор DAHL-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етка сб.869 (Планар 4Д, 4ДМ, 44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4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ля труб глушителя D=76мм под хомут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P20637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4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ремянка 14*72*140 FORM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ремянка 16*72*160 FORM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ремянка 24*93*300 FORM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ремянка 27*93*330 FOR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ремянка 27*93*350 FOR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ремянка 27*93*410 FOR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ремянка крепления кузова к раме М16*1,5*103*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ъемник пистонов обшивки кабины 6мм КСП-6 40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ъемник пистонов обшивки кабины 9мм КСП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аймер -терморегулятор ТТП 1-24 75. 3763 на ПЖД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еплообменник ПЖД-16 (18ЖД24.8106.0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ойник М12*1,5х12*1,5х1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а выхлопная ПЖД 14ТС-10 АДВЕРС сб.2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медная 10мм  ( не цельная куск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медная 1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медная 1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медная 1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медная 1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медная 4,7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медная 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медная 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ТНВД КАМАЗ дв.740 в ассортимен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034.00.00-011-01 Кран гидравлический КС-45717 (2-х ходов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тр топливный дв. Cummins 6ISBE FF-5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 топливный 95XF дв.Cummins MMF035167 (ан.FC55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 топливный FF-5018/5052/5074, EKO-03.30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TSN 9.3.13 КамаЗ, ПАЗ (дв.CUMMIN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 топливный Fleetguard FF5421 (ан.FF548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 топливный FS1280 Камаз дв.Cum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 топливный Separ LKF 06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BB5D8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</w:t>
            </w: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пливный</w:t>
            </w:r>
            <w:r w:rsidRPr="00BB5D8D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Separ LKF Industrial 063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 топливный Separ SWK-2000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5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 топливный Separ SWK-2000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 топливный Separ SWK-2000/5/К с конта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 топливный грубой очистки FS36247 КАМАЗ (дв. Cummins L340, 37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 топливный тонкой очистки FF5767 КАМАЗ Евро-4 (дв. Cummins IS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для сепаратора 1010-6*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для сепаратора 1030-4*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на SEPAR 2000/5 М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на Separ-2000/10 М22*1,5 1/212-22*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-переходник 9590 12-М16*1,5С-S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-переходник 9590 12-М20*1,5С-S01-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Фурнитура к топливн.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аку .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125-400л.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урнитура к топливному баку 450-500л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гофры универсальный 100мм/105мм (ХГ-10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0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гофры универсальный 114мм/119мм (ХГ-11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гофры универсальный 120мм/125мм (ХГ-12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гофры универсальный 70мм/75мм (ХГ-70-7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гофры универсальный 76мм/81мм (ХГ-76-8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гофры универсальный 89мм/93мм (ХГ-89-9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Четвертник 22*22*18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Чехол сидения (к-т на 3-и сид., высок. с подгол.)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ланг пневматический витой М16 L=6,5 (желт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-322 Колодка штыревая, 5-ти контактная, с прово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-322-2 Колодка штыревая, 6-ти контактная, с прово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-323 Колодка гнездовая, 5-ти контактная, с прово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-323-2 (AX3232) Разъем 6-конт. с проводом (дл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12.08.69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-340-2 Колодка 5-ти конт. для реле боша с проводом (КЛ176-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-364 Колодка 3-х контактная штыревая, с прово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-365 Колодка 3-х контактная гнездовая, с прово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-372-02 Колодка 2-х клем. штыревая с.6.3, с прово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-388-01 Контакт кольцевой 5,2мм с прово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-389-01 Контакт кольцевой 6,2мм с прово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5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М33*2 (Для Separ-2000/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проходной М12*М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проходной М12*М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ктропневмоклапан КЭБ-420 (ан. КЭМ-10У-4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ктропневмоклапан КЭМ-07 с проводом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ктропневмоклапан КЭМ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ктропневмоклапан КЭМ-10 (СТАР.ОБ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мент масляного фильтра КАМАЗ-5490 (д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ерседес) HU 12 110 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мент сепаратора топливный DAHL 101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мент сепаратора топливный DAHL 66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мент фильтрующий на Separ 0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мент фильтрующий на Separ 00530/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мент фильтрующий на Separ 00530/50/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мент фильтрующий на Separ 01030/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мент фильтрующий на Separ 01060 HS 062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мент фильтрующий на Separ LKF 063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мент фильтрующий на Separ LKF Industrial 063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АЗ,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 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18-022-25 Кольцо форсунки 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30-034-25 Коль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30-038-46-3-3 Кольцо тормозной колодки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02 К-т прокладок двигателя 238Н (парони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1 К-т паронитовых прокл. дв. ЯМЗ-238Ф (21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00001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рокладо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двиг. ПАРОНИТ 236 (19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00001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рокладо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двиг. ПАРОНИТ 236 (31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1 Р/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 медных шайб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двиг. ЯМЗ-236/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1-02У.240 К-т прокладок ДВС ЯМЗ-24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раздельн.ГБ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1-03.238 К-т прокладок ДВС ЯМЗ-238М2 (18/4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1-03У.240 К-т манжет ДВС ЯМЗ-240 без ТНВД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1-04 Р/к РТИ на двигатель ЯМЗ-238 (средний)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1-05 К-т прокладок ЯМЗ-7511-10 (индивидуальн. ГБЦ) пол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5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1-05 Р/к прокладок ЯМЗ-236НЕ, БЕ, (29наи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1-06 К-т прокладок 7511,238БЕ(общая ГБ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1-06 Р/к прокладок ЯМЗ-236НЕ.НЕ2,БЕ,БЕ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разд.ГБЦ (30наи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1-07.240 Р/К РТИ (полный, ГБЦ общ.) ЯМЗ-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00001У.24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рокладо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ДВС ЯМЗ-240 общ. ГБЦ (парони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3 Р/к манжет дв.ЯМЗ-7511 без ТНВД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004 Р/к манжет дв-ля 7511 с ТНВД (фтор)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и коренные Р-0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5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и коренные Р-0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и коренные Р-1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и коренные Р-1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и коренные Р-2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и коренные Р-2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и коренные Р-5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и коренные Р-5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и коренные Р-6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Вкладыши коренные Р-6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 Кольца поршневые ЯМЗ-236 АР 130,5мм Кост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.534 Вкладыши коренные Р-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.536 Вкладыши коренные Р-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2.650 Вкладыши коренные (7/7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0.1005170/17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0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0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1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1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2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2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3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3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4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5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6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5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6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 Вкладыши шатунные Р-6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.536 Вкладыши шатунные Р-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104.650 Вкладыши шатунные (6/6 1004058/5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05-А1.256 Скоба опоры ДВС сб. КРАЗ-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08 Подушка 256Б   (заказывать 1001020 Подушка передняя 4320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15 Опора двигателя передняя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16.64301 Балка опоры ДВС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20-20.7511 Кронштейн передней опоры ДВС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29 Амортизатор (подушка)  500,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29 Амортизатор ДВС (6303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29 Подушка передняя (амортизатор)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30 Скоба амортизатора 64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35 Амортизатор ДВС (64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35 Подушка боковой опоры 500,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35 Подушка боковой опоры 6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52.64229 Крышка опоры ДВС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01-02 Р/к-т уплотнит. колец на 1 гильзу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01-02 Р/к-т уплотнит. колец на 1 гильзу 7511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12 -Д Блок цилиндров ЯМЗ-238 н/о Тур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12-Е Блок цилиндров н/о 236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21 Гильза МАЗ 236 (удлиненная) L=28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21-01 Гильза КМЗ (фосфатированная)дв.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21-Б-2 Гильза фосфатированная МАЗ-236 (под унифиц. бло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21-Б.236 Гильза гр. "А" ЯМЗ униф.б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21-Б3 Гильза фосфатированная ЯМЗ-240П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21-Б4.240 Гильза короткая, фосфатир. гр.А КМ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24 Кольцо фторопластовое Ф4 МАЗ (22-483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8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24А Кольцо уплотнительное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31-01.5340 Кольцо уплотнительное ЯМЗ-534 силикон 125-130-36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6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40 Кольцо антикавитационное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40-99 Кольцо уплотнител. гильзы (к-т 1+2)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283 Прокладка фланца компр. сет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311-02.7511 Картер маховика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314 Прокладка картера маховика 238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404.236 Заглушка водяного канала ДВС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1 Р/к головки блока с/о ЯМЗ-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1 Р/к головки блока ст.образц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1-01 Р/к шпилек ГБЦ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1-01 Р/к шпилек ГБЦ ЯМЗ-238 М2,БЕ,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1-02 Р/к головки блока н/о ЯМЗ-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1-02 Р/к прок. клап.крыш (паран)раз ГБЦ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1-02 Р/комплект гол.блока нов.обр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1-03 Р/к индивидуальной ГБЦ дв.ЯМЗ- 7511,236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1-04 Рем.ком.креп.гол.блока 236 (удл.шпиль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1-06 К-т гаек крепления одной головки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1.7511 К-т прокладок ГБЦ разд.(ФТОР 1/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2 Р/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 индивид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ГБЦ (седла,направляющие)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2-01 Р/к обш. ГБЦ (седла, направляющие)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2.236 Р/К ГБЦ (седла, направляющие)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3 Р/к стакана форсунки 236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3 Р/к стакана форсунки 7511 (раздельн.ГБ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4 Р/к упл. прокладок РТИ на 1 гол. ЯМЗ-236НЕ 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03004 Р/к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л.прок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ГБЦ(общ) на 1гол.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4 Р/к уплотнит.прокладок ГБЦ(общ)ФТОР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5 Р/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 голово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блока (общ.) на 1 двиг. (17поз.) 7511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5-01 Р/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 головки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блока на 1 гол. ЯМЗ-236НЕ (17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о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5-01 Р/к головки блока на 1 гол.(17поз.) под общую головку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5-05 Р/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 го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блока (общ.) 1гол.16поз. 7511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9 Головка блока  н/о ЯМЗ-238 М2, в сб.с клапа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09 Головка блока ЯМЗ 236 н/о с клапан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6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13 Головка блока ЯМЗ-238 с/о без клап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13 Головка блока ЯМЗ-7511 (раздель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13-А Головка блока цилиндр.(общая б/клап.) 238ДЕ2,7511,238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13-А Головка блока ЯМЗ-236Д без клапанов дв.236НЕ2,БЕ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16 Шпилька крепления головки цил-ов 236 18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16-20 Шпилька крепления ГБЦ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17-10 Шпилька крепл. ГБЦ (индив) 245мм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110 Седло выпускного клапана ГБЦ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112-В Стакан форсунки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112-Г Стакан форсунки (кор.штуцер)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112.5340 Стакан форсу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112.7511 Стакан форсунки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114 Кольцо уплотнит. стакана форсунки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06-10.5340 Прокладка ГБЦ ЯМЗ-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06-10.536 Прокладка ГБЦ ЯМЗ-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6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0 Прокладка ГБЦ ЯМЗ-240 (метал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0 Прокладка ГБЦ-236 В-5 с гермет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0 Прокладка ГБЦ+РТИ в сб. ЯМЗ-236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0 Прокладка головки блока цилиндров В2,В4 236 с герметиком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0 Прокладка головки блока цилиндров В2,В4 236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0 Прокладка головки блока цилиндров В2,В6 238 ст/о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0 Прокладка головки блока цилиндров В5,В7 236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0 Прокладка головки блока цилиндров В7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0 Прокладка головки блока цилиндров В8 238 Н/О с гермет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0 Прокладка головки блока цилиндров В8 238 С/О с гермет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0.238Д Прокладка ГБЦ+РТИ в сб.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0.650 Прокладка ЯМЗ-650.10 головки блока АВТОДИ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2 Прокладка ГБЦ ЯМЗ-236Д (металл)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2 Прокладка головки блока 238Д,7511 мет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2-40 Прокладка гол.блока стальная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3 Прокладка ГБЦ ЯМЗ-7511 инд. (фторкаучу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7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3 Прокладка головки блока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13-01 Прокладка головки блока ЯМЗ-840 (Р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44-А Крышка головки цилиндра в сб.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44-А Крышка головки цилиндра в сб.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56-Б2 Крышка головки цилиндра в сб.с горл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56-Б3 Крышка головки цилиндра в сб.с горл.238 с САПУ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0 Прокладка клапанной крышки 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0 Прокладка клапанной крышки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0 Прокладка клапанной крышки ЯМЗ-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0 Прокладка клапанной крышки ЯМЗ-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0 Прокладка клапанной крышки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0.236 Прокладка клапанной крышки ЯМЗ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0.238 Прокладка клапанной крышки ЯМЗ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0.536 Прокладка клапанной крыш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72.236 Болт крепления клапанной крышки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90 Труба водяная правая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90-В Труба водяная правая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91 Труба водяная левая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91-В Труба водяная левая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292.236 Прокладка фланца водяной тру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2 К-т поршневых колец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2 Кольца поршневые 236 А3,А4 (1 пш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2 Кольца поршневые ЯМЗ-6561,658 АВТОДИ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2-А3/2 Кольца поршневые ЯМЗ-236 "КМЗ"(5 коле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3 Р/к уплотнительных колец гильзы 236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04003.240 РТИ (3 кольц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л.+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 кольцо антикав.) ЯМЗ-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5 Гильза с поршнем (с коль) 6561,6581 (инГБЦ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5 Гильза+порш(нирезист.вставка) 238Б  НЕ ЗАКАЗЫВАТЬ!!!!!!!!!!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5 Поршневая группа 236 (гильза,поршень,кольца) АВТОДИ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5 Поршневая группа Дальнобой комп.1цил 236 НЕ ЗАКАЗЫВАТЬ!!!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01Гильза+порш.7511,7601сб(инд.ГБЦ)АВТОДИЗ. НЕ ЗАКАЗЫВАТЬ!!!!!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7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5-10 Гильза+поршень с кольцами (общ.ГБЦ) 7511 АВТОДИЗЕЛЬ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5-10.658 Гильза+поршень ЯМЗ АВТОДИЗЕЛЬ НЕ ЗАКАЗЫВАТЬ!!!!!!!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5-40 Гильза+порш.+кольц.7511 (инд. ГБЦ) блок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8-41 НЕ ЗАКАЗЫВАТЬ!!!!!!!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5-50 Гильза+порш.7511,236НЕ2 (блок унифициров.) с кольцами сб. общ. ГБ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5-А3 Поршневая группа 238НБ АВТОДИЗЕЛЬ НЕ ЗАКАЗЫВАТЬ!!!!!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5-А4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ильза+порш238НБ(фосфатир.)+кольц.АВТОД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5-Б Поршневая группа 238Б (гильза+порш,нирезист.вставка+РТИ+порш.кольца,)(блок 238-И)АВТОДИ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5-Б2 Поршн.группа 236 (бл.236Е,238Д) Автоди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6 К-т Дальнобойщик КМЗ дв-ль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6 К-т Дальнобойщик КМЗ на дв-ль ЯМЗ-238 НБ НЕ ЗАКАЗЫВАТЬ!!!!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6 ЦПГ "Дальнобойщик" КМЗ-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6-01 К-т Дальнобойщик КМЗ на дв-ль ЯМЗ-7511 НЕ ЗАКАЗЫВАТЬ!!!!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6-01 Комплект "Дальнобой" 7511 (раз.голо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6-10 К-т Дальнобойщик КМЗ на дв-ль ЯМЗ-7511 (цельная ГБ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6-10 ЦПГ"Дальнобойщик" КМЗ ЯМЗ-658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цельная ГБ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6-20.53443 Поршневая группа (гильза,поршень,палец,кольца ст.,п/кольца,упл/к) ЯМЗ- 534,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6-Б2.236 К-т Дальнобойщик (ПРЕМИУМ) (бл.236Е,238Д) К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6.236 Поршневая группа (гильза,поршень,палец,кольц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8 Гильза+поршень 238НБ турбо г.Кострома НЕ ЗАКАЗЫВАТЬ!!!!!!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8 К-т"Специалист" 238Б(гильза,поршень,упл.к) НЕ ЗАКАЗЫВАТЬ!!!!!!!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8 К-т"Специалист"238НБ(гильза,поршень,упл.к) НЕ ЗАКАЗЫВАТЬ!!!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08.240 К-т (гильза+поршень+уплотнение) на двс ЯМЗ-240 М2, БМ2 НЕ ЗАКАЗЫВАТЬ!!!!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-10 Поршень КМЗ (Molydag)дв.7511 гр.А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-64В Поршень со вставкой, с низк. рассек., олово 238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-Д Поршень КМЗ б/вст.б/рассек.олово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-К Поршень б/вставки Маз,Краз (5 пор.ко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КЮ Поршень КМЗ ЯМЗ-236 б/в,б/р,4кан.луж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15С Поршень ЯМЗ 236 "АНБ"пик.4кан.б/в ун луж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20 Палец поршневой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20 Палец поршневой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22 Кольцо стопорное порш. пальца 23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7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22-01 Кольцо стопорное поршневого пальц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45-002.5340 Шатун ЯМЗ-534,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45-02 Шатун 7511 ЯМЗ-236НЕ2,238ДЕ2 (с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скос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52 Втулка шатуна 236 (латун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52-11 Втулка шатуна со скосом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62-Б3.236 Бо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4063-Б3.236 Бо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02 Р/к дет.для ремонта (замены) маховик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09-30 Вал коленчатый 238ДК (Дв.75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09-30.236ДК вал коленчатый ямз (ан.7601- 1005009-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09-Б.236Д Вал коленчатый ЯМЗ (Т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09-Г3 Вал коленчатый ЯМЗ-238,238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43 Маслоотражатель К/В малый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55 Гайка М68*2 кольц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56 Шайба замковая К/В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61 Шкив коленвала 238П (3-руч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61 Шкив коленвала 7511 3-х ручье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61 Шкив коленчатого вала 238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61-Б Шкив коленчатого вала 236НЕ 3-х ру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61-Б.236 Шкив коленчатого вала 2-х ру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61-В Шкив коленчатого вала 236 2-х ру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62.7511 Бо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7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15-Л Маховик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25-В2 Венец маховика ЯМЗ на 132 зуб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27.236/7511 Болт М16*1,5*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27.236Д Болт М16*1,5*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28-А.236 Пластина крепления махов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29-Б Пластина крепления маховика левая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9 Штифт установочный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9 Штифт установочный полукольц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83 Полукольцо упор.подшип.коленвал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унифицированное)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8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83-Д Полукольцо упорн. подш. кол/вала Р-0 (2шт) ЯМЗ-23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586-01.240 Кольцо уплотнительное масляного канала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02-05.236 Ремкомплект распредвала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15 Вал распределительный 7601 ЯМЗ-236НЕ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15 Вал распределительный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15-Г3 Вал распределительный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15-Г3 Вал распределительный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26 Втулка распределительного вала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26-10.840 Втулка распределительного в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26-А.236 Втулка распред.в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037-А Втулк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200-02.7511 Шестерни распредвала (к-т 2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214-10.7511 Шестерня распредвала (ан.1006214- 01.7511)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6236-Б Фланец упорный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01 Р/к деталей для замены клапанов 236 (с клапан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06.236 Р/К газораспр. мех-ма (толк., штанга, га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10 Клапан впускной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10-В2 Клапан впускной d=55мм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15 Клапан выпускной 236,А-0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15-В6 Клапан выпускной 236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20 Пружина клапана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21 Пружина клапан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24 Тарелка пружины клапан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25 Шайба пружины клапана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026 Втулка тарелки клапан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07028-А Сухарь клапан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сас.выхлоп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44 Коромысло клапана со втулкой в сб.Я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44-В2.236 Коромысло клапана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48 Винт регулировочный коромысл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76-А.240 Штанга толкателя выпускных клапанов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76-А2.236 Штанга толкателя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8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80 Толкатель клапана ЯМЗ-236,238,7511, А-01 УНИФИЦИРОВ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180-01.5340 Толкатель клапана ЯМЗ-543,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68 Р/к манжет клапанов (8 шт)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01 К-т прокладок газопровода ЯМЗ-236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01 К-т прокладок газопровода ЯМЗ-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01-01Р/к выпускного коллектора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03 Р/к крепления коллектора ЯМЗ-236НЕ, БЕ (1го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03 Р/к крепления коллектора ЯМЗ-238БЕ, ДЕ (1го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2 Коллектор выпускной 238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2 Коллектор выпускной передний 236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2 Коллектор выпускной правый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2 Коллектор выпускной правый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3 Коллектор выпускной левый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3 Коллектор выпускной левый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5 Коллектор выпускной пр/зад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7 Прокладка выпускного коллектора 238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27-Б Прокладка выпускного коллектора 236 (сильфо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50 Прокладка выпускного коллектор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54 Прокладка глушителя (сильфона) 238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54-105 Прокладка сильфона 238НБ (перфор.металл+прок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58 Прокладка фланца (сталь) 236БЕ,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08058-105 Прокладка фланц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ып.кол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238Н (перф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88 Сильфон газопров.с фланцем и экраном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8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88 Сильфон газопровода с фланцем в сб. 236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504.240Н Болт коллектора выпускного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504/10.240Н Болт коллектора выпускного ЯМЗ к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02.236 Ремкомплект крепления поддона (болты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03-05.238 Ремкомплект крепления поддона (прокладки, мед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10 Поддон блока цилиндров в сб.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10-А Поддон блока цилиндра в сб.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10-Б2 Поддон блока цилиндров 238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8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10-Г2 Поддон блока цилиндров в сб. ЯМЗ-236 (236НЕ,БЕ,НЕ2,БЕ2,76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40 Прокладка поддон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40 Прокладка поддона 236 металлизирова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40 Прокладка поддона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40 Прокладка поддона 238 металлизирова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40 Прокладка поддона металловставк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40 Прокладка поддона металловставка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40-01.5340 Прокладка поддона армированна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40-240 Прокладка поддона ЯМЗ -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40.536 Прокладка поддона (силикон) ЯМЗ-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40.650 Прокладка подд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50.236 Указатель уровня масла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01 Р/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 масляного насоса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с клапан. ЯМЗ-236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01 Р/к системы охлаж.поршней (малый) 236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08 Насос маслянный Н/О 236 с клап.и труб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14-01 Насос масляный 7511,236НЕ,236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14-02.536 Насос масляный ЯМЗ-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14-Б Насос масляный ЯМЗ-238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14-В3 Насос масляный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14-Г Насос масляный 236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098 Трубка подводящая ЯМЗ-238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380.236 Прокладка регулирово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398-В2.236 Труба всасывающая с заборн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398-В2.238 Труба всасывающая с заборн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420-Г Трубка подводящая к насосу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425-В Труба системы охл. поршней правая в сб.238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427-В Труба системы охл.поршней в сб.лев 238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1445-А2 Форсунка масляная охлаждения поршня238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01 Р/к фильтра грубой очистки масл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8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01 Р/к фильтра грубой очистки масла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01 Р/к фильтра грубой очистки масла ЯМЗ-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01-15 Р/к ФГОМ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23/27 Элемент фильт. очистки масла (сетка) с желобком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23/27 Элемент фильт.очистки масла (сетчатый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40 Элемент масляного фильтра МАЗ 840 (бум.) ЭФМ 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40.041 Элемент фильтрующий ГУРа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40.840 Элемент масляного фильтра (ниточн.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75-01.5341 Фильтр масляный ЯМЗ-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75.5340 Фильтр масляный ЯМЗ-534 W-11 10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7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83-10.840 Кольцо уплотнительное масляного фильтра ЯМЗ-238,7511,8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83-20.840 Кольцо уплотнительное масляного фильтра ЯМЗ-7511,656,658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2083-20.840 Кольцо уплотнительное масляного фильтра ЯМЗ-7511,656,658 ЕВРО-3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12298 Втул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ля го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1003013Ж2 7511 и ФГОМ 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001-01.236НЕ Р/к колец теплообмен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001-11 Р/к теплообменника 7511 (круглого) 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001-11.7601 Ремкомплект теплообменника (760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013600-02)  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600-03 Теплообменник (алюмин) МАЗ 7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600.7511 Теплообменник 238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712-10.7511 Прокладка задн. крышки круглого теплообмен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712.7511 Прокладка задн. крышки трубчатого теплообмен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732-01 Патрубок отвод. от тепл. к блоку 236НЕ, 7601 (в сборе с заглушк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734-01 Патрубок отвод. от тепл. к блоку 236НЕ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734-01.7511 Патрубок отводящий от теплообменника к блоку ЯМЗ-238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740 Патрубок ЯМЗ-7511 соединительный 238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01 Р/к фильтра тонк. очистки масла полн 238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01 Р/к фильтра тонкой очистки масла ЯМЗ-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7010 Р/к фильтра тонкой очистки масла 238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8062-10.6422 Патрубок угловой 135-140град. вн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D=3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8078.64229 Указатель уровня масла-щуп МАЗ L=12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2002.7511 Ремкомплект топливопровода Э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2826.840 Трубка топливная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2840 Трубка топливная от клапана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9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8001 Р/к ФЦОМ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8010 Фильтр масляный ЯМЗ-236 центр.очис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8010.650 Фильтр масляный центрифуги ЯМЗ (аналог ZR 904Х) ОН ЖЕ Ротор 8.9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001 Р/к привода ТНВД (с.о.)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001 Р/комп.привода ТНВД н/о 236,238 БЕ,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003 Р/к замены пластин прив.ТНВД (8 поз)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003 Р/комп.замены пластин привода н/о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003-05 Р/к привода ТНВД 236НЕ(пластины,бол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116.236/7511 Шестерня ведущая привода ТНВД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120-030.236 Шестерня привода ТНВД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122 Шестерня ведомая привода ТНВД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122-А.236 Шестерня ведомая привода ТНВД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123 Фланец упорный привода ТНВД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154-Б2 Вал шестерни привода ТНВД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154-В Вал шестерни привода ТНВД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172 Корпус подшипника привода ТНВД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62.7511 Фланец ведущей полумуфты в сборе МАЗ, УРАЛ с дв.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64 Фланец полумуфты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68-10 Полумуфта ведущая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74 Пластина привода ТНВД ЯМЗ-236,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74-10 Пластина ЯМЗ-236НЕ,БЕ,7601,7511 (840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ривода ТН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76 Шайба полумуфты (текстолит, пластина) 236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86-Б2.236 Полумуфта привода ТНВД ведома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300-А Муфта привода ТНВД (А)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300-Б Муфта привода ТНВД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10 Хомут топливного бака Тип S МАЗ (670*670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нерж. БАК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1 Р/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 трубки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отвод. дв. ЯМЗ-7511 (инд.ГБ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1 Р/к трубки отвод.дв.7601 (инд.ГБЦ) 236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1 Р/к трубопровода подвода топлива ЯМЗ-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1-03 Р/к трубопровода подвода масла ТНВД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1-03 Р/к трубопровода подвода масла ТНВД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9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1-05 Р/к подвода воздуха к корр.дв.ЯМЗ-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1-05 Рем.к-т подвода возд.к коррект.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1-07 Р/к для установки 51й форсунки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1-10 К-т трубок 236 высокого давл.(прямые) ЯМЗ-236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1-10 К-т трубок ТНВД прям(+паран)общ.ГБЦ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1-10 К-т трубок ТНВД прямые (РТИ+паран) 236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1-11 К-т трубок 236 высокого давл.(гнутые)ЯМЗ-236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1-11 К-т трубок высокого давл. гнутые (РТИ,ПАР.) 236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1-11 Р/к медных шайб дв-ля ЯМЗ-751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1-20 К-т трубок ТНВД инд.ГБЦ (+РТИ)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2 Р/к дренажных трубок    ЯМЗ-236 (2шт.общ.голо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2 Р/к дренажных трубок ЯМЗ-238, 7511 (общ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Б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2 Р/к крепления труб.высокого давления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2 Р/к трубопровода отвода масла ТНВД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2 Р/к трубопровода отвода масла ТНВД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2-01 Р/к дренажных трубок ЯМЗ-238 без нип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2-05 Р/к замены ГБЦ стар.обр. на новую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2-05 Р/к замены ГБЦ старого обр. на новую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2-06 Р/к замены ГБЦ С.О на Н.О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2-07 Р/к дренажной трубки на одну ГБЦ ЯМЗ- 236 (без нипел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2-10 К-т 2-х трубок выс.давл,РТИ,пар, 236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3 К/т медных прокладок на 6 трубок в/д.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3 Р/к крепления 1 дренажной трубки ЯМЗ-6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00 Трубка ТНВД ЯМЗ-238 в ассортимен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00 Трубки ТНВД ЯМЗ-236 в сборе (6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00 Трубки ТНВД ЯМЗ-238 в сборе (8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08 Трубка ТНВД-238БМ разд(75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08 Трубка топл.236НЕ под V-обр.ТНВД дл.47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08 Трубка топливная ТНВД прямая ЯМЗ-238 L=45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08-10 Трубка ТНВД общ.7511 (прям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08-Г Трубка ТНВД в сб. н/о (ЯМЗ-236НЕ,236БЕ) L=58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59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34 Трубка отвода топлива от ТНВД 236 43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104344 Уплотнитель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ля го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1003013Ж2 7511 и ФГОМ 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46 Трубка топлив.отводящая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46-В2 Трубка топливная отводящая V-обр.ТНВД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50 Прокладка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59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70 Трубка дренажная медь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70 Трубка дренажная на разд.ГБЦ с/о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70 Трубка дренажная сталь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70 Трубка дренажная сталь. ЯМЗ-236 АВТОДИ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70-Б Трубка топливная дренажная 238 АВТОДИ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70-В Труба дренажная (ПВХ) 238 (75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70-В.236 Трубка дренажная ЯМЗ (ПВ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73.7511 Трубка отвод.от ГБЦ ЯМЗ (разд. ГБ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84 Трубка ТНВД отвод. в сб.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84-Б Трубка топливная ЯМЗ-236 отво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2-А Трубка топливная отводящая 238БМ,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2-В Трубка отводящая 236 (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2-В Трубка топливная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2.536 Трубка подвода топлива к фильт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6 Трубка подводящая в сб.236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6-40 Трубка подводящая в сб.236НЕ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26.536 Трубка подвода топлива к насосу высокого д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33 Болт топливный (трубки дренажной) ЯМЗ- 7511 М6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492 Трубка топливная со шлангом длинная 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586 Трубка топливная отводящая 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614 Трубка (шланг) отв.топл.от ТНВД (УЗК,КОР,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001 Р/к ФГОТ 204 (РТИ, мед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001 Р/к ФГОТ ЯМЗ-240 (медь,РТИ,бол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002-03 Р/к ФГОТ 204А (элемент,РТИ,мед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010-У ФГОТ КамАЗ,МАЗ,ЗИЛ универсальный GB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014 Топливоприемник МАЗ-54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0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040А.201 Элемент грубой очистки топлива (бумаж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075-11.5340 Фильтр топливный ЯМЗ-534, 5344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АМАЗ 6520, 4308, 6522, 5460 (ан.EKO-03.35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510 Фильтр (ФГОТ) в сб. 20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540.201 Элемент грубой очистки топлива (ве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5552-А Прокладка ЯМЗ колпака ФГ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010.861 Насос топливоподкачивающий, ТННД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210 Р/к ТННД (полный)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210-А2 ТННД (ЯЗДА)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210.236М ТННД (ЯЗДА) ЯМЗ-238БЛ КРАЗ ТНВД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801.5-40, 801.5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6288-ВН Насос ручной подкачки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580 Привод гибкий (2233мм) 64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580 Привод гибкий 5434 L=220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580 Привод гибкий L=2410мм 555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580 Трос газа в сб. 64229 МАЗ L=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580 Трос газа в сб. L=2630/2660 543208,54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580 Трос газа в сб. с кроншт. L=2590мм 54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580 Трос газа в сб. с кроншт. L=2985/2970 551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580 Трос газа в сб. с кроншт. L=3310мм 551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580 Трос газа сб. L=2143/2235мм 54328,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580-01.5551 Трос газа в сб. L=2158/2235,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580.5434 Привод гибкий L=229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12 Р/к воздушного фильтра РТИ ЯМЗ-236 (не заказы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80 Элемент возд.фильтра без дна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80 Элемент воздуш. фильтра 238Н,240,8401 (дно) НИЗКИЙ ЭФВ 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80 Элемент воздушного фильтра без дна МАЗ 8421 ЭФВ-305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80 Элемент воздушного фильтра С-МАЗ 238Н (без дна) НИЗ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80 Элемент воздушный 093 МАЗ-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44 Переходник воздушного фильтра 6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46 Патрубок воздушного фильтра (гофрир.) 6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46.64302 Патрубок переходник к воздушному фильтру (гармошка)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48.64302 Переходник воздушного фильтра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0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344 Переходник Маз 5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375 Переходник трубы воздуш.фильтра (угловой) МАЗ-64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375 Переходник трубы воздуш.фильтра МАЗ-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109375-10 Переходник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озд.фи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5336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74 Предочиститель 238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704-10 Патрубок воздухозаборника 6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713-01 Патрубок переходной КРАЗ- 64431,65053,65055,7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0040-А2 Державка грузов в сб.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0151.236 Рычаг управления регулято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1-01У.175 Р/к ТНВД-175 (РТИ на 8 секц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1-05У.175 Р/к ТНВД 171,175,17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РТИ,медь,пруж. на 8 сек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1-06 Р/к замены шести плунжерных пар 6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1-08 Р/к замены восьми плунжерных пар 8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1-11 К-т медных шайб на ТНВД-133,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2 Р/к ТНВД для ремонта (железо)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2-01.238 Р/к трубопровода отвода масла ТНВД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2-01.7511 Р/к крепления ТНВД (60,80,135,175,179 и т.д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2-02 Р/К трубопровода отвода масла от V- обр.ТНВД324 ЯМЗ-236НЕ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3-08 Р/К уплотнит.колец 8-ми плунжерн.пар 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5 Р/к манжет ТНВД ЯМЗ-236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5-10.175 Вал кулачковый ТНВД-175 ДВС- 751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5-10.324 Насос ТНВД ЯМЗ-236 БЕ,НЕ Ли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256, МАЗ-5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5-11 ТНВД 323 ЯМЗ-236НЕ,НЕ-6,18,24, V-об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5-30 Насос ТНВД 60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5-30 Насос ТНВД 80. ЯМЗ-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5-30 ТНВД 173 (238ДЕ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5-40 Насос ТНВД 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5-40.175 Насос ТНВД ЯМЗ 7511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6.175 Ремкомплект ТНВД-175 (прокл. подш. клап.перепуск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7-15У.175 Р/к ТНВД-175 (на 1 секц.РТИ, пруж.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ед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07-П Р/к ТНВД (РТИ с сальниками) 238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0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11 Р/к ТНВД 323,324 ЯМЗ-236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11-01 Р/К ТНВД (РТИ 14поз.)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11-10 Р/к ТНВД (РТИ+медь) 6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11-60 Р/к ТНВД (РТИ,паронит,медь,плас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12 Р/к ТНВД 238БЕ-2,7511 (РТИ,ПАРОН,МЕДЬ,ПЛАС) 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12-80 Р/к ТНВД 80,808 (РТИ,паронит,плас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74 Пара плунжерная Н05 диам. 9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74-31 Пара плунжерная МАЗ 60.диам.1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83 Кольцо уплотнит.втулки плунжера ТНВД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150-01 Пара плунжерная ЯМЗ-236НЕ2-3 D=12м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150-10.771 Пара плунже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150-11 Пара плунжерная ЯМЗ-7511 (ЯЗДА) 17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0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150.136 Пара плунжерная ЯМЗ-6561.10, 6562.10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63.10, 6581.10, 6582.10 (ТНВД 136, 179) Евро-3 d=12мм ЯЗ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282-01 Клапан перепускной ТНВД 6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430 Трубка подвода воздуха к корректору 236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430.238П Трубка подвода воздуха к коррек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558 Трубка подв.масла к корректору 236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558 Трубка подвода масла к корректору 238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614 Трубка подвода масл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614 Трубка подвода масла 238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620 Трубка (шланг) отв.масл. от ТНВД (ШИР.ДЛ.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620 Трубка отвода масла от ТНВД ЯМЗ-236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6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02 Р/к форсунки ЯМЗ (непол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03-01.650 Р/к установки форсунок ЯМЗ-650 (медь,Р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 Форсунка (АЗПИ А-04-011-00-00-03) Я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65, 6585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 Форсунка (АЗПИ А-04-011-00-0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03)+скоба/винт/шайба ЯМЗ-6565, 6585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-02.51 Форсунка в сборе ЯМЗ-7511-10 разд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БЦ рядн. ТНВД (ЯЗД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-03(04) Форсунка 261 ЯМЗ-238 (турб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-04 Форсунка 26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-10/11 Форсунка на 236НЕ2,БЕ2 ЯЗДА 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-11 (аналог 13) Форсунка 261 С-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1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-13 Форсунка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-13 Форсунка 261 С-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010-20.267 Форсунка ЯЗДА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 Распылитель 0511 ЯМЗ -7511.10 (ан.335-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 Распылитель 511 ЯМ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511.10,236НЕ,7601.10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 Распыльтель 051 ЯМЗ 751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10 Распылитель 0511 ЯМЗ-238ДЕ3 (ан.33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140.335 Распылитель ЯМЗ ЕВРО-3 (7х0,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220 Распылитель ЯМЗ (ЯЗДА) 33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230 Распылитель С-МАЗ 3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240 Распылитель 33 (под форс.262.111201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03) 240М2,Б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50 Распылитель 335 ЯМЗ -751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50 Распылитель ЯМЗ-236НЕ2-3, 204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60 Распылитель 335. ЯМЗ-751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10-70 Распылитель 335. ЯМЗ-236 НЕ; 236 НЕ-2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163-Б2.236 Скоба крепления форсу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230 Уплотнитель штуцера форсунки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382-30.267 Проставка форсунки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2382-30.51 Проставка форсунки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4060 Крышка маслозаливной горловины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01 К-т прокл. впускного трубопровод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01 Комплект прокл. впускного трубопровода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01-7511 Р/К впускного трубопровода ЯМЗ- 7511.10 (разд.ГБ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03-05 Р/К впускного трубоповода 7511 соед.сТКР(рукав,хому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10 Тяга останова двигателя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12-238БЕ Р/К впускного трубопровода дв.238 БЕ,ДЕ2 (общ.ГБ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20-Б.236БЕ Коллектор впускно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21 Коллектор впускной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21 Коллектор впускной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21.236БЕ Коллектор левый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21.236НЕ Коллектор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1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26 Прокладка впускн.колл.(паронит)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32 Патрубок соединительный впускной 238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36 Прокладка возд.патрубка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36 Прокладка соед.патрубка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048 Рукав воздушный от ТКР 238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132 Прокладка впускного трубопровода 238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5280 Труба соединительная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00.658 Наконечник трубки топл. отводящ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16*1,5-М14*1,5 двухъярусный CAMOZZI 8.9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01 Р/к фильтра тонкой очистки топлив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01 Р/к фильтра тонкой очистки топлива 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03-02 Р/к ФТОТ ЯМЗ-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10 Фильтр тонкой очистки топлива сб.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10 Фильтр топливный ФТ 047 (650 Т610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10 Фильтр топливный ЯМЗ ЕВРО-3 9.3.75 (ан. 94018/94020 FF5470 WK94018/WK9420) (ан. ФТ 047) Не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10-10 Р/к ФТОТ ЕВРО-3 ЯМЗ-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10.650 Фильтр тонкой очистки топлива в сб.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10.7511 ФТОТ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12.5340 Корпус фильтра тонкой очистки топлива ЯМЗ-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38-А Элемент фильтра тонкой очист. (проб)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38-А2 В Элемент фильтр тонкой очистки (волокно).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38-А2 Элемент фильтр тонкой очистки (бумаж)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38-А2 Элемент фильтр.тон.очис.(метал.)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40 Элемент топливного фильтра 840 Маз,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75-04.5340 Фильтр топливный тонкой очистки ЯМЗ-534,53402,5342,5344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75.536 Фильтр топливный СПЕЦМАШ ЯМЗ WDK 940/1 (ан. ФТ 046)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75.536 Фильтр топливный ЯМЗ (АВТОДИЗЕЛЬ, ДИФА 6104) (ан. ФТ 046)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75.7511 Фильтр топливный ЯМЗ тонкой отчистки (ан. ФТ 047) ЕВРО-0,1,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093 Кронштейн фильтра топливного Д-245 (МАЗ- 43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116 Прокладка фил.элемента ФТОТ верхняя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118 Прокладка крышки ФТОТ (паронит)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7147-А.240Н Клапан-жиклер топливного фильтр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1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0-103.53403 К-т прокладок ТКР ЯМЗ-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0-103.5363 К-т прокладок ТКР ЯМЗ-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01 Р/к замены ТКР-9 дв.ЯМЗ 238п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01-012 Р/к для установки ТКР-9 дв.ЯМЗ-238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01-05 Р/к для установки ТКР (полный) 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03-01.650 К-т прокладок ТКР ЯМЗ-650,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10 Турбокомпрессор KG-90 J95S 8.9738 (ЯМЗ) (взаим. ТКР-90, К36-97-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10.5340 Турбокомпрессор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10.536 Турбокомпрессор ЯМЗ-536 ЕВРО-4 ТКР- 80.0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10.650.10 Турбокомпрессор ТКР-90-2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158 Прокладка ТКР-238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220 Трубка подвода масла к ТКР 236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220.238Ф трубка подвода масла к Т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258.650 Прокладка турбокомпрессора ЯМЗ- 650,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340.238Б Трубка слива масла верхняя с фланц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562.536 Патрубок всасывающий турбокомпрессора ЯМЗ-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1010-12 Муфта опережения впрыска МАЗ 6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1010-13 Муфта опережения впрыска С-МАЗ (8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1010-13.90 Муфта в сб. ЯМЗ-240 (ТНВД-901,90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1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1010-22.90 Муфта в сб. ЯМЗ-240 (ТНВД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90,902,905,9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30544.650 Датчик частоты вращения двиг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(резонатор) 53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5337 (шаровое соедине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5337 С-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64227,54329,5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КрАЗ-256, 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Краз-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МАЗ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-001.630300 Глушитель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-001.642290 Глушитель МАЗ-64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00 Прокладка фланца глушителя МАЗ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2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02 Прокладка фланца прием.трубы глушител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09.544010 Труба приёмная глушителя МАЗ (верхний выхло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 Труба левая (короткая) 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 Труба приемная глушит.прав.5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01 Труба правая (короткая) Краз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1 Труба приемная глуш.левая 5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1-01 Труба левая (длинная) Краз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0 Прокладка приемной трубы 64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2-11 Труба правая (длинная) 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4 Металлорукав гофра+сетка в сб. 509,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4-01.509 ,256 Металлорукав гофра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7.5428 Прокладка вспомогательного тормоз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32 Труба приемная 642290 (зигза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32.64255 Труба приемная глушителя МАЗ- 543208, 5440 верхн. выхлоп (ТКР-заслон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35 Патрубок передний 6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42-01 Труба приемная задняя Краз 6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75 Труба выхлопная 54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96 Компенсатор КрАЗ - 255, 256, 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26 Металлорукав 50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87 Патрубок к резонатору 53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87 Патрубок соединительный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87-01 Металлорукав в сборе 5337 (оплет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842 -100 Патрубок 543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842 Патрубок 64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844.5428 Кольцо глушителя МАЗ D=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844.5434 Кольцо глушителя МАЗ D=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4-х КРАЗ-6510,65101,6444 ДВС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8м2 (6437-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53371 водяной МАЗ-5433,54328 3-х ряд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водяной 3-х р.642290 (Я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8ДЕ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водяной 4-х КРАЗ-6444,6510 (643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водяной 4-х ряд. МАЗ 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2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водяной Краз 256 4-х ря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001 Радиатор 4-х рядн.МАЗ-5432А5 с дв.ЯМЗ(Евро-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001 Радиатор 543208 3-х дв.7511 Купробре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01 Радиатор Краз-65055 4-х ря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10.64221 Радиатор водяной МАЗ-6422,4370 на ДВС ТМЗ-8421 4-х ря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.543208А Радиатор 3-х рядн. МАЗ ДВС-751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алю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.6501В5А Радиатор водяной МАЗ ЕВРО д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ЯМЗ-536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301010ВВ Радиатор 5551 3-х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яд.с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двиг. ЯМЗ-236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2060 Подушка подвески радиатора 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2062 Чашка подушки радиатора правая МАЗ- 6430,5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2062 Чашка подушки радиатора(ЯМЗ-650) МАЗ- 6430,5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2063 Чашка подушки радиатора левая МАЗ- 6430,5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2139 Подушка радиатора и на буфер кабины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 К-т патрубков радиатора КРАЗ-256 (3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 К-т патрубков радиатора КРАЗ-256 (4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01 К-т патрубков радиатора ЯМЗ ЕВРО-2 (5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Патрубок радиатора верхний С-МАЗ 5336, 4320Я(420мм)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Патрубок радиатора нижний 400мм 6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Патрубок радиатора нижний Краз-214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-01 Патрубок радиатора верхний С-МАЗ 5336 (420мм)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-25 К-т патрубков радиатора 5336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 Патрубок радиатора нижний 500 (углов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 Патрубок радиатора нижний Краз-214 гну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 Патрубок радиатора нижний МАЗ 6422 L=180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d=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5 Патрубок радиатора нижний С/МАЗ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50.650 Труба теплообменника подводящая д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ЯМЗ-650, 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245.500 Прокладка патрубка водяного насоса МАЗ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4010 Пробка радиатора МАЗ 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4010 Пробка радиатора МАЗ УраЛ ГАЗ Краз (1кг/см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00 Р/к прокладок системы охл.(паронит)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01 Р/к системы охлажд. двигателя (малый)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2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01-01 Р/к системы охлажд.полный ЯМЗ-236 (короб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52 Коробка водяного термостата 236 (пластмасс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52-20.658 Коробка термостата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53-10.658 Патрубок коробки термостат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054 Уплотнитель термостата 658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100-06 Термостат ТС-107 МАЗ (80 град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100-06М Термостат ТС -107 МАЗ (80 град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6100-06М2+4 Термостат ТС-107 МАЗ (к-т 2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01 Р/к водяного насоса (малый)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01 Р/к водяного насоса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01-01 Р/к-т водяного насоса ЯМЗ-7511+торц.упл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01-02 Р/к вод.насоса (вал+подш) 236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02 Р/к водяного насоса 236 полный+крыльчатка бронза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02 Р/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 водяного насоса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ЯМЗ с крыльч. (вал Н/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03-02 Р/к вод. нас.7511 (вал,подшип.торц.упл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8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03-11 Р/к вод.насоса 7511 (вал,подш,крыльча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 Насос водяной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20.536 Насос водяной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А3 Насос водяной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Б2 Насос водяной нов.образц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.651 Насос водяной ЯМЗ-650.10 Автоди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29 Комплект дет. уплотнения вод.насоса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31 Уплотнение торцевое в сб. 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31.7511/8.8716 Сальник водяного насоса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48 Прокладка водяного насоса 236НЕ,7511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48 Прокладка корпуса водяного насос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2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155 Натяжное устройство водяного насоса Я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155-А Натяжное устройство 236НЕ, 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212 Шкив водяного насоса 236,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01 Р/к привода вентилятора (малый)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03 Р/к ЯМЗ привод вентилятора Н/О 236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03-01.238 Р/К привода вентилятора 238НБ (вал, подш-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1-31 (30) Привод вентилятора с гидромуфтой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1-40 Привод вентилятора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1-В Привод вентилятора ЯМЗ-236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1-В2 Привод вентилятора (гидромуфта) 238 (236Н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1-В2 Привод вентилятора (гидромуфта) 238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1-В2 Привод вентилятора в сб.(2 руч.)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1-Г Привод вентилятора 238К, 7511 без муф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1-Г2 Привод вентилятора в сб. 3-х руч.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1-Г2.238 Привод вентилятора с П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1-Д Привод вентилятора 236НЕ 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1-Д.238НБ Привод вентиля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1-И(Е3) Привод вентилятора ЯМЗ-236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1-К Привод вентилятора 236НЕ (АВТОБУС) (взамен 236НЕ-1308011-Б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1.656 Привод вентилятора ЯМЗ с П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1.658 Привод вентилятора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2 Крыльчатка вентилятор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2 Крыльчатка вентилятора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2 Крыльчатка вентилятора АД-100 ЯМЗ-238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2 Крыльчатка вентилятора в сб. 236 НЕ,БЕ,7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2 Крыльчатка вентилятора в сб. 238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2 Крыльчатка вентилятора в сб. 238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2 Крыльчатка вентилятора ЯМЗ-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2 Муфта вязкостная с крыльч. 7601.10, 656.10 (60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2-Б Крыльчатка вентилятора 238НБ (50*6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25 Шкив привода вент. 3-руч. 23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25-В.236 Шкив 2-х руч. привода вент., компрессора, генератора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90 Муфта привода вентилятора в сб. Маз, Краз ЗАКАЗЫВАТЬ АЛЬТЕРНАТИ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102-Б2 Корпус привода вентилятора 236НЕ(6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от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107-А Фланец привода вентилятор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108 Прокладка привода вентилятор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3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108 Прокладка привода вентилятора 236Б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110 Натяжное устройство ЯМЗ 238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110-11.5340 Устройство натяжное ЯМЗ-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395.236 Сальник ЯМЗ-7511 гидромуфты 2,2- 85*110*12*12 фторкауч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680 Включатель гидромуфты(элек.) 236 КЭМ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2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9010.236НЕ Кожух вентилятора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9010.7511 Кожух вентилятора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9010-10 Вкл.гидромуфты привода вентилятор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8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23040.642290 Патрубок ОНВ 7511 на дв.ЕВРО-2 L=400, d=68. Р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23040.642290 Труба подводящая ОНВ МАЗ (мета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23060 Патрубок КРИВОЙ отвод.ОНВ на дв.ЕВРО-2 (75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23060 Труба отводящая (45см) 64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23093(94).642290 Патрубок системы охл. L=150мм Dвн.=9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23094.54401 Патрубок системы охл. L=200мм Dвн.=9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11-6PK (5340.8114170-11) Ремень кондиционера ЯМЗ-534, 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0008.184 Комплект сцепления "Автодизель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01-01.184 Р/к муфты сцепления (3 кольц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01-05.182 Р/к сцепления 182-184 (5 поз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01.183 Р/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 корзины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сцепл. н/о для дв. ЯМЗ-7511 (с упор.кольц.1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01.183 Р/к муфты сце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02 Р/к авторегулир.корзины полный из 4-х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02 Р/к деталей автом регулировки корзины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02-05.182 Р/к сцепления 182-184 (3 поз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02-05.183 Р/к крепления корзины сцепления к маховику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02-05.184 Р/к сцепления 184 (кольцо ст., упор 120, шайба, под муфту 18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02-07.182 Р/к сцепления 182-184 (2 поз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02.183 Р/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 муфты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сцепления (5наим.) ЯМЗ- 183,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02.184 Р/к муфты выключения сцепления (пружина+скоб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03 Р/к привода выключ.сцепления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04.236 Ремкомплект привода выкл. сц. (вилка+в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10 Картер сцепления 236, 238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3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 Диск сцепл. нажимн. с кожухом в сб. 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 Диск сцепл. нажимн. с кожухом в сб. 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 Диск сцепления нажимной с кожухом в сб.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-05 Диск нажимной 184 (под муфту 18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-130-180 Сцепление в сборе 182 (Диск182+корзина182+муфта18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-Б2 Диск сцепления нажимной с кожухом 238Н (28 пружи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-Г3 Диск сцепления нажимной 238 (20 пруж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0.323482000453 Диск нажимной MFZ430 Я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6 8.9405 (ан.8.946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094-Г Диск сцеп.ведущ.сред.(промеж) 236,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02-В Пружина отжимная среднего диска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05 Пружина тарельчатая нажимного диска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20 Кольцо упорное (пятак корзины)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20-71 Кольцо упорное 184 (под муфту 18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Диск сцепления ведомый в сб. 182 (до 30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л.с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Диск сцепления ведомый перед.в сб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Набор заклепок 5,5*9 и 5,5*10 сцепл.181-184 (48шт) №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 Набор заклепок сцепл.5,5*48 48 шт.182  №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-10 Диск  сцепления ведомый в сб. 182 (ступ.18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-10 Диск сцепления ведомый в сб. 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0.181 Диск сцепления ведомый (до 200л.с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1 Диск сцепления ведомый зад.в сб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38 Накладка сцепления (несверленая) 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0 Муфта выжим. выключ. сцепления 236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0 Муфта выжим. выключ. сцепления 236 в сб. (ПРАМ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0 Муфта сцепления ЯМЗ (КПП-2361 дв.6563, 236НЕ2-24MFZ430) 3151000539 (ан. 8.9437) СПЕЦМ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0-01 Муфта выжимная выкл. сцепл. в сб.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0-31 Муфта выжимн. сцепл. в сб. 184 Автоди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0-31 Муфта выжимн. сцепл. в сб. 184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СПЕЦМ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8 Пружина муфты включ/выкл. сцепления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8 Пружина муфты оттяжная 182/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201 Р/к привода выкл.сцепления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3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203-01.1840 Вилка выкл. сцепления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203-Б2.236 Вилка выкл.сцепления ДВС-236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3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203.543205 Вилка сепления КПП-543205, 202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216 Втулка вала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230 Шланг смазки муфты выкл.сцепления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273-71 Шайба пружинная 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275 Кольцо стопор. лепесткового сцепления 18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130 Трос сцепления 6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217.260 Рычаг вала вилки сцепления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350-10 ПГУ КРАЗ-260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410 Р/к ПГУ (рти) 11 универса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410 Р/к ПГУ 11 н/о на 1-диск.сцеп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410 Р/к ПГУ н/обр. 11 Краз 6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410-20 ПГУ на однодисковое сцепл. Краз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410-32.11 ПГУ L штока 172мм, алюм. ПРАМО МАЗ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602410-33.11 ПГУ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АЗ,УРА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дв.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6  (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. VG 335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09 Р/к главного цилиндра сцепления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09 Р/к подпедального цилиндра сцепл. 64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10 Цилиндр подпедальный 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705 Р/к цилиндра усилителя сцепления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705-21 Цилиндр усилителя выкл. сцепления М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718 Колпак защитный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718 Чехол защ.усил.выкл.сцепления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741 Клапан сцепления б/ш 5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741 Р/к клапана усилителя выкл.сцепления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754 Колпак механизма выкл.сц.64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772 Шланг клапана усиления сцепл. 275мм 5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000 Р/к ПГУ (с чашкой) МАЗ,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0001 Комплект прокладок КПП 239,2391 (парони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0001 Р/к прокладок КПП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0002 Р/к прокладок на КПП-238А,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4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02-07.239 Р/К крышки 1-ого вала КПП-239 (рег. прокладки 3,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03-01.238 К-т регулировочных прокл. 1-ого вала КПП-238ВМ, 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25-А Вал первичный в сборе 236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27-10.239 Вал первичный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27-Б Вал первичный 236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30 Вал первичный КПП ЯМЗ-2381 (50,9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0-А Крышка подшипника первичного вал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8 Вал промежуточный 238Н ЗАПАС НЕ БОЛЕЕ 1 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8-10.239 Вал промежуточный КПП-239 ДВС- 7511 МАЗ, УРАЛ, МЗКТ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8-Б Вал промежуточный 236 (13 зу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8-К Вал промежуточный КПП 236 (16зу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0 Шестерня 2-й передачи промежут. вала 236 (22зу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0-10.239/1509 Шестерня 2 перед. промежуточног вала КПП-239 МАЗ,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1 Шестерня 3-й передачи промеж.вала 236 (33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1-10.239 Шестерня 3 перед. промежуточног вала КПП-239 МАЗ,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3 Шестерня 5-й перед.промеж.вала ЯМЗ-236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4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3-10.239/1509 Шестерня 5 перед. промежут. вала КПП-239 МАЗ,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3.238А Шестерня 5-ой передачи пром. вала 44 зуб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6-А Шестерня КПП постоян.зацеп.38 зуб н/о 236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6.239 Шестерня постоянног зацепл. промежкт. вала КПП-239 МАЗ,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7-Б Шестерня КПП отбора мощ. 33зуб.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9 Втулка КПП шест.2-3перед.пром вала Я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9.238  Втулка КПП шест.1-2 перед.пром вал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74 Крышка задн.подшипника пром.вал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82 Блок шестер.з/хода (20-20 зуб)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82-10.239 Шестерня промежуточная З/Х КПП-239 МАЗ,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87.236  Шайба упорная за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92 Ось блока шестерен з/ход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93.236  Шайба упорная пере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05-200 Вал вторичный КПП ЯАЗ-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05-Б Вал вторичный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4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12 Шестерня 1перед.втор.вала КПП 238М (40зуб)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12-10.239 Шестерня 1 перед. 2-го вала КПП-239 МАЗ, УРАЛ, МЗ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12-Б Шестерня 1-й передачи и зад.хода 50з.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13 Втулка шестер.2, 3 передач втор.вал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22 Шайба упорная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22-А Шайба упорная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27 Шестерня 2 передачи вторич. вала 236 (4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27-10.239 Шестерня 2 перед. 2-го вала КПП-239 МАЗ, УРАЛ, МЗ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29 Шестерня 4-ой пер.КПП ЯМЗ-238А 23 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29 Шестерня 5-й перед.КПП ЯМЗ-236У 23 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31 Шестерня 2-й передачи вторич.вала 238А(3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31 Шестерня 3-й передачи вторич вала 236 (3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35 Втулка шестерни 3-й перед.вторич. вал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38 Втулка шестерни 5-й пер.вторич. вал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44-Г Шайба КПП упор. 5передачи (7мм)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44-Д Шайба ЯМЗ КПП упорная 4 перед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44-Е Шайба КПП упорная 4 пер.втор.вала(7,3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50 Синхронизатор 2-3 передачи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50 Синхронизатор 4-5 передачи ЯМЗ КПП-239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51 Синхронизатор 2-3 передачи ЯМЗ КПП-239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51 Синхронизатор 4-5 передачи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70.336 Коль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05-Б4 Крышка подшипника вторичного вала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40-10 Фланец КПП вала карданного 236 (4отв.М14, торц.ш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40-Б2.236 Фланец крепления кардана 236 (8отв.М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43.236 Шайба фланца вторичного вала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45.154 Шайба упорная фланца 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90 Муфта КПП 336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478-Б.236 Корпус ЯМЗ манжеты подшипника вала первичного АВТОДИ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14 Прокладка крышки КПП 236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24.236 Вилка ЯМЗ 1-й и зад. перед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4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27.236 Вилка ЯМЗ 2-3 перед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27.239 Вилка ЯМЗ 2-3 перед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33 Вилка переключения 4 и 5 передачи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50.238 Вилка ЯМЗ переключения зад.х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074 Шток вилки переключения 4 и 5 перед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114 Рычаг КПП 236Н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133.236У Колпак защитный опоры рычага 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221.2392 Валик переключ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052 Клапан КПП воздушный одинарный Н-обр SHAANXI 12JS160T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4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325 Механизм промежуточный (кулиса)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325 Механизм промежуточный 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325 Механизм промежуточный 64227,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410-01 Рычаг переключения передач 5336, 5551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425 Колпак защитный рычага КПП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425-01 Чехол защитный КПП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448 Хвостовик прямой 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490 Тяга кулисы малая в сб. (короткая) 64221 L=15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490 Тяга кулисы малая в сб.(длинная) 642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491 Р/к тяги кулисы (палец, 2 сух.)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544-02.64221 Колпак рычага КПП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584.5336 Колпак тяги привода КПП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800.6430 Клапан включ. делителя пневмат.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842-10.64221 Трубка воздушная рычага КПП длинная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4010 Насос масляный КПП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4010-10 Насос маслянный КПП (2381) 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21001-03 Р/к прокладок демультипликатора КПП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21018.201 Прокладка картера КПП-238ВМ, 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21057/67/72 Р/к зам.диск мал.обоймы синх.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21061 Кольцо синхр.малое упорное КПП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21414 Прокладка регулировочная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21416 Прокладка регулировочная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5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23002 Р/к воздухораспределителя 238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23002-10 Р/к воздухораспределителя (с золотником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23004.239 Ремкомплект воздухопровода 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23005 Рем.компл.редукционного клапана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23009-01.238Н Воздухораспределитель КПП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23010.201 Воздухораспределитель КПП-543205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02, 65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23026-01.238 Кольцо ЯМЗ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30 Подушка раздаточной коробки Краз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30 Подушка раздаточной коробки КРАЗ 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32-Б2 Подушка раздат. коробки Краз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01.255 Комплект прокладок РК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25-10 Вал первичный 5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5001.255 Комплект прокладок РК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10020-20.260 Вилка РК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0005 Р/к для ремонта дв.ЯМЗ-236 (ЯМЗ-236М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0005 Р/к для ремонта дв.ЯМЗ-236НЕ,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0005 Р/к для ремонта дв.ЯМЗ-238 (ЯМЗ-238М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0005-01.7511 Р/К для ремонта ДВС (общ.ГБ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0005-02 Р/к для ремонта дв-ля ЯМЗ-236 н/о (с 2003г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0005-02 Р/к для ремонта дв.ЯМЗ-238 (с 2003г.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0005.7511.10 Р/К для ремонта ДВС (инд. ГБЦ)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06-010.4370 Передача карданная МАЗ зад. моста 4 отв. L=22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10-02 Вал карданн.задн.моста (8отв) 1759м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10-10 Вал карданный заднего моста L=1752 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25 Крестовина МАЗ 7522 (62*17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25 Крестовина рулевого карданного вала МАЗ, Урал, 408, Нива (28*7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49.64226 Фланец-вилка карданного вала (4 отв., под крестовину 7522)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85 Подушка промежуточной опоры 63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85 Подушка промежуточной опоры к/в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86-01.5336 Опора промежут. кард. вала. 5336 (подш.312, 6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86.63031 Опора промежуточная карданного вала Н/О МАЗ (6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5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90.63031 Хомут опоры карданного вала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10-02 Вал кардан.средн.моста L=729-776м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2001 К-т прокладок(4наим.)пер.ред-ра КрАЗ-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0 Диск шарнира Краз-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01.260 Комплект прокладок редуктора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20-02 К-т шестерен ЗМ н.о. 15*24 54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34 Прокладка картера редуктора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37.5336 Гайка М48*2-5Н6Н хвостовика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61-020 Фланец заднего моста 54326 (4отв.ф- 6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61-10 Фланец зад. моста (под болт М10,d=6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64 Кольцо уплотнительное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55.5336 Сателлит дифф-ла z=11 ОАО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58 Шайба сателлита МКД МАЗ-5336 (МОД 64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60.5336 Крестовина МКД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70-5336 Полуось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71 Полуось зад.моста 3венца 20 шлиц.L=1080м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4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72-01 Фланец полуоси (Z=16,14отв.)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72-Б Фланец полуоси (Z=16,8отв.)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79.54323 Болт (зажим) дифференциала М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L=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5028 Шестерня ведущая колесной передачи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5055-20.5440 Крышка колесной передачи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5078 Прокладка бортового редуктора 54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5078.5440 Прокладка (1,0мм)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.3111 2302 Кольцо водяного насоса 236НЕ/236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20.64226 Пара главная МАЗ zz29/25 левого вращения среднего моста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20.643012 Пара главная МАЗ zz29/23 левого вращения среднего моста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38.64221 Прокладка редуктора МОД (паронит 0,8мм)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151 Шестерня ведущая МАЗ-64221 (Z=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151-031 Шестерня ведущ.дифференциала М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158 Шестерня ведомая ред.33 зуб.МАЗ -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3070 Полуось правая 6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5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055 Сателлит МОД МАЗ-6422 (Z=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055-001.6430 Сателлит МОД СМ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6060-10.64221 Крестовина дифференциала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9022 Муфта дифференциала 6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9032-01.64221 Вилка МАЗ механизма блокировки МОД ОАО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5Л-2732028 Диафрагма КРАЗ АВТОКРАЗ 255Л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73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65-275-58 Кольцо бортового реду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2090 Подушка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7284 Буфер фаркопа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22034 Подушка п/прицепа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29 Усилитель бампера 64221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4014 Буфер полуприцепа МАЗ 93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 Рессора МАЗ передн. 1850 12л. 50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 Рессора передняя 11 листов 5336 (1,9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 Рессора передняя 14лист. 1910мм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 Рессора передняя 16лист. 1910мм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5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-10 Рессора передняя 3-х листовая 64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2-10 Рессора передняя с/у (3-лист) 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8 Втулка болта на ушко рессоры 5335,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1 Лист передний №1 53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1 Лист передний №1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1 Лист передний №1 64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1 Лист передний №1 L=1980 мм 5336 (12лис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1 Лист передний №1 МАЗ-500А 164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1-10 Лист передний №1 64222 3-х лист.21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1-10/1 Лист передн.рессоры №1 (3-листов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2 Лист передний №2 (3-х лист)дл.2100мм 64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2 Лист передний №2 L=1850 МАЗ-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2 Лист передний №2 L=1870 64221, 5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2 Лист передний №2 Маз-64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2-10/1 Лист передн.рессоры №2 (3-листов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6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3 Лист передний №3 МАЗ-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3-10 Лист передней рессоры №3 (3-х лист) 64222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3-10/1 Лист передней рессоры №3 (3-листов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08-01 Стремянка передней рессоры 500 без гаек L=195мм М24*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09 Стремянка передней рессоры 500 без гаек L=2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09 Стремянка передней рессоры б/г L=270м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09.516 Стремянка передней рессоры L=295мм МАЗ-5336,5516,5551,6303,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12.64221 Накладка пер. рессоры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30-А2 Подушка передней рессоры 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49 Вкладыш кронштейна рессоры 504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78 Палец ушка передней рессоры МАЗ-5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624 Буфер передней рессоры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624 Буфер передней рессоры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634 Буфер дополн.передн.рессоры 50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006-41 Амортизатор МАЗ (237-412) п/приц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006.152 Амортизатор 245/450 МАЗ-53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416 Кронштейн амортизатора нижн.правый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417 Кронштейн амортизатора нижн. левый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6026.6430 Палец серьги стабилизатора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6028.64221 Втулка стабилизатора (24*38*26)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6028.64221 Втулка стабилизатора (24*38*26) ПОЛИУРЕТАН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6030.6422 Втулка (45*70*62) ПОЛИУРЕ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6030.6430 Втулка стабилизатора (40*70*61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ОЛИУРЕ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12 Рессора задняя 13л. 1754мм МАЗ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12 Рессора задняя 15л.дл-1550мм МАЗ-64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15 Ушко задней рессоры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24 Стремянка ушка задней рессоры 54321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24 Стремянка ушка передней рессоры В СБОРЕ 4320 (ан. МАЗ-5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38.6303 Опора задней рессоры (наварная)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55 Лист задней рессоры №1 (пневм.под-ка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4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1 Лист задний №1-3 КРАЗ 255Б (6422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6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2-10 Лист задний №2 500А дл.1754мм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ней рессоры 505мм М27*2 500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ней рессоры МАЗ-5551 без гаек (58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п/прицепа 8378 (27*2 L=41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.5516 Стремянка рессоры задней в сб. L=430 М30*2мм МАЗ-5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78 Палец задней рессоры Маз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622 Подушка рессоры задней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622-01 Буфер задней рессоры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622-20.6303 Буфер задней рессоры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5006-10 Амортизатор 315/500 МАЗ,УраЛ 54327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за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5006-50.54324 Амортизатор МАЗ задний 240/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5470.6430 Палец амортизатора МАЗ 16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6028.54321 Втулка стабилизатора средняя (30*44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6029 Втулка вала стабилизатора 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6030 Втулка вала стаб-ра 5336 (резино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6030 Втулка вала стабилизатора 5336 (ПОЛИУРЕТ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6030.54321 Втулка стабилизатора нижняя (45*88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6030.5516 Втулка стабилизатора МАЗ 55*8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6032.54321 Кольцо стопорное втулки стабилизатора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6050-01 Вкладыш стабилизатора полуприцепа МАЗ 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22 Втулка балансира п/п 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22.938 Втулка балансира БИМЕТАЛЛИЧЕСКАЯ К-З-6520, МАЗ-64229,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22.938 Втулка балансира МАЗ-64229,6430 Брон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38.219 Кольцо уплотн. рез. балансира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44.6303 Кольцо балансира упорное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45.6303 Кольцо балансира упорное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74 Втулка балансира Краз-210, 250Б (биметаллическ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74 Втулка балансира Краз-210, 250Б (бронз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18.5516 Крышка балансира Н/О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18.6303 Крышка балансира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08 Палец реактивной штанги в сборе 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6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12 Штанга реактивная КРАЗ нижняя с РМШ 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14 Штанга реактивная МАЗ- 64229 нижняя 6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2 Пружина пальца реактивной штанги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6 Уплотнитель реактивного пальца 941-10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6.251 Палец реактивный с РМШ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6.941 Уплотнитель пальца реактивной штанги МАЗ полиуре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8 Палец реактивный гол.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8-11 Втулка пальца р/штанги 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8-20 Палец РШ М33*1,5 в сб. (8наим.) КрАЗ-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8-26-01.941 Р/К Пальца реактивного полиуретан(2919028-01 2шт. фторопласт, 2912026-01.941 - 2шт.полиуре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8-26.941 Р/К Пальца реактивного МАЗ (2919028-01.941 2шт. фторопласт, 2912026.941 2шт. рез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32 Кольцо стопорное РШ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34 Сухарь реакт. штанги (без насечки)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36 Сухарь реакт. штанги (с насечкой)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40.6430 Шарнир реактивной штанги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35027.54327 Тяга уровня пола в сб. МАЗ-54327,5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08 Кулак поворотный правый МАЗ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08-09.500 Р/к Поворного кулака МАЗ-500 (р/к шкв 8наим+втул.шкв.016, 017, 027+шквор.+подш.шкв.опор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08-09.64221 Р/К поворотного кулака МАЗ (р/к шкворня, шкворень, втулки, подш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09 Кулак поворотный левый МАЗ-500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6 Втулка шкворня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6 Втулка шкворня МАЗ-500А, средняя брон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6/017 Втулка шкворня С-Маз 64221 (к-т 2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6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6/017 Комплект втулок шкворня МАЗ-50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7 Втулка шкворня МАЗ-50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8-002.64221 Р/к шкворня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9 Шкворень 50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19 Шкворень МАЗ-64221 (3001019-10.6430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Д=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0 Р/к шкворня (к-т регул.шайб+гайка)Краз/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2 Шайба МАЗ регулировочная шкворня 200 0,1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2 Шайба МАЗ регулировочная шкворня 200 0,1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7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3 Шайба МАЗ регулировочная шкворня 200 (0,2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6 Втулка шкворня распорная МАЗ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6/36 Р/к шкворня Супер МАЗ-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28 Шайба опорного подшипника шкворня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09-01.5336 Р/К Наконечника (гайка рул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СМ+пруж.+пыльник+обойма С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10 Тяга продольная МАЗ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10-01 Тяга рулевая продольная L=754мм 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10-01 Тяга рулевая продольная L=863мм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10.5440 Тяга продольная рулевая L=1012 мм МАЗ-5440, 6430, 6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21.501 Пружина продольной рулевой тяги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22 Сухарь пальца продольной тяги 50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32 Палец рулевой тяги 200 (продольной, распред.ГУ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55.260 К-т вкладышей рул.наконечника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56 Наконечник рулевой правый 6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57 Наконечник рулевой левый 6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5 Палец наконечника рул. тяги с вклад. Кр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5 Палец рул.тяги МАЗсб.(3 наим.)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5-01 Палец рулевой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5/66 Палец рулевой в сб. (с сухарями)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5/66/67 Палец рулевой сб. (7 наим.)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6 Сухарь МАЗ (п)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6 Сухарь рулевого пальца (м) Краз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6-70 Вкладыш рулевого пальца верх. 64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7 Сухарь МАЗ (с)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7 Сухарь рулевого пальца (б) Краз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7-70 Вкладыш рулевого пальца нижний 64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8 Пята опорная правая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70 Пята опорная левая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78 Пыльник рулевой тяги Краз-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83 Пыльник рул.пальца в обойме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83 Пыльник рулевого пальца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7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12056 Шланг тормозной 950мм 9396 (Г24/Ш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4265.004-06 Замок двери МАЗ-4370 н/о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4265.004-07 Замок двери МАЗ-4370 н/о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2 Диск колеса 8,5-20 МАЗ-3803 (16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2 Диск колесный 6,75-17,5 п/прицеп ЧМЗАП 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2СБ Диск колеса 8,5-20 (бездисковое) М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379-31010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50 Прижим переднего колеса МАЗ-64221 (Евро ОАО М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51 Прижим заднего колеса 5336, 5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22-П29 Болт топливный М10*1*22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23-П2 Болт топливной трубки М1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239 Болт М10*1*40 (топ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15 Ступица передняя 5336 (12шпиле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38 Сальник ступицы перед.колеса 92*120 М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67.64221 Прокладка крышки передн. ступицы (0,6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74.64221 Шайба гайки кулака передней ступицы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76 Гайка подшипника передней ступицы М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81 Гайка крепления передней ступицы МАЗ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08 Болт крепления колеса с гайкой 5336, 5335 (косты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34.543266 Крышка сальника задн. ступицы в сб. (под АБС)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50 Болт М22*1,5 колеса 105 мм Евро 54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50 Шпилька заднего колеса правая 256Б1 L=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50-А Шпилька зад. колеса правая КраЗ L=165мм (тефлон)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51 Болт М22*1,5*85 колеса Евро передн.54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51 Шпилька заднего колеса левая 256Б1 L=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51-А Шпилька заднего колеса левая КрАЗ L=165 мм (тефлон)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77.5336 Гайка цапфы среднего моста (под штырь)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79 Шайба МАЗ цапфы запорная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80 Шайба МАЗ цапфы запорная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82 Втулка цапфы моста МАЗ-54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87.5336 Гайка цапфы среднего моста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94.93865 Прокладка крышки ступицы (0,8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7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140.5336 (250-260-58) Кольцо уплотнительное бортового редуктора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38 Шпилька М12*1,75*1,25*92 крепления форсунки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43-П Шпилька (крепление ТКР) М10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1423-П5 Гайка М16*1,5 шпильки головки блока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16010 Шланг подкачки внутр. колеса 5336 33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1710-П29 Гайка М39*2 фланца КПП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66-П2.13 Шайба скобы форсунки Автоди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72 Шайба стакана форсунки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3933-П2 Заглушка коленвала ЯМЗ (30*1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3934-П Заглушка D=28 головки блока мал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3992-П Заглушка головки блока большая D=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4650-П29 Ниппель М10-6Д дренажной трубки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10 Механизм рулевой 64221 "Зубрено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10-30 Механизм рулевой 64229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5551,5337,6422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05 Р/к рулевого механизма МАЗ-500 5 по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66 Р/к рулевого механизма 64221 5 по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66 Уплотнитель рулевого механизма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061 Крышка рулевого колеса МАЗ 5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 Р/к силового цилиндра ГУР ЦГ80-280 (с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фтороп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05-20 Цилиндр силовой ГУР в сб. 5336 (80-3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10 Р/к ГУР Маз, Краз-256Б, 257, 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10-10 Гидроусилитель н/о МАЗ 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16 Распределитель ГУР (золотник) 255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16 Распределитель ГУР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40 Уплотнитель ЦГ80-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96 Муфта защитная г/усилит.рул.управ.МАЗ 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96 Муфта штока ЦГ-80 С-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405178 Уплотнитель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аров.пальца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рул.управлен. 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185-Г Трубка ГУРа Краз-255Б,250 (L=6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204-11 ЦГ80-280 Наконечник цилиндра силового ГУР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7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282 Палец ЦГ-80-280 гидроусилителя руля (533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003065-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8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282 Р/к силового цилиндра ЦГ80-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283 Сухарь ЦГ-80-280 гидроусилителя руля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286 Сухарь пальца рулевого Маз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308 Уплотнитель пальца ЦГ80-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199-01 Насос ГУРа 256 Б (256Б-3407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240 Шкив насоса ГУР 256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240.5336 Шкив насоса ГУРа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09-10 Шланг ГУРа на г/цилиндр 870мм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009.64221 Шланг МАЗ ГУР высокого давления К=24 L=640мм 2SN12-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36-10 Уплотнитель рулевой тяги КРАЗ-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44050-11 Вал карданный рулевого управления 5336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44063 Крестовина рулевая в сб. 6430 (19*5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44257 Уплотнитель рулевой колонки 5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4 Пружина тормозная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4.4370 Пружина колодок стяжная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4.500 Пружина колодок передних стяжная верхняя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4.54326 Пружина колодок стяжная полуприцеп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4/2039/1133 Р/к торм. мех- ма(пруж.,наконечники,пластина)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 Колодка тормозная в сб.правая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 Колодка тормозная задняя 200мм п/п 9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 Колодка тормозная передняя МАЗ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.260 Колодка тормозная Краз-260 пере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1 Колодка тормозная в сб.левая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 Накладка перед. колодки 200/255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501105 Наклад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рм.зад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передн. С-МАЗ Н=160мм 5336 (асб/б.ас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 Накладка тормозная С-М 5336 сверле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.5440 К-т накладок тормозных передних МАЗ (8шт+заклеп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10 Кулак разжимной перед. правый L=284/240 МАЗ-54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2.5440 Ось суппорта (30*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4.5440 Стопор втулки тормозных колодок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5 Рычаг регулировочный(шир шлиц)зд.пр.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8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6 Рычаг регулировочный (шир.шлиц)задн.лев.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6-010 Рычаг регул.АВТОМАТ эвольвент. шлиц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4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6-02 Рычаг регулиров. (узкий шлиц)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6.64226 Рычаг регулиров.автомат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18-10.103 Опора разжимного кулака сб.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20.103 Сальник 1,2-42*54*7 опоры разжимного кулака МАЗ-5440, 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24-20.103 Опора разжимного кулака сб.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35-Б.214Б Пружина колодок задних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36-Б.214Б Звено пружины колодок задних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70 Барабан тормозной (евро) (10 шпилек)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70 Барабан тормозной 500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70.5440 Барабан тормозной МАЗ-5440,АМАЗ задний ОАО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76.543266 Маслоуловитель задн. колеса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77.54326 Прокладка ступицы (паронит 0,6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90 Колодка тормозная в сборе задняя 5440 правая (22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90 Колодка тормозная задняя МАЗ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91 Колодка тормозная в сборе задняя 5440 левая (22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05 Накладка задн. колодки 140мм МАЗ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05.5440 К-т накладок тормозных задних МАЗ (8шт+заклеп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05.5440 Накладка торм. МАЗ задн. н/св.(223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10.64221 Кулак разжимной МАЗ колодок тормозных задних правый L=545/500 ТАИМ (шир.шли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11-10 Кулак разжимной задний левый L=380/35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11.64221 Кулак разжимной МАЗ колодок тормозных задних левый L=545/500 ТАИМ (шир.шли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35 Рычаг регулировочный лев.64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35-010.64226 Рычаг регул. автомат прав. узк. шлиц (эвольв.)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36 Рычаг регулировочный прав.64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36-010.64226 Рычаг регул.автом.левый узкий шлиц (эволь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53.5440 Переходник (крепл. щитов тормоза к суппорт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210-010.6430 Кулак разжимной ср.моста левый L=363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210.64221 Кулак разжимной МАЗ среднего моста правый L=379/335 ТА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211-010.6430 Кулак разжимной ср.моста правый L=363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8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211.64221 Кулак разжимной МАЗ среднего моста левый L=379/335 ТА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4017 Чехол педали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4250 Трос тормоза (длинный)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4250 Трос тормоза (короткий)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1.544019 Трубка тормозная "змеевик"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 Шланг 700мм на передние тормозные камеры 938 (Г24/Ш14) в ПРУЖ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 Шланг тормозной 500 мм Маз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 Шланг тормозной Краз-250 Г-Ш L=6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85-01 Шланг от клап.к тормоз.крану 700мм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85-01 Шланг тормозной 6422 605мм (Г-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85-02 Шланг тормозн. РДВ к ППЗ 715мм (Г+Г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85.5440 шланг тормозной 900мм (Г-Г)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85.6430 Шланг тормозной 1000мм (Г-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86 Шланг тормозной передний КРАЗ-256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94 Шланг тормозной камеры МАЗ-500 6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94 Шланг тормозной МАЗ-6422 Г/Ш 600мм в ПРУЖ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187-01 Шланг тормозной 5336 35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187-02 Шланг тормозной 455мм 5549 (Г+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199 Шланг на компрессор с мед.трубкой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228 Шланг компрессора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242 Шланг от воздухораспр.к перед.тормоз.5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290 Шланг от воз.распр.к зад.торм 1825 мм 5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380 Шланг тягача прицепа 2550 мм (Ш-Ш) 5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90 Колодка ручника МАЗ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01 Р/к деталей д/рем.натяжного устройств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03-05 Р/к лепестковой головки 2-х цилиндр.компр.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12-20 Компрессор 2х цилиндр. 161 (со шкив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15 Компрессор 1-но цилиндровый БелАЗ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039 Р/к головки компрессора ПК-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248.500 Патрубок компрессора (СНЛК10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260.650 Трубка подвода масла к компрессо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8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278 Трубка компрессора со шлангом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300 Натяжное устройство компрессора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300.7511 Натяжное устройство компрес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307.236 Р/К Натяжного утсройства компрес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1 Кольца для установки РДВ и влагоотделит.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2009 Р/к РДВ (рез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8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2009-70 Р/к влагоотделитель 14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2009.100 Р/к РДВ (полный) Маз, Краз,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2010 Регулятор давления воздуха (РДВ) Маз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4100.8090 Кран тормозной МАЗ н/о 2-х секционный подпедальный (БЕЛОМ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050 Диафрагма передней тормозной камеры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150 Диафрагма тормозной камеры задняя М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170 Кронштейн энергоаккумулятора 5336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171 Кронштейн энергоаккумулятора 5336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9300 Энергоаккумулятор (тип 30/30)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8112.151 Кронштейн датчика АБС (Н=3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38222.543266 Индуктор ротора АБС ОАО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70234.555102 Трубка тормозная МАЗ со шлангом ОАО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-02.9422 Генератор 28в,60А на ДВС ЕВРО-2, (МАЗ,УР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-03.6582 Генератор 28в 80а ДВС Я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511.10МАЗ,Л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25 Планка натяжная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34-Б.240 Оболочка муфты привода генератор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300 Диодный мост БПВ 17-100-02 (026-03) Г-6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774 238нб Кронштейн генератора (Г288е,57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774 Кронштейн генератора (1702,6582,3112)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774 Кронштейн генератора ЯМЗ г-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774.238АК Кронштейн генератора (Г-992.3701, Г- 997.37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790 Планка генератора ЯМЗ-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790-20 Планка натяжная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795-01 Болт натяжителя 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-25 Реле регулятор напряжения 9333 (генера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25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9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4-01.11 ВК 24-3 (11.3704-01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Выкл.аварийн.ост.ДВС,красн.МАЗ/Быч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 Стартер AZF 4581 МАЗ,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-01.5432 Стартер дв.ЯМЗ-236,238,656,658 с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доп.реле 24в 9кВт z=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-20.5432 Стартер редукторный 24в, 9кВт, МАЗ с дв.Д-260, Д-265 и их мо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-21 Стартер (24В; 8,2кВт)модуль(3,75) ЯМЗ-2501 (10зу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-40 Стартер (24В; 8,2кВт) модуль (4,25) ЯМЗ- 2501/11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-50.2501 Щетка изолирова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708.5502 Стартер редукторный 24в,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АЗ,Ура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дв.ЯМЗ-650, 651 (ан. 3708010.650) М9Т60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 Щетка стартера (наконеч.,изоляция) Краз, М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2*32*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00 Втулка стартера СТ-142Б,СТ-142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00 Замок зажигания ВК-856 Краз, МАЗ, тра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00 Р/к стартера СТ-25 (втулки ,щетки)МАЗ,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01-01 Р/к стартера СТ-25 МАЗ (3 втулки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10-02.536 Стартер 24В, 6кВт, (М93R3102SE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z=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10.536 Стартер 24В, 4кВт, (AZF-4365) z=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073 Крышка втяг. реле СТ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200 Якорь стартера СТ-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200-01 Якорь стартера ЯМЗ 2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200-21.2501 Якорь стартера (коллектор=6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320-11 Траверса стартера СТ-2502 (для СТ- 25.3708-40, -11, -21 ( узк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600 Привод стартера (11зуб.) 2502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600-01.5432 Привод стартера МАЗ,УРАЛ дв.ЯМЗ вып.с 2006г. z=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600-10 Привод стартера (10зуб.) 2502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600/16911674 Привод стартера AZF 4554,4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702-Б Кронштейн крепл.стартера верхний 2501.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704-Б Кронштейн крепл.стартера нижний 2501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800 Реле стартера втягивающее 2501 МАЗ (ан.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8894 Р/к втягивающего реле СТ-25 (4поз.)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-07.245 Выключатель аварийной сигнализации 24В (5 конта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-М.32 Кнопка аварийн. сигнализац. 24В 8-ми конт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.ВК24-1 Выключатель заднего хода МАЗ (байоне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9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95 Болт М24*275-6Н*2 крепления штанги реакт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37 Кронштейн фары с петлей МАЗ-6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322 Облицовка фар МАЗ-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2-01 Блок монтажный 23. МАЗ-5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 Электропроводка "Самосвал" 2-х осный 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21-11 Элект.жгут задн.фонарей левый 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26 Проводка зад.фонар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6конт.байонет.длин)правый 642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51 Элект.жгут по правому основанию 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57.6422 Провод перемычка 50 см (ухо-ухо)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724057.6422 Провод перемычка АКБ +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.-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. (50см.)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71-01.5335 Провод перемычка (косичка) 25с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71-02.5335 Провод перемычка (косичка) 50с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010 Реле указат. поворотов РС-401 МАЗ,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985 Болт М24*2*310 крепления штанги реакт.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7010 Выключатель массы ВК-860 МАЗ (1420, 14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68-04.1352 Датчик выкл. блокировки моста МАЗ (ан.ВК24-0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 Генератор 3252 МАЗ, ЕВРО-3 (90А.24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-01.3112 Генератор 28В 9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-03.4242 Генератор МАЗ ЯМЗ 90А, 28В (АНАЛОГ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252.3771-50, 9422.3701-0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.1332 Генератор Маз, Урал с дв.ЯМЗ-236НЕ2 28в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.1702 Генератор переменного тока 28 В, 60 А КРАЗ, УРАЛ-ЯМЗ-236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.23.060 Реле-регулятор 24в с щетками (генератора 325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7 Реле поворота 87. МАЗ, КАМАЗ, Евро-3 24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7 Реле стеклоочистителя 728. МАЗ (ан.46) МАЗ.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7-02 Реле стеклоочистителя С-МАЗ РСО-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7-22/57 Реле поворота,3777-01 (3402) МАЗ,КАМ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87-32.46 (YL368-A) Реле стартера 24В 80А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 Спидометр СП-152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001 Р/к привода спидометра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3150 Реле контр.лампы ручного тормоза РС-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7010 Указатель темпер.воды и масла УК-143А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69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7011 Указатель давления масла УК-14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7012 Указатель уровня топлива УБ-104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1000 Указатель давления масла 22 МАЗ-6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10010 Указатель давления воздуха УК-168А (М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13.2521 Тахометр электронный МАЗ-54321,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8.428 Датчик температуры охлаждающей жидкости дв. ЯМЗ-656, 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9009 Датчик давления масла ММ-355 МАЗ,ЛАЗ,ЗИЛ,тра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29010 Датчик давления воздуха ДКД-1 МАЗ (Евр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43010 Привод спидометра 4402 МАЗ,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55-20.36 Датчик полож. дросс. заслонки МАЗ ТН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06004-10.238 К-т прокладок ДВС ЯМЗ-238М2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2967 Уголок 22*16 тормозной камеры (ШШГ1622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2010 Коробка отбора мощ.КС-3577.14.100И М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4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69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2010 Коробка отбора мощности Маз-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175 Шланг подкачки перед. колеса КРАЗ-255Б L=3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54823.009 Ручка МАЗ-4370 двери наружная Н/О ком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593481571 Болт М10*1,5*70 крепления лепестковой корзины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10-10 Амортизатор зад.подрес.кабины 5440,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16 Втулка кабины передняя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166-Б Подушка задней опоры кабины МАЗ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722.6430 Ось крепления стабилизатора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742.6430 Втулка оси стабилизатора МАЗ 28*44*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756 Буфер подрессоривания кабины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782 Втулка стабилиз. пер.подрессор.кабин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845.6430 Втулка оси стабилизатора МАЗ 28*44*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848.6430 Втулка рычага заднего подрессоривания кабины МАЗ 18*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880-010.6430 Тяга регулятора(стабилизатора кабины) МАЗ-6430,5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3010-01 Гидроцилиндр 181. МОК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3010.6430 Цилиндр МАЗ механизма опрокидывания кабины FENO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3062 Переходник цилиндра подъема кабины 6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3100.6430 Гидроцилиндр замка кабины МАЗ- 5440,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0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4010-10 Насос подъема кабины 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4010-11 Насос 182. МОК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9160 Шланг г/цилиндра подъема кабины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9160 Шланг г/цилиндра подъема кабины 6430 (380мм усилен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9160.6430 Шланг г/цилиндра подъема кабины 425/380мм (Г-Ш) МАЗ-6430, 4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100.6430 Привод ст/очистителя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150 Рычаг стеклоочистителя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150.6430 Рычаг стеклоочистителя МАЗ-6430 600мм (крючок 3х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500-010.64221 Трапеция стеклоочистителя МАЗ-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800 Рычаг стеклоочистителя МАЗ-5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800 Рычаг стеклоочистителя СЛ-13 МАЗ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800-10 Рычаг стеклоочистителя СЛ-13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900-02 Щетка с/очистителя СЛ-341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900.133 Щетка стеклоочистителя 500мм МАЗ СЛ- 13 (3*8 крест. защел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900.6430 Щетка стелкоочистителя МАЗ-6430 53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10 Стекло лобовое МАЗ-6430 ЕВРО (триплек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18 Уплотнитель лобового стекла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18 Уплотнитель лобового стекла 6430, 5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01012 Панель передка (капот) МАЗ-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01036 Панель кабины передняя прав.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01037 Панель кабины передняя лев.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01037-000.6431 Боковина кабины МАЗ левая в сборе (Евро) ОЗА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0015 Дверь левая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1010.6430 Дверь кабины прав. МАЗ-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1011.6430 Дверь кабины лев. МАЗ-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1033-010.6312 Панель МАЗ подножки (крыла) нижняя левая ОЗА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2006/7.6430 Комплект обивки двери лев./пра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АЗ-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2056 Ручка панели двери внутренняя МАЗ-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2056-10 Ручка панели двери внутренняя МАЗ-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2082.6430 Карман ПРАВОЙ две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052 Форточка С-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0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214 Стекло опускное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0 Стеклоподъемник правый в сборе МАЗ-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1 Стеклоподъемник левый в сборе МАЗ-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64.2105 Ручка стеклоподъемн. металл. МАЗ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64.2105 Ручка стеклоподъемн. пластмасса МАЗ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182 Ручка двери внутренняя МАЗ-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7030 Уплотнитель проема двери 5336 L-4,3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.9496 блок управления ЯМЗ-6565 ТНВД М240.Е4 АБИТ 55.3763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.9654 Диск ведомый GTZ-430 ЯМЗ-536 (13064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Hamm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88.64221 Шумоглушитель пневмоклапанов и кранов МАЗ, ЗИЛ,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60 Радиатор отопителя 2-х рядный  МАЗ- 5440,6430 (ЕВРО-3) Алюми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60 Радиатор отопителя МАЗ-5440,6430 (ЕВРО-3) 9200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60-30.12.103 радиатор отопителя медь САЛОН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03,105,107,152,203,205,206,25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150 Кран управления отопителем 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150 Кран управления отопителем 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310 Кран отопителя МАЗ-5336 (3 выхода, штуцер с резь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400 Кран отопителя обратный в сборе 642290- 13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400 Кран отопителя обратный в сборе 643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500 Фланец радиатора отопителя 650136 D=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2014 Ротор отопителя 64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2130 Патрубок отопителя левый в СБ. КРАЗ- 6322,6443,6510,7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14120-01.5340 Ролик промежуточный ЯМЗ 534, 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18020 Мотор отопителя ДП-70-130-4,5-2404 МАЗ- 6430, 5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87.6430 Кожух держателя зерк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1126/127.64221 Комплект щитков боковых (пласт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1126/127.6430 Комплект щитков боковых, пласт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1127 Обтекатель кабины левый МАЗ-6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014-010.6312 Панель МАЗ подножки (крыла) внутр. правая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016 Крыло переднее правое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017 Крыло переднее левое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031 Кронштейн брызговика нижний МАЗ-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0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042 Кронштейн брызговика верхний МАЗ-5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260 Брызговик переднего колеса правый М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260 Брызговик правый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261 Брызговик левый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261 Брызговик переднего колеса левый МАЗ-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276 Брызговик передний 500*530 Маз-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10 Панель подножки перед.правая 6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11 Панель подножки перед.левая 6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16.6422 Подножка нижняя МАЗ-5551,64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17.544008 Подножка МАЗ ниж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23.6312 Подножка верхняя МАЗ-6430,5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24.6422 Подножка верхняя МАЗ-64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32.5336 Панель крыла МАЗ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33.5336 Панель крыла МАЗ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6042.64221 Замок капота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1300 Амортизатор платформы 503,55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1320 Подушка платформы МАЗ-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5310 Р/к цил.запора заднего борта 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11010 Крыло заднего колеса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11015.54322 Пластина крепления крыла d=42м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0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11016 Крыло заднее 54322 К-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11111 Брызговик прицепа 470*680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11111 Брызговик узкий  280*560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3 Р/к гидроцилиндра МАЗ-5516 Р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3 Р/к гидроцилиндра подъема кузова Краз-6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300 Р/к гидроцилиндра 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3510-03 Р/к гидроцилиндра 503А,5549,5516 с пласт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6117-01 Диафрагма клапана подъема кузова 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6204 Кран подъема платформы 50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7010 Клапан управления г/подъемника 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7010-22 Клапан в сб. (встрях.кузова) 503, 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9476 Шланг подъема кузова МАЗ 18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F00N010082/AM-80-K-004 Клапан редукционный топливной рампы ЯМЗ-536 Евро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KX36DA Фильтр топливный MAN SETRA VOLVO (614080739А/61480740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рызговики прицепа 400*400 в ассор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ыключатель педальный МАЗ ВКП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ибкий вал спидометра ГВ-300-01 3250мм Краз.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атчик засоренности возд. фильтра ДСФ-65 МАЗ,МТЗ,КАМАЗ,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атчик комбинир. давления ДКД-2К (масло) резьб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ефлектор Евро МАЗ 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ефлектор МАЗ Широ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альцев топливного бака МАЗ 670*670 (3 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дв-ля ЯМЗ-8421.10,8424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деталей 6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деталей 6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КрАЗ - 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Краз -6443.65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МАЗ "500, 503, 504" К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МАЗ 642208,543208,543203. К-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МАЗ-64229,54323,5516,5551,5337 К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МАЗ-643068,643008,544020,544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ЯМЗ "Дизельные двиг. ЯМЗ-238Б, ЯМЗ-238Д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ЯМЗ "Дизельные двигатели ЯМЗ-236, Я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ьцо уплотнительное 024-030-36-2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ьцо уплотнительное 032-038-36-2-2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ьцо уплотнительное оси колодки 042-050-46-2-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ло МАЗ двухскатное (пневматическая подвеска) К- 700 к-т 3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ло МАЗ двухскатное (рессорная подвеска) к-т 3шт К-700.01/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ЭТ-15 Клапан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И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 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-12 Накладка тормозная (не сверл.) 5256 Н=18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анометр МД-101 Маз. Газ. Зил. Урал.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1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бор заклепок 10*28 (64шт.) С-Маз,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бор заклепок сцепления АЛЮМИНИЙ 4*9мм 118шт (№24,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плетка руля нат. кожа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ивод спидометра МАЗ датчик импульсов ВЗЭП ПД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8093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ле РС-732 аналог (РС-529) (РС-5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казатель темпер. электролита УК-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глушителя MAN (114,5мм) 020.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.двигатель МЭ-226 В-УХЛ на привод вентилятора отопителя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атериа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 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30-035-30 Коль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40 Крепление канистры экспедиционной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61 Силиконовая смазка ВЭЛВ 320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80.66 Муфта соединительная колесного цилиндра переднего тормо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17-0085.45104 Фитинг D6600 12-6-М12*1,5- М22*1,5-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377 Гофра глушителя 51*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378 Гофра глушителя 51*200 УСИЛ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383 Гофра глушителя 51*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383 Гофра глушителя 51*250 УСИЛ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388 Гофра глушителя 54*200 УСИЛ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396 Гофра глушителя 65*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396 Гофра глушителя 65*200 УСИЛ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505-060 Крепеж груза 60см 2шт Stay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505-080 Крепеж груза 80см 2шт Stay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505-100 Крепеж груза 100см 2шт Stay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505-120 Крепеж груза 120см 2шт Stay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8059 Гофра глушителя 61*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8060 Гофра глушителя 61*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8061 Гофра глушителя 61*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09 Каретка электрическая для тельфера T-1000, 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т, 540 Вт Denz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11 Тельфер электрический TF-250 0,25 т, 540 Вт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Denz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18 Тельфер электрический 1,2 т, 1800Вт 12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Denz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1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126 Канистра 10л пластиковая Ste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127 Канистра 20л пластиковая Ste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129 Канистра 10л пластиковая Denz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131 Канистра 20л пластиковая Denz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132 Канистра 25л пластиковая Denz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10-51615 Адаптер угловой М16/В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10-52215 Адаптер угловой М22/В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70-5 Адаптер тройник внутр. резьба В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5969 Насадка для шприца быстросъём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3884 Набор шпагатов 6шт 2м 6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D16-ID12-90-12-15 Быстросъемный штуцер топливной трубки d=16мм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D16-ID9-9-12 Быстросъемный штуцер топливной трубки d=12мм 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D16-ID9-90-9-12 Быстросъемный штуцер топливной трубки d=12мм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LM 25052 Мультиспрей для лодок 0,4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йка фитинга латунь под резин. кольцо М12*1,5 (SW- 1-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йка фитинга латунь под резин. кольцо М16*1,5 (SW- 1-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йка фитинга латунь под резин. кольцо М22*1,5 (SW- 1-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ситель троса без утяжелителя 500*360мм ГТ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воздик на бирку КПП, ТНВД, Д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офра D 60 L=1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офра D 80 L=1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офра D150 L=1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офра глушителя 45*100 в 3-ой оплетке нерж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офра глушителя 55*200*300 в 3-ой оплетке с трубами и хому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Журнал рекомендаций и информ. "Повреждения порш.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жимы и Кле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 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9190-3 Клемма соединительная 3-х проводная 3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88909 Штекер (клемма изолирован) VD 2-6.3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1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88910 Штекер (клемма изолирован) VD 1-6.3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88923 Кольцо (клемма изолиров) VR 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88924 Кольцо неизолиров.(клемма) R 2-8 N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04-386 Клемма"папа"6,3мм ШТ-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04СБ Клемма"папа"6,3мм лужен.с прово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08СБ Клемма"мама"6,3мм лужен.с прово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26СБ Клемма под болт М4 в сб. с прово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27СБ Клемма под болт М5 в сб. с прово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жим клеммы АКБ (крокодилы) 10А к-т (2шт.) малые 26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жим клеммы АКБ (крокодилы) 50А к-т (2шт.) Большие 26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бель шланговый сварочный 1м КГ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а АКБ "Yumgree" Большая 2 шт. 1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а АКБ "Надежный контакт" свинец, большая (зажим) 2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а АКБ "Надежный контакт" свинец, малая (зажим) 2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а АКБ ( КОМПЛЕКТ +/-) быстрозажимная ТОП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Ав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а АКБ ( КОМПЛЕКТ +/-) свинцовая усиленная с зажимом под бо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а АКБ комплект свинцовая усиленная с зажимом под гай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а гнездовая круглая D=5мм 1,5-2,5мм FRD 2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а на провод "мама" 6,3 0,5-1,5мм (РПИ-М-1,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а на провод "мама" 6,3 1,5-2,5мм (РПИ-М-2,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С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а на провод "папа" 6,3 0,5-1,5мм (РПИ-П-1,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а на провод изол. "мама" 6,3 1,5-2,5мм (РППИ-М-2,5-С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а-адаптер с большой на малую "Надежный контакт" 2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а-перемычка для АКБ "Надежный контакт"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а-перемычка для АКБ "Надежный контакт"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ы АКБ свинцовые АП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бор клемм +/- (латунные) усиле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бор клемм +/- (латунные) усиленные+бо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мычка с наконечниками свинец под болт П-3 5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см, S=3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Искрогаситель ИГС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Искрогаситель ИГС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Искрогаситель ИГС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Искрогаситель ИГС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Искрогаситель ИГС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2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Искрогаситель ИГС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Искрогаситель ИГС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Искрогаситель ИГС 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Искрогаситель ИГС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Искрогаситель ИГС 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Искрогаситель ИГС 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бель акустический 2*0,75мм2 красно-че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бельные стяжки белые КОБРА 3,6*280 50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ак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рабин, S-образный, двойной, 80 мм, алюминий, (ДА- 910), «Дружб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апан пневмосигнала 12/24в (КЛП-12/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а на провод "папа" 6,3 1,5-2,5мм (РПИ-П-2,5-С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а на провод изол. "мама" 6,3 0,5-1,5мм (РППИ- М-1,5-К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емма штырь D=5мм 1,5*2,5мм MPD 2-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0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0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0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1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1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2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3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3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34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3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4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4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5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5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6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6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7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7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2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82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8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094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105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162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166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204E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216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220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222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245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0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04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0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0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1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1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2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2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2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3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3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38-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44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4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4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5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5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6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62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62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2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6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7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8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392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2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40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402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41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45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45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46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46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48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48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49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49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49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50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50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502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50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50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50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51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51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51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52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52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52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624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62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649- KJ      салонная че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3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65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656- KJ    салонная се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65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66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66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67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682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68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68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68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70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70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70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80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81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81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82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822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82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82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832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83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83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84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84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84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 85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0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14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1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24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3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3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42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4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4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4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4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4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5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5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5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6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6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6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7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8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8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09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11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122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15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184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19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22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25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35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36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46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47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524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56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574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3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60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62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67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74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824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90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92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932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984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198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06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3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16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17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202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218- KJ    салонная че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224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22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243- KJ    салонная че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266- KJ    салонная се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27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28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294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34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36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371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41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427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443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45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48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 255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4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 1519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1528-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1813-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2090-KJ сало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(автокрепеж) MASUMA 2310-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305-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326-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622-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628-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634-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652-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661-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665-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807-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липса автомобильная 830-K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ьцо глушителя MASUMA металическое 45.3*54*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OS-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ьцо глушителя MASUMA металическое 48*57.3*4.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OS-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ьцо глушителя MASUMA металическое 49.5*58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OS-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ьцо глушителя MASUMA металическое 51*59.4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OS-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ьцо для шнуровки тента люверс/кругл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ьцо для шнуровки тента люверс/ова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нвертер с 12В на 220В (1500Вт) Car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ннектор с гильотиной 696100 крас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ннектор с гильотиной 696200 си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ннектор с гильотиной 696500 жел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ан шаровый 1/2" внутренняя резь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епеж пластика декоративный (5пластин+10саморез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епление глушителя MASUMA MP-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епление глушителя MASUMA MP-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епление глушителя MASUMA MP-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епление глушителя MASUMA MP-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4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епление глушителя MASUMA MP-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епление глушителя MASUMA MP-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епление глушителя MASUMA кольцо MP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епление глушителя MASUMA кольцо MP-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ужка изотермическая - 220 мл, (ДК-560), «Дружб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еталлоасбест 675*512*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еталлорукав с фланцами ф=100мм, L=3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еталлорукав с фланцами ф=90мм, L=3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еталлорукав ф=100мм 1м ГФ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еталлорукав ф=115мм 1м ГФ-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еталлорукав ф=120мм 1м ГФ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еталлорукав ф=50мм 1м ГФ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еталлорукав ф=60мм 1м ГФ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еталлорукав ф=70мм 1м ГФ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еталлорукав ф=80мм 1м ГФ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еталлорукав ф=90мм 1м ГФ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бор предохранителей AIRLINE микро 5А-30А (AFU- MK-0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бор предохранителей MASUMA стандарт. (5А-30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бор стяжкек груза Stels 54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бор термоусаж.трубок 18шт=1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конечник соед,для шлангов с краном 10*1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конечник соед,для шлангов с краном 12*12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конечник соед,для шлангов с краном 14*14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конечник соед,для шлангов с краном 4*4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конечник соед,для шлангов с краном 5*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конечник соед,для шлангов с краном 6*6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конечник соед,для шлангов с краном 8*8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конечник соед,для шлангов с краном резьба 1/4 (внутрен.-шланг 8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" Rinkai" Green (зеленый) -45С 10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" Rinkai" Green (зеленый) -45С 1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" Rinkai" Green (зеленый) -45С 20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4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" Rinkai" Green (зеленый) -45С 220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" Rinkai" Green (зеленый) -45С 5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" Rinkai" Red (красный) -45С 1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" Rinkai" Red (красный) -45С 1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" Rinkai" Red (красный) -45С 2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" Rinkai" Red (красный) -45С 5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G11-40 (зелёный) 1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G11-40 (зелёный) 2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G11-40 (зелёный) 5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G12-40 (красный) 1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G12-40 (красный) 1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G12-40 (красный) 2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G12-40 (красный) 5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Gulf (зелёный) 4 кг -40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Gulf (красный) 4 кг -40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TCL LLC -50C зеленый, 1 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TCL LLC -50C красный, 1 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TCL LLC -50C красный, 2 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4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TCL концентрат красный, 2 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для пневмотормозов Аляска 1кг 66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тифриз зелёный (1 кг) ABRO AF-551-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сол А-40 1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сол А-40 1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сол А-40 2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сол А-40 5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ронит ПМБ 0,5мм 1000*15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ронит ПМБ 0,6мм 1000*15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ронит ПМБ 0,6мм 500*5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ронит ПМБ 0,8мм 1000*15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ронит ПМБ 0,8мм 500*5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ронит ПМБ 1,5мм 1000*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5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ронит ПМБ 1,5мм 500*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ронит ПМБ 1.0мм 1000*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ронит ПМБ 1.0мм 1000*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ронит ПМБ 2,0мм 1000*17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ронит ПМБ 2мм 1000*15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ронит ПОН-Б 1мм  1000*111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в асортимен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переходной силикон L=100 d=16/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переходной силикон L=100 d=16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переходной силикон L=100 d=16/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переходной силикон L=100 d=16/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переходной силикон L=100 d=18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переходной силикон L=100 d=20/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переходной силикон L=100 d=20/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переходной силикон L=100 d=32/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переходной силикон L=100 d=38/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переходной силикон L=100 d=38/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переходной силикон L=100 d=51/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переходной силикон L=100 d=63/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переходной силикон L=100 d=76/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переходной силикон угол 135гр. L=150*15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d=16*18 (135-16-18-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переходной силикон угол 135гр. L=150*15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d=16*20 (135-16-20-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переходной силикон угол 135гр. L=150*15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d=18*20 (135-18-20-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L образ. d=10 150*200*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L образ. d=14 150*200*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L образ. d=16 150*200*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L образ. d=18 150*200*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L образ. d=8 150*200*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S образ. 70гр.  d=1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090*300*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S образ. 70гр.  d=2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090*300*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Z образ. d=10 150*200*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5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Z образ. d=12 150*200*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Z образ. d=14 150*200*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Z образ. d=16 150*200*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Z образ. d=18 150*200*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Z образ. d=20 150*200*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Z образ. d=8 150*200*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гоф. 400мм d=18 (АР18-4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гоф. 400мм d=20 (FH20-4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гоф. 400мм, d=16 (FH16-4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гоф. 400мм, d=25 (FH25-4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гоф. 400мм, d=28 (FH28-4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гоф. 400мм, d=30 (FH30-4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гоф. 400мм, d=32 (FH32-4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гоф. 400мм, d=35 (FH35-4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гоф. 400мм, d=38 (FH38-4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гоф. 400мм, d=40 (FH40-4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гоф. 600мм, d=16 (FH16-6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гоф. 800мм, d=38 (FH38-8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демпфер d=14 L-1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демпфер d=16 L-1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демпфер d=18 L-1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переходной угол L=150 d=16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переходной угол L=150 d=32/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прямой L100 d018 (18-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прямой L100 d020 (20-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135. 150*150мм, d=08 (135- 08-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135. 150*150мм, d=10 (135- 10-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135. 150*150мм, d=16 (135- 16-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135. 150*150мм, d=18 (135- 18-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135. 150*150мм, d=20 (135- 20-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00*100мм, d=10 (90-10- 100-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5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00*100мм, d=16 (90-16- 100-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00*100мм, d=18 (90-18- 100-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00*100мм, d=20 (90-20- 100-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00*100мм, d=32 (90-32- 100-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00*100мм, d=35 (90-35- 100-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00*100мм, d=36 (90-36- 100-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00*100мм, d=40 (90-40- 100-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00*100мм, d=42 (90-42- 100-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00*100мм, d=45 (90-45- 100-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00*100мм, d=48 (90-48- 100-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00*100мм, d=50 (90-50- 100-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00*100мм, d=51 (90-51- 100-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00*100мм, d=60 (90-60- 100-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50*150мм, d=08 (90-08- 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50*150мм, d=10 (90-10- 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50*150мм, d=12 (90-12- 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50*150мм, d=14 (90-14- 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50*150мм, d=16 (90-16- 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50*150мм, d=18 (90-18- 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50*150мм, d=20 (90-20- 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50*150мм, d=24 (90-24- 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50*150мм, d=25 (90-25- 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50*150мм, d=26 (90-26- 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50*150мм, d=28 (90-28- 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50*150мм, d=30 (90-30- 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5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50*150мм, d=32 (90-32- 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50*150мм, d=34 (90-34- 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50*150мм, d=36 (90-36- 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50*150мм, d=38 (90-38- 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150*150мм, d=40 (90-40- 150-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200*200мм, d=20 (90-20- 200-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200*200мм, d=32 (90-32- 200-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200*200мм, d=40 (90-40- 200-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200*200мм, d=45 (90-45- 200-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силиконовый уг.90. 200*200мм, d=50 (90-50- 200-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убок угловой 50*50*135 В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J2.5-J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J3.5-J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вн.резьба-вн.резьба В12В12 (ВРВ12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вн.резьба-вн.резьба В14В14 (ВРВ14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вн.резьба-вн.резьба В16В16 (ВРВ16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вн.резьба-вн.резьба В22В22 (ВРВ22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вн.резьба-штуцер В16М12 (ВРШ16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вн.резьба-штуцер В16М14 (ВРШ16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вн.резьба-штуцер В16М16 (ВРШ16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вн.резьба-штуцер В16М18 (ВРШ1618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вн.резьба-штуцер В16М20 (ВРШ16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вн.резьба-штуцер В18М16 (ВРШ18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вн.резьба-штуцер В18М18 (ВРШ18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вн.резьба-штуцер В18М20 (ВРШ18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вн.резьба-штуцер В20М14 (ВРШ20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вн.резьба-штуцер В20М18 (ВРШ20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вн.резьба-штуцер В22М14 (ВРШ22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вн.резьба-штуцер В22М16 (ВРШ22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вн.резьба-штуцер В22М18 (ВРШ22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для компрессора 240/1-1/8 GAV Ита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штуцер-штуцер 10*1-14*1,5 (ШШ10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штуцер-штуцер 10*1,25-10*1,25 (ШШ101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штуцер-штуцер 12-12 М12*1,5 (ШШ1212-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штуцер-штуцер 16-20 (ШШ16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штуцер-штуцер М12*1,25-М22*1,5 (ШШ12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-адаптер GSA-01 для балона газовог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6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едохранитель цилиндр.8-16А (1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ипой для пайки медных спла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 автомобильный акустич. ПГВА-10-0,5 сеч.2*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 автомобильный ПГВА 0,5мм2 (упаковка 5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 автомобильный ПГВА 1мм2 кра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 автомобильный ПГВА 1мм2 че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 автомобильный ПГВА 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 автомобильный ПГВА-2*2,00 красно-че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 автомобильный ПГВА-2*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а прикуривателя 200А 2,5м KS-200А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а прикуривателя 300А 2,5м KS-300А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а прикуривателя 500A 4 метра CAR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а прикуривателя 600А 3,5м iSky в сум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а прикуривателя 600А 4 метра CAR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ылезащитный колпачок 10 (6708-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ылезащитный колпачок 12 (6708-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ылезащитный колпачок 4 (6708-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ылезащитный колпачок 6 (6708-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ылезащитный колпачок 8 (6708-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динитель строп 30мм РС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динитель строп 50мм РС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динитель строп 60мм РС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створитель 650 5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створитель ржавчины (аэрозоль) 520мл.ТС-511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зиновая дорожка (ширина1,2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.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зиновая дорожка (ширина1,2м) 5,1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мень крепления груза 10,5-21т 12м 75мм (01127/РК20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мень крепления груза 15-30т 12м 90мм РК3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d=10мм 2-слоя арм. силикон стенка 4.0мм(ЕН.10/2/4.0-500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D=10мм МБС ПВХ армирова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d=12мм 2-слоя арм. силикон стенка 4.0мм(ЕН.12/2/4.0-500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6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d=12мм МБС ПВХ армир.1м/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d=14мм 2-слоя арм. силикон стенка 4.0мм(ЕН.14/2/4.0-500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d=14мм МБС ПВХ армир.1п/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d=16мм 2-слоя арм. силикон стенка 4.0мм(ЕН.16/2/4.0-500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d=18мм 2-слоя арм. силикон стенка 4.0мм(ЕН.18/2/4.0-500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D=5мм МБС ПВХ армирова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d=6мм МБС ПВХ армирова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d=8мм 2-слоя арм. силикон стенка 4.0мм(ЕН.08/2/4.0-500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10*18.5-1,6 МБС Andycar(Чехия) КУСКАМИ!!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10мм (силикон) ДЛЯ ТОСОЛА/АНТИФРИ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12*20-0,63 МБС Andycar(Чех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12*20-1,6 МБС Andycar(Чех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14*22-0,63 МБС Andycar(Чех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14*23-1,6 МБС Andycar(Чех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16*24-0,63 МБС Andycar(Чех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16*25-1.6 МБС Andycar (Чех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16мм (силикон) ДЛЯ ТОСОЛА/АНТИФРИ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16мм ДЛЯ ТОСОЛА/АНТИФРИ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18-1,0 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18*26-0,63 МБС Andycar(Чехия)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18*27-1,6 МБС Andycar (Чех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18мм (силикон) ДЛЯ ТОСОЛА/АНТИФРИ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18мм ДЛЯ ТОСОЛА/АНТИФРИ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20*29-1,6 МБС Andycar(Чех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22*30 М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22мм (силикон) ДЛЯ ТОСОЛА/АНТИФРИ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25*35-1,6 МБС Andycar(Чех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28*38-1,6 МБС Andycar(Чех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32*41,5-0,63 МБС Andycar(Чех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4*11.5-1,6 МБС Andycar(Чех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40*51,5-1,6 М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6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6*14-1,6 МБС Andycar(Чех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6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8*16,5-1,6 МБС Andycar(Чех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вн. d=8мм (силикон) ДЛЯ ТОСОЛА/АНТИФРИ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ГС 6,3-2,0 МПа (газ) Andycar Чех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ГС 9,0-2,0 МПа (газ) Andycar Чех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МБС синий 10мм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силиконовый вакуумный d=3мм (ЕН.03-500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силиконовый вакуумный d=4мм (ЕН.04-500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силиконовый вакуумный d=5мм (ЕН.05-500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кав силиконовый вакуумный d=6мм (ЕН.06-500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Г-5Т-12м Стяжка груза с лебедкой 5-10т 12м уси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коба электропроводки D-10мм 14569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коба электропроводки D-16мм 14569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котч 2-х сторон. ЗЕЛЕН. 12ммХ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16-12-16 угол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16-16-16 угол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16-16-16 угол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20-20-20 угол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20-20-20 угол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25-25-25 угол. 4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360гр.10мм с резь.наруж.Г- обр.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84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84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D=10 GS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D=12-12, 1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D=8 L=85мм (11180-110424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10 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10 угловой 90г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12 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12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14 угловой 90г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7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16 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16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18 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18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20 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20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22 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25 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25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32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38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40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41 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51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6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отопителя D=8 угл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переходной 10-1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переходной 12-14мм прямо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переходной 14-16мм 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переходной 14-18мм 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переходной 14-20мм 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переходной 16-16мм угловой с резь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переходной 16-18мм угловой с резьб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переходной 16-20мм 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переходной 6-10мм (СШХ6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переходной 6-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переходной 8-1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переходной 8-12мм (СШХ8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с резь.наруж.М20*1,5/1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Т-обр. 10-8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Т-обр. 16-12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7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Т-обр. 16-18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Т-обр. 18-14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Т-обр. 18-16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Т-обр. 20-14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Т-обр. 20-8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10/Y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10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10/Т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10/Х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12/Y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12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12/Т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12/Х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14/Y-о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14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14/Т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15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16/Y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16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16/Т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18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18/Т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20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20/Т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22/Т-обр. мет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25/Т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25/Т-обр. (Пласт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28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32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36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38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7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4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4/Т-обр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43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45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50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51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55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57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7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6/Y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6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6/Т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6/Х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60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63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76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8/Y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8/ПРЯМ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д/шлангов ф=8/Т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ки ПВХ ф=10/Т-обр .МЕТ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ки ПВХ ф=12мм/Т-обр.МЕТ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ки ПВХ ф=14мм/Т-обр.МЕТ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ки ПВХ ф=16мм/Т-обр.МЕТ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ки ПВХ ф=4мм/Т-обр.МЕТ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ки ПВХ ф=6/Т-обр. МЕТ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ки ПВХ ф=8/Т-обр. МЕТ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внутр.резьба) 10мм М10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внутр.резьба) 10мм м10*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внутр.резьба) 10мм М12*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внутр.резьба) 10мм 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внутр.резьба) 12мм М10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внутр.резьба) 12мм М12*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8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внутр.резьба) 12мм М14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внутр.резьба) 12мм М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внутр.резьба) 12мм М22*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внутр.резьба) 12мм 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внутр.резьба) 6мм М10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внутр.резьба) 6мм М12*1,2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внутр.резьба) 8мм М10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внутр.резьба) 8мм М12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внутр.резьба) 8мм М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внутр.резьба) 8мм 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0мм М10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0мм М12*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0мм М12*1,25 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0мм М14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0мм М14*1,5 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0мм М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0мм М16*1,5 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0мм М20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0мм 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0мм М22*1,5 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0мм М8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2мм М10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2мм М10*1 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2мм М12*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2мм М12*1,25 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2мм М14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2мм М14*1,5 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2мм М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2мм М16*1,5 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2мм М20*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2мм 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8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2мм М22*1,5 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4мм М14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6мм М14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16мм М20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6мм М10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6мм М10*1 Т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6мм М12*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6мм М12*1,25 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6мм М14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6мм М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6мм М20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6мм 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8мм М10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8мм М10*1 Т-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8мм М12*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8мм М12*1,25 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8мм М14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8мм М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8мм М20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8мм 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(наруж.резьба) 8мм М8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Г-образн.18*1,5 обжим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внутр.резьба) 10мм М10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внутр.резьба) 12мм М12*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внутр.резьба) 12мм М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внутр.резьба) 12мм 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внутр.резьба) 8мм М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внутр.резьба) 8мм 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10мм М10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10мм М12*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10мм М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8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10мм 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12мм М10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12мм М12*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12мм М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12мм 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6мм М10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6мм М12*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6мм М14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6мм М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6мм 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6мм М8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8мм М10*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8мм М12*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8мм М14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трубок угловой (наруж.резьба) 8мм М22*1,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8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угловой трубки ПВХ металл 1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угловой трубки ПВХ металл 1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угловой трубки ПВХ металл 1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угловой трубки ПВХ металл 1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угловой трубки ПВХ металл 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угловой трубки ПВХ металл 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угловой трубки ПВХ металл 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360гр. с наруж.резьбой М16*1,5/6мм Г-обр. СШН-Г6М16-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360гр. с наруж.резьбой М16*1,5/8мм Г-обр. СШН-Г8М16-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360гр. с наруж.резьбой М16*1,5/8мм СШН8М16-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360гр.8мм прям.М22*1,5 (3 де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10*1/16мм СШВ16М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12*1,25/16мм СШВ16М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14*1,5/10мм СШВ10М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14*1,5/8мм СШВ8М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16*1,5/10мм СШВ10М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9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16*1,5/12мм СШВ12М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16*1,5/16мм СШВ16М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16*1,5/6мм СШВ6М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16*1,5/8мм СШВ8М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18*1,5/10мм СШВ10М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18*1,5/12мм СШВ12М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18*1,5/14мм СШВ14М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18*1,5/16мм СШВ16М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18*1,5/8мм СШВ8М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20*1,5/10мм СШВ10М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20*1,5/12мм СШВ12М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20*1,5/14мм СШВ14М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20*1,5/16мм СШВ16М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22*1,5/10мм СШВ10М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22*1,5/12мм СШВ12М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22*1,5/14мм СШВ14М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22*1,5/16мм СШВ16М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М6*1/12мм СШВ12М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внутр.резьбой под газ.ключ М14*1,5/6мм СШВ6М14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10*1/8мм СШН8М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12*1,5/6мм СШН6М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12*1,5/8мм СШН8М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14*1,5/10мм СШН10М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14*1,5/8мм СШН8М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16*1,5/10мм Г-обр. СШН-Г10М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16*1,5/10мм СШН10М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16*1,5/12мм Г-обр. СШН-Г12М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16*1,5/12мм СШН12М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16*1,5/16мм СШН16М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16*1,5/6мм Г- обр. СШН-Г6М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16*1,5/8мм Г- обр. СШН-Г8М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9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18*1,5/10мм СШН10М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18*1,5/16мм СШН16М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20*1,5/10мм СШН10М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20*1,5/12мм СШН12М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20*1,5/14мм СШН14М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20*1,5/16мм СШН16М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22*1,5/10мм Г-обр. СШН-Г10М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22*1,5/10мм СШН10М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22*1,5/12мм СШН12М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22*1,5/16мм СШН16М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.резьбой М22*1,5/8мм Г- обр. СШН-Г8М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 шлангов с наружной резьбой 10мм 3/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-кран трубки ПВХ 1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-кран трубки ПВХ 1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-кран трубки ПВХ 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инитель-кран трубки ПВХ 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фт-шакл мягкий 12мм 3,5т С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фт-шакл мягкий 16мм 6т С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ропа корозащитная 15т 3м 90мм КС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ропа корозащитная 20т 3м 150мм КС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ропа корозащитная 8т 2,5м 60мм КС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яжка iSky 200 кг 3м 25мм iCD-2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яжка iSky 200 кг 6м 25мм iCD-2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яжка iSky 600 кг 6м 25мм iCD-6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яжка груза Stayer 2000кг, 35мм*4м 40562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яжка груза Stayer 2000кг, 35мм*6м 40562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яжка груза Stayer 2000кг, 35мм*8м 40562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яжка груза Stayer 500кг, 25мм*2м 40560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яжка груза Stayer 500кг, 25мм*4м 40560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яжка груза Stayer 500кг, 25мм*6м 40560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яжка крепления груза AIRLINE 2шт. 80см d=8мм металл. крючки (AS-R-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79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Жидкость гидроусилителя руля (946 мл) ABRO PS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Жидкость ГУР Hi-Gear HG7042 946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мыватель стекол -30°С (синий) 4,3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мыватель стекол -30°С (синий) 5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створитель 646 0,5л Wellt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створитель 646 1л Wellt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рмозная жидкость ДОТ-4 455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рмозная жидкость ДОТ-4 490 гр Mannol 4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рмозная жидкость ДОТ-4 91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рмозная жидкость ОIL RIGHT Нева 455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рмозная жидкость Рос ДОТ-4 3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ктролит 1,27-1,28 г/см3 кан.10 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ктролит 1,27-1,28 кан. 5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ктролит 1,27-1,28 п/эл. бут. - 1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ктролит 1,34 корректирующий 1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ктролит 1,34 корректирующий 4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ехпластина МБС 720*720*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ехпластина МБС 720*720*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ос стальной в оболочке 2,5мм 20м 5014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ос стальной в оболочке 2мм 20м 501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ос стальной в оболочке 3мм 20м 501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ос стальной в оболочке 4мм 20м 501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79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гофрированная разрезная d=12,7мм (ШТ-7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гофрированная разрезная d=9,4мм (ШТ-75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ПВХ ф6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ПВХ ф8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под датчик температуры d=32мм М22*1,5 мет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под датчик температуры d=36мм М22*1,5 металл (TS-36-22x1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под датчик температуры d=38мм М12*1,5 металл (TS-38-12x1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под датчик температуры d=38мм М22*1,5 металл L=3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а термоусадочная для изол. проводов "Экстр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0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голок защитный для ремня крепл.груза 50-1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далитель силиконовых прокладок и герметика ABRO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GR-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далитель силиконовых прокладок и герметика GR- 600 AB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лотнительное кольцо под выхлопной коллек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ASUMA 120*132 MS_MoS-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лотнительное кольцо под выхлопной коллек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ASUMA 30*43 MS_MoS-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лотнительное кольцо под выхлопной коллек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ASUMA 32*45 MS_MoS-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лотнительное кольцо под выхлопной коллек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ASUMA 33*48 MS_MoS-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лотнительное кольцо под выхлопной коллек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ASUMA 36*49 MS_MoS-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лотнительное кольцо под выхлопной коллек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ASUMA 40*51 MS_MoS-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лотнительное кольцо под выхлопной коллек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ASUMA 40*53 MOS-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лотнительное кольцо под выхлопной коллек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ASUMA 45*65 MS_MoS-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лотнительное кольцо под выхлопной коллек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ASUMA 45*68 MS_MoS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лотнительное кольцо под выхлопной коллек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ASUMA 48*62 MS_MoS-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лотнительное кольцо под выхлопной коллек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ASUMA 60*71 MS_MoS-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лотнительное кольцо под выхлопной коллек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ASUMA 67*72 MS_MoS-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лотнительное кольцо под выхлопной коллек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ASUMA 70*82 MS_MoS-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лотнительное кольцо под выхлопной коллек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MASUMA 75*91 MS_MoS-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 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оздушный фильтр А-147 (1/16) MA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оздушный фильтр А-190 МАСУМА (1/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льтр топливный MASUMA MFF-3169 (FC-15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BSP90*(Г) конус 60* 1/4" (1/4"-19) М20593-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DK(Г) сфера 1/2" (М20*1,5) WNP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DK(Г) сфера 1/2" (М24*1,5) WNP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DK(Г) сфера 1/4" (М10*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DK(Г) сфера 3/4" (М30*1,5) WNP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DK90*(Г) сфера 1/2" (М22*1,5) WNP 9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DK90*(Г) сфера 1/2" (М24*1,5) WNP 9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DKI90*(Г) обратный конус37 5/8 (М27*1,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DKOL90*(Г) конус 24* 1/4" (М12*1,5) М21592- 04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12-1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0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14-1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металл 1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металл 12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металл 4 м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металл 6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металл 8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металл Т-образный зажимной 1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металл Т-образный зажимной 8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наруж. резьба 10М12*1,5 латунь (9512- 10М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наруж. резьба 10М16*1,5 латунь (9512- 10М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наруж. резьба 10М16*1,5 латунь+пластик (9512CR-10М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наруж. резьба 10М22*1,5 латунь (9512- 10М22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наруж. резьба 10М22*1,5 латунь+пластик (9512CR-10М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наруж. резьба 12М12*1,5 латунь (9512- 12М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наруж. резьба 12М16*1,5 латунь (9512- 12М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наруж. резьба 12М16*1,5 латунь+пластик (9512CR-12М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наруж. резьба 12М22*1,5 латунь (9512- 12М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наруж. резьба 12М22*1,5 латунь+пластик (9512CR-12М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наруж. резьба 15М22*1,5 латунь (9512- 15М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наруж. резьба 6М10*1,5 латунь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8.897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наруж. резьба 8М12*1,5 латунь (9512- 8М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наруж. резьба 8М14*1,5 латунь (9512- 8М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наруж. резьба 8М16*1,5 латунь (9512- 8М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пластик+металл 1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пластик+металл подвесной с зажимн. гайками 1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пластик+металл подвесной с зажимн. гайками 6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пластм. 1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пластм. 1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пластм. 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пластм. 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пластм. 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0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пластм. 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пластм.14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пластм.1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пластм.16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пластмас.10-12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пластмас.4-6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пластмас.6-8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прямой пластмас.8-1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Т-обр.ф=12мм нар.рез.М10х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Т-обр.ф=12мм нар.рез.М22х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Т-обр.ф=8мм нар.рез.М22х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тройник пластм. 10*10*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тройник пластм. 1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тройник пластм. 10мм М10 резьба внеш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тройник пластм. 12*12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тройник пластм. 1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тройник пластм. 1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тройник пластм. 1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тройник пластм. 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тройник пластм. 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тройник пластм. 6*6*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тройник пластм. 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тройник пластм. 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трубок прямой 6мм (латун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угловой наруж. резьба 10М16*1,5 латунь+пластик (9502CR-10М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угловой наруж. резьба 10М22*1,5 латунь+пластик (9502CR-10М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угловой наруж. резьба 12М16*1,5 латунь+пластик (9502CR-12М16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угловой наруж. резьба 12М22*1,5 латунь+пластик (9502CR-12М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угловой пластм. 1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угловой пластм. 1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0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угловой пластм. 1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1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угловой пластм. 1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угловой пластм. 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угловой пластм. 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 угловой пластм. 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-тройник вертикальный 12+12мм М16*1,5 латунь (9422-12-12-М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-тройник вертикальный 12+12мм М22*1,5 латунь (9422-12-12-М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-тройник вертикальный 12+8мм М22*1,5 латунь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9422-12-8-М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-тройник вертикальный 8+8мм М16*1,5 латунь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9422-8-8-М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-тройник горизонтальный 08-10-10мм (PW-1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0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-тройник горизонтальный 10мм (PY-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-тройник горизонтальный 12М16*1,5 латунь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9412-12М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-тройник горизонтальный 12М22*1,5 латунь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9412-12М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-тройник горизонтальный 12мм (PY-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-тройник горизонтальный 6М16*1,5 латунь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9412-6М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-тройник горизонтальный 8М22*1,5 латунь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9412-8М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итинг-тройник горизонтальный 8мм (PY-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 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Хомут пластик. 2,5*10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ел..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Navigator (100 ш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Хомут пластик. 3,6*10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ел..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Navigator (100 ш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1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Хомут пластик. 3,6*10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черн..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Navigator (100 ш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1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Хомут пластик. 3,6*20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ел..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Navigator (100 ш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1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3,6*200 черн. Navigator (100 ш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1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Хомут пластик. 3,6*25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ел..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Navigator (100 ш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3,6*250 черн. Navigator (100 ш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1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Хомут пластик. 3,6*30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ел..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Navigator (100 ш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1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Хомут пластик. 3,6*30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черн..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Navigator (100 ш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1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Хомут пластик. 3,6*35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ел..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Navigator (100 ш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1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3*200 белый REX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3*200 черн. REX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3*200 черн. МАСУМА (1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Хомут пластик. 4,8*20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ел..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Navigator (100 ш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1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1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Хомут пластик. 4,8*30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ел..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Navigator (100 ш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4,8*350  Navigator (100 ш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1343/7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Хомут пластик. 4,8*40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ел..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Navigator (100 ш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1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4*150 черн. МАСУМА (1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4*200 черн. REX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4*200 черн. МАСУМА (1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4*250 черн. REX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4*250 черн. МАСУМА (1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4*300 черн. МАСУМА (1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5*200 белый REX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5*200 черн. МАСУМА (1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5*250 черн. МАСУМА (1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5*300 черн. МАСУМА (1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5*350 черн. МАСУМА (1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5*400 черн. МАСУМА (1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7,6*1500 черн. Navigator (40 шт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4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8*200 черн. МАСУМА (1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. 8*500 черн. МАСУМА (1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пластиковый 4*300мм 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амозажимный NORMA FBS 23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амозажимный NORMA FBS 46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амозажимный NORMA FBS 50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амозажимный NORMA FBS 55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104-112мм/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113-121мм/2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115-13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122-130мм/2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131-139мм/2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140-148мм/2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149-161мм/2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162-17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1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17-19мм/1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175-187мм/2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188-200мм/2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20-22мм/1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201-213мм/2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214-226мм/2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227-239мм/2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23-25мм/1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240-252мм/3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26-28мм/1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29-31мм/1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32-35мм/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36-39мм/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40-43мм/1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44-47мм/2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48-51мм/2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52-55мм/2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55-59мм/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56-59мм/2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60-63мм/2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64-67мм/2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68-73мм/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74-79мм/2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80-85мм/2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86-91мм/2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91-97мм/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92-97мм/2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Хомут силовой 98-103мм/2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ампунь "Kolibriya"  AutoFlex /Оранжевый/, концентрат для бесконт. мойки,   5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ланг для пневмоинструмента спиральн.15м (4241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ланг компрессора 10м 6мм спиральный SRB 10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1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ланг шприца 2 катег. 50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ланг шприца усилен. с пружи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3/8 трубка Ф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под болт 10мм, шланг 6м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под болт 10мм, шланг 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под болт 12мм, шланг 8м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под болт 14мм, шланг 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1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под болт 14мм, шланг 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под болт 14мм. шланг 1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под болт 16мм, шланг 1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под болт 16мм, шланг 1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под болт 16мм, шланг 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под болт 16мм, шланг 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уцер под болт 8мм, шланг 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Щетка для мытья а/м  Stels 55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Щетка для мытья а/м CARFORT Cristal-18, Т-обр, телеск.ручка под шланг, с краном, 92-161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Щетка для мытья а/м телескопическая Stels 55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ктроподогреватель тосола "Старт-Турбо 3,0" 3кВт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20в, с монт. к-ом, с насо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ктроподогреватель тосола "Старт-Турбо" 2кВт, 220в, с монт. к-ом, с насо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21647/40 Гайка М10*1.25 (латун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34495/33-1/21647/40 Крепеж турбокомпрессора КАМАЗ(4 шпильки,гайки,шайб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35435/33-853578 Крепеж турбокомпрессора КАМАЗ(6 шпильки,гайки,шайб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/45172/23 Штифт 14*25 блока цил.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31 Штифт Ф7*17 шкива к/вала ВАЗ-2108 разрез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27.2101 Болт маховика КАМАЗ, В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35.14 Пробка поддона дв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35.14 Пробка поддона дв.406 ремон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42.3110 Гайка М20*1.5 ГАЗ-3110,330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хвостовика РЗМ Н/О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510 Гайка М8*1,25*14 латунь высо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510-п5 Гайка М8*1,25 омедн. высо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565 Гайка М20*1,5 П-29 шпильки колеса внут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2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5105-п18 Штифт шкворня ГАЗ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264 Болт М10*1*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0436 Комплект болтов крепления шаровых опор (4 компл.) ВАЗ 2101-2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.01.02 Фонарь подсветки прохода (зеле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.01.13 Фонарь габаритный белый с б/ц лампой 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.01.15-12 Фонарь задний лев. с подсв. 24В (ан.355.37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.01.15-13 Фонарь задний прав. б/подсв. 24В (ан.354.37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.03.26-01 Фонарь задн.противотуманный (красный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.03.29-03 Фара (ан.341 стекло на бол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.03.30 Указатель поворота бок.доп.6 ка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.04.34-01 Фонарь габаритный 12В оранж. 43.3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.05.44 Фара-прожектор с пласт.корп.под галог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.06.47 Фонарь полного габарита на светодиодах правый с АМР-разъемом 24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.06.47-01 Фонарь полного габарита на светодиодах левый с АМР-разъемом 24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.10.30.3711 Блок-фара правая с дневным ходовым огнем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.10.30.3711-01 Блок-фара левая с дневным ходовым огнем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.99.30 Фонарь автопоезда-каб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53731/03 Катафот треугольный ФП-401Б кра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0000 Маяк автономный импульсный (С/диод) АИ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0000 Маяк импульсный АИП-1 автоном. (светоди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0000 Маяк импульсный И 24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0000 Маяк импульсный И12-55М (галоген) магн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0000 Маяк проблеск. С12-21М (желт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0000 Маяк проблесковый 12в желтый магн. стак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0000 Маяк проблесковый С 24-75 меха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0000 Маяк проблесковый С12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0000 Маяк проблесковый С12-55 жел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0000 Маяк проблесковый С12-55М магн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0000 Маяк проблесковый С24-21 ме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0000 Маяк проблесковый С24-75М магн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 Фара прожектор с ручкой все а/м. 5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2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 Фара прожектор с ручкой спец а/м. 5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 Фара ФГ-308 передняя квадратная М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 Фара-прожектор Грузовые А/м, Спец. а/м,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 Фара-прожектор с ручкой (спец. а/м) 70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 Фонарь 112.00.05 освещения номерн. знака 24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 Фонарь 112.00.05-01 освещ.номер.знака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711 Фонарь освещения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омер.знака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ФП-131 А-02 (пласт.) (ан.ПН-1-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 Фонарь освещения номер.знака ФП-131 А,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 Фонарь освещения номерн. знака универс. 12- 24в (ОНЗ-00-0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-01.112.15.49 Фара ближнего света Урал-NEXT (ан. 1BL 24704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-03.112.15.48 Фара дальнего света 24В МАЗ, КамАЗ, Урал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-10 Фара головного света ГАЗ, КАМАЗ 6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-13 Фара прямоугольн. с решеткой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-16.3 Фара РАУС плоск. стекло УАЗ-ХА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.30-200 Элемент оптический (рифленн) тра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.404 Фара 24В колодка на корпусе опт. гермети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10 Фара тракторная 12В 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10 Фара тракторная 12В 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10 Фара тракторная 24В 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10 Фара УралАЗ 401 (оптика герметич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10 Фара ФГ-122-ГВ1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10 Фара ФГ-150 Б1 Камаз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10 Фара ФГ-16 К 24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10 Фара ФГ-16И ГАЗ, ЗИЛ,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10-20 Блок-фара УАЗ-3163 с 2014г. правая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10-25.3302 Блок-фара правая ГАЗ-2217,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11-01.3163 (676512121-01) Блок-фара ЛЕВАЯ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УАЗ Патриот (до 2014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11-20 Блок-фара УАЗ-3163 с 2014г. левая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11-25.3302 Блок-фара левая ГАЗ-2217,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11.3163 (676512121) Блок-фара ПРАВАЯ, У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атриот (до 2014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21 Ободок фары внутренний ФГ-122-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2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21 Ободок фары наружный ФГ-122-300 (с уплотни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200 Элемент опт.ТН-124 под галог.л. с подсве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200 Элемент оптич. галоген ТН-114 без подс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200 Элемент оптический ФГ-16 (гладкое с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200-09 Элемент оптический галоген б/п 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200-16 Оптика под прост.лампу,с отсек.с подсв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200-19 Оптика под простую лампу,без подсветки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201 Рассеиватель фары ЕВРО 34 (на клей) мод.8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201 Стекла АСТЕРА 34.(под рамк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300 Ободок фары 312 (тракто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321 Ободок фары наружный ФГ-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321.5320 Ободок фары защитный резин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2 Указатель поворота передний 4502 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2 Указатель поворота передний 4502 жел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2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2 Фонарь передн.с доп.указ.поворота 3713 (12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2.441 Фонарь габаритный 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2009 Рассеиватель фонаря перед. ПФ-130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2010 Фонарь габарит.перед.(малый белый) ПФ-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2010 Фонарь габаритный задний (малый красный) ФП-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2010 Фонарь передний ПФ-130 с LED ход. огн. (22 Г 24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2010 Фонарь передний ПФ-130А (белый) УАЗ 12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2010 Фонарь передний ПФ-130Б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2041 Прокладка фонаря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2101 Фонарь габаритный белый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3010 Патрон ЛВ-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4.5802 Плафон кабины КАМАЗ ЕВРО (ПК-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4010 Плафон ПК-201 Д кабин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5301 Фонарь подкапотный ПД-308Б,ПД-30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 Стекло зад.фон.(рассеиватель) С-МАЗ 7442/7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 Фонарь задний (ЗИП) 7442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 Фонарь задний 7303 12в.тракт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3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 Фонарь задний 7313. (24в.) тракт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 Фонарь задний 7442/7452 светодиодн. к-т 2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 Фонарь задний ЗИП 7452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 Фонарь задний правый 356 12в (ан.112.01.15-1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 Фонарь тормоза дополнительный ГАЗ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-02.8512 Фонарь задний левый с проводом, с подсветкой, с габаритом Супер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-04 Фонарь задн.левый 7472 с байонет.разъем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-04 Фонарь задн.правый 7462 с байонет. разъем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-05.243 Фонарь задн. противотум. с разъемом АМР 282104-1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-08 Фонарь задн. Евро левый с бок.габ. и бок.разъемом 7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-08 Фонарь задн.с боковым разъемом 7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-10 Фонарь задн.левый Евро с бок.габ.(жгут) 7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-10 Фонарь задний прав.с бок.габ.(жгут) 7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.15 Фонарь задний 15 светодиодный 12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  (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ан. ФП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3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.204 Рассеиватель заднего фонаря ФП-132 Урал,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.38 Фонарь автобус заднего хода Ли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.8502-200 Рассеиватель заднего фонаря СуперМаз, Валд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09 Рассеиватель заднего фонаря лев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09 Рассеиватель заднего фонаря прав.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0 Фонарь зад.правый ФП-130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0 Фонарь задний 15. (ан.ФП-13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0 Фонарь задний ЕВРО 171 (112.02.16)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0 Фонарь задний ЕВРО 171 (112.02.16) 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0 Фонарь задний ЕВРО 171 светодиодный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12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0 Фонарь задний ЕВРО 171 светодиодный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24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0 Фонарь задний левый 5320 ФП-130 (светоди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0 Фонарь задний прав.5320 (светодиод) ФП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0 Фонарь задний противотуманный 2452 12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0 Фонарь задний ФП-132 А-06 (гладк. рассеивате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0 Фонарь задний ФП-132 в сб. Урал, УАЗ (ФП 132А-0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0 Фонарь задний ФП-132А 12в. ГАЗ, УАЗ (свет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3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0 Фонарь задний ФП-133АБ (герметич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0-20 Фонарь задний правый УАЗ-3163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0.661 Фонарь задн. лев. н/обр. (ан.355)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1 Рассеиватель заднего фонаря левый ВАЗ- 21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1 Фонарь зад.левый ФП-130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11 Фонарь задний левый н/обр. 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021 Корпус фонаря заднего левый ВАЗ-21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200 Рассеиватель заднего фонаря 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200 Рассеиватель заднего фонаря лев.н/о 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200 Рассеиватель заднего фонаря прав.н/о 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6349 Рассеиватель фонаря зад.хода ФП-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7-10.15 Фонарь подсв. номера Н/О без донышек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08-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 Указатель поворота бок.доп. 5312 24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-01 Повторитель поворота н/о (банан) 26, 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-01 Повторитель поворота н/о (банан) 26, жёл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-204.14 Рассеиватель повторителя УП-101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.141 Повторитель поворота ЛИАЗ-677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.19 Повторитель поворотов УАЗ-3163,ВАЗ- 2104,05,07 жел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.24 Фонарь указат повор.задн.автобус 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.511 Фонарь повторителя боковой 24в Урал,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.56 Повторитель боковой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000 Указатель поворота боковой ГАЗ-31105 (бел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010 Повторитель УП-101 сигнальны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010 Указатель поворота боковой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011 Рассеиватель повторителя УП-101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132.72 Патрон лампы указателя повор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204 Рассеиватель повторителя поворота 2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6Б-01.19 Повторитель поворотов УАЗ-3163,ВАЗ- 2104,05,07 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 Катафот круглый белый ФП-315 ОСВ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 Световозвращатель 3002 (3012) красный (50*12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 Световозвращатель 3012 (3002) оранжевый (50*12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3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 Световозвращатель 3202. кра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 Световозвращатель 3212. жел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 Световозвращатель 3222. 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 Фонарь 12. света стоянки МАЗ,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 Фонарь 25. все грузовые а/м 24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 Фонарь 251 (12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 Фонарь автопоезда 62. (ан.22) жел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 Фонарь боков.габар.(светодиод) 49 (анал.43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 Фонарь боковой габарит (светодиод) 446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 Фонарь габаритный на крышу 36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 Фонарь габаритный на крышу 361 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-01 Фонарь боковой габар.12в.4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-01 Фонарь боковой габаритный 4802. 24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-02 Фонарь боковой габаритный 4802. 12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-05 Фонарь габаритный 50 оранжевый КАМАЗ,УРАЛ (диод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-08 Фонарь габаритный 50 оранжевый КАМАЗ,УРАЛ (диодн., овальный разъе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-200 Рассеиватель 251. белый грузовые а/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.011 Фонарь габаритный 12-24в LED оранж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.110 Фонарь габаритный  LED оранж.квад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.43 Фонарь боков.габар.светодиод 12/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.4422 Фонарь боковой габаритный 24в со светоотражающим устройством с бесцок.лампой Грузовые а/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3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.4442 Фонарь боковой габарит.(светодиод) 24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.511 Фонарь задний противотуманный 24В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.611 Указатель контурный на крышу (белый) LED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.74 Фонарь габаритный оранж. 12/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.78 Фонарь габаритный светодио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31.90 Фонарь габаритный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 Фара противот. кругл. белая 182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 Фара противот. кругл. желтая 181 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 Фара противотуманная желтая 12в 14 (б/л Н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-01/05 Фара противотуманная белая кругл. 24В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4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-02.112.14.42 Фара передняя противотума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-04 Фара противотум.белая круглая 12в.2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-06 Фара противотум.круг.желтая 12в. 210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.35 Фара противотуманная 24в Камаз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.35LED Фара противотуманная 24в Камаз Евро-4 (СВЕТОДИ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010 Фара противот.(кругл.желт) 184 12V.(ан.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010 Фара противотуманная 183 (круг.белая) 24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010 Фара ТН-105 противотуманная белая (ан.ФГ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5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010 Фара ТН-105 противотуманная желтая (ан.ФГ-15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010-10 Фара противотуманная УАЗ-3163 с 2014г. левая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011-10 Фара противотуманная УАЗ-3163 с 2014г. правая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201 Рассеиватель противотум.фары б/цв.ТН-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201 Рассеиватель противотум.фары жел.ТН-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3201 Стекло-АСТЕРА 201. ВАЗ-2114,2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5 Разъем ЕВРО-фар,фонарей 8 контактов с проводами (к 30/301, 31/311) ШТФ-6-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5 Фара блок КАМАЗ-6520, н/о левая 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5 Фара блок КАМАЗ-6520,н/о правая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5 Фара прожектор все грузовые,легковые а/м. 2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5.44 Фара блок КАМАЗ-6520,6511,4308 с ДХ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правая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5.441 Фара блок КАМАЗ-6520,6511,4308 с ДХ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левая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5210.36 Стекло АС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6 Фонарь задний правый 55. (ан.354) 24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6-01.01049 Фонарь задний LED левый с овальным разъемом Камаз, Маз (ан.112.08.69-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6-02.5669 Фонарь задний LED правый с проводом Камаз, Маз (ан.112.08.69-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6-03.5669 Фонарь задний LED левый с проводом Камаз, Маз (ан.112.08.69-0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6.01049 Фонарь задний LED правый с овальным разъемом Камаз, Маз (ан.112.08.6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6.7202 Фонарь задний пр. ГАЗ-2705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6.7212 Фонарь задний, ЛЕВ Н/О ГАЗ 2705 "Газель", ГАЗ 2217 "Соболь"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6.87 Фонарь задний (стоп-сигнал) 12В LED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3010 Контрольная лампа (оранжевая) 12в 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3010 Контрольная лампа (синяя) 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4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3010 Контрольная лампа 12. кра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3010 Контрольная лампа 121 зеле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HO1.04416 Фара противотуманная белая (к-т 2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HO3.17467 Фара противотуманная бел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LKR5.26365 Фара галоген рабоч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LPR4.25975 Фара рабочего с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LT2.26600 Фонарь задний универса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LT4.52100.44 Фонарь задний универса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барит светодиодный MINI 12 LED Стрелка маркерный Белый (24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барит светодиодный MINI 12 LED Стрелка маркерный Красный (12-24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барит светодиодный SLIM-M24+ (Желт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барит светодиодный SLIM-XL-12 (Желт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барит светодиодный SLIM-XL-12 (Крас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барит светодиодный стрелка бол. Желтый (12-24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барит светодиодный стрелка бол. Красный (12-24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барит светодиодный Стрелка мал.14LED Бегущий огонь Белый (12-24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барит светодиодный Стрелка мал.14LED Бегущий огонь Красный (12-24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невные ходовые огни 27w. Белый/ оранжевый.С поворотн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щита п/т фары Супер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щита у/п VOLVO F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щита фар Scania 124-144(защита габари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щита фар Евро КамаЗ 6520 12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щита фар КамаЗ 53205 14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светодиодных ламп LED X3 H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светодиодных ламп LED X3 H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светодиодных ламп LED X3 HB3 9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фот белый ФП-315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фот желтый ФП-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фот красный ФП-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фот прямоуг. малый белый на липуч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фот прямоуг. малый желтый на липуч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4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фот прямоуг. малый красный на липуч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фот прямоуг.красн. на липучке LED 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фот ромб большой 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автолампы Н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автолампы Н4 с 3-мя провод.АЭНК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0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автолампы Н4 с 4-мя провод. АЭНК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0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автолампы Н8,Н11 с 2-мя провод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АЭНК 20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автолампы НВ1 (9004) Floss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выключателя 831.3710 с прово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выключателя-клавиши с 4- проводами АЭНК 2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выключателя-клавиши с проводом ГАЗ-3110 АЭНК 2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выключателя-кнопки с 4-проводами АЭНК 2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датчика давления масла в сб. AX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датчика положения дросс. заслонки ВАЗ КР2110ДП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кнопки ЕВРО с 6-ю провод. ВАЗ- 2108,ГАЗ-3302, 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кнопки обогрева зеркал с проводом ГАЗ-3302 АЭД КЛ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переключателя отопителя АЭНК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реле 220мм с 4-мя прово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реле 98.3747 с 5-ю проводами АЭ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сигнализации 220мм(диод. защита) с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-ю прово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одка разъема электробензонасоса АЭНК 346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ект колодок к задним фонарям Газель, Маз (Ш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ект проводов для подключения фар и туманок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нопка. Ре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епление защиты фар с открыванием к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рышка защитная д/противотум.фары ФГ-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1,2 безцоко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10 однокон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4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100 Н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100 Н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100 Н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100*90 Н4 P-43t (Новый цоко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100*90 Н4 P-45t (Старый цоко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100/90 Н4 KO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21 (Желт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21*3 (1-контак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21*5 (2-х конт.) б/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21*5 (2х-кон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21/5 ОСРАМ (752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3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45*40 фа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5 б/ц (312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5 пальчик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50*40 тракто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55 Н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55 Н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55 Н11 KO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55 Н3 гало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55 Н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60*55 Н4 P-43t (Новый цоко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12*60/55 KO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-1,2 красная светод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-1,2 синяя светод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-21/5 ОСРАМ(753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1,2 б/ц светодиод. Т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1,2 безцокольная Ла-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1,2 накал. BAX10d с патро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100 Н1 галоген на противотум.фа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100 Н3 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5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100*90 Н4 P-43t (Новый цоко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2 прибо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21 (оранже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21 S25 Ko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21*3 (повторител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21*5 2-х контак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5 (на габари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55*50 (фар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60*40 (фарная, трактор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70 Н1 галоген на фару противоту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70 Н3 галоген. на фа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70 Н7 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75*70 (фар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75*70 Н4 OS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75*70 Н4 галоген на фару Р-43t (Новый цоко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75*70 Н4 галоген на фару Р-45t (Старый цоко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*75*70 Н4 галоген. фарн.  (к-т 2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в безцокольная зеле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в безцокольная кра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24в безцокольная си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А*12*5 безцокольная T10 (10 SMD) светодиод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А*12*5 безцокольная T10 KO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А*12*5 безцокольная желтая T10 MA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А*24*5 безцокольная (62405 б/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АС 24*5 (пальчиковая) (62405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переносная 10м 24в Тур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переносная 12В 10м под клеммы (1298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переносная 220В 10м светодиод+магнит (ПЛ10L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переносная 220В 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5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переносная 220В 5м светодиод+магнит (ПЛ05L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переносная 220В 7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переносная 24В 10м под клеммы (1213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11-31(SV8.5) COB диод TG, белая салонная колба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11-31(SV8.5)4SMD 3030 диодов радиатор салонная 12-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11-36(SV8.5)6SMD 3030 диодов мощная радиатор салонная 12-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12v (21w) BA15s 1конт 18 диодов, стеклянная колба, белая (поворот, стоп-сигн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12v (21w) BA15s 2конт 18 диодов, стеклянная колба, белая (поворот, стоп-сигн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12в-21 ФАРФОР BA15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12В-21/5W 12SMD диодов бела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BAY15d) 2-к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12В-21/5W 8SMD диодов бела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BAY15d) 2-к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12В-21W 50SMD диодов бела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BA15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12В-21W COB диод бела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BAY15s) 1-к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1SMD MFN4-5050 24V (Бел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24В-21/5W 12 SMD диодов бела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BAY15d) 2-к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24В-21/5W COB диод бела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BAY15d) 2-к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9-32V 25W HB4 4000LM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радиат+вент охл. 2шт (KS-P1-HB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H1 13 SMD 5050 диодов,бела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H3 13 SMD 5050 диодов,бела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H4 18SMD 5050 диодов,бела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Т10 (W2.1-9.5d) белая 10 SMD диодов 12-24В б/ц Л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Т10 (W2.1-9.5d) белая 4 COB диода силикон 12-24В б/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Т10 (W2.1-9.5d) белая, б/цокольная 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Т10 (W2.1-9.5d) белая, конус б/цокольная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Т20 (1 конт.) 50SMD 1206 диодов белая (б/цоко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Т20 (2 конт.) 50SMD 1206 диодов белая (б/цоко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Т20 9SMD 2835 диодов,белая б/цоко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Т20 9SMD диодов,белая б/цоко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Т4,7 белая 1COB диод 12v патрон MFN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Т5 желтая COB диод б/ц мала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Т5 красная конус б/ц малая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5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Т5 синяя 1SMD 5050 б/ц мала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светодиодная Т5 синяя конус б/ц малая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ампа цокольная Koito 24*35w S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аяк проблесковый 12в.(желт) магнит кап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5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аяк проблесковый 24в магнит (желтый) Кап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аяк светодиод 10-30в желтый 115*130 Стробоскоп 2- режи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Г-31 Фонарь габаритов (ГФ3.1) С/О красно-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Г-32 Фонарь габаритов (ГФ3.2) С/О красно-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Г-33 Фонарь габаритов (ГФ3.1) С/О красно-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Г-35 Фонарь габаритов (ГФ3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Г-35 Фонарь габаритов Н/О (ГФ3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Г-36 Фонарь габаритов (ГФ3.6) С/О красно-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Г-40 Фонарь габаритов белый светодиодн. (ГФ-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Г-40 Фонарь габаритов красный светодиодн. (ГФ-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Г-40 Фонарь габаритов оранж. светодиодн. (ГФ-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Г-41 Фонарь габаритов белый светодиодн. (FT-0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Г-41 Фонарь габаритов красн. светодиодн. (FT-0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Г-41 Фонарь габаритов оранж. светодиодн. (FT-0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птический элемент ФГ-305-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атрон габаритных огней с прово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ключатель света П-305 (КРАЗ, ЗИЛ, ГАЗ, ПАЗ, УР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ключатель света центральный П-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ключатель света центральный П-312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ключатель света центральный П-38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ходник под галоген.лам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лафон освещ. салона СИЕУ 453755.006-07 LED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лафон освещ. салона СИЕУ 453755.006-08 LED 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лафон освещения салона ВАЗ-2101-06 ПК-140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лафон салона (Газель) люмини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 с разъемом (1 конт) МА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 с разъемом (1 конт) ПА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6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 с разъемом (2 конт) МА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 с разъемом (4 конт) ПА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 с разъемом (6 конт) МА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 с разъемом (8 конт) МА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 с разъемом (8 конт) ПА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 с разъемом 3 конт ПА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овод с разъемом для фонарей 5 конт с клем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АМР 15214225 (2-х конт, розетка, круг.уг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АМР 282189-1 (2-х конт, ответная часть к габарит. фонаря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вентилятора отопителя AX-366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выкл. клавиши с проводами ВК-343-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выключателя клавиши AX-378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датчика массового расхода воздуха AX-320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заднего фонаря угловой байонет 3 провод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AX-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кислородного датчика герметичный AX-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лампа подсветки приборов AX-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лампы Н7 кера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поворотов Иномар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подрулевого переключателя света AX-370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подрулевого переключателя стеклооч. AX-37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радиоаппаратуры AX-326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. 2,8мм/1-клемм./м+п СБ,с провод.КЛ064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. 2,8мм/2-клемм./мама СБ,с провод. и пыльником КЛ064-1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. 2,8мм/5-клемм./м+п провод.КЛ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. 6,3мм флажковой клеммы изол с про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АЭНК КР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. 6,3мм/2-клемм./м+п СБ.с провод.КЛ06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. 6,3мм/4-клемм./м+п СБ. с провод.КЛ066 (для ФП-130/13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. 6,3мм/4-клемм./мама провод.КЛ066 пы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. 6,3мм/6-клемм./м+п СБ. с провод.КЛ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. 6,3мм/8-клемм./м+п СБ. с провод.КЛ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. датчика Холла(2108-37240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6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инительный 1,5мм 1-клемный герметичный 7011-10/20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инительный 1,5мм 2-клемный герметичный 7021-10/20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инительный 1,5мм 3-клемный герметичный 7031-10/20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инительный 1,5мм 4-клемный герметичный 7041-10/20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инительный 1,5мм 5-клемный герметичный 7051-10/20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инительный 1,5мм 6-клемный герметичный 7061-10/20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инительный 5-клеммный жгута форс. ГАЗ (мама) герметичный CARGEN AX-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оединительный 5-клемный жгута форс. ГАЗ папа в сб. AX-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зъем СЦАЗ-2-6-Р для фонаря 171.3716 (розет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ссеиватель габарит.фонаря ОГ-31 (ГФ 3.1) 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ссеиватель задн. фонаря ФП-209 М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ссеиватель передн. фонаря МТЗ 3703.3712/90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ссеиватель передн. фонаря ПФ-204 М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ссеиватель фонаря желтый Е-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ссеиватель-стекло ПФ-116-204 (малое бело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ссеиватель-стекло УП-115-204 (большое-желто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ссеиватель-стекло ФП-115-204 (большое красно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ассеиватель-стекло ФП-116-204 (малое красно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тодиод 12(24)В. 1,2W б/ц белый рассеивающ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тодиод 12(24)В. 5,2W белый, р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тодиод 12(24)В. 5W 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тодиод 12*1,2 белый с патро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тодиод 12В. 10W  (ВА-15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тодиод 24*1,2 белый с патро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тодиод 24в T15 W/9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тодиод А 12-21/5 (BA15S) 8сд белый 2-х конт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тодиод А 12-5 (ВА15s) 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тодиод А 24-10 (BA15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тодиод А 24-21 (BA-15S) 1 д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тодиод А 24-4 (BA9S) белый 120гра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тодиод А 24*1,2 б/ц синий Все а/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6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казатель габарита (Маркерный MEDIUM) 164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ра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казатель габарита (Маркерный) 140 красный Лин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казатель габарита (Маркерный) 70 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казатель габарита (Маркерный) 70 кра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казатель габарита маркерный 206 Неон Жел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противотуманная 167*70*117 SW-12250H 1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диодов,45W, дальний свет 12/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противотуманная 167*70*117 SW-12250HL 1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диодов,45W, дальний+ближний свет 12/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противотуманная 195*85*75 KS-EL-36W-EC 1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диодов х 3W,36W, направленный свет 12/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противотуманная 55*60*55 KS-WL-R0110F 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диод, 10W, рассеиваемый свет12/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противотуманная KS-CL-18W S(SLIM)-EC ''OFF - Road'', 6 диодов х 3W, 18W, 1260 Lm, направленный свет, алюминиевый корпус (пылевлагозащищенный), 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противотуманная KS-W106F-EC "OFF - Road"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6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противотуманная KS-W406S "OFF - Road", 6 диодов, 60W, направленный свет, алюминиевый корпус (пылевлагозащищенный), 135*120*145мм, 12/24V, 1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противотуманная KS-WR014S "OFF - Road", 14 диодов, 42W, направленный свет, алюминиевый корпус (пылевлагозащищенный), 115*70*125мм, 12/24V, 1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противотуманная SW-12234A "OFF - Road", 6 диодов х 10W (Cree LED), 60W, направленный свет, алюминиевый корпус (пылевлагозащищенный), 300*90*48мм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противотуманная TR-5527R 9 диодов, 42W круг, рассеяный АС27FB-9LED-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противотуманная TR-5527S 9 диодов, 42W кв, рассеяный АС27FB-9LED-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противотуманная TR-5527S-42W 9 диодов, кв, направленый АС27S-9LED-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противотуманная TR-7018-55W 6 диодов, кв, рассеяный АС18FB-6LED-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противотуманная TR-7642-42W 14 диодов, круг, рассеяный АС42FB-14LED-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Фара противотуманная АЕ48S-16LED-55НС квадрат.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прав.свет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16 диодов 48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противотуманная АЕ48S-16LED-55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С(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G0001- 45MM) квадрат, рассеив.свет 16 диод. 48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противотуманная АЕ75S-25LED-65HC квадрат. направл.свет, 25 диодов, 75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ФГ-304 метал. (риф.рассеив) задняя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Фара ФГ-304П-01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ласт.корп.,риф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рассеив. 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ФГ-305 (ан. ФГ-16П) 12V. (пласт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ара ФГ-305 тракторн. (мета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12/24в. 125W ФРСМ-8 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12/24в. 15W ФРСМ-1 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12/24в. 18W ФРСМ-2 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12/24в. 27W ФРСМ-3 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7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12/24в. 27W ФРСМ-4 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12/24в. 42W ФРСМ-5 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12/24в. 48W ФРСМ-6 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3703.3712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EUROPOINT белый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EUROPOINT белы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EUROPOINT желт-белы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авар. остановки на светодиодах АИ-6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автопоезда"капля"желтый-х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габаритный боковой белый ГФ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габаритный ГФ-1-25 со светоотражателем,Диод 12/24 оранж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габаритный ГФ-1-27 со светоотражателем, б/л оранж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габаритный ГФ-1-27К со светоотр.Б/Л оранж. с крон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габаритный ГФ-3,18 12/24В белый 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габаритный ГФ-3,18 12/24В красный 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габаритный ГФ-3,18 12/24В оранж 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габаритный ГФ-3,19 12/24В белый 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габаритный ГФ-3,19 12/24В оранж. 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габаритный ГФ-3,20 LED хруст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габаритный ГФ-3,21 12/24В белый/красный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габаритный ГФ-3,4 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габаритный ГФ-3,6 2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габаритный ГФ-3,7 LED1 хрустал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габаритный светодиод Красный с кабелем и кроншт.(1381LU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Е-101 габарит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Е-205 габарит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Е-206 габарит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Е-304 габаритный кра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Е-308 габаритный жел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Е-308 габаритный кра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задн. КАМАЗ лев. Н/О светодиодн. 9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7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задн. круглый ТН-188 LED SKV-6043 б/подсв., св. дио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задн.круглый грузовые а/м ТН-188 б/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заднего хода ФП-117 (большой белый)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задний HELLA TYPE с проводом правый на приц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задний левый Тонар LA-0023(Фиш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задний пластик МТЗ ФП-209ПЛ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задний пластик МТЗ ФП-209ПП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задний правый Тонар LA-0023(Фиш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задний с поворот.КРУГЛЫЙ 24в.правый ФКЗП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передний МТЗ ПФ-204П пласт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стоп-сигнала (большой красный) ФП-115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онарь указателя поворота УП-115 (большой желт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ПГ-24 Фонарь габаритов Н/О белый светодиодн. (ОГ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ПГ-24 Фонарь габаритов Н/О желт. светодиодн. (ОГ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ПГ-24 Фонарь габаритов Н/О красн. светодиодн. (ОГ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ПГ-25 Фонарь габаритов бел. светодиодн. квадрат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0*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ПГ-25 Фонарь габаритов желт. светодиодн. квадратн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0х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ФПГ-25 Фонарь габаритов красн. светодиодн. квадратн. 30х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Элемент оптический RE 124.12Н4 Ikarus-H4/3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шип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 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907(61907/6907ZZ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206 Подшипник (UM-1206-B(RWY)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210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211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304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30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307 Подшипник хвостовика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308 Подшипник Маз-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312М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313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314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7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409 Подшипник редуктора 5320 (86471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60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7313А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42924 Подшипник мост средний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7 (6007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8710 Подшипник оп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8804 Подшипник шкворня ГАЗ-24 оп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8903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8905-у Подшипник опорный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 Подшипник углового редукто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 (6011, 6-111) Подшипник коробка отбор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ощности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3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4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60304 Подшипник водяного насос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60305 Подшипник водяного насос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8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80304 Подшипник шариковый (генерато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8030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7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115 (N1015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208 (NF 208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211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213 Подшипник КПП 14. (170106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218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309(NF309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310 Подшипник редуктора (864717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311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312 Подшипник 4310, 43105, КрАЗ-260 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318(NF318) Подшипник редуктора гл.передачи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409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8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410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507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611 (NF2311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7509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7919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9710 Подшипник шкворня (ось перед.64221) С-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50208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50212 (6212ZN) Подшипник перв. вала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50213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50307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50308 Подшипник пром.вала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50309 Подшипник ЗИЛ-131М, 137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50409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56704 Подшипник КПП промежуточного вала ВАЗ- 2101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703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11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90-00.3163 Подшипник вторичного вала задний "DYMOS" (43047Т00120) F-567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14 Подшипник 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412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1 (6001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3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4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6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0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1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2 Подшипник (6202.2R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3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4 (6204.2RS)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5 (6205.2RS)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6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8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7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8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0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2 (6302.2RS) Подшипник генератора В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3(6303 2RS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4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6 (6306 2RS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7 (6307.2RS) Подшипник подвесной вала карданного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8 АК1С17 подшипник (6308 R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9 (6309.2RS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10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502 Подшипник вала генератора Г-273 (37010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503 (62203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504 (62204.2RS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508 (62208.2RS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603 (62303) Подшипник вала генератора Г-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605(62305,2RS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606(62306.2RS) Подшипник оборуд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607 C9 подшипник (62307-2R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7109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7113 (32013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7114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7117 Подшипник (ступица 430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7120 Подшипник МАЗ-500 дифференциала задн.мо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1 Подшипник ТНВД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2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3 Подшипник ТНВД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4 Подшипник гидромуфты привода вентилятора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5(6205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8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6(6206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7(6207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703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8(6208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803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9 (6209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10(6210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11 (6211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12(6212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13(6213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14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1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16 Подшипник МАЗ-509 борт.передачи перед.мо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18 Подшипник (62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 (6220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6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13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2 Подшипник Т-55 (борт. передач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216 Подшипник (3516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24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28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310 Подшипник КПП (1701073) 14 с проточкой (ан.536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6 (N306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10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12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6706 Подшипник (6333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611Л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8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614КМ Подшипник бортового ред-ра Т-170 (272614КМ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64706 Подшипник КПП 15 металл. (170103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64706 Подшипник КПП 15 пластм. (170103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697709 Подшипник в сб. привода ТНВД ДВС. ЯМЗ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2614 КМУ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306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307(1027307) Подшипник ГАЗ-66 моста ведущег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313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308 Подшипник зад. мос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310 (31310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311(31311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312 (31312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313(31313) Подшипник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606(32306В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607(VKHB9103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613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616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706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709 Подшипник опорный (864754)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711 Подшипник внутр. передней ступицы КАМ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911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114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2213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230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2306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2308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908 Подшипник опорный шквор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909 Подшипник опорный шкворня 53205 (108709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820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910 С17 Подшипник упорный шкворня 6520 (18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910К4 С17 Подшипник упорный шкворня 6520 (22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2 (6302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21Л010 (NK55/25) Подшипник ПМ 6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21Л455 Подшипник (60/25) 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21Л675 (81114ТN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21Л826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25Л008-6522 Подшипник RNU 210 Mad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9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25Л020 (RNA4006V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26 НК Подшипник (В=26мм,д=30мм,Д=37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3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4 (6304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5 (6305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5620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56206(3206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56207-2RS Подшипник (3207-2R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56207K Подшипник КПП УАЗ (3207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6 (6306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7 Подшипник шарик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8(6308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9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1 (6311Е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3 (6313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4 (6314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5 Подшипник (6-31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82116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2213 Подшипник ступ. задн.наружн.HYUND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2216(NU216) Подшипник главной передачи 80*140*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2310(NU310) Подшипник ступицы 50*110*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2417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260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2612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2670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207 Подшипник ступ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60710 Подшипник муфты вкл.сц. змз-4063,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609 (53309) Подшипник МАЗ-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610 Подшипник КПП (металл.) (ан.536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9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КК 75х83х26Д Подшипник КПП ЯМЗ-239 шестерни 5- й перед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КК 85х93х40Д Подшипник КПП ЯМЗ-239 шестерни 3- й перед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КК 95х103х40Д Подшипник КПП ЯМЗ-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НР25155 ЕС30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2611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271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5 Подшипник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6 (6406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08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13 Подшипник КР МАЗ, ДТ-75, С/Х техн. (64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06 Подшипник мост средний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07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10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305 Подшипник (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306 Подшипник (шт) КР ГАЗ-33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308 Подшипник МАЗ-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310 КМ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311 Подшипник на мост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312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313 Подшипник (NJ 3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415-70 Подшипник редуктора бортового Т-130 (NJ41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613КМ Подшипник КР МАЗ-5434 (NJ23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55220 НК Подшипник Евро-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6120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621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910 RNA Подшипник (в рул. мех. 3400020-03.43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92608 М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207(6207N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208 (6208N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209(6209N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213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89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217 (6217N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25НК Подшипник шкворня МАЗ-ЕВРО (58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303 Подшипник с проточ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89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305 Подшипник с проточ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306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307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308 (6308N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309 (6309N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310 Подшипник редуктора (864716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311 Подшипник МОДа (864760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313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31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316 Подшипник МАЗ-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407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409 Подшипник делителя (1770234-01) 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411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412 Подшипник КПП 14. (170103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413 Подшипник раздат. коробки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706 Подшипник КПП вала первичного В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101,2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110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806 Подшипник оп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4710 Подшипник K50/25 (62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610 Подшипник КПП (1701073) 14. (пластик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790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37909 Подшипник передней ступицы ГАЗ-23107 (Собо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7707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88911 Подшипник выжимной без муфты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92708 Подшипник втор.вала КПП Камаз,Кр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170119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0-2213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012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017 Подшипник выжимной сц.183 ЯМЗ (ан.117, 70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1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0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0202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0203(6203Z) Подшипник пер. вала, колен.вала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0205 Подшипник КПП ЗИЛ-130,КАМАЗ,МАЗ вала первичн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0206 подшипник промежуточного вала вентиля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0207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0214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0302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36905 Подшипник рулевой колонки Газ-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36906 Подшипник рулевой колонки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4706 Подшипник блока шестерен з/х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4907 Подшипник К1 (1701083) без о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4706 Подшипник + ось сателли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4812 Подшипник вала вторичного КПП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4907 Подшипник К1+ось (170108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4908 Е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4910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4913 Подшипник КПП игольча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4916 Подшипник КПП 14 игольчатый (1701208) пласт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64916 Подшипник КПП метал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88811 Подшипник выжимной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88911 Подшипник выжимной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92207 КМ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92306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92409 Подшипник раздат. коробки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У-77/28Ш2 Подшипник промежуточного вала КПП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0-3231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0-32612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108(2007108) Подшипник ступицы ВАЗ-2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116 (32016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118 (32018) Подшипник ступицы (853944)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121(2007121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0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122(32022Х) Подшипник ступицы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124 (2007124) Подшипник ступицы колеса Урал усил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203 (30203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204 (30204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205 (30205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206 (30206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207 (30207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208 (30208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212 (30212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214 (30214) Подшипник редуктора (864724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215 (30215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216 (30216) Подшипник редуктора (864720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217 (30217) Подшипник мост сред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218 (30218) Подшипник ступицы (864738)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219 (30219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220 (30220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221 (30221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304 (30304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305(30305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307 (30307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309 (30309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310 (30310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311 (30311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312 (30312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313 (30313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314 (30314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315 (30315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316 (30316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06 (32206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07 (32207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09 (32209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0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10 (32210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12 (32212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13 (32213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14 (32214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15 (32215)Подшипник зад. ступицы внутр.Г-53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16 (32216) Подшипник редуктора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17 (32217) Подшипник ступицы (864733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18 (32218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19 (32219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20 (32220)Подшипник задней ступицы (диск.колес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0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21-6А (32221) Подшипник передн. ступицы внутр.К- 6522,65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605 (32305) Подшипник ступицы передней наружный ГАЗ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606 (32306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607-6А (32307) Подшипник ступицы 5301 пер.наруж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7608 (32308) Подшипник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д.ступ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наружн. (48542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609 (32309)Подшипник ступицы Г-53,3307 пер.внут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610 (32310) Подшипник ступицы (853951)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611(32311) Подшипник перед.ступицы внутр.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612 (32312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613 (32313) Подшипник ступицы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614 (32314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615 (32315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690906 Подшипник рул.колонки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712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718 (32318) Подшипник ступицы (200-31040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723 (32323) Подшипник (н8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80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806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81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909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113 С17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200 Подшипник направляющ. пассажирской две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202 А2С17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203 (6203ZZ) Подшипник коленч. вала (дв.402, 4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204 Подшипник гидромуфты 2-х сторон метал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6204ZZ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206 Подшипник промежуточного вала вентиля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305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311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7813 Подшипник зад.ступицы ГАЗ-53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2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3(51103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9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14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4 (51204) Подшипник оп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5 Подшипник оп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6 Подшипник оп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8 Подшипник оп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0 Подшипник оп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2806Д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310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34904 Е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710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904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77907 Подшипник рулевой колонки ГАЗ-24,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22205 Подшипник вала сошки Г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43/45 (45*55*38)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54712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58305 Подшипник ЗИЛ гура (упор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588214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588217 Подшипник Т-40,Т-16 сце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62715С17 Подшипник на погрузчик Г-52 (карет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7218 Подшипник задней ступицы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7506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77907 Подшипник рул. колонки Газ-24,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77908К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8206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86714 Подшипник выжимной 14. (160119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96805/905 Подшипник рулевого вала в сб. В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70х78х30 Подшипник (КПП-15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применяемости подшип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К5535 Подшипник переднего моста МАЗ- 5434,55165,6425 (шарни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шипник ШС-20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шипник ШС-25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шипник ШС-30/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шипник ШС-40 МАЗ Заказывать Ш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шипник ШСЛ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шипник ШСП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шипник ШСП-42 разжимного кулака МАЗ-5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шипник ШСП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 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08-012-25 Кольцо 7,7*2,5 фтор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054.33 Кольцо 16,5*2,4 фтор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128.24 Пыльник крышки 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7597 Набор резиновых колец D=7-53мм 406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7598 Набор резиновых колец D=3-22мм 279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7599 Набор сальников D=6,35-25,4мм 125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7600 Набор стопорных колец 3-32 300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ьцо резиновое в ассортимен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анжеты/саль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 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45964-V Сальник крышки первичного вала КПП ZF 9S1310 52*68*8 КАМАЗ, ЯМЗ-536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750111341 Сальник хвостовика КПП в сб.105*130*12/9,5 лев. для КПП Zf 16S 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750111476 сальник первичного вала в сборе 42*62*10 КПП ZF ФТОР 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055.240 Манжета 2,2-50*70 Д-440,Д-65,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0,С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1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305 Сальник вала коленчатого задний Д- 240,100*125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2305.240 Сальник коленвала (задний) ФТОР 1,1- 100*125*12-4 для а/м МТЗ,ЗИЛ с насечкой левого вра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33.5340 Сальник коленвала передний 2,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85*105*11 VI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34 Манжета коленвала 64*95 ЯМЗ-201 Vi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34 Манжета коленвала передняя 64*95 М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34 Манжета коленвала ФТОР 64*95 ЯМЗ-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005034 Манжет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енч.вала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передн. 2,2-42*6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34 Сальник 55*70*8 ЗМЗ-406 кол.вала передний Vi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34-01 Манжета кол.вала в сб. фтор 75*102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34-А2 Манжета 1,2-55*80 в обойме Г-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034.740 Манжета колен. вала(с конической губой) 75*102*10 VITON 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0 Манжета к/вала 1,2-119*146*10-2 (КрАЗ- 201) лев.вр.+насе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0 Манжета к/вала 105*130*11,2 ЕВРО+войлок 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0 Манжета к/вала 120*150*12 ЕВРО+войлок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0 Манжета коленвала ЕВРО-2 120*150*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0 Сальник к/вала 80*100*10 100л.с. 2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0 Сальник к/вала 80*100*10 100л.с. 2108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Vi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0-01 Манжета кол. вала в сб.105*130 ф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0-01 Сальник к/вала ЕВРО 7405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05*130 ФТОР-РЕЗЕ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1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0-01У.7406 Манжета коленвала 120*150*12 ФТОР РЕЗЕРВ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0-03.412 Сальник кол.вала задний 2,2-80*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0-03.412 Сальник кол.вала задний 80*105-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0-А Манжета 1,2*140*170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0-А Манжета 1,2*140*170 236 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0.236 Сальник коленвала ЯМЗ задний 2.2- 140*170*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0.236 Сальник коленвала ЯМЗ задний 2.2- 140*170*13 Viton CAVE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5161.5340 Сальник коленвала задний 2,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00*125*11 VI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62 Манжета клапана 236 к-т. 8шт Viton Cave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62-01 Манжета клапана в сб. ФТОР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68 Манжета клапана 236НЕ ВЫБИР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7268 Манжета клапана впускного б/пр.б/хом К-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2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234 Манжета нагнетат. котла подогр. ПЖД-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256-01 Манжета топл. насоса котла ПЖД-3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40 Манжета 2,2-38*56 привода ТНВД 238,751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40 Сальник привода ТНВД 24*46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40 Сальник привода ТНВД 30*56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40 Сальник ТНВД и картера мах.(740) 20*42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40-Б2 Сальник с насечк. лев.вр. 2,2- 30*56*10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240-Б2 Сальник ФТОР с насечк. лев.вр. 2,2- 30*56*10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438 Манжета 2,2-30*50 ТНВД 840 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9438 Манжета привода ТНВД 34*50*7 Ф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1186 Манжета ТНВД 2,2-20*42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1066 Манжета муф. опереж.впр. топ.2,2-28*43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1066-01 Сальник ведущей полумуфты 32*47-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1067 Манжета ТНВД-33 28*45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121090 Манжет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уф.опер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впрыск топл. 75*94*1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1090 Сальник ТНВД-33 75*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*160-14,5/16 Манжета кассетная RWDR CS1046CO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1-90 Манжета водяного насоса сб. 45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2 Манжета водяного насоса 42*16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3-02 Манж.вод.нас.42*17*5 К-740, 210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лату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62-01 Манжета водяного насоса ЕВРО-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90 Сальник водяного насоса 25*42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395.7511 сальник 2,2-38*60*10 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8166 Манжета гидромуфты 100*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8166 Манжета гидромуфты 100*125*12 Vi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8166 Манжета гидромуфты 100*125*12 ЕВРО+войлок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8166-01 Манжета гидромуфты 100*125 в сб.ф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8186-01 Манжета гидромуфты 34*50*10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8186-01 Манжета гидромуфты в сб. 34*50 ф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16 Манжета воротничковая 24мм 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604 Манжета пневмоусилителя сцепления 636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32*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2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539 Манжета ПГУ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539-10 Манжета следящего поршня ПГУ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597 Манжета поршня П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08-90 Манжета зад.кр.втор.вала 90*120*13 45104 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08.45104 Манжета зад.кр.втор.вала 2,2- 90*120*13 КАМАЗ Vi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3 Манжета 35*48 первич.вала КПП 31029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ра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3 Сальник 28*47 КПП перв.вала ВАЗ 2101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4 Манжета 35*48 КПП 31029 с насеч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45 Сальник крышки подш. УАЗ-3163 39,9*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10 Манжета 2,2-70*92КПП-МАЗ (АКРИЛАТНАЯ РЕЗ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10 Манжета КПП 2,2- 70*92*10 Маз.Краз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10 Манжета КПП 2,2- 70*92*10 Маз.Краз 210 РОСИЧ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10 Манжета КПП 2,2*70*92*10 Маз.Краз 21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10 Сальник вторичного вала 2,2-51*76 ГАЗ фторкаучук VITOC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10 Сальник КПП 51*76*9,5*14,5 Газ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10.210 Манжета КПП 2,2*70*92*10 Маз, УрАЛ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Viton CAVE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10.336 Сальник 2,1-75*100*10 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30 Манжета первичного вала 42*64*10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30 Манжета первичного вала КПП Маз 1,2- 52*72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30-01 Манжета КПП в сб. ФТОР 45*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30-01 Сальник пер.вала КПП в сб. 45*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38 Манжета КПП 45*60 в сб. 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340 Манжета КПП и картера мах.фтор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5*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340 Манжета КПП -142 ЕВРО 25*38*18 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21088 Манжета КПП 75*102-2,2 Маз-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0020-01.6522 Сальник коробки раздаточной 2.2- 90*110*12 Viton CAVE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0020-01.6522 Сальник РК ЕВРО 90*110*12 SKT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10460-V-A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0020-02.65222 Сальник первичн. вала РК ЕВР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00*120*12 SKT 410462-V-A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226 Манжета пневмоусил.сцепления 4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106827 Сальник ГУРа (2-х сторонн.) 21*32*7 К- З6520,6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1077 Манжета полуоси 54,2*84,5*10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2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52 Манжета пов. кулака 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52.69 Манжета поворотного кулак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93 Манжета поворотного кулака 4310,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93.6522 Манжета поворотного кулака фторопла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304130-01 Сальник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туп.красн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2,2-65*90 5434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CS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34 Манжета полуоси в сб. 55*90*13,5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34.20 Сальник компрессора 24*40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34.69 Сальник ШРУСа 30*50,5-13,5 УАЗ Vi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36 Манжета 62*80*12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1060 Манжета перед. ступицы 1,2-52*72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52 Манжета редук. хвостовика 85*110-2,2 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52 Манжета хвостов.ред-ра 85*110-1,2 М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52 Манжета хвостовика 1.2-85*110 МАЗ Vi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52 Манжета хвостовика 55*82 Г-53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52 Манжета хвостовика 75*100-2,2 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52 Манжета хвостовика 75*100-2,2 МАЗ кра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52 Манжета хвостовика 75*100*1,2 50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52.5336 Манжета хвостовика 2.2-85*110 Vi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76 Сальник задн.моста в сб. Фтор 6520 80*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76/80 Сальник зад.моста (реверс) 80*105*10 фтор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180 Манжета среднего моста в сб. фтор 652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80*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280 Манжета среднего моста в сб. фтор 6520 80*105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29 Манжета ушка рессоры 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613 Сальник амортизато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616 Сальник штока амортизатора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5646 Сальник штока верхний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2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33 Манжета 114*145*10 балансира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80-1418 Манжета-пыльник балан.с2-мя раб.кр.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50 Манжета шкворня пов.кулака 5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50 Манжета шкворня пов.кулака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50-75 Манжета пов.кулака 60*75*8 МАДАР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1050-80 Манжета пов.кулака 70*80*7/10 МАДАР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21С030 Манжета 70*80*7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7232-П Сальник задней ступицы 98*127 Быч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7267 Манжета перед. ступицы 112*136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7287 Манжета зад.ступицы 142*168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7606-01 Манжета 68*95*12 вторичного вала КПП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7606-П Манжета крышки подшип-ка КПП 67*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9782П Сальник 55*75-11,5 хвостовика СМ Зил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9823 Манжета 2.2-58*84 втор. вала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9825 Манжета 2,2*58*84 втор. вала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08 Манжета 95*120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18 Манжета передней ступицы 652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05*138*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37-01 Манжета балансира 1,2-144*175-15 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38 Манжета 65*90 передней ступицы Г-5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38 Сальник 50*80-2,2 ступ.передн.кол.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38 Сальник 50*80-2,2 ступ.передн.кол.Газель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Vi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38 Сальник ступицы передней 2.2-90*120*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38-5434 Сальник 2,2-125*155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38.500 Сальник ступицы передней 2.2- 90*120*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59 Сальник ступичный правый ЗИЛ-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17 Манжета задней ступицы 6520 140*170*17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TOK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17 Манжета задней ступицы ЕВРО 65115 142*168 с крышкой РОСТ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17-10 Манжета задн.ступ.ЕВРО-2 140*170*16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18 Манжета зад.ступицы ЕВРО 65115 142*168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VI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18 Манжета задней ступицы ЕВРО 6511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42*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33 Манжета ступицы 137*160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33-03.4320 Манжета ступицы 137*181 (н/обр.) АЗ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33-03.4320 Манжета ступицы 137*181 (н/об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34 Сальник 130*160 в обойме 255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34-03.4320 Манжета ступицы (н/обр) 137*180*15/20 2,2 Урал-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36-10.99858 Сальник ступицы с обоймой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ЧМЗ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3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38 Манжета 170*200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38 Манжета 70*95-1 (К-700/701/703, Т-25, Д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38 Манжета зад.ступицы 1,2-130*16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38 Манжета задней ступ. 1,2-130*155*10 М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38 Манжета передней ступицы (1,2*90*120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38 Манжета ступицы п/приц.2,2*130*160*15 Маз.Краз Vi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38 Манжета ступицы п/прицепа 130*160-2,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38 Сальник 2,2-40*60*10 задн. ст.прице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38 Сальник задней ступицы прицепа 40*6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104038 Сальник ступицы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д.ко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2,2-120*150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4041 Манжета задней ступицы ЕВРО 5320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3104040-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025 Манжета подкачки 4310 (б/п) заказывать с пружи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025 Манжета подкачки 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128.45104 Манжета ГУРа Камаз Евро 28*40*7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4074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22 Манжета 35*48 сошки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22-01 Манжета пневмоусилит. тормоз. 30*44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29-10 Манжета вала сошки ГУР-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29-10 Манжета вала сошки ГУР-4310 крас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30 Манжета наружная вала сошки ГУР-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33 Манжета рул. механизма 2,2-45*70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70 Сальник вала червяка рул. упр. У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2,4*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81 Манжета рулевого механизма 45*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150 Манжета рул.мех-ма 1,2-45*70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6049 Манжета распределителя ГУРа 30*52 М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6049.5336 Манжета распределителя ГУРа 2,2- 30*52*10 Vi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30057 Манжета золотника рул.мех-ма 30*47 (375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430057-10/ 201-111307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51 Манжета ГТЦ наружняя 32мм воро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51 Манжета колесного цил-ра 375 3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17 Манжета вала разжим.кулака 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051 Манжета заднего тормозного цилиндра 38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2110-58 Сальник разж.кулака моста 40*58*8 МАДАРА (3021С034 уплотните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3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33 Манжета воротничковая 22мм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33 Манжета поршня наружняя 40мм вор.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35 Манжета гл.торм.цилиндра ф32 ПАЗ-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35 Манжета глухая с насечкой 22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35 Манжета ГТЦ воротничков, с риской Д-28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35 Манжета ГТЦ глухая гладкая 3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35 Манжета ГТЦ глухая с насечкой 3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35 Манжета поршня внутренняя 40мм глух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0045 Манжета п/усилителя тормозов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0060 Манжета пневмоусилителя тормозов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030 Сальник распределителя зажигания ВАЗ- 2108-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059 Сальник привода спидометра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10406-V Манжена КПП ZF 105*125*12-9,5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017 Сальник подкачки колеса (60*82*10)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501102 Сальник КОМ Краз 54*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501127 сальник 19*32*7 привода лебед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0*105-13/18 Манжета хвостовика BDUM5SLX26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13 Манжета углового редуктора в сб. 22*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17 Манжета балансира 115*145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17.43118 Манжета башмака балансир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15*140*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30 Манжета задн. ступицы 142*168*16 красн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30 Манжета задней ступицы 142*168*16 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35-02 Манжета передней ступицы в сб.130*154 (металл)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41 Сальник вала сошки ГУР в сб.5320 42*58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46-01 Манжета ПГУ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49-30 Манжета ступицы вездех. 130*162*15 в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58 Манжета привода ТНВД 60*80*10 Камаз Евро-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864158-10 Сальник п/оси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д.моста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вездех.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69 Манжета шаровой опоры 4310 55*75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73 Сальник поршня ПГУ 13,4*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76 Манжета хвостовика 70*92 красн. сили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3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76 Манжета хвостовика в сб. 70*92 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76/180 Сальник х-ка в сб.ун. 70*92 фторкаучук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VITOC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3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76/180 Сальник х-ка в сб.ун.(реверс) фто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70*92*12/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76/180 Сальник хвостовика реверсивный РОСИЧЪ 70*92*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76/180V Сальник хвостовика 70*92*13/18,5 КАМАЗ 047876-V-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80 Манжета хвостовика 70*92 си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80 Манжета хвостовика в сб. 70*92 Ф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187 Сальник балансира сб.6520 (140*175*1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4273 Манжета к тормозным трубкам все мод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анжета 1,2-35*58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анжета 160*190*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анжета 2.2-20*40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анжета 22*36*14,5 ZF 0750 112 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Манжета 55*8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идроцил.ДТ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-75, к/вал передн. ГА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Манжета раздаточной коробки 80*105-2,2 Урал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альник 1,2-110*135*12 кол.вала Д-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альник 2,2-150*180*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альник 2.2-38*58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альник 2.2-38*58*10 Vi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альник 28*42 к/в и распредвала ВАЗ-2108,1111 CAVE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альник 60*82*10-1,2 правый, (2,2-60*8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альник коленвала передний 63,5*79,5*8 КАМАЗ, ПАЗ с дв.Cummins 6BT, 6CT (3935959, 4991305, 3900709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9000706, 3937111, 39682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альник привода 40*55*8/14 LADA Larg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мкомплект РТИ гидроцилиндра Ц22А.000 (4шт) У3.20.83.100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м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 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-Z(0) Ремень приводной клин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-А Ремень приводной клин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-В(Б) Ремень приводной клин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0*14*13 Ремень зубчатый RUBENA МАЗ,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6 Ремень 6РК поликлин. ЯМЗ-534,536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ен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8*10 HR-АVХ Ремень зубчатый Волга,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4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8*8,5*8 Ремень ГАЗ, В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0-6РК Рем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25 Ремень ЯМЗ Евро-3 (5р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30*10 Ремень зубчатый Волга,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30*8,5*8 Рем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37*14*10 Ремень зубчатый ЯМЗ-236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45*11*10 Ремень SPA-1045 RUB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45*11*10 Ремень зуб. ЯМЗ-236,238,7511, Г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3,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50*13AVX Ремень зубчатый УМЗ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54-6рк Ремень Хантер с дв.ЗМЗ-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57 Ремень ГРМ дв.IVECO 3163-1006040-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75*13 Ремень зубч. вод. насоса ЯМЗ RUB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75*13AVХ Ремень зубчатый вод.насос ЯМЗ Е-3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90*12,5*9 Ремень вентилятора Т-130,Т-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0*11*10 (1090) Ремень М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422,СМД23/24,ЗИЛ,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3*11*16 Ремень клиновой привода компр-ра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3*20*14 Ремень зубчатый компрессора RUB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0*11*10 Ремень генератора ЗИЛ-157,Д-260,СМД- 60,62 Урал-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0*12,5*9 Ремень вентилятора СМД-6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0*16*11 Ремень СМД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20*8,5*8 Ремень Д-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50*11*10 Ремень генератора ЗИЛ-157,Д-260,СМД- 18,21,22,25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80*11*10 Ремень зубча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80*14*13 Ремень зубчатый ЯМЗ,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90 Ремень поликлиновой 6РК ЧЕХ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95 Ремень поликлиновой 6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10-6РК Ремень ГАЗ-3302 генератора дв.ЗМЗ-406 без ГУР BRT A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20-6РК Ремень (Чехия) поликлиновый 405,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20*11*10 Ремень зубчатый СМД-6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20*11*10 Ремень СМД-60,62 RUB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20*16*11 Ремень зубчатый Д-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4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26 Ремень полик.8РК дв.ЕВРО-3 СUM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30 Ремень генератора дв. ЗМЗ-406 6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30*11*10 Ремень ЗИЛ,Бычок,Икар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35 Ремень ГУР дв.409 6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50-6РК Ремень поликлин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50*11*10 Ремень Д-240, СМД-31, Д-144, Д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50*11*10 Ремень зубчатый Д-240,СМД,Д-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50*8,5*8 Ремень 1307170 74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50*8,5*8 Ремень зубчатый 1307170 74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75 Ремень 6РК генератора ЗМЗ-40524 без ГУ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Rub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75*11*10 Ремень зубчатый, Д-240, СМД, Д-241 RUB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80*11*10 Ремень вентиляторный ЗИЛ RUB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80*11*10 Ремень вентиляторный ЗИЛ- 114,117,4104,4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80*14*13 Рем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80*8,5*8 Ремень RUBENA Д-21А1,Д-120,Д-37Е,Д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744,Д-463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93-6РК Ремень генератора ЗМЗ-409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0*13 Ремень AVX зубча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*21 (зуб) Ремень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20 Ремень генератора 1307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20 Ремень зубчатый 740 (13071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20*14*13 Ремень зубчатый ЯМЗ-240БМ2 (К-7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70 Ремень 6РК поликлин. ЧЕХ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00*11*10 Ремень ПАЗ зубча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00*11*10 Ремень ПАЗ.ЛАЗ.ГАЗ.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03*16*11 Ремень зубчатый Д-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13 Ремень 6РК генератора ЗМЗ-40524 с ГУ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Rub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45 Ремень 8РК генератора КАМАЗ-4308 дв.CUM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50*11*10 Ремень ПАЗ-672, ДТ-75 вентилят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50*16*11 Рем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50*19*12,5 Ремень Икарус, А-01М,-41-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500*11*10 Ремень генератора зубчатый ПАЗ,С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4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500*11*10 Ремень генератора ПАЗ, С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525*11*10 Ремень зубчатый, ПАЗ, СМД, RUB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578/1575 Ремень 8РК CUMMINS 6ISBE ЕВРО 4 - CUM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0*11*10 Рем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0*14*13 зуб. Ремень ЯМЗ-238 АК,ЕК,СМД 23/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50*16*11 Ремень 1650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50*21*14 Ремень вентилятора 130,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50*21*14 Ремень зубчатый Зил,Лаз,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50*25 Ремень ЗИЛ, ЛАЗ, ЛИАЗ, КАЗ, УРАЛ-375 RUB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75 Ремень поликлиновой 6РК1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75 Ремень поликлиновой 8РК1675 КАМАЗ ЕВРО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90-6РК Ремень насоса ГУР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 Ремень 1307170 (6 руч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 Ремень вентилятора ЕВРО-2 (10 руч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25/1733 Ремень 8РК дв. CUM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5*11*10 Ремень Г-66, ПАЗ-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75*11*10 Ремень зубча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90 Ремень 1307170-11 (6 руч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900-6РК Ремень поликлин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925 Ремень 9РК поликлин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990-6РК Ремень привода агрегатов УАЗ Патриот без конд. (198794602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0-В (Б) Ремень клин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0-С (В)Ремень клин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100-6рк Ремень УАЗ-3163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120-6рк Ремень УАЗ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4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166 Ремень 8РК CUMMINS  ЕВРО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40-А Ремень приводной клин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84 Ремень приводной 6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50*16*11 Рем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0*11*10 Ремень ГАЗ-3302 Бизнес насоса ГУР дв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УМЗ-4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0*11*10 Ремень зубчатый ГАЗ-3302 Бизнес насоса ГУР дв. УМЗ-4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50*8,5*8 Рем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775*13 Ремень клиновой ГАЗ 3302 двс 4216 ЕВР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, NEXT EvoTech 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5 ремень генератора ВАЗ-2190 6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33*8*8,5 Ремень АЗЛК, ГАЗ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*8,5*8 Ремень генерат. МАЗ,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*8,5*8 Ремень с формовым зуб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 Ремень ЯМЗ генератора 6РК RUB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 Ремень ЯМЗ генератора зубчатый RUB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80 Ремень поликлиновой 8РК МТЗ-30/32 ЧЕХ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87*14*10 Ремень ген. зуб. AVX 14*887La на ЯМЗ- 236,238, МАЗ, КРАЗ (ПРАМ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87*14*10 Ремень генерат. 1-руч.МАЗ, КРАЗ вод.н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87*14*10 Ремень генерат.МАЗ, КРАЗ вод.нас (зу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90 Ремень генератора 6РК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00*10,7*8 Ремень зубчатый ГАЗ,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00*11*10 Ремень ГАЗЕЛЬ вент. ЯМЗ-7511,236НЕ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е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00*11*10 Ремень зубчатый ЯМЗ-7511,236НЕ ге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00*13 Ремень OAVX зубчатый ГАЗ,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25*13 Ремень зубчатый ЯМЗ-7511,236НЕ ген. AVX Rubena (Чех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33*8,5*8 Ремень А-41, А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37*14*10 Ремень компрессора МАЗ,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37*14*10 Ремень компрессора МАЗ, КРА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зубча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43 Ремень зубчатый компрессора ЯМЗ Rubena (аналог 937*14*10) 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50 Ремень 4РК компрессора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50*11*10 Ремень зубчатый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50*11*10 Ремень компрес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54-6РК Ремень ЯМЗ-650, ЯМЗ-236БК-4, Я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6НД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87*14*10 Ремень (Чех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87*14*10 Ремень ГУР МАЗ, КРАЗ 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87*14*10 Ремень насоса ГУР МАЗ, КР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995 Ремень генератора ВАЗ-2190 6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 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5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008 299-501 Корректор фары УРАЛ Next 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12-10.4320Я2 Кронштейн пер.опоры дв-ля 238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12-20 Кронштейн пер.опоры дв-ля 236 правый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13-10 Кронштейн пер.опоры дв-ля 236 левый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13.4320Я2 Кронштейн пер.опоры дв-ля 238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20 Подушка передн. 4320Я под дв.ЯМЗ, КРАЗ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40 Опора двигателя боковая правая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41 Опора двигателя боковая левая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50 Кронштейн дв-ля правый задний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051 Кронштейн дв-ля левый задний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176.4320Б Балка задней опоры силового агрег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176.4320Я Балка задней опоры ДВС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177.4320Я Кронштейн задней опоры ДВС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177.5323РХ Кронштейн задней опоры ДВС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178.4320Я Прокладка регулировочная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1179.4320Я Прокладка регулировочная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10 Головка блока цилиндров 375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20 Прокладка головки блока цилиндров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3020.375 Прокладка ГБЦ Урал-375 (714-83-19) с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ермети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8088 Сильфон газопровода с фланцем в сб. 238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10-20 Поддон блока цилин. в сб. УРАЛ (КАМ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10-В3 Поддон блока цилин. в сб. (Урал)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010А2 Поддон блока цил.в сб. Урал, ЯМЗ 238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09135-10 Патрубок маслонал. с сеткой УРАЛ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010 Радиатор масляный УРАЛ-5323,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3123.4320 Штуцер крана радиатора масляного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067 Шланг соединительный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128-10 Шланг воздушный на ПЖД 4320Я2 L=13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128-10.4320Я Шланг воздухопровода L=1200мм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129 Патрубок радиатора нижн. Урал дв.ЯМЗ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264 Переходник ПЖД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5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298 Бачок топливный ПЖД-30 Ур.4320Я2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546 Шланг соединительный ПЖД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548 Шланг соедин. котла ПЖД d=27*340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548 Шланг соединит.котла ПЖД d=27*210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551 Шланг соединения котла ПЖД d=27*90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556 Шланг соединительный ПЖД 43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573 Патрубок соединения котла ПЖД (гнутый) УРАЛ-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646 Трубка подачи топлива (595мм)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646 Трубка подачи топлива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646 Трубка подачи топлива 4320Я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654 Трубка в сб. (600мм)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654 Трубка в сб. (905мм)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654 Трубка топливная в сб. 4320Я2 88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015720-01 Переходник соедин.трубы котла ПЖД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02 Бак топливный 300л. с торц.горловиной.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002 Бак топливный 300л. с торц.горловиной.Урал (БАКО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101010 Бак топливный 210л. голый 770*433*673 КМЗ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изк.гор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с пол.об кр. ЕВРО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07-375Д Прокладка УРАЛ крепления ба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10 Хомут топливного бака Урал-300л (433*67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10.5920 Хомут крепления топливного ба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1120.4320Я5 Прокладка хому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3011-10.375 Крышка топливного бака (откидная)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3011-А.375 Крышка топливного бака (текстолит)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2-02 Топливозаборник 43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06 Сетка фильтра в сб.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40 Трубка от ФГО первая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46 Трубка от ФТО первая 4320 63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46 Трубка от ФТО первая 4320Я 81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48-01 Трубка от дополнит.бака 8*195мм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54-10 Трубка доп. бака вторая 4320 11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54-10.432007 Трубка от топливного бака 8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5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080 Трубка от топливн. бака 1-ая 4320 121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15 Трубка возврата топлива первая 4320 8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5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22 Штуцер ФГОТ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50 Трубка от ФГО вторая 4320 64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50-01 Трубка от ФГО вторая 565мм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162-01 Трубка к топливн. баку 2-ая 4320 121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202-01Трубка возвр.топлива вторая 4320 15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202-10 Трубка от форсунок 2-ая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275 Трубка от топл. бака 2-ая 4320Я 106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282 Трубка от топливн. бака 3-ая 4320 21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12 Трубка топл. бачка подогрев.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4325 Кран бака дополнительного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10.АИ Педаль акселератора Урал с модулем в сборе (ФР8150-1) (КДБА.453621.008-02) 61000NO-51SD-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22 Уплотнитель тяги педали акселератора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25 Тяга с наконечниками 4320Я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042-10 Тяга с наконечниками привода акселер.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112 Тяга ручного останова дв-ля (привода акселератора) в сб.432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112 Тяга ручного останова дв-ля 4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112-02 Тяга ручного останова двигателя 4320 L=94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196-10 Наконечник тяги привода акселератор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8280.4320П2 Трос управления подачей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41 Муфта соединительная 5323 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43-03.63621 Муфта соедините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44 Муфта соединительная 4320Я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080.727 (387632.001) Элемент фильтрующий УРАЛ Next воздуш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10.4320Я5 Труба УРАЛ воздухозаборная (АО АЗ УР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18.4320Я3 Труба воздухозаборная с колпа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20 Труба воздухозаборная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32 Насадок воздухопровода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32 Насадок воздухопровода 4320Я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82 Лента хомута возд.фильтра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6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182.6361КХ Хомут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109195 Шланг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.возд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фильтр.375 дв. ЯМЗ 236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109195-10 Шланг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оед.возд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фильтра 4320 дв.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215/1109220 Шланг соединительный воздухопровода 4320Я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429-01 Шланг соед.возд.ф.наруж.с дв.ЯМЗ-4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435-10 Уплотнитель соед.возд.фильтра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09560-10А.740 Элемент воздушного фильтра УрАЛ, Зил-4331,133Г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18010 Турбокомпрессор KG-90-01    8.9954 (ЯМЗ) (взаим. ТКР-90-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172010.4320А Охладитель надувочного воздуха (интеркуле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 Глушитель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-01 Глушитель выхлопа в сб. УраЛ дв.К-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-02.36 Глушитель Урал-63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1010-20.432007 Глушитель Урал (ДВС ЯМ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00 Комплект выхлопных труб (дв.Камаз) 5шт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00 Комплект труб (дв. ЯМЗ) 4320Я (5 шту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06 Труба задняя правая Урал с дв. Камаз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06 Труба приемная задняя прав.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06-10.55571Д Труба приемная глушителя задняя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08 Труба приемная глушителя 4320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08 Труба приемная передняя левая в сб.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08-01 Труба приемная перед.левая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 Труба приемная передняя правая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0-10 Труба приемная перед.правая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1 Труба приемная задняя левая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11 Труба приемная задняя левая в сб.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0 Прокладка 4320Я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20 Прокладка выхлопн.сист.с окантовкой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43 Хомут глушителя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60 Хомут выпускной трубы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60 Хомут крепления 5323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65 Стремянка креп. выпуск.трубы к глушит.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6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65 Стремянка хомута 5323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90.375 Буфер крепления ради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99 Металлорукав с фланцами 4320Я3 (236Н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99 Металлорукав с фланцами 4320Я5 (под хому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99 Металлорукав с флянцами 5323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99.4320Я3 Металлорукав с фланцами обмеднённый (236Н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099.4320ЯЗ Металлорукав 4320ЯЗ (236НЕ)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L=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42-01 Патрубок выпускной 4320Я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203165 Прокладка с окантовкой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ых.сис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65 Прокладка фланца 4320 (квадрат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65-103.4320 Прокладка приемной трубы перфорирова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65.5423 Прокладка сис.выпуска газов (236НЕ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82 Труба выпускная (дв.ЯМЗ-236НЕ) 4320Я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82 Труба выпускная в сборе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182-02.4320Я3 Труба выпускная короткая УРАЛ (ЯМ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376 Компенсатор 4320 (дв. Камаз-7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383 Кольцо уплотнит.компенсатора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203450 Компенсатор глушителя дв.ЯМЗ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09 Крыло К-510 односкатное (круглое) заднее 1330*720*510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4-х ряд. Урал-63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вод. осн. 4-х ряд.с дв.КамаЗ 5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вод. осн. 4-х ряд.с дв.ЯМЗ 5323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 Радиатор водяной 3-х рядный 5323Я аллюмини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-40.5323 Радиатор водяной 4-х ряд. Урал-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.4320Б5 Радиатор водяной Урал-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.4320Я5 Радиатор 3-х рядный (ОАО ША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.4320Я5А Радиатор УРАЛ дв.ЯМЗ-536.02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1010.4320Я5А Радиатор УРАЛ дв.ЯМЗ-536.02-10 УЦ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2010.4320Я3 Рамка подвески ради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2040-01 Подушка подвески радиат.и возд.фил.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303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атрубко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радиат. (2шт) Урал дв.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6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303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атрубко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радиат. (4шт.) УРАЛ дв.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303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атрубко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радиат. (4шт.) УРАЛ дв. ЯМЗ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 Патрубок радиатора верхний УРАЛ-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-01 Патрубок радиатора верхний силикон УРАЛ-4320 (L=130/130ммD=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-10.4320Я Патрубок радиатора верхн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СИЛИКОН УРАЛ с дв.ЯМЗ-236НЕ2 (L=470мм, d=42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10-10.4320Я Патрубок радиатора верхн. УРАЛ с дв.ЯМЗ-236НЕ2 (L=460мм, d=42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27 Фланец патрубка радиатора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0 Шланг Д50*100 соед. помпы с радиатора.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0.4320Я5 Патрубок радиатора УРАЛ Next (L=360мм, d=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6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0.5323РХ Патрубок радиатора УРАЛ Next (d=58/L=7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0.63674Р Патрубок радиатора УРАЛ-6370 (L=160мм, d=5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30.63674Р Патрубок радиатора УРАЛ-6370 (L=160мм, d=54)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53 Патрубок алюминиевый 4320Я (сапожо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57 Патрубок радиатора нижний УРАЛ-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57-4320Я4 Патрубок радиатора верхний  ЯМЗ- 236НЕ2 Силикон (L=540мм, d=42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060 Трубка компрессора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19.5323 Патрубок радиатора нижний УРАЛ-6370 (L=120мм, d=5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19.5323 Патрубок радиатора нижний УРАЛ-6370 (L=120мм, d=58)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20 Патрубок соединительный 4320Я //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20 Патрубок соединительный 4320Я2 (аналог 4320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20 Патрубок соединительный 4320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178 Коробка водяная в сб Урал 740, 7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3214 Прокладка термостата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4010 Пробка радиатора (большая) 4320,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5010.353 Кран сливной сист.охлаждения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7010-11 Насос водяной Урал 740 (LUZA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0-03.536 Вентилятор с вязкостной муфтой в сборе (крыл. 65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8012-10 Крыльчатка вентилятора в сб. Урал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9010 Кожух вентилятора 4320Я2 (дв. ЯМЗ-238М2, 236М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09012 Кожух вентилятора Урал-4320Я3 (236 НЕ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0206 Трос тяги в сб. 4320Я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7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10252 Шторка радиатора в сб. 4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323093.64221 Муфта соединительная D=90 L=9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ан.1109043-03.63621) синий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-0283 Скоба накладки осей торм.колодок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20 Кольцо упорное корзины ЯМЗ 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80 Муфта выключения сцепления 1840 на 56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198-90 Кольцо стопорное 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1203 Вилка выкл.сц.однодиск.(вн ф=28мм) 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03.5557Ф Механизм педа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10 Р/к гидроусилителя сцепления н/о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20 Кронштейн крепления цил.сцепл.4320Я3 (дв 236НЕ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32 Вал привода выкл.сцепления УраЛ (дв.Я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32 Вал привода выкл.сцепления УраЛ (дв.Я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60 Рычаг вала педали сцепления 5557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64 Кронштейн с педалями в сб. 5557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74 Рычаг вала вилки вык.сцепл.дв.236НЕ 4320Я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74 Рычаг вала вилки выключения сцепления 5557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82 Кронштейн привода сцепления 5557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098-01.4320 Пружина сце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119.4320 Пружина педали сцепления(регул. ст. тормоз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160 Тяга с краном в СБ. 5557Я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160-01 Тяга с краном в СБ.(короткий шток) 5557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170.4320Я3 Шланг ПГУ 600мм (Г-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182.4320Я3 Шланг П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186 Шланг ПГУ н/о 4320Я3 (воздушный) Г+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196 Кронштейн ПГУ сцепления н/о 4320Я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196.5557Я Кронштейн пневмоцилиндр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сце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410-10УК4  ПГУ нов.обр.11 с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сцепл.181,182,183,184 Урал (б/уст.к-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09 Р/к гидроусил.сцепления (8 наимен.) 6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09 Р/к гидроусилителя сцепления (РТИ) 6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10 Цилиндр гидравлический нов/обр. 6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602510.6361 Р/к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идроусил.сцепления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(10 наимен.) РТИ (РК-01) АЗ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7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602510.6361 Р/к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идроусил.сцепления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(6 наимен.) РТИ (РК-02) АЗ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2590 Шланг пневмоусилит.сцепления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005 Пневмоусилитель сцепления 5557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009 Р/к пневмоусилителя сцепления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052 Чехол штока пневмоусиления сцеплен.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609200-08.8250/8260-03 ПГУ сцепления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0003 КПП Урал/ЯМЗ-236У 2-х дисков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1 Шестерня 3 передачи промежут.вала Урал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3 Шестерня 5-й передачи промежуточ вала Урал 141,42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056 Шестерня привода промежут. вала 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132 Шестерня 5-й перед.втор.вала Урал 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1240 Фланец КПП круглый Урал-141 ОАО К-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114.238Б Наконечник рычага с опорой в сб. УРАЛ с дв.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2120.4320К2 Рычаг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703159.63645 Рычаг вилка переключения перед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0001.4320П2 Р/к пневмовключения РК УРАЛ (Р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08-10 Кронштейн крепления КР правый 4320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17-10 Кронштейн РК левый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17-10.55571Х Кронштейн РК верхний левый УРАЛ-5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30 Подушка раздаточной коробки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30 Подушка раздаточной коробки 375 (полиурет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30 Подушка раздаточной коробки 5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1040 Втулка подушки раздаточной коробки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22.375 Втулка превичного вала РК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25 Вал первичный РК УраЛ-55571 (53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25.4320ЯМ Вал первичный РК Урал-NEXT 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27-01 Крышка переднего подш-ка Р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31 Прокладка регулир.0,25мм крышки пер.подш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31.4320 Крышка заднего подш-ка РК (без лебедки) (1802047.37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32 Прокладка регулиров.0,1мм крышки перед.подш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36 Шестерня высшей передачи перв.вала 4322 28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7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36 Шестерня РК Урал высш.передачи 27 зуб.375 (первичн. в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37 Втулка шестерен первичного вала 5557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53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37 Втулка шестерни первичного вала 375 (АЗ УР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38 Шайба упорная РК вала привода ЗМ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39 Каретка переключ.передач РК 4320,24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41-Б Шестерня низшей перед.перв.вала 375 20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43 Шайба опорная Р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43.5323 Шайба опорная РК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57 Шайба стопорная Р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60 Гайка подш.пром.и первич.вала РК 5557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53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61-20 Втулка распорная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72-01 Гайка подшипника на первич.вал РК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73 Шайба стопорная РК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79 Фланец раздат.коробки перед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79 Фланец РК Урал-5323,55571 НЕ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81 Шпонка ведущей шестерни РК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7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84 Шайба упорная Р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85 Вал промежуточный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85 Вал промежуточный РК 55571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86 Шайба упорная подш.пром.вала РК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802088 Шестерня высшей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д.втор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вала 27зуб.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88-Б Шестерня высшей передачи втор.вала 4322 26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90 Шестерня низшей передачи втор.вал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098-01 Крышка передн.подш-ка Р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04 Прокладка 0,25мм крышки зад.подш.пром.вала Р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07 Крышка задн.подш-ка Р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10 Вал привода переднего моста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36 Шайба 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48 Муфта блокировки дифференц.Р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48 Муфта блокировки дифференциала 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50-01 Дифференциал в сборе РК 375 на 43 з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8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68 Пластина стопорная дифференциала Р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69.375 Втулка обоймы дифференци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70 Пластина стопорная дифференциала Р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71.375 Втулка сателлита дифф-ла РК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71.55571 Втулка сателлита дифф-ла РК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86 Вал привода зад.моста РК УраЛ 55571 (53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86 Вал привода заднего мост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89 Шестерня нижнего вал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90 Шестерня коронная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197 Гайка подшипника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11 Фланец задний в сб. 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1802211 Фланец привод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д.мост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н/о с болт. 6361ЯХ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4320-18022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11-02 Фланец вала прив.зад.моста с болтами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11.4320Я4 Фланец задний с торц.шлицами ОСТАТОК НЕ БОЛЕЕ 1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13 Крышка подш-ка РК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14-01 Фланец задний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14.4320Я4 Фланец задн. моста РК с торц. шлиц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УРАЛ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16 Кольцо стопорное флан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28 Болт кардан. с гайкой на фланец н/о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28 Болт карданн.на фланец руч.тормоза н/о б/г 375 Заказывать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28.4320 Болт кардан. на фланец УРАЛ-6361ЯХ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б.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28.4320 Болт кардан. на фланец УРАЛ-6361ЯХ в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29 Шайба фланца привода ЗМ РК 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29-10 Шайба Р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46-Б Крышка подшипника вала привода ПМ РК 4320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51 Шайба упорная подш. 50311 Р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58 Гайка подшипника дифференциала Р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64 Фланец раздат.коробки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68 К-т прокладок раздаточной коробки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2278 Пробка коническая МК24 Р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09 Вилка со штоком в сб.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8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20 Вилка муфты выключ.передач РК 5557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53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22-10.4320П2 Шток механизма переключения блокировки Р/К (до2013г.вып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22-20.4320П2 Шток механизма переключения блокировки Р/К (с2013г.вып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28 Вилка блокировки дифференц.РК 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28-01 Вилка блокировки дифферециала Р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32-П.375 Шток вилки переключения блокировки диф-ла РК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34 Корпус мех-ма блокировки дифференциал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040.375 Кольцо штока РК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159.4320 Кольцо штока РК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161 Обойма манжеты шток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3161/157/159/019 Комплект упл.колец корпуса мех- ма пер.передач РК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4035 Валик рычагов разд. коробки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4037 Рычаг блокировки дифференциала РК со втул.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4039 Рычаг переключения передач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4047 Втулка мех-ма перекл. Р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4067 Тяга рычага блок.дифференц.РК (дв.236НЕ2) 4320Я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4086 Тяга перекл.РК 375 (4320Я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4087 Поводок перекл. передач КР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4088 Стержень тяги управления Р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4089 Поводок блокировки дифференциала РК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4126 Втулка мех-ма перекл. РК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4127 Втулка мех-ма перекл. РК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4142.4320 Плас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804165.4320 Уплотнитель рычага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10-03.4320 Вал карданный заднего моста L=821мм УРАЛ (УК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10-04 Вал карданный заднего моста 375 88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1025-03 Крестовина рул. кардан. вала на УРАЛ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412-2201025-03) (28*8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2010-02 Вал карданный основной L=436мм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3010-02.375 Вал карданный переднего моста L=1167мм УРАЛ-4320 (УК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10 Вал карданный сред.моста (торц.шл.) 6361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10 Вал карданный сред.моста 4320 119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8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05010-04 Вал карданный сред.моста 375 126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20010 Опора промеж.к/в 4отв.(торц.шлицы) 4320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20011 Опора промежуточная 4320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220066.4320Я2 Балка продольная промеж. опоры кард. вала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220076.4320Я2 Болт пром. опоры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л.баз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0000 К-т паронит.прокл. на передний мост 55571 (14 от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0000 К-т паронит.прокладок на передний мост 375,4320 (8 от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1025-01.6361Х Хомут крепления передней рессоры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1036 Втулка шаровой опоры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1037 Шайба полуоси упорная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1042-01.6361Х Хомут крепления передней рессоры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1042-02.6361Х Хомут крепления передней рессоры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1055 Прокладка шаровой опоры 375 (парони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1055.375 Прокладка шаровой опоры (карт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1055.6361Х Прокладка шаровой опоры 0.5мм (12 отверст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2007 Редуктор перед. моста 47 зуб.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2010-02 Редуктор перед. моста 48 зуб.5557+ 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2042 Втулка распорн.прох.вал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2051 Крышка передн.подш-ка (перед.мост)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2145-01.4320Х Крышка УРАЛ картера редуктора переднего моста (АО АЗ УР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3065 Полуось передняя наружная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3067-А Кольцо стопорное сальника подкачки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3068 Полуось внутренняя правая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8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3070 Полуось внутренняя правая 5323 (L-8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3070-10 Полуось внутренняя правая 5557 (нов.обр.) Р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3071 Полуось внутрен. левая (нов. обр.)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3071 Полуось внутрен. левая (нов. обр.) 5557 АЗ.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3071 Полуось внутренняя левая ст. обр.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3072 Вилка наружной полуоси нов. обр. 5557 (5557Х) Р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3072-Б Вилка наружной полуоси стар. об. 375 Р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3074 Кулак шарнир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9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3074-А3 Кулак шарнира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3075 Диск шарнира УРАЛ-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3075-А3 Диск шарнира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13 Опора шаровая со шкворнями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13 Опора шаровая со шкворнями в сб.8отв. 375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30 Корпус поворотного кулака правый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30 Корпус поворотного кулака правый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30 Корпус поворотного кулака правый 6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31 Корпус поворотного кулака левый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31 Корпус поворотного кулака левый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31 Корпус поворотного кулака левый 6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37-02 Крышка верхн.правого повор.кулака Н/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52-01.55571 Прокладка цапфы переднего моста (14 от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52.375 Прокладка цапфы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67 Кольцо дистанционное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73-10 Шайба шкворня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74 Прокладка регул.рычага пов.кул.0,05мм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75.375 Прокладка регул.рычага пов.кул.0,1мм 6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отв. 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76 Прокладка регул.рычага пов.кул.0,22мм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80 Цапфа поворотная в сб. 8 отв 375,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80-10 Цапфа поворотная в сб. 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82 Втулка разжим.М18 креп.рыч.пов.кулака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85-02 Кольцо сальника цапфы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87 Шайба опорная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88 Втулка цапфы поворотного кулак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92-В Обойма сальник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94 Пружина сальника повор.кулака 375, 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95-Б Кольцо распорное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96 Кольцо уплотнит.поворотного кулака 375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097 Крышка манжеты поворотного кулака 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100 Рычаг поворотного кулака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9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100 Рычаг тяги сошки дв.ЯМЗ лев.6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304102 Рычаг поворотного кулака с/о 5557 (прав.4320 (6отв)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0000 К-т паронит.прокладок редуктора 6шт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00 Комплект прокладок редуктора 6шт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00 Комплект прокладок редуктора 7 наим. 37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13 от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00 Комплект прокладок редуктора 7 наим. 37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15 от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07 Редуктор зад.моста 15отв.48 зуб.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07-30.4320БУ Редуктор заднего моста УРАЛ 49 зубьев, i=7.49 (БМКД, пневмоторм., фланец торц.) (АО АЗ УР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09 Шестерни редуктора (из трех) 4320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09 Шестерни редуктора 4320Я 3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17 Шестерня ведущая коническая 11 зуб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17 Шестерня ведущая коническая 4320 11з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17 Шестерня ведущая коническая 4320Х 12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22 Стакан редуктора в сб.с подшипниками 4320Ф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34.4320 Прокладка УРАЛ регулировочная вала проходного 0,22мм (АО АЗ УР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35.4320 Прокладка УРАЛ регулировочная вала проходного 0,1мм (конич.пара) (АО АЗ УР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36.4320 Прокладка УРАЛ регулировочная подшипника переднего 0,05мм (конич.пара) (АО АЗ УР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38.4320 Прокладка крышки передних подш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40 Вал ведущей шестерни зад. моста 4320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40 Вал ведущей шестерни зад. моста 4320Х 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48 Крышка заднего подш-ка (задн.мост)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49-10 Стакан подшипников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51-11 Крышка подш-ка ведущ.шестерни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402061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естерня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ведомая коническ. 4320Х 22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61-Б Шестерня ведомая коническая 375 24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065 Шайба опорная под 110 вал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05-10 Шестерня редуктора в сб. 4320Я 15зуб.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05-10 Шестерня редуктора в сб. 5557 13зуб.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05-10 Шестерня редуктора в сб.375 12зуб.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05-10 Шестерня редуктора в сб.4320 14зуб.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08 Шпонка призматическая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99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10 Шестерня ведущая цилиндр.12 зуб.4320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10 Шестерня ведущая цилиндр.13зуб. 5557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375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10 Шестерня ведущая цилиндр.4320Я 15 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402110-1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естерня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ведущая цил-ая 14зуб.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10-10 Шестерня ведущая цилиндр. 12 зуб.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20 Шестерня ведомая цилиндр. 4320Я 46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20 Шестерня ведомая цилиндр. 47зуб.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20 Шестерня ведомая цилиндр. 49зуб.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20 Шестерня ведомая цилиндр.48зуб. 375 (55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20-02.4320БУ Шестерня ведомая цилиндр.49 зуб.(усилен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20-10.4320БN Шестерня ведомая цилиндр.49 зуб.(4320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24 Стакан подшипников малый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34.6361ЯХ Фланец привода З/М (малый ОСТАТОК НЕ БОЛЕЕ 1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42 Прокладка картера 55571 (15 от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2146.636106 Прокладка крышки картера реду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10 Дифференциал в сб. 49зуб. 375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10 Дифференциал в сб. РМЗ 46зуб. 4320Я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10-01.4320 Дифференциал заднего моста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7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10-12.4320Х Дифференциал заднего моста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9зуб. с БМ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22 Чашки дифференциала (2шт)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22-10.4320БУ Чашки дифференциала к-т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51 Шайба опорная полуоси 4320 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55-20 Сателлит дифференциала в сб.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57-01.4320 Сателлит дифференциала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58 Шайба сателлита опорная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60 Крестовина дифференциал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60.4320 Крестовина дифференциала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3070.4320 Полуось заднего моста с БМ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9018.4320 Вилка блокировки М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9020.4320 Механизм включения блокир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9022 Муфта включения БМКД (на левой полуоси)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409024.4320 Кронштейн УРАЛ механизма БМКД (АО АЗ УР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-150100 Радиатор отопителя УРАЛ (безкапот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10-11 Редуктор среднего моста 48 зуб.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22 Вал ведущей шестерни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48 Крышка заднего подшипник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53-01.4320 Шайба регулирово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75/77/78/79 комплект гаек хвостовика (2 шайбы, 2 гайки) АЗ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75/77/78/79 комплект гаек хвостовика (2 шайбы, 2 гайки)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078 Шайба отгибочная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502134 Фланец передний в сб. н/о 6361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707253.5557 Буфер буксирного приб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10 Буфер(бампер) передний в сборе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10.4320Б Буфер перед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20.4320N Заглушка переднего буфер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22.4320N Накладка УРАЛ Next буфера переднего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23.4320N Накладка УРАЛ Next буфера переднего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040-01.4320Б Заглушка переднего буфера п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3290.ICT43 Облицовка фары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6016 Крюк буксирный передний правый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806017 Крюк буксирный передний левый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4 Рессора передняя усилен. 5557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12л.L=16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5 Ушко передней рессоры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5.4320Х Ушко передн.рессоры со втул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17 Болт ушка рессоры с гайкой и втулкой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24 Стремянка ушка перед.рессоры 432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ан.МАЗ-500) б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28 Втулка ушка передней рессоры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28.4320Х Втулка ушка передней рессоры (гроднами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32 Болт М12*1,25*150 рессоры центр.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32 Болт М12*140*1,25 рессоры центр. 4320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43 Болт М20*1,5 ушка передней рессоры Урал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6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043 Болт ушка рессоры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0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1 Лист передней рессоры №1 5557 дл.160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2 Лист передний №2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3 Лист передний №3 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3-01 Лист передний №3 5557 дл.147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104-01.5557 Лист передний 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08 Стремянка пер.рессоры 22*2,5/350мм 432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б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08 Стремянка пер.рессоры М27*2 дл.262мм 53236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08 Стремянка передней рессоры 22/410мм 432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б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14 Буфер передней рессоры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32.4320 Стяжка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44 Кронштейн пер.рессоры передн.правый 4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45 Кронштейн пер.левый пер.рессоры с пальцем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49.375 Вкладыш задн. кронштейна передн. рессоры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53 Вкладыш рессоры Урал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78 Палец переднего ушка (рессоры) 375,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02479-01 Клин стопорный 375 (90мм) АЗ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12.55571Х Рессора задняя УРАЛ (9 лис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014.43206 Рессора задняя без ушка 184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1 Лист задней рессоры № 1-3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1 Лист задний №1 375 (с двумя бобышк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1.43206 Лист №1 задней рессоры Урал 43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1.55571 Лист №1 задний дл.15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1.55571Х Лист №1 задний усил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2.43206 Лист №2 задней рессоры Урал 43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3.43206 Лист №3 задней рессоры Урал 43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3.55571Х Лист №3 задний усил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04 Лист №4 задней рессоры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122 Рессора задняя усиленная 55571 (15лис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-ка зад.рес.д.27дл.440мм без гаек 43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. рессоры М27/385мм 5557 б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.рес М24мм дл350мм без г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0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 Стремянка задн.рессоры д.27 дл.450мм 55571 без га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-10.4320 Стремянка зад.рес.д.27дл.400мм без гаек АЗ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.4320 Стремянка задней рессоры М24 L=320 б/г АЗ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.5323 Стремянка задн. рессоры б/г УРАЛ 4-х осн.L=355мм, М27*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.5557 Стремянка задней рессоры М24 L=350 б/г АЗ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.55571 Стремянка задней рессоры усиленная М27 L=385 б/г АЗ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08.55571Х Стремянка задней рессоры М27 L=350 б/г АЗ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12 Накладка стремянки задней рессоры 4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416.4322 Шай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614-10.375 Обойма буфера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2624-01 Буфер задней рессоры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10 Балансир со втулками в сб. 4322 (ан.4320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26 Втулка балансира короткая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26 Втулка балансира короткая 375 (аллюми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26 Втулка балансира короткая 375 (гроднами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39 Гайка балансира (со стяжным болтом)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52 Ось с кронштейнами в сб. 4322 (4320Ф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65 Втулка оси балансир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94 Корпус с манжетой в сб.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096 Кольцо уплотнит.(войлок) кор.баланс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48 Прокладка крышки балансира (картон)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52 Колпак балансир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54 Кронштейн балансира задн.подвески пр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55 Кронштейн балансира задн.подвески лв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8158.375 Болт М24*2*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06 Штанга реактив. верхняя с усил.пал.4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06-02 Штанга реакт.верх. в сб.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06.375 Штанга реактивная верхняя с РМШ М30*1,5 с гай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10 Штанга реакт.нижняя с усил.пальцами 432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2919007-01 н/о 37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10 Штанга реактив.нижн. в сб.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10 Штанга реактивная верх.цельнокованная 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0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10.375 Штанга реактивная нижняя с РМШ М30*1,5 с гай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12 Штанга реактивная нижн.цельнокован.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2-Б Пружина пальца реактивной штанги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4 Палец реакт.штанги (верх,со шпонкой)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4 Палец реактив.штанги (ниж,без шпонки)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4.375 Палец реактив.штанги (верх., со шпонкой)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0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4.640 Палец РМШ н/о КОРОТКИЙ УРАЛ (ан.РМШ 6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6-10.620 Палец нижн. реакт. штанги РМШ М33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6.375 Палец реактив.штанги (ниж,без шпонки)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26.640 Палец РМШ н/о ДЛИННЫЙ УРАЛ (ан.РМШ 6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2919029-70 Вкладыш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ак.штанги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ниж. Урал-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30 Чехол защ.наконеч.реакт.тяги 375 (пыльн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38.4320Я2 Кронштейн штанги верхний УРАЛ (шпон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38.4322 Кронштейн штанги верхний УРАЛ (без шпон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41.375 Прокладка УРАЛ штанги реактивной (АЗ УР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45 К-т вкладышей реактив.штанги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19054 Обойма пружины штанги реактивной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98430 Сапун редуктора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54 Тяга рулевой трапеции поперечная 375 (труб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55 Компл.вклад. рул.наконечника порошк. мет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75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55 Компл.вкладышей рул.наконечника(сталь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56-01 Наконечник тяги рулевой трапеции пр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57-01 Наконечник тяги рулевой трапеции 37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58 Вкладыш рулевого пальца верх.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2-10 Р/к рулевого наконечника (4поз)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5 Палец рулевой тяги гол. 375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65.375 Р/к рулевого наконечника (6 наи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090 Накладка защит.наконеч.рул.тяги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003122 Кольцо стопорное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л.наконечн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128 Пружина рулевого наконечник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003129 Заглушка крышки рул.наконечник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1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2 Диск колеса 254Г-508 655 усил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2 Диск колеса 8,5-20 Урал -Ивеко (330.30) КАМАЗ-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2-01 Диск колеса 670 в сб.400Г-508 УРАЛ-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1012.43202 Диск колеса в сб.УРАЛ (310-533) ЕТ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00 (кран подкачки УР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02-10 Ступица с торм. барабан. сб.АБС 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02-11.4320 Ступица в СБ. торм. барабан+ 2подш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12-11 Ступица колеса 4320 дета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14 Крышка ступицы колес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14 Крышка ступицы колеса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19 Прокладка крышки ступицы (картон)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19 Прокладка крышки ступицы (паронит)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30.4320 Кольцо УРАЛ стопорное (АО АЗ УР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32-01 Уплотнитель крышки ступицы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42.4320 Отражатель ступ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42.4320БУ Отражатель ступ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42.55571 Отражатель ступицы (14 отверст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47-Б.375 Сальник ступицы пылезащитный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71.4320 Обойма сальника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74-01.4320 Обойма сальника ступицы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76 Гайка подшипника колеса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76/79/80/81 Комплект гаек подш-ка колеса (2шайбы, 2гайки)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79-01 Шайба замочная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80 Шайба стопорн. (загибочная) Урал-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3081 Контрогайка подшип.колеса Урал 375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5838 Редуктор подъема запаски (с канатом)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5838.5323 Редуктор УРАЛ подъема колеса запасного с тросом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5862 Рукоятка лебедки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6013-01 Уплотнитель вентильного паз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8668-01.375 Шланг г/подъемника короткий 47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8668-11.375 Шланг г/подъемника длинный 57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08669 Шланг низкого давления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1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013 Кольцо полуоси перед. распорное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4094 Угольник подвода воздух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50 Трубка от тройника к прав. колес. в сб.4320У 99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5034-01 Трубка к лев.перед.колесу 760мм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5046 Трубка к левым колесам 5557Я2 1-ая 8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5046-01 Трубка к левым колесам 5557 7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5048 Трубка к лев.колесам 2-ая 5557Я2 78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5102-01 Трубка от крестовины к крану в сб.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25218 Трубка от тройника к средн. прав.кол.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УРАЛ-4320 (263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6180-П2 Пробка М24*2 сливная картера масляног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1463 Болт М10*1*34-П29 кардан.с гай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2206 Болт карданный с гайкой М14*1,5*41 П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2710 Болт М16*1,5*66 дифференциала редуктора Н/О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3651 Шпилька креплен.раздат. коробки М18*1,5 П29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3667П29 Шпилька М20х1.5 крепления раздат коробки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3677 Шпилька М18 крепл.рычага пов.кулака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3683 Шпилька М22*1,5 крепл.разд.коробки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4838 Гайка М18*1,5 крепления поводка РК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4931/303286 Гайка М20*1,5 корончатая Урал,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6432 Шайба проходного вала редуктора Урал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33625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6440 Шайба кронштейна балансира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6448 Шайба 22,2*42-2,4 стальная амортиз.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8062П Шпонка 5*9,5 вала педали сцепления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8321 Палец амортизатора М22*1,5мм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040 Угольник торм.системы М14*1,5-К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046 Угольник М20*1,5*К3/8 (ГТК.КУТП-1)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049 Штуцер торм.системы М16*1,5-К 1/2"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050 Штуцер торм. системы М16*1,5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051 (339442) Штуцер М16*1,5 К3/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147 Угольник цил. сцепления М14*1,5 к1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177-П29 Штуцер М10*1-М10*0,75 трубки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аноме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1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200 Штуцер М10*1-К 1/8" сцепления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222 Штуцер системы тормозной М20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226 Штуцер системы тормозной М12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228 Тройник системы тормозов М20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242 Шпилька М16 крепл.рычага пов.кулака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358 Угольник цилиндра сцепления пневм.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396 Штуцер системы тормозной М10*1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508-П29 Штуцер системы охлаждения 3/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520 Угольник К1/8 М10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539 Штуцер М20*1,5-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543 Тройник М16*1,5-М20*1,5 К3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545 Штуцер М16*1,5-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547 Тройник М16х1,5-М14х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1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556 Тройник М16*1,5*М16*1,5*К3/8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640 Палец П52 9,7*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668 Тройник М20х1,5-М12х1,5-К3/8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ресивер,торм.кран)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690 Тройник М10*10*кон.1/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766 Штуцер М10*1-К 1/8" цил-ра пневмотич.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824 Тройник М22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939 Штуцер цилиндра сцепления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39943 Штуцер М16*1,5-М16*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10-50.(52)64229 Механизм рулевой Урал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10-90 Рулевой механизм 64229 (Урал-53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20 Р/к рулевого механизма УРАЛ (6 поз./7дет.) 4320Я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22 ГУР (шпонка) с сошкой 4320Я (ремонт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0022-01.375 Механизм рулевой (ГУР) шлицы, с сошкой в сб. У-375, 4320 (ремон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90-10 Сошка рулевого мех-ма (палец М22) 5557Я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1090-10.5557Я Сош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 Колесо рулевое Урал ИК5-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034.4320Х Крышка рулевого ко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035-10 Шарнир вала рулевого управления 5557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2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035.6563Х Шарнир вала рулев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048-10 Вилка скользящая (шлиц)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052 Чехол кардана руля 4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40209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кардано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рул.уп. Урал дв. Камаз-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402090 К-т карданов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л.упра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а/м дв.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402090 К-т карданов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л.управ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а/м дв. ЯМЗ-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402090.4320Ф К-т карданов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л.управ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а/м дв. ЯМЗ- 238 (для рул.м-ма 6422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109-10.4320Ф Втулка шлицевая с шарниром L=680,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109-30.4320Ф Втулка шлицевая с шарниром L=561,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109-30.5557Я2 Втулка шлицевая с шарниром в сборе (ЯМЗ-23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109.4320Ф Втулка шлицевая с шарниром L=451,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109.6563Х Втулка шлицевая с шарни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2117-10 Вилка карданного шарнира 4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3016.5557Я Кронштейн крепл. рулевого механизма (г.Борис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405 Р/к цилиндра ГУР 375 (8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имен./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4дет.) Р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10 Цилиндр силовой ГУР в сб.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12 Цилиндр силовой ГУР 5557Я2 (ле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12-10 Мех-м усилител.5557Я2 с усил.пальц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51-01 Пыльник гидроусилителя руля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60 Наконечник штока в сб. дв. Камаз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60 Наконечник штока в сб.дв.ЯМЗ 4322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60-10.4322 Наконечник штока в сб. усил. палец М22 ДВС-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75 Наконечник цилиндра в сб. 4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75 Наконечник цилиндра ГУР 4320 дв. Ка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5075-10 Наконечник цил.ГУР в сб. 4320 дв.ЯМЗ(ус.п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040-01 Шкив насоса ГУР 5557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094-10.5557Я Кронштейн насоса ГУР в сб. дв.ЯМЗ-236,238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095-10 Кронштейн 5557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096 Кронштейн подвижный 5557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097.5557Я Ось кронштейна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098.5557Я Винт регулировочный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2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199-01.6364 Насос ГУРа УРАЛ-63674,6368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16МП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241.6363 Шкив насоса ГУРа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295.43205 Штуцер насоса ГУР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445.4320ЯХ Угольник поворот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603 Штуцер золотника рул.м-ма короткий 37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24*1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604 Штуцер золотника рул.м-м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668-02 Шланг гидроподъемн. закрыв. бортов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7669-04.375 Шланг высокого д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599.5557ЯХ Угольник поворотный корпуса золотника рул. мех-ма "БАГУ"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03.5557Я2 Штуцер золотника под угольник поворот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23 Трубка от насоса ГУР 4320М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23 Трубка от насоса ГУР 5557Я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34 Трубка ГУР задняя 4320 (ДВС Камаз) 168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34 Трубка ГУР задняя 5557Я (ДВС Ямз) 86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35 Трубка ГУР передняя 4320 (ДВС Кам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35 Трубка ГУР передняя 5557Я 84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60.4322 Штуцер сливной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69-02 Шланг гидроподъемник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69.4320 Шланг ГУР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69.5557Я2 Шланг ГУР два угла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70 Рукав вн. d=16*25 мбс, L=4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70 Шланг ГУР высок.давления (корот) 5557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78 Шланг ГУР (длинный)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78 Шланг ГУР высок.давления (корот.) 5557Я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78 Шланг ГУРа (средний) 4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78-01.4320 Шланг ГУР длинный L=550мм, 2 угла, в бро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79 Шланг ГУР высок.давления (длин.) 5557Я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08679-01.4320 Шланг ГУР в сб. коротк.=470мм 2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уг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0010 Бак масляный рулевого мех-ма 6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10 Тяга сошки в сб.Урал-63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10 Тяга сошки рул. управления 5557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2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10 Тяга сошки рулевого управления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10-10 Тяга сошки сб. 5557Я усилен. палец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12 Наконечник тяги сошки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12-10 Наконечник тяги сошки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2-01 Тяга рулевой трапеции в сборе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2-10 Тяга рулевой трапеции в сборе 5557 (усилен. пале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4 Тяга рулевой трапеции 5557 (труб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6 Наконечник  рул.тяги трапеции пр.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6-10 Наконечник рул.тяги. трапеции пр.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57-10 Наконечник рул.тяги трапеции лев.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414057.4320 Наконечник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л.тяги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трапеции лев.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62-40.180 Наконечник тяги рулевой трапеции правый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65 Палец рулевой н.о. усилен.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65.4320 Палец рулевой н.о. усилен.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65.4320 Палец рулевой н/о усиленный полиурета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76-01 Чехол наконечника рул.тяги (пыльник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77-01.4320 Чехол (пыльник) наконечника рулевой тяги в сборе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81 Винт М8*12 потайной чехла рул.након.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414085.4320 Обойма пружины рул.наконеч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0000 Трубки тормозные к-т 12 шт.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2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501010 Тормоз в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б .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10 Тормоз рабочий с однопол. цилиндром  с АБС 55571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10-10 Тормоз рабочий с однопол. цилиндром БЕЗ АБС 55571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12 Суппорт тормоза в сб. 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12-10 Суппорт тормоза в сборе без АБС 55571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12.55571Х Суппорт т ормоза в сборе под АБС и однополосн. ц-д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0 Цилиндр тормозной в сб. (колесный)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1 Р/к раб.тормозного цилиндра 375 (без поршн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1 Р/к рабочего тормозного цилиндр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6 Пружина стяжная колодки 6361 ОАО АЗ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36 Пружина стяжная тормозных колодо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3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40 Цилиндр рабочего тормоза в сб. 55571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41 Р/к колесного цил. 55571Х (однополос.)Р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41 Р/к колесного цил. 55571Х (однополостный) ПОЛ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48.375 Клапан перепуск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50 Р/к главного тормоз.цил-ра РТИ Урал-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50 Р/к главного тормозного цил-ра(10 поз)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50-01 Поршень колесного цилиндр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58 Пыльник колесного цилиндра Урал-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89.55571Х Упор пружины тормоза с однополосным цилиндром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 Колодка тормозная в сб. (под однополостный цилиндр) 55571Х/4320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 Колодка тормозная н/о (однореберная, не расточ.)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-20 Колодка тормозная в сб. 55571 с А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0.4320БУ Колодка тормоз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099.55571 Кольцо колодки тормозной проставочное (резиновое)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 Накладка торм.колодки 55571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 Накладка тормозная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 Накладка тормозная 375 сверле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05.55571Х Накладка тормозная сверленная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17 Эксцентрик колодок рабочего тормоз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17.4320 Эксцентрик колодок рабочего тормоза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2 Ось колодки н/о 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32.4320БУ Ось колодки тормо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44 Накладка оси колодки раб.тормоза 375,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1148 Втулка колодки тормоз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4015.375 Накладка педали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4015.5557 Накладка педали тормоза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4032 Пружина педалей тормоза и сцепления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10 Главный цилиндр тормоза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13 Пробка ГТЦ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20.375 Клапан Г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29 Поршень ГТЦ Урал д.4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3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5082 Бачок с сеткой в сб.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2.4320 Муфта соедините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05 Трубка ко 2-му торм.цил.375 (44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12 Трубка к перед. торм. в сб. 375 11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12 Трубка к передн.тормозам в сб. 910мм 5557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12 Трубка к передн.тормозам в сб.375 (76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12.43205 Трубка тормозная УРАЛ от тройника к переднему тормозу 109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14 Трубка к 1-му гл. торм. цил. в сб. 490мм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506014 Трубка к 1-му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л.торм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цил. 43205 дл.63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24-01 Шланг тормозной длинный 375 дл. 6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45-01 Шланг тормозной короткий 375 дл.4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55 Трубка торм.от тройн.к ср.мос.400мм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0-02.49013 Шланг тормозной УРАЛ 694мм (АИ- 3506610-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62 Трубка от 3-ка к лев.перед.торм.375 10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80 Трубка от тройн. к зад.тормоз. в сб. 5557Я 222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83-Б Трубка от тройн.к зад.мосту 375 129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91 Тройник трубопроводов на мост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91 Угольник трубопроводов на мост (гидравлика 2 отв.)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099 Тройник трубопровода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100-Б2 Трубка от тройн.к прав.задн.тормозу 375 154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113-Б3 Трубка от тройн. к лев. зад.тормозу 375 126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506182 Трубка компрес.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 регу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давл. 2-я 4320 180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м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182-10 Трубка от компрес.к регул.давл.2-я 4320 (174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506190 Трубка от компрес.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 регу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давл. 1-я 4320 (148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207 Шланг манометра УРАЛ 6361 92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207-01.АИ Шланг манометра в броне УРАЛ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3506207.490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207.5557 Шланг манометра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330 Трубка от ср.бал.вторая 1425мм,ф10мм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330 Трубка штуц. манометра 1610мм ф5мм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3506380.375 Шланг L=750мм/950мм компрессор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для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а/м УРАЛ с дв. 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380.49013 Шланг компрессора в броне (950мм) г/г ЯМЗ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3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386-10.4320 Шланг L=225мм/800мм компрессора для а/м УРАЛ с дв.Камаз (350638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398-01 Шланг гибкий на ресивер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502-01.АИ Регулятор давления с адсорбером (ан.3512010.8043/6422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503-01.АИ Влагомаслоотделитель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8175.35.12.100 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6611-01.АИ Шланг тормозной (ан.3506060- 07.490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00 Стояночный тормоз в сб.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00-01 Тормоз стояночный 5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05-01 Щит стояночного тормоза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15 Колодка стояночного тормоз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15-01 Колодка стояночного тормоза в сб.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15-01 Колодка стояночного тормоза в сб. 4320 (чугу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20 Накладка стояночного тормоз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47 Пружина стяжная нижняя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47 Пружина стяжная нижняя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48 Пружина стяжная верхняя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50 Барабан стояночного тормоз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50.55571 Барабан стоян.торм .(флан.торц.шлиц)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051 Болт барабана руч.тормоза 375 (с насечк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126 Втулка оси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164-10.4320 Звездочка колодок стояночного тормо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7172 Эксцентрик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8058-01.4320 Вал рычага стояночного тормо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8060-01.4320 Кронштейн рычага стояночного тормо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09260 Трубка маслоподводящая к компр-ру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0006 Угольник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0010 Пневмоусилитель тормозов передний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0011.4320 Пневмоусилитель тормозов задний АЗ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3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0011.4320 Пневмоусилитель тормозов задний Р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0012 Р/к пневмоусил.тормоз. н/обр.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0012 Р/к пневмоусилителя тормозов ст/обр. 375 (Р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1100 Р/к пневмоусилителя тормозов 4320 полный (поршень+Р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3015 Баллон воздушный (ресивер)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15068.4320 Пробка регулятора давления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20030 Штуцер 55571 М16х1,5-М22х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70010 Тормоз вспомогательный Урал-4320Я3 дв.ЯМЗ-236НЕ2  ОСТАТОК НЕ БОЛЕЕ 1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70010-10 Тормоз вспомагательный урал 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570180-01.4320 Шланг вспомогат.тормоза (гайка+штуц) 6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00 Генератор Г-273В2 (на Ур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1010-10.650 (3262.3771) Генератор ЯМЗ-650, 651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ЕВРО 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2.4552 Реле-регулятор напряжения ген. 4512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4512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4000 Выключатель массы ручной поворотный ВК- 318Б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4005-30.2109 Замок зажигания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6013 Штуцер топливного бачка ПЖД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.011-10 Переключатель топл.баков Ф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000.82-22.10 Переключатель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000.82-24.33 Переключатель наружного освещения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000.82-25.09 Переключатель муфты вентилятора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000.82-26.00 Переключатель самосвальной установки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000.82-26.10 Переключатель топливных баков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000.82-26.115 Переключатель давления в шинах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09300.UC1A11 Переключатель стеклоочистителя УРАЛ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0 Переключатель на ПЖД 2 полож.4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01 Кронштейн фары-прожектор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1032 Облицовка фары Урал-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12020.11 Фонарь передний комбинированный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0010 Выключатель сигнала торм. ВК-12Б УРАЛ,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 Электропроводка 4320 (дв.23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 Электропроводка Урал с дв.238 (длиннобазо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040-21 Пучок задних фонарей 4320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142.4322 Рамка втулки пучка пров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24148.4322 Втулка пучка проводов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7.4131 Реле стеклоочистителя УРАЛ Next,ГАЗ,IVECO 24v регул.пау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4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48054 Крышка ящика АКБ 4320Я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-01.4512 Генератор УРАЛ с ДВС ЯМЗ-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1-10.4512 Генератор УРАЛ с ДВС ЯМЗ-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36НЕ2,6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777 Реле задн.противотум.фонарей 24в.211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010 Спидометр электронный 24в ПА 8046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033 Шестерня привода спидометра 4320Я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035 Шестерня привода спидом.22 зуб.4320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2035-10 Валик шестерни привода спидометра 4320 20з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3010 Блок контрольных ламп ПД-511Е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3010 Блок контрольных ламп ПД-512Е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5012-10 Щиток приборов правый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5013 Щиток приборов левый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5015 Щиток приборов выключателей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806748 Прокладка датчика бензобака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918001.4320Ф Набор съемников для демонтажа труб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2006.55571Х Комплект ДОМ для з/ча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2010 Коробка отбора мощ. доп. (ДОМ)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2117-5557 Пружина урал штока включения 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9009 Коробка отбора мощности в сб 55571 (под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нш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09136 Диафрагма включ.Кдоп.ОМ и НШ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080 Комплект подкачки (6 предметов)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081 Обойма сальника подкачки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087 Кожух защитный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087-10 Кожух защитный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120 Кран подкачки (колесный) Урал-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122 Кронштейн колесного крана к диску колеса Урал-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4130 Кольцо колесного кран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5028-01 Кольцо уплотнител.штуцер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5053 Штуцер подв. воздуха(на цапфе) УРАЛ-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5073 Шланг подкачки короткий (162мм)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5074 Шланг подкачки длинный в броне 375,432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/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4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5074 Шланг подкачки средний 47,3см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5074-02 Шланг подкачки длин. в броне 927мм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5075 Шланг подкачки шин (927,980мм) длинн. 37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г/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5178 Трубка к заднему колесу 375 138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5206 Трубка от тройника к средн. лев.кол. в сб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УРАЛ-375 293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25251 Фланец переходный системы РДВ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30760060 Камера тормоза для клинового разж. мех. тип 24 УРАЛ (BCD240001,АИ-35190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54600060 Камера тормоза задняя тип с ЭА 20/24 УРАЛ (BCDE20001,АИ-35190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4254600070 Камера тормозная задняя лев. с ЭА тип 20/24 (BCDE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00101,АИ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-3519007) НА ОСТ. НЕ БОЛЕЕ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05-10.30 Стойка амортизаторная кабины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10.30 Амортизатор кабины передний 63685,63674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5001028.4320Ф Шарнир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зинометаллический  Ура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(ан. 3302-2902027) НЕ ЗАКАЗЫВ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30 Подушка под кабину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033 Втулка болта крепл.подуш.кабины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001118 Болт М14*180 креплен.подушки кабины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07050.5557Я2 Кожух пола кабины дв.Я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09010 Коврик пола кабины УраЛ (рез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09010.5557Я Коврик пола кабины УРАЛ (поливини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130071-02.375 Уплотнитель проема под рыч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010 Пневмодвигатель стеклоочистителя в сб.СЛ- 440+тяги (ЗиЛ, Урал-375,37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010 Стеклоочиститель нов.обр.в сборе 4320 (до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012 г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010 Стеклоочиститель нов.обр.в сборе 4320 (с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2012 г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010-АИ Стеклоочиститель УРАЛ (безкапотный) НЕ ЗАКАЗЫВАТЬ до остатка 2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036 Кронштейн привода стеклоочистителя 4320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040 Трубка в сборе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040/42/44 К-т трубок стеклоочистителя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042 Трубка стеклоочистителя 375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044-10.375д Трубка стеклоочистителя 375д г/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044-20 Трубка стеклоочистителя 375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096 Втулка стеклоочистителя УРАЛ 4320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400 Тяга стеклоочистителя 4320Х ле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4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410 Наконечник тяги стеклоочистителя 4320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411 К-т тяг стеклоочистит. с наконечником 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460 Тяга стеклоочистителя правая L=820мм с наконечниками 4320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4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600 Штуцер стеклоочистителя Урал 4320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700 Рычаг стеклоочистителя 4320 левый (прям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800 Рычаг стеклоочистителя 4320 правый (прям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800 Щетка стеклоочистителя 440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5900 Щетка стеклоочистителя н/о 494 УраЛ,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10 Стекло лобовое 377 (триплек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10 Стекло лобовое панорамное триплекс 330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2010*81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10 Стекло лобовое панорамное триплекс 330 (2010*817) УЦ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10-01.A21R23 Стекло лобовое Урал, ГАЗОН,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20 Стекло лобовое малое 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50.330 Уплотнитель лобового стекла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50/51.377 Уплотнитель лобового стекла с замком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51.330 Замок уплотнителя стекла лобового УРАЛ-5323,63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06051.377 Замок уплотнителя лобового стекла УРАЛ 26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15700 Рычаг стеклоочистителя 4320 левый (под крю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5215800 Рычаг стеклоочистителя 4320 правый (под крю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052 Стекло поворотное 375*201 кабины 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122.377 Уплотнитель поворотной форточки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123.377 Уплотнитель поворотной форточки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216 Стекло опускное 377 (боково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262-02.377 Желобок (узкий короткий, в стойк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265.377 Уплотнитель поворотной форточ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286.377 (4320Х-6103283) Уплотнитель стекла опускного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3296-10.377 Желобок двери верхний (широкий длинный,в проём опуск.стекл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0 Стеклоподъемник 4330 ЕВРО Урал правый (безкапот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0 Стеклоподъемник в сб. правый н/о 4320 (троссов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0 Стеклоподъемник правый в сб. Урал-164 (однорееч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1 Стеклоподъемник в сб. левый н/о 4320 (троссов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5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1 Стеклоподъемник левый в сб. Урал-164 (однорееч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011.330 Стеклоподъемник левый (беcкапотные кабины) Н/О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4100 Ручка стеклоподъёмника в сборе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12-Б2 Замок двери прав. 377 в сб.без прив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13-Б2 Замок двери лев. 377 в сб.без прив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22 Замок двери левый Н/О УРАЛ 5323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22 Замок двери левый УРАЛ 4320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23 Замок двери правый Н/О УРАЛ 5323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23 Замок двери правый УРАЛ 4320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80 Привод замка правый 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081 Привод замка левый 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150-02 Ручка двери наружная левая с замком и ключами 4320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151.377 Ручка двери правая в сб.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160 Кольцо уплотнительное пневмоус. торм.375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(021-024-19-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233.330 Фиксатор замка двери левый Н/О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5234.330 Фиксатор замка двери правый Н/О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6012-01 Петля двери верхняя правая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6013-01 Петля двери верхняя левая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6026-01 Петля двери нижняя правая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6110 Фиксатор замка двери правый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6111 Фиксатор замка двери левый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7020-11 Уплотнитель проема двери 377 дл.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8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7025/27 Уплотнитель двери 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7028.377 Держатель уплотнителя две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107046.330 Ограничитель хода двери УРАЛ-63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803010.АИ Сиденье водителя механическое в сборе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806055 Спинка сиденья пассажира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6810010-11 Сиденье пассажира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.9292 Вентилятор ЯМЗ-236НЕ2-3,24 (660 мм) с вязкостной муфтой АВТОДИ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10-01 Отопитель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60 Радиатор отопителя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5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60 Радиатор отопителя Урал-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060-01.6363 Радиатор отопителя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1180 Кран отопителя ВС-11 в сборе 53,УАЗ,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2030 Ротор вентилятора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2056 Муфта соединительная отопителя салона</w:t>
            </w: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br/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102132 Дефлектор 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50-10 Держатель зеркала правый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50/051-10 К-т держателей бок.зеркал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51-10 Держатель зеркала левый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88-10 Кронштейн зеркала 4320 нижни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01089-10 Кронштейн зеркала 4320 нижний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212064.4322 Элемент товарного знака УРАЛ (половин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1010 Облицовка радиатора в сб.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1010 Облицовка радиатора в сб. 4320Я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1026 Подушка опорная облиц.радиатора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1042 Усилитель надставки правый 4320Я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1043 Усилитель надставки левый 4320Я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2010 Капот 4320 с дв. ЯМЗ-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2010-10 Капот 4320 с дв. ЯМЗ-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2305 Боковина капота левая 4320 (ЯМЗ-23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2305-03 Боковина капота левая 4320Я2 (ЯМЗ-23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2307 Боковина капота правая 4320 (ЯМЗ-23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2307-03 Боковина капота правая 4320Я2 (ЯМЗ-23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2320.375 Буф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2321.375 Буф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2680 Застежка капота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018 Крыло левое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019 Крыло правое 5557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270 Панель фары правая в сб.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271 Панель фары левая в сб.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320 Брызговик крыла в сб.правый 4320/4320Я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5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3321 Брызговик крыла в сб.левый 4320/4320Я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10 Подножка правая 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13 Подножка левая в сб. 4320Я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18.4320Я2 Брызговик подножки пра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23 Брызговик подножки левый 4320Я,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405023-01.4320 Брызговик подножки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0107.375 Пружина стремянки платформы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00109.375 Шайба стремянки крепления платформы к раме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524200 Гидроцилиндр закрыв. бок. бортов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3043 Гидроцилиндр подъема кузова(боковая разгрузка) 5557 (14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5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9110 Шланг высокого давления 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9111-30 Шланг высокого давления 5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9112 Шланг высокого давления 5557 (60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8609246 Шланг к цилиндрам закрыв. бортов. 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лок плавких предохранителей ПР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Блоки предохранителей ПР-108 УРАЛАЗ-375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Выключатель сигнала торможения ВК-503 (УРАЛ,ЛИАЗ,Л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лушитель с к-том выхл.труб Урал дв.ЯМЗ (бензово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пот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аталог Урал - 5557 с дв.КамаЗ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льцо 130*135*25-2-2 пневмоусилителя тормозов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Лента тормозная КС-3577.26.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бор заклепок 6*20 (64шт)  №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ддон 1200х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/к гидроусилит. сцепления н/о 1 комп.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/к цилиндра ГУР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еле-регулятор РР-51 УРАЛ-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Свеча зажигания экранирован. СН-307В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рубки подкачки дв.ЯМЗ 13шт.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омпл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плотнение штока г/усилит.(3 манжеты) М22*42-2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теплитель радиатора ЯМЗ-236, 740 (Ур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6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теплитель радиатора ЯМЗ-236/238 без боковин УР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теплитель радиатора ЯМЗ-238 (Ур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шт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ГАЗ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 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0204711280 Цилиндр тормозной главный ГАЗ-3302 Бизнес. CUMMINS MEGAPOW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0261230112 Датчик абсолютного давления воздуха ГАЗ-3310 ЕВРО-3, ЯМЗ-656, 658 ЕВРО-3 BOS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* Крепеж ГБЦ дв.402 (шайбы 10+гайки 10 кл.1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*У К-т прокладок дв. ГАЗ-51,52 АВТОПРОКЛА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0-01 Кольца поршневые 92,0 Бузулук (дв.406) (широк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0-01 Кольца поршневые 92,5 Бузулук (дв.4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5-04 Спецкомплект КМЗ дв.53,511,513,672,502 (из 4-х п/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6 Шестерни распределительные (2шт.) Газ-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10-50 Гильза,поршень 5233,5234 (ОАО ЗМЗ) 1 ци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1020 Подушка передней опоры двигателя 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1020 Подушка передней опоры двигателя 3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1020.4308 Подушка передней опоры дв-ля Cummi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1050-11.24 Подушка КПП Волга,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1050-Б.24 Подушка задняя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1130 Амортизатор задней опоры траверсы ГАЗ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2000 Р/к двигателя РТИ Волга,ГАЗЕЛЬ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2001 К-т прокладок двигателя ГАЗ-406 17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020.24 Прокладка ГБЦ ГАЗ-2410 (треуг.отв.) с гермет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020-14-01 Прокладка ГБЦ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050.406 Болт ГБ м14*1,5*102 ГАЗ-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083-10.409 Крышка ГБЦ передняя с опорой вентилятора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085.406 Втулка змз-406,514 установочная гб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104-А Гайка притяжки клапанной крышки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109.245 Прокладка клап. крышки БЫЧОК, ВАЛДАЙ, ЕВРО-3 (резино-проб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4018-10.40524 Поршень 95,5 Кострома (4 шт.) ЕВРО-3 антифрикцион. покрытие с п/к (группа "А"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4045 Шатун ГАЗ-5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4052 Втулка шатуна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4052 Втулка шатуна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6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4052-10 Втулка шатуна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042 Маслоотражатель коленвала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074-20.4216 Шкив к/вала привода ГУРа, вентилятора ГАЗ, дв.УМЗ-4216 ЕВРО-4 (1кл/6к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162 Прокладка держателя заднего сальника (флажок длинный) 4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183 Шайба упорная к/вала (передняя) 4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183 Шайба упорного подшипника к/вала 13 (передня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184 Шайба упорная к/вала (задняя)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184-02 Шайба упорная к/вала (задняя) 4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187-02 Полушайба упорного п-ка нижняя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10-09.4216 Вал распределительный УМЗ-4213, 4216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20.402 Шестерня распредвала ГАЗ-24,52,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29 Кольцо распорное шестер.р/вала 4022 дв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37 Штифт распредвала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010 Клапан впускной Газ-5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014-Б Колпачок маслоотраж.впуск.клапана 5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015.511 Клапан выпускной ГАЗ-24,53,66 (9*3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036 Колпачок маслоотражательный ГАЗ-3302, ГАЗЕЛЬ Next к-т.8шт ESP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036.274 Колпачок маслосъемный ГАЗ, УАЗ (к-т 8шт) фторкаучук дв.402,417,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036.402 Колпачок маслосъемный ГАЗ,ВАЗ,УАЗ (к-т 8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045-А2 Пружина Д-243,245,260 клапана наруж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175.54 Штанга толкателя ГАЗ, УАЗ, ЗМЗ под Аи-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175-30.4216 Штанга толкателя под гидрокомпенсаторы УМЗ-4216 Евро-3,4, ГАЗель Бизнес/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5 Прокладка клапанной крышки 21 Газ-24,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5 Прокладка клапанной крышки 21 Газ-24,Уаз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5 Прокладка клапанной крышки Га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5 Прокладка клапанной крышки силикон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5.4216 Прокладка клапанной крышки силикон УМЗ-4216,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5.А274 Прокладка клапанной крышки EvoTech 2.7, ГАЗЕЛЬ Next,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5-10.40624 Прокладка клапанной крышки ЗМЗ-40905 (10 от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5-10.40624 Прокладка клапанной крышки ЗМЗ-40905 (10 отв.) син.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8027 Прокладка выпускного коллектора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6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8080 Прокладка впускного коллектора дв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8080.24 Прокладка газопровода (коллектора) УМЗ 4178,421 (карб.) мет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8080-01.24 Прокладка газопровода (коллектора) УМЗ 4178,421 с гермет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8080-01.24 Р/К выпускного коллектора (прокладка, шпильки, гайки, шайбы) ЗМЗ-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8080-40.24 Прокладка газопровода (коллектора) УМЗ 4178,421 (кар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8080-г Прокладка коллектора ГАЗ-24.УАЗ с герметик.перфомет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9009-03.А274 Поддон масляный ГАЗЕЛЬ NEXT, А-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9050 Щуп масляный дв. 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9070 Прокладка поддона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9070.А274 Прокладка поддона (силикон) ГАЗЕЛЬ NEXT, А-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9075.4216 Прокладка поддона ГАЗ,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1220 Валик привода маслонасоса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1220-03 Валик привода маслян. насоса 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1220-11 Валик привода маслонасоса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1391.24 Втулка установочная перед крышки дв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2038.31029 Элемент масл. фильтра ГАЗ-24,31029 (дв.ЗМЗ-402) М-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2150.406 Штуцер масл. фильтра короткий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2150-10.406 Штуцер масл. фильтра (длинный) ЗМЗ-405,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6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3095-63 Клапан ГАЗ-24 радиатора ма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3100 Шланг масл рад-ра ГАЗ-3110 дл.1,10 вн.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4055 Трубка вытяжная вентиляции картера ГАЗЕЛЬ дв.УМЗ-4216 Евро-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4190.40624 Трубка ветиляции картера дв.405 Евро-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6010-02 Привод распределителя зажигания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6018-10 Шестерня привода распределителя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7010 Фильтр масляный ГАЗ-3110,3302 (дв.ЗМЗ-406) 3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7062-10 Р/к масляного фильтра Волга , Газ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7391.24 Болт-штуцер М18 масл. труб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29010-01.4216 Механизм натяжения ремня А-274, УМЗ-4216 Евро-3,4, ЗМЗ-40904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1281-33021 Штуцер б/бака угловой ГАЗЕЛЬ (клапан пласт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3010.31105 Крышка бака топливного ГАЗ-31105,3302, УАЗ-3163 с клапа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3010.31107 Крышка топл. бака ГАЗ=31105,03302 ЕВРО-2 (погружной насо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7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3010.3221 Крышка бака топливного ГАЗ-3302,2217 без клап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012 Топливоприемник ГАЗ-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045 Элемент ФГОТ ГАЗ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075.А21R23 Трубка топл. к фильтру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075/86/89 К-т трубок топливных ГАЗ-3302 дв.ЗМЗ-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075-30 Трубка подачи топлива к фильтру ГАЗ-3302,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10 Шланг топливный 1-но штуцерный (38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10 Шланг топливный 2-х штуцерный (38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26.4022 Шланг топл. 1 штуцерн. 40см в оплет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26.4022 Шланг топл. 2 штуцерн. 40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80-А1-04.245 Трубка топл. ГАЗ-3310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изк.дав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ЕВРО-2 7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80-А1-06.245 Труб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пл.низ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давл. ЕВРО-2 1045мм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80-А1-07.245 Труб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пл.низ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давл. ЕВРО-2 1400мм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80-А1-08.245 Труб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пл.низ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давл. ЕВРО-2 2000мм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80-А1-09.245 Труб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пл.низ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давл. ЕВРО-2 550мм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88 Шланг топливный с пружиной ГАЗ-2752 дв.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215-11.53 Штуцер крышки корпуса термостата и бензонасоса ГАЗ-3110,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222 Шланг топливный обратка ГАЗ-2752 дв.405 Semper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6011 Бензонасос 51-12 Б-9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6118 Пружина бензонасоса 406 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6142.13 Мембрана топл. насос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6150 Р/К Бензонасоса ГАЗ,УАЗ пол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6175 Пружина педали акселератора,сцепления Г-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7015 Прокладка карбюратора впускная К-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7015 Прокладка нижняя карбюратора К-126,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8079.3102 Муфта троса акселератор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8100 Трос возд. заслонки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8100 Трос возд. заслонки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8152.24 Чехол тяги акселератор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10 Фильтр воздушный с корпусом 66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13 Элемент воздушный 3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7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13.40522 Элемент воздушный ГАЗ-3302 (дв.40524)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13-11 Элемент воздушный 3110 низ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80 Элемент воздушного фильтра 122 ГАЗ-3302 дв.CUMMINS ISF 2.8 (ан.GB-943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80 ЭФВ 193 Фильтр воздушный ГАЗЕЛЬ NEXT дв.CUMMINS ISF 2.8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80.120 Элемент воздушного фильтра  ГАЗЕЛЬ дв.405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80.201 Фильтр салона ГАЗЕЛЬ Бизн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80-10.ЭФВ 194 Фильтр салона ГАЗ-3302, ГАЗЕЛЬ Next c 2015г. (дв.CUMMINS ISF 2.8) ЛААЗ ЭФВ 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192 Патрубок воздухозаборный 33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192 Патрубок воздухозаборный гофрир. 3110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192 Шланг ДМРВ возд. фильтра ГАЗ-3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192.3221 Патрубок воздухоподводящий ГАЗ-3302 дв.40524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192-30 Патрубок возд. фильтра ГАЗ-3302 дв.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192-30 Шланг ДМРВ ГАЗЕЛЬ-33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196.3221 Патрубок воздухозаборник ГАЗ-3302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300.3110 Шланг воздухоподводящий ГАЗ-3302 дв.405 к-т (2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300-20.3110 Патрубок ДМРВ Газель, Соболь дв. 40524, 4216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300-20.3110 Патрубок ДМРВ Газель, Соболь дв. 40524, 4216 Евро-3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17010 Фильтр очистки топлива ФТ 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17010.31029 Фильтр топливный 9.3.70 (штуцер) дв.З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17040.027 Фильтр топливный ГАЗ-3302 (дв.CUMMINS J284) ан. FS199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32010.4216/028316657 Форсунка УМЗ-4216, А-274 Евро-4, ГАЗЕЛЬ Бизнес/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39-01.50 Насос топливный ГАЗ-3110 дв.ЗМЗ-406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39-04.50 Насос топливный ГАЗ-3302,2217 дв.ЗМЗ-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47051-02 Регулятор холостого хода ГАЗ-3110,3302 дв.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48100-13.4062 Дроссель ГАЗ-3302 дв.ЗМЗ-4052.10,40522.10,409.10,УМЗ-42113.10 ПЕК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72783.33106 Патрубок интеркулера (50*70мм) ДВС CUMMINS ISF 3.8 синий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73090 Муфта интеркулера ГАЗ-3302 дв.CUMMINS ISF 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73412.3302 Патрубок интеркулера ГАЗЕЛЬ-Бизнес, Валдай, L-120 d-50 силикон дв.CUMMINS IS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08.2310 Глушитель Газ-2217 дв. ЗМЗ-405 Евро-3 Бакс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08.2752 Глушитель ГАЗ-2217, 2310 дв.УМЗ-4216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08-10.3302 Глушитель Газель с дв.405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7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08-11.3302 Глушитель ЕВРО-3 дв.405 удлин.тру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08-20.3302 Глушитель Газель-Бизнес УМЗ-4216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08-50.3221 Глушитель Газель Бизнес дв. УМЗ, Cummins 2.8 Евро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10 Глушитель ГАЗ-330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10.2705 Глушитель ГАЗ-3302 дв.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10.3302 Глушитель ГАЗ 3302, 3307, ЕВРО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10-10.3302 Глушитель ГАЗ 3302, 3307 ЕВРО-3 (хомут/флане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2008 Резонатор ГАЗ-3302 дв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2008.24-10 Резонатор ГАЗ-2410,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2008.24-34 Резонатор ГАЗ-3110 дв. 402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2008.3102 Резонатор ГАЗ-2410,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2008-02 Резонатор ГАЗ-3302 дв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* Крепеж выхлопной трубы ГАЗ-2410,3302 дв.402 к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10 Труба приемная глушителя Газ-3302 дв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10.3221 Труба приемная глушителя ГАЗ-3302 дв.405 (коротк., под катализато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10.33021 Труба приемная глушителя Газ-3302 дв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10-02.31029 Труба приемная Газ-31029,3110 дв.ЗМЗ-402 5-ти с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10-20.3302 Труба приемная глушителя ГАЗ-3302 дв.405 ЕВРО-2 (длин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33/31 Хомут глушителя (55мм) ПАЗ,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39/69/3163 Кронштейн глушителя перед. в сб. с амортизатором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39/69/3163 Кронштейн глушителя перед. в сб. с амортизатором ГАЗ-3302 Н/О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50-30 Труба выхлопная передняя ГАЗ-2217 дв.ЗМЗ-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57-А Ремень подвески глушителя малый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131 Прокладка глушителя ГАЗ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143.33023 Втулка глушителя Газ-2217, 3302 Евро-3 с крепежом в блистер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7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163.3105 Подушка глушителя ГАЗ-31105, 2705, 33104 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163.3105 Подушка глушителя ГАЗ-31105, 2705, 33104 полиуре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168.2705 Труба выхлопная глушителя ГАЗ-2705,33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168.3102 Труба выхлопная глушителя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168.31029 Труба выхлопная глушителя ГАЗ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170.2217 Труба промежуточная ГАЗ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170.3302 Труба выхлопная ГАЗ-3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170.33023 Труба выхлопная ГАЗ-33023 дв.4216,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170-10.2705 Труба выхлопная ГАЗ-2705 Н/О рестайл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170-10.3302 Труба выхлопная ГАЗ-3302 Н/О рестайл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170-30 Труба выхлопная ГАЗ-2705-3221 длинная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170-40.2310 Труба выхлопная ГАЗ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238.33021 Труба промежуточная ГАЗ-2705 (долла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238-10.31105 Труба промежуточная ГАЗ-31105 дв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240-01.23107 Прокладка приемной трубы (шпильки, гайки) ГАЗ-3302 дв.4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250.330202 Труба промежуточная ГАЗ-330202 дв.ЗМЗ-4063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250.33027/2705 Труба прромежуточная ГАЗ-33027 4х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251 Труба промежуточная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262.2705 Труба переходная ГАЗ-27053,3221 дв.УМЗ-4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360 Прокладка трубы приемной Газ-3310,560,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430 Труба выхлопная задняя ГАЗ-2217 дв.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1010.ЛР073 Радиатор ГАЗ-3302 Бизнес ДВС Cummins алюмини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1010-01.330242 Радиатор водяной ГАЗЕЛЬ УНИВЕРСАЛЬНЫЙ 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1010-10-330242А Радиатор охлаждения 2х ряд. алюм. ГАЗель с 2008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1010-11.А21R22 Радиатор ГАЗЕЛЬ NEXT, Cummins 2.8 Евро-IV (2-х ряд.) алюмини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1010-33027Ш Радиатор охлаждения 2х ряд. медн. ГАЗЕЛЬ БИЗНЕС с дв. УМЗ 4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00 Патрубки радиатора Газ-3302 дв. Cummins ISF 2.8, (к-т 2 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00.3302 Патрубки радиатора Газ-3302 дв. 405 Евро-2, (5 шт)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00.3302 Патрубки радиатора ГАЗЕЛЬ-Бизнес УМЗ-4216 Евро-4 (к-т из 2-х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00.405 К-т патрубков рад-ра ГАЗ-3302 Евро 3 (4шт) ОАО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01 К-т патрубков радиатора из 2-х ГАЗ-33106 дв.Cummins 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10 Патрубок радиатора верхний ГАЗ-3102 дв.402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10 Патрубок радиатора верхний Газ-3302 дв. Cummins ISF 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10 Патрубок радиатора подводящий верхний ГАЗ-33104 Валд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10 Патрубок рад-ра подводящий ГАЗ-33106 дв.Cummins 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10.21 Патрубок средний ЗМЗ-405, 406. ГАЗ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10.33023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атрубко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радиатора ГАЗ-3302 дв. 4216 (2шт) син. сил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8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10/25.33106 Патрубки радиатора Валдай, Cummins Евро-3 (2 шт)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10-01 Патрубок радиатора подводящий верхний Газ-33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10-10 Патрубок рад-ра верхний Г-3302 дв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10-10 Патрубок рад-ра верхний Г-3302 дв.406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20 Патрубок радиатора подводящий металл. ГАЗ-2217 (1-изгиб) d-38х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25 Патрубок радиатора нижний Газ-3302 дв. Cummins ISF 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25-10 Патрубок радиатора отводящий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25-10.3302 Патрубок радиатора отводящий Газ-3302 "Оригинал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60.66 Патрубок малого круг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4010 Пробка радиатора Газ-24, 52, 33104-Валдай,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4052 Пробка наливного патрубка радиатора 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6038-11.421 Патрубок соединительный ГАЗЕЛЬ, УАЗ дв.УМЗ-4213 (тройн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6038-11.4215 Патрубок соединительный ГАЗЕЛЬ дв.УМЗ-4216 Е-3 (тройник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6043 Прокладка термостата к ГБЦ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6100-01 Термостат ТС-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6100-01 Термостат ТС-108 б/кл. ГАЗ, ПАЗ, УАЗ (80г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6100-01М Термостат ТС -108 б/кл. ГАЗ, ПАЗ, УАЗ (80г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6100-01М Термостат ТС-108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010.4022 Насос водяной ГАЗ-2410,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010.4062 Насос водяной ГАЗ-3110, дв.406,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010/100.4216 Насос водяной ГАЗ-3302 Бизнес ЕВРО-4 (с доп.штуцером D=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010-02.4061 Насос водяной ГАЗ-3302, дв.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010-03.4216 Насос водяной дв.4216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010-06.4216 Насос водяной ГАЗЕЛЬ NEXT дв.УМЗ-А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010-40.421 Насос водяной УМЗ-4213, штуцер Д=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024.14 Ступица привода вентилятора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10.3302  Вентилятор ГАЗ-3302 с/о 4 болта, 11 лопасте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10.3302  Вентилятор ГАЗ-3302 с/о 4 болта, 6 лопасте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10.A21R23 Вентилятор с вязкостной муфтой ГАЗЕЛЬ, ГАЗЕЛЬ Next. УМЗ-А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10-10.3302  Вентилятор ГАЗ-3302 с/о 4 болта, 10 лопа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11.32214 Вентилятор 3302, 2217, УМЗ-4216, Е-3,4, обрат. вра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8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32-01.4146 Шайба распорная привода вентилятора УМЗ-4215, 4178, 4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100 Ступица-фланец крепления вентилятора 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10210 Трос жалюзи ГАЗ-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11010.2705 Бачок расширительный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11010-10.2705 Бачок расширительный Н/О (Газель-Бизне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11010-10.3302 Бачок расширительный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090-01 Корзина сцепления ГАЗ-31029,3302 дв..405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130 Диск сцепления ГАЗ ЗМЗ-406,4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138 Накладка диска сцепления ГАЗ-3110,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180 Муфта сцепления ГАЗ-3110, 2410, 3302 (плас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180 Муфта сцепления ГАЗ-4301,3310 с вил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198 Рычаг(лапка) корзины сцепления (3шт) Г-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200.3102 Вилка сцепления ГАЗ-2410,31029,3302 УАЗ (31105-16012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001 Р/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 гла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и раб. цил. сцепл. Волга,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290.3302 Главный цилиндр сцепления Газель, В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293.4301 Штуцер ГЦС ГАЗ-3110,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510 Цилиндр сцепления рабочий ГАЗ-4301,3310 (Валда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510* Р/К ГЦС полный ГАЗ-2410,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510.31029 Цилиндр сцепления (рабочий) ГАЗ-3110,3302 ЗМЗ-406,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528.66 Колпак защитный цилиндр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590.24 Шланг цилиндра сцепления ЗМЗ-402 ГАЗ-24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591.66-01 Шланг сцепления левый ГАЗ=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098.31029 Пробка магнитная КПП и РЗМ ГАЗ-2410, 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05 Вал КПП вторичный ГАЗЕЛЬ Next (А21R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210 Сальник 38*56*10 хвостовика КПП ГАЗ-24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247.52 Гайка вторичного вал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302 Вал первичный ГАЗ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2159.31029 Рукоятка рычага КПП Волга,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3016.A31R22/R32 Трос КПП ГАЗЕЛЬ Next под рычаг на панели приборов (2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3090/92/93.A21R32 Наконечник троса КПП в сб.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878005456/201878005456 Диск сцеп. 3302 Cummins ISF 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8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0007475 Вентилятор ГАЗЕЛЬ Next, УМЗ-А274, 11 лопастей, правое вра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8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0010-10.2217 Вал карданный ГАЗ-2217 в сборе Н/О L=1904мм БЕЛКАР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0800.2217 Болт кард.с гайкой ГАЗ-3110,3302,2217, УАЗ (4шт) (кл.п.6,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0800.2217 Болт кард.с гайкой ГАЗ-3110,3302,2217, УАЗ (кл.пр. 10,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10.23107 Вал карданный задн. ГАЗ-2217 (4х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10.23107 Вал карданный задн. ГАЗ-2217 (4х4)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10.33027 Вал карданный ГАЗ-33027 задн./передн., ГАЗ-23107 перед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10.33027 Вал карданный ГАЗ-33027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дн./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дн., ГАЗ-23107 передн. "Оригинал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25 Крестовина карданного вала в сб. ГАЗ -53А (35*9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25.53 Крестовина карданного вала в сб. ГАЗ (под стопорные кольца) (35*9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43 Кольцо стопорное крестовины 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2010.33027,23107 Вал карданный промежуточный 4х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2080 Подушка промежуточной опоры Волга 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2081-22 Подушка н/о пром-опоры ГАЗ (с подш.)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19.33027 Шкворень нижний L=90, Газель 4х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35.33027 Рычаг повортного кулака переднего моста ГАЗ-33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41.32217 Корпус поворотного кулака лев. ГАЗ-33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61 Шарнир поворотного кулака ГАЗ-23107 левый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61.22177 Шарнир поворотного кулака лев. Соболь 4х4 с A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77.22177 Вилка шарнира поворотного кулака Соболь 4х4 наружная с АВ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80.33027 Цапфа передняя Газель 4х4, без A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91.33027 Фланец ступицы переднего моста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130.33027 Шкворень верхний L=56мм, Газель 4х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800.33027 Р/к шкворня ГАЗ-33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0020.20 Масленка заднего моста ГАЗ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1024-02 Подушка задней рессоры 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1050/54/55.3302 Крепеж ГАЗ-3302 задней ступицы 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1051.66-02 Цапфа заднего мост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1060.12 Манжета полуоси, ступицы 2,2-52*72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030.3302 Втулка распорная подшипников ведущей шестерни ГАЗель,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052 Манжета 42*75 редуктора 2410/3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9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052 Манжета хвостовика 2,2-55*82 ЗМ, ГАЗ, ПАЗ фторкаучук CAVE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138.3102 Фланец ГАЗ-3102, 31029 (мост неразъем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138.3110 Фланец заднего моста с/о (крупный шлиц) ГАЗ-3110,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138-20.3302 Фланец к карданному валу Н/О ГАЗЕЛЬ NEXT, Соболь (мелкий шли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3012-20.3302 Бампер ГАЗ-3302 Бизнес передний Н/О в сборе ТЕХНОПЛА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3015-10 Бампер передний 3302 (с 2003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4020.2217 Боковина бампера ГАЗ-2217 СОБОЛЬ заднего правая Н/О АВТОКОМПОН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4021.2705 Боковина бампера левая ГАЗ-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027 Сайлентблок подвески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102 Лист передней рессоры №2 L=1525мм В=11мм 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102.3302 Лист передней рессоры №2 L=1525мм, В=8мм, без уш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102-10 Лист передней рессоры №2 L=1525мм В=11мм сУШКОМ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12 Накладка передней рессоры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31 Опора перед.рессоры- верх,задн.- нижн.52,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32 Опора передн. рессоры нижн. малая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64-50 Р/К крепления рессоры (щека-2шт.,болты-2шт.)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64-50 Р/К крепления рессоры (щека-2шт.,болты-3шт.)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66.3302 Щека рессоры серьга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4040.24 Втулка нижнего рычага перед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4040.3102 Втулка оси нижнего рычаг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4120 Шайба оси верхнего рычага 310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4125 Втулка верхнего рычага передн подвески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4126 Втулка оси верхнего рычага Газ-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4152.3110 Сайленблок нижних рычагов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4172 Сайлентблок подвески верхний мал. ГАЗ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4172.А21R23 Сайлентблок подвески ГАЗЕЛЬ NEXT верхнего рыча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4314 Опора шаровая нижняя Г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4414.А21R23 Шаровая опора верхняя,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004.A31R32 Амортизатор ГАЗЕЛЬ Next передний газомасляный в сборе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005 Амортизатор передний газомасляный ГАЗ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006 Амортизатор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9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006 Амортизатор 3302 га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006.3102 Амортизатор перед. масл. ГАЗ-2410,3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418/86.52 Палец амортизатора верхний в сборе Газ 53, 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448.24 Сайлентблок амортизатора ГАЗ D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460.21 Подушка верхняя амортизатора (полиурет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681.21 Чехол (кожух) амортизатор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6040 Подушка нижняя штанги стабилизатора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6040.3206 Подушка штанги передн. стабилизатора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6060 Стойка стабилизатора ГАЗ-2217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6078 Подушка верхняя штанги стабилизатора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6078 Подушка стойки стабилизатора 3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6078.14 Подушка штанги стабилизатора ГАЗ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010-04.3221 Рессора задняя Газель, 3-х лист. с шарни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08 Стремянка задн.ресс. в СБОРЕ кор.=130М16*1,5 Г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08 Стремянка задн.ресс.С/Гдл.=200М16*1,5 Г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08 Стремянка рессоры задней ГАЗ-3302 L=120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08 Стремянка рессоры задней ГАЗ-3302 L=170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08 Стремянка рессоры задней ГАЗ-3302 L=205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08.3302 Стремянка зад рессорыМ16*1,5*92*200 ГАЗЕЛЬ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08-20.3302 Стремянка рессоры задней Газель L=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08-220.3302 Стремянка зад рессорыМ16*1,5*92*220 ГАЗЕЛЬ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18 Подкладка стремянки задн.рессоры 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30.24 Подушка рессоры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58.24 Серьга рессоры ГАЗ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90 Втулка ушка рессоры 5301 рези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622.14 Буфер передней подвески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622.24 Буфер рессоры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3428 Подушка зад.доп.ресс. в сб.Газ,Газель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5004 Амортизатор ГАЗЕЛЬ Next задний А21R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5541 Кронштейн амортизатора задн.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2957 Гайка М24*1,5*21,5 ступицы ГАЗ-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09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5033 Штифт рычага КПП ГАЗ-24,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6997-П29 Заглушка р/вала дв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8339 Штуцер бензонасоса Волга ,Газел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8339 Штуцер бензоотстойника и масл. рад-ра Г-2410,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8349 Штуцер угловой топливный 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8429 Сапун КПП ГАЗ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8430 Сапун редуктор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000100.3302 Шкворень (к-т 2шт.)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09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000950069 (SPK24201/121031) К-т сцепления Газель, Соболь УМЗ-4216, А-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001013.3302 Кулак поворотный ГАЗ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001016 Втулка шкворня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001025 Клин крепления шкворня 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003023.51 Сухарь пальца шарнира продольной рулевой тяги ГАЗ-4301, 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003036 Пыльник рулевой тяги (муфта защитн.) Г 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003067/066 Вкладыши рулев.наконечн.(вер.+ниж)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003074  Пыльник шарнира рулевой трапеции ГАЗ-24,2410,3102,311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06322 Прокладка (кольцо) фланца трубы глушителя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1015.2123 Диск колеса ГАЗель н/о R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004.2217 Ступица ГАЗ-2217 передняя с подшипником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004-10.2217 Ступица ГАЗ-2217 передняя с подшипником в сб. A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004-20.3302 Ступица передняя Газель, Газель-Бизнес в СБ. с A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008.224 Шпилька колес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013-23107 Ступица ГАЗ-2217 передняя полноприводная (4х4)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032.23107 Шайба упорная сальника ступицы передней ГАЗель, Соболь (4х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038 Манжета 65*90*10 задней ступицы 2,2  Viton CAVET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063 Колпак ступицы ГАЗ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072.23107 Корпус подшипника ступицы передней с отражателем ГАЗ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126.23107 Шайба ступицы Соболь 4х4 (отражатель) нар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145.21R23 Подшипник ступицы ГАЗЕЛЬ Next передней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4004.2217 Ступица ГАЗ-2217 задняя в сб. с бараба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4018.3302 Шпилька колеса задняя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0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16010 Удлинитель вентиля задн. колеса ГАЗ-3302 (рез. в пружин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0018 Колонка рулевого управления 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0700645 Сцепление ГАЗ-3302 Бизнес дв.CUMMINS ISF 2.8 ЕВРО-4 КПП Н/О в сбор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001+Ф Р/к рулевой колонки без ГУРа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042-10.3307 Вал рулевой нижний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090.3302 Сошка рул. механизма ГАЗ-3302 (с 2004г.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481.3307 Крестовина шарнира карданного рулевого управления нижнего ГАЗ-3302, 3307, 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485.4301 Крестовина рулевого кард. вала, верхняя ГАЗ-3302, 3307, 4301 (19*4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2015 Колесо рулевого управления 3310,3302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3015.3302 Кронштейн рул. механизм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7010 Насос ГУРа ZF ГАЗ-3302 Бизнес (7691.955.37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7178 Бачок масляный гур пластик Газ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087.330242 Штуцер ГУГ М16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150-90.330242 Шланг ГУРа нагнет. ГАЗ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151 Шланг ГУРа 2217 Соболь н/о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160 Штуцер ГУРа малый М14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161-03.2217 Шланг ГУРа ЗМЗ-405 ГАЗ-2217,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161-3110 Шланг высокого давления с наконечн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164 Штуцер ГУРа угловой ГАЗ-3110 (2 резь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164-10 Штуцер ГУРа угловой ГАЗ-3110 (1 резь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184-20 Штуцер ГУРа угловой ГАЗ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10.2217 Тяга рулевая ГАЗ-2217 продольная в сборе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10-11.3302 Тяга рулевая ГАЗ-3302 продольна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52.2217 Тяга рулевая поперечная СБ. ГАЗ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52.33027 Тяга поперечная ГАЗ-330217 (4х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52.ВМ-G/A21R23 Тяга рулевая ГАЗЕЛЬ NEXT левая/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56.ВМ-G/A21R23 Наконечник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рул.тяги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прав./лев.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56/57 Наконечник рул.тяги ГАЗ-3302 в сб. 2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74.31105 Пыльник шарнира рулевой трапеции ГАЗ-24, 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162 Пыльник шарнира рул.пальца ГАЗ-3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20 Щит тормоза передний правый н/о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0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21 Щит тормоза передний левый н/о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28 Эксцентрик тормозной колодки (бронза) 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40 Цилиндр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рм.перед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прав. Г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40-01 Цилиндр тормозной задний ГАЗ-24,3302 Н/О d=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41 Цилиндр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орм.перед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лев. Г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49 Колпачок защ.клап.прокачки Газ,Паз,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58 Пыльник рабочего тормозного цилиндра Ф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58 Р/к перед.тормоз.цилиндр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58 Р/к переднего торм. цил. Д35 (5 комп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77 Диск тормозной ГАЗ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77 Диск тормозной ГАЗ-3302 Н/О 10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78 Диск тормозной ГАЗель NEXT ВМ A21R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85 Трубка тормозная соединительная щита опорного ГАЗ-2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105.53 Накладка торм .передн..ГАЗ сверл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136 Суппорт правый в сб. Г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136.3302 Суппорт правый в сб.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137 Суппорт левый в сб. Г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137.3302 Суппорт левый в сб.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216.3105 Пыльник суппорт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410.3110 Р/к суппорта полный ГАЗЕЛ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800-01 Колодки тормозные ГАЗель NEXT передние (4шт.) G-PART (ОАО ГАЗ) A21R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800-02.2217 Колодки передние Газель Соболь (комплек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800-02.3302 Комплект колодок переднего дискового тормоза Газель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040 Цилиндр торм.колесный задн.ориг.Ф38 4301, 3307, 3310,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040.2410 Цилиндр торм задн. ГАЗ-2410,3110,2217 d=2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070.3302 Барабан тормозной ГАЗЕЛЬ, ГАЗЕЛЬ Бизнес,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078.С41R92 Диск тормозной задний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090.3302 Колодки тормозные задние ГАЗЕЛЬ 4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105.3302 Накладка тормозная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105-03.51 Накладка торм.колодки перед.сверл.330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171 Колодки тормозные ГАЗЕЛЬ NEXT-C41R92 задние дисковые (4шт.) МАРКОН С41К92 504702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0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900 Р/К прижимной колодок(солдатик) Волга (АМ 10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900.3302 Ремкомплект эксцентри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дн.торм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4038/39 Ось ГАЗ-24 толкат.педали торм.и сц.СБ с втул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5010.3306/07/09 Р/К ГТЦ (Р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5010.3307 Р/К ГТЦ РТИ (12д/6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5017.402 Штуцер ГЦС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5034 Р/к ГТЦ 2410-3110 (5 комп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5035 Манжета ГТЦ высокая 24 Волга/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5100.31029 Бачок ГТЦ ГАЗель,В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5210 Главный торм.цилиндр старого обр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5211-01 Главный тормозной цилиндр сб.ГАЗ-330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00.3302 Трубки тормозн. 10шт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05-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20  Переходни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12*12 раб.торм.цил. Газ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12.51 Болт-штуцер М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25 Шланг передних тормозов Паз-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0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25 Шланг тормозной заднего моста 33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25 Шланг тормозной передний 3110,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25.3302 Шланг тормозной ГАЗ-3302, 2217 промежуточный ДЗТА (32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25-10.3302 Шланг тормозной ГАЗ-3302 передний (52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25-10.33027 Шланг тормозной ГАЗ-33027 передний промежуточный ДЗ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25-10.33104 Шланг тормозной перед.(г/ш) Валд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25-10.A21R23 Шланг тормозной ГАЗЕЛЬ Next перед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25-20.33027 Шланг тормозной ГАЗ-33027 передний,2217 промежуточный ДЗТА (32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30/38 Трубки тормозн.12шт.(медь) 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33 Тройник торм. трубок перед.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33 Тройник торм.системы задний Г-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94 Муфта соединительная тормозных трубок ГАЗ-2410,3300,УАЗ-3160,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131 Тройник торм. трубок задних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068.A21R23 Трос стояночного тормоза ГАЗЕЛЬ Next, центра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180.2217 Трос стояночного тормоза Соболь задний L=1382м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180.3302 Трос стояночного тормоза задний ГАЗ-3302 128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1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900 Р/К эксцентрика стояночного тормоза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10010 Р/к вакуумн.усилител тормоза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10032-10.24 Диафрагм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10070.3102 Чехол защитный ГВУ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50035 Р/к вакуумного усилителя тормозов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50075.51П Диафрагма ГВУ (шляпа)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50075-01.24 Диафрагма ГВУ тормозов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1010 Щеткодержатель Г-272-010 (аналог Г-250) на Г 288, Г287,19,191,192,  193, 6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1011 Щеткодержатель в сб Г-250Н1 ГАЗ-2410,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1035.4022 Планка генератора Волга,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1035.4215 Планка генератора Газел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1100 Статор генератора (80А) обмотка Г-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1100 Статор генератора (95А) обмотка 6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1200 Ротор генератора (якорь) Г-287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1300 Диодный мост БПВ 46-65-02А Газ,Зил,УАЗ, без доп. выпрямителя и штек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1300 Диодный мост МП13-125-3-4 02 Газель (для генератора 3002.377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2 Реле регулятор К1216ЕН1 с ЩУ ген.9402, 9412, 9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2.881РШТ/К1216ЕН1 Реле рег.напр.для ген.5102,5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2-01 Реле-регулятор 13 ГАЗ-3110, 3102, 2410 (ан.777.37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2-02 Реле-регулятор 811 Г3000,40.3771,4001.3771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2-02.611/361 Реле-регулятор ГАЗ-3110,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2-03(131) Регулятор напряж. с ген.16.3701,Г-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4010 Замок зажигания 3111 ГАЗ-3110,ГАЗ-3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4010.3110 Замок зажигания 8-ми конт. ГАЗ-3110,3302,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4010-60.3302 Замок зажигания 5-ти конт. ГАЗ-3110,3302,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4-05.01 Замок зажигания 1202 (в пластм.корпус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4-06.01.24 Замок 5-ти конт. ГАЗ 3302, 2705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5 Катушка Б-116 ГАЗ-3307, 3302, 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5.407 Катушка зажигания змз-40524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5-03.2111 Катушка зажигания ВАЗ-2110-12, 2170, 1118 (8 клап.), ГАЗель Бизнес дв. УМЗ-4216,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6 Стойка контактная в сб. Р-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1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6.020-01 Бегунок с резистором 24. ГАЗ,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6-020 Бегунок с резистором 038, 030,3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6020 Бегунок с резистором ГАЗ-2410,3302 ЭБР 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6020-08 Бегунок эбр 100 с резистором 1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6-300 Пластина трамблера бесконт.(статор)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6330 Рычаг прерывателя в сб. Р-4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6400 Конденсатор распределителя зажигания К42-18-5/К73-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6500 Крышка ЭКР (088) Р-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7 Свеча №19 BRISK-Чех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7010 Свеча А-11 ГАЗ, ЗИЛ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7010 Свеча А-14ДВ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7090 К-т высоков.проводов ЭПЗ-052 Волга, Уаз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7200 Наконечник свечи экранир. 3509 ЭНС-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7200.3105 Наконечник провода в/напряж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7200.3509 Наконечник свечной ЗМЗ-406-10 си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7230 Наконечник свечи ЭНС-067 ГАЗ, ЗИЛ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7243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роводо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высоковольт. ЭПЗ-472, 181 ГАЗ 402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7244-10.4062 Провода высоковольтные дв.406 ГАЗ-3110 с наконечн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7244-65 Провода высоковольтные дв.406 ГАЗ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7245 Провода высоковольтные ГАЗ-3110 дв.406 без наконеч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 Втягивающее реле СТ 230А-800, стартер СТ230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 Стартер 11.131.568 дв.ЗМЗ405,406-10,409,514 ГАЗ-3110, (AZE 2203)  m=2,1167  1,9Квт(редукто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 Стартер 11.131.675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 Стартер 11.131.827 ГАЗ с дв.ЗМЗ 402.10,4021.10,4025.10 ,m-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 Стартер 6002 редукторный дв.ЗМЗ-402 12в,2к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 Стартер 6012 редукторный ГАЗ-31029, 3302 с дв.ЗМЗ-406, 514,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 Стартер СТ-230Б4 12в 1,5кВт Газ-24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.42 Втулка стартера ВСК-3, ГАЗ, УАЗ стартер 42.3708, 422.3708, 426.37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.5112 Стартер ГАЗ,УАЗ ЗМЗ-406,405 РЕДУКТОРНЫЙ (аналог 42.3708-10/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.5732 Стартер ГАЗ,УАЗ с ДВС 402,421 РЕДУКТ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.74 Стартер 12В с дв. 243, 245, 246, ГАЗ 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1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.931/9241 Стартер РЕДУКТОРН. ГАЗ, УАЗ, ПД-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600.42 Привод стартера ГАЗ, УАЗ (9 зу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800 Реле втягивающее 16.670.262 12В AZJ-3124. 3385, 3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800 Реле втягивающее 16.670.460 (для стартера 11.131.568)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800.60 Реле втягивающее ГАЗ-3110 ЗМЗ-406.5 СТ-6002, 6012, 5742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800-11.42 Реле втягивающее старт. 42.3708 ГАЗ-3110,3302,УАЗ, ЗМЗ-406,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9.82 Выключатель клавиши стеклоочистителя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9.82 Выключатель обогрева заднего стекла ГАЗ-3110, 3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9100.3302 Переключатель поворотов ГАЗ-3302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9100-10.2705 Переключатель подрулевой ГАЗ-3302 Бизнес, ГАЗЕЛЬ Next, ГАЗОН Next света и круиз-контро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9200 Переключатель ст/очистителя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9300.2705 Переключатель подрулевой стеклоочистителя ГАЗ-3302 Бизнес, ГАЗЕЛЬ Next, ГАЗОН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10010 Выключатель термовакуумный 41 ГАЗ,В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10-02.15 Кнопка вентил. отопит. 3842 ГАЗ, УАЗ,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10-08.47-3842 Выключатель аварийной остан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10136 Выключатель ВК-412 стоп сигнала Газ,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17.1902 Фонарь освещения номерного знак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17010.А31R23 Фонарь освещения номерного знака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.111 Блок предохранителей ГАЗ-3302,МАЗ,КАМАЗ 30А+6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4025-01.3302 Проводка ГАЗ-2705 к-т ЗМЗ-402 33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4050/80.3102 Провод АКБ ГАЗ-3102 к-т S=25 дв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4240.40 Чехол провода стартер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1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6010 Прерыватель указателя поворота РС-410М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9.11 Сопротивление добавочное отопителя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9.17 Сопротивление добавочное отопителя ГАЗ-3302,ВАЗ-2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30010 Электродвигатель отопителя МЭ-236 12В/25Вт.(ГАЗ, ПАЗ, У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34 Коммутатор 131 ГАЗ, УАЗ, В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34-01 Коммутатор 131 ГАЗ, УАЗ, ВОЛГА (Б/КС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34010 Коммутатор ТК-102 А (47.3734) 130,53 (КС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47 Реле Боша 12 в.(90.3747-01/75.3747-01,98/752.377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47.73 Реле стартера 12в 50/20а Газ, Зил, Урал, Уаз (ан.РС-5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2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47.738 Реле 5-контактное 12В ГАЗ,ЗИЛ (большо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47-02.711 Реле стартера с кронштейном 70А ГАЗ-3110,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47-03 Реле поворота 642 ГАЗ, МАЗ, КАМАЗ ЕВРО-3 24В (642.3777-0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47-111.98 (64.3787-111) Реле 4 конт. 12V ВАЗ,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61581-10.2705 Проводка ГАЗ-3302 УМЗ-4216 ЕВРО-3 к блоку упр.Д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71.4204 Генератор ГАЗ-2410, 3110, 3102, 3302 с дв. ЗМЗ-402 (12в, 80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71.5272666/LG0328/STARTVOLT Генератор CUMMINS ISF 2.8, 14V, 120А, ГАЗ-3302 (контакты-бол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71-50.5122 Генератор ГАЗ-3302, УМЗ-4216, EvoTech 2.7, (14V,115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74-01 Коммутатор 131 ГАЗ, УАЗ, ВОЛГА,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76.7202 Фонарь задний пр. ГАЗ-2705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77 Реле поворота РС-642 (все модели ГАЗ)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77 Реле ук.пов. и авар.сигнал РС-711-01 ГАЗ 12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77.77 Реле переключения света фар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80-01 Насос отопителя салона 32 D=18мм 12В (1-кон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06 Указатель уровня топлива УБ-126 ГАЗ,УАЗ Автопри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27.5402 Датчик уровня топлива ГАЗ-3302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27.В11 Датчик уровня топлива Газ-2705 (пласт.бак 60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28000.40904 Датчик температуры охл.жидкости ГАЗ-3302 BOSCH 0 280 130 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28010 Датчик тепловой ТМ-108 92-87 г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28010 Датчик тепловой ТМ-108-02 87-82гр.АЗЛК-2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28010 Датчик тепловой ТМ-108-10 94-99 гр.ГАЗ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29010.23 Датчик давления масла ГАЗ-31029,3302 ЗМЗ-406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29010.3902 Датчик давления масла УАЗ дв.ЗМЗ-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29420.53 Штуцер датчика давления мас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43.534 Датчик скорости ГАЗ-3302 (аналог 3843.342) АВТОТРЕ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900955 Заглушка головки блока малая ГАЗ дв.Cum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906022.402 К-т прокладок двигателя полный ЗМЗ-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906022.410 К-т прокладок двигателя полный (с ГБЦ) ЗМЗ-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906022-100.511 Р/к прокладок ДВС-511,513,5234 Газ-3070,53,66 Полный + сальники З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906597.4021 Клапан выпускной ГАЗ-2410, ГАЗЕЛЬ Next дв.EvoTech 2.7 (9х39) комплект 4шт. (ОАО ЗМ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906629-30.4062 Насос водяной ГАЗ,УАЗ дв.ЗМЗ-40524,40904 ЕВРО-3 с ко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2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916010 Шланг для топлива (груша) 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4202010-10.4509 КОМ ГАЗ-САЗ-4509 КПП-5ст.под Н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4207115-63А ГАЗ-2410,66 Сальник рулевого механизма 19,5*35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4599524411 Гайка М24*1,5*21,5 ступицы "Газель", ГАЗ-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486283000131 Цилиндр сцепления РАБОЧИЙ ГАЗ-3302 Бизнес,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49082165 Сальник ГАЗЕЛЬ Next КПП Н/О 42*75*9*16 (Германия)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496284000175 Цилиндр сцепления главный ГАЗ-3302 Бизнес,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4983736/5257076-MX.3302 Термостат ГАЗ-3302 дв.Cummins ISF-2,8 (82,22г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107080 Пыльник рычага КПП 4-х ступ. Газ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107080 Пыльник рычага КПП 5-ти ступ. Газ-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107090 Пыльник рычага КПП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107090.4301 Пыльник рычага КПП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15.1139-10.3302 Насос топливный погружной AOTON ГАЗЕЛЬ NEXT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5100 Стеклоочиститель н/о 60 ГАЗ-3302 Автопри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5400 Переключатель стеклоочистителя СЛ-4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5400 Щетка С/О (ЧЕМПИОН Е-53) ВАЗ, ГАЗ из 2-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5800 Рычаг стеклоочистителя 3302,3310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5900 Щетка стеклоочистителя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5900 Щетка стеклоочистителя большая (700мм) 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6010.3302 (GAZT0015) Стекло лобовое Газель,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8009.2121 Насос омывателя в сб.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8100 Насос омывателя 12в. 1.1 а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8100 Насос омывателя 12в. 2.5ат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8201 Электродвигатель омывателя МЭ-268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3030.2705 Ручка ГАЗ-3302 Бизнес ящика вещевого нижнего (ремкомплек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309066-MX Ролик ГАЗ-3302 Бизнес дв.CUMMINS ISF 2.8 промежуточный ремня верх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401662.2705 Облицовка кожуха воздухоотвода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403190 Стекло опускное боковое дополнительное 4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4013 Стеклоподъёмник Газель левый А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082 Ручка двери внутр. правая 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083 Ручка двери внутр. левая 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2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51-02 Ручка двери наруж. лев. металл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51-02 Ручка двери наруж. пр. металл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484-01 Замок двери (механизм запорный) 3302 правый бесшум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485-01 Замок двери (механизм запорный) 3302 левый бесшум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7066-01.А63R42 Уплотнитель проема двери ГАЗЕЛЬ NEXT, зад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204012-20 Стеклоподъёмник ГАЗ-3102 задней две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303132.A62R23 Уплотнитель окна задн двери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305456 Привод ГАЗ-2705 стопора двери задка левой с ручкой (металл) (ОАО Г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308010.11 Амортизатор двери задка ГАЗ-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425080-10.2705 Личинка замка двери салона с ключами ГАЗ-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425082-10.2705 Ручка двери сдвижной внутренняя ГАЗ-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425310/34.2705 Фиксатор боковой двери в сборе ГАЗ-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425334-01.2705 Корпус фиксатора боковой двери ГАЗ-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426194-30 Ролик мех-ма откр. бок. двери на подшипнике ГАЗ-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426194-30 Ролик мех-ма откр.бок.дверей ГАЗ-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427126.2705 Уплотнитель сдвижной двери ГАЗель 3221 соб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7.Д5.886.091 Фильтр насоса погружного ГАЗ-3302 дв.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10 Отопитель в сборе ГАЗ-3110,3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10-01 Отопитель в сборе универсальный 159 (12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21.2705 Патрубок отопителя подводящий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22.2705 Патрубок отопителя отводящий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60 Радиатор отопителя ГАЗ-3302 медн. 3-х ряд. d=1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60.2705А Радиатор отопителя ГАЗель Бизнес, 2705, 3302 D=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60-01 Радиатор отопителя ГАЗ-3302 d=16мм алюми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60-10 Радиатор отопителя ГАЗ-3302 алюмин. Н/О d=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60-10-3302 Радиатор отопит. 3х ряд. медн. ГАЗ 3302 с 2003г, 2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60-20.3302А Радиатор отопителя ГАЗ-3302, 2217 с 2003г. (диаметр патрубка 18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83-3221 Штуцер радиатора отопителя прямой пласт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88 Штуцер радиатора отопителя угловой пласт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2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178.3310 Мотор отопителя с ротором ГАЗ-3302,33104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9010-02 Кран отопителя ГАЗ-3302,3307 С/О (РКН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9030 Кран отопителя электрический ГАЗ-3302 (КУОТ-ЭП)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9030.3302 Кран отопителя с электроприводом КДБА 458121.001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9030-30 Кран отопителя электрический ГАЗ-31105 (КУОТ-2-ЭП) 458121.006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9120.3302 Комплект тяг (из 3х шт.)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10060 Радиатор отопителя Г-3221,2217,2705 d=16мм алюми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200*.3302/3310 (0210319) Комплект патрубков заднего отопителя Газель (13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20018 Кран отопителя керамика 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20030 Патрубок отопителя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20030/32/38/42/46/48 Патрубок отопителя ГАЗЕЛЬ NEXT к-т 6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20032 Патрубок отопителя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20032 Патрубок отопителя дополнительного ГАЗЕЛЬ NEX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20032-20 Патрубок отопителя отводящий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20034 Патрубок отопителя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20034.3111 Патрубок отопителя ГАЗ-33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20036 Патрубок отопителя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20040-3110 Штуцер отопителя ф=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20040-3221 Соединитель шлангов отопителя прямой (ф=16мм/метал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20042 Патрубок отопителя подводящий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20048 Патрубок отопителя ГАЗЕЛЬ N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20060 Патрубок отопителя ГАЗ-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201416 Зеркало боковое правое 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403026/27-10.3302 Арка Крыла Газель Бизнес (к-т 2 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406150 Трос капота 3302 L=153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406150 Трос капота ГАЗ-3110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407070 Пружина петли капота ГАЗ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418123.4301 Зажим упора капота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500022.53 Стремянка кузова М12*1,25*90*410 ГАЗЕЛЬ Б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500024.91 Стремянка кузова М12*1,25*80*290 ГАЗЕЛЬ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500034.53 Стремянка кузова М12*1,25*90*367 ГАЗЕЛЬ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500034.91 Стремянка кузова М12*1,25*90*340 ГАЗЕЛЬ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500074.53 Стремянка кузова М12*1,25*90*370 ГАЗЕЛЬ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3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508062.2310 Петля борта 3302 (скоба под тент поворот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FL01.0099.16/356230 Гидрокомпенсатор УМЗ-4216-80 Евро-4, А-274, ГАЗ (комплект 8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GB-9434 Элемент фильтрующий ГАЗ-3302 воздушный дв.CUMMINS ISF 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Гибкий вал спидометра ГВ-20 В-01 (1570 мм) ГАЗ,М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Гибкий вал спидометра ГВ-310 ГАЗ-3302 L=15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Гибкий вал спидометра ГВ-310-01 ГАЗ-33027 L=27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Головка компрессора с водяным охл.А29.03.005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Датчик бачка расшир. ГАЗ-3302,ГАЗель NEXT.КДБА 407721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Датчик выключения сигнала тормоза (мышонок) ВК-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Держатель ручн.управления акселер.и возд.заслон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Кнопка двухклемная ВК-322 (ГАЗ,ЗИЛ,У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Краник слива воды с блока ПС-7-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Краник слива воды с радиатора ПС-7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Краник слива масла с радиатора ПП6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Краник слива охлажд.жидк.с патруб.радиатора ВС-8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Кронштейн зеркала к-т 2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Модуль ГАЗ-3302 Бизнес педальный дв.УМЗ (ОАО ГАЗ) КДБА.453621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Набор заклепок сцепления №8 (4*9, 36шт) (Волга, Уаз, Газе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Опора вилки сцепления дв. Cum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Патрубок радиатора угловой 38х38х150/150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Переключатель света ножн.П-39,П-3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Переходник тормозного штуцера М10*1 на М10*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Пружина вилки сцепления 53,3307,УАЗ 11-7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гулятор напряжения Я-112А1 12вол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ле интегральное Я-212А11Е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ле РС-57 прерыв. указ. поворота 12в Газ, Паз,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ле РС-950/571 прерыват. поворот. ЗИЛ,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ле РС-950-Н прерыват.поворота ГАЗ, 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ле РС-950-П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рерыв.повор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и авар. ГАЗ,З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ле стартера РС-502 (мет.корпус) 12в ГАЗ,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ле стартера РС-503 12в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3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ле стартера РС-507-Б -12В ГАЗ. 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ле стеклоочистителя РС-431 В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ле стеклоочистителя РС-514 12-1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Свеча зажигания ГАЗЕЛЬ Next дв.А-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Свеча зажигания ГАЗЕЛЬ Next дв.А-274 Brisk QR15LC-1 Super 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Свеча зажигания ГАЗЕЛЬ Next дв.А-274 Brisk QR15LIR-1 IRIDIUM 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Сигнал звуковой С 308/309 ВОЛГА, ГАЗЕЛЬ ЛЭТЗ к-т из 2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Сигнализатор шумовой "Зуммер" 733 12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Указатель УК-201,145 охл.жидк.12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Утеплитель радиатора ГАЗ-3307 (УТР-33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Ф5.3722.005-07 (БПР-2М5) Блок предохранителей ГАЗЕЛЬ Бизнес/NEXT 60А, 9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ФГОТ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ГАЗ,УАЗ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диз. топл. GB-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Фильтр насоса погружного ГАЗ-3302 дв.40524 Крайсл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Фильтр топливный ГАЗ-3302 (дв.CUMMINS J284) FS19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Шланг топливный D8 быстросъемный 1 штуцер (прямой) L- 10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Шланг топливный D8 быстросъемный 1 штуцер (прямой) L- 14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Шланг топливный D8 быстросъемный 1 штуцер (прямой) L- 7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Штифт пром. вала дв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Штуцер переходной наруж.М12х1,25,внутр.М10х1,25 ГАЗ,УАЗ(24-35460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Штуцер переходной наруж.М12х1,25,внутр.М12х1 ГАЗ,УАЗ(20-35060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Штуцер топл. насоса под быстросъем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 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0261230217 Датчик давления воздуха УАЗ-3163,315195,452 дв.ЗМЗ 40905,4091 ЕВРО-4 BOSCH (ОАО У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* К-т прокладок дв-ля 4216 (инжектор) 15 поз. с прокладкой ГБ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* К-т прокладок дв-ля 4216 19шт (картон) с ГБ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*У Комплект прокладок дв-ля 417 d=9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0 Кольца поршневые ЗМЗ-410, УМЗ-421 (d=100мм) широк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0-12.40524 Кольца поршневые ЗМЗ-40524,40904 ЕВРО-3 Д=95,5 мм ОАО З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2 Вкладыш коренной 406 Р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2-20 Вкладыши корен.406Р+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2-31 Вкладыши коренные Г-24,УАЗ (+0,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3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3.406 Комплект втулок (2 шт.) промежуточного вала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4 Вкладыш шатунный 24 (0,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4 Вкладыш шатунный 24 Р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4 Вкладыш шатунный 406 Р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4 Вкладыши шатунные Г-24,УАЗ (+0,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4 Вкладыши шатунные Г-24,УАЗ (+0,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3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4 Вкладыши шатунные Г-24,УАЗ (+0,7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4 Вкладыши шатунные ЗМЗ-514 d+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0104-20 Вкладыши шатунные 406Р+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1014-10.31602 Кронштейн крепления передней опоры к блоку прав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1015.31602 Кронштейн крепления передней опоры к блоку лев. УАЗ (ЗМЗ-40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1020 К-т деталей перед.опоры двигателя 9шт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1020 К-т подушек дв-ля (4шт) 4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1020.3151/469 К-т (4шт.) подушек ДВС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1020.3151/469 К-т (4шт.) подушек ДВС УАЗ (полиурет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1020-3160 Опора ДВС передняя УАЗ-3160,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1044-3160 Опора ДВС задняя УАЗ-3160,3519 (опора КП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1048.3160 Кронштейн крепления задней опоры УАЗ-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-170 Комплект прокладок двигателя 417 D=92 (УМ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-170 Комплект прокладок двигателя 421 D=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-170 К-т прокладок дв-ля ЗМЗ-405,409 с гермет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2002 К-т прокл. для ремонта двиг. Уаз-451 16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2002 К-т прокл. для ремонта двигателя (7шт) 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2002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рокладо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д/рем. ДВС-4213 (инжекто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2024 Кольцо гильзы цилиндр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2024.21 Комплект колец гильзы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2030 Заглушка блока дв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2058-10.409 Крышка распр. шестер. УАЗ-ПАТРИОТ ЕВРО-2 (с кондиционером) с сальником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2067 Прокладка крышки цепи левая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2067.40624 Прокладка крышки цепи левая ЗМЗ-40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2068 Прокладка крышки цепи правая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4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2068.40624 Прокладка крышки цепи правая ЗМЗ-40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2090.421 Заглушка блока УМЗ Ф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2116 Прокладка крышки толкателей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2184 Штуцер датчика давления масла дв.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020 Прокладка ГБЦ 92л. 417 с гермет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020 Прокладка ГБЦ ЗМЗ-405,409 Евро-3 El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020 Прокладка ГБЦ ЗМЗ-405,409 с гермет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020 Прокладка ГБЦ УАЗ 100л.421 (дв. УМЗ-42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020 Прокладка ГБЦ УАЗ 100л.421 с гермет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020-10 Прокладка ГБЦ ДВС ЗМЗ-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083-01.409 Крышка ГБЦ передняя с опорой вентилятора 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087-20 Крышка ГБЦ задняя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087-40 Крышка ГБЦ задняя ЗМЗ-406,409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100.406 Крышка распред.валов (бугеля) к-т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240.406 Прокладка крышки ГБЦ передняя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240.40624 Прокладка крышки ГБЦ передняя ЗМЗ-405,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3241.40624 Прокладка крышки ГБЦ задней ЗМЗ-405,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4017 Поршень 92.00 УМЗ-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4017.417 Поршень двигателя УАЗ D=92мм 4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4017.42164 УМЗ-421 Поршень двигателя ГАЗ-3302 ЕВРО-4 d=100.0 мм (комплект 4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4018 Поршень дв. ЗМЗ-40904 d=96.0 (гр. А) с ст.кольцами,пальцами 4шт. ЕВРО-3 З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4018 Спецкомплект КМЗ 406,4063 с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рш.кол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4019.421 Палец поршневой УАЗ 100л.с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4022.4146 Кольцо стопорное поршевого паль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4045  Шатун  УАЗ в сб.100л.с. УМЗ-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4045-02 Шатун в сб.90л.с.(УМЗ)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042 Маслоотражатель к/в ГАЗ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050-10.406 Шкив коленвала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050-30.406 Шкив коленвала ЗМЗ-406 ОАО З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050-60.406 Шкив коленвала ЗМЗ-406 с кондицион. ОАО З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052.4173 Ступица шкива коленвала УАЗ,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4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070 Демпфер УАЗ коленвала (инжектор) АДС 4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115.4062 Маховик с ободом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115-20 Маховик УАЗ-4173 100 л.с. н/о универ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160 Уплотнитель зад.кор.опоры УАЗ (ком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5185 Шестерня к/в УМЗ-417 ГАЗ-24,52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01.421 Шестерня распредвала УАЗ с дв. УМЗ-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19.420 Шестерня привода распредвала УАЗ (с отметчик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25 Втулка промежуточного вала задняя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30 Звездочка распред. вала ГРМ ЗМЗ-514 (втулка d=5.0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30-40 Звездочка распред. вала ГРМ ЗМЗ-405,4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35-01 Звездочка промежуточного вала ГРМ большая ЗМЗ-406,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40.514 Цепь моторная,нижняя 72 ЗВЕНА ЗМЗ-405,406,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40-11.514 Цепь моторная ,верхняя 82 ЗВЕНА ЗМЗ-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50-10 Башмак натяжителя ЗМЗ-514,40524 СБ.(ф=6.35мм втулки)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50-20 Башмак натяжителя ЗМЗ-514,406 СБ.(ф=6.36мм втулки)*1-но ряд.це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52-02 Фланец упорный распредвала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52-02 Фланец упорный распредвала ЗМЗ-406 (бронз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80 Крышка гидронатяжителя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85 Прокладка крышки гидронатяжителя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90 Башмак натяжителя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095 Опора болта башмака натяжителя ЗМЗ-405,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100 Гидронатяжитель цепи ГРМ ЗМЗ-406 однорядная цепь Г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100.406 Гидронатяжитель цепи ГРМ ЗМЗ-406 (2-х рядн. цеп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150/60/70.406 Успокоитель цепи к-т ЗМЗ-405,406,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150/60/70-20.406 Успокоитель цепи к-т ЗМЗ-40904, 524, 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160.514 Успокоитель цепи ЗМЗ-514 сред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260-01 Вал промежуточной цепи ГРМ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262.406 Фланец промежуточного вала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6264 Пластина стопорная звездочки пром.вала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010 Клапан впускной 406 (ЗМЗ-406,405,409 (8*3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010-21.514 Клапан впуск.ЗМЗ-514(6х30)ТРВ-Д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4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012 Клапан выпускной 406 (ЗМЗ-406,405,409 (8*32)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012-21.514 Клапан выпуск.ЗМЗ-514(6х27)ТРВ-Д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015.4022 Клапан выпускной дв.421 (9*3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036 Колпачок маслоотражательный ЗМЗ-406 16шт. Viton Cavetto (3906601.4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036.406 Колпачок маслосъемный (к-т 16шт) ЗМЗ-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045 Гидрокомпенсатор дв.406 (к-т 8шт) 251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111-03.514 Рычаг клапана ЗМЗ-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114-04.13 Коромысло клапана со втулкой ГАЗ-2410,5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00-10.40624 Крышка клапанная ЗМЗ-40905 ЕВРО-4 с крепеж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30-01.409 Крышка клапанная ЗМЗ-4091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3.406 Втулка уплотнительная ЗМЗ-406 крышки клапан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4 Шайба клапанной крышки дв.405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5 Прокладка клапанной крышки силикон 406 со свеч колодцами (8от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4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5 Прокладка клапанной крышки УАЗ 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5.21 Прокладка клапанной крышки УАЗ 402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5.40624 Прокладка клапанной крышки ЗМЗ-Евро-3 (силикон) 8 отверс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5-15.40624 Прокладка клапанной крышки ЗМЗ-40905 (10 отв.) син.силикон со свеч. колодц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8/4092/9159 Уплотнитель свечного колодца силикон ЗМЗ-40624 ЕВРО-3 (ИЗ 6-ти 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8-10 Уплотнитель свечного колодца ЗМЗ-406 (ИЗ 4-х 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8-10.406 Уплотнитель свечного колодца комплект СИЛИКОН (ИЗ 4-х 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7248-10.406 Уплотнитель свечного колодца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8024-01.4213 Коллектор выпускной УАЗ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8110 Шпилька выпускного коллектора дв.406 М8*1,25*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8110/11 Крепеж выпускного коллектора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8111 Шпилька выпускного коллектора дв.406 М8*1,25*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8148.40624 Штуцер коллектора ЗМЗ-40524,40525,40904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8200.421 Шпилька коллектора УАЗ 2дл+5к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9 Комплект прокладок на двигатель ЗМЗ-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9050 Указатель уровня масла ЗМЗ-40904,40524,40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9050 Щуп масляный дв. ЗМЗ-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9070 Прокладка поддона (картера) 21 УАЗ проб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5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9070 Прокладка поддона с мет.прессшайбами син.силикон ЗМЗ-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9070 Прокладка поддона с мет.прессшайбами син.силикон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9070.24 Прокладка поддона с герметиком ГАЗ-24,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9070-01.40624 Прокладка поддона ЗМЗ-405, 406, 409. Мет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9146.406 Крышка маслозаливной горловины ЗМЗ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9146.4216 Крышка маслозаливной горловины УМЗ-4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09936 Комплект прокладок ДВС-421 (4218 100л.с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1009.А305 Насос масляный УМЗ-4216, А-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1009-02 Насос масляный ГАЗ 24 .3302,З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1009-02 Насос масляный ГАЗ-3302,УАЗ,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1010-02 Насос масляный ЗМЗ-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1010-03.406 Насос масляный ГАЗ-3110 З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1200.514 Привод масляного насос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2005 Фильтр маслянный ЛААЗ 2101 (ФМ015-10120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2005-01 Фильтр масляный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2005-11 Фильтр очистки масла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3010-01 Радиатор маслянный УАЗ-315195,3163 до 2009г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3090.406 Датчик термосиловой с поршнем (для дв. ЗМЗ 405,40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3099-01.3160 Шланг топл. (2 штуц.) 100см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3099-02.3160 Шланг топл. (2 штуц.) 120см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3099-04.3160 Шланг топл. (2 штуц.) 40см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3099-05.3160 Шланг топл. (2 штуц.) 50см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3099-07.3160 Шланг топл. (2 штуц.) 70см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3099-14.3160 Шланг топл. (2 штуц.) 140см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4072.4216 Штуцер угловой термостата ГА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4072-10.417 Штуцер бензонасос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4075.40904 Шланг вентиляции картер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4078-20.420 Шланг регулятора хол. х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4190.40904 Трубка вентиляции картера ЗМЗ-409.10 Евро-4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17316 Прокладка масляного фильтра ГаЗ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029010.40624 Механизм натяжения ремня ЗМЗ-40904, 40524, 40525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5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1110 Хомут топливного бака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1110.3160 Хомут топливного бака УАЗ 31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1110-10 Хомут топливного бака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1192.31512 Клапан топливного бак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2110-10 Хомут топливного бака дополн.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3010 Крышка топл.бака метал.с ключом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3010.3163 Пробка бака пласт. с хром. покрыт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3010.452 Пробка бака метал. с хром. покрыт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3010.469 Крышка топливного бака УАЗ-469 пласт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3010-01.3163 Пробка бака с повод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3010-01.469 Пробка бака с ключом мета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3010-95.3160 Пробка бака с ключ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3015 Р/К карбюратора 4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010 Топливозаборник доп. бака УАЗ-452,3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010.3303 Топливозаборник УАЗ-452, 3303 осн. бака СБ Н=16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029.3151 Шланг топл. (1 штуц.) 100см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058.406 Топливопровод с редукц. клапаном УАЗ (рампа форсуно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058-11.406 Топливопровод с редукц. клапаном УАЗ (рампа форсунок) пласт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060-11 Трубка топл. правая к кранику 1320мм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070-40.3163 Трубка топл. подачи от ФТОТ УАЗ-3163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072.31622 Трубка подачи топлива к топливопроводу на двигателе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080 Трубка топливная от бака к ФГОТ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080.220695 Трубка топливн. слива топлива от регулятора давления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00.469 Шланг топл. 2 штуцер. 70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00-01.3741 Шланг топл.(1 штуц.) 120см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00-41.3741 Шланг топл. (1 штуц.) 40см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00-51.3741 Шланг топл. (1 штуц.) 50см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00-71.3741 Шланг топл. (1 штуц.) 70см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01-41.3741 Шланг топл. (1 штуц.) 140см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20-30 Топливопровод ЗМЗ-514 ЕВРО-3 L=423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160 Кран распределительный топл.баков 3741 (ПП6-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5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283-01 Прокладка уплотнительная штуцера форсунки ЗМЗ-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4367 Штуцер поворотный к топливному фильтру ЗМЗ-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5010-10.3162 Фильтр топливный 9.3.77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6010-01 Бензонасос УАЗ (900) У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6010-30 Бензонасос УАЗ-451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6150.51 Р/К Бензонасоса ГАЗ,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6205 Р/к бензонасоса 13 (пол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7103 Переходник УАЗ карбюратора К-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7325 Фильтр карбюратора К-126 топливный К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7910 Р/к карбюратора К-13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8050 Тяга акселлератора в сб. 31601 88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8050 Тяга газа дв.409 инжектор 220695 20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8050.31608 Трос акселератора УАЗ-31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8050-10 Тяга газа 3741 инжектор (45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8050-31512 Трос акселератора УАЗ-3151 L=77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8050-31602 Трос акселератора УАЗ-3163,315195 дв.4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8100 Трос возд. заслонки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8120 Трос ручного газа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8150.3163 Педаль газа УАЗ Патриот Евро-3 (0 280 755 115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10 Фильтр воздушный в сб.инж.УАЗ-2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5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10-10 Фильтр воздушный сб.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28-01.3151 Уплотнитель крышки воздушного фильтр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28-10.3160 Уплотнитель крышки воздушного фильтр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80 Элемент воздушный ЭФВ 040 (315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80 Элемент воздушный ЭФВ 077 (31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80 Элемент фильтрующий воздушный (предочиститель) 31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80.166 Фильтр салона УАЗ Патриот (выпуск с 2012г.) (ан.8101140-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80.200 Фильтр салона УАЗ-3163 (с 2016 г.в.) (ан.8101140-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80.3741 Элемент воздушный УАЗ ЕКО-01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080-10.166 Фильтр салона уголь УАЗ Патриот (выпуск с 2012г.) (ан.8101140-40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150 Муфта воздушного фильтра УАЗ-31215 н.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6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150 Муфта воздушного фильтра УАЗ-451 ст.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192.3151 Шланг воздухозаборный патрубка (гофра) D-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192.3163 Шланг воздухозаборный патрубка (гофра) D-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192-02.3160 Шланг воздухозаборный патрубка (гоф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401.315123 Шланг возд.фильтра УАЗ-31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401.3159 Шланг фильтра возд. к ДМРВ компенсирующий УАЗ-31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401.3159 Шланг фильтра возд. к ДМРВ компенсирующий УАЗ-315195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401.3160 Шланг ДМРВ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09500.3163 Шланг УАЗ-3163 фильтра воздушного компенсирующий (ОАО У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12015.514 Скоба форсунки ЗМЗ-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12121 Уплотнитель форсунки ЗМЗ-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17010 Фильтр топл. тонк. очистки УАЗ-ДИЗ BOSCH 145743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17010 Фильтр топл. тонк. очистки УАЗ-ДИЗ. ЗМЗ-514 BOSCH 1457434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17010 Фильтр топливный 015 (315195 Г+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17010.3163 Фильтр топливный Патриот с 2016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17010-10 9 Фильтр топливный Евро-3 (015) Ш+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30000-01 Датчик дроссельной заслонки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32010.406/0280158107 Форсунка ЗМЗ-406, УМЗ-4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32010.40904 Форсунка ЗМЗ-409 топл.(БОШ 0280158237) на УАЗ-3163,31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32711 Форсунка DEKA ZMZ 6354 дв.406,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39020 Электробензонасос 3151-95 Хантер (А-4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39020.3741 Насос топл. погружной УМЗ-4213 (А-4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39020-01.3163 Электробензонасос погружной УАЗ-3163 Евро-3 CARTRONIC (KSZC-A4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39020-11.3151 Электробензонасос 3151-95 Хантер Евро 3 (А-414) Cartr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39020-20.3163 Электробензонасос погружной УАЗ-3163 с 2016 г. под один б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39020-30.3163 Электробензонасос погружной УАЗ-3163 с 2019 г. под один бак (под предпусковой подогревате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39022-01 Кольцо насоса топливного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39052.3162 Фланец крепления погружного насоса УАЗ-3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39600-61.315195 Электробензонасос погружной с фильтром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47102-10.4062 Патрубок регулятора холостого хода ЗМЗ-406, шланг Р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47102-10.4062 Патрубок регулятора холостого хода ЗМЗ-406, шланг РХХ,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6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47102-10.4062 Шланг ГАЗ дв.ЗМЗ-406 РХХ комплект 4шт. синий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47103.4062 Шланг ГАЗ-3110 Р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48010 Блок дроссельнрой заслонки дв. 4216 ЕВРО-4 (замена 04957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60000-01.406 Клапан редукционный на рампу форсуно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60000-04.406 Клапан редукционный на рампу форсунок УМЗ-421,4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172010-3163А Охладитель 1-рядный УАЗ Алюмини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0012 Глушитель Уаз 3151,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08-01.3163 Глушитель с резонатором Патриот с дв. ЗМЗ-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08-01.3303 Глушитель с резонатором (УАЗ 3303, 3909, дв. 409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10 Глушитель 31604 (2флянц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10 Глушитель 3163 Патриот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10 Глушитель УАЗ 3151/452 Хантер УМЗ-4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10 Глушитель УАЗ 452,451,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10 Глушитель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10-02.315194 Глушитель УАЗ Ев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10-11.3160-20 Глушитель УАЗ 31602, Хантер ЗМЗ-409 под катализатор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10-11.31622 Глушитель УАЗ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1010-20.3160 Глушитель УАЗ-315195 дв. 409 под 2 бол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2008 Резонатор 3151,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2008 Резонатор 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2008 Резонатор 3741, 2206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2008-01.315194 Резонатор Хантер ДВС-4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10 Труба приемная глушителя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10 Труба приемная глушителя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10.31602 Труба приемная глушителя УАЗ под датчик С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10-01 Труба приемная глушителя 315148 с дв.5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10-20.31602-20 труба приемная глушителя УАЗ-3160, 3162 ЗМЗ-409 б/катализ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17-01.452 Фланец приемной тру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17-95.3741 Фланец приемной трубы (3 отверст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20 Прокладка прием. трубы 3160 дв.УМЗ-4215,4216 Евро-3 металлизирова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20 Прокладка прием. трубы 31602 дв.406,409 (мет.ас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6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20 Прокладка приемной трубы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20.23608 Прокладка трубы приемной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20.31602 Прокладка прием. трубы 31602 дв.406,409 (перф.мета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25-97.3741 Кронштейн крепления приемной трубы глуш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42 Кронштейн глушителя (скоба) УАЗ-3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43 Хомут глушителя ЛЮКС лента УАЗ-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57-03 Подушка подвески глушителя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73 Пружина ремня подвески глушителя нижняя УАЗ-3163,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88.3151 Прокладка резонатора УАЗ мет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88.3151 Прокладка резонатора УАЗ ПЕРФ. мет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088-10.31602 Прокладка УАЗ фланца трубы приемной и нейтрализ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255.31602 (MP-N-025-01) Р/К крепления нейтрализатора УАЗ с ПРОКЛАД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3255.31602 Р/К крепления нейтрализатор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6010.094 Нейтрализатор УАЗ-3741 ДВС УМЗ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6010.220695 Нейтрализатор УАЗ-3741 дв.ЗМЗ 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6010.96 Нейтрализатор УАЗ-3741 ДВС ЗМЗ-409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06010.96 Труба прямоток глушителя ЗМЗ-409 (вместо нейтролизато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220703031 Наконечник свечной ЗМЗ-40524 Евро-3 для катушки зажигания BOS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1010.3160 Радиатор УАЗ-3160/дв.ЗМЗ-409,417 3-х ряд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1010-10.3160 Радиатор УАЗ-3162,31602 3-х ря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1010-12.3163А Радиатор водяной аллюм. УАЗ-ПАТРИОТ с дв.ЗМЗ-409 ЕВРО-2, IVE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1010-30.3163 Радиатор водяной 2-х ряд. УАЗ-ПАТРИОТ под кондицион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2045 Подушка радиатора в сб. 20 (2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2045 Подушка радиатора полиуретан в сб. 20 (2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2045.3163 Подушка радиатора нижняя УАЗ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атрубко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радиатора Патриот без конд. 3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атрубко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радиатора Патриот без конд. 3 шт. (силикон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6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атрубко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радиатора Патриот с конд. (силикон) 3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патрубко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радиатора Патриот с конд. 3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 Патрубок УАЗ груз.радиатора 100л.с.(к-т 5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 Патрубок УАЗ груз.радиатора 100л.с.(к-т3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 Патрубок УАЗ радиатора 90л.с.(к-т 3шт.) 417 (силикон ар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 Патрубок УАЗ радиатора 90л.с.(к-т 3шт.) 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 Патрубок УАЗ радиатора ЗМЗ-51432 (к-т4шт. 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00.3163 Патрубоки радиатора (силикон) дв.409 ЕВРО-4 (к-т 3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00.3163 Патрубоки радиатора дв.409 ЕВРО-4 (к-т 3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01 К-т прокладок системы охлаждения УАЗ-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10.31601 Патрубок радиатора подвод. верхний УАЗ Ха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10.31608 Патрубок радиатора подводящий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10.31608 Патрубок радиатора подводящий УАЗ-3160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18.452 Переходник патрубк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27 Патрубок нижний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27 Патрубок нижний УАЗ-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27.31608 Патрубок радиатора нижний УАЗ-3160 сили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27.31631 Патрубок нижний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28 Патрубок радиатора нижний 31601 дв.409 Ха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28 Патрубок радиатора УАЗ-31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3028.31631 Патрубок радиатора отводящий УАЗ-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4010 Пробка радиатора УАЗ-3160,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6030-10.421 Тройник насоса водяного/термостата СБ с патрубками дв.4178,4213,421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6040.20 Уплотн. кольцо термостат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6100-03М Термостат ТС -108 (70гр.)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6106.421 Прокладка крышки термостат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010 Насос водяной 4061 (дв.405,406,409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010 Насос водяной УМЗ-417 90л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010 Р/к УАЗ водяного насоса С/О 90л.с. 469 (вал+подш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010-01.5143 Насос водяной ДВС ЗМЗ-5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010-06.421  Водяной насос 4178, 4218 (УМ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010-10.4063 Насос водяной с ЭММ, ЗМЗ-40524, 40522 (1307010-6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010-96.421 Насос водяной дв.4178,421,4218 штуцер Д=1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049 Прокладка помпы 4022 (100л.с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049.406 Прокладка помпы З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7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7106.21 Прокладка крышки термостат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08.3163 Электровентилятор УАЗ Патриот (одинарный) Евро-3 с кондиц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08.390994 Гидромуфта (с вентилятором) УАЗ 11 лопа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10.3162 Вентилятор (без гидромуфты) пластм. 7 лопа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10.390994 Вентилятор УАЗ-3163,315195 до 2008г.в. 11 лопастей под гидромуфту METALP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10-01 Вентилятор(метал) под гидромуфту 3741,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11.3151 Вентилятор охлаждения (пластм.) 11 лопа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25 Шкив водяного насоса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25.10 Шкив водяного насоса текстолит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25-01 Шкив водяного насоса и привода вентилятора дв.УМЗ-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25-20.514 Шкив водяного насоса ЗМЗ-40904, 514, УАЗ с кондиц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31.406 Отражатель ЗМЗ-406 шкива насоса водяного З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67.514 Ролик натяжной ЗМЗ-514 с кронштей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67-02 Ролик натяжной с кронш.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70.3162 Гидромуфта 3160 ( без вентилятора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70.3741 Гидромуфта привода вентилятор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70.3741 Гидромуфта привода с вентилятором (металл) УАЗ-3160,452,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80 Ролик натяжной дв.ЗМЗ-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80.409051 Ролик натяжной (10мм) УАЗ, ЗМЗ-406,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80.4091 Ролик натяжной (пластмасс) ДВС-4052, 409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80-20 Ролик натяжной дв.406,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80-20У Ролик натяжной дв.406,409 усил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080-21 Ролик натяжной дв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08310.51432 Привод вентилятора ЗМЗ-51432 ЕВРО-4 (ОАО ЗМ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11014.3160 Бачок расширительный УАЗ-3160, Ха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11014-20 Бачок расширительный УАЗ-3163 ЕВРО-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311014-70.3163 Бачок расширительный УАЗ Патриот (с 20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4.3805 Комбинация приборов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015.417 Картер сцепления верх. часть УАЗ 90 л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019.420 Прокладка поддона картера сц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090 Диск нажимной в сб. 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7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090 Диск нажимной н/о Уаз-451 (рычаж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090 Диск сцепления нажимной (лепестк.) 4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090.4173 Корзина сцепления лепестковая УАЗ-3160,Хантер дв.4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090.451 Корзина сцепления лепестковая 90 л/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094 Рычаг корзины сц.Н/О (к-т из 3-х)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094 Рычаг корзины сц.С/О(к-т из 3-х)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130 Диск сцепления 421 (лепестк.корзина) У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130.421 Диск сцепления УАЗ-3160, ГАЗ-3302 дв. УМЗ- 4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130-40217 Диск сцепления УАЗ дв.402 4-х ступ. диам. перв. вала. 3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130-90.4063 Диск сцепления ЗМЗ-405, 406, 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138 Накладка диска сцепления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180.3160 Муфта сцепления УАЗ-3160, Ха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180.31604 Муфта сцепления дв.УМЗ,ЗМЗ 4-х ст.лепестк.корз. толстый в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180.31605 Муфта сцепления дв.ЗМЗ-409,514 КПП 5-ти с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200 Вилка сцепления 3151-40 Ха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200 Вилка сцепления 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230 Шланг УАЗ муфты сце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264 Усилитель картера сцепления правый УМЗ-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1265 Усилитель картера сцепления левый УМЗ-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049.3741 Втулка вала блока педалей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054.452 Вал педали сцепления УАЗ-452,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108.450 Палец рычага КПП УАЗ-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113-01.450 Вилка тяги привода сцепления УАЗ-3741, 2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300 Главный цилиндр сцепления 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300 Рем.комплект ГЦС УАЗ №016 (пол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300 Цилиндр сцепления главный УАЗ-3163 Н/О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300 Цилиндр сцепления главный УАЗ-452,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300.3741 Цилиндр сцепления главный УАЗ-452 (пласт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300-40 Цилиндр сцепления главный УАЗ-3163 Патриот с 2018г. (ОАО У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510 Рабочий цилиндр сцепления 31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510 Цилиндр сцепления рабочий УАЗ-469,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7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510.3741 Цилиндр сцепления рабочий УАЗ-3151,3741, УМЗ-421/ЗМЗ-406 длинный шток АДС EXPE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510-50.31029 Цилиндр сцепления рабочий 406 3302/31029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511-01.31514 Цилиндр сцепления рабочий УАЗ-3151,3741 ЕВРО-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7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528 Р/к гл.раб. цилиндра сцепления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528.469 пыльник РЦ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558.469 Чехол главного цилиндр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590 Шланг РЦС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02590.315194 Шланг сц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690-6РК Ремень насоса ГУР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001 К-т прокладок для ремонта КПП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002 К-т прокладок для ремонта КПП-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025 Рем.комплект КПП УАЗ н/о 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030 Вал первичный КПП УАЗ-469 4-синхрон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030.3160 Вал первичный КПП УАЗ, Н/О тонкий D=29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030.451 Вал первичный КПП УАЗ (с резьбой)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040.255 Крышка подшипника вала первич., УАЗ КПП 5-ступ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048.469 Вал промежуточный КПП Н/О (АДС)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050.469 Блок шестерен КПП пром. вала Н/О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050-50.451 Вал КПП УАЗ промежуточный С/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051.451 Шестерня 3-й передачи пром. вала с/о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054.451 Шестерня 2-й передачи пром. вала с/о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056.451 Шестерня привода пром. вал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058.469 Кольцо стопорное блока шестерен УАЗ-3151,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080-20.451 Шестерня заднего хода с/о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05.469 Вал КПП вторичный 4-х синхр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06.315195/174В (64704) Подшипник вторичного вала передний 5-ти ст. КПП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06-20.469 Шайба упорная вторичного вал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08.451 Муфта КПП 3-4 передачи С/О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10.469 Шестерня КПП 1-й пер. втор. вала Н/О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12-50.451 Шестерня 1-ой предачи с/о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13.469 Шестерня КПП 3-й пер.втор.вала Н/О с кольцом синх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8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14.451 Шестерня КПП 3-й передачи в сб.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16.469 Муфта КПП 3-4 передачи Н/О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20.451Д Муфта КПП УАЗ 3-4 передачи С/О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21-01.469 Шпонка вторичного вала КПП (4-х синх.)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25.469 Шестерня КПП 2-й пер.втор.вала Н/О УАЗ с кольцом синхро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26 Шестерня 2-ой передачи КПП 4-х с/о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26.469 Шестерня КПП 2-й пер.втор.вала Н/О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43.469 Шайба КПП упорная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64.451 Синхронизатор с/о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64.469 Синхронизатор н/о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171.451 Сухарь синхронизатора (3шт.) с/о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203.469 Прокладка переднего торца КПП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210 Сальник 2,2-42*68-16 с 2-ой пруж.Р/К 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210 Сальник 42*68 (RUBENA) РК и ЗМ 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210 Сальник 42*68*10*15.5 хвостов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282 Подшипник КПП УАЗ-3163 игольчатый 2-й пер.5-с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283 Подшипник КПП УАЗ-3163 игольчатый 3-й пер.5-с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1285 Подшипник КПП УАЗ-3163 игольчатый 5-й пер.5-с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2* Р/к КПП УАЗ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2* Р/к КПП УАЗ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2* Р/к крышки КПП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2010.3163/43460Т00540 Механизм переключения КПП УАЗ 5-ступ "DYMOS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2010-20 Механизм переключения передач 469 (4-х син.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2022 Вилка КПП мод.3151 (УАЗ-469 задн.хода Н/О АД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2024-12 Вилка КПП УАЗ-469 1/2 передач Н/О А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2050-255 Датчик заднего хода КПП 5-ст. АДС 3181, 3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2123-01 Уплотнитель рычага КПП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2127.3163 Р/к механизма переключения передач КПП Dym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2157.451Д Кольцо уплотнительное крышки сальника КПП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2180 Рычаг механизма переключения передач УАЗ к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2180 Рычаг перекл. передач в сб. с клином 5ст. КПП УАЗ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8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2184 Рычаг механизма переключения передач УАЗ п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3010.3741 Кулиса КПП 4 ст. 5 ст. УАЗ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3045 Подушка УАЗ-452 противошумная рычагов КПП СБ 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3045 Подушка УАЗ-452 противошумная рычагов КПП СБ 3741 Полиурета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3085.451 Ось рычага КПП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3103-31.451 Кронштейн УАЗ-3741 промежуточных рычагов КПП в сборе с рычагами (ОАО У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3133-40 Тяга переключения передач УАЗ-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3138 Тяга выбора передач перед.правая в сб.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3139.451 Палец выбора передач короткий УАЗ 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703139-01.451 Палец выбора передач длинный УАЗ 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8020 К-т прокладок раздаточной коробки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8020 К-т прокладок раздаточной коробки УАЗ-452 с саль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802015.452 Прокладка крашки картера РК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802075 Фланец раздаточной коробки задний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802119.31638 Сальник 42*65*12, УАЗ РК DYMOS, зад./перед. м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803010-01 Механизм переключения передач УАЗ-3741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803021 Рычаг РК включения заднего моста УАЗ-4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1803088.3163 Рукоятка рычага переключения РК УАЗ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16144 Шпонка коленвала УАЗ 6*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0010-02 Вал карданный задний УАЗ-236021 профи (4х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0010-10.3162 Вал карданный задний Патриот 3-х опорный L=1251мм с мех. Р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0010-20 Вал карданный задний УАЗ-2363 с 2014г. L=1334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10 Вал карданный задн.редукт.469,3151 (L=1007мм ПО ТОРЦА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10 Вал карданный задний УАЗ-3162,3163 L=126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10.315120/469 Вал карданный задний L=1016мм, 4-ст. КПП, Тимкен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10.3741 Вал карданый зад. L=774 Буханка с 4-х ст. 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10-02.3163 Вал карданный задний с 5-ти ст. КПП (2-х опорн.) (с эл. РК) L=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10-10.2206 Вал карданый зад. L=678 Буханка с 5-х ст. 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10-10.3303-60 Вал карданный задний 31512 КПП 5-ст (редукторный мост) L=913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10-20.220695 Вал карданный зад. L=631 Буханка с 5-ти ст. КПП инж. дв. "Спайсе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10-30 Вал карданный задн. 31512 Хантер 5-ст.79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8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10-91.220695 Вал карданный зад. L=751 Буханка с 4-х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туп.КПП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инж.дв. (перед.3163 с эл. Р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25.3102 Крестовина карданного вала УАЗ (30*88) с наруж. стопор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25-01 Крестовина УАЗ-469 (D-30mm) (30*88) с внутр. стопор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1025-15 Крестовина УАЗ-469 (D-29mm) (29*77) с наруж. стопор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2030.-10.2121 Крестовина кард.вала в сборе 2121, 3163 (D-28mm) (28*7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3010.3163 Вал карданный перед. УАЗ-3163, 5-и ст. КПП, L=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3010-10.33036 Вал карданный передний 3741 КПП 5 ст. L=738мм (по центр.крес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3010-10.3741 Вал кардан. перед. УАЗ-452 4ст КПП (Спайсер) 593мм по цент.крес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3010-94.3741 Вал карданный передний 452 с 4-х ст. КПП L=738мм (по торца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204076.3153 Опора карданного вала УАЗ-3163 d=3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8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0 Комплект прокладок пер.моста УАЗ-469, 452 (пол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0 Комплект прокладок переднего редук. моста 469 (6наим./11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0 Р/к прокладок переднего моста "Спайсер" с саль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0.3160 К-т прокладок переднего моста "Спайсер"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2050 Маслоотражатель хвостовика гл.пары пер.моста УАЗ-3163,31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**3160 Ключ регулировки шкворней  усиленный под головку 27 УАЗ-ХАНТЕР,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**3160 Ключ регулировки шкворней УАЗ-ХАНТЕР,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12.3162 Опора шаровая поворотного кулака УАЗ-3163, 31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16 Втулка шкворня поворотного кулака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16.3160 Втулка шкворня (зажимная) УАЗ-ХАНТЕР-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16/19/23.452 Шкворень ст. обр. в сб. (к-т 4шт)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19 Шкворень 452 на подшипниках Н/О "ТИМКЕН" (2206, 374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19 Шкворень УАЗ с шариком Н/О 4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19.3160 Шкворень поворотного кулак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19-01 Шкворень УАЗ сб.Н/О (к-т 4шт. с подш. в уп.)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19-01 Шкворень УАЗ-ХАНТЕР сб. Н/О (к-т 4шт.с латун. вставками в уп. 316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23 Вкладыш шкворня 3160 бронза 4 у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23 Шайба опорная шкворня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24 Шайба УАЗ упорная ШРУСа 3741 (метал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24 Шайба УАЗ упорная ШРУСа 3741 (пластм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28 Прокладка шкворня 3160 Ха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9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28 Прокладка шкворня 469 (0,1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36 Прокладка шкворня 469 (0,4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40-10.236021 Корпус поворотного кулака пер. моста правый УАЗ Патриот, ПРОФИ с 2017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41-95.3162 Корпус поворотного кулака пер. моста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45.236022 Сальник 75*102*10 поворотного кулака УАЗ ПРО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49.236022 Шайба упорная поворот. кулака УАЗ Профи (4х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51 Обойма сальника пов. кулака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52 Кольцо сальника поворотного кулака УАЗ 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52 Манжета пов.кулака 3160 (полиурет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54.452 Кольцо сальника поворотн. кулака УАЗ-3151, 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56-02 Обойма сальник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в.кулака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наруж.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57.69 Прокладка корпуса поворотного кулак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59.3160 Пыльник поворотного кулака УАЗ (весь модельный ряд) 1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60 ШРУС. н/о УАЗ (к-т из 2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60.2360 Шарнир поворотного кулака правый в сб. УАЗ Про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60.31605 Шарнир поворотного кулака прав. 640мм (сепаратор) УАЗ-315195 ХА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60.469 Шарнир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ов.кулака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прав.корот. L-460мм(воен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60-01.3741 Шарнир поворотного кулака правый в сб. L=660мм, гибридн. мост УАЗ-3151, 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60-95.3163 ШРУС УАЗ Патриот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60-95.452 Шарнир поворотн.кулака прав.СБ L=630мм (сепаратор) 3151,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61.31605 ШРУС левый, Спайсер/Гибрид, УАЗ-315195, 3741, L=1040мм, колея 144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61-95.3163 ШРУС УАЗ Патриот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61-95.452 Шарнир поворотн.кулака лев.СБ L=1020мм (сепаратор) 3151,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68-02.236022 Пыльник ШРУСа УАЗ ПРОФИ, Патриот 2019г. (полиурет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71.3741 Сальник в обойме ШРУСа 1,2-32*50-10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71-01.3741 Сальник ШРУСа 1,2-32*50*10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80.236022 Цапфа передняя в сб. УАЗ ПРОФИ (зав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083 Втулка цапфы пов.кулака 69 УАЗ-469,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100 Рычаг поворотного кулака УАЗ-3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100-10.3741 Рычаг поворотного кулака переднего моста УАЗ-452 (Спайсер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101 Сухарь шпильки рычага поворот.кулак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9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112-01 Трещетка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190.3162 Фланец ведущий переднего моста с заглушкой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04310.31512 Муфты отключения колеса УАЗ, AVM 410 (к-т 2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3912480.3163 Ось переднего конца рессоры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1019.3160 Прокладка картера моста "Спайсер" УАЗ (резино-проб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1019.3160 Прокладка картера мост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1025 Кольцо сальника ступицы УАЗ- 3163,3151,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1052 Гайка подшипника ступицы УАЗ 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1055.69 Шайба замочная подшипника пер.колес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001У.3160 Комплект прокладок З/М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020.451Д Главная пара УАЗ (41/8зуб.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029 Втулка распорная подшипника З/М 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029 Втулка распорная подшипника З/М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038 Кольцо упорное хвостовика гл.пары зад.моста УАЗ-3163,31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038.469 Шайба упорная подшипника ведущей шестерни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050 Маслоотражатель хвостовика гл.пары зад.моста УАЗ-3163,31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051-95 Крышка подшипника хвостовика заднего моста УАЗ-3151, 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052.3160 Манжета 42*75*16,4 хвостов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064-10 Шайба ведущей шестерни наружняя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100.469 Фланец карданного вал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д./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зад. РЕДУКТОРНЫХ мостов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100-01.69 Фланец карданного вала перед./зад. мостов УАЗ 3151,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2140 Фланец заднего моста УАЗ-3162 с 2018 год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3030 Шайба шестерни п/оси дифференциала УАЗ-3151,315195 (редуктор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3070-01 Полуось УАЗ правая короткая L=700мм 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3070-01.31605 Полуось УАЗ правая короткая L=740мм 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3070-01.3162 Полуось УАЗ-ПАТРИОТ (87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3071-01 ПолуосьУАЗ лев.длинная L=855мм 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3090.3160 Кольцо регулировочное 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3092.12 Шайба дифференциала регулировочная УАЗ,Г-24 0.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3093.12 Шайба дифференциала регулировочная УАЗ,Г-24 0.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7048 Прокладка фланца ступицы картон УАЗ-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19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7048 Прокладка фланца ступицы УАЗ-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07111.469 Прокладка крышки редуктор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4457 Пробка резьбовая картера мост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3010-02.31631 Бампер передний в сб. УАЗ-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3012.31638 Бампер передний Н/О некрашенный УАЗ-3163 с 2014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3015.452 Бампер передний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3017 Накладка бампера переднего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3021.315195 Бампер передний УАЗ Ха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3024-01.3741 Накладка на передний бампер угловая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3024-10.31638 Заглушка переднего бампера правая УАЗ Патриот (под ПТФ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3025-01.3741 Накладка на передний бампер угловая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3025-10.31638 Заглушка переднего бампера левая УАЗ Патриот (под ПТФ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3026 Кронштейн бампера передний правый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3027 Кронштейн бампера передний левый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3058-20.3151 Накладка на передний бампер правая УАЗ-469 (Пластмасс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3059-20.3151 Накладка на передний бампер левая УАЗ-469 (Пластмасс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4012.31638 Бампер задний УАЗ Патриот без датч. парковки, Рестайлинг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19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4042-02.3163 Накладка на задний бампер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4043-02.3163 Накладка на задний бампер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4115.315195 Накладка бампера заднего ОАО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806016 Крюк буксирный передний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012.3151 Рессора передняя УАЗ (8 лис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012.3962 Рессора передняя УАЗ-452 Н/О (3 лис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016 Лист передней рессоры №2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028 Втулка рессоры полиуретан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028 Втулка ушка рессоры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101-03 Лист рессоры передней №1 УАЗ-469 L=11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102-03 Лист рессоры передней №2 УАЗ-469 L=11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08 Стремянка передней рессоры УАЗ-469 L=160мм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08 Стремянка передней рессоры УАЗ-469 L=240мм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08-10 Стремянка 452 усилен. 245мм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0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08-469 Стремянка задн.рессоры L=180-200мм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18-01 Подкладка стремянок правая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18-02 Подкладка стремянок правая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19-02 Подкладка стремянок левая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30 Подушка передней рессоры УАЗ 451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30 Подушка рессоры 451 (полиурет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44-92.451 Кр-н задней рессоры передни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46-10 Кронштейн рессоры передней задний УАЗ-469,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58 Серьга рессоры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478.3160 Палец серьги рессоры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614 Обойма буфера рессоры УАЗ-4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623 Втулка распорная буфера пер.подвески УАЗ-3163,3151,31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624 Буфер рессоры УАЗ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624.3160 Буфер передней подвески УАЗ-3160, ХАНТЕР,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712 Пружина пер. подв. УАЗ-3160, ХАНТЕР,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712 Пружина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.под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(компл) 3160,Хантер,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738 Подушка пружины верхняя УАЗ-3160,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2738 Подушка пружины верхняя УАЗ-3160,3163 (полиурет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006 Амортизатор 3151 (38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006-11 Амортизатор передний 3502 (У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006-95 Амортизатор передний газ-масл.3162 ЗМЗ-SOLLERS/K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006-96 Амортизатор передний газ-масл.31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006-97.3151 Амортизатор маслянный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420 Втулка распорная шарнира амортизатора УАЗ-3163,31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432 Втулка амортизатора 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432 Втулка амортизатора 3160 полиуре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432 Втулка шарнира амортизатора пружинной подвески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432.451 Втулка амортизатора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440.3741 Втулка амортизатора переднего верхняя полиуретан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440.3741 Втулка амортизатора переднего верхняя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544-01 Шайба пальца амортизатора УАЗ М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0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545-01 Шайба пальца амортизатора УАЗ М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547.3741 Обойма подушки амортизатора нижняя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5550 Кронштейн амортизатора нижний УАЗ-3160,31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6030.3962 Наконечник штанги стабилизатора УАЗ-3741/3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6040 Подушка штанги стабилизатора полиуретан 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6040.3160 Подушка стабилизатора (под тонк. штанг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6040-00 Подушка штанги стабилизатора 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6040-10 Подушка штанги стабилизатора 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6041.3160 Подушка стабилизатора (под тонк. штанг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6041.3160 Подушка штанги стабилизатора полиурета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6041.3162 Подушка штанги стабилизатора 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6041-10.3160 Подушка стабилизатора (под толст. штанг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6044 Обойма подушки штанги стабилизатора нижняя УАЗ-3151,31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6060 Стойка стабилизатора УАЗ-3162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9010-21 Штанга УАЗ-3160,3163,315195, продольная с шарниром в с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9020-01 Сайлентблок ниж.штанги пер.подв.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9027 Сайлентблок малый 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9029 Втулка тяги поперечной 3160,Ха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9033 Втулка опорная прод.штанги 3160,Ха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9033.3160 Втулка штанги продольной (полиуретан)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9034 Шайба штанги продольной передняя 25,5 мм 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09035 Шайба штанги продольной задняя 20,5 мм 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010.3962 Рессора УАЗ задняя (2 листа с подресс.)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010-31512 Рессора задняя УАЗ малолистовая 3х-листо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015 Лист №1 задней рессоры УАЗ-31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015-10 Лист №1 задней рессоры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020 Сайлентблок рессоры 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020 Сайлентблок УАЗ Профи рессоры 236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020.3163 Сайлентблок рессоры Патриот (полиурет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028 Втулка рессоры полиуретан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028 Втулка рессоры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0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101 Лист рессоры задней №1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102-03 Лист №2 задний L=1250мм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08.3160 Стремянка М14*1,5*75*150 УАЗ-3160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08.3163 Стремянка задней рессоры УАЗ 212мм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08.452 Стремянка задней рессоры в СБОРЕ УАЗ 20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08.452 Стремянка задней рессоры в СБОРЕ УАЗ 275м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08-04.3160 Стремянка задней рессоры УАЗ 160мм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08-05.3162 Стремянка задней рессоры УАЗ 18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08-12.3163 Стремянка задней рессоры в СБОРЕ УАЗ 24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12-01 Накладка стремянки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18.451 Подкладка стремянок рессоры задней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22-10 Подкладка стремянок задн.рессоры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48-01 Втулка переходная пер. конца рессоры 3160,3151,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66 Щека УАЗ Профи серьги рессоры 236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76 Ось переднего конца рессоры в сб. УАЗ-3151,31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80 Ось переднего конца рессоры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2480 Палец рессоры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5006 Амортизатор задний УАЗ профи (4х2) 236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5006.315195 Амортизатор задний газ-масл.3151, 3741 ТД С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5006-01 Амортизатор 3159,3162 задн.газ.А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5006-71 Амортизатор задний газ-масл.3159 K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5006-96.315195 Амортизатор задний газ-масл.3151, 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5418-10.451 Палец крепления амортизатора нижний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5534-11 Кронштейн УАЗ-452 амортизатора заднего ОАО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0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6020.2360 Стойка стабилизатора УАЗ-3163,2360 заднего (ОАО У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6020.236021 Стойка стабилизатора УАЗ Профи задн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6040.2360 Втулка стабилизатора заднего (полиуретан) УАЗ Патриот с 2014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2916040.2360 Втулка стабилизатора заднего УАЗ Патриот с 2014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001013 Шкворень УАЗ Профи нижний 2360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001014 Шкворень УАЗ Профи верхний 2360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001025 Втулка УАЗ-236021 Профи шкворня разрезная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06374.24 Колпачок маслоотражательный Goetze М110 (d=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1015.3162 Диск колесный УАЗ металлик R-16 (5отв.) 6,5х16 ЕТ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1015-20.2360 Диск колесный УАЗ-ПРОФИ металлик R-16 (6отв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1040.3151 Гайка колеса ГАЗ-2410,УАЗ (М14*1,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008-Б Болт колеса М14*1,5*42 ГАЗ-24,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015 Ступица колеса 3741 (8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015.2363-22 Ступица переднего колеса УАЗ Профи 6 шпил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024 Кольцо стопорное подшипник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032 Шайба упорная сальника ступицы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038 Сальник ступицы 1,2-60*85 УАЗ-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103038 Сальник ступицы 2,2-60*85 УАЗ-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0014-01 Управление рулевое без сошки (0451-50-3400013-02) УАЗ-452, 3741, 451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0500-10 Рулевой механизм ГУР 31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023-10 Сальник рулевой колонки 30*44*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038 Червяк рулевой голый 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040.3151 Вал колонки рул.управ.длинный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070/23 К-т сальников рул.управл.УАЗ (2шт) (30*44*10/23*35*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090.3162 Сошка рулевая 3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090.3163 Сошка рулевая 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150 Шарнир карданный рулевого управления со шлицами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153 Крестовина кардана рул. УАЗ-469 мал. (15*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400.220695 Вал кард. рулевого управ. с ДВС ЗМЗ-409 под ГУР А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400-00.3151 Вал кард.рулевого управления (АДС) шлиц/клин D=20 под шпон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400-20.3151 Вал кард.рулевого управления (АДС) шлиц/ш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400-40.3163 Вал кардан. рул. СБ (ГУР DELPHI)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442.3164 Опора рулевого вала УАЗ 3163 (силикон) в сб. со втулками (d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1442/44/45.3162 Опора рулевого вала УАЗ-3163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2040.316300 Держатель нижних колец рулевого управления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3018.3163  Кронштейн крепления рулевого управления УАЗ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7 Натяжитель насоса ГУР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7010 Насос ГУРа УАЗ ("Буханка" евро-4) (ZF 707995514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1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7010 Насос на ГУР дв.409, 3160 (ан.ШНКФ-453471.105-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7010-10 Насос на ГУР УАЗ-3741 ЕВРО-4 453471.0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7059-95.2206 Кронштейн ГУР УАЗ дв.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7063.31601 Муфта шланга ГУР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7070 Ролик направляющий ЗМЗ-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150 Шланг ГУР УАЗ-452 дв.409 2 коль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150 Шланг на ГУР 3159 (Ханте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150 Шланг на ГУР 31608 Патриот (Z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150.31601 Шланг ГУР нагнетательный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150.31602 Шланг ГУР УАЗ-3160 дв.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150.31638 Шланг ГУР нагнетательный с 2014г.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150-10.220695 Шланг УАЗ-2206 дв.ЗМЗ-4091 гидроусилителя нагнетательный (ОАО У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150-30.2206-95 Шланг гидроусилителя Уаз дв.ЗМЗ 4091  (кольцо-кольц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08195-10.2206-95 Переходник насоса ГУР (наконечник) УАЗ 2206 с дв.4091 нов.об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00 Р/к рулевого наконечника Уаз ПОЛ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10.2360 Тяга рулевая продольная (сошки) УАЗ Про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10-01 Тяга рулевая продольная УАЗ-3159 L=868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10-04 Тяга рулевая продольная УАЗ-469 L=79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52.2360 Тяга рулевая поперечная УАЗ Про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52.3741 Тяга рулевая поперечная Тимкен, Спайсер L=13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52-01.3162 Тяга рулевая поперечная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52-50.3160 Тяга рулевая поперечная УАЗ Хантер L=1353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56-01 Наконечник рул.тяги прав.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56-01 Наконечник рул.тяги прав.УАЗ-469 не разб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57-01 Наконечник рул.тяги лев.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057-01 Наконечник рул.тяги лев.УАЗ-469 не разб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414200.3163 Демпфер рулевой УАЗ Патриот, Пикап с 2018г (ухо-ух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007 Болт М10*28 полуоси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10.3163 Суппорт передний правый в сб. 3160, 3163 под А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11.3163 Суппорт передний левый в сб. 3160, 3163 под А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14-96 Скоба суппорта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1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28.20 Эксцентрик тормозной колодки УАЗ,ГАЗ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35.12 Пружина колодок стяжная УАЗ-469,ГАЗ-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40 Цилиндр тормозной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перед.пра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УАЗ-469 ра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40-01.469 Цилиндр торм.передн.прав АДС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40-10.3160 Цилиндр торм. перед. прав.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41 Цилиндр тормозной перед.левый УАЗ-469/3741 (рабоч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41-10.3160 Цилиндр торм. перед. лев.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41-96.469 Цилиндр тормозной перед.левый KENO, УАЗ-469/3741 (рабочий)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48 Штуцер прокачной торм. цилиндра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48.12 Штуцер прокачной УАЗ,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51-Д25 Р/к рабочего тормозного ц-ра d=25мм Волга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58.469 Колпак защитный колесного цилиндра Д=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68/30/28 Палец УАЗ опорный колодок задних в сборе ГАЗ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70 Барабан тормозной 469,3151,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76-01.2360-20 Диск тормозной передний УАЗ Профи 6 шпил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76-96.3160 Диск тормозной УАЗ-3160, Хантер,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84 Щит тормоза перед. УАЗ-3160,Патриот,Ха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90 К-Т Колодок торм.передних дисковых 42020.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90.469 АДС Колодка торм. с длинной накл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090-12 Колодка торм. с длинной накл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105 Накладка тормозная сверл. 20 УАЗ (длин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106.20 Накладка тормозная сверл. УАЗ-452,469 (коротк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1136/37.3160 Ремкомплект суппорта УАЗ-3163 полный комплект без порш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040 Цилиндр торм.задний д.25мм н/о 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040 Цилиндр тормозной задний 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040 Цилиндр тормозной задний УАЗ Профи 236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040.220695 Цилиндр тормозной задний УАЗ 2206-95 (штуцер 10мм) d-25мм самоподводящий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040-96 Цилиндр тормозной задний d=32,469 ЗМЗ-SOLL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051 Р/к ГТЦ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051.3151 Кольцо уплотнительное РТЦ d-25 min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1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082.236021 Колодки тормозные УАЗ Профи задние (4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1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082.236036 Колодки тормозные задние (4шт.) УАЗ Профи 4х2 с 2021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082.3163 Колодки тормозные УАЗ-3163 Патриот задние (4шт.) с 2014г.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086/87/88/89.3163 Колодки тормозные задние УАЗ Патриот, Хантер, СГР с 2013г (4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2091.469 Колодка тормозная АДС КОРОТ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5009 Главный тормозной цилиндр 3151 с сигнальным устрой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5010 Главный тормозной цилиндр 3162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5010 Главный тормозной цилиндр н/о 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5010.3151 Цилиндр тормозной главный УАЗ в сборе с бачками без сиг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5010-10 Цилиндр тормозной главный УАЗ-469 с датчиком (с одним бачк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5108 Бачок мод.403 (ГТЦ УАЗ,ГЦС ГАЗ.УАЗ) СБ.ОАО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5108.3160 Бачок ГТЦ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5110 Крышка бачка ГЦС 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5135 Трубка торм. от ГТЦ к сигн. устройству УАЗ-469,452 L=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*.3163 Трубки тормозные (медь) УАЗ Патриот с АBS (к-т 11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*.3163 Трубки тормозные (медь) УАЗ Патриот (к-т 10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05.451Д Штуцер переднего колес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06 Трубки тормозные 12шт.(сталь) 31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06.3151 Штуцер УАЗ-3151,3741 Г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09 Муфта соединительная трубопровода М12*1 УАЗ-3151,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09.3160 Муфта соединительная трубопрово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09-50.451 Муфта соединительная трубопрово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10 Трубки тормозные 12шт.(сталь)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21 Трубка торм. перед. левая L=978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23 Трубка торм. передняя левая L=405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24 Трубка торм. передняя правая L=520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33.31512 Тройник торм.системы задний УАЗ-3163 до 2008г. без А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33.3160 Тройник торм.системы задний Хантер,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33.69 Тройник торм.системы задний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35 Трубка торм задняя левая L=430 УАЗ-452,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40 Трубка торм задняя правая L=1160 УАЗ-452,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40/35-10 Трубка тормозная задн. моста к-т УАЗ 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2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60 Шланг передних гидравлических тормозов 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60 Шланг тормозной 3160/ Хантер перед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60 Шланг тормозной передний УАЗ-3151 Ха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61-02 Шланг тормозной передний верхний УАЗ-3962,2206 дв.4091, АБС ГУР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85 Шланг задних гидравлических тормозов 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85 Шланг тормозной 3160 (Хантер) зад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085 Шланг тормозной задний УАЗ-3151 Ха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100 Трубка торм. от тройника к перед верх. шлангу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150.3163 Шланг торм. передний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150-02.3163 Шланг тормозной передний правый с 2014 г.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155.3163 Шланг тормозной передний (кузов-рама) УАЗ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160.3163 Шланг торм. передний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6400 Трубка торм. от сигн устр. к разделителю УАЗ L=30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7010.451 Тормоз стояночный УАЗ-452,469 (весь мод. ря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7014 Колодка стояночного тормоза 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7020 Накладка стояночного тормоза УА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7048 Пружина колодок стоян. тормоза 69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7052-95.69 Барабан стояночного тормоза УАЗ (зав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015 Рычаг стояночного тормоза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042 Тяга рычага ручного тормоза УАЗ-469,3151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043.3741 Тяга рычага стояночного тормоза в сб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068 Трос ручного тормоза 315195 Ха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068.31512 Трос стояночного тормоза УАЗ-3151 74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068.3160 Трос стояночного тормоза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068.3163 Трос стояночного тормоза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068.3741 Трос стояночного тормоза УАЗ-452,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068.451 Трос ручного тормоза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068-10.3163 Трос стояночного тормоза центральный, УАЗ Патриот (с 10.2013 год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068-30.3741 Трос ручного тормоза УАЗ (910 мм) с 201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160 Пыльник рычага ручного тормоза УАЗ-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160 Пыльник рычага ручного тормоза УАЗ-452 Силико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2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180.3163 Трос ручного тормоза УАЗ Патриот Пикап задний правый (134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08181.3163 Трос ручного тормоза УАЗ Патриот Пикап задний левый (14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10010.3151 Р/к вакуумного усилителя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10010.3741 Усилитель вакуумный УАЗ-31519,3151,3741 под A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10010-20.2206 Усилитель вакуумный УАЗ-31519,3151,3741 под A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12010-01 Регулятор давления тормозов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515110.3151 Устройство сигнальное тормозов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6604 Свеча зажигания DENSO К16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1 Диодный мост БВ 03-105-02 (Г-3212.3771, 9402.3701) 9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1.9422 Генератор дв.ЗМЗ-406, 14в 90А 6ру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1000 Генератор Г-250 П2 УАЗ,ГА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1035.421 Планка генератор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2 Реле регулятор напряжения 68 УАЗ,М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4005 Замок зажигания УАЗ-3160/31519 ХА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4005.315195 Замок зажигания УАЗ-31514, 31519 Хантер. 3-х кон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4005.3163 Замок зажигания УАЗ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4010.3162 Замок зажигания УАЗ-31514, 31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5 Катушка зажигания с Р-разъемом дв.405,4216 3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5 Катушка зажигания УАЗ-452,469 Б-11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5.60 Катушка зажигания ДВС 40904 (модуль) МЗАТЭ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5000 Катушка зажигания 40904, УАЗ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5000 Катушка зажигания 40904,Bosch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5000-01 Катушка зажигания дв.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6 Крышка распределителя 69,469, ГАЗ-24 Р-119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6 Распределитель зажиг. б/контакт.Уаз, Газель 3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6 Распределитель зажигания ГАЗ-24,УАЗ Р119Б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6000 Распределитель зажигания контакт.Р-119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6020 Бегунок Р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7080-13.4216 Провода высоковольтные Газ-3302,2705 дв.УМЗ-4216 с 2010-2011г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7220-11 Уплотнитель высоковольтного провода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7244.4062 Провода высоковольтные ЗМЗ-406/409, УАЗ,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2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7244.4091 Провода высоковольтные с наконечниками ЗМЗ-4091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 Стартер 6502 редукторный 12в, 1,8квт УАЗ З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 Стартер СТ-93 дв.406 редуктор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.5742 Стартер Газ, Уаз с дв.ЗМЗ-405,406,409 редукт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200 Якорь стартера 42 ма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302/8402 Втулки стартера СТ-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600 Привод стартера СТ-62. (двиг.4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2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600.4211 Привод стартера Уаз,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8-800.5112 Реле втягивающее (для ст.5112, 65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9.682 Переключатель подрулевой 3153,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9.82 Выключатель клавиши отопителя УАЗ,П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9.92 Выключатель электростеклоподъемника  УАЗ-3163, ВАЗ,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9005.681 Переключатель подрулевой 3153,3160,31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9-10.683 Переключатель подрулевой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09600-10.3163 Модуль управления светотехникой горизонт. разъем 2 кнопки ПТФ (471.3769-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10-01 Выключатель 78 для вкл. подсв. откр. дверей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10-01.17 Выключатель 992 скоростей отопителя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10-07.04 Выключатель 992 обогрева зад.стекла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10300-3163 Датчик выкл. подсветки 31105,3302,316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0.21 Выключатель сигнала торможения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0000.3303 Электропроводка УАЗ 3303 полная (универсаль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силовой МИНИ 3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М-10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М-12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М-14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М-2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М-3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М-40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М-5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М-6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М-70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3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М-8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М-9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П-10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П-12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П-14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П-2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П-3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П-4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П-5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П-6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П-7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П-8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тип П-9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флажковый МИНИ 1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 Предохранитель флажковый МИНИ 1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2010-02.3160 Блок монтажный УАЗ-3160 (ОАО У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4000 Проводка 31519 Люкс полный 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4010/15 Проводка УАЗ-31514 полный коплект полулю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4017/18 Проводка УАЗ-3303 полный комплект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4017/18 Проводка УАЗ-3741,3962,2206 полный комплект Н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4025 Проводка УАЗ-452 полный комплект с/о (3 пучка) 452/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4067-50.315195 Жгут проводов УАЗ ЗМЗ-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4322.3163 Трубка защитная провода двери передней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26420 Прокладка бокового повторителя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34-01 Коммутатор 13 ГАЗ,УАЗ (Б/КС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43-01.241 Фара противотуманная УАЗ-3160, 3162, 3163, ВАЗ-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47-05.526 Реле ст/оч. Уаз Патриот 6-ти контакт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63010-02.3163 Контроллер ЗМЗ-409 (МИКАС11) №0000391 (821.3763 001-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69100.3163 Блок переключателей двери водителя УАЗ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69200 Модуль управления режимами РК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69200-10 Модуль управления режимами РК ,топл. баками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3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69210.3163 Модуль управления режимами РК (диф, парк,  подогрев сид.) 56.3769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69300.3163 Блок управления подогревом задних сидений и задним отопителем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69600-01 Модуль управления светотехникой с/о вертик. разъем (142.3769-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71.060 Регулятор напряжения 5102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71.161 Генератор УАЗ-2206, 3151, 3303, 3741, 3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71.3282 Генератор Г-90А дв.4213 инжек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71.5122 Генератор дв.405,406,409 14в 80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71-10.3212 Генератор  Г-90А дв.409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771-30.5122 Генератор УАЗ-ПАТРИОТ с кондиц. 14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02 Спидометр 58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02 Спидометр СП-135 УАЗ,ГАЗ, КА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02010 Спидометр (852.3802) Хантер,31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02010 Спидометр ПА-8160-4 УАЗ электр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05010 Комбинация приборов КП-116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07 Указатель температуры воды 14. УАЗ, ГАЗ, ЗИЛ 12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07010 Указатель температуры УК-145 12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19020 Трос привода спидометра ГВ-300-02 УАЗ-469 (170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26014.220695 Датчик кислорода Bosch (0258030064) ЗМЗ-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26014.220695 Датчик кислорода аналог Bosch (0258030064) ЗМЗ-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27 Датчик уровня топлива 50.Уаз (БМ-1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27 Датчик уровня топлива 6202. Уаз-3151, 31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28 Датчик температуры 234 ГАЗ,УАЗ (дв.ЗМЗ-409,УМЗ-4213 ЕВРО-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28 Датчик температуры воды ТМ-106 ВАЗ-2101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28000.405 Датчик температуры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охл.жидкости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ЗМЗ-40522, 40621, 409 с кондиц.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39080-30 Датчик парковки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43.343 Датчик скорости УАЗ-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3163,ВАЗ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электр. 6 имп. (35172.03/0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43.49 Датчик скорости Уаз Хантер 6 импульсов (круглый разъё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43.491 Датчик скорости Уаз Хантер, Газель, Волга  6 импульсов (квадратный разъё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43.497 Датчик скорости УАЗ-315195 (ИЖ-2126) электр. 6 импульсный (аналог 3843.34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43112-00.3163 Датчик скорости зад. под АБС (0 265 007 8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47.23 Датчик углового положения к/в ЗМЗ-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3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47.24 Датчик фазы распредвала ГАЗ дв. 406, УМЗ-4216 Е-3  (аналог 49.38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47.25 Датчик положения распредвала ГАЗ,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47.36 Датчик положения распредвала ГАЗ, УАЗ дв.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47.40904 Датчик фазы ЗМЗ-405,409 (023210304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47010-03.40904 Датчик положения коленвала ЗМЗ-405, 409 ЕВРО-3 (аналог BOSCH 02612103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55.20 Датчик массового расх.возд.Г-405,406,409 (CTR 006975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55.49 Датчик положения распред. вала Г-406 д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55000 Датчик детонации 406 (18.38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855-10 Датчик массового расх.возд.Г-405,406,409 (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906022.405 К-т прокладок ДВС ЗМЗ-405, 409  23шт. З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906022.40624 К-т прокладок ДВС ЗМЗ-405, 409 ЕВРО-3 Проффесиональная серия с саль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906022.40624 К-т прокладок ДВС ЗМЗ-405, 409 ЕВРО-3 с мет. прокладкой ГБ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906022-100.405 К-т прокладок ДВС ЗМЗ-40524, 40525, 4091  ЕВРО-3 Проффесиональная серия с саль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906597-201.406 Клапан выпускной ЗМЗ 406 кт- 8 шт. (TGK-1007012-53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3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906625-01.406 Устройство натяжное полный к-т на подш-ке ЗМЗ-406, 405, 409 2-х рядн. це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906625-03.406 Устройство натяжное полный к-т на подш-ке ЗМЗ-406, 405, 409 одно рядн. цепь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3906625-05.406 Устройство натяжное полный к-т на подш-ке ЗМЗ-406, 405, 409 2-х рядн. Мастер Ф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469.171.900-04 Предохранитель флажковый 9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001018 Подушка крепления кузова верхняя УАЗ-3162,31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001018/028 К-т подушек крепления кузова УАЗ-452 10 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001018/028 К-т подушек крепления кузова УАЗ-469 (1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001018/26/28.3162 Подушка кузова УАЗ 452 н/о (10шт) в сборе с крепеж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001018/28/26.3162 Подушки кузова пенополиуретан (12+8+4шт) УАЗ-3163, 31519 ХАН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001018-10.3162 Подушка крепления кузова верхняя УАЗ (полиурет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001018-10.469 Подушка крепления кузова верхняя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001028 Подушка крепления кузова нижняя УАЗ-3162,31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001028-10.469 Подушка крепления кузова нижняя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109060.3160 Пыльник пола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109100 Коврики салона УАЗ-3163 Патриот 2017г. ворсовые (4ш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109120.3163 Чехол рычага КПП"ПАТРИО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113038-01 Пыльник пола рычага КПП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4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130014 Пыльник пола КПП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130016.3160 Пыльник пола КПП УАЗ Патриот (2008-18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130020 Держатель пыльника рычага КПП и РК УАЗ-3163,31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5000.3741 Стеклоочиститель 82 в сб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5100.72 Привод стеклоочистителя 31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5100.73 Трапеция привода стеклоочистителя 3163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5100-00 Моторчик стеклоочистителя 3163 Патриот (овальный разъе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5600.80 Трапеция привода стеклоочистителя УАЗ-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5700 Рычаг стеклоочистителя левый УАЗ-452 375мм СЛ-103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5800 Рычаг стеклоочистителя УАЗ мод.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5800.72 Рычаг стеклоочист. УАЗ-31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5800.73 Рычаг стеклоочистителя УАЗ ПАТРИОТ (до 2007), 3160, СИМБИР** с крючком =5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5800.82 Рычаг стеклоочистителя правый УАЗ-3741 356м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5900 Щетка с/очистителя сл-236 Е-900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6010 Стекло лобовое 4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6010 Стекло лобовое сплошное 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6010.3163 Стекло лобовое УАЗ Патриот с/о (до 2014г) под уплотн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6012 Уплотнение стекла 3741-УАЗ (зав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6054.3163 Уплотнитель лобового стекла УАЗ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8045.3163 Бачок омывателя голый под 2 насоса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8045.3163 Бачок омывателя сб. (два насоса)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08080 Жиклер омывателя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5700.82 рычаг стеклоочистителя люкс левый под крюч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25800.82 рычаг стеклоочистителя люкс правый под крюч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326016.3163 Коробка для мелких вещей УАЗ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402254/56.2206 Пистон крепления  обивки УАЗ (держ.+фикс.) темно-серы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402256-01.2206 Держатель обивки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606160-30 Личинка замка двери задней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700070 Уплотнитель проема двери дл.1580мм УАЗ-31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703010.3151 Окно раздвижное УАЗ Хантер (багажного отсека право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59.1283/005900000128300 Приспособление для установки регулир. поворотного кулака УАЗ ПРО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4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2053 Пистон обивки салона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3102.30 Ручка-запор форточки УАЗ права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3103.30 Ручка-запор форточки УАЗ лева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3211.45150 Стекло опускное УАЗ-452 переднее лев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3294 Уплотнитель опускного стекла перед двери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4010 Стеклоподъемник передний правый УАЗ-3160,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4020.3741/2101 Стеклоподъемник передний УАЗ, В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4060.3741 Ручка стеклоподъемник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4080-20.3741 Кронштейн ролика стеклоподъемник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006.3163 Замок зажигания УАЗ Патриот, под иммобилайзер (с личинками) ЕВРО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006-10.3163 Замок зажигания (зажигания, замка двери) ПАТРИОТ ЕВРО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012 Замок двери правый н/о УАЗ-452,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012-02 Замок двери Уаз-452 дли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012-04 Замок двери Уаз-469 с/о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013.3741 Замок двери передний левый н/о УАЗ-3741,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013-04 Замок двери Уаз-469 с/о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013-10.2108 Замок двери передний левый УАЗ-ПАТРИОТ, КАМАЗ Н/О ЕВРО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014-01.3160 Замок двери наружной прав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015-01.3160 Замок двери наружный лев.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040 Защелка замка двери УАЗ-452 (4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091 Защелка замка двери левая 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091 Защелка замка двери правая 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00.315177 Замок двери передней/задней правый УАЗ-469 ЛЮ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01.315177 Замок двери передней/задней левый УАЗ-469 ЛЮ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37 Тяга замка двери перед. лев. УАЗ-3160,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49.3741 Ручка двери наружная 452 с ключем (хр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49.3741 Ручка двери наружная 452 с ключем (хром) зав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49.3741 Ручка двери наружная 452 с ключем (черная) зав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49.452 Ручка двери наружняя с ключом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50 Ручка двери наруж.правая 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50 Ручка двери наружная люкс к-т. 4шт УАЗ-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4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50.469 Ручка двери наружная в сб.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50/51.3151 Ручка двери наружная УАЗ к-т. 2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51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руче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двери наружн. (из 3-х шт.) с ключом ЕВРО УАЗ-452 (хр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51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К-т ручек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двери наружн. (из 3-х шт.) с ключом ЕВРО УАЗ-452 (черн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51 Ручка двери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руж.ле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51.3163 Ручка двери </w:t>
            </w:r>
            <w:proofErr w:type="gramStart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наруж.лев</w:t>
            </w:r>
            <w:proofErr w:type="gramEnd"/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.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80 Ручка двери задка внутренняя УАЗ-3160 СБ(крючо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80.3151 Ручка двери внутренняя (метал. хр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80.3162 Ручка двери внутр. правая в сб. УАЗ-3160,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81.3162 Ручка двери внутр. левая сб. УАЗ-3160,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182.3741 ручка двери внутренняя уаз-469.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240 Тяга наружной ручки двери правая УАЗ-3160,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5500.3160 Привод замка двери перед правый УАЗ-3160 (21093.6512110-0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6030.450 Ось петли двери УАЗ-3151,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7018 Уплотнитель проема двери дл.2760мм (УАЗ-315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7018-10.3163 Уплотнитель проема передней двери с 09.2018 год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7020.469 Уплотнитель двери УАЗ (2,1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7020У.469 Уплотнитель двери 2,1м (губчатый) УАЗ-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07025.452 Уплотнитель проема двери губчатый дл. 43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115064.31519 Ручка УАЗ-315195 запор раздвижного стекла (ОАО У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205012.3741 Замок двери Н/О, УАЗ-452/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4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205012-13 Замок двери УАЗ-452 корот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207018-10.3163 Уплотнитель задней двери УАЗ "Патриот" с 09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303018-01 Уплотнитель заднего стекла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305150-10 Ручка ГАЗ-2705 двери задка и сдвижной наружная в сбор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305150-3160 Ручка УАЗ-3160,Патриот двери задка наруж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305207-00 Механизм УАЗ-31519 блокировки (запор замка) 3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307018.3153 Уплотнитель проема двери задн. Хантер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318060-01.3160 Жиклер омывателя заднего стек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323130 Ручка задней двери 452 с ключ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323130.31512 Ручка УАЗ-469 двери наружная задка в сб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5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325010-10.2363 Замок борта УАЗ Пикап внутренний пра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325011-10.2363 Замок борта УАЗ Пикап внутренний ле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325090.2363-20 Тяга привода замка правая Пик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6325100.2363-20 привод замка заднего б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7562 Пружина на муфту сцепления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00-3151 Радиатор отопителя 2х ряд. салон УАЗ 3151, 3153, 3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10.15 Кран отопителя ВС-15, D=20, УАЗ УМЗ-4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60 Радиатор отопителя 73 (452 патр.d=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60 Радиатор отопителя Уаз-3160 мед. 3-х р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60.3741А Радиатор отопителя алюм УАЗ, D=1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60-10 Радиатор отопителя 73 УАЗ-3741 патр.16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60-30.3163 Радиатор отопителя аллюм. УАЗ-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60-3151 Радиатор отопителя алюм. УАЗ-3151 каб. УАЗ-3741 салона D=2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060-50/70.3163 Радиатор отопителя алюм. УАЗ "Патриот" с 09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140-40.3163 Фильтр салона УАЗ-ПАТРИОТ с 2012г. (Уго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140-60.3163 Фильтр салона УАЗ-ПАТРИОТ с 2016г. (Угол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150-10.3163 Кран отопителя модуля Патриот под кондицион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154-18 Кран отопителя керамический 3741 (карбю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154-20 Кран отопителя керамический 3741 (инжекто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206.31602 Патрубки отопителя УАЗ Патриот (до 2012 года) комплект 4 шт.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206.31602 Патрубки отопителя УАЗ Патриот (после 2012 года) комплект 4 шт.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1206.31602 Патрубок отопителя подвод. УАЗ Патри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02063.3151 Гофра отопителя 452, 469, HUNTER** (d 45мм, 55 см) (шланг обдува ветрового стекла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10232-12Р.3163 Шланг насоса выпускной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131020-30.3163 Радиатор кондиционера УАЗ Патриот с 05.2012 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201005.452 Зеркало наружное УАЗ-469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201005/06 Зеркало УАЗ-452 литой кронштейн к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201005/06 Зеркало УАЗ-469 Н/О Большое (комплек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201012 Полотно зеркала 452 пло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201070.3163 Зеркало правое УАЗ Патриот рестайлинг (повторитель, подогре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201071.3162 Зеркало УАЗ Патриот левое с эл/подогре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5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201300-11.3741 Зеркало заднего вида правое н/о УАЗ с подогре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201301-11.3741 Зеркало заднего вида левое н/о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201301-11.3741 Зеркало заднего вида левое н/о УАЗ с подогре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201502 Зеркало боковое правое с обогревом 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201502/03 Зеркало боковое 3151 ХАНТЕР (к-т 2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212002.63 Дефлектор УАЗ-3163 (комплект) самоклеящий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212022-80.3163 Орнамент решетки радиатора Патриот с 2014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212051-04 Молдинг крыла переднего левого 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212081-02 Молдинг крыла заднего левого 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212502-10 Наклейка " PATRIOT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401010.3153 Облицовка радиатора УАЗ-315195 Хантер пласт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401010-01.3163 Облицовка радиатора УАЗ-3163 Патриот пласт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401010-80.3163 Облицовка радиатора УАЗ-3163 Патриот пластик с эмблемой (с 2014г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406012 Замок капота ЛЮКС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406012.31514 Замок капота УАЗ-315195 под тр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406104-95 Защелка капот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406140.3160 Привод замка капот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8407108-30.3163 Амортизатор капота Р=250Н"ПАТРИО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9П2.960.036-01 Насос топливный погружной УАЗ-315195 ЕВРО-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L30205/67205 Подшипник промежуточного вала 5-ст КПП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Гибкий вал спидометра ГВ-313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Датчик абсолютного давления УМЗ-4216 ЕВРО-3 (А2С53257696) 110308-023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Датчик кислорода ГАЗ-3302, 31105 с ЗМЗ-406,406 Siemens 5WK91000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Датчик кислорода УАЗ-3163 с дв. ЗМЗ-409 (ан.BOSCH 0258006537) (CTR-00771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Датчик массового расхода воздуха 0280218037 BOS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Датчик массового расхода воздуха ЗМЗ-409  0280218220 BOS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Датчик массового расхода воздуха ЗМЗ-409  0280218220 CARTRO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Датчик массового расхода воздуха ЗМЗ-514  0281006291 BOS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Датчик положения коленвала (ДВС ИВЕКО) 500374763 на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Датчик углового положения к/вала ЗМЗ-406 (БОШ 02612101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Заглушка К/В Ф10 (00001-0043282-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5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Интегральное реле Я-112А 14В 5А (771.37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К-126/135 Р/К клапана топливного ма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Каталог УАЗ-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Колодка клавиши ГАЗ-3110,ПАЗ 166,000/ра66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Колпачок маслоотражательный к-т ГАЗ,УАЗ CORTECO 26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Контроллер ГАЗ-2217 ЗМЗ-40524 МИКАС 11ЕТ ЭЛКАР 2217-376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7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Контроллер ГАЗ-3302 ЗМЗ-406 МИКАС-7.1 3302-376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7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Контроллер УАЗ-315195 ЗМЗ-40905 ЕВРО-4 (BOSCH) №44005 315195-3763014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7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Контроллер УАЗ-3741,2206 дв.ЗМЗ-409 ЕВРО-4 BOSCH №955056 0261507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Крышка б/бака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Наконечник свечи ЭНС-103 Волга,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8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Переключатель боковых зеркал(джойстик) УАЗ-3160,ГАЗ-31105 (Ф53.602.0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Переключатель поворотов П-11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8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Приспособление для установки фаз газораспределения дв. ЗМЗ-405, 406, 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Пружина педали М247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8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/к ГТЦ 009 УАЗ полный (3160,31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8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/К КПП УАЗ 4-ступ. легковой (стопорные кольца) № 056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/к поворотного кулака УАЗ Спайсер (Картон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/к поворотного кулака УАЗ Спайсер (Паронит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/к поворотного кулака УАЗ Тимкен (Картон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9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/к поворотного кулака УАЗ Тимкен (Силико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9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/К рул. мех-ма УАЗ-2206,3741,3962 (16поз/21дет) ШНКФ 453461.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/К ступицы УАЗ (2 подшипник 127509,сальн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/к суппорта УАЗ 3160 (малый 9 позиций с поршнями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9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/к суппорта УАЗ 3160 (Р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9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/к суппорта УАЗ 3160 Силико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/к УАЗ РТЦ заднего (d=25мм)АДС №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9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/к УАЗ РЦС полный №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59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зистор СЭ-40 ГАЗ,УАЗ с/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м. комплект К-126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м.комплект б/насоса (полн.) УАЗ,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12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м.комплект муфты перед. тормозов 004 (3501) У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м.комплект РТЦ-32, 003 (УАЗ-46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мкомплект ГУРа Соболь,УАЗ, ГАЗель н/о 453461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Ремкомплект переднего моста УАЗ, Тимкен (к-т 14 шт) №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Свеча зажигания DENSO 3191 K16PR-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Свеча зажигания NGK BKR6E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Тяги со штуцерами СЛ-236 Е-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Утеплитель радиатора Патриот (Рестайлин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Утеплитель радиатора УАЗ-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Утеплитель радиатора УАЗ-452 ма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05662D" w:rsidRPr="0005662D" w:rsidTr="0005662D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126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Утеплитель радиатора УАЗ-469,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62D" w:rsidRPr="0005662D" w:rsidRDefault="0005662D" w:rsidP="0005662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662D" w:rsidRPr="0005662D" w:rsidRDefault="0005662D" w:rsidP="0005662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5662D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4E014C" w:rsidRDefault="007F5EC0" w:rsidP="00BB3C6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</w:t>
      </w:r>
      <w:r w:rsidR="005A66BE">
        <w:rPr>
          <w:color w:val="000000"/>
          <w:sz w:val="26"/>
          <w:szCs w:val="26"/>
        </w:rPr>
        <w:t>З</w:t>
      </w:r>
      <w:r w:rsidR="005A66BE" w:rsidRPr="005A66BE">
        <w:rPr>
          <w:rFonts w:cs="Times New Roman (???????? ?????"/>
          <w:color w:val="000000"/>
          <w:sz w:val="26"/>
          <w:szCs w:val="24"/>
          <w:lang w:eastAsia="en-US"/>
        </w:rPr>
        <w:t>акупаемые товары будут использоваться во взаимодействии с товарами, уже использующимися заказчиком в соответствии с технической эксп</w:t>
      </w:r>
      <w:r w:rsidR="005A66BE">
        <w:rPr>
          <w:rFonts w:cs="Times New Roman (???????? ?????"/>
          <w:color w:val="000000"/>
          <w:sz w:val="26"/>
          <w:szCs w:val="24"/>
          <w:lang w:eastAsia="en-US"/>
        </w:rPr>
        <w:t>луатационной документацией.</w:t>
      </w:r>
      <w:r w:rsidR="005A66BE" w:rsidRPr="005A66BE">
        <w:rPr>
          <w:rFonts w:cs="Times New Roman (???????? ?????"/>
          <w:color w:val="000000"/>
          <w:sz w:val="26"/>
          <w:szCs w:val="24"/>
          <w:lang w:eastAsia="en-US"/>
        </w:rPr>
        <w:t xml:space="preserve"> </w:t>
      </w:r>
    </w:p>
    <w:p w:rsidR="00BB3C60" w:rsidRPr="00593687" w:rsidRDefault="00840B4D" w:rsidP="00BB3C6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</w:t>
      </w:r>
      <w:r w:rsidR="007F5EC0">
        <w:rPr>
          <w:color w:val="000000"/>
          <w:sz w:val="26"/>
          <w:szCs w:val="26"/>
        </w:rPr>
        <w:t>*</w:t>
      </w:r>
      <w:r>
        <w:rPr>
          <w:color w:val="000000"/>
          <w:sz w:val="26"/>
          <w:szCs w:val="26"/>
        </w:rPr>
        <w:t>Количество указано предварительное</w:t>
      </w:r>
      <w:r w:rsidR="00BB3C60" w:rsidRPr="00593687">
        <w:rPr>
          <w:color w:val="000000"/>
          <w:sz w:val="26"/>
          <w:szCs w:val="26"/>
        </w:rPr>
        <w:t xml:space="preserve"> и может быть изменено исходя из фактической потребности Покупателя.</w:t>
      </w:r>
    </w:p>
    <w:p w:rsidR="001A53C8" w:rsidRPr="00593687" w:rsidRDefault="001A53C8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6"/>
          <w:szCs w:val="26"/>
          <w:shd w:val="clear" w:color="auto" w:fill="FFFF99"/>
        </w:rPr>
      </w:pPr>
    </w:p>
    <w:p w:rsidR="008262B2" w:rsidRPr="00593687" w:rsidRDefault="008262B2" w:rsidP="008262B2">
      <w:pPr>
        <w:pStyle w:val="30"/>
        <w:rPr>
          <w:sz w:val="26"/>
          <w:szCs w:val="26"/>
          <w:lang w:val="ru-RU"/>
        </w:rPr>
      </w:pPr>
      <w:bookmarkStart w:id="35" w:name="_Toc51339696"/>
      <w:bookmarkStart w:id="36" w:name="_Toc75446578"/>
      <w:bookmarkStart w:id="37" w:name="_Toc169772311"/>
      <w:bookmarkStart w:id="38" w:name="_Toc169776249"/>
      <w:bookmarkStart w:id="39" w:name="_Toc169776712"/>
      <w:bookmarkStart w:id="40" w:name="_Toc196393723"/>
      <w:r w:rsidRPr="00593687">
        <w:rPr>
          <w:sz w:val="26"/>
          <w:szCs w:val="26"/>
          <w:lang w:val="ru-RU"/>
        </w:rPr>
        <w:t xml:space="preserve">Требования </w:t>
      </w:r>
      <w:bookmarkEnd w:id="35"/>
      <w:r w:rsidR="00F27719" w:rsidRPr="00593687">
        <w:rPr>
          <w:sz w:val="26"/>
          <w:szCs w:val="26"/>
          <w:lang w:val="ru-RU"/>
        </w:rPr>
        <w:t xml:space="preserve">к </w:t>
      </w:r>
      <w:r w:rsidR="001A53C8" w:rsidRPr="00593687">
        <w:rPr>
          <w:sz w:val="26"/>
          <w:szCs w:val="26"/>
          <w:lang w:val="ru-RU"/>
        </w:rPr>
        <w:t xml:space="preserve">срокам поставки продукции и </w:t>
      </w:r>
      <w:r w:rsidR="00B779AC" w:rsidRPr="00593687">
        <w:rPr>
          <w:sz w:val="26"/>
          <w:szCs w:val="26"/>
          <w:lang w:val="ru-RU"/>
        </w:rPr>
        <w:t xml:space="preserve">оказания </w:t>
      </w:r>
      <w:r w:rsidR="00F15B9E" w:rsidRPr="00593687">
        <w:rPr>
          <w:sz w:val="26"/>
          <w:szCs w:val="26"/>
          <w:lang w:val="ru-RU"/>
        </w:rPr>
        <w:t>сопутствующих</w:t>
      </w:r>
      <w:r w:rsidR="001A53C8" w:rsidRPr="00593687">
        <w:rPr>
          <w:sz w:val="26"/>
          <w:szCs w:val="26"/>
          <w:lang w:val="ru-RU"/>
        </w:rPr>
        <w:t xml:space="preserve"> услуг</w:t>
      </w:r>
      <w:bookmarkEnd w:id="36"/>
      <w:bookmarkEnd w:id="37"/>
      <w:bookmarkEnd w:id="38"/>
      <w:bookmarkEnd w:id="39"/>
      <w:bookmarkEnd w:id="40"/>
    </w:p>
    <w:p w:rsidR="00AE68EA" w:rsidRPr="00593687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6"/>
          <w:szCs w:val="26"/>
          <w:lang w:val="ru-RU"/>
        </w:rPr>
      </w:pPr>
      <w:bookmarkStart w:id="41" w:name="_Toc50125127"/>
      <w:bookmarkStart w:id="42" w:name="_Toc51339697"/>
      <w:bookmarkStart w:id="43" w:name="_Toc196393724"/>
      <w:bookmarkEnd w:id="19"/>
      <w:r w:rsidRPr="00593687">
        <w:rPr>
          <w:sz w:val="26"/>
          <w:szCs w:val="26"/>
        </w:rPr>
        <w:t xml:space="preserve">Таблица </w:t>
      </w:r>
      <w:r w:rsidR="001A53C8" w:rsidRPr="00593687">
        <w:rPr>
          <w:sz w:val="26"/>
          <w:szCs w:val="26"/>
          <w:lang w:val="ru-RU"/>
        </w:rPr>
        <w:t>2</w:t>
      </w:r>
      <w:r w:rsidRPr="00593687">
        <w:rPr>
          <w:sz w:val="26"/>
          <w:szCs w:val="26"/>
        </w:rPr>
        <w:t>.</w:t>
      </w:r>
      <w:bookmarkStart w:id="44" w:name="_Hlk50465284"/>
      <w:r w:rsidR="00743744" w:rsidRPr="00593687">
        <w:rPr>
          <w:sz w:val="26"/>
          <w:szCs w:val="26"/>
          <w:lang w:val="ru-RU"/>
        </w:rPr>
        <w:t xml:space="preserve"> </w:t>
      </w:r>
      <w:r w:rsidRPr="00593687">
        <w:rPr>
          <w:sz w:val="26"/>
          <w:szCs w:val="26"/>
        </w:rPr>
        <w:t xml:space="preserve">Требования по срокам </w:t>
      </w:r>
      <w:bookmarkEnd w:id="41"/>
      <w:bookmarkEnd w:id="42"/>
      <w:bookmarkEnd w:id="44"/>
      <w:r w:rsidR="001A53C8" w:rsidRPr="00593687">
        <w:rPr>
          <w:sz w:val="26"/>
          <w:szCs w:val="26"/>
          <w:lang w:val="ru-RU"/>
        </w:rPr>
        <w:t>поставки продукции</w:t>
      </w:r>
      <w:bookmarkEnd w:id="43"/>
      <w:r w:rsidR="00940404" w:rsidRPr="00593687">
        <w:rPr>
          <w:sz w:val="26"/>
          <w:szCs w:val="26"/>
          <w:lang w:val="ru-RU"/>
        </w:rPr>
        <w:t xml:space="preserve"> </w:t>
      </w:r>
    </w:p>
    <w:p w:rsidR="00AE68EA" w:rsidRPr="00593687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Cs/>
          <w:sz w:val="26"/>
          <w:szCs w:val="26"/>
          <w:shd w:val="clear" w:color="auto" w:fill="FFFF9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2731"/>
        <w:gridCol w:w="3019"/>
        <w:gridCol w:w="3017"/>
      </w:tblGrid>
      <w:tr w:rsidR="00940404" w:rsidRPr="00593687" w:rsidTr="003B08AF">
        <w:tc>
          <w:tcPr>
            <w:tcW w:w="577" w:type="pct"/>
            <w:shd w:val="clear" w:color="auto" w:fill="auto"/>
            <w:vAlign w:val="center"/>
          </w:tcPr>
          <w:p w:rsidR="00940404" w:rsidRPr="00593687" w:rsidRDefault="00940404" w:rsidP="00515D7D">
            <w:pPr>
              <w:jc w:val="center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№ п/п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940404" w:rsidRPr="00593687" w:rsidRDefault="00940404" w:rsidP="00650875">
            <w:pPr>
              <w:jc w:val="center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 xml:space="preserve">Наименование </w:t>
            </w:r>
            <w:r w:rsidR="001A53C8" w:rsidRPr="00593687">
              <w:rPr>
                <w:sz w:val="26"/>
                <w:szCs w:val="26"/>
              </w:rPr>
              <w:t xml:space="preserve">продукции </w:t>
            </w:r>
          </w:p>
        </w:tc>
        <w:tc>
          <w:tcPr>
            <w:tcW w:w="1522" w:type="pct"/>
          </w:tcPr>
          <w:p w:rsidR="00940404" w:rsidRPr="00593687" w:rsidRDefault="00940404" w:rsidP="00940404">
            <w:pPr>
              <w:jc w:val="center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 xml:space="preserve">Требования к началу срока </w:t>
            </w:r>
            <w:r w:rsidR="001A53C8" w:rsidRPr="00593687">
              <w:rPr>
                <w:sz w:val="26"/>
                <w:szCs w:val="26"/>
              </w:rPr>
              <w:t>поставки продукции</w:t>
            </w:r>
          </w:p>
        </w:tc>
        <w:tc>
          <w:tcPr>
            <w:tcW w:w="1523" w:type="pct"/>
            <w:vAlign w:val="center"/>
          </w:tcPr>
          <w:p w:rsidR="00940404" w:rsidRPr="00593687" w:rsidRDefault="00940404" w:rsidP="00940404">
            <w:pPr>
              <w:jc w:val="center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 xml:space="preserve">Требования к окончанию срока </w:t>
            </w:r>
            <w:r w:rsidR="001A53C8" w:rsidRPr="00593687">
              <w:rPr>
                <w:sz w:val="26"/>
                <w:szCs w:val="26"/>
              </w:rPr>
              <w:t>поставки продукции</w:t>
            </w:r>
          </w:p>
        </w:tc>
      </w:tr>
      <w:tr w:rsidR="00940404" w:rsidRPr="00593687" w:rsidTr="003B08AF">
        <w:tc>
          <w:tcPr>
            <w:tcW w:w="577" w:type="pct"/>
            <w:shd w:val="clear" w:color="auto" w:fill="auto"/>
          </w:tcPr>
          <w:p w:rsidR="00940404" w:rsidRPr="00593687" w:rsidRDefault="00940404" w:rsidP="00515D7D">
            <w:pPr>
              <w:jc w:val="center"/>
              <w:rPr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78" w:type="pct"/>
            <w:shd w:val="clear" w:color="auto" w:fill="auto"/>
          </w:tcPr>
          <w:p w:rsidR="00940404" w:rsidRPr="00593687" w:rsidRDefault="00940404" w:rsidP="00515D7D">
            <w:pPr>
              <w:jc w:val="center"/>
              <w:rPr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22" w:type="pct"/>
          </w:tcPr>
          <w:p w:rsidR="00940404" w:rsidRPr="00593687" w:rsidRDefault="00940404" w:rsidP="00515D7D">
            <w:pPr>
              <w:pStyle w:val="afff5"/>
              <w:keepNext w:val="0"/>
              <w:jc w:val="center"/>
              <w:rPr>
                <w:sz w:val="26"/>
              </w:rPr>
            </w:pPr>
            <w:r w:rsidRPr="00593687">
              <w:rPr>
                <w:b/>
                <w:sz w:val="26"/>
              </w:rPr>
              <w:t>3</w:t>
            </w:r>
          </w:p>
        </w:tc>
        <w:tc>
          <w:tcPr>
            <w:tcW w:w="1523" w:type="pct"/>
          </w:tcPr>
          <w:p w:rsidR="00940404" w:rsidRPr="00593687" w:rsidRDefault="00940404" w:rsidP="00515D7D">
            <w:pPr>
              <w:pStyle w:val="afff5"/>
              <w:keepNext w:val="0"/>
              <w:jc w:val="center"/>
              <w:rPr>
                <w:sz w:val="26"/>
              </w:rPr>
            </w:pPr>
            <w:r w:rsidRPr="00593687">
              <w:rPr>
                <w:b/>
                <w:sz w:val="26"/>
              </w:rPr>
              <w:t>4</w:t>
            </w:r>
          </w:p>
        </w:tc>
      </w:tr>
      <w:tr w:rsidR="00C86CBA" w:rsidRPr="00593687" w:rsidTr="00C86CBA">
        <w:trPr>
          <w:trHeight w:val="1268"/>
        </w:trPr>
        <w:tc>
          <w:tcPr>
            <w:tcW w:w="577" w:type="pct"/>
            <w:shd w:val="clear" w:color="auto" w:fill="auto"/>
          </w:tcPr>
          <w:p w:rsidR="00C86CBA" w:rsidRPr="00593687" w:rsidRDefault="00C86CBA" w:rsidP="008C3231">
            <w:pPr>
              <w:pStyle w:val="aff5"/>
              <w:numPr>
                <w:ilvl w:val="0"/>
                <w:numId w:val="13"/>
              </w:numPr>
              <w:suppressAutoHyphens/>
              <w:rPr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</w:tcPr>
          <w:p w:rsidR="00C86CBA" w:rsidRPr="00593687" w:rsidRDefault="004E014C" w:rsidP="00583585">
            <w:pPr>
              <w:rPr>
                <w:sz w:val="26"/>
                <w:szCs w:val="26"/>
              </w:rPr>
            </w:pPr>
            <w:r w:rsidRPr="004E014C">
              <w:rPr>
                <w:sz w:val="26"/>
                <w:szCs w:val="26"/>
              </w:rPr>
              <w:t xml:space="preserve">ОКПД 2: 45.31.12.000 Поставка запасных частей отечественным автомобилям для нужд Камчатского филиала АО "ТК РусГидро" </w:t>
            </w:r>
          </w:p>
        </w:tc>
        <w:tc>
          <w:tcPr>
            <w:tcW w:w="1523" w:type="pct"/>
          </w:tcPr>
          <w:p w:rsidR="00060ECA" w:rsidRPr="00593687" w:rsidRDefault="00060ECA" w:rsidP="00BB3C60">
            <w:pPr>
              <w:jc w:val="center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 xml:space="preserve">С </w:t>
            </w:r>
            <w:r w:rsidR="009E0140" w:rsidRPr="00593687">
              <w:rPr>
                <w:sz w:val="26"/>
                <w:szCs w:val="26"/>
              </w:rPr>
              <w:t xml:space="preserve">даты </w:t>
            </w:r>
            <w:r w:rsidR="00583585">
              <w:rPr>
                <w:sz w:val="26"/>
                <w:szCs w:val="26"/>
              </w:rPr>
              <w:t>подписания договора</w:t>
            </w:r>
          </w:p>
          <w:p w:rsidR="00C86CBA" w:rsidRPr="00593687" w:rsidRDefault="00C86CBA" w:rsidP="00060ECA">
            <w:pPr>
              <w:rPr>
                <w:sz w:val="26"/>
                <w:szCs w:val="26"/>
              </w:rPr>
            </w:pPr>
          </w:p>
        </w:tc>
        <w:tc>
          <w:tcPr>
            <w:tcW w:w="1523" w:type="pct"/>
          </w:tcPr>
          <w:p w:rsidR="00C86CBA" w:rsidRPr="00593687" w:rsidRDefault="00583585" w:rsidP="00144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27</w:t>
            </w:r>
            <w:bookmarkStart w:id="45" w:name="_GoBack"/>
            <w:bookmarkEnd w:id="45"/>
          </w:p>
        </w:tc>
      </w:tr>
    </w:tbl>
    <w:p w:rsidR="00B779AC" w:rsidRPr="00593687" w:rsidRDefault="00B779AC" w:rsidP="00B779AC">
      <w:pPr>
        <w:rPr>
          <w:rFonts w:eastAsia="Calibri"/>
          <w:sz w:val="26"/>
          <w:szCs w:val="26"/>
          <w:lang w:eastAsia="x-none"/>
        </w:rPr>
        <w:sectPr w:rsidR="00B779AC" w:rsidRPr="00593687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46" w:name="_Toc50125131"/>
      <w:bookmarkEnd w:id="20"/>
    </w:p>
    <w:p w:rsidR="00251C6D" w:rsidRPr="00593687" w:rsidRDefault="00251C6D" w:rsidP="00251C6D">
      <w:pPr>
        <w:pStyle w:val="4"/>
        <w:rPr>
          <w:sz w:val="26"/>
          <w:szCs w:val="26"/>
        </w:rPr>
      </w:pPr>
      <w:bookmarkStart w:id="47" w:name="_Toc46743511"/>
      <w:bookmarkStart w:id="48" w:name="_Toc75446581"/>
      <w:bookmarkStart w:id="49" w:name="_Toc169772313"/>
      <w:bookmarkStart w:id="50" w:name="_Toc169776251"/>
      <w:bookmarkStart w:id="51" w:name="_Toc169776714"/>
      <w:bookmarkStart w:id="52" w:name="_Toc196393725"/>
      <w:bookmarkStart w:id="53" w:name="_Toc51339698"/>
      <w:r w:rsidRPr="00593687">
        <w:rPr>
          <w:sz w:val="26"/>
          <w:szCs w:val="26"/>
        </w:rPr>
        <w:lastRenderedPageBreak/>
        <w:t xml:space="preserve">Требования к </w:t>
      </w:r>
      <w:bookmarkEnd w:id="47"/>
      <w:r w:rsidRPr="00593687">
        <w:rPr>
          <w:sz w:val="26"/>
          <w:szCs w:val="26"/>
          <w:lang w:val="ru-RU"/>
        </w:rPr>
        <w:t>качеству продукции</w:t>
      </w:r>
      <w:bookmarkEnd w:id="48"/>
      <w:bookmarkEnd w:id="49"/>
      <w:bookmarkEnd w:id="50"/>
      <w:bookmarkEnd w:id="51"/>
      <w:bookmarkEnd w:id="52"/>
    </w:p>
    <w:p w:rsidR="00214B9F" w:rsidRPr="00593687" w:rsidRDefault="00F05846" w:rsidP="00CB47C2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6"/>
          <w:szCs w:val="26"/>
          <w:shd w:val="clear" w:color="auto" w:fill="auto"/>
        </w:rPr>
      </w:pPr>
      <w:r w:rsidRPr="00593687">
        <w:rPr>
          <w:sz w:val="26"/>
          <w:szCs w:val="26"/>
        </w:rPr>
        <w:t xml:space="preserve"> </w:t>
      </w:r>
      <w:bookmarkStart w:id="54" w:name="_Toc196393726"/>
      <w:r w:rsidRPr="00593687">
        <w:rPr>
          <w:sz w:val="26"/>
          <w:szCs w:val="26"/>
        </w:rPr>
        <w:t>Таблица </w:t>
      </w:r>
      <w:r w:rsidR="00743744" w:rsidRPr="00593687">
        <w:rPr>
          <w:sz w:val="26"/>
          <w:szCs w:val="26"/>
          <w:lang w:val="ru-RU"/>
        </w:rPr>
        <w:t>3.</w:t>
      </w:r>
      <w:r w:rsidRPr="00593687">
        <w:rPr>
          <w:sz w:val="26"/>
          <w:szCs w:val="26"/>
        </w:rPr>
        <w:t xml:space="preserve"> </w:t>
      </w:r>
      <w:r w:rsidR="008E36DE" w:rsidRPr="00593687">
        <w:rPr>
          <w:sz w:val="26"/>
          <w:szCs w:val="26"/>
        </w:rPr>
        <w:t xml:space="preserve">Требования к </w:t>
      </w:r>
      <w:r w:rsidR="008E36DE" w:rsidRPr="00593687">
        <w:rPr>
          <w:sz w:val="26"/>
          <w:szCs w:val="26"/>
          <w:lang w:val="ru-RU"/>
        </w:rPr>
        <w:t>продукции</w:t>
      </w:r>
      <w:bookmarkEnd w:id="54"/>
      <w:r w:rsidR="008E36DE" w:rsidRPr="00593687">
        <w:rPr>
          <w:sz w:val="26"/>
          <w:szCs w:val="26"/>
        </w:rPr>
        <w:t xml:space="preserve"> </w:t>
      </w:r>
      <w:bookmarkEnd w:id="46"/>
      <w:bookmarkEnd w:id="53"/>
    </w:p>
    <w:p w:rsidR="00B11683" w:rsidRPr="00593687" w:rsidRDefault="00C86CBA" w:rsidP="009E1F67">
      <w:pPr>
        <w:jc w:val="both"/>
        <w:rPr>
          <w:rFonts w:eastAsia="Calibri"/>
          <w:i/>
          <w:sz w:val="26"/>
          <w:szCs w:val="26"/>
          <w:lang w:val="x-none" w:eastAsia="x-none"/>
        </w:rPr>
      </w:pPr>
      <w:r w:rsidRPr="00593687">
        <w:rPr>
          <w:rFonts w:eastAsia="Calibri"/>
          <w:sz w:val="26"/>
          <w:szCs w:val="26"/>
          <w:lang w:eastAsia="x-none"/>
        </w:rPr>
        <w:t xml:space="preserve">Наименование закупаемой продукции: </w:t>
      </w:r>
      <w:r w:rsidR="004E014C" w:rsidRPr="004E014C">
        <w:rPr>
          <w:rFonts w:eastAsia="Calibri"/>
          <w:sz w:val="26"/>
          <w:szCs w:val="26"/>
          <w:lang w:val="x-none" w:eastAsia="x-none"/>
        </w:rPr>
        <w:t xml:space="preserve">ОКПД 2: 45.31.12.000 Поставка запасных частей отечественным автомобилям для нужд Камчатского филиала АО "ТК РусГидро"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37"/>
        <w:gridCol w:w="2901"/>
        <w:gridCol w:w="2904"/>
        <w:gridCol w:w="1982"/>
        <w:gridCol w:w="205"/>
        <w:gridCol w:w="2187"/>
        <w:gridCol w:w="4153"/>
      </w:tblGrid>
      <w:tr w:rsidR="002D2E7A" w:rsidRPr="00593687" w:rsidTr="005401A8">
        <w:trPr>
          <w:trHeight w:val="278"/>
        </w:trPr>
        <w:tc>
          <w:tcPr>
            <w:tcW w:w="307" w:type="pct"/>
            <w:vMerge w:val="restart"/>
            <w:vAlign w:val="center"/>
          </w:tcPr>
          <w:p w:rsidR="002D2E7A" w:rsidRPr="00593687" w:rsidRDefault="002D2E7A" w:rsidP="00EA5B36">
            <w:pPr>
              <w:jc w:val="center"/>
              <w:rPr>
                <w:b/>
                <w:bCs/>
                <w:sz w:val="26"/>
                <w:szCs w:val="26"/>
              </w:rPr>
            </w:pPr>
            <w:r w:rsidRPr="00593687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950" w:type="pct"/>
            <w:vMerge w:val="restart"/>
            <w:vAlign w:val="center"/>
          </w:tcPr>
          <w:p w:rsidR="002D2E7A" w:rsidRPr="00593687" w:rsidRDefault="002D2E7A" w:rsidP="00EA5B36">
            <w:pPr>
              <w:jc w:val="center"/>
              <w:rPr>
                <w:b/>
                <w:bCs/>
                <w:sz w:val="26"/>
                <w:szCs w:val="26"/>
              </w:rPr>
            </w:pPr>
            <w:r w:rsidRPr="00593687">
              <w:rPr>
                <w:b/>
                <w:bCs/>
                <w:sz w:val="26"/>
                <w:szCs w:val="26"/>
              </w:rPr>
              <w:t>Наименование параметра</w:t>
            </w:r>
          </w:p>
        </w:tc>
        <w:tc>
          <w:tcPr>
            <w:tcW w:w="951" w:type="pct"/>
            <w:vMerge w:val="restart"/>
            <w:vAlign w:val="center"/>
          </w:tcPr>
          <w:p w:rsidR="002D2E7A" w:rsidRPr="00593687" w:rsidRDefault="002D2E7A" w:rsidP="00EA5B36">
            <w:pPr>
              <w:jc w:val="center"/>
              <w:rPr>
                <w:b/>
                <w:bCs/>
                <w:sz w:val="26"/>
                <w:szCs w:val="26"/>
              </w:rPr>
            </w:pPr>
            <w:r w:rsidRPr="00593687">
              <w:rPr>
                <w:b/>
                <w:bCs/>
                <w:sz w:val="26"/>
                <w:szCs w:val="26"/>
              </w:rPr>
              <w:t>Требование заказчика</w:t>
            </w:r>
          </w:p>
        </w:tc>
        <w:tc>
          <w:tcPr>
            <w:tcW w:w="1432" w:type="pct"/>
            <w:gridSpan w:val="3"/>
            <w:vAlign w:val="center"/>
          </w:tcPr>
          <w:p w:rsidR="002D2E7A" w:rsidRPr="00593687" w:rsidRDefault="002D2E7A" w:rsidP="00B11683">
            <w:pPr>
              <w:jc w:val="center"/>
              <w:rPr>
                <w:b/>
                <w:bCs/>
                <w:sz w:val="26"/>
                <w:szCs w:val="26"/>
              </w:rPr>
            </w:pPr>
            <w:r w:rsidRPr="00593687">
              <w:rPr>
                <w:b/>
                <w:bCs/>
                <w:sz w:val="26"/>
                <w:szCs w:val="26"/>
              </w:rPr>
              <w:t>Согласие с требованием / указание характеристик</w:t>
            </w:r>
          </w:p>
        </w:tc>
        <w:tc>
          <w:tcPr>
            <w:tcW w:w="1360" w:type="pct"/>
            <w:vMerge w:val="restart"/>
            <w:vAlign w:val="center"/>
          </w:tcPr>
          <w:p w:rsidR="002D2E7A" w:rsidRPr="00593687" w:rsidRDefault="002D2E7A" w:rsidP="00EA5B36">
            <w:pPr>
              <w:jc w:val="center"/>
              <w:rPr>
                <w:b/>
                <w:bCs/>
                <w:sz w:val="26"/>
                <w:szCs w:val="26"/>
              </w:rPr>
            </w:pPr>
            <w:r w:rsidRPr="00593687">
              <w:rPr>
                <w:b/>
                <w:bCs/>
                <w:sz w:val="26"/>
                <w:szCs w:val="26"/>
              </w:rPr>
              <w:t>Предложение участника по характеристикам и параметрам</w:t>
            </w:r>
          </w:p>
        </w:tc>
      </w:tr>
      <w:tr w:rsidR="002D2E7A" w:rsidRPr="00593687" w:rsidTr="005401A8">
        <w:trPr>
          <w:trHeight w:val="277"/>
        </w:trPr>
        <w:tc>
          <w:tcPr>
            <w:tcW w:w="307" w:type="pct"/>
            <w:vMerge/>
            <w:vAlign w:val="center"/>
          </w:tcPr>
          <w:p w:rsidR="002D2E7A" w:rsidRPr="00593687" w:rsidRDefault="002D2E7A" w:rsidP="00EA5B3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50" w:type="pct"/>
            <w:vMerge/>
            <w:vAlign w:val="center"/>
          </w:tcPr>
          <w:p w:rsidR="002D2E7A" w:rsidRPr="00593687" w:rsidRDefault="002D2E7A" w:rsidP="00EA5B3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51" w:type="pct"/>
            <w:vMerge/>
            <w:vAlign w:val="center"/>
          </w:tcPr>
          <w:p w:rsidR="002D2E7A" w:rsidRPr="00593687" w:rsidRDefault="002D2E7A" w:rsidP="00EA5B3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9" w:type="pct"/>
            <w:vAlign w:val="center"/>
          </w:tcPr>
          <w:p w:rsidR="002D2E7A" w:rsidRPr="00593687" w:rsidRDefault="002D2E7A" w:rsidP="00B11683">
            <w:pPr>
              <w:jc w:val="center"/>
              <w:rPr>
                <w:b/>
                <w:bCs/>
                <w:sz w:val="26"/>
                <w:szCs w:val="26"/>
              </w:rPr>
            </w:pPr>
            <w:r w:rsidRPr="00593687">
              <w:rPr>
                <w:b/>
                <w:bCs/>
                <w:sz w:val="26"/>
                <w:szCs w:val="26"/>
              </w:rPr>
              <w:t>Согласие с требованием / указание характеристик</w:t>
            </w:r>
          </w:p>
        </w:tc>
        <w:tc>
          <w:tcPr>
            <w:tcW w:w="783" w:type="pct"/>
            <w:gridSpan w:val="2"/>
            <w:vAlign w:val="center"/>
          </w:tcPr>
          <w:p w:rsidR="002D2E7A" w:rsidRPr="00593687" w:rsidRDefault="002D2E7A" w:rsidP="00B11683">
            <w:pPr>
              <w:jc w:val="center"/>
              <w:rPr>
                <w:b/>
                <w:bCs/>
                <w:sz w:val="26"/>
                <w:szCs w:val="26"/>
              </w:rPr>
            </w:pPr>
            <w:r w:rsidRPr="00593687">
              <w:rPr>
                <w:b/>
                <w:bCs/>
                <w:sz w:val="26"/>
                <w:szCs w:val="26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360" w:type="pct"/>
            <w:vMerge/>
            <w:vAlign w:val="center"/>
          </w:tcPr>
          <w:p w:rsidR="002D2E7A" w:rsidRPr="00593687" w:rsidRDefault="002D2E7A" w:rsidP="00EA5B3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D2E7A" w:rsidRPr="00593687" w:rsidTr="005401A8">
        <w:tc>
          <w:tcPr>
            <w:tcW w:w="307" w:type="pct"/>
            <w:vAlign w:val="center"/>
          </w:tcPr>
          <w:p w:rsidR="002D2E7A" w:rsidRPr="00593687" w:rsidRDefault="002D2E7A" w:rsidP="00515D7D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50" w:type="pct"/>
            <w:vAlign w:val="center"/>
          </w:tcPr>
          <w:p w:rsidR="002D2E7A" w:rsidRPr="00593687" w:rsidRDefault="002D2E7A" w:rsidP="00B11683">
            <w:pPr>
              <w:jc w:val="center"/>
              <w:rPr>
                <w:b/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51" w:type="pct"/>
            <w:vAlign w:val="center"/>
          </w:tcPr>
          <w:p w:rsidR="002D2E7A" w:rsidRPr="00593687" w:rsidRDefault="002D2E7A" w:rsidP="00B11683">
            <w:pPr>
              <w:jc w:val="center"/>
              <w:rPr>
                <w:b/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49" w:type="pct"/>
            <w:vAlign w:val="center"/>
          </w:tcPr>
          <w:p w:rsidR="002D2E7A" w:rsidRPr="00593687" w:rsidRDefault="002D2E7A" w:rsidP="00515D7D">
            <w:pPr>
              <w:jc w:val="center"/>
              <w:rPr>
                <w:b/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83" w:type="pct"/>
            <w:gridSpan w:val="2"/>
            <w:vAlign w:val="center"/>
          </w:tcPr>
          <w:p w:rsidR="002D2E7A" w:rsidRPr="00593687" w:rsidRDefault="002D2E7A" w:rsidP="00515D7D">
            <w:pPr>
              <w:jc w:val="center"/>
              <w:rPr>
                <w:b/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360" w:type="pct"/>
            <w:vAlign w:val="center"/>
          </w:tcPr>
          <w:p w:rsidR="002D2E7A" w:rsidRPr="00593687" w:rsidRDefault="002D2E7A" w:rsidP="00515D7D">
            <w:pPr>
              <w:jc w:val="center"/>
              <w:rPr>
                <w:b/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6</w:t>
            </w:r>
          </w:p>
        </w:tc>
      </w:tr>
      <w:tr w:rsidR="00B11683" w:rsidRPr="00593687" w:rsidTr="005401A8">
        <w:tc>
          <w:tcPr>
            <w:tcW w:w="307" w:type="pct"/>
            <w:vAlign w:val="center"/>
          </w:tcPr>
          <w:p w:rsidR="00B11683" w:rsidRPr="00593687" w:rsidRDefault="00B11683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901" w:type="pct"/>
            <w:gridSpan w:val="2"/>
            <w:vAlign w:val="center"/>
          </w:tcPr>
          <w:p w:rsidR="00B11683" w:rsidRPr="00593687" w:rsidRDefault="00B11683" w:rsidP="00515D7D">
            <w:pPr>
              <w:rPr>
                <w:b/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432" w:type="pct"/>
            <w:gridSpan w:val="3"/>
          </w:tcPr>
          <w:p w:rsidR="00B11683" w:rsidRPr="00593687" w:rsidRDefault="00B11683" w:rsidP="00F15B9E">
            <w:pPr>
              <w:jc w:val="center"/>
              <w:rPr>
                <w:b/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-//-</w:t>
            </w:r>
          </w:p>
        </w:tc>
        <w:tc>
          <w:tcPr>
            <w:tcW w:w="1360" w:type="pct"/>
          </w:tcPr>
          <w:p w:rsidR="00B11683" w:rsidRPr="00593687" w:rsidRDefault="00B11683" w:rsidP="00F15B9E">
            <w:pPr>
              <w:jc w:val="center"/>
              <w:rPr>
                <w:b/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-//-</w:t>
            </w:r>
          </w:p>
        </w:tc>
      </w:tr>
      <w:tr w:rsidR="002D2E7A" w:rsidRPr="00593687" w:rsidTr="005401A8">
        <w:tc>
          <w:tcPr>
            <w:tcW w:w="307" w:type="pct"/>
            <w:vAlign w:val="center"/>
          </w:tcPr>
          <w:p w:rsidR="002D2E7A" w:rsidRPr="00593687" w:rsidRDefault="002D2E7A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shd w:val="clear" w:color="auto" w:fill="auto"/>
          </w:tcPr>
          <w:p w:rsidR="002D2E7A" w:rsidRPr="00593687" w:rsidRDefault="002D2E7A" w:rsidP="00650875">
            <w:pPr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Требования к техническим характеристикам поставляемой продукции</w:t>
            </w:r>
          </w:p>
        </w:tc>
        <w:tc>
          <w:tcPr>
            <w:tcW w:w="951" w:type="pct"/>
            <w:shd w:val="clear" w:color="auto" w:fill="auto"/>
          </w:tcPr>
          <w:p w:rsidR="002D2E7A" w:rsidRPr="00593687" w:rsidRDefault="002D2E7A" w:rsidP="00650875">
            <w:pPr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Технические характеристики поставляемой продукции должны отвечать всем требованиям номенклатуры в соответствии с их функциональным назначением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2D2E7A" w:rsidRPr="00593687" w:rsidRDefault="002D2E7A" w:rsidP="00C86CBA">
            <w:pPr>
              <w:jc w:val="center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Согласие с требованием</w:t>
            </w:r>
          </w:p>
        </w:tc>
        <w:tc>
          <w:tcPr>
            <w:tcW w:w="716" w:type="pct"/>
            <w:shd w:val="clear" w:color="auto" w:fill="auto"/>
          </w:tcPr>
          <w:p w:rsidR="002D2E7A" w:rsidRPr="00593687" w:rsidRDefault="002D2E7A" w:rsidP="00C86C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pct"/>
            <w:shd w:val="clear" w:color="auto" w:fill="auto"/>
          </w:tcPr>
          <w:p w:rsidR="002D2E7A" w:rsidRPr="00593687" w:rsidRDefault="002D2E7A" w:rsidP="005A3466">
            <w:pPr>
              <w:rPr>
                <w:sz w:val="26"/>
                <w:szCs w:val="26"/>
              </w:rPr>
            </w:pPr>
          </w:p>
        </w:tc>
      </w:tr>
      <w:tr w:rsidR="002D2E7A" w:rsidRPr="00593687" w:rsidTr="005401A8">
        <w:tc>
          <w:tcPr>
            <w:tcW w:w="307" w:type="pct"/>
            <w:vAlign w:val="center"/>
          </w:tcPr>
          <w:p w:rsidR="002D2E7A" w:rsidRPr="00593687" w:rsidRDefault="002D2E7A" w:rsidP="002D2E7A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901" w:type="pct"/>
            <w:gridSpan w:val="2"/>
            <w:vAlign w:val="center"/>
          </w:tcPr>
          <w:p w:rsidR="002D2E7A" w:rsidRPr="00593687" w:rsidRDefault="002D2E7A" w:rsidP="002D2E7A">
            <w:pPr>
              <w:rPr>
                <w:b/>
                <w:bCs/>
                <w:sz w:val="26"/>
                <w:szCs w:val="26"/>
              </w:rPr>
            </w:pPr>
            <w:r w:rsidRPr="00593687">
              <w:rPr>
                <w:b/>
                <w:bCs/>
                <w:sz w:val="26"/>
                <w:szCs w:val="26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432" w:type="pct"/>
            <w:gridSpan w:val="3"/>
          </w:tcPr>
          <w:p w:rsidR="002D2E7A" w:rsidRPr="00593687" w:rsidRDefault="002D2E7A" w:rsidP="002D2E7A">
            <w:pPr>
              <w:jc w:val="center"/>
              <w:rPr>
                <w:b/>
                <w:bCs/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-//-</w:t>
            </w:r>
          </w:p>
        </w:tc>
        <w:tc>
          <w:tcPr>
            <w:tcW w:w="1360" w:type="pct"/>
          </w:tcPr>
          <w:p w:rsidR="002D2E7A" w:rsidRPr="00593687" w:rsidRDefault="002D2E7A" w:rsidP="002D2E7A">
            <w:pPr>
              <w:jc w:val="center"/>
              <w:rPr>
                <w:b/>
                <w:bCs/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-//-</w:t>
            </w:r>
          </w:p>
        </w:tc>
      </w:tr>
      <w:tr w:rsidR="00BB5D8D" w:rsidRPr="00593687" w:rsidTr="005401A8">
        <w:tc>
          <w:tcPr>
            <w:tcW w:w="307" w:type="pct"/>
            <w:vAlign w:val="center"/>
          </w:tcPr>
          <w:p w:rsidR="00BB5D8D" w:rsidRPr="00593687" w:rsidRDefault="00BB5D8D" w:rsidP="002D2E7A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</w:tcPr>
          <w:p w:rsidR="00BB5D8D" w:rsidRPr="00593687" w:rsidRDefault="00BB5D8D" w:rsidP="002A5280">
            <w:pPr>
              <w:tabs>
                <w:tab w:val="num" w:pos="432"/>
                <w:tab w:val="left" w:pos="459"/>
              </w:tabs>
              <w:ind w:left="-50"/>
              <w:jc w:val="center"/>
              <w:rPr>
                <w:sz w:val="26"/>
                <w:szCs w:val="26"/>
              </w:rPr>
            </w:pPr>
          </w:p>
          <w:p w:rsidR="00BB5D8D" w:rsidRPr="00593687" w:rsidRDefault="00BB5D8D" w:rsidP="002A5280">
            <w:pPr>
              <w:tabs>
                <w:tab w:val="num" w:pos="432"/>
                <w:tab w:val="left" w:pos="459"/>
              </w:tabs>
              <w:ind w:left="-50"/>
              <w:jc w:val="center"/>
              <w:rPr>
                <w:sz w:val="26"/>
                <w:szCs w:val="26"/>
              </w:rPr>
            </w:pPr>
          </w:p>
          <w:p w:rsidR="00BB5D8D" w:rsidRPr="00593687" w:rsidRDefault="00BB5D8D" w:rsidP="002A5280">
            <w:pPr>
              <w:tabs>
                <w:tab w:val="num" w:pos="432"/>
                <w:tab w:val="left" w:pos="459"/>
              </w:tabs>
              <w:ind w:left="-50"/>
              <w:jc w:val="center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Место поставки</w:t>
            </w:r>
          </w:p>
        </w:tc>
        <w:tc>
          <w:tcPr>
            <w:tcW w:w="951" w:type="pct"/>
          </w:tcPr>
          <w:p w:rsidR="00BB5D8D" w:rsidRPr="00593687" w:rsidRDefault="00BB5D8D" w:rsidP="002D2E7A">
            <w:pPr>
              <w:tabs>
                <w:tab w:val="num" w:pos="432"/>
                <w:tab w:val="left" w:pos="459"/>
              </w:tabs>
              <w:ind w:left="-50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683000, Камчатский край, город Петропавловск-</w:t>
            </w:r>
            <w:r w:rsidRPr="00593687">
              <w:rPr>
                <w:sz w:val="26"/>
                <w:szCs w:val="26"/>
              </w:rPr>
              <w:lastRenderedPageBreak/>
              <w:t>Камчатский, склад Поставщика</w:t>
            </w:r>
          </w:p>
        </w:tc>
        <w:tc>
          <w:tcPr>
            <w:tcW w:w="716" w:type="pct"/>
            <w:gridSpan w:val="2"/>
            <w:vMerge w:val="restart"/>
          </w:tcPr>
          <w:p w:rsidR="00BB5D8D" w:rsidRPr="00593687" w:rsidRDefault="00BB5D8D" w:rsidP="002D2E7A">
            <w:pPr>
              <w:jc w:val="center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lastRenderedPageBreak/>
              <w:t>Согласие с требованием</w:t>
            </w:r>
          </w:p>
          <w:p w:rsidR="00BB5D8D" w:rsidRPr="00593687" w:rsidRDefault="00BB5D8D" w:rsidP="00903D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pct"/>
          </w:tcPr>
          <w:p w:rsidR="00BB5D8D" w:rsidRPr="00593687" w:rsidRDefault="00BB5D8D" w:rsidP="002D2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pct"/>
          </w:tcPr>
          <w:p w:rsidR="00BB5D8D" w:rsidRPr="00593687" w:rsidRDefault="00BB5D8D" w:rsidP="002D2E7A">
            <w:pPr>
              <w:widowControl w:val="0"/>
              <w:tabs>
                <w:tab w:val="left" w:pos="426"/>
              </w:tabs>
              <w:spacing w:before="60"/>
              <w:rPr>
                <w:sz w:val="26"/>
                <w:szCs w:val="26"/>
              </w:rPr>
            </w:pPr>
          </w:p>
        </w:tc>
      </w:tr>
      <w:tr w:rsidR="00BB5D8D" w:rsidRPr="00593687" w:rsidTr="005401A8">
        <w:trPr>
          <w:trHeight w:val="694"/>
        </w:trPr>
        <w:tc>
          <w:tcPr>
            <w:tcW w:w="307" w:type="pct"/>
            <w:vAlign w:val="center"/>
          </w:tcPr>
          <w:p w:rsidR="00BB5D8D" w:rsidRPr="00593687" w:rsidRDefault="00BB5D8D" w:rsidP="00903DD4">
            <w:pPr>
              <w:spacing w:before="60" w:after="60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950" w:type="pct"/>
          </w:tcPr>
          <w:p w:rsidR="00BB5D8D" w:rsidRPr="00593687" w:rsidRDefault="00BB5D8D" w:rsidP="00903DD4">
            <w:pPr>
              <w:tabs>
                <w:tab w:val="left" w:pos="1291"/>
              </w:tabs>
              <w:ind w:left="-50"/>
              <w:jc w:val="center"/>
              <w:rPr>
                <w:sz w:val="26"/>
                <w:szCs w:val="26"/>
              </w:rPr>
            </w:pPr>
          </w:p>
          <w:p w:rsidR="00BB5D8D" w:rsidRPr="00593687" w:rsidRDefault="00BB5D8D" w:rsidP="00903DD4">
            <w:pPr>
              <w:tabs>
                <w:tab w:val="left" w:pos="1291"/>
              </w:tabs>
              <w:ind w:left="-50"/>
              <w:jc w:val="center"/>
              <w:rPr>
                <w:sz w:val="26"/>
                <w:szCs w:val="26"/>
              </w:rPr>
            </w:pPr>
          </w:p>
          <w:p w:rsidR="00BB5D8D" w:rsidRPr="00593687" w:rsidRDefault="00BB5D8D" w:rsidP="00903DD4">
            <w:pPr>
              <w:tabs>
                <w:tab w:val="left" w:pos="1291"/>
              </w:tabs>
              <w:ind w:left="-50"/>
              <w:jc w:val="center"/>
              <w:rPr>
                <w:sz w:val="26"/>
                <w:szCs w:val="26"/>
              </w:rPr>
            </w:pPr>
          </w:p>
          <w:p w:rsidR="00BB5D8D" w:rsidRPr="00593687" w:rsidRDefault="00BB5D8D" w:rsidP="00903DD4">
            <w:pPr>
              <w:tabs>
                <w:tab w:val="left" w:pos="1291"/>
              </w:tabs>
              <w:ind w:left="-50"/>
              <w:jc w:val="center"/>
              <w:rPr>
                <w:sz w:val="26"/>
                <w:szCs w:val="26"/>
              </w:rPr>
            </w:pPr>
          </w:p>
          <w:p w:rsidR="00BB5D8D" w:rsidRPr="00593687" w:rsidRDefault="00BB5D8D" w:rsidP="00903DD4">
            <w:pPr>
              <w:tabs>
                <w:tab w:val="left" w:pos="1291"/>
              </w:tabs>
              <w:ind w:left="-50"/>
              <w:jc w:val="center"/>
              <w:rPr>
                <w:sz w:val="26"/>
                <w:szCs w:val="26"/>
              </w:rPr>
            </w:pPr>
          </w:p>
          <w:p w:rsidR="00BB5D8D" w:rsidRPr="00593687" w:rsidRDefault="00BB5D8D" w:rsidP="00903DD4">
            <w:pPr>
              <w:tabs>
                <w:tab w:val="left" w:pos="1291"/>
              </w:tabs>
              <w:ind w:left="-50"/>
              <w:jc w:val="center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Требования к упаковке</w:t>
            </w:r>
          </w:p>
        </w:tc>
        <w:tc>
          <w:tcPr>
            <w:tcW w:w="951" w:type="pct"/>
          </w:tcPr>
          <w:p w:rsidR="00BB5D8D" w:rsidRPr="00593687" w:rsidRDefault="00BB5D8D" w:rsidP="00903DD4">
            <w:pPr>
              <w:tabs>
                <w:tab w:val="left" w:pos="1291"/>
              </w:tabs>
              <w:ind w:left="-50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Упаковка продукции должна обеспечивать его сохранность при транспортировке и хранении. В случае получения продукции в дефектной упаковке Покупатель имеет право не принимать такой товар и вернуть его Поставщику за счет Поставщика.</w:t>
            </w:r>
          </w:p>
        </w:tc>
        <w:tc>
          <w:tcPr>
            <w:tcW w:w="716" w:type="pct"/>
            <w:gridSpan w:val="2"/>
            <w:vMerge/>
          </w:tcPr>
          <w:p w:rsidR="00BB5D8D" w:rsidRPr="00593687" w:rsidRDefault="00BB5D8D" w:rsidP="00903D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pct"/>
          </w:tcPr>
          <w:p w:rsidR="00BB5D8D" w:rsidRPr="00593687" w:rsidRDefault="00BB5D8D" w:rsidP="00903D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pct"/>
          </w:tcPr>
          <w:p w:rsidR="00BB5D8D" w:rsidRPr="00593687" w:rsidRDefault="00BB5D8D" w:rsidP="00903DD4">
            <w:pPr>
              <w:rPr>
                <w:sz w:val="26"/>
                <w:szCs w:val="26"/>
              </w:rPr>
            </w:pPr>
          </w:p>
        </w:tc>
      </w:tr>
      <w:tr w:rsidR="00903DD4" w:rsidRPr="00593687" w:rsidTr="005401A8">
        <w:trPr>
          <w:trHeight w:val="639"/>
        </w:trPr>
        <w:tc>
          <w:tcPr>
            <w:tcW w:w="307" w:type="pct"/>
            <w:vAlign w:val="center"/>
          </w:tcPr>
          <w:p w:rsidR="00903DD4" w:rsidRPr="00593687" w:rsidRDefault="00903DD4" w:rsidP="00903DD4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901" w:type="pct"/>
            <w:gridSpan w:val="2"/>
            <w:vAlign w:val="center"/>
          </w:tcPr>
          <w:p w:rsidR="00903DD4" w:rsidRPr="00593687" w:rsidRDefault="00903DD4" w:rsidP="00903DD4">
            <w:pPr>
              <w:spacing w:before="60"/>
              <w:rPr>
                <w:b/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432" w:type="pct"/>
            <w:gridSpan w:val="3"/>
          </w:tcPr>
          <w:p w:rsidR="00903DD4" w:rsidRPr="00593687" w:rsidRDefault="00903DD4" w:rsidP="00903DD4">
            <w:pPr>
              <w:spacing w:before="20"/>
              <w:jc w:val="center"/>
              <w:rPr>
                <w:b/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-//-</w:t>
            </w:r>
          </w:p>
        </w:tc>
        <w:tc>
          <w:tcPr>
            <w:tcW w:w="1360" w:type="pct"/>
          </w:tcPr>
          <w:p w:rsidR="00903DD4" w:rsidRPr="00593687" w:rsidRDefault="00903DD4" w:rsidP="00903DD4">
            <w:pPr>
              <w:spacing w:before="20"/>
              <w:jc w:val="center"/>
              <w:rPr>
                <w:b/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-//-</w:t>
            </w:r>
          </w:p>
        </w:tc>
      </w:tr>
      <w:tr w:rsidR="00BB5D8D" w:rsidRPr="00593687" w:rsidTr="005401A8">
        <w:tc>
          <w:tcPr>
            <w:tcW w:w="307" w:type="pct"/>
            <w:vAlign w:val="center"/>
          </w:tcPr>
          <w:p w:rsidR="00BB5D8D" w:rsidRPr="00593687" w:rsidRDefault="00BB5D8D" w:rsidP="00903DD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</w:tcPr>
          <w:p w:rsidR="00BB5D8D" w:rsidRPr="00593687" w:rsidRDefault="00BB5D8D" w:rsidP="00903DD4">
            <w:pPr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Срок гарантии</w:t>
            </w:r>
          </w:p>
        </w:tc>
        <w:tc>
          <w:tcPr>
            <w:tcW w:w="951" w:type="pct"/>
          </w:tcPr>
          <w:p w:rsidR="00BB5D8D" w:rsidRPr="00593687" w:rsidRDefault="00BB5D8D" w:rsidP="00903DD4">
            <w:pPr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Гарантия качества поставляемой продукции, при соблюдении правил эксплуатации, должна быть не менее 12 месяцев с момента поставки.</w:t>
            </w:r>
          </w:p>
        </w:tc>
        <w:tc>
          <w:tcPr>
            <w:tcW w:w="716" w:type="pct"/>
            <w:gridSpan w:val="2"/>
            <w:vMerge w:val="restart"/>
          </w:tcPr>
          <w:p w:rsidR="00BB5D8D" w:rsidRPr="00593687" w:rsidRDefault="00BB5D8D" w:rsidP="00903DD4">
            <w:pPr>
              <w:jc w:val="center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Согласие с требованием</w:t>
            </w:r>
          </w:p>
          <w:p w:rsidR="00BB5D8D" w:rsidRPr="00593687" w:rsidRDefault="00BB5D8D" w:rsidP="00903D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pct"/>
          </w:tcPr>
          <w:p w:rsidR="00BB5D8D" w:rsidRPr="00593687" w:rsidRDefault="00BB5D8D" w:rsidP="00903D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pct"/>
          </w:tcPr>
          <w:p w:rsidR="00BB5D8D" w:rsidRPr="00593687" w:rsidRDefault="00BB5D8D" w:rsidP="00903DD4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sz w:val="26"/>
                <w:szCs w:val="26"/>
                <w:lang w:val="ru-RU" w:eastAsia="ru-RU"/>
              </w:rPr>
            </w:pPr>
          </w:p>
        </w:tc>
      </w:tr>
      <w:tr w:rsidR="00BB5D8D" w:rsidRPr="00593687" w:rsidTr="005401A8">
        <w:tc>
          <w:tcPr>
            <w:tcW w:w="307" w:type="pct"/>
            <w:vAlign w:val="center"/>
          </w:tcPr>
          <w:p w:rsidR="00BB5D8D" w:rsidRPr="00593687" w:rsidRDefault="00BB5D8D" w:rsidP="00903DD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</w:tcPr>
          <w:p w:rsidR="00BB5D8D" w:rsidRPr="00593687" w:rsidRDefault="00BB5D8D" w:rsidP="00903DD4">
            <w:pPr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Требования к условиям гарантийного и послегарантийного обслуживания</w:t>
            </w:r>
          </w:p>
        </w:tc>
        <w:tc>
          <w:tcPr>
            <w:tcW w:w="951" w:type="pct"/>
          </w:tcPr>
          <w:p w:rsidR="00BB5D8D" w:rsidRPr="00593687" w:rsidRDefault="00BB5D8D" w:rsidP="00903DD4">
            <w:pPr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В случае выявления дефектов, в том числе скрытых, в течение гарантийного срока поставленная продукция заменяется Поставщиком за свой счет.</w:t>
            </w:r>
          </w:p>
        </w:tc>
        <w:tc>
          <w:tcPr>
            <w:tcW w:w="716" w:type="pct"/>
            <w:gridSpan w:val="2"/>
            <w:vMerge/>
          </w:tcPr>
          <w:p w:rsidR="00BB5D8D" w:rsidRPr="00593687" w:rsidRDefault="00BB5D8D" w:rsidP="00903D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pct"/>
          </w:tcPr>
          <w:p w:rsidR="00BB5D8D" w:rsidRPr="00593687" w:rsidRDefault="00BB5D8D" w:rsidP="00903D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pct"/>
          </w:tcPr>
          <w:p w:rsidR="00BB5D8D" w:rsidRPr="00593687" w:rsidRDefault="00BB5D8D" w:rsidP="00903DD4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sz w:val="26"/>
                <w:szCs w:val="26"/>
                <w:lang w:val="ru-RU" w:eastAsia="ru-RU"/>
              </w:rPr>
            </w:pPr>
          </w:p>
        </w:tc>
      </w:tr>
      <w:tr w:rsidR="00903DD4" w:rsidRPr="00593687" w:rsidTr="005401A8">
        <w:tc>
          <w:tcPr>
            <w:tcW w:w="307" w:type="pct"/>
            <w:vAlign w:val="center"/>
          </w:tcPr>
          <w:p w:rsidR="00903DD4" w:rsidRPr="00593687" w:rsidRDefault="00903DD4" w:rsidP="00903DD4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901" w:type="pct"/>
            <w:gridSpan w:val="2"/>
            <w:vAlign w:val="center"/>
          </w:tcPr>
          <w:p w:rsidR="00903DD4" w:rsidRPr="00593687" w:rsidRDefault="00903DD4" w:rsidP="00903DD4">
            <w:pPr>
              <w:spacing w:before="60" w:after="60"/>
              <w:rPr>
                <w:b/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432" w:type="pct"/>
            <w:gridSpan w:val="3"/>
          </w:tcPr>
          <w:p w:rsidR="00903DD4" w:rsidRPr="00593687" w:rsidRDefault="00903DD4" w:rsidP="00903DD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-//-</w:t>
            </w:r>
          </w:p>
        </w:tc>
        <w:tc>
          <w:tcPr>
            <w:tcW w:w="1360" w:type="pct"/>
          </w:tcPr>
          <w:p w:rsidR="00903DD4" w:rsidRPr="00593687" w:rsidRDefault="00903DD4" w:rsidP="00903DD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-//-</w:t>
            </w:r>
          </w:p>
        </w:tc>
      </w:tr>
      <w:tr w:rsidR="005401A8" w:rsidRPr="00593687" w:rsidTr="005401A8">
        <w:tc>
          <w:tcPr>
            <w:tcW w:w="307" w:type="pct"/>
            <w:vAlign w:val="center"/>
          </w:tcPr>
          <w:p w:rsidR="005401A8" w:rsidRPr="00593687" w:rsidRDefault="005401A8" w:rsidP="00F368D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vAlign w:val="center"/>
          </w:tcPr>
          <w:p w:rsidR="005401A8" w:rsidRPr="00593687" w:rsidRDefault="005401A8" w:rsidP="00F368DB">
            <w:pPr>
              <w:rPr>
                <w:sz w:val="26"/>
                <w:szCs w:val="26"/>
              </w:rPr>
            </w:pPr>
            <w:r w:rsidRPr="00593687">
              <w:rPr>
                <w:iCs/>
                <w:sz w:val="26"/>
                <w:szCs w:val="26"/>
              </w:rPr>
              <w:t>Документы, передаваемые вместе с продукцией</w:t>
            </w:r>
          </w:p>
        </w:tc>
        <w:tc>
          <w:tcPr>
            <w:tcW w:w="951" w:type="pct"/>
            <w:vAlign w:val="center"/>
          </w:tcPr>
          <w:p w:rsidR="005401A8" w:rsidRPr="00593687" w:rsidRDefault="005401A8" w:rsidP="00F368DB">
            <w:pPr>
              <w:pStyle w:val="aff5"/>
              <w:numPr>
                <w:ilvl w:val="0"/>
                <w:numId w:val="16"/>
              </w:numPr>
              <w:ind w:left="234" w:hanging="284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 xml:space="preserve">Товарная накладная (форма ТОРГ 12) или универсальный передаточный документ (УПД); </w:t>
            </w:r>
          </w:p>
          <w:p w:rsidR="005401A8" w:rsidRPr="00593687" w:rsidRDefault="005401A8" w:rsidP="00F368DB">
            <w:pPr>
              <w:pStyle w:val="aff5"/>
              <w:numPr>
                <w:ilvl w:val="0"/>
                <w:numId w:val="16"/>
              </w:numPr>
              <w:ind w:left="234" w:hanging="284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 xml:space="preserve">сертификат качества (по требованию); </w:t>
            </w:r>
          </w:p>
          <w:p w:rsidR="005401A8" w:rsidRPr="00593687" w:rsidRDefault="005401A8" w:rsidP="00F368DB">
            <w:pPr>
              <w:pStyle w:val="aff5"/>
              <w:numPr>
                <w:ilvl w:val="0"/>
                <w:numId w:val="16"/>
              </w:numPr>
              <w:ind w:left="234" w:hanging="284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 xml:space="preserve">технический паспорт (по требованию); </w:t>
            </w:r>
          </w:p>
          <w:p w:rsidR="005401A8" w:rsidRPr="00593687" w:rsidRDefault="005401A8" w:rsidP="00F368DB">
            <w:pPr>
              <w:pStyle w:val="aff5"/>
              <w:numPr>
                <w:ilvl w:val="0"/>
                <w:numId w:val="16"/>
              </w:numPr>
              <w:ind w:left="234" w:hanging="284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гарантийный талон (по требованию).</w:t>
            </w:r>
          </w:p>
        </w:tc>
        <w:tc>
          <w:tcPr>
            <w:tcW w:w="716" w:type="pct"/>
            <w:gridSpan w:val="2"/>
          </w:tcPr>
          <w:p w:rsidR="005401A8" w:rsidRPr="00593687" w:rsidRDefault="005401A8" w:rsidP="00F368DB">
            <w:pPr>
              <w:jc w:val="center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Согласие с требованием</w:t>
            </w:r>
          </w:p>
        </w:tc>
        <w:tc>
          <w:tcPr>
            <w:tcW w:w="716" w:type="pct"/>
          </w:tcPr>
          <w:p w:rsidR="005401A8" w:rsidRPr="00593687" w:rsidRDefault="005401A8" w:rsidP="00F368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pct"/>
          </w:tcPr>
          <w:p w:rsidR="005401A8" w:rsidRPr="00593687" w:rsidRDefault="005401A8" w:rsidP="00F368DB">
            <w:pPr>
              <w:rPr>
                <w:sz w:val="26"/>
                <w:szCs w:val="26"/>
              </w:rPr>
            </w:pPr>
          </w:p>
        </w:tc>
      </w:tr>
      <w:tr w:rsidR="00F368DB" w:rsidRPr="00593687" w:rsidTr="005401A8">
        <w:tc>
          <w:tcPr>
            <w:tcW w:w="307" w:type="pct"/>
            <w:vAlign w:val="center"/>
          </w:tcPr>
          <w:p w:rsidR="00F368DB" w:rsidRPr="00593687" w:rsidRDefault="00F368DB" w:rsidP="00F368DB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901" w:type="pct"/>
            <w:gridSpan w:val="2"/>
            <w:vAlign w:val="center"/>
          </w:tcPr>
          <w:p w:rsidR="00F368DB" w:rsidRPr="00593687" w:rsidRDefault="00F368DB" w:rsidP="00F368DB">
            <w:pPr>
              <w:rPr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432" w:type="pct"/>
            <w:gridSpan w:val="3"/>
          </w:tcPr>
          <w:p w:rsidR="00F368DB" w:rsidRPr="00593687" w:rsidRDefault="00F368DB" w:rsidP="00F368DB">
            <w:pPr>
              <w:jc w:val="center"/>
              <w:rPr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-//-</w:t>
            </w:r>
          </w:p>
        </w:tc>
        <w:tc>
          <w:tcPr>
            <w:tcW w:w="1360" w:type="pct"/>
          </w:tcPr>
          <w:p w:rsidR="00F368DB" w:rsidRPr="00593687" w:rsidRDefault="00F368DB" w:rsidP="00F368DB">
            <w:pPr>
              <w:rPr>
                <w:sz w:val="26"/>
                <w:szCs w:val="26"/>
              </w:rPr>
            </w:pPr>
            <w:r w:rsidRPr="00593687">
              <w:rPr>
                <w:b/>
                <w:sz w:val="26"/>
                <w:szCs w:val="26"/>
              </w:rPr>
              <w:t>-//-</w:t>
            </w:r>
          </w:p>
        </w:tc>
      </w:tr>
      <w:tr w:rsidR="005401A8" w:rsidRPr="00593687" w:rsidTr="005401A8">
        <w:tc>
          <w:tcPr>
            <w:tcW w:w="307" w:type="pct"/>
            <w:vAlign w:val="center"/>
          </w:tcPr>
          <w:p w:rsidR="005401A8" w:rsidRPr="00593687" w:rsidRDefault="005401A8" w:rsidP="00F368DB">
            <w:pPr>
              <w:pStyle w:val="aff5"/>
              <w:numPr>
                <w:ilvl w:val="1"/>
                <w:numId w:val="8"/>
              </w:num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vAlign w:val="center"/>
          </w:tcPr>
          <w:p w:rsidR="005401A8" w:rsidRPr="00593687" w:rsidRDefault="005401A8" w:rsidP="00F368DB">
            <w:pPr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Доставка товара</w:t>
            </w:r>
          </w:p>
        </w:tc>
        <w:tc>
          <w:tcPr>
            <w:tcW w:w="951" w:type="pct"/>
            <w:vAlign w:val="center"/>
          </w:tcPr>
          <w:p w:rsidR="005401A8" w:rsidRPr="00593687" w:rsidRDefault="005401A8" w:rsidP="00F368DB">
            <w:pPr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Доставка продукции осуществляется до места поставки силами, средствами и за счет Поставщика</w:t>
            </w:r>
          </w:p>
        </w:tc>
        <w:tc>
          <w:tcPr>
            <w:tcW w:w="716" w:type="pct"/>
            <w:gridSpan w:val="2"/>
          </w:tcPr>
          <w:p w:rsidR="005401A8" w:rsidRPr="00593687" w:rsidRDefault="005401A8" w:rsidP="00F368DB">
            <w:pPr>
              <w:jc w:val="center"/>
              <w:rPr>
                <w:sz w:val="26"/>
                <w:szCs w:val="26"/>
              </w:rPr>
            </w:pPr>
            <w:r w:rsidRPr="00593687">
              <w:rPr>
                <w:sz w:val="26"/>
                <w:szCs w:val="26"/>
              </w:rPr>
              <w:t>Согласие с требованием</w:t>
            </w:r>
          </w:p>
        </w:tc>
        <w:tc>
          <w:tcPr>
            <w:tcW w:w="716" w:type="pct"/>
          </w:tcPr>
          <w:p w:rsidR="005401A8" w:rsidRPr="00593687" w:rsidRDefault="005401A8" w:rsidP="00F368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pct"/>
          </w:tcPr>
          <w:p w:rsidR="005401A8" w:rsidRPr="00593687" w:rsidRDefault="005401A8" w:rsidP="00F368DB">
            <w:pPr>
              <w:rPr>
                <w:sz w:val="26"/>
                <w:szCs w:val="26"/>
              </w:rPr>
            </w:pPr>
          </w:p>
        </w:tc>
      </w:tr>
    </w:tbl>
    <w:p w:rsidR="00813847" w:rsidRPr="00593687" w:rsidRDefault="00813847" w:rsidP="00F05846">
      <w:pPr>
        <w:jc w:val="center"/>
        <w:rPr>
          <w:b/>
          <w:i/>
          <w:sz w:val="26"/>
          <w:szCs w:val="26"/>
        </w:rPr>
        <w:sectPr w:rsidR="00813847" w:rsidRPr="00593687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:rsidR="00C36F30" w:rsidRPr="00593687" w:rsidRDefault="00C36F30" w:rsidP="00F102E8">
      <w:pPr>
        <w:pStyle w:val="1"/>
        <w:keepLines/>
        <w:ind w:left="357" w:hanging="357"/>
        <w:rPr>
          <w:sz w:val="26"/>
          <w:szCs w:val="26"/>
          <w:lang w:val="ru-RU"/>
        </w:rPr>
      </w:pPr>
      <w:bookmarkStart w:id="55" w:name="_Toc53393312"/>
      <w:bookmarkStart w:id="56" w:name="_Toc196393727"/>
      <w:bookmarkStart w:id="57" w:name="_Toc46743519"/>
      <w:bookmarkStart w:id="58" w:name="_Toc51339699"/>
      <w:r w:rsidRPr="00593687">
        <w:rPr>
          <w:sz w:val="26"/>
          <w:szCs w:val="26"/>
          <w:lang w:val="ru-RU"/>
        </w:rPr>
        <w:lastRenderedPageBreak/>
        <w:t>Требования к документации по ценообразованию</w:t>
      </w:r>
      <w:bookmarkEnd w:id="55"/>
      <w:r w:rsidR="00CE1835" w:rsidRPr="00593687">
        <w:rPr>
          <w:sz w:val="26"/>
          <w:szCs w:val="26"/>
          <w:lang w:val="ru-RU"/>
        </w:rPr>
        <w:t xml:space="preserve"> на этапе закупки</w:t>
      </w:r>
      <w:bookmarkEnd w:id="56"/>
    </w:p>
    <w:bookmarkEnd w:id="57"/>
    <w:bookmarkEnd w:id="58"/>
    <w:p w:rsidR="00BB5D8D" w:rsidRPr="00BB5D8D" w:rsidRDefault="004F1ACB" w:rsidP="004F1ACB">
      <w:pPr>
        <w:pStyle w:val="4"/>
        <w:rPr>
          <w:sz w:val="26"/>
          <w:szCs w:val="26"/>
        </w:rPr>
      </w:pPr>
      <w:r w:rsidRPr="004F1ACB">
        <w:rPr>
          <w:b w:val="0"/>
          <w:sz w:val="26"/>
          <w:szCs w:val="26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единого понижающего коэффициента/скидки)</w:t>
      </w:r>
      <w:r w:rsidR="00BB5D8D" w:rsidRPr="00BB5D8D">
        <w:rPr>
          <w:sz w:val="26"/>
          <w:szCs w:val="26"/>
        </w:rPr>
        <w:t>.</w:t>
      </w:r>
    </w:p>
    <w:p w:rsidR="00BB5D8D" w:rsidRPr="00BB5D8D" w:rsidRDefault="004F1ACB" w:rsidP="004F1ACB">
      <w:pPr>
        <w:pStyle w:val="4"/>
        <w:rPr>
          <w:sz w:val="26"/>
          <w:szCs w:val="26"/>
        </w:rPr>
      </w:pPr>
      <w:r w:rsidRPr="004F1ACB">
        <w:rPr>
          <w:b w:val="0"/>
          <w:sz w:val="26"/>
          <w:szCs w:val="26"/>
        </w:rPr>
        <w:t>Единый понижающий коэффициент/скидка служит только для оценки и сопоставления предложений Участников по соответствующему ценовому (стоимостному) критерию оценки в соответствии с Приложением N8 к Документации о закупке «Порядок и критерии оценки и сопоставления заявок». Предложения по единичным расценкам, представленные в заявке победителя, будут закреплены в договоре</w:t>
      </w:r>
      <w:r w:rsidR="00BB5D8D" w:rsidRPr="00BB5D8D">
        <w:rPr>
          <w:sz w:val="26"/>
          <w:szCs w:val="26"/>
        </w:rPr>
        <w:t xml:space="preserve">. </w:t>
      </w:r>
    </w:p>
    <w:p w:rsidR="00840B4D" w:rsidRPr="00840B4D" w:rsidRDefault="00840B4D" w:rsidP="00840B4D">
      <w:pPr>
        <w:pStyle w:val="4"/>
        <w:rPr>
          <w:b w:val="0"/>
          <w:sz w:val="26"/>
          <w:szCs w:val="26"/>
        </w:rPr>
      </w:pPr>
      <w:r w:rsidRPr="00840B4D">
        <w:rPr>
          <w:b w:val="0"/>
          <w:sz w:val="26"/>
          <w:szCs w:val="26"/>
        </w:rPr>
        <w:t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 и расходы поставщика, связанные с поставкой товара, предусмотренные Проектом договор</w:t>
      </w:r>
      <w:r w:rsidR="004F1ACB">
        <w:rPr>
          <w:b w:val="0"/>
          <w:sz w:val="26"/>
          <w:szCs w:val="26"/>
        </w:rPr>
        <w:t xml:space="preserve">а (Приложение №2 к </w:t>
      </w:r>
      <w:r w:rsidR="004F1ACB">
        <w:rPr>
          <w:b w:val="0"/>
          <w:sz w:val="26"/>
          <w:szCs w:val="26"/>
          <w:lang w:val="ru-RU"/>
        </w:rPr>
        <w:t>Документации о закупке</w:t>
      </w:r>
      <w:r w:rsidRPr="00840B4D">
        <w:rPr>
          <w:b w:val="0"/>
          <w:sz w:val="26"/>
          <w:szCs w:val="26"/>
        </w:rPr>
        <w:t>).</w:t>
      </w:r>
    </w:p>
    <w:p w:rsidR="009B1F51" w:rsidRPr="00593687" w:rsidRDefault="009B1F51" w:rsidP="00DB7E5B">
      <w:pPr>
        <w:rPr>
          <w:sz w:val="26"/>
          <w:szCs w:val="26"/>
          <w:lang w:eastAsia="x-none"/>
        </w:rPr>
      </w:pPr>
    </w:p>
    <w:p w:rsidR="00ED67D6" w:rsidRPr="00593687" w:rsidRDefault="00ED67D6" w:rsidP="00ED67D6">
      <w:pPr>
        <w:pStyle w:val="1"/>
        <w:keepLines/>
        <w:ind w:left="357" w:hanging="357"/>
        <w:rPr>
          <w:sz w:val="26"/>
          <w:szCs w:val="26"/>
          <w:lang w:val="ru-RU"/>
        </w:rPr>
      </w:pPr>
      <w:bookmarkStart w:id="59" w:name="_Toc196393730"/>
      <w:r w:rsidRPr="00593687">
        <w:rPr>
          <w:sz w:val="26"/>
          <w:szCs w:val="26"/>
          <w:lang w:val="ru-RU"/>
        </w:rPr>
        <w:t>Требования к документации по ценообразованию на этапе заключения (исполнения) договора.</w:t>
      </w:r>
      <w:bookmarkEnd w:id="59"/>
    </w:p>
    <w:p w:rsidR="00BB5D8D" w:rsidRPr="00BB5D8D" w:rsidRDefault="00BB5D8D" w:rsidP="00BB5D8D">
      <w:pPr>
        <w:pStyle w:val="4"/>
        <w:rPr>
          <w:b w:val="0"/>
          <w:sz w:val="26"/>
          <w:szCs w:val="26"/>
        </w:rPr>
      </w:pPr>
      <w:r w:rsidRPr="00BB5D8D">
        <w:rPr>
          <w:b w:val="0"/>
          <w:sz w:val="26"/>
          <w:szCs w:val="26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й позиции товара), предложенными в заявке Победителем.</w:t>
      </w:r>
    </w:p>
    <w:p w:rsidR="00ED67D6" w:rsidRDefault="00BB5D8D" w:rsidP="00BB5D8D">
      <w:pPr>
        <w:pStyle w:val="4"/>
        <w:rPr>
          <w:b w:val="0"/>
          <w:sz w:val="26"/>
          <w:szCs w:val="26"/>
        </w:rPr>
      </w:pPr>
      <w:r w:rsidRPr="00BB5D8D">
        <w:rPr>
          <w:b w:val="0"/>
          <w:sz w:val="26"/>
          <w:szCs w:val="26"/>
        </w:rPr>
        <w:t xml:space="preserve">Порядок формирования на этапе исполнения договора стоимости отдельной партии поставляемого товара </w:t>
      </w:r>
      <w:r w:rsidR="004F1ACB">
        <w:rPr>
          <w:b w:val="0"/>
          <w:sz w:val="26"/>
          <w:szCs w:val="26"/>
          <w:lang w:val="ru-RU"/>
        </w:rPr>
        <w:t xml:space="preserve">по заявке Покупателя </w:t>
      </w:r>
      <w:r w:rsidRPr="00BB5D8D">
        <w:rPr>
          <w:b w:val="0"/>
          <w:sz w:val="26"/>
          <w:szCs w:val="26"/>
        </w:rPr>
        <w:t>установлен в Проекте договора (Приложение № 2 к Документации о закупке)».</w:t>
      </w:r>
    </w:p>
    <w:p w:rsidR="00BB5D8D" w:rsidRPr="00BB5D8D" w:rsidRDefault="00BB5D8D" w:rsidP="00BB5D8D">
      <w:pPr>
        <w:rPr>
          <w:lang w:val="x-none" w:eastAsia="x-none"/>
        </w:rPr>
      </w:pPr>
    </w:p>
    <w:p w:rsidR="003B7692" w:rsidRPr="00593687" w:rsidRDefault="003B7692" w:rsidP="003B1A08">
      <w:pPr>
        <w:ind w:firstLine="567"/>
        <w:rPr>
          <w:rFonts w:eastAsia="Calibri"/>
          <w:b/>
          <w:iCs/>
          <w:sz w:val="26"/>
          <w:szCs w:val="26"/>
          <w:lang w:val="x-none" w:eastAsia="x-none"/>
        </w:rPr>
      </w:pPr>
    </w:p>
    <w:p w:rsidR="00502036" w:rsidRPr="00593687" w:rsidRDefault="00502036" w:rsidP="003B1A08">
      <w:pPr>
        <w:ind w:firstLine="567"/>
        <w:rPr>
          <w:rFonts w:eastAsia="Calibri"/>
          <w:b/>
          <w:iCs/>
          <w:sz w:val="26"/>
          <w:szCs w:val="26"/>
          <w:lang w:val="x-none" w:eastAsia="x-none"/>
        </w:rPr>
      </w:pPr>
    </w:p>
    <w:p w:rsidR="00F102E8" w:rsidRPr="00593687" w:rsidRDefault="00F102E8" w:rsidP="00F102E8">
      <w:pPr>
        <w:rPr>
          <w:rFonts w:eastAsia="Calibri"/>
          <w:sz w:val="26"/>
          <w:szCs w:val="26"/>
          <w:lang w:eastAsia="x-none"/>
        </w:rPr>
      </w:pPr>
    </w:p>
    <w:p w:rsidR="00091E6B" w:rsidRPr="00593687" w:rsidRDefault="00091E6B" w:rsidP="00F102E8">
      <w:pPr>
        <w:rPr>
          <w:rFonts w:eastAsia="Calibri"/>
          <w:sz w:val="26"/>
          <w:szCs w:val="26"/>
          <w:lang w:eastAsia="x-none"/>
        </w:rPr>
      </w:pPr>
    </w:p>
    <w:p w:rsidR="00091E6B" w:rsidRPr="00593687" w:rsidRDefault="00091E6B" w:rsidP="00F102E8">
      <w:pPr>
        <w:rPr>
          <w:rFonts w:eastAsia="Calibri"/>
          <w:sz w:val="26"/>
          <w:szCs w:val="26"/>
          <w:lang w:eastAsia="x-none"/>
        </w:rPr>
      </w:pPr>
    </w:p>
    <w:p w:rsidR="00091E6B" w:rsidRPr="00593687" w:rsidRDefault="00091E6B" w:rsidP="00F102E8">
      <w:pPr>
        <w:rPr>
          <w:rFonts w:eastAsia="Calibri"/>
          <w:sz w:val="26"/>
          <w:szCs w:val="26"/>
          <w:lang w:eastAsia="x-none"/>
        </w:rPr>
      </w:pPr>
    </w:p>
    <w:p w:rsidR="00F102E8" w:rsidRPr="00593687" w:rsidRDefault="00F102E8" w:rsidP="00F102E8">
      <w:pPr>
        <w:rPr>
          <w:rFonts w:eastAsia="Calibri"/>
          <w:sz w:val="26"/>
          <w:szCs w:val="26"/>
          <w:lang w:eastAsia="x-none"/>
        </w:rPr>
      </w:pPr>
    </w:p>
    <w:p w:rsidR="00F102E8" w:rsidRPr="00593687" w:rsidRDefault="00F102E8" w:rsidP="00F102E8">
      <w:pPr>
        <w:rPr>
          <w:rFonts w:eastAsia="Calibri"/>
          <w:sz w:val="26"/>
          <w:szCs w:val="26"/>
          <w:lang w:eastAsia="x-none"/>
        </w:rPr>
      </w:pPr>
    </w:p>
    <w:p w:rsidR="00F102E8" w:rsidRPr="00593687" w:rsidRDefault="00F102E8" w:rsidP="00F102E8">
      <w:pPr>
        <w:rPr>
          <w:rFonts w:eastAsia="Calibri"/>
          <w:sz w:val="26"/>
          <w:szCs w:val="26"/>
          <w:lang w:eastAsia="x-none"/>
        </w:rPr>
      </w:pPr>
    </w:p>
    <w:p w:rsidR="00F102E8" w:rsidRPr="00593687" w:rsidRDefault="00F102E8" w:rsidP="00F102E8">
      <w:pPr>
        <w:rPr>
          <w:rFonts w:eastAsia="Calibri"/>
          <w:sz w:val="26"/>
          <w:szCs w:val="26"/>
          <w:lang w:eastAsia="x-none"/>
        </w:rPr>
      </w:pPr>
    </w:p>
    <w:p w:rsidR="00F102E8" w:rsidRPr="00593687" w:rsidRDefault="00F102E8" w:rsidP="00F102E8">
      <w:pPr>
        <w:rPr>
          <w:rFonts w:eastAsia="Calibri"/>
          <w:sz w:val="26"/>
          <w:szCs w:val="26"/>
          <w:lang w:eastAsia="x-none"/>
        </w:rPr>
      </w:pPr>
    </w:p>
    <w:p w:rsidR="00F102E8" w:rsidRPr="00593687" w:rsidRDefault="00F102E8" w:rsidP="00F102E8">
      <w:pPr>
        <w:rPr>
          <w:rFonts w:eastAsia="Calibri"/>
          <w:sz w:val="26"/>
          <w:szCs w:val="26"/>
          <w:lang w:eastAsia="x-none"/>
        </w:rPr>
      </w:pPr>
    </w:p>
    <w:p w:rsidR="00F102E8" w:rsidRPr="00593687" w:rsidRDefault="00F102E8" w:rsidP="00F102E8">
      <w:pPr>
        <w:rPr>
          <w:rFonts w:eastAsia="Calibri"/>
          <w:sz w:val="26"/>
          <w:szCs w:val="26"/>
          <w:lang w:eastAsia="x-none"/>
        </w:rPr>
      </w:pPr>
    </w:p>
    <w:p w:rsidR="00F102E8" w:rsidRPr="00593687" w:rsidRDefault="00F102E8" w:rsidP="00F102E8">
      <w:pPr>
        <w:rPr>
          <w:rFonts w:eastAsia="Calibri"/>
          <w:sz w:val="26"/>
          <w:szCs w:val="26"/>
          <w:lang w:eastAsia="x-none"/>
        </w:rPr>
      </w:pPr>
    </w:p>
    <w:p w:rsidR="00F102E8" w:rsidRPr="00F102E8" w:rsidRDefault="00F102E8" w:rsidP="00F102E8">
      <w:pPr>
        <w:jc w:val="right"/>
        <w:rPr>
          <w:rFonts w:eastAsia="Calibri"/>
          <w:sz w:val="24"/>
          <w:lang w:eastAsia="x-none"/>
        </w:rPr>
      </w:pPr>
    </w:p>
    <w:sectPr w:rsidR="00F102E8" w:rsidRPr="00F102E8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93" w:rsidRDefault="002F0C93">
      <w:r>
        <w:separator/>
      </w:r>
    </w:p>
  </w:endnote>
  <w:endnote w:type="continuationSeparator" w:id="0">
    <w:p w:rsidR="002F0C93" w:rsidRDefault="002F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93" w:rsidRDefault="002F0C93">
      <w:r>
        <w:separator/>
      </w:r>
    </w:p>
  </w:footnote>
  <w:footnote w:type="continuationSeparator" w:id="0">
    <w:p w:rsidR="002F0C93" w:rsidRDefault="002F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93" w:rsidRDefault="002F0C93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F0C93" w:rsidRDefault="002F0C9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93" w:rsidRDefault="002F0C93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83585">
      <w:rPr>
        <w:noProof/>
      </w:rPr>
      <w:t>2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93" w:rsidRDefault="002F0C9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F91"/>
    <w:multiLevelType w:val="multilevel"/>
    <w:tmpl w:val="776A8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08D7199"/>
    <w:multiLevelType w:val="multilevel"/>
    <w:tmpl w:val="0414E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1283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2F4F306A"/>
    <w:multiLevelType w:val="hybridMultilevel"/>
    <w:tmpl w:val="1622584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2CF8A370"/>
    <w:lvl w:ilvl="0">
      <w:start w:val="1"/>
      <w:numFmt w:val="decimal"/>
      <w:pStyle w:val="1"/>
      <w:suff w:val="space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suff w:val="space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F03677A"/>
    <w:multiLevelType w:val="multilevel"/>
    <w:tmpl w:val="FAFC55F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A021A9"/>
    <w:multiLevelType w:val="hybridMultilevel"/>
    <w:tmpl w:val="232CA2C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0"/>
  </w:num>
  <w:num w:numId="5">
    <w:abstractNumId w:val="11"/>
  </w:num>
  <w:num w:numId="6">
    <w:abstractNumId w:val="4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16"/>
  </w:num>
  <w:num w:numId="13">
    <w:abstractNumId w:val="8"/>
  </w:num>
  <w:num w:numId="14">
    <w:abstractNumId w:val="17"/>
  </w:num>
  <w:num w:numId="15">
    <w:abstractNumId w:val="5"/>
  </w:num>
  <w:num w:numId="16">
    <w:abstractNumId w:val="14"/>
  </w:num>
  <w:num w:numId="17">
    <w:abstractNumId w:val="10"/>
  </w:num>
  <w:num w:numId="18">
    <w:abstractNumId w:val="10"/>
  </w:num>
  <w:num w:numId="19">
    <w:abstractNumId w:val="2"/>
  </w:num>
  <w:num w:numId="20">
    <w:abstractNumId w:val="10"/>
  </w:num>
  <w:num w:numId="21">
    <w:abstractNumId w:val="0"/>
  </w:num>
  <w:num w:numId="22">
    <w:abstractNumId w:val="12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62D"/>
    <w:rsid w:val="00056B13"/>
    <w:rsid w:val="00056C30"/>
    <w:rsid w:val="00056D46"/>
    <w:rsid w:val="00056E4D"/>
    <w:rsid w:val="00060ECA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06"/>
    <w:rsid w:val="00074481"/>
    <w:rsid w:val="00074B7B"/>
    <w:rsid w:val="00075E6D"/>
    <w:rsid w:val="0007648C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1E6B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149A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65EF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4BF5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A7F74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8D7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192E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280"/>
    <w:rsid w:val="002A681D"/>
    <w:rsid w:val="002A7693"/>
    <w:rsid w:val="002A77D2"/>
    <w:rsid w:val="002B07DB"/>
    <w:rsid w:val="002B15E1"/>
    <w:rsid w:val="002B19D9"/>
    <w:rsid w:val="002B1AAD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2E7A"/>
    <w:rsid w:val="002D65A3"/>
    <w:rsid w:val="002D7B45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0C93"/>
    <w:rsid w:val="002F12D6"/>
    <w:rsid w:val="002F16A5"/>
    <w:rsid w:val="002F1AAD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113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8AF"/>
    <w:rsid w:val="003B0E33"/>
    <w:rsid w:val="003B1758"/>
    <w:rsid w:val="003B1A0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8ED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258F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073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46DA9"/>
    <w:rsid w:val="00450B2C"/>
    <w:rsid w:val="00450C4E"/>
    <w:rsid w:val="00450D3E"/>
    <w:rsid w:val="004519E9"/>
    <w:rsid w:val="00452591"/>
    <w:rsid w:val="0045554F"/>
    <w:rsid w:val="004556D4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61A"/>
    <w:rsid w:val="004B335A"/>
    <w:rsid w:val="004B3D02"/>
    <w:rsid w:val="004B3F40"/>
    <w:rsid w:val="004B4BAE"/>
    <w:rsid w:val="004B4DAB"/>
    <w:rsid w:val="004B5270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AB6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014C"/>
    <w:rsid w:val="004E091A"/>
    <w:rsid w:val="004E1552"/>
    <w:rsid w:val="004E31C4"/>
    <w:rsid w:val="004E3389"/>
    <w:rsid w:val="004E4157"/>
    <w:rsid w:val="004E488E"/>
    <w:rsid w:val="004E4935"/>
    <w:rsid w:val="004E598D"/>
    <w:rsid w:val="004E5A08"/>
    <w:rsid w:val="004E5F02"/>
    <w:rsid w:val="004E615E"/>
    <w:rsid w:val="004E766A"/>
    <w:rsid w:val="004F03C4"/>
    <w:rsid w:val="004F06F4"/>
    <w:rsid w:val="004F0967"/>
    <w:rsid w:val="004F0EE8"/>
    <w:rsid w:val="004F1ACB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2036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DCD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1A8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58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687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66BE"/>
    <w:rsid w:val="005A784D"/>
    <w:rsid w:val="005B0C18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0981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875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2A19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683C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44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63E9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D74E7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5D3"/>
    <w:rsid w:val="007F27C9"/>
    <w:rsid w:val="007F29E4"/>
    <w:rsid w:val="007F2B44"/>
    <w:rsid w:val="007F2D52"/>
    <w:rsid w:val="007F3C58"/>
    <w:rsid w:val="007F4256"/>
    <w:rsid w:val="007F5EC0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4D"/>
    <w:rsid w:val="0083487D"/>
    <w:rsid w:val="00834CD7"/>
    <w:rsid w:val="00834F97"/>
    <w:rsid w:val="008355E9"/>
    <w:rsid w:val="00835A77"/>
    <w:rsid w:val="00835DEB"/>
    <w:rsid w:val="00837120"/>
    <w:rsid w:val="00840B4D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76EF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359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C46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3DD4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58C5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1A77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1F51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140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AF5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0CC4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2A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7362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1683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0F20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C60"/>
    <w:rsid w:val="00BB3D17"/>
    <w:rsid w:val="00BB4937"/>
    <w:rsid w:val="00BB4C84"/>
    <w:rsid w:val="00BB5D8D"/>
    <w:rsid w:val="00BB6445"/>
    <w:rsid w:val="00BB66B6"/>
    <w:rsid w:val="00BB6868"/>
    <w:rsid w:val="00BB76B3"/>
    <w:rsid w:val="00BB7C4D"/>
    <w:rsid w:val="00BC083B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86CB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1F26"/>
    <w:rsid w:val="00CB29E7"/>
    <w:rsid w:val="00CB2F7E"/>
    <w:rsid w:val="00CB35E8"/>
    <w:rsid w:val="00CB3B5C"/>
    <w:rsid w:val="00CB47C2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523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20B4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538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5719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1EC0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1AC9"/>
    <w:rsid w:val="00DB2747"/>
    <w:rsid w:val="00DB2F85"/>
    <w:rsid w:val="00DB404B"/>
    <w:rsid w:val="00DB4454"/>
    <w:rsid w:val="00DB4B4B"/>
    <w:rsid w:val="00DB4E86"/>
    <w:rsid w:val="00DB520D"/>
    <w:rsid w:val="00DB5210"/>
    <w:rsid w:val="00DB555E"/>
    <w:rsid w:val="00DB60D5"/>
    <w:rsid w:val="00DB6DA8"/>
    <w:rsid w:val="00DB71E6"/>
    <w:rsid w:val="00DB728A"/>
    <w:rsid w:val="00DB7E5B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5FA6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517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70B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B68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7D6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267"/>
    <w:rsid w:val="00EF6B7E"/>
    <w:rsid w:val="00EF7D8D"/>
    <w:rsid w:val="00F001E4"/>
    <w:rsid w:val="00F01506"/>
    <w:rsid w:val="00F02368"/>
    <w:rsid w:val="00F03418"/>
    <w:rsid w:val="00F03652"/>
    <w:rsid w:val="00F04038"/>
    <w:rsid w:val="00F05846"/>
    <w:rsid w:val="00F05A05"/>
    <w:rsid w:val="00F102E8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8DB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57963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5B5"/>
    <w:rsid w:val="00F8572B"/>
    <w:rsid w:val="00F85EE8"/>
    <w:rsid w:val="00F86B4C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FCB31A9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368DB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styleId="afffe">
    <w:name w:val="FollowedHyperlink"/>
    <w:basedOn w:val="a4"/>
    <w:uiPriority w:val="99"/>
    <w:semiHidden/>
    <w:unhideWhenUsed/>
    <w:rsid w:val="00520DCD"/>
    <w:rPr>
      <w:color w:val="954F72"/>
      <w:u w:val="single"/>
    </w:rPr>
  </w:style>
  <w:style w:type="paragraph" w:customStyle="1" w:styleId="msonormal0">
    <w:name w:val="msonormal"/>
    <w:basedOn w:val="a3"/>
    <w:rsid w:val="00520DC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3"/>
    <w:rsid w:val="00520DC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3"/>
    <w:rsid w:val="00520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3"/>
    <w:rsid w:val="00520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3"/>
    <w:rsid w:val="00520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3"/>
    <w:rsid w:val="00520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3"/>
    <w:rsid w:val="00520D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3"/>
    <w:rsid w:val="00520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3"/>
    <w:rsid w:val="00520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3"/>
    <w:rsid w:val="00520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3"/>
    <w:rsid w:val="00520DC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3"/>
    <w:rsid w:val="00520D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3"/>
    <w:rsid w:val="00520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3"/>
    <w:rsid w:val="00520D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3"/>
    <w:rsid w:val="00520D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a3"/>
    <w:rsid w:val="0005662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a3"/>
    <w:rsid w:val="0005662D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font7">
    <w:name w:val="font7"/>
    <w:basedOn w:val="a3"/>
    <w:rsid w:val="0005662D"/>
    <w:pPr>
      <w:spacing w:before="100" w:beforeAutospacing="1" w:after="100" w:afterAutospacing="1"/>
    </w:pPr>
    <w:rPr>
      <w:rFonts w:ascii="Microsoft Sans Serif" w:hAnsi="Microsoft Sans Serif" w:cs="Microsoft Sans Serif"/>
      <w:sz w:val="16"/>
      <w:szCs w:val="16"/>
    </w:rPr>
  </w:style>
  <w:style w:type="paragraph" w:customStyle="1" w:styleId="font8">
    <w:name w:val="font8"/>
    <w:basedOn w:val="a3"/>
    <w:rsid w:val="0005662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3"/>
    <w:rsid w:val="000566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3"/>
    <w:rsid w:val="000566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3"/>
    <w:rsid w:val="000566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Microsoft Sans Serif" w:hAnsi="Microsoft Sans Serif" w:cs="Microsoft Sans Serif"/>
      <w:sz w:val="16"/>
      <w:szCs w:val="16"/>
    </w:rPr>
  </w:style>
  <w:style w:type="paragraph" w:customStyle="1" w:styleId="xl82">
    <w:name w:val="xl82"/>
    <w:basedOn w:val="a3"/>
    <w:rsid w:val="000566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3"/>
    <w:rsid w:val="00056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3"/>
    <w:rsid w:val="000566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3C3C3"/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4A04-9154-42E2-BB84-6C996F44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88</Pages>
  <Words>114231</Words>
  <Characters>652762</Characters>
  <Application>Microsoft Office Word</Application>
  <DocSecurity>0</DocSecurity>
  <Lines>5439</Lines>
  <Paragraphs>1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6546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Путинцев Артур Анатольевич</cp:lastModifiedBy>
  <cp:revision>67</cp:revision>
  <cp:lastPrinted>2025-01-14T01:19:00Z</cp:lastPrinted>
  <dcterms:created xsi:type="dcterms:W3CDTF">2023-01-25T02:17:00Z</dcterms:created>
  <dcterms:modified xsi:type="dcterms:W3CDTF">2026-05-26T03:45:00Z</dcterms:modified>
</cp:coreProperties>
</file>